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125"/>
        <w:gridCol w:w="8"/>
      </w:tblGrid>
      <w:tr w:rsidR="00B87A00" w:rsidRPr="00196767" w14:paraId="5BE6DC53" w14:textId="77777777" w:rsidTr="007A06D6">
        <w:trPr>
          <w:trHeight w:val="724"/>
        </w:trPr>
        <w:tc>
          <w:tcPr>
            <w:tcW w:w="10497" w:type="dxa"/>
            <w:gridSpan w:val="3"/>
            <w:tcBorders>
              <w:top w:val="nil"/>
              <w:left w:val="nil"/>
              <w:bottom w:val="thickThinSmallGap" w:sz="12" w:space="0" w:color="009999"/>
              <w:right w:val="nil"/>
            </w:tcBorders>
            <w:vAlign w:val="center"/>
          </w:tcPr>
          <w:p w14:paraId="212EE47A" w14:textId="77777777" w:rsidR="00B87A00" w:rsidRPr="00196767" w:rsidRDefault="00B87A00" w:rsidP="007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20"/>
                <w:szCs w:val="24"/>
              </w:rPr>
              <w:t>CENTRĀLĀ STATISTIKAS PĀRVALDE</w:t>
            </w:r>
          </w:p>
          <w:p w14:paraId="1EFFF1AA" w14:textId="77777777" w:rsidR="00B87A00" w:rsidRPr="00196767" w:rsidRDefault="00B87A00" w:rsidP="007A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w w:val="15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szCs w:val="24"/>
              </w:rPr>
              <w:t xml:space="preserve">Lāčplēša iela 1, Rīga, LV-1010, </w:t>
            </w:r>
            <w:hyperlink r:id="rId8" w:history="1">
              <w:r w:rsidRPr="00196767">
                <w:rPr>
                  <w:rFonts w:ascii="Times New Roman" w:eastAsia="Times New Roman" w:hAnsi="Times New Roman" w:cs="Times New Roman"/>
                  <w:szCs w:val="24"/>
                </w:rPr>
                <w:t>www.csp.gov.lv</w:t>
              </w:r>
            </w:hyperlink>
            <w:r w:rsidRPr="0019676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B87A00" w:rsidRPr="004E4C29" w14:paraId="0F444B09" w14:textId="77777777" w:rsidTr="007A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1134"/>
        </w:trPr>
        <w:tc>
          <w:tcPr>
            <w:tcW w:w="8364" w:type="dxa"/>
            <w:tcBorders>
              <w:top w:val="thickThinSmallGap" w:sz="12" w:space="0" w:color="00859B"/>
              <w:left w:val="thickThinSmallGap" w:sz="12" w:space="0" w:color="00859B"/>
              <w:bottom w:val="thickThinSmallGap" w:sz="12" w:space="0" w:color="00859B"/>
              <w:right w:val="single" w:sz="6" w:space="0" w:color="00859B"/>
            </w:tcBorders>
            <w:vAlign w:val="center"/>
          </w:tcPr>
          <w:p w14:paraId="429F46A0" w14:textId="77777777" w:rsidR="00B87A00" w:rsidRPr="004E4C29" w:rsidRDefault="00B87A00" w:rsidP="007A06D6">
            <w:pPr>
              <w:spacing w:before="80" w:after="40" w:line="240" w:lineRule="auto"/>
              <w:jc w:val="center"/>
              <w:rPr>
                <w:rFonts w:ascii="Times New Roman Bold" w:eastAsia="Times New Roman" w:hAnsi="Times New Roman Bold" w:cs="Times New Roman"/>
                <w:i/>
                <w:iCs/>
                <w:caps/>
                <w:color w:val="00859B"/>
                <w:sz w:val="40"/>
                <w:szCs w:val="40"/>
              </w:rPr>
            </w:pPr>
            <w:r w:rsidRPr="004E4C29">
              <w:rPr>
                <w:rFonts w:ascii="Times New Roman Bold" w:eastAsia="Times New Roman" w:hAnsi="Times New Roman Bold" w:cs="Times New Roman"/>
                <w:b/>
                <w:bCs/>
                <w:caps/>
                <w:color w:val="00859B"/>
                <w:sz w:val="40"/>
                <w:szCs w:val="40"/>
              </w:rPr>
              <w:t xml:space="preserve">MĀJSAIMNIECĪBU budžeta </w:t>
            </w:r>
            <w:r w:rsidRPr="004E4C29">
              <w:rPr>
                <w:rFonts w:ascii="Times New Roman" w:eastAsia="Times New Roman" w:hAnsi="Times New Roman" w:cs="Times New Roman"/>
                <w:b/>
                <w:bCs/>
                <w:caps/>
                <w:color w:val="00859B"/>
                <w:sz w:val="40"/>
                <w:szCs w:val="40"/>
              </w:rPr>
              <w:t>apsekojums</w:t>
            </w:r>
          </w:p>
        </w:tc>
        <w:tc>
          <w:tcPr>
            <w:tcW w:w="2125" w:type="dxa"/>
            <w:tcBorders>
              <w:top w:val="thickThinSmallGap" w:sz="12" w:space="0" w:color="00859B"/>
              <w:left w:val="single" w:sz="6" w:space="0" w:color="00859B"/>
              <w:bottom w:val="thickThinSmallGap" w:sz="12" w:space="0" w:color="00859B"/>
              <w:right w:val="thickThinSmallGap" w:sz="12" w:space="0" w:color="00859B"/>
            </w:tcBorders>
            <w:vAlign w:val="center"/>
          </w:tcPr>
          <w:p w14:paraId="7365463B" w14:textId="77777777" w:rsidR="00B87A00" w:rsidRPr="004E4C29" w:rsidRDefault="00B87A00" w:rsidP="007A06D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859B"/>
                <w:sz w:val="44"/>
                <w:szCs w:val="44"/>
              </w:rPr>
            </w:pPr>
            <w:r w:rsidRPr="004E4C29">
              <w:rPr>
                <w:rFonts w:ascii="Times New Roman" w:eastAsia="Times New Roman" w:hAnsi="Times New Roman" w:cs="Times New Roman"/>
                <w:b/>
                <w:i/>
                <w:color w:val="00859B"/>
                <w:sz w:val="44"/>
                <w:szCs w:val="40"/>
              </w:rPr>
              <w:t>2-MBA</w:t>
            </w:r>
          </w:p>
        </w:tc>
      </w:tr>
    </w:tbl>
    <w:p w14:paraId="49FF46A6" w14:textId="77777777" w:rsidR="00B87A00" w:rsidRPr="005020F7" w:rsidRDefault="00B87A00" w:rsidP="00B87A00">
      <w:pPr>
        <w:tabs>
          <w:tab w:val="right" w:pos="10488"/>
        </w:tabs>
        <w:spacing w:before="40" w:after="0" w:line="240" w:lineRule="auto"/>
        <w:rPr>
          <w:rFonts w:ascii="Times New Roman" w:hAnsi="Times New Roman" w:cs="Times New Roman"/>
          <w:b/>
        </w:rPr>
      </w:pPr>
      <w:r w:rsidRPr="005020F7">
        <w:rPr>
          <w:rFonts w:ascii="Times New Roman" w:eastAsia="Times New Roman" w:hAnsi="Times New Roman" w:cs="Times New Roman"/>
          <w:lang w:eastAsia="lv-LV"/>
        </w:rPr>
        <w:t>20.12.2016. Ministru kabineta noteikumu Nr. 812 pielikums Nr. 143</w:t>
      </w:r>
      <w:r w:rsidRPr="005020F7">
        <w:rPr>
          <w:rFonts w:ascii="Times New Roman" w:eastAsia="Times New Roman" w:hAnsi="Times New Roman" w:cs="Times New Roman"/>
          <w:sz w:val="24"/>
          <w:szCs w:val="24"/>
        </w:rPr>
        <w:tab/>
      </w:r>
      <w:r w:rsidRPr="005020F7">
        <w:rPr>
          <w:rFonts w:ascii="Times New Roman" w:eastAsia="Times New Roman" w:hAnsi="Times New Roman" w:cs="Times New Roman"/>
          <w:bCs/>
          <w:caps/>
          <w:color w:val="000000"/>
        </w:rPr>
        <w:t>VSPARK 10511075</w:t>
      </w:r>
    </w:p>
    <w:p w14:paraId="614638DA" w14:textId="77777777" w:rsidR="00B87A00" w:rsidRDefault="00B87A00" w:rsidP="00B87A00">
      <w:pPr>
        <w:tabs>
          <w:tab w:val="left" w:pos="567"/>
        </w:tabs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6767">
        <w:rPr>
          <w:rFonts w:ascii="Times New Roman" w:eastAsia="Times New Roman" w:hAnsi="Times New Roman" w:cs="Times New Roman"/>
          <w:b/>
          <w:bCs/>
          <w:sz w:val="32"/>
          <w:szCs w:val="32"/>
        </w:rPr>
        <w:t>MĀJSAIMNIECĪBAS PATĒRIŅA IZDEVUMI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51"/>
        <w:gridCol w:w="1891"/>
        <w:gridCol w:w="88"/>
        <w:gridCol w:w="30"/>
        <w:gridCol w:w="295"/>
        <w:gridCol w:w="51"/>
        <w:gridCol w:w="52"/>
        <w:gridCol w:w="129"/>
        <w:gridCol w:w="181"/>
        <w:gridCol w:w="33"/>
        <w:gridCol w:w="88"/>
        <w:gridCol w:w="59"/>
        <w:gridCol w:w="80"/>
        <w:gridCol w:w="116"/>
        <w:gridCol w:w="174"/>
        <w:gridCol w:w="48"/>
        <w:gridCol w:w="120"/>
        <w:gridCol w:w="216"/>
        <w:gridCol w:w="45"/>
        <w:gridCol w:w="197"/>
        <w:gridCol w:w="111"/>
        <w:gridCol w:w="120"/>
        <w:gridCol w:w="34"/>
        <w:gridCol w:w="50"/>
        <w:gridCol w:w="146"/>
        <w:gridCol w:w="85"/>
        <w:gridCol w:w="114"/>
        <w:gridCol w:w="119"/>
        <w:gridCol w:w="94"/>
        <w:gridCol w:w="216"/>
        <w:gridCol w:w="204"/>
        <w:gridCol w:w="139"/>
        <w:gridCol w:w="74"/>
        <w:gridCol w:w="12"/>
        <w:gridCol w:w="138"/>
        <w:gridCol w:w="151"/>
        <w:gridCol w:w="119"/>
        <w:gridCol w:w="21"/>
        <w:gridCol w:w="43"/>
        <w:gridCol w:w="205"/>
        <w:gridCol w:w="127"/>
        <w:gridCol w:w="53"/>
        <w:gridCol w:w="429"/>
        <w:gridCol w:w="258"/>
        <w:gridCol w:w="171"/>
        <w:gridCol w:w="53"/>
        <w:gridCol w:w="68"/>
        <w:gridCol w:w="308"/>
        <w:gridCol w:w="429"/>
        <w:gridCol w:w="76"/>
        <w:gridCol w:w="12"/>
        <w:gridCol w:w="322"/>
      </w:tblGrid>
      <w:tr w:rsidR="00B87A00" w:rsidRPr="00196767" w14:paraId="240404C3" w14:textId="77777777" w:rsidTr="00176807">
        <w:trPr>
          <w:gridAfter w:val="13"/>
          <w:wAfter w:w="2511" w:type="dxa"/>
          <w:trHeight w:val="440"/>
        </w:trPr>
        <w:tc>
          <w:tcPr>
            <w:tcW w:w="3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846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dzīvotā teritorija</w:t>
            </w:r>
            <w:r w:rsidRPr="0019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TVK):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08B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98A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9332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9365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64E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854B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689B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A00" w:rsidRPr="00196767" w14:paraId="33687022" w14:textId="77777777" w:rsidTr="00176807"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6975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/>
                <w:iCs/>
                <w:color w:val="808080"/>
                <w:sz w:val="18"/>
              </w:rPr>
            </w:pPr>
          </w:p>
        </w:tc>
        <w:tc>
          <w:tcPr>
            <w:tcW w:w="844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8551" w14:textId="77777777" w:rsidR="00B87A00" w:rsidRPr="00196767" w:rsidRDefault="00B87A00" w:rsidP="007A06D6">
            <w:pPr>
              <w:spacing w:after="0" w:line="256" w:lineRule="auto"/>
              <w:ind w:left="5870" w:right="-1141"/>
              <w:rPr>
                <w:rFonts w:ascii="Times New Roman" w:eastAsia="Calibri" w:hAnsi="Times New Roman" w:cs="Times New Roman"/>
                <w:color w:val="AEAAAA"/>
                <w:sz w:val="18"/>
              </w:rPr>
            </w:pPr>
          </w:p>
        </w:tc>
      </w:tr>
      <w:tr w:rsidR="00B87A00" w:rsidRPr="00196767" w14:paraId="21940AB8" w14:textId="77777777" w:rsidTr="00176807">
        <w:trPr>
          <w:gridAfter w:val="2"/>
          <w:wAfter w:w="332" w:type="dxa"/>
        </w:trPr>
        <w:tc>
          <w:tcPr>
            <w:tcW w:w="962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9DFF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ājsaimniecības Nr. (pēc saraksta):</w:t>
            </w:r>
          </w:p>
        </w:tc>
      </w:tr>
      <w:tr w:rsidR="00B87A00" w:rsidRPr="00196767" w14:paraId="62F7759B" w14:textId="77777777" w:rsidTr="00176807">
        <w:trPr>
          <w:gridAfter w:val="2"/>
          <w:wAfter w:w="332" w:type="dxa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E878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2335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5309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7A00" w:rsidRPr="00196767" w14:paraId="2513A879" w14:textId="77777777" w:rsidTr="00176807">
        <w:trPr>
          <w:gridAfter w:val="3"/>
          <w:wAfter w:w="408" w:type="dxa"/>
          <w:trHeight w:val="44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7A661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C6BC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D890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E3FA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DB97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A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1C7B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FD7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16F8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D50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4C5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C309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652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3C3A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140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A00" w:rsidRPr="00196767" w14:paraId="4676F8C5" w14:textId="77777777" w:rsidTr="00176807">
        <w:trPr>
          <w:gridAfter w:val="6"/>
          <w:wAfter w:w="1213" w:type="dxa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E3B9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322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1AFF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578B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4998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4981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81F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27F0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1CD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577B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D3A3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87A00" w:rsidRPr="00196767" w14:paraId="4DCC97F8" w14:textId="77777777" w:rsidTr="00176807">
        <w:trPr>
          <w:gridAfter w:val="15"/>
          <w:wAfter w:w="2573" w:type="dxa"/>
          <w:trHeight w:val="593"/>
        </w:trPr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26E4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Intervētājs:</w:t>
            </w:r>
          </w:p>
        </w:tc>
        <w:tc>
          <w:tcPr>
            <w:tcW w:w="365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CF23A" w14:textId="77777777" w:rsidR="00B87A00" w:rsidRPr="00196767" w:rsidRDefault="00B87A00" w:rsidP="007A06D6">
            <w:pPr>
              <w:spacing w:after="0" w:line="240" w:lineRule="auto"/>
              <w:ind w:left="179" w:right="-523" w:hanging="179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9EDE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B87A00" w:rsidRPr="00196767" w14:paraId="58053EAA" w14:textId="77777777" w:rsidTr="00176807">
        <w:trPr>
          <w:gridAfter w:val="1"/>
          <w:wAfter w:w="320" w:type="dxa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DF75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6798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00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EEC4" w14:textId="77777777" w:rsidR="00B87A00" w:rsidRPr="00196767" w:rsidRDefault="00B87A00" w:rsidP="007A06D6">
            <w:pPr>
              <w:spacing w:after="0" w:line="240" w:lineRule="auto"/>
              <w:ind w:left="625" w:right="-1153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7FB0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5C66" w14:textId="77777777" w:rsidR="00B87A00" w:rsidRPr="00196767" w:rsidRDefault="00B87A00" w:rsidP="007A06D6">
            <w:pPr>
              <w:spacing w:after="0" w:line="256" w:lineRule="auto"/>
              <w:ind w:left="1635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75B09C" w14:textId="77777777" w:rsidR="00B87A00" w:rsidRPr="00196767" w:rsidRDefault="00B87A00" w:rsidP="007A06D6">
            <w:pPr>
              <w:spacing w:after="0" w:line="256" w:lineRule="auto"/>
              <w:ind w:right="-2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  <w:t>Tālruņa Nr.</w:t>
            </w:r>
          </w:p>
        </w:tc>
      </w:tr>
      <w:tr w:rsidR="00B87A00" w:rsidRPr="00196767" w14:paraId="48B8BA87" w14:textId="77777777" w:rsidTr="00176807">
        <w:trPr>
          <w:gridAfter w:val="2"/>
          <w:wAfter w:w="332" w:type="dxa"/>
        </w:trPr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F279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Patēriņa izdevumus reģistrē:</w:t>
            </w:r>
          </w:p>
        </w:tc>
        <w:tc>
          <w:tcPr>
            <w:tcW w:w="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E951" w14:textId="77777777" w:rsidR="00B87A00" w:rsidRPr="00196767" w:rsidRDefault="00B87A00" w:rsidP="007A06D6">
            <w:pPr>
              <w:spacing w:after="0" w:line="240" w:lineRule="auto"/>
              <w:ind w:left="-21" w:hanging="284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AEB4" w14:textId="77777777" w:rsidR="00B87A00" w:rsidRPr="00196767" w:rsidRDefault="00B87A00" w:rsidP="007A06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06E8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7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AD21D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  <w:p w14:paraId="45BB8896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  <w:p w14:paraId="4673CB77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806D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A00" w:rsidRPr="00196767" w14:paraId="15A381F9" w14:textId="77777777" w:rsidTr="00176807">
        <w:trPr>
          <w:gridAfter w:val="2"/>
          <w:wAfter w:w="332" w:type="dxa"/>
          <w:trHeight w:val="440"/>
        </w:trPr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9A37" w14:textId="77777777" w:rsidR="00B87A00" w:rsidRPr="00196767" w:rsidRDefault="00B87A00" w:rsidP="007A06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 (datums):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33A2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6DF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0FB9E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B7BC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13E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AF194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B6D8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74E2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19C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74C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A75DF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CCBF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A00" w:rsidRPr="00196767" w14:paraId="08548AA8" w14:textId="77777777" w:rsidTr="00176807">
        <w:trPr>
          <w:gridAfter w:val="2"/>
          <w:wAfter w:w="332" w:type="dxa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E4FB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63B8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5F19E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diena)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4338" w14:textId="77777777" w:rsidR="00B87A00" w:rsidRPr="00196767" w:rsidRDefault="00B87A00" w:rsidP="007A06D6">
            <w:pPr>
              <w:spacing w:after="0" w:line="240" w:lineRule="auto"/>
              <w:ind w:left="179" w:hanging="95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mēnesis)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88E6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92F4" w14:textId="77777777" w:rsidR="00B87A00" w:rsidRPr="00196767" w:rsidRDefault="00B87A00" w:rsidP="007A06D6">
            <w:pPr>
              <w:spacing w:after="0" w:line="256" w:lineRule="auto"/>
              <w:ind w:firstLine="612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gads)</w:t>
            </w:r>
          </w:p>
        </w:tc>
        <w:tc>
          <w:tcPr>
            <w:tcW w:w="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8BB6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3BD808AA" w14:textId="77777777" w:rsidTr="00176807"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F1B9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23DD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D770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AAACB" w14:textId="77777777" w:rsidR="00B87A00" w:rsidRPr="00196767" w:rsidRDefault="00B87A00" w:rsidP="007A06D6">
            <w:pPr>
              <w:spacing w:after="0" w:line="240" w:lineRule="auto"/>
              <w:ind w:left="179" w:hanging="95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7160C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9E35" w14:textId="77777777" w:rsidR="00B87A00" w:rsidRPr="00196767" w:rsidRDefault="00B87A00" w:rsidP="007A06D6">
            <w:pPr>
              <w:spacing w:after="0" w:line="256" w:lineRule="auto"/>
              <w:ind w:firstLine="612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148B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6DACB432" w14:textId="77777777" w:rsidTr="00176807">
        <w:trPr>
          <w:gridAfter w:val="2"/>
          <w:wAfter w:w="332" w:type="dxa"/>
          <w:trHeight w:val="440"/>
        </w:trPr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87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īdz (datums):</w:t>
            </w: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3B0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ED98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8C51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301C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839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3A3B3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E944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8402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44E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AD89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43B81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BC2CA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A00" w:rsidRPr="00196767" w14:paraId="3D77CD91" w14:textId="77777777" w:rsidTr="00176807">
        <w:trPr>
          <w:gridAfter w:val="2"/>
          <w:wAfter w:w="332" w:type="dxa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C2E6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B836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D478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diena)</w:t>
            </w:r>
          </w:p>
        </w:tc>
        <w:tc>
          <w:tcPr>
            <w:tcW w:w="11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EC29" w14:textId="77777777" w:rsidR="00B87A00" w:rsidRPr="00196767" w:rsidRDefault="00B87A00" w:rsidP="007A06D6">
            <w:pPr>
              <w:spacing w:after="0" w:line="240" w:lineRule="auto"/>
              <w:ind w:left="179" w:hanging="179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mēnesis)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E8AB" w14:textId="77777777" w:rsidR="00B87A00" w:rsidRPr="00196767" w:rsidRDefault="00B87A00" w:rsidP="007A06D6">
            <w:pPr>
              <w:spacing w:after="0" w:line="240" w:lineRule="auto"/>
              <w:ind w:left="179" w:hanging="179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A0B2" w14:textId="77777777" w:rsidR="00B87A00" w:rsidRPr="00196767" w:rsidRDefault="00B87A00" w:rsidP="007A06D6">
            <w:pPr>
              <w:spacing w:after="0" w:line="256" w:lineRule="auto"/>
              <w:ind w:firstLine="612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6767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gads)</w:t>
            </w:r>
          </w:p>
        </w:tc>
        <w:tc>
          <w:tcPr>
            <w:tcW w:w="1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8576" w14:textId="77777777" w:rsidR="00B87A00" w:rsidRPr="00196767" w:rsidRDefault="00B87A00" w:rsidP="007A06D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161B61" w14:textId="77777777" w:rsidR="00B87A00" w:rsidRPr="00196767" w:rsidRDefault="00B87A00" w:rsidP="00B87A00">
      <w:pPr>
        <w:rPr>
          <w:rFonts w:ascii="Times New Roman" w:hAnsi="Times New Roman" w:cs="Times New Roman"/>
          <w:b/>
          <w:color w:val="000000"/>
        </w:rPr>
      </w:pPr>
    </w:p>
    <w:p w14:paraId="43251AB3" w14:textId="77777777" w:rsidR="00B87A00" w:rsidRPr="00196767" w:rsidRDefault="00B87A00" w:rsidP="00B87A00">
      <w:pPr>
        <w:rPr>
          <w:rFonts w:ascii="Times New Roman" w:hAnsi="Times New Roman" w:cs="Times New Roman"/>
          <w:b/>
          <w:color w:val="00000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2"/>
        <w:gridCol w:w="9638"/>
      </w:tblGrid>
      <w:tr w:rsidR="00B87A00" w:rsidRPr="00196767" w14:paraId="668116BA" w14:textId="77777777" w:rsidTr="007A06D6">
        <w:trPr>
          <w:trHeight w:val="640"/>
        </w:trPr>
        <w:tc>
          <w:tcPr>
            <w:tcW w:w="852" w:type="dxa"/>
            <w:hideMark/>
          </w:tcPr>
          <w:p w14:paraId="017E234B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E17D39" wp14:editId="3E8DB8CB">
                      <wp:extent cx="200660" cy="185420"/>
                      <wp:effectExtent l="19050" t="19050" r="46990" b="62230"/>
                      <wp:docPr id="810565629" name="Rectangle: Rounded Corners 810565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5E7366" id="Rectangle: Rounded Corners 81056562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" fillcolor="#4bacc6 [3208]" strokecolor="#31849b [2408]" strokeweight="2.25pt">
                      <v:shadow on="t" color="#7f7f7f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8" w:type="dxa"/>
            <w:vAlign w:val="center"/>
            <w:hideMark/>
          </w:tcPr>
          <w:p w14:paraId="5F1C94B0" w14:textId="77777777" w:rsidR="00B87A00" w:rsidRPr="00196767" w:rsidRDefault="00B87A00" w:rsidP="007A06D6">
            <w:pPr>
              <w:spacing w:after="0" w:line="256" w:lineRule="auto"/>
              <w:ind w:right="-49"/>
              <w:jc w:val="both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sz w:val="24"/>
                <w:szCs w:val="24"/>
              </w:rPr>
              <w:t>Mājsaimniecību sniegtā informācija par saviem patēriņa izdevumiem nepieciešama, lai izvērtētu mājsaimniecību patēriņa izdevumu līmeni dažāda tipa mājsaimniecībās; lai iegūtu pilnīgāku informāciju inflācijas rādītāja aprēķināšanai, kas tiek lietots sociālo pabalstu aprēķinos, pensiju indeksēšanā; nomas un īres maksu pārskatīšanā, fizisko un juridisko personu materiālo zaudējumu kompensācijas noteikšanā u. tml.; lai precīzāk novērtētu iekšzemes kopproduktu.</w:t>
            </w:r>
          </w:p>
        </w:tc>
      </w:tr>
    </w:tbl>
    <w:p w14:paraId="0151CD5E" w14:textId="77777777" w:rsidR="00B87A00" w:rsidRPr="00196767" w:rsidRDefault="00B87A00" w:rsidP="00B87A00">
      <w:pPr>
        <w:rPr>
          <w:rFonts w:ascii="Times New Roman" w:hAnsi="Times New Roman" w:cs="Times New Roman"/>
          <w:b/>
          <w:color w:val="00000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2"/>
        <w:gridCol w:w="9638"/>
      </w:tblGrid>
      <w:tr w:rsidR="00B87A00" w:rsidRPr="00196767" w14:paraId="11F2AF87" w14:textId="77777777" w:rsidTr="007A06D6">
        <w:trPr>
          <w:trHeight w:val="640"/>
        </w:trPr>
        <w:tc>
          <w:tcPr>
            <w:tcW w:w="852" w:type="dxa"/>
            <w:vAlign w:val="center"/>
            <w:hideMark/>
          </w:tcPr>
          <w:p w14:paraId="3A4042ED" w14:textId="77777777" w:rsidR="00B87A00" w:rsidRPr="00196767" w:rsidRDefault="00B87A00" w:rsidP="007A06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F7095A" wp14:editId="692EB814">
                      <wp:extent cx="200660" cy="185420"/>
                      <wp:effectExtent l="19050" t="19050" r="46990" b="62230"/>
                      <wp:docPr id="1729509521" name="Rectangle: Rounded Corners 1729509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991DE9" id="Rectangle: Rounded Corners 172950952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" fillcolor="#4bacc6 [3208]" strokecolor="#31849b [2408]" strokeweight="2.25pt">
                      <v:shadow on="t" color="#7f7f7f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8" w:type="dxa"/>
            <w:vAlign w:val="center"/>
            <w:hideMark/>
          </w:tcPr>
          <w:p w14:paraId="4E544548" w14:textId="77777777" w:rsidR="00B87A00" w:rsidRPr="00BA1813" w:rsidRDefault="00B87A00" w:rsidP="007A06D6">
            <w:pPr>
              <w:spacing w:after="0" w:line="256" w:lineRule="auto"/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67">
              <w:rPr>
                <w:rFonts w:ascii="Times New Roman" w:hAnsi="Times New Roman" w:cs="Times New Roman"/>
                <w:sz w:val="24"/>
                <w:szCs w:val="24"/>
              </w:rPr>
              <w:t>Ar iegūtajiem rezultātiem var iepazīties oficiālās statistikas portāla stat.gov.lv sadaļ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95B4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Iedzīvotāji/Mājsaimniecību izdevumi un patēriņš</w:t>
              </w:r>
            </w:hyperlink>
            <w:r w:rsidRPr="00502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4495C0" w14:textId="77777777" w:rsidR="00B87A00" w:rsidRDefault="00B87A00" w:rsidP="00B87A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1BA12" w14:textId="77777777" w:rsidR="00B87A00" w:rsidRDefault="00B87A00" w:rsidP="00B87A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58D72B" wp14:editId="2B4368C9">
            <wp:extent cx="2418976" cy="507412"/>
            <wp:effectExtent l="0" t="0" r="635" b="6985"/>
            <wp:docPr id="1421197311" name="Picture 3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7311" name="Picture 3" descr="A close-up of a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14" cy="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DC6" w14:textId="77777777" w:rsidR="00B87A00" w:rsidRDefault="00B87A00" w:rsidP="00B87A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F41F3" w14:textId="77777777" w:rsidR="00B87A00" w:rsidRDefault="00B87A00" w:rsidP="00B87A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1B50F" w14:textId="77777777" w:rsidR="00B87A00" w:rsidRDefault="00B87A00" w:rsidP="00B87A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BD99D" w14:textId="77777777" w:rsidR="00B87A00" w:rsidRPr="00196767" w:rsidRDefault="00B87A00" w:rsidP="00B87A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83BB9" w14:textId="77777777" w:rsidR="00B87A00" w:rsidRDefault="00B87A00" w:rsidP="00B8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20F7">
        <w:rPr>
          <w:rFonts w:ascii="Times New Roman" w:eastAsia="Times New Roman" w:hAnsi="Times New Roman" w:cs="Times New Roman"/>
          <w:b/>
        </w:rPr>
        <w:t>Centrālā statistikas pārvalde saskaņā ar Statistikas likumu garantē sniegtās informācijas konfidencialitāti</w:t>
      </w:r>
    </w:p>
    <w:p w14:paraId="38559D31" w14:textId="77777777" w:rsidR="00B87A00" w:rsidRPr="00B87A00" w:rsidRDefault="00B87A00" w:rsidP="00B87A00">
      <w:pPr>
        <w:pStyle w:val="pf0"/>
        <w:spacing w:before="0" w:beforeAutospacing="0" w:after="0" w:afterAutospacing="0"/>
        <w:rPr>
          <w:b/>
          <w:caps/>
          <w:sz w:val="20"/>
          <w:szCs w:val="20"/>
        </w:rPr>
      </w:pPr>
    </w:p>
    <w:p w14:paraId="038C3B22" w14:textId="77777777" w:rsidR="00B87A00" w:rsidRPr="00B87A00" w:rsidRDefault="00B87A00" w:rsidP="00B87A00">
      <w:pPr>
        <w:pStyle w:val="pf0"/>
        <w:spacing w:before="0" w:beforeAutospacing="0" w:after="0" w:afterAutospacing="0"/>
        <w:rPr>
          <w:b/>
          <w:caps/>
          <w:sz w:val="20"/>
          <w:szCs w:val="20"/>
        </w:rPr>
      </w:pPr>
    </w:p>
    <w:p w14:paraId="0C123AB5" w14:textId="77777777" w:rsidR="00B87A00" w:rsidRDefault="00B87A00" w:rsidP="00B87A00">
      <w:pPr>
        <w:pStyle w:val="pf0"/>
        <w:spacing w:before="0" w:beforeAutospacing="0" w:after="0" w:afterAutospacing="0"/>
        <w:rPr>
          <w:b/>
          <w:caps/>
          <w:sz w:val="20"/>
          <w:szCs w:val="20"/>
        </w:rPr>
        <w:sectPr w:rsidR="00B87A00" w:rsidSect="00B87A00">
          <w:footerReference w:type="default" r:id="rId11"/>
          <w:footerReference w:type="first" r:id="rId12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D57584F" w14:textId="35C542EC" w:rsidR="002A5A10" w:rsidRPr="00196767" w:rsidRDefault="002A5A10" w:rsidP="00AD5612">
      <w:pPr>
        <w:pStyle w:val="pf0"/>
        <w:spacing w:before="120" w:beforeAutospacing="0" w:after="120" w:afterAutospacing="0"/>
        <w:jc w:val="center"/>
        <w:rPr>
          <w:b/>
          <w:caps/>
          <w:sz w:val="28"/>
          <w:szCs w:val="28"/>
        </w:rPr>
      </w:pPr>
      <w:r w:rsidRPr="00196767">
        <w:rPr>
          <w:b/>
          <w:caps/>
          <w:sz w:val="28"/>
          <w:szCs w:val="28"/>
        </w:rPr>
        <w:lastRenderedPageBreak/>
        <w:t>PASKAIDROJUMI ANKETAS AIZPILDĪŠANAI</w:t>
      </w:r>
    </w:p>
    <w:p w14:paraId="6A5E7297" w14:textId="432D03FA" w:rsidR="009F68E6" w:rsidRPr="00196767" w:rsidRDefault="001E5B9A" w:rsidP="002A5A10">
      <w:pPr>
        <w:pStyle w:val="pf0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196767">
        <w:rPr>
          <w:bCs/>
        </w:rPr>
        <w:t xml:space="preserve">Mājsaimniecības patēriņa izdevumu anketa </w:t>
      </w:r>
      <w:r w:rsidRPr="00196767"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ir paredzēta </w:t>
      </w:r>
      <w:r w:rsidRPr="00196767">
        <w:rPr>
          <w:rStyle w:val="cf01"/>
          <w:rFonts w:ascii="Times New Roman" w:hAnsi="Times New Roman" w:cs="Times New Roman"/>
          <w:b/>
          <w:sz w:val="24"/>
          <w:szCs w:val="24"/>
        </w:rPr>
        <w:t>mājsaimniecības izdevumu reģistrēšanai 14 dien</w:t>
      </w:r>
      <w:r w:rsidR="00D11C93" w:rsidRPr="00196767">
        <w:rPr>
          <w:rStyle w:val="cf01"/>
          <w:rFonts w:ascii="Times New Roman" w:hAnsi="Times New Roman" w:cs="Times New Roman"/>
          <w:b/>
          <w:sz w:val="24"/>
          <w:szCs w:val="24"/>
        </w:rPr>
        <w:t>u laikā</w:t>
      </w:r>
      <w:r w:rsidRPr="00196767">
        <w:rPr>
          <w:rStyle w:val="cf01"/>
          <w:rFonts w:ascii="Times New Roman" w:hAnsi="Times New Roman" w:cs="Times New Roman"/>
          <w:b/>
          <w:sz w:val="24"/>
          <w:szCs w:val="24"/>
        </w:rPr>
        <w:t xml:space="preserve">. </w:t>
      </w:r>
      <w:r w:rsidRPr="00196767">
        <w:rPr>
          <w:rStyle w:val="cf01"/>
          <w:rFonts w:ascii="Times New Roman" w:hAnsi="Times New Roman" w:cs="Times New Roman"/>
          <w:sz w:val="24"/>
          <w:szCs w:val="24"/>
        </w:rPr>
        <w:t xml:space="preserve">Katrai dienai ir izveidots </w:t>
      </w:r>
      <w:r w:rsidR="00CA2BEE" w:rsidRPr="00196767">
        <w:rPr>
          <w:rStyle w:val="cf01"/>
          <w:rFonts w:ascii="Times New Roman" w:hAnsi="Times New Roman" w:cs="Times New Roman"/>
          <w:sz w:val="24"/>
          <w:szCs w:val="24"/>
        </w:rPr>
        <w:t xml:space="preserve">atsevišķs </w:t>
      </w:r>
      <w:r w:rsidRPr="00196767">
        <w:rPr>
          <w:rStyle w:val="cf01"/>
          <w:rFonts w:ascii="Times New Roman" w:hAnsi="Times New Roman" w:cs="Times New Roman"/>
          <w:sz w:val="24"/>
          <w:szCs w:val="24"/>
        </w:rPr>
        <w:t xml:space="preserve">atvērums. Piemēri </w:t>
      </w:r>
      <w:r w:rsidR="00CA2BEE" w:rsidRPr="00196767">
        <w:rPr>
          <w:rStyle w:val="cf01"/>
          <w:rFonts w:ascii="Times New Roman" w:hAnsi="Times New Roman" w:cs="Times New Roman"/>
          <w:sz w:val="24"/>
          <w:szCs w:val="24"/>
        </w:rPr>
        <w:t xml:space="preserve">anketas </w:t>
      </w:r>
      <w:r w:rsidRPr="00196767">
        <w:rPr>
          <w:rStyle w:val="cf01"/>
          <w:rFonts w:ascii="Times New Roman" w:hAnsi="Times New Roman" w:cs="Times New Roman"/>
          <w:sz w:val="24"/>
          <w:szCs w:val="24"/>
        </w:rPr>
        <w:t>aizpildīšan</w:t>
      </w:r>
      <w:r w:rsidR="00F11E11" w:rsidRPr="00196767">
        <w:rPr>
          <w:rStyle w:val="cf01"/>
          <w:rFonts w:ascii="Times New Roman" w:hAnsi="Times New Roman" w:cs="Times New Roman"/>
          <w:sz w:val="24"/>
          <w:szCs w:val="24"/>
        </w:rPr>
        <w:t>ai</w:t>
      </w:r>
      <w:r w:rsidRPr="0019676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01669" w:rsidRPr="00196767">
        <w:rPr>
          <w:rStyle w:val="cf01"/>
          <w:rFonts w:ascii="Times New Roman" w:hAnsi="Times New Roman" w:cs="Times New Roman"/>
          <w:sz w:val="24"/>
          <w:szCs w:val="24"/>
        </w:rPr>
        <w:t xml:space="preserve">sniegti </w:t>
      </w:r>
      <w:r w:rsidRPr="00196767">
        <w:rPr>
          <w:rStyle w:val="cf01"/>
          <w:rFonts w:ascii="Times New Roman" w:hAnsi="Times New Roman" w:cs="Times New Roman"/>
          <w:sz w:val="24"/>
          <w:szCs w:val="24"/>
        </w:rPr>
        <w:t>1.</w:t>
      </w:r>
      <w:r w:rsidR="00464EF1" w:rsidRPr="00196767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196767">
        <w:rPr>
          <w:rStyle w:val="cf01"/>
          <w:rFonts w:ascii="Times New Roman" w:hAnsi="Times New Roman" w:cs="Times New Roman"/>
          <w:sz w:val="24"/>
          <w:szCs w:val="24"/>
        </w:rPr>
        <w:t>dienas tabulu sākumā.</w:t>
      </w:r>
    </w:p>
    <w:p w14:paraId="03E3E342" w14:textId="055D4FB2" w:rsidR="002A5A10" w:rsidRPr="00196767" w:rsidRDefault="002A5A10" w:rsidP="002A5A1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67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ājsaimniecība – </w:t>
      </w:r>
      <w:r w:rsidRPr="001967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irākas personas, kuras dzīvo vienā mājoklī un kopīgi sedz izdevumus, vai viena persona, kura saimnieko atsevišķi.</w:t>
      </w:r>
    </w:p>
    <w:p w14:paraId="4184AEE8" w14:textId="5B950808" w:rsidR="00BE3694" w:rsidRPr="00196767" w:rsidRDefault="00BE3694" w:rsidP="002A5A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 xml:space="preserve">Anketu var aizpildīt jebkurš Jūsu mājsaimniecības loceklis 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par visu mājsaimniecības personu izdevumiem </w:t>
      </w:r>
      <w:r w:rsidRPr="00196767">
        <w:rPr>
          <w:rFonts w:ascii="Times New Roman" w:hAnsi="Times New Roman" w:cs="Times New Roman"/>
          <w:bCs/>
          <w:sz w:val="24"/>
          <w:szCs w:val="24"/>
        </w:rPr>
        <w:t>personīgā patēriņa vajadzībām 14 dienu laikā</w:t>
      </w:r>
      <w:r w:rsidR="00994E4E" w:rsidRPr="00196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AF903C" w14:textId="77777777" w:rsidR="002A5A10" w:rsidRPr="00196767" w:rsidRDefault="002A5A10" w:rsidP="002A5A1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9F6033" w14:textId="36B5EC5A" w:rsidR="002A5A10" w:rsidRPr="00196767" w:rsidRDefault="002A5A10" w:rsidP="002A5A1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2A5A10" w:rsidRPr="00196767" w:rsidSect="00B87A00">
          <w:footerReference w:type="default" r:id="rId13"/>
          <w:pgSz w:w="11906" w:h="16838" w:code="9"/>
          <w:pgMar w:top="851" w:right="567" w:bottom="851" w:left="851" w:header="709" w:footer="709" w:gutter="0"/>
          <w:pgNumType w:start="1"/>
          <w:cols w:space="708"/>
          <w:docGrid w:linePitch="360"/>
        </w:sectPr>
      </w:pPr>
    </w:p>
    <w:p w14:paraId="6D757D89" w14:textId="77777777" w:rsidR="00BE3694" w:rsidRPr="00196767" w:rsidRDefault="00BE3694" w:rsidP="009A26D5">
      <w:pPr>
        <w:spacing w:before="120"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ANKETAS TABULĀS </w:t>
      </w:r>
      <w:r w:rsidRPr="00196767">
        <w:rPr>
          <w:rFonts w:ascii="Times New Roman" w:hAnsi="Times New Roman" w:cs="Times New Roman"/>
          <w:b/>
          <w:sz w:val="24"/>
          <w:szCs w:val="24"/>
          <w:u w:val="single"/>
        </w:rPr>
        <w:t>IR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JĀRAKSTA:</w:t>
      </w:r>
    </w:p>
    <w:p w14:paraId="5F856E23" w14:textId="180D4DC6" w:rsidR="00BE3694" w:rsidRPr="00196767" w:rsidRDefault="00BE3694" w:rsidP="00D63EFD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Visi pirkumi un maksājumi savas mājsaimniecības patēriņa vajadzībām, kas apmaksāti 14 dienu periodā:</w:t>
      </w:r>
    </w:p>
    <w:p w14:paraId="1CDF1CDE" w14:textId="77777777" w:rsidR="00BE3694" w:rsidRPr="00196767" w:rsidRDefault="00BE3694" w:rsidP="00D63EFD">
      <w:pPr>
        <w:pStyle w:val="ListParagraph"/>
        <w:numPr>
          <w:ilvl w:val="0"/>
          <w:numId w:val="9"/>
        </w:numPr>
        <w:spacing w:after="0" w:line="240" w:lineRule="auto"/>
        <w:ind w:left="737" w:hanging="170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skaidrā naudā,</w:t>
      </w:r>
    </w:p>
    <w:p w14:paraId="3663368F" w14:textId="77777777" w:rsidR="00BE3694" w:rsidRPr="00196767" w:rsidRDefault="00BE3694" w:rsidP="00D63EFD">
      <w:pPr>
        <w:pStyle w:val="ListParagraph"/>
        <w:numPr>
          <w:ilvl w:val="0"/>
          <w:numId w:val="9"/>
        </w:numPr>
        <w:spacing w:after="0" w:line="240" w:lineRule="auto"/>
        <w:ind w:left="737" w:hanging="170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ar norēķinu karti,</w:t>
      </w:r>
    </w:p>
    <w:p w14:paraId="1730D17C" w14:textId="77777777" w:rsidR="00BE3694" w:rsidRPr="00196767" w:rsidRDefault="00BE3694" w:rsidP="00D63EFD">
      <w:pPr>
        <w:pStyle w:val="ListParagraph"/>
        <w:numPr>
          <w:ilvl w:val="0"/>
          <w:numId w:val="9"/>
        </w:numPr>
        <w:spacing w:after="0" w:line="240" w:lineRule="auto"/>
        <w:ind w:left="737" w:hanging="170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ar pārskaitījumu.</w:t>
      </w:r>
    </w:p>
    <w:p w14:paraId="4C0B021B" w14:textId="0250040D" w:rsidR="00BE3694" w:rsidRPr="00196767" w:rsidRDefault="00BE3694" w:rsidP="00D63EFD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Preces un pakalpojumi, kas paredzēti dāvināšanai citām</w:t>
      </w:r>
      <w:r w:rsidR="00252CB3" w:rsidRPr="00196767">
        <w:rPr>
          <w:rFonts w:ascii="Times New Roman" w:hAnsi="Times New Roman" w:cs="Times New Roman"/>
          <w:sz w:val="24"/>
          <w:szCs w:val="24"/>
        </w:rPr>
        <w:t xml:space="preserve"> </w:t>
      </w:r>
      <w:r w:rsidRPr="00196767">
        <w:rPr>
          <w:rFonts w:ascii="Times New Roman" w:hAnsi="Times New Roman" w:cs="Times New Roman"/>
          <w:sz w:val="24"/>
          <w:szCs w:val="24"/>
        </w:rPr>
        <w:t>mājsaimniecībām</w:t>
      </w:r>
      <w:r w:rsidR="00252CB3" w:rsidRPr="00196767">
        <w:rPr>
          <w:rFonts w:ascii="Times New Roman" w:hAnsi="Times New Roman" w:cs="Times New Roman"/>
          <w:sz w:val="24"/>
          <w:szCs w:val="24"/>
        </w:rPr>
        <w:t>, precīzi aprakstot (grāmatnī</w:t>
      </w:r>
      <w:r w:rsidR="00E61DD1" w:rsidRPr="00196767">
        <w:rPr>
          <w:rFonts w:ascii="Times New Roman" w:hAnsi="Times New Roman" w:cs="Times New Roman"/>
          <w:sz w:val="24"/>
          <w:szCs w:val="24"/>
        </w:rPr>
        <w:t>c</w:t>
      </w:r>
      <w:r w:rsidR="00252CB3" w:rsidRPr="00196767">
        <w:rPr>
          <w:rFonts w:ascii="Times New Roman" w:hAnsi="Times New Roman" w:cs="Times New Roman"/>
          <w:sz w:val="24"/>
          <w:szCs w:val="24"/>
        </w:rPr>
        <w:t>as dāvanu karte u. tml.)</w:t>
      </w:r>
      <w:r w:rsidRPr="00196767">
        <w:rPr>
          <w:rFonts w:ascii="Times New Roman" w:hAnsi="Times New Roman" w:cs="Times New Roman"/>
          <w:sz w:val="24"/>
          <w:szCs w:val="24"/>
        </w:rPr>
        <w:t>.</w:t>
      </w:r>
    </w:p>
    <w:p w14:paraId="409F21C6" w14:textId="1C089F62" w:rsidR="00252CB3" w:rsidRPr="00196767" w:rsidRDefault="00252CB3" w:rsidP="00252CB3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Pirkumi internetveikalos rimi.lv un barbora.lv, ja </w:t>
      </w:r>
      <w:r w:rsidR="00BE4AB7" w:rsidRPr="00196767">
        <w:rPr>
          <w:rFonts w:ascii="Times New Roman" w:hAnsi="Times New Roman" w:cs="Times New Roman"/>
          <w:sz w:val="24"/>
          <w:szCs w:val="24"/>
        </w:rPr>
        <w:t>aptaujas laikā</w:t>
      </w:r>
      <w:r w:rsidR="00622D00" w:rsidRPr="00196767">
        <w:rPr>
          <w:rFonts w:ascii="Times New Roman" w:hAnsi="Times New Roman" w:cs="Times New Roman"/>
          <w:sz w:val="24"/>
          <w:szCs w:val="24"/>
        </w:rPr>
        <w:t>, veicot pirkumus,</w:t>
      </w:r>
      <w:r w:rsidR="00BE4AB7" w:rsidRPr="00196767">
        <w:rPr>
          <w:rFonts w:ascii="Times New Roman" w:hAnsi="Times New Roman" w:cs="Times New Roman"/>
          <w:sz w:val="24"/>
          <w:szCs w:val="24"/>
        </w:rPr>
        <w:t xml:space="preserve"> </w:t>
      </w:r>
      <w:r w:rsidRPr="00196767">
        <w:rPr>
          <w:rFonts w:ascii="Times New Roman" w:hAnsi="Times New Roman" w:cs="Times New Roman"/>
          <w:sz w:val="24"/>
          <w:szCs w:val="24"/>
        </w:rPr>
        <w:t>neizmanto</w:t>
      </w:r>
      <w:r w:rsidR="00622D00" w:rsidRPr="00196767">
        <w:rPr>
          <w:rFonts w:ascii="Times New Roman" w:hAnsi="Times New Roman" w:cs="Times New Roman"/>
          <w:sz w:val="24"/>
          <w:szCs w:val="24"/>
        </w:rPr>
        <w:t>ja</w:t>
      </w:r>
      <w:r w:rsidR="00BE4AB7" w:rsidRPr="00196767">
        <w:rPr>
          <w:rFonts w:ascii="Times New Roman" w:hAnsi="Times New Roman" w:cs="Times New Roman"/>
          <w:sz w:val="24"/>
          <w:szCs w:val="24"/>
        </w:rPr>
        <w:t>t</w:t>
      </w:r>
      <w:r w:rsidRPr="00196767">
        <w:rPr>
          <w:rFonts w:ascii="Times New Roman" w:hAnsi="Times New Roman" w:cs="Times New Roman"/>
          <w:sz w:val="24"/>
          <w:szCs w:val="24"/>
        </w:rPr>
        <w:t xml:space="preserve"> “Rimi”</w:t>
      </w:r>
      <w:r w:rsidR="00E61DD1" w:rsidRPr="00196767">
        <w:rPr>
          <w:rFonts w:ascii="Times New Roman" w:hAnsi="Times New Roman" w:cs="Times New Roman"/>
          <w:sz w:val="24"/>
          <w:szCs w:val="24"/>
        </w:rPr>
        <w:t xml:space="preserve"> vai </w:t>
      </w:r>
      <w:r w:rsidRPr="0019676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Maxima</w:t>
      </w:r>
      <w:proofErr w:type="spellEnd"/>
      <w:r w:rsidRPr="00196767">
        <w:rPr>
          <w:rFonts w:ascii="Times New Roman" w:hAnsi="Times New Roman" w:cs="Times New Roman"/>
          <w:sz w:val="24"/>
          <w:szCs w:val="24"/>
        </w:rPr>
        <w:t xml:space="preserve">” lojalitātes kartes vai </w:t>
      </w:r>
      <w:r w:rsidR="00BE4AB7" w:rsidRPr="00196767">
        <w:rPr>
          <w:rFonts w:ascii="Times New Roman" w:hAnsi="Times New Roman" w:cs="Times New Roman"/>
          <w:sz w:val="24"/>
          <w:szCs w:val="24"/>
        </w:rPr>
        <w:t>ne</w:t>
      </w:r>
      <w:r w:rsidR="00747FD3" w:rsidRPr="00196767">
        <w:rPr>
          <w:rFonts w:ascii="Times New Roman" w:hAnsi="Times New Roman" w:cs="Times New Roman"/>
          <w:sz w:val="24"/>
          <w:szCs w:val="24"/>
        </w:rPr>
        <w:t>esat norādījuši</w:t>
      </w:r>
      <w:r w:rsidRPr="00196767">
        <w:rPr>
          <w:rFonts w:ascii="Times New Roman" w:hAnsi="Times New Roman" w:cs="Times New Roman"/>
          <w:sz w:val="24"/>
          <w:szCs w:val="24"/>
        </w:rPr>
        <w:t xml:space="preserve"> to numurus.</w:t>
      </w:r>
    </w:p>
    <w:p w14:paraId="5D5CA198" w14:textId="4B4C25F4" w:rsidR="00BE3694" w:rsidRPr="00196767" w:rsidRDefault="007B4305" w:rsidP="00E61DD1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Pirkumi citos internetveikalos.</w:t>
      </w:r>
    </w:p>
    <w:p w14:paraId="3519BC05" w14:textId="188BBA55" w:rsidR="00D63EFD" w:rsidRPr="00196767" w:rsidRDefault="00E86B66" w:rsidP="00E61DD1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Īslaicīgā p</w:t>
      </w:r>
      <w:r w:rsidR="00D63EFD" w:rsidRPr="00196767">
        <w:rPr>
          <w:rFonts w:ascii="Times New Roman" w:hAnsi="Times New Roman" w:cs="Times New Roman"/>
          <w:sz w:val="24"/>
          <w:szCs w:val="24"/>
        </w:rPr>
        <w:t>rombūtnē esošo mājsaimniecības locekļu izdevumi.</w:t>
      </w:r>
    </w:p>
    <w:p w14:paraId="531D421A" w14:textId="77777777" w:rsidR="00BE4AB7" w:rsidRPr="00196767" w:rsidRDefault="00BE4AB7" w:rsidP="00475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A16E5" w14:textId="77777777" w:rsidR="00381882" w:rsidRPr="00196767" w:rsidRDefault="00381882" w:rsidP="00F018C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F94B710" w14:textId="77777777" w:rsidR="00F018C7" w:rsidRPr="00196767" w:rsidRDefault="00F018C7" w:rsidP="00F018C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5B0319D" w14:textId="6A7DF1C1" w:rsidR="00BE3694" w:rsidRPr="00196767" w:rsidRDefault="00BE3694" w:rsidP="0017322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767">
        <w:rPr>
          <w:rFonts w:ascii="Times New Roman" w:hAnsi="Times New Roman" w:cs="Times New Roman"/>
          <w:b/>
          <w:bCs/>
          <w:sz w:val="24"/>
          <w:szCs w:val="24"/>
        </w:rPr>
        <w:t xml:space="preserve">ANKETAS TABULĀS </w:t>
      </w:r>
      <w:r w:rsidRPr="00196767">
        <w:rPr>
          <w:rFonts w:ascii="Times New Roman" w:hAnsi="Times New Roman" w:cs="Times New Roman"/>
          <w:b/>
          <w:bCs/>
          <w:sz w:val="24"/>
          <w:szCs w:val="24"/>
          <w:u w:val="single"/>
        </w:rPr>
        <w:t>NAV</w:t>
      </w:r>
      <w:r w:rsidRPr="00196767">
        <w:rPr>
          <w:rFonts w:ascii="Times New Roman" w:hAnsi="Times New Roman" w:cs="Times New Roman"/>
          <w:b/>
          <w:bCs/>
          <w:sz w:val="24"/>
          <w:szCs w:val="24"/>
        </w:rPr>
        <w:t xml:space="preserve"> JĀRAKSTA:</w:t>
      </w:r>
      <w:r w:rsidR="00381882" w:rsidRPr="00196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9A0D80" w14:textId="425BA93D" w:rsidR="0047576E" w:rsidRPr="00196767" w:rsidRDefault="0080634A" w:rsidP="00100C5F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Izdev</w:t>
      </w:r>
      <w:r w:rsidR="00100C5F" w:rsidRPr="00196767">
        <w:rPr>
          <w:rFonts w:ascii="Times New Roman" w:hAnsi="Times New Roman" w:cs="Times New Roman"/>
          <w:sz w:val="24"/>
          <w:szCs w:val="24"/>
        </w:rPr>
        <w:t>umi</w:t>
      </w:r>
      <w:r w:rsidR="0047576E" w:rsidRPr="00196767">
        <w:rPr>
          <w:rFonts w:ascii="Times New Roman" w:hAnsi="Times New Roman" w:cs="Times New Roman"/>
          <w:sz w:val="24"/>
          <w:szCs w:val="24"/>
        </w:rPr>
        <w:t xml:space="preserve">, kurus ierakstījāt </w:t>
      </w:r>
      <w:r w:rsidR="0047576E" w:rsidRPr="00196767">
        <w:rPr>
          <w:rFonts w:ascii="Times New Roman" w:hAnsi="Times New Roman" w:cs="Times New Roman"/>
          <w:sz w:val="24"/>
          <w:szCs w:val="24"/>
          <w:u w:val="single"/>
        </w:rPr>
        <w:t>1-MBA anketā.</w:t>
      </w:r>
    </w:p>
    <w:p w14:paraId="25343AC4" w14:textId="138B2F2E" w:rsidR="00100C5F" w:rsidRPr="00196767" w:rsidRDefault="0047576E" w:rsidP="00100C5F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Pirkumi</w:t>
      </w:r>
      <w:r w:rsidR="00100C5F" w:rsidRPr="00196767">
        <w:rPr>
          <w:rFonts w:ascii="Times New Roman" w:hAnsi="Times New Roman" w:cs="Times New Roman"/>
          <w:sz w:val="24"/>
          <w:szCs w:val="24"/>
        </w:rPr>
        <w:t xml:space="preserve">, ko sedz persona, kura nedzīvo </w:t>
      </w:r>
      <w:r w:rsidR="00100C5F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Jūsu mājsaimniecībā.</w:t>
      </w:r>
    </w:p>
    <w:p w14:paraId="136C355F" w14:textId="1E8043F8" w:rsidR="00BE3694" w:rsidRPr="00196767" w:rsidRDefault="00BE3694" w:rsidP="00495A42">
      <w:pPr>
        <w:numPr>
          <w:ilvl w:val="0"/>
          <w:numId w:val="16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Izdevumi, kas attiecas uz </w:t>
      </w:r>
      <w:r w:rsidRPr="00196767">
        <w:rPr>
          <w:rFonts w:ascii="Times New Roman" w:hAnsi="Times New Roman" w:cs="Times New Roman"/>
          <w:sz w:val="24"/>
          <w:szCs w:val="24"/>
          <w:u w:val="single"/>
        </w:rPr>
        <w:t>uzņēmējdarbību</w:t>
      </w:r>
      <w:r w:rsidRPr="00196767">
        <w:rPr>
          <w:rFonts w:ascii="Times New Roman" w:hAnsi="Times New Roman" w:cs="Times New Roman"/>
          <w:sz w:val="24"/>
          <w:szCs w:val="24"/>
        </w:rPr>
        <w:t>, lauksaimniecisko ražošanu, amatniecību, kā</w:t>
      </w:r>
      <w:r w:rsidR="003B5629">
        <w:rPr>
          <w:rFonts w:ascii="Times New Roman" w:hAnsi="Times New Roman" w:cs="Times New Roman"/>
          <w:sz w:val="24"/>
          <w:szCs w:val="24"/>
        </w:rPr>
        <w:t xml:space="preserve"> arī</w:t>
      </w:r>
      <w:r w:rsidRPr="00196767">
        <w:rPr>
          <w:rFonts w:ascii="Times New Roman" w:hAnsi="Times New Roman" w:cs="Times New Roman"/>
          <w:sz w:val="24"/>
          <w:szCs w:val="24"/>
        </w:rPr>
        <w:t xml:space="preserve"> izdevumi par precēm, kas pirktas tālākpārdošanai.</w:t>
      </w:r>
    </w:p>
    <w:p w14:paraId="21444ED1" w14:textId="60B6626F" w:rsidR="00BE3694" w:rsidRPr="00196767" w:rsidRDefault="0047576E" w:rsidP="00CC4BFC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Izdevumi d</w:t>
      </w:r>
      <w:r w:rsidR="00CC4BFC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ārgmetālu</w:t>
      </w:r>
      <w:r w:rsidR="00307A67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BFC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vērtīgu mākslas priekšmetu, nekustamā īpašuma iegāde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C4BFC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4A9F6F" w14:textId="6445F7E8" w:rsidR="00594278" w:rsidRPr="00196767" w:rsidRDefault="00594278" w:rsidP="00495A42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Izdevumi mājokļa hipotekārā kredīta nomaksai</w:t>
      </w:r>
      <w:r w:rsidR="00FB50B2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50B2" w:rsidRPr="001967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r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dīta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maksa, parādu atdošana</w:t>
      </w:r>
      <w:r w:rsidR="00FB50B2"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, auto līzinga atmaksa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89210" w14:textId="2C13AF1D" w:rsidR="00EB5EC4" w:rsidRPr="00196767" w:rsidRDefault="00D63EFD" w:rsidP="00EB5EC4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Īres un k</w:t>
      </w:r>
      <w:r w:rsidR="00E61DD1" w:rsidRPr="00196767">
        <w:rPr>
          <w:rFonts w:ascii="Times New Roman" w:hAnsi="Times New Roman" w:cs="Times New Roman"/>
          <w:sz w:val="24"/>
          <w:szCs w:val="24"/>
        </w:rPr>
        <w:t>omunālie maksājumi par mājokli</w:t>
      </w:r>
      <w:r w:rsidRPr="00196767">
        <w:rPr>
          <w:rFonts w:ascii="Times New Roman" w:hAnsi="Times New Roman" w:cs="Times New Roman"/>
          <w:sz w:val="24"/>
          <w:szCs w:val="24"/>
        </w:rPr>
        <w:t>.</w:t>
      </w:r>
    </w:p>
    <w:p w14:paraId="22AF349E" w14:textId="0D88C161" w:rsidR="00805C90" w:rsidRPr="00196767" w:rsidRDefault="00805C90" w:rsidP="00EB5EC4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Ikmēneša rēķin</w:t>
      </w:r>
      <w:r w:rsidR="008C0324" w:rsidRPr="00196767">
        <w:rPr>
          <w:rFonts w:ascii="Times New Roman" w:hAnsi="Times New Roman" w:cs="Times New Roman"/>
          <w:sz w:val="24"/>
          <w:szCs w:val="24"/>
        </w:rPr>
        <w:t>u</w:t>
      </w:r>
      <w:r w:rsidRPr="00196767">
        <w:rPr>
          <w:rFonts w:ascii="Times New Roman" w:hAnsi="Times New Roman" w:cs="Times New Roman"/>
          <w:sz w:val="24"/>
          <w:szCs w:val="24"/>
        </w:rPr>
        <w:t xml:space="preserve"> apmaksa par mobilo sakaru pakalpojumiem.</w:t>
      </w:r>
    </w:p>
    <w:p w14:paraId="509058AF" w14:textId="278F72BF" w:rsidR="0047576E" w:rsidRPr="00196767" w:rsidRDefault="0047576E" w:rsidP="0047576E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Pirkumi uz nomaksu.</w:t>
      </w:r>
    </w:p>
    <w:p w14:paraId="6D3A5958" w14:textId="61AD0227" w:rsidR="00381882" w:rsidRPr="00196767" w:rsidRDefault="00E61DD1" w:rsidP="00AB0A14">
      <w:pPr>
        <w:numPr>
          <w:ilvl w:val="0"/>
          <w:numId w:val="16"/>
        </w:numPr>
        <w:spacing w:before="40"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81882" w:rsidRPr="00196767" w:rsidSect="003B2917">
          <w:type w:val="continuous"/>
          <w:pgSz w:w="11906" w:h="16838" w:code="9"/>
          <w:pgMar w:top="851" w:right="567" w:bottom="851" w:left="851" w:header="709" w:footer="709" w:gutter="0"/>
          <w:cols w:num="2" w:space="708"/>
          <w:titlePg/>
          <w:docGrid w:linePitch="360"/>
        </w:sectPr>
      </w:pPr>
      <w:r w:rsidRPr="00196767">
        <w:rPr>
          <w:rFonts w:ascii="Times New Roman" w:hAnsi="Times New Roman" w:cs="Times New Roman"/>
          <w:sz w:val="24"/>
          <w:szCs w:val="24"/>
        </w:rPr>
        <w:t>Pirkumi</w:t>
      </w:r>
      <w:r w:rsidR="00EB4F52" w:rsidRPr="00196767">
        <w:rPr>
          <w:rFonts w:ascii="Times New Roman" w:hAnsi="Times New Roman" w:cs="Times New Roman"/>
          <w:sz w:val="24"/>
          <w:szCs w:val="24"/>
        </w:rPr>
        <w:t xml:space="preserve"> </w:t>
      </w:r>
      <w:r w:rsidRPr="00196767">
        <w:rPr>
          <w:rFonts w:ascii="Times New Roman" w:hAnsi="Times New Roman" w:cs="Times New Roman"/>
          <w:sz w:val="24"/>
          <w:szCs w:val="24"/>
        </w:rPr>
        <w:t xml:space="preserve">internetveikalos rimi.lv un barbora.lv, </w:t>
      </w:r>
      <w:r w:rsidR="00944590" w:rsidRPr="00196767">
        <w:rPr>
          <w:rFonts w:ascii="Times New Roman" w:hAnsi="Times New Roman" w:cs="Times New Roman"/>
          <w:sz w:val="24"/>
          <w:szCs w:val="24"/>
        </w:rPr>
        <w:t>izmantoj</w:t>
      </w:r>
      <w:r w:rsidR="0080634A" w:rsidRPr="00196767">
        <w:rPr>
          <w:rFonts w:ascii="Times New Roman" w:hAnsi="Times New Roman" w:cs="Times New Roman"/>
          <w:sz w:val="24"/>
          <w:szCs w:val="24"/>
        </w:rPr>
        <w:t>o</w:t>
      </w:r>
      <w:r w:rsidR="00944590" w:rsidRPr="00196767">
        <w:rPr>
          <w:rFonts w:ascii="Times New Roman" w:hAnsi="Times New Roman" w:cs="Times New Roman"/>
          <w:sz w:val="24"/>
          <w:szCs w:val="24"/>
        </w:rPr>
        <w:t>t</w:t>
      </w:r>
      <w:r w:rsidRPr="00196767">
        <w:rPr>
          <w:rFonts w:ascii="Times New Roman" w:hAnsi="Times New Roman" w:cs="Times New Roman"/>
          <w:sz w:val="24"/>
          <w:szCs w:val="24"/>
        </w:rPr>
        <w:t xml:space="preserve"> lojalitātes kartes, kuru numurus </w:t>
      </w:r>
      <w:r w:rsidR="00277E57" w:rsidRPr="00196767">
        <w:rPr>
          <w:rFonts w:ascii="Times New Roman" w:hAnsi="Times New Roman" w:cs="Times New Roman"/>
          <w:sz w:val="24"/>
          <w:szCs w:val="24"/>
        </w:rPr>
        <w:t>norādījāt</w:t>
      </w:r>
      <w:r w:rsidR="00381882" w:rsidRPr="00196767">
        <w:rPr>
          <w:rFonts w:ascii="Times New Roman" w:hAnsi="Times New Roman" w:cs="Times New Roman"/>
          <w:sz w:val="24"/>
          <w:szCs w:val="24"/>
        </w:rPr>
        <w:t>.</w:t>
      </w:r>
    </w:p>
    <w:p w14:paraId="29A05732" w14:textId="1573EE11" w:rsidR="00DF1E0A" w:rsidRPr="00196767" w:rsidRDefault="001E5B9A" w:rsidP="00A15F33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>KĀ AIZPILDĪT PATĒRIŅA IZDEVUMU ANKETU?</w:t>
      </w:r>
    </w:p>
    <w:p w14:paraId="21972F0D" w14:textId="3528B10B" w:rsidR="00BE3694" w:rsidRPr="00196767" w:rsidRDefault="00AD3C36" w:rsidP="001E5B9A">
      <w:pPr>
        <w:spacing w:before="120" w:after="24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767">
        <w:rPr>
          <w:noProof/>
          <w:u w:val="single"/>
        </w:rPr>
        <w:drawing>
          <wp:anchor distT="0" distB="0" distL="114300" distR="114300" simplePos="0" relativeHeight="252036608" behindDoc="0" locked="0" layoutInCell="1" allowOverlap="1" wp14:anchorId="39FF2013" wp14:editId="4CC09CCD">
            <wp:simplePos x="0" y="0"/>
            <wp:positionH relativeFrom="column">
              <wp:posOffset>4758092</wp:posOffset>
            </wp:positionH>
            <wp:positionV relativeFrom="paragraph">
              <wp:posOffset>192405</wp:posOffset>
            </wp:positionV>
            <wp:extent cx="719455" cy="719455"/>
            <wp:effectExtent l="0" t="0" r="0" b="0"/>
            <wp:wrapNone/>
            <wp:docPr id="1246396909" name="Graphic 6" descr="Credit c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6909" name="Graphic 1246396909" descr="Credit card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767">
        <w:rPr>
          <w:rFonts w:eastAsia="Times New Roman"/>
          <w:noProof/>
          <w:u w:val="single"/>
        </w:rPr>
        <w:drawing>
          <wp:anchor distT="0" distB="0" distL="114300" distR="114300" simplePos="0" relativeHeight="252034560" behindDoc="0" locked="0" layoutInCell="1" allowOverlap="1" wp14:anchorId="28994090" wp14:editId="17D79F14">
            <wp:simplePos x="0" y="0"/>
            <wp:positionH relativeFrom="column">
              <wp:posOffset>2449793</wp:posOffset>
            </wp:positionH>
            <wp:positionV relativeFrom="paragraph">
              <wp:posOffset>278765</wp:posOffset>
            </wp:positionV>
            <wp:extent cx="719455" cy="719455"/>
            <wp:effectExtent l="0" t="0" r="0" b="0"/>
            <wp:wrapNone/>
            <wp:docPr id="1115116573" name="Graphic 9" descr="Receip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6573" name="Graphic 1115116573" descr="Receipt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4B" w:rsidRPr="00196767">
        <w:rPr>
          <w:noProof/>
          <w:u w:val="single"/>
        </w:rPr>
        <w:drawing>
          <wp:anchor distT="0" distB="0" distL="114300" distR="114300" simplePos="0" relativeHeight="252030464" behindDoc="0" locked="0" layoutInCell="1" allowOverlap="1" wp14:anchorId="6F1B5BB7" wp14:editId="62EBA60A">
            <wp:simplePos x="0" y="0"/>
            <wp:positionH relativeFrom="column">
              <wp:posOffset>106680</wp:posOffset>
            </wp:positionH>
            <wp:positionV relativeFrom="paragraph">
              <wp:posOffset>266700</wp:posOffset>
            </wp:positionV>
            <wp:extent cx="719455" cy="719455"/>
            <wp:effectExtent l="0" t="0" r="0" b="4445"/>
            <wp:wrapNone/>
            <wp:docPr id="1958241594" name="Graphic 8" descr="Clipbo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41594" name="Graphic 1958241594" descr="Clipboard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694" w:rsidRPr="0019676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F7A60" w:rsidRPr="00196767">
        <w:rPr>
          <w:rFonts w:ascii="Times New Roman" w:hAnsi="Times New Roman" w:cs="Times New Roman"/>
          <w:b/>
          <w:sz w:val="24"/>
          <w:szCs w:val="24"/>
          <w:u w:val="single"/>
        </w:rPr>
        <w:t>zdevumus var reģistrēt trīs</w:t>
      </w:r>
      <w:r w:rsidR="00BE3694" w:rsidRPr="00196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7A60" w:rsidRPr="00196767">
        <w:rPr>
          <w:rFonts w:ascii="Times New Roman" w:hAnsi="Times New Roman" w:cs="Times New Roman"/>
          <w:b/>
          <w:sz w:val="24"/>
          <w:szCs w:val="24"/>
          <w:u w:val="single"/>
        </w:rPr>
        <w:t>veidos</w:t>
      </w:r>
      <w:r w:rsidR="00BE3694" w:rsidRPr="001967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813"/>
        <w:gridCol w:w="597"/>
        <w:gridCol w:w="1276"/>
        <w:gridCol w:w="1984"/>
        <w:gridCol w:w="851"/>
        <w:gridCol w:w="850"/>
        <w:gridCol w:w="1983"/>
      </w:tblGrid>
      <w:tr w:rsidR="002D2AB6" w:rsidRPr="00196767" w14:paraId="62D93C41" w14:textId="0EA48A08" w:rsidTr="001A63CA">
        <w:tc>
          <w:tcPr>
            <w:tcW w:w="997" w:type="dxa"/>
          </w:tcPr>
          <w:p w14:paraId="3FF4CF87" w14:textId="0B8605F2" w:rsidR="0086652F" w:rsidRPr="00196767" w:rsidRDefault="0086652F" w:rsidP="00242CD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DCA44A9" w14:textId="1879F5C5" w:rsidR="0086652F" w:rsidRPr="00196767" w:rsidRDefault="006B4B4B" w:rsidP="0086652F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rakstot visus izdevumus anketas tabulās </w:t>
            </w:r>
          </w:p>
        </w:tc>
        <w:tc>
          <w:tcPr>
            <w:tcW w:w="597" w:type="dxa"/>
          </w:tcPr>
          <w:p w14:paraId="43B8E056" w14:textId="4620C7FE" w:rsidR="0086652F" w:rsidRPr="00196767" w:rsidRDefault="0086652F" w:rsidP="00242CD3">
            <w:pPr>
              <w:spacing w:before="240" w:line="216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19676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vai</w:t>
            </w:r>
          </w:p>
        </w:tc>
        <w:tc>
          <w:tcPr>
            <w:tcW w:w="1276" w:type="dxa"/>
          </w:tcPr>
          <w:p w14:paraId="26830E06" w14:textId="0EE29A8E" w:rsidR="0086652F" w:rsidRPr="00196767" w:rsidRDefault="0086652F" w:rsidP="00242CD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BDBA4C" w14:textId="576A8C28" w:rsidR="0086652F" w:rsidRPr="00196767" w:rsidRDefault="00AD3C36" w:rsidP="0086652F">
            <w:pPr>
              <w:spacing w:line="216" w:lineRule="auto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jot čeku </w:t>
            </w:r>
            <w:r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>un nepārrakstot informāciju</w:t>
            </w:r>
            <w:r w:rsidR="00A15F33"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>, ja čekā tā ir salasāma un detalizēta</w:t>
            </w:r>
          </w:p>
        </w:tc>
        <w:tc>
          <w:tcPr>
            <w:tcW w:w="851" w:type="dxa"/>
          </w:tcPr>
          <w:p w14:paraId="65A0BF56" w14:textId="34E68CD6" w:rsidR="0086652F" w:rsidRPr="00196767" w:rsidRDefault="0047776A" w:rsidP="00242CD3">
            <w:pPr>
              <w:spacing w:before="240" w:line="216" w:lineRule="auto"/>
              <w:rPr>
                <w:rFonts w:ascii="Times New Roman" w:hAnsi="Times New Roman" w:cs="Times New Roman"/>
                <w:smallCaps/>
                <w:sz w:val="24"/>
                <w:szCs w:val="24"/>
                <w:u w:val="single"/>
              </w:rPr>
            </w:pPr>
            <w:r w:rsidRPr="00196767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vai</w:t>
            </w:r>
          </w:p>
        </w:tc>
        <w:tc>
          <w:tcPr>
            <w:tcW w:w="850" w:type="dxa"/>
          </w:tcPr>
          <w:p w14:paraId="024E2FBA" w14:textId="2597FCB6" w:rsidR="0086652F" w:rsidRPr="00196767" w:rsidRDefault="0086652F" w:rsidP="00AA4CB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5015DE" w14:textId="07AC993C" w:rsidR="0086652F" w:rsidRPr="00196767" w:rsidRDefault="00AD3C36" w:rsidP="00AA4CB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ādot lojalitātes karšu datus </w:t>
            </w:r>
            <w:r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7651D"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kai </w:t>
            </w:r>
            <w:r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>“Rimi”; “</w:t>
            </w:r>
            <w:proofErr w:type="spellStart"/>
            <w:r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>Maxima</w:t>
            </w:r>
            <w:proofErr w:type="spellEnd"/>
            <w:r w:rsidRPr="00196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) </w:t>
            </w:r>
          </w:p>
        </w:tc>
      </w:tr>
    </w:tbl>
    <w:p w14:paraId="42E966AD" w14:textId="75CD35B9" w:rsidR="00BE3694" w:rsidRPr="00196767" w:rsidRDefault="00BE3694" w:rsidP="00E85515">
      <w:pPr>
        <w:pStyle w:val="ListParagraph"/>
        <w:numPr>
          <w:ilvl w:val="0"/>
          <w:numId w:val="12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>Jāieraksta arī tie pirkumi, par kuriem Jums nav pirkuma čeka</w:t>
      </w:r>
      <w:r w:rsidR="0080634A" w:rsidRPr="00196767">
        <w:rPr>
          <w:rFonts w:ascii="Times New Roman" w:hAnsi="Times New Roman" w:cs="Times New Roman"/>
          <w:bCs/>
          <w:sz w:val="24"/>
          <w:szCs w:val="24"/>
        </w:rPr>
        <w:t>,</w:t>
      </w:r>
      <w:r w:rsidR="00831A41" w:rsidRPr="00196767">
        <w:rPr>
          <w:rFonts w:ascii="Times New Roman" w:hAnsi="Times New Roman" w:cs="Times New Roman"/>
          <w:bCs/>
          <w:sz w:val="24"/>
          <w:szCs w:val="24"/>
        </w:rPr>
        <w:t xml:space="preserve"> vai </w:t>
      </w:r>
      <w:r w:rsidR="000022EA" w:rsidRPr="00196767">
        <w:rPr>
          <w:rFonts w:ascii="Times New Roman" w:hAnsi="Times New Roman" w:cs="Times New Roman"/>
          <w:bCs/>
          <w:sz w:val="24"/>
          <w:szCs w:val="24"/>
        </w:rPr>
        <w:t xml:space="preserve">informācija par pirkumu </w:t>
      </w:r>
      <w:r w:rsidR="00831A41" w:rsidRPr="00196767">
        <w:rPr>
          <w:rFonts w:ascii="Times New Roman" w:hAnsi="Times New Roman" w:cs="Times New Roman"/>
          <w:bCs/>
          <w:sz w:val="24"/>
          <w:szCs w:val="24"/>
        </w:rPr>
        <w:t>ček</w:t>
      </w:r>
      <w:r w:rsidR="001077B1" w:rsidRPr="00196767">
        <w:rPr>
          <w:rFonts w:ascii="Times New Roman" w:hAnsi="Times New Roman" w:cs="Times New Roman"/>
          <w:bCs/>
          <w:sz w:val="24"/>
          <w:szCs w:val="24"/>
        </w:rPr>
        <w:t>ā</w:t>
      </w:r>
      <w:r w:rsidR="00831A41" w:rsidRPr="00196767">
        <w:rPr>
          <w:rFonts w:ascii="Times New Roman" w:hAnsi="Times New Roman" w:cs="Times New Roman"/>
          <w:bCs/>
          <w:sz w:val="24"/>
          <w:szCs w:val="24"/>
        </w:rPr>
        <w:t xml:space="preserve"> nav pietiekam</w:t>
      </w:r>
      <w:r w:rsidR="000022EA" w:rsidRPr="00196767">
        <w:rPr>
          <w:rFonts w:ascii="Times New Roman" w:hAnsi="Times New Roman" w:cs="Times New Roman"/>
          <w:bCs/>
          <w:sz w:val="24"/>
          <w:szCs w:val="24"/>
        </w:rPr>
        <w:t>a</w:t>
      </w:r>
      <w:r w:rsidR="001077B1" w:rsidRPr="00196767">
        <w:rPr>
          <w:rFonts w:ascii="Times New Roman" w:hAnsi="Times New Roman" w:cs="Times New Roman"/>
          <w:bCs/>
          <w:sz w:val="24"/>
          <w:szCs w:val="24"/>
        </w:rPr>
        <w:t xml:space="preserve"> (ja nevar noteikt, kādas preces pirktas vai par kādiem pakalpojumiem maksāts)</w:t>
      </w:r>
      <w:r w:rsidRPr="00196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14C541" w14:textId="77777777" w:rsidR="00BE3694" w:rsidRPr="00196767" w:rsidRDefault="00BE3694" w:rsidP="00495A42">
      <w:pPr>
        <w:pStyle w:val="ListParagraph"/>
        <w:numPr>
          <w:ilvl w:val="0"/>
          <w:numId w:val="12"/>
        </w:numPr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>Jāieraksta par preci/pakalpojumu samaksātā summa ar atlaidi.</w:t>
      </w:r>
    </w:p>
    <w:p w14:paraId="2AE01041" w14:textId="30AB01E7" w:rsidR="00BE3694" w:rsidRPr="00196767" w:rsidRDefault="00BE3694" w:rsidP="00495A42">
      <w:pPr>
        <w:pStyle w:val="ListParagraph"/>
        <w:numPr>
          <w:ilvl w:val="0"/>
          <w:numId w:val="12"/>
        </w:numPr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>Ja par pirkumu maksāts citā valūtā, jāpārrēķina eiro.</w:t>
      </w:r>
    </w:p>
    <w:p w14:paraId="5ED06318" w14:textId="77777777" w:rsidR="007721CE" w:rsidRPr="00196767" w:rsidRDefault="001632F1" w:rsidP="00E85515">
      <w:pPr>
        <w:pStyle w:val="ListParagraph"/>
        <w:numPr>
          <w:ilvl w:val="0"/>
          <w:numId w:val="12"/>
        </w:numPr>
        <w:spacing w:before="120" w:after="120" w:line="24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 xml:space="preserve">Ja prece pirkta ārzemēs, </w:t>
      </w:r>
      <w:r w:rsidR="00292FD4" w:rsidRPr="00196767">
        <w:rPr>
          <w:rFonts w:ascii="Times New Roman" w:hAnsi="Times New Roman" w:cs="Times New Roman"/>
          <w:bCs/>
          <w:sz w:val="24"/>
          <w:szCs w:val="24"/>
        </w:rPr>
        <w:t>atbilstošajā ailē jāatzīmē „</w:t>
      </w:r>
      <w:r w:rsidR="00292FD4" w:rsidRPr="00196767">
        <w:rPr>
          <w:rFonts w:ascii="Segoe UI Symbol" w:hAnsi="Segoe UI Symbol" w:cs="Segoe UI Symbol"/>
          <w:bCs/>
          <w:sz w:val="18"/>
          <w:szCs w:val="18"/>
        </w:rPr>
        <w:t>✓</w:t>
      </w:r>
      <w:r w:rsidR="00292FD4" w:rsidRPr="00196767">
        <w:rPr>
          <w:rFonts w:ascii="Times New Roman" w:hAnsi="Times New Roman" w:cs="Times New Roman"/>
          <w:bCs/>
          <w:sz w:val="24"/>
          <w:szCs w:val="24"/>
        </w:rPr>
        <w:t>” vai jānorāda summa, kas samaksāta ārzemēs.</w:t>
      </w:r>
    </w:p>
    <w:p w14:paraId="212A602B" w14:textId="37635520" w:rsidR="00EB4F52" w:rsidRPr="00196767" w:rsidRDefault="00551C7A" w:rsidP="00495A42">
      <w:pPr>
        <w:pStyle w:val="ListParagraph"/>
        <w:numPr>
          <w:ilvl w:val="0"/>
          <w:numId w:val="12"/>
        </w:numPr>
        <w:spacing w:before="120" w:after="120" w:line="240" w:lineRule="auto"/>
        <w:ind w:left="568" w:hanging="284"/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 w:rsidRPr="0019676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Nav jānorāda preču z</w:t>
      </w:r>
      <w:r w:rsidR="00BE3694" w:rsidRPr="0019676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īmolu nosaukum</w:t>
      </w:r>
      <w:r w:rsidRPr="0019676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i</w:t>
      </w:r>
      <w:r w:rsidR="00BE3694" w:rsidRPr="0019676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.</w:t>
      </w:r>
    </w:p>
    <w:p w14:paraId="39C5C58C" w14:textId="6493802E" w:rsidR="00BE3694" w:rsidRPr="00196767" w:rsidRDefault="000332D4" w:rsidP="00251054">
      <w:pPr>
        <w:pStyle w:val="ListParagraph"/>
        <w:numPr>
          <w:ilvl w:val="0"/>
          <w:numId w:val="12"/>
        </w:numPr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BE3694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 jā</w:t>
      </w:r>
      <w:r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raksta</w:t>
      </w:r>
      <w:r w:rsidR="00BE3694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rkumi, kas veikti </w:t>
      </w:r>
      <w:r w:rsidR="00236DDB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Rimi” un “</w:t>
      </w:r>
      <w:proofErr w:type="spellStart"/>
      <w:r w:rsidR="00236DDB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xima</w:t>
      </w:r>
      <w:proofErr w:type="spellEnd"/>
      <w:r w:rsidR="00236DDB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veikalos (arī rimi.lv un barbora.lv), izmantojot “Mans Rimi”/ “Paldies” (“</w:t>
      </w:r>
      <w:proofErr w:type="spellStart"/>
      <w:r w:rsidR="00236DDB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xima</w:t>
      </w:r>
      <w:proofErr w:type="spellEnd"/>
      <w:r w:rsidR="00236DDB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) lojalitātes kartes, ja </w:t>
      </w:r>
      <w:r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rādī</w:t>
      </w:r>
      <w:r w:rsidR="00F018C7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ā</w:t>
      </w:r>
      <w:r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</w:t>
      </w:r>
      <w:r w:rsidR="00236DDB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numurus</w:t>
      </w:r>
      <w:r w:rsidR="00F018C7" w:rsidRPr="001967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A03CFD1" w14:textId="77777777" w:rsidR="00A34144" w:rsidRPr="00196767" w:rsidRDefault="00A34144" w:rsidP="00A34144">
      <w:pPr>
        <w:pStyle w:val="ListParagraph"/>
        <w:spacing w:before="120" w:after="120" w:line="240" w:lineRule="auto"/>
        <w:ind w:left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D6A9ED" w14:textId="77777777" w:rsidR="00F018C7" w:rsidRPr="00196767" w:rsidRDefault="00F018C7" w:rsidP="00F018C7">
      <w:pPr>
        <w:pStyle w:val="ListParagraph"/>
        <w:spacing w:before="120" w:after="120" w:line="240" w:lineRule="auto"/>
        <w:ind w:left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DC656D" w14:textId="11455A58" w:rsidR="00EF2AA6" w:rsidRPr="00196767" w:rsidRDefault="00127198" w:rsidP="004A519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767">
        <w:rPr>
          <w:rFonts w:ascii="Times New Roman Bold" w:hAnsi="Times New Roman Bold" w:cs="Times New Roman"/>
          <w:b/>
          <w:caps/>
          <w:sz w:val="28"/>
          <w:szCs w:val="28"/>
        </w:rPr>
        <w:lastRenderedPageBreak/>
        <w:t>TABULU AIZPILDĪŠANA ANKETĀ</w:t>
      </w:r>
    </w:p>
    <w:p w14:paraId="33A6F3A6" w14:textId="75B18461" w:rsidR="00182935" w:rsidRPr="00196767" w:rsidRDefault="003245A8" w:rsidP="00912E8D">
      <w:pPr>
        <w:spacing w:line="240" w:lineRule="auto"/>
        <w:ind w:firstLine="284"/>
        <w:jc w:val="both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4C8D112" wp14:editId="10103A57">
                <wp:simplePos x="0" y="0"/>
                <wp:positionH relativeFrom="column">
                  <wp:posOffset>4111625</wp:posOffset>
                </wp:positionH>
                <wp:positionV relativeFrom="paragraph">
                  <wp:posOffset>6602095</wp:posOffset>
                </wp:positionV>
                <wp:extent cx="152400" cy="1333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10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margin-left:323.75pt;margin-top:519.85pt;width:12pt;height:10.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" fillcolor="white [3212]" strokecolor="black [3213]" strokeweight=".25pt">
                <v:stroke linestyle="thickThin"/>
              </v:shape>
            </w:pict>
          </mc:Fallback>
        </mc:AlternateContent>
      </w:r>
      <w:r w:rsidRPr="00196767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026368" behindDoc="1" locked="0" layoutInCell="1" allowOverlap="1" wp14:anchorId="1E8C5616" wp14:editId="1C22789E">
                <wp:simplePos x="0" y="0"/>
                <wp:positionH relativeFrom="column">
                  <wp:posOffset>2383155</wp:posOffset>
                </wp:positionH>
                <wp:positionV relativeFrom="paragraph">
                  <wp:posOffset>6598920</wp:posOffset>
                </wp:positionV>
                <wp:extent cx="152400" cy="133350"/>
                <wp:effectExtent l="0" t="0" r="11430" b="19050"/>
                <wp:wrapNone/>
                <wp:docPr id="385701948" name="Flowchart: Connector 38570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D26A" id="Flowchart: Connector 385701948" o:spid="_x0000_s1026" type="#_x0000_t120" style="position:absolute;margin-left:187.65pt;margin-top:519.6pt;width:12pt;height:10.5pt;z-index:-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" fillcolor="white [3212]" strokecolor="black [3213]" strokeweight=".25pt">
                <v:stroke linestyle="thickThin"/>
              </v:shape>
            </w:pict>
          </mc:Fallback>
        </mc:AlternateContent>
      </w:r>
      <w:r w:rsidR="00975065" w:rsidRPr="00196767"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="004A5191" w:rsidRPr="00196767">
        <w:rPr>
          <w:rFonts w:ascii="Times New Roman" w:hAnsi="Times New Roman" w:cs="Times New Roman"/>
          <w:b/>
          <w:bCs/>
          <w:sz w:val="24"/>
          <w:szCs w:val="24"/>
        </w:rPr>
        <w:t>nketā jāaizpilda A., B. un C. tabula katras dienas atvērumā</w:t>
      </w:r>
      <w:r w:rsidR="002F619F" w:rsidRPr="0019676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A5191" w:rsidRPr="00196767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="00217297" w:rsidRPr="0019676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A5191" w:rsidRPr="00196767">
        <w:rPr>
          <w:rFonts w:ascii="Times New Roman" w:hAnsi="Times New Roman" w:cs="Times New Roman"/>
          <w:b/>
          <w:bCs/>
          <w:sz w:val="24"/>
          <w:szCs w:val="24"/>
        </w:rPr>
        <w:t>tabula anketas beigās.</w:t>
      </w:r>
      <w:r w:rsidR="00495A42" w:rsidRPr="0019676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2001792" behindDoc="0" locked="0" layoutInCell="1" allowOverlap="1" wp14:anchorId="4F2F65FD" wp14:editId="5D76CBB5">
            <wp:simplePos x="0" y="0"/>
            <wp:positionH relativeFrom="column">
              <wp:posOffset>154305</wp:posOffset>
            </wp:positionH>
            <wp:positionV relativeFrom="paragraph">
              <wp:posOffset>772323</wp:posOffset>
            </wp:positionV>
            <wp:extent cx="719455" cy="719455"/>
            <wp:effectExtent l="0" t="0" r="0" b="0"/>
            <wp:wrapNone/>
            <wp:docPr id="267612668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4" w:type="dxa"/>
        <w:tblBorders>
          <w:top w:val="single" w:sz="6" w:space="0" w:color="00859B"/>
          <w:left w:val="single" w:sz="6" w:space="0" w:color="00859B"/>
          <w:bottom w:val="single" w:sz="6" w:space="0" w:color="00859B"/>
          <w:right w:val="single" w:sz="6" w:space="0" w:color="00859B"/>
          <w:insideH w:val="single" w:sz="6" w:space="0" w:color="00859B"/>
          <w:insideV w:val="single" w:sz="6" w:space="0" w:color="00859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8643"/>
      </w:tblGrid>
      <w:tr w:rsidR="007B25D6" w:rsidRPr="00196767" w14:paraId="465E0439" w14:textId="77777777" w:rsidTr="005C7536">
        <w:trPr>
          <w:trHeight w:val="2660"/>
        </w:trPr>
        <w:tc>
          <w:tcPr>
            <w:tcW w:w="1545" w:type="dxa"/>
          </w:tcPr>
          <w:p w14:paraId="2A5262FB" w14:textId="6EB3A7DA" w:rsidR="005B6C44" w:rsidRPr="00196767" w:rsidRDefault="009B6971" w:rsidP="007B25D6">
            <w:pPr>
              <w:pStyle w:val="ListParagraph"/>
              <w:spacing w:line="240" w:lineRule="auto"/>
              <w:ind w:left="-57" w:right="-57"/>
              <w:rPr>
                <w:rFonts w:ascii="Times New Roman" w:hAnsi="Times New Roman" w:cs="Times New Roman"/>
                <w:sz w:val="18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i/>
                <w:noProof/>
                <w:lang w:eastAsia="lv-LV"/>
              </w:rPr>
              <w:drawing>
                <wp:anchor distT="0" distB="0" distL="114300" distR="114300" simplePos="0" relativeHeight="252000768" behindDoc="0" locked="0" layoutInCell="1" allowOverlap="1" wp14:anchorId="35EDB39B" wp14:editId="3171C7BB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614517</wp:posOffset>
                  </wp:positionV>
                  <wp:extent cx="339090" cy="339090"/>
                  <wp:effectExtent l="0" t="0" r="3810" b="3810"/>
                  <wp:wrapNone/>
                  <wp:docPr id="1983771716" name="Graphic 12" descr="Smok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771716" name="Graphic 1983771716" descr="Smoking outl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3" w:type="dxa"/>
          </w:tcPr>
          <w:p w14:paraId="35AC0E7A" w14:textId="4F94AC00" w:rsidR="005B6C44" w:rsidRPr="00196767" w:rsidRDefault="005B6C44" w:rsidP="003245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="00B12346" w:rsidRPr="00196767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196767">
              <w:rPr>
                <w:rFonts w:ascii="Times New Roman" w:hAnsi="Times New Roman" w:cs="Times New Roman"/>
                <w:b/>
                <w:szCs w:val="20"/>
              </w:rPr>
              <w:t xml:space="preserve"> tabul</w:t>
            </w:r>
            <w:r w:rsidR="000B510C" w:rsidRPr="00196767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Pr="00196767">
              <w:rPr>
                <w:rFonts w:ascii="Times New Roman" w:hAnsi="Times New Roman" w:cs="Times New Roman"/>
                <w:b/>
                <w:szCs w:val="20"/>
              </w:rPr>
              <w:t xml:space="preserve"> „</w:t>
            </w:r>
            <w:r w:rsidR="008909E6" w:rsidRPr="00196767">
              <w:rPr>
                <w:rFonts w:ascii="Times New Roman" w:hAnsi="Times New Roman" w:cs="Times New Roman"/>
                <w:b/>
              </w:rPr>
              <w:t>IZDEVUMI</w:t>
            </w:r>
            <w:r w:rsidR="008909E6" w:rsidRPr="00196767">
              <w:rPr>
                <w:rFonts w:ascii="Times New Roman" w:hAnsi="Times New Roman" w:cs="Times New Roman"/>
              </w:rPr>
              <w:t xml:space="preserve"> </w:t>
            </w:r>
            <w:r w:rsidR="001127C4" w:rsidRPr="00196767">
              <w:rPr>
                <w:rFonts w:ascii="Times New Roman" w:hAnsi="Times New Roman" w:cs="Times New Roman"/>
                <w:b/>
                <w:szCs w:val="20"/>
              </w:rPr>
              <w:t>PĀRTIKA</w:t>
            </w:r>
            <w:r w:rsidR="008909E6" w:rsidRPr="00196767">
              <w:rPr>
                <w:rFonts w:ascii="Times New Roman" w:hAnsi="Times New Roman" w:cs="Times New Roman"/>
                <w:b/>
                <w:szCs w:val="20"/>
              </w:rPr>
              <w:t>I</w:t>
            </w:r>
            <w:r w:rsidR="001127C4" w:rsidRPr="00196767">
              <w:rPr>
                <w:rFonts w:ascii="Times New Roman" w:hAnsi="Times New Roman" w:cs="Times New Roman"/>
                <w:b/>
                <w:szCs w:val="20"/>
              </w:rPr>
              <w:t xml:space="preserve"> UN DZĒRIENI</w:t>
            </w:r>
            <w:r w:rsidR="008909E6" w:rsidRPr="00196767">
              <w:rPr>
                <w:rFonts w:ascii="Times New Roman" w:hAnsi="Times New Roman" w:cs="Times New Roman"/>
                <w:b/>
                <w:szCs w:val="20"/>
              </w:rPr>
              <w:t>EM</w:t>
            </w:r>
            <w:r w:rsidR="001127C4" w:rsidRPr="00196767">
              <w:rPr>
                <w:rFonts w:ascii="Times New Roman" w:hAnsi="Times New Roman" w:cs="Times New Roman"/>
                <w:b/>
                <w:szCs w:val="20"/>
              </w:rPr>
              <w:t xml:space="preserve"> PATĒRIŅAM MĀJĀS, TABAKAS IZSTRĀDĀJUMI</w:t>
            </w:r>
            <w:r w:rsidR="008909E6" w:rsidRPr="00196767">
              <w:rPr>
                <w:rFonts w:ascii="Times New Roman" w:hAnsi="Times New Roman" w:cs="Times New Roman"/>
                <w:b/>
                <w:szCs w:val="20"/>
              </w:rPr>
              <w:t>EM</w:t>
            </w:r>
            <w:r w:rsidRPr="00196767">
              <w:rPr>
                <w:rFonts w:ascii="Times New Roman" w:hAnsi="Times New Roman" w:cs="Times New Roman"/>
                <w:b/>
                <w:szCs w:val="20"/>
              </w:rPr>
              <w:t>”</w:t>
            </w:r>
          </w:p>
          <w:p w14:paraId="2C64AF33" w14:textId="6EB3C47C" w:rsidR="00716BC1" w:rsidRPr="00196767" w:rsidRDefault="005B6C44" w:rsidP="00D16D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Jāieraksta izdevum</w:t>
            </w:r>
            <w:r w:rsidR="00D0567C" w:rsidRPr="00196767">
              <w:rPr>
                <w:rFonts w:ascii="Times New Roman" w:hAnsi="Times New Roman" w:cs="Times New Roman"/>
                <w:szCs w:val="20"/>
              </w:rPr>
              <w:t>i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pārtikas produktiem, </w:t>
            </w:r>
            <w:r w:rsidR="00026D91" w:rsidRPr="00196767">
              <w:rPr>
                <w:rFonts w:ascii="Times New Roman" w:hAnsi="Times New Roman" w:cs="Times New Roman"/>
                <w:szCs w:val="20"/>
              </w:rPr>
              <w:t xml:space="preserve">bezalkoholiskajiem un alkoholiskajiem </w:t>
            </w:r>
            <w:r w:rsidRPr="00196767">
              <w:rPr>
                <w:rFonts w:ascii="Times New Roman" w:hAnsi="Times New Roman" w:cs="Times New Roman"/>
                <w:szCs w:val="20"/>
              </w:rPr>
              <w:t>dzērieniem</w:t>
            </w:r>
            <w:r w:rsidR="00D16D3E" w:rsidRPr="00196767">
              <w:rPr>
                <w:rFonts w:ascii="Times New Roman" w:hAnsi="Times New Roman" w:cs="Times New Roman"/>
                <w:szCs w:val="20"/>
              </w:rPr>
              <w:t>,</w:t>
            </w:r>
            <w:r w:rsidR="00716BC1" w:rsidRPr="00196767">
              <w:rPr>
                <w:rFonts w:ascii="Times New Roman" w:hAnsi="Times New Roman" w:cs="Times New Roman"/>
                <w:szCs w:val="20"/>
              </w:rPr>
              <w:t xml:space="preserve"> ieskaitot no veikaliem piegādāto pārtik</w:t>
            </w:r>
            <w:r w:rsidR="00F65A4A" w:rsidRPr="00196767">
              <w:rPr>
                <w:rFonts w:ascii="Times New Roman" w:hAnsi="Times New Roman" w:cs="Times New Roman"/>
                <w:szCs w:val="20"/>
              </w:rPr>
              <w:t>u (atsevišķi norādīti piegādes izdevumi C. tabulā)</w:t>
            </w:r>
            <w:r w:rsidR="00716BC1" w:rsidRPr="00196767">
              <w:rPr>
                <w:rFonts w:ascii="Times New Roman" w:hAnsi="Times New Roman" w:cs="Times New Roman"/>
                <w:szCs w:val="20"/>
              </w:rPr>
              <w:t>.</w:t>
            </w:r>
          </w:p>
          <w:p w14:paraId="2DA20561" w14:textId="3DEABCF7" w:rsidR="00716BC1" w:rsidRPr="00196767" w:rsidRDefault="00716BC1" w:rsidP="00716BC1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Jāieraksta arī izdevumi par cigaretēm</w:t>
            </w:r>
            <w:r w:rsidR="002E0BD4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un elektronisko cigarešu </w:t>
            </w:r>
            <w:proofErr w:type="spellStart"/>
            <w:r w:rsidRPr="00196767">
              <w:rPr>
                <w:rFonts w:ascii="Times New Roman" w:hAnsi="Times New Roman" w:cs="Times New Roman"/>
                <w:szCs w:val="20"/>
              </w:rPr>
              <w:t>uzpildes</w:t>
            </w:r>
            <w:proofErr w:type="spellEnd"/>
            <w:r w:rsidRPr="00196767">
              <w:rPr>
                <w:rFonts w:ascii="Times New Roman" w:hAnsi="Times New Roman" w:cs="Times New Roman"/>
                <w:szCs w:val="20"/>
              </w:rPr>
              <w:t xml:space="preserve"> šķidrumiem, norādot daudzumu, mērvienību un kopsummu.</w:t>
            </w:r>
          </w:p>
          <w:p w14:paraId="2E9F484E" w14:textId="3BB52983" w:rsidR="005B6C44" w:rsidRPr="00196767" w:rsidRDefault="005B6C44" w:rsidP="00932B13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Pienam jāuzrāda tauku saturs, piemēram, piens 0,5</w:t>
            </w:r>
            <w:r w:rsidR="002D5885" w:rsidRPr="00196767">
              <w:rPr>
                <w:rFonts w:ascii="Times New Roman" w:hAnsi="Times New Roman" w:cs="Times New Roman"/>
                <w:szCs w:val="20"/>
              </w:rPr>
              <w:t> </w:t>
            </w:r>
            <w:r w:rsidRPr="00196767">
              <w:rPr>
                <w:rFonts w:ascii="Times New Roman" w:hAnsi="Times New Roman" w:cs="Times New Roman"/>
                <w:szCs w:val="20"/>
              </w:rPr>
              <w:t>%; piens 2,5</w:t>
            </w:r>
            <w:r w:rsidR="002D5885" w:rsidRPr="00196767">
              <w:rPr>
                <w:rFonts w:ascii="Times New Roman" w:hAnsi="Times New Roman" w:cs="Times New Roman"/>
                <w:szCs w:val="20"/>
              </w:rPr>
              <w:t> </w:t>
            </w:r>
            <w:r w:rsidRPr="00196767">
              <w:rPr>
                <w:rFonts w:ascii="Times New Roman" w:hAnsi="Times New Roman" w:cs="Times New Roman"/>
                <w:szCs w:val="20"/>
              </w:rPr>
              <w:t>%; piens 3,2</w:t>
            </w:r>
            <w:r w:rsidR="002D5885" w:rsidRPr="00196767">
              <w:rPr>
                <w:rFonts w:ascii="Times New Roman" w:hAnsi="Times New Roman" w:cs="Times New Roman"/>
                <w:szCs w:val="20"/>
              </w:rPr>
              <w:t> </w:t>
            </w:r>
            <w:r w:rsidRPr="00196767">
              <w:rPr>
                <w:rFonts w:ascii="Times New Roman" w:hAnsi="Times New Roman" w:cs="Times New Roman"/>
                <w:szCs w:val="20"/>
              </w:rPr>
              <w:t>% u.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szCs w:val="20"/>
              </w:rPr>
              <w:t>tml.</w:t>
            </w:r>
          </w:p>
          <w:p w14:paraId="4062F32C" w14:textId="28B25970" w:rsidR="00C24567" w:rsidRPr="00196767" w:rsidRDefault="00231A50" w:rsidP="00932B13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Jā</w:t>
            </w:r>
            <w:r w:rsidR="00716BC1" w:rsidRPr="00196767">
              <w:rPr>
                <w:rFonts w:ascii="Times New Roman" w:hAnsi="Times New Roman" w:cs="Times New Roman"/>
                <w:szCs w:val="20"/>
              </w:rPr>
              <w:t>pieraksta precizējums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, ja pārtika, dzērieni </w:t>
            </w:r>
            <w:r w:rsidR="00716BC1" w:rsidRPr="00196767">
              <w:rPr>
                <w:rFonts w:ascii="Times New Roman" w:hAnsi="Times New Roman" w:cs="Times New Roman"/>
                <w:szCs w:val="20"/>
              </w:rPr>
              <w:t xml:space="preserve">iegādāti </w:t>
            </w:r>
            <w:r w:rsidRPr="00196767">
              <w:rPr>
                <w:rFonts w:ascii="Times New Roman" w:hAnsi="Times New Roman" w:cs="Times New Roman"/>
                <w:szCs w:val="20"/>
              </w:rPr>
              <w:t>zīdaiņiem</w:t>
            </w:r>
            <w:r w:rsidR="00C24567" w:rsidRPr="00196767">
              <w:rPr>
                <w:rFonts w:ascii="Times New Roman" w:hAnsi="Times New Roman" w:cs="Times New Roman"/>
                <w:szCs w:val="20"/>
              </w:rPr>
              <w:t>.</w:t>
            </w:r>
          </w:p>
          <w:p w14:paraId="5E4AF991" w14:textId="611171D9" w:rsidR="00707264" w:rsidRPr="00196767" w:rsidRDefault="00C24567" w:rsidP="00932B13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A</w:t>
            </w:r>
            <w:r w:rsidR="00333FFF" w:rsidRPr="00196767">
              <w:rPr>
                <w:rFonts w:ascii="Times New Roman" w:hAnsi="Times New Roman" w:cs="Times New Roman"/>
                <w:szCs w:val="20"/>
              </w:rPr>
              <w:t>ugļiem, j</w:t>
            </w:r>
            <w:r w:rsidR="00707264" w:rsidRPr="00196767">
              <w:rPr>
                <w:rFonts w:ascii="Times New Roman" w:hAnsi="Times New Roman" w:cs="Times New Roman"/>
                <w:szCs w:val="20"/>
              </w:rPr>
              <w:t>ūras veltēm u.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07264" w:rsidRPr="00196767">
              <w:rPr>
                <w:rFonts w:ascii="Times New Roman" w:hAnsi="Times New Roman" w:cs="Times New Roman"/>
                <w:szCs w:val="20"/>
              </w:rPr>
              <w:t xml:space="preserve">c. 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jānorāda </w:t>
            </w:r>
            <w:r w:rsidR="00231A50" w:rsidRPr="00196767">
              <w:rPr>
                <w:rFonts w:ascii="Times New Roman" w:hAnsi="Times New Roman" w:cs="Times New Roman"/>
                <w:szCs w:val="20"/>
              </w:rPr>
              <w:t>precīz</w:t>
            </w:r>
            <w:r w:rsidRPr="00196767">
              <w:rPr>
                <w:rFonts w:ascii="Times New Roman" w:hAnsi="Times New Roman" w:cs="Times New Roman"/>
                <w:szCs w:val="20"/>
              </w:rPr>
              <w:t>āka</w:t>
            </w:r>
            <w:r w:rsidR="00231A50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07264" w:rsidRPr="00196767">
              <w:rPr>
                <w:rFonts w:ascii="Times New Roman" w:hAnsi="Times New Roman" w:cs="Times New Roman"/>
                <w:szCs w:val="20"/>
              </w:rPr>
              <w:t xml:space="preserve">informācija </w:t>
            </w:r>
            <w:r w:rsidR="0096597A" w:rsidRPr="00196767">
              <w:rPr>
                <w:rFonts w:ascii="Times New Roman" w:hAnsi="Times New Roman" w:cs="Times New Roman"/>
                <w:szCs w:val="20"/>
              </w:rPr>
              <w:t xml:space="preserve">– apelsīni, </w:t>
            </w:r>
            <w:r w:rsidR="007831ED" w:rsidRPr="00196767">
              <w:rPr>
                <w:rFonts w:ascii="Times New Roman" w:hAnsi="Times New Roman" w:cs="Times New Roman"/>
                <w:szCs w:val="20"/>
              </w:rPr>
              <w:t>kalm</w:t>
            </w:r>
            <w:r w:rsidR="00707264" w:rsidRPr="00196767">
              <w:rPr>
                <w:rFonts w:ascii="Times New Roman" w:hAnsi="Times New Roman" w:cs="Times New Roman"/>
                <w:szCs w:val="20"/>
              </w:rPr>
              <w:t>ā</w:t>
            </w:r>
            <w:r w:rsidR="007831ED" w:rsidRPr="00196767">
              <w:rPr>
                <w:rFonts w:ascii="Times New Roman" w:hAnsi="Times New Roman" w:cs="Times New Roman"/>
                <w:szCs w:val="20"/>
              </w:rPr>
              <w:t>ri</w:t>
            </w:r>
            <w:r w:rsidR="00707264" w:rsidRPr="00196767">
              <w:rPr>
                <w:rFonts w:ascii="Times New Roman" w:hAnsi="Times New Roman" w:cs="Times New Roman"/>
                <w:szCs w:val="20"/>
              </w:rPr>
              <w:t xml:space="preserve"> u.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07264" w:rsidRPr="00196767">
              <w:rPr>
                <w:rFonts w:ascii="Times New Roman" w:hAnsi="Times New Roman" w:cs="Times New Roman"/>
                <w:szCs w:val="20"/>
              </w:rPr>
              <w:t>tml.</w:t>
            </w:r>
          </w:p>
          <w:p w14:paraId="2FA599D3" w14:textId="4376186F" w:rsidR="005B6C44" w:rsidRPr="00196767" w:rsidRDefault="005B6C44" w:rsidP="00932B13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Dārzeņiem, augļiem, gaļai un zivīm jāapvelk attiecīgais kods:</w:t>
            </w:r>
          </w:p>
          <w:p w14:paraId="7F0B040C" w14:textId="526B8611" w:rsidR="005B6C44" w:rsidRPr="00196767" w:rsidRDefault="005B6C44" w:rsidP="00932B13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Cambria Math" w:hAnsi="Cambria Math" w:cs="Cambria Math"/>
                <w:szCs w:val="20"/>
              </w:rPr>
              <w:t>①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– ja ir pirkts svaigs vai atdzesēts; </w:t>
            </w:r>
          </w:p>
          <w:p w14:paraId="64A73CBD" w14:textId="020312BF" w:rsidR="005B6C44" w:rsidRPr="00196767" w:rsidRDefault="005B6C44" w:rsidP="00932B13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Cambria Math" w:hAnsi="Cambria Math" w:cs="Cambria Math"/>
                <w:szCs w:val="20"/>
              </w:rPr>
              <w:t>②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– ja ir pirkts saldēts; </w:t>
            </w:r>
          </w:p>
          <w:p w14:paraId="7ED20C94" w14:textId="60A8D957" w:rsidR="005B6C44" w:rsidRPr="00196767" w:rsidRDefault="005B6C44" w:rsidP="00932B13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Cambria Math" w:hAnsi="Cambria Math" w:cs="Cambria Math"/>
                <w:szCs w:val="20"/>
              </w:rPr>
              <w:t>③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– ja ir pirkts žāvēts</w:t>
            </w:r>
            <w:r w:rsidR="00F936E5" w:rsidRPr="00196767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196767">
              <w:rPr>
                <w:rFonts w:ascii="Times New Roman" w:hAnsi="Times New Roman" w:cs="Times New Roman"/>
                <w:szCs w:val="20"/>
              </w:rPr>
              <w:t>sālīts</w:t>
            </w:r>
            <w:r w:rsidR="00587AA7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5528E1" w:rsidRPr="00196767">
              <w:rPr>
                <w:rFonts w:ascii="Times New Roman" w:hAnsi="Times New Roman" w:cs="Times New Roman"/>
                <w:szCs w:val="20"/>
              </w:rPr>
              <w:t>kaltēts</w:t>
            </w:r>
            <w:r w:rsidR="00587AA7">
              <w:rPr>
                <w:rFonts w:ascii="Times New Roman" w:hAnsi="Times New Roman" w:cs="Times New Roman"/>
                <w:szCs w:val="20"/>
              </w:rPr>
              <w:t xml:space="preserve"> vai kūpināts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; </w:t>
            </w:r>
          </w:p>
          <w:p w14:paraId="5B397583" w14:textId="60552FE0" w:rsidR="005B6C44" w:rsidRPr="00196767" w:rsidRDefault="005B6C44" w:rsidP="00AA7F1F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Cambria Math" w:hAnsi="Cambria Math" w:cs="Cambria Math"/>
                <w:szCs w:val="20"/>
              </w:rPr>
              <w:t>④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– ja ir pirkts skābēts, marinēts vai konservēts</w:t>
            </w:r>
            <w:r w:rsidR="00006421" w:rsidRPr="00196767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7B25D6" w:rsidRPr="00196767" w14:paraId="00AF61B9" w14:textId="77777777" w:rsidTr="005C7536">
        <w:trPr>
          <w:trHeight w:val="2914"/>
        </w:trPr>
        <w:tc>
          <w:tcPr>
            <w:tcW w:w="1545" w:type="dxa"/>
          </w:tcPr>
          <w:p w14:paraId="1FD4CC2F" w14:textId="774819D0" w:rsidR="005B6C44" w:rsidRPr="00196767" w:rsidRDefault="00BD497C" w:rsidP="007B25D6">
            <w:pPr>
              <w:pStyle w:val="ListParagraph"/>
              <w:spacing w:line="240" w:lineRule="auto"/>
              <w:ind w:left="-57" w:right="-57"/>
              <w:rPr>
                <w:rFonts w:ascii="Times New Roman" w:hAnsi="Times New Roman" w:cs="Times New Roman"/>
                <w:sz w:val="18"/>
                <w:szCs w:val="20"/>
              </w:rPr>
            </w:pPr>
            <w:r w:rsidRPr="00196767">
              <w:rPr>
                <w:rFonts w:ascii="Times New Roman" w:hAnsi="Times New Roman"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2005888" behindDoc="0" locked="0" layoutInCell="1" allowOverlap="1" wp14:anchorId="59A89E48" wp14:editId="525E4221">
                  <wp:simplePos x="0" y="0"/>
                  <wp:positionH relativeFrom="column">
                    <wp:posOffset>-91132</wp:posOffset>
                  </wp:positionH>
                  <wp:positionV relativeFrom="paragraph">
                    <wp:posOffset>740390</wp:posOffset>
                  </wp:positionV>
                  <wp:extent cx="892277" cy="892277"/>
                  <wp:effectExtent l="0" t="0" r="0" b="0"/>
                  <wp:wrapNone/>
                  <wp:docPr id="134715076" name="Graphic 16" descr="Person ea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5076" name="Graphic 134715076" descr="Person ea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45" cy="8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767">
              <w:rPr>
                <w:rFonts w:ascii="Times New Roman" w:hAnsi="Times New Roman" w:cs="Times New Roman"/>
                <w:noProof/>
                <w:sz w:val="18"/>
                <w:szCs w:val="20"/>
              </w:rPr>
              <w:drawing>
                <wp:anchor distT="0" distB="0" distL="114300" distR="114300" simplePos="0" relativeHeight="252004864" behindDoc="0" locked="0" layoutInCell="1" allowOverlap="1" wp14:anchorId="6AA17435" wp14:editId="750816C4">
                  <wp:simplePos x="0" y="0"/>
                  <wp:positionH relativeFrom="column">
                    <wp:posOffset>380836</wp:posOffset>
                  </wp:positionH>
                  <wp:positionV relativeFrom="paragraph">
                    <wp:posOffset>448515</wp:posOffset>
                  </wp:positionV>
                  <wp:extent cx="380242" cy="380242"/>
                  <wp:effectExtent l="0" t="0" r="0" b="1270"/>
                  <wp:wrapNone/>
                  <wp:docPr id="1852176080" name="Graphic 10" descr="Menu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76080" name="Graphic 1852176080" descr="Menu outlin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0" cy="38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3" w:type="dxa"/>
          </w:tcPr>
          <w:p w14:paraId="41A9F9DF" w14:textId="024647F0" w:rsidR="005B6C44" w:rsidRPr="00196767" w:rsidRDefault="00B12346" w:rsidP="003245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Cs w:val="20"/>
              </w:rPr>
              <w:t>B. tabul</w:t>
            </w:r>
            <w:r w:rsidR="000B510C" w:rsidRPr="00196767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="005B6C44" w:rsidRPr="00196767">
              <w:rPr>
                <w:rFonts w:ascii="Times New Roman" w:hAnsi="Times New Roman" w:cs="Times New Roman"/>
                <w:b/>
                <w:szCs w:val="20"/>
              </w:rPr>
              <w:t xml:space="preserve"> „IZDEVUMI ĒDIENREIZĒM ĀRPUS MĀJAS</w:t>
            </w:r>
            <w:r w:rsidR="005E7D80" w:rsidRPr="0019676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37859" w:rsidRPr="00196767">
              <w:rPr>
                <w:rFonts w:ascii="Times New Roman" w:hAnsi="Times New Roman" w:cs="Times New Roman"/>
                <w:b/>
                <w:caps/>
                <w:szCs w:val="20"/>
              </w:rPr>
              <w:t xml:space="preserve">UN </w:t>
            </w:r>
            <w:r w:rsidR="00DB3558" w:rsidRPr="00196767">
              <w:rPr>
                <w:rFonts w:ascii="Times New Roman" w:hAnsi="Times New Roman" w:cs="Times New Roman"/>
                <w:b/>
                <w:caps/>
                <w:szCs w:val="20"/>
              </w:rPr>
              <w:t>ar piegādi</w:t>
            </w:r>
            <w:r w:rsidR="005B6C44" w:rsidRPr="00196767">
              <w:rPr>
                <w:rFonts w:ascii="Times New Roman" w:hAnsi="Times New Roman" w:cs="Times New Roman"/>
                <w:b/>
                <w:szCs w:val="20"/>
              </w:rPr>
              <w:t>”</w:t>
            </w:r>
          </w:p>
          <w:p w14:paraId="30E3AED6" w14:textId="11ADB46E" w:rsidR="005B6C44" w:rsidRPr="00196767" w:rsidRDefault="005B6C44" w:rsidP="00D16D3E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Jāieraksta visu mājsaimniecības locekļu naudas izdevumi par ēšanu ārpus mājas, norādot </w:t>
            </w:r>
            <w:r w:rsidR="00AB3F1A" w:rsidRPr="00196767">
              <w:rPr>
                <w:rFonts w:ascii="Times New Roman" w:hAnsi="Times New Roman" w:cs="Times New Roman"/>
                <w:szCs w:val="20"/>
              </w:rPr>
              <w:t>vietu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, kur </w:t>
            </w:r>
            <w:r w:rsidR="00343A4A" w:rsidRPr="00196767">
              <w:rPr>
                <w:rFonts w:ascii="Times New Roman" w:hAnsi="Times New Roman" w:cs="Times New Roman"/>
                <w:szCs w:val="20"/>
              </w:rPr>
              <w:t>ie</w:t>
            </w:r>
            <w:r w:rsidR="004D0523" w:rsidRPr="00196767">
              <w:rPr>
                <w:rFonts w:ascii="Times New Roman" w:hAnsi="Times New Roman" w:cs="Times New Roman"/>
                <w:szCs w:val="20"/>
              </w:rPr>
              <w:t>gādā</w:t>
            </w:r>
            <w:r w:rsidR="00343A4A" w:rsidRPr="00196767">
              <w:rPr>
                <w:rFonts w:ascii="Times New Roman" w:hAnsi="Times New Roman" w:cs="Times New Roman"/>
                <w:szCs w:val="20"/>
              </w:rPr>
              <w:t>ta maltīte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  <w:p w14:paraId="27E8032F" w14:textId="5AE430F5" w:rsidR="008E6366" w:rsidRPr="00196767" w:rsidRDefault="005B6C44" w:rsidP="00D16D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darbavietas </w:t>
            </w:r>
            <w:r w:rsidR="008E6366" w:rsidRPr="00196767">
              <w:rPr>
                <w:rFonts w:ascii="Times New Roman" w:hAnsi="Times New Roman" w:cs="Times New Roman"/>
                <w:szCs w:val="20"/>
              </w:rPr>
              <w:t>ēdnīcā;</w:t>
            </w:r>
          </w:p>
          <w:p w14:paraId="29B724E1" w14:textId="71992325" w:rsidR="005B6C44" w:rsidRPr="00196767" w:rsidRDefault="008E6366" w:rsidP="00D16D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skolas, augstskolas</w:t>
            </w:r>
            <w:r w:rsidR="005B6C44" w:rsidRPr="00196767">
              <w:rPr>
                <w:rFonts w:ascii="Times New Roman" w:hAnsi="Times New Roman" w:cs="Times New Roman"/>
                <w:szCs w:val="20"/>
              </w:rPr>
              <w:t xml:space="preserve"> ēdnīcā</w:t>
            </w:r>
            <w:r w:rsidR="000F7981" w:rsidRPr="00196767">
              <w:rPr>
                <w:rFonts w:ascii="Times New Roman" w:hAnsi="Times New Roman" w:cs="Times New Roman"/>
                <w:szCs w:val="20"/>
              </w:rPr>
              <w:t>;</w:t>
            </w:r>
            <w:r w:rsidR="005B6C44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20E9D1C" w14:textId="2E5853D7" w:rsidR="005B6C44" w:rsidRPr="00196767" w:rsidRDefault="005B6C44" w:rsidP="00D16D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kafejnīcā, bārā</w:t>
            </w:r>
            <w:r w:rsidR="008E6366" w:rsidRPr="00196767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8E6366" w:rsidRPr="00196767">
              <w:rPr>
                <w:rFonts w:ascii="Times New Roman" w:eastAsia="Times New Roman" w:hAnsi="Times New Roman" w:cs="Times New Roman"/>
              </w:rPr>
              <w:t>restorānā ar apkalpošanu pie galdiņa</w:t>
            </w:r>
            <w:r w:rsidR="000F7981" w:rsidRPr="00196767">
              <w:rPr>
                <w:rFonts w:ascii="Times New Roman" w:hAnsi="Times New Roman" w:cs="Times New Roman"/>
                <w:szCs w:val="20"/>
              </w:rPr>
              <w:t>;</w:t>
            </w:r>
          </w:p>
          <w:p w14:paraId="35AE1F0D" w14:textId="16CD9F23" w:rsidR="005B6C44" w:rsidRPr="00196767" w:rsidRDefault="00D4307E" w:rsidP="00D16D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bistro, </w:t>
            </w:r>
            <w:r w:rsidR="008E6366" w:rsidRPr="00196767">
              <w:rPr>
                <w:rFonts w:ascii="Times New Roman" w:hAnsi="Times New Roman" w:cs="Times New Roman"/>
                <w:szCs w:val="20"/>
              </w:rPr>
              <w:t xml:space="preserve">kafejnīcā, </w:t>
            </w:r>
            <w:r w:rsidR="008E6366" w:rsidRPr="00196767">
              <w:rPr>
                <w:rFonts w:ascii="Times New Roman" w:eastAsia="Times New Roman" w:hAnsi="Times New Roman" w:cs="Times New Roman"/>
              </w:rPr>
              <w:t>bārā</w:t>
            </w:r>
            <w:r w:rsidRPr="00196767">
              <w:rPr>
                <w:rFonts w:ascii="Times New Roman" w:eastAsia="Times New Roman" w:hAnsi="Times New Roman" w:cs="Times New Roman"/>
              </w:rPr>
              <w:t xml:space="preserve"> </w:t>
            </w:r>
            <w:r w:rsidR="008E6366" w:rsidRPr="00196767">
              <w:rPr>
                <w:rFonts w:ascii="Times New Roman" w:eastAsia="Times New Roman" w:hAnsi="Times New Roman" w:cs="Times New Roman"/>
              </w:rPr>
              <w:t>bez apkalpošanas pie galdiņa</w:t>
            </w:r>
            <w:r w:rsidR="000F7981" w:rsidRPr="00196767">
              <w:rPr>
                <w:rFonts w:ascii="Times New Roman" w:hAnsi="Times New Roman" w:cs="Times New Roman"/>
                <w:szCs w:val="20"/>
              </w:rPr>
              <w:t>;</w:t>
            </w:r>
          </w:p>
          <w:p w14:paraId="73EA1481" w14:textId="26765A97" w:rsidR="005B6C44" w:rsidRPr="00196767" w:rsidRDefault="005B6C44" w:rsidP="00D16D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ātro uzkodu tirdzniecības vietā</w:t>
            </w:r>
            <w:r w:rsidR="008E6366" w:rsidRPr="00196767">
              <w:rPr>
                <w:rFonts w:ascii="Times New Roman" w:hAnsi="Times New Roman" w:cs="Times New Roman"/>
                <w:szCs w:val="20"/>
              </w:rPr>
              <w:t>;</w:t>
            </w:r>
          </w:p>
          <w:p w14:paraId="6F26159E" w14:textId="6B053320" w:rsidR="008E6366" w:rsidRPr="00196767" w:rsidRDefault="008E6366" w:rsidP="00D16D3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pasūtījums ar piegādi no </w:t>
            </w:r>
            <w:r w:rsidR="00737859" w:rsidRPr="00196767">
              <w:rPr>
                <w:rFonts w:ascii="Times New Roman" w:hAnsi="Times New Roman" w:cs="Times New Roman"/>
                <w:szCs w:val="20"/>
              </w:rPr>
              <w:t xml:space="preserve">dažādām </w:t>
            </w:r>
            <w:r w:rsidRPr="00196767">
              <w:rPr>
                <w:rFonts w:ascii="Times New Roman" w:hAnsi="Times New Roman" w:cs="Times New Roman"/>
                <w:szCs w:val="20"/>
              </w:rPr>
              <w:t>ēdināšanas viet</w:t>
            </w:r>
            <w:r w:rsidR="00737859" w:rsidRPr="00196767">
              <w:rPr>
                <w:rFonts w:ascii="Times New Roman" w:hAnsi="Times New Roman" w:cs="Times New Roman"/>
                <w:szCs w:val="20"/>
              </w:rPr>
              <w:t>ām</w:t>
            </w:r>
            <w:r w:rsidRPr="00196767">
              <w:rPr>
                <w:rFonts w:ascii="Times New Roman" w:hAnsi="Times New Roman" w:cs="Times New Roman"/>
                <w:szCs w:val="20"/>
              </w:rPr>
              <w:t>.</w:t>
            </w:r>
          </w:p>
          <w:p w14:paraId="6F1E8101" w14:textId="01630B4D" w:rsidR="00343A4A" w:rsidRPr="00196767" w:rsidRDefault="00343A4A" w:rsidP="00D16D3E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Izdevumos jāiekļauj arī dzeramnauda un naudas summas, ko esat izmaksāj</w:t>
            </w:r>
            <w:r w:rsidR="007C5193" w:rsidRPr="00196767">
              <w:rPr>
                <w:rFonts w:ascii="Times New Roman" w:hAnsi="Times New Roman" w:cs="Times New Roman"/>
                <w:szCs w:val="20"/>
              </w:rPr>
              <w:t>uši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kādam citam.</w:t>
            </w:r>
          </w:p>
          <w:p w14:paraId="76219072" w14:textId="1E826B31" w:rsidR="005B6C44" w:rsidRPr="00196767" w:rsidRDefault="00175001" w:rsidP="00D16D3E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Ja piegādes cena norādīta atsevišķi, tad i</w:t>
            </w:r>
            <w:r w:rsidR="0004046F" w:rsidRPr="00196767">
              <w:rPr>
                <w:rFonts w:ascii="Times New Roman" w:hAnsi="Times New Roman" w:cs="Times New Roman"/>
                <w:szCs w:val="20"/>
              </w:rPr>
              <w:t>zdevumi par piegādi jāieraksta C</w:t>
            </w:r>
            <w:r w:rsidR="00D81F29" w:rsidRPr="00196767">
              <w:rPr>
                <w:rFonts w:ascii="Times New Roman" w:hAnsi="Times New Roman" w:cs="Times New Roman"/>
                <w:szCs w:val="20"/>
              </w:rPr>
              <w:t>.</w:t>
            </w:r>
            <w:r w:rsidR="0004046F" w:rsidRPr="00196767">
              <w:rPr>
                <w:rFonts w:ascii="Times New Roman" w:hAnsi="Times New Roman" w:cs="Times New Roman"/>
                <w:szCs w:val="20"/>
              </w:rPr>
              <w:t xml:space="preserve"> tabulā.</w:t>
            </w:r>
          </w:p>
        </w:tc>
      </w:tr>
      <w:tr w:rsidR="005E2125" w:rsidRPr="00196767" w14:paraId="6D53F8E9" w14:textId="77777777" w:rsidTr="005C7536">
        <w:trPr>
          <w:trHeight w:val="1830"/>
        </w:trPr>
        <w:tc>
          <w:tcPr>
            <w:tcW w:w="1545" w:type="dxa"/>
          </w:tcPr>
          <w:p w14:paraId="6344B6DE" w14:textId="7F473F95" w:rsidR="005E2125" w:rsidRPr="00196767" w:rsidRDefault="009D3CA5" w:rsidP="007B25D6">
            <w:pPr>
              <w:pStyle w:val="ListParagraph"/>
              <w:spacing w:line="240" w:lineRule="auto"/>
              <w:ind w:left="-57" w:right="-57"/>
              <w:rPr>
                <w:rFonts w:ascii="Times New Roman" w:hAnsi="Times New Roman" w:cs="Times New Roman"/>
                <w:b/>
                <w:i/>
                <w:lang w:eastAsia="lv-LV"/>
              </w:rPr>
            </w:pPr>
            <w:r w:rsidRPr="00196767">
              <w:rPr>
                <w:rFonts w:ascii="Times New Roman" w:hAnsi="Times New Roman" w:cs="Times New Roman"/>
                <w:b/>
                <w:i/>
                <w:noProof/>
                <w:lang w:eastAsia="lv-LV"/>
              </w:rPr>
              <w:drawing>
                <wp:anchor distT="0" distB="0" distL="114300" distR="114300" simplePos="0" relativeHeight="252016128" behindDoc="0" locked="0" layoutInCell="1" allowOverlap="1" wp14:anchorId="688ECD3E" wp14:editId="051BDF9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46735</wp:posOffset>
                  </wp:positionV>
                  <wp:extent cx="719455" cy="719455"/>
                  <wp:effectExtent l="0" t="0" r="4445" b="4445"/>
                  <wp:wrapNone/>
                  <wp:docPr id="1489399567" name="Graphic 14" descr="Formal Shi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399567" name="Graphic 1489399567" descr="Formal Shirt outlin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6C24" w:rsidRPr="00196767">
              <w:rPr>
                <w:rFonts w:ascii="Times New Roman" w:hAnsi="Times New Roman" w:cs="Times New Roman"/>
                <w:noProof/>
                <w:szCs w:val="20"/>
              </w:rPr>
              <w:drawing>
                <wp:anchor distT="0" distB="0" distL="114300" distR="114300" simplePos="0" relativeHeight="252015104" behindDoc="0" locked="0" layoutInCell="1" allowOverlap="1" wp14:anchorId="3F144B47" wp14:editId="195DFB3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283970</wp:posOffset>
                  </wp:positionV>
                  <wp:extent cx="435077" cy="435077"/>
                  <wp:effectExtent l="0" t="0" r="3175" b="0"/>
                  <wp:wrapNone/>
                  <wp:docPr id="1308632520" name="Graphic 13" descr="Dog Food Bow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632520" name="Graphic 1308632520" descr="Dog Food Bowl outlin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7" cy="43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3" w:type="dxa"/>
            <w:shd w:val="clear" w:color="auto" w:fill="auto"/>
          </w:tcPr>
          <w:p w14:paraId="5E28597C" w14:textId="5AA8FE40" w:rsidR="0009732D" w:rsidRPr="00196767" w:rsidRDefault="00B12346" w:rsidP="003245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Cs w:val="20"/>
              </w:rPr>
              <w:t>C. tabul</w:t>
            </w:r>
            <w:r w:rsidR="000B510C" w:rsidRPr="00196767">
              <w:rPr>
                <w:rFonts w:ascii="Times New Roman" w:hAnsi="Times New Roman" w:cs="Times New Roman"/>
                <w:b/>
                <w:szCs w:val="20"/>
              </w:rPr>
              <w:t>a</w:t>
            </w:r>
            <w:r w:rsidR="0009732D" w:rsidRPr="00196767">
              <w:rPr>
                <w:rFonts w:ascii="Times New Roman" w:hAnsi="Times New Roman" w:cs="Times New Roman"/>
                <w:b/>
                <w:szCs w:val="20"/>
              </w:rPr>
              <w:t xml:space="preserve"> „IZDEVUMI NEPĀRTIKAS PRECĒM UN </w:t>
            </w:r>
            <w:r w:rsidR="00D33892" w:rsidRPr="00196767">
              <w:rPr>
                <w:rFonts w:ascii="Times New Roman" w:hAnsi="Times New Roman" w:cs="Times New Roman"/>
                <w:b/>
                <w:caps/>
                <w:szCs w:val="20"/>
              </w:rPr>
              <w:t>dažādie</w:t>
            </w:r>
            <w:r w:rsidR="005B1851" w:rsidRPr="00196767">
              <w:rPr>
                <w:rFonts w:ascii="Times New Roman" w:hAnsi="Times New Roman" w:cs="Times New Roman"/>
                <w:b/>
                <w:caps/>
                <w:szCs w:val="20"/>
              </w:rPr>
              <w:t xml:space="preserve">m </w:t>
            </w:r>
            <w:r w:rsidR="0009732D" w:rsidRPr="00196767">
              <w:rPr>
                <w:rFonts w:ascii="Times New Roman" w:hAnsi="Times New Roman" w:cs="Times New Roman"/>
                <w:b/>
                <w:szCs w:val="20"/>
              </w:rPr>
              <w:t>PAKALPOJUMIEM”</w:t>
            </w:r>
          </w:p>
          <w:p w14:paraId="6F1B12D8" w14:textId="61384DE0" w:rsidR="00BF781E" w:rsidRPr="00196767" w:rsidRDefault="00AB3F1A" w:rsidP="00AA7F1F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Jāie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>raksta izdevumi</w:t>
            </w:r>
            <w:r w:rsidR="00BF781E" w:rsidRPr="00196767">
              <w:rPr>
                <w:rFonts w:ascii="Times New Roman" w:hAnsi="Times New Roman" w:cs="Times New Roman"/>
                <w:szCs w:val="20"/>
              </w:rPr>
              <w:t xml:space="preserve"> par: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665AFF0" w14:textId="33CA8E64" w:rsidR="00BF781E" w:rsidRPr="00196767" w:rsidRDefault="0009732D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nepārtikas pr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>ecē</w:t>
            </w:r>
            <w:r w:rsidRPr="00196767">
              <w:rPr>
                <w:rFonts w:ascii="Times New Roman" w:hAnsi="Times New Roman" w:cs="Times New Roman"/>
                <w:szCs w:val="20"/>
              </w:rPr>
              <w:t>m</w:t>
            </w:r>
            <w:r w:rsidR="00D61D45" w:rsidRPr="00196767">
              <w:rPr>
                <w:rFonts w:ascii="Times New Roman" w:hAnsi="Times New Roman" w:cs="Times New Roman"/>
                <w:szCs w:val="20"/>
              </w:rPr>
              <w:t>;</w:t>
            </w:r>
            <w:r w:rsidR="00BF781E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97F6DB2" w14:textId="000CE62C" w:rsidR="00BF781E" w:rsidRPr="00196767" w:rsidRDefault="00BF781E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dzīvnieku barību;</w:t>
            </w:r>
          </w:p>
          <w:p w14:paraId="2EFAFFFB" w14:textId="57A6648A" w:rsidR="00BF7EA8" w:rsidRPr="00196767" w:rsidRDefault="00815590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preču </w:t>
            </w:r>
            <w:r w:rsidR="00DA6A38" w:rsidRPr="00196767">
              <w:rPr>
                <w:rFonts w:ascii="Times New Roman" w:hAnsi="Times New Roman" w:cs="Times New Roman"/>
                <w:szCs w:val="20"/>
              </w:rPr>
              <w:t>piegādes apmaks</w:t>
            </w:r>
            <w:r w:rsidR="00BF7EA8" w:rsidRPr="00196767">
              <w:rPr>
                <w:rFonts w:ascii="Times New Roman" w:hAnsi="Times New Roman" w:cs="Times New Roman"/>
                <w:szCs w:val="20"/>
              </w:rPr>
              <w:t>u</w:t>
            </w:r>
            <w:r w:rsidR="00641299" w:rsidRPr="00196767">
              <w:rPr>
                <w:rFonts w:ascii="Times New Roman" w:hAnsi="Times New Roman" w:cs="Times New Roman"/>
                <w:szCs w:val="20"/>
              </w:rPr>
              <w:t xml:space="preserve"> (norādot, ja VAS “Latvijas pasts” piegāde);</w:t>
            </w:r>
          </w:p>
          <w:p w14:paraId="194F987E" w14:textId="44044853" w:rsidR="00BF7EA8" w:rsidRPr="00196767" w:rsidRDefault="00FD6597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ārstu apmeklējumu</w:t>
            </w:r>
            <w:r w:rsidR="00807ACC" w:rsidRPr="00196767">
              <w:rPr>
                <w:rFonts w:ascii="Times New Roman" w:hAnsi="Times New Roman" w:cs="Times New Roman"/>
                <w:szCs w:val="20"/>
              </w:rPr>
              <w:t xml:space="preserve"> – ambulatori vai stacionārā (ar nakšņošanu)</w:t>
            </w:r>
            <w:r w:rsidR="00DA1D6F" w:rsidRPr="00196767">
              <w:rPr>
                <w:rFonts w:ascii="Times New Roman" w:hAnsi="Times New Roman" w:cs="Times New Roman"/>
                <w:szCs w:val="20"/>
              </w:rPr>
              <w:t>;</w:t>
            </w:r>
            <w:r w:rsidR="00772D76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9BF25BB" w14:textId="56607D4E" w:rsidR="00BF7EA8" w:rsidRPr="00196767" w:rsidRDefault="00772D76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transportlīdzekļu nomu</w:t>
            </w:r>
            <w:r w:rsidR="00BF7EA8" w:rsidRPr="00196767">
              <w:rPr>
                <w:rFonts w:ascii="Times New Roman" w:hAnsi="Times New Roman" w:cs="Times New Roman"/>
                <w:szCs w:val="20"/>
              </w:rPr>
              <w:t>;</w:t>
            </w:r>
          </w:p>
          <w:p w14:paraId="77FDA737" w14:textId="256BF680" w:rsidR="00F97AB4" w:rsidRPr="00196767" w:rsidRDefault="00640220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</w:rPr>
              <w:t xml:space="preserve">pārtikas </w:t>
            </w:r>
            <w:r w:rsidR="00135519" w:rsidRPr="00196767">
              <w:rPr>
                <w:rFonts w:ascii="Times New Roman" w:hAnsi="Times New Roman" w:cs="Times New Roman"/>
              </w:rPr>
              <w:t>prod</w:t>
            </w:r>
            <w:r w:rsidR="009872F8" w:rsidRPr="00196767">
              <w:rPr>
                <w:rFonts w:ascii="Times New Roman" w:hAnsi="Times New Roman" w:cs="Times New Roman"/>
              </w:rPr>
              <w:t>uktu</w:t>
            </w:r>
            <w:r w:rsidR="00135519" w:rsidRPr="00196767">
              <w:rPr>
                <w:rFonts w:ascii="Times New Roman" w:hAnsi="Times New Roman" w:cs="Times New Roman"/>
              </w:rPr>
              <w:t xml:space="preserve"> </w:t>
            </w:r>
            <w:r w:rsidRPr="00196767">
              <w:rPr>
                <w:rFonts w:ascii="Times New Roman" w:hAnsi="Times New Roman" w:cs="Times New Roman"/>
              </w:rPr>
              <w:t>pārstrādes pakalpojumiem</w:t>
            </w:r>
            <w:r w:rsidR="009872F8" w:rsidRPr="00196767">
              <w:rPr>
                <w:rFonts w:ascii="Times New Roman" w:hAnsi="Times New Roman" w:cs="Times New Roman"/>
              </w:rPr>
              <w:t xml:space="preserve">, piemēram, </w:t>
            </w:r>
            <w:r w:rsidRPr="00196767">
              <w:rPr>
                <w:rFonts w:ascii="Times New Roman" w:hAnsi="Times New Roman" w:cs="Times New Roman"/>
              </w:rPr>
              <w:t>sulas spieša</w:t>
            </w:r>
            <w:r w:rsidR="0034581D" w:rsidRPr="00196767">
              <w:rPr>
                <w:rFonts w:ascii="Times New Roman" w:hAnsi="Times New Roman" w:cs="Times New Roman"/>
              </w:rPr>
              <w:t>nu</w:t>
            </w:r>
            <w:r w:rsidR="00CB7D64" w:rsidRPr="00196767">
              <w:rPr>
                <w:rFonts w:ascii="Times New Roman" w:hAnsi="Times New Roman" w:cs="Times New Roman"/>
              </w:rPr>
              <w:t>, gaļas pārstrādi</w:t>
            </w:r>
            <w:r w:rsidR="00EB486C" w:rsidRPr="00196767">
              <w:rPr>
                <w:rFonts w:ascii="Times New Roman" w:hAnsi="Times New Roman" w:cs="Times New Roman"/>
              </w:rPr>
              <w:t>, alkohola izgatavošanu</w:t>
            </w:r>
            <w:r w:rsidR="0034581D" w:rsidRPr="00196767">
              <w:rPr>
                <w:rFonts w:ascii="Times New Roman" w:hAnsi="Times New Roman" w:cs="Times New Roman"/>
              </w:rPr>
              <w:t xml:space="preserve"> </w:t>
            </w:r>
            <w:r w:rsidR="009872F8" w:rsidRPr="00196767">
              <w:rPr>
                <w:rFonts w:ascii="Times New Roman" w:hAnsi="Times New Roman" w:cs="Times New Roman"/>
              </w:rPr>
              <w:t>u.</w:t>
            </w:r>
            <w:r w:rsidR="002208A3" w:rsidRPr="00196767">
              <w:rPr>
                <w:rFonts w:ascii="Times New Roman" w:hAnsi="Times New Roman" w:cs="Times New Roman"/>
              </w:rPr>
              <w:t xml:space="preserve"> </w:t>
            </w:r>
            <w:r w:rsidR="0034581D" w:rsidRPr="00196767">
              <w:rPr>
                <w:rFonts w:ascii="Times New Roman" w:hAnsi="Times New Roman" w:cs="Times New Roman"/>
              </w:rPr>
              <w:t>tml</w:t>
            </w:r>
            <w:r w:rsidR="00C517A9" w:rsidRPr="00196767">
              <w:rPr>
                <w:rFonts w:ascii="Times New Roman" w:hAnsi="Times New Roman" w:cs="Times New Roman"/>
                <w:szCs w:val="20"/>
              </w:rPr>
              <w:t>.</w:t>
            </w:r>
            <w:r w:rsidR="00641299" w:rsidRPr="00196767">
              <w:rPr>
                <w:rFonts w:ascii="Times New Roman" w:hAnsi="Times New Roman" w:cs="Times New Roman"/>
                <w:szCs w:val="20"/>
              </w:rPr>
              <w:t>;</w:t>
            </w:r>
          </w:p>
          <w:p w14:paraId="4E5F611D" w14:textId="4BAE8C97" w:rsidR="00BF7EA8" w:rsidRPr="00196767" w:rsidRDefault="00BF7EA8" w:rsidP="00AA7F1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citiem pakalpojumiem.</w:t>
            </w:r>
          </w:p>
          <w:p w14:paraId="74603C21" w14:textId="76C76148" w:rsidR="00A63AB7" w:rsidRPr="00196767" w:rsidRDefault="00F97AB4" w:rsidP="00AA7F1F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Jānorāda, </w:t>
            </w:r>
            <w:r w:rsidR="00C34139" w:rsidRPr="00196767">
              <w:rPr>
                <w:rFonts w:ascii="Times New Roman" w:hAnsi="Times New Roman" w:cs="Times New Roman"/>
                <w:szCs w:val="20"/>
              </w:rPr>
              <w:t>ja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iegādātas digitāl</w:t>
            </w:r>
            <w:r w:rsidR="00C34139" w:rsidRPr="00196767">
              <w:rPr>
                <w:rFonts w:ascii="Times New Roman" w:hAnsi="Times New Roman" w:cs="Times New Roman"/>
                <w:szCs w:val="20"/>
              </w:rPr>
              <w:t>a</w:t>
            </w:r>
            <w:r w:rsidRPr="00196767">
              <w:rPr>
                <w:rFonts w:ascii="Times New Roman" w:hAnsi="Times New Roman" w:cs="Times New Roman"/>
                <w:szCs w:val="20"/>
              </w:rPr>
              <w:t>s preces</w:t>
            </w:r>
            <w:r w:rsidR="00ED5B07" w:rsidRPr="00196767">
              <w:rPr>
                <w:rFonts w:ascii="Times New Roman" w:hAnsi="Times New Roman" w:cs="Times New Roman"/>
                <w:szCs w:val="20"/>
              </w:rPr>
              <w:t>, piemēram, e-grāmata.</w:t>
            </w:r>
          </w:p>
          <w:p w14:paraId="408133EB" w14:textId="6C7A5F2C" w:rsidR="0009732D" w:rsidRPr="00196767" w:rsidRDefault="0074527A" w:rsidP="00AA7F1F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A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>pģērbiem, apaviem</w:t>
            </w:r>
            <w:r w:rsidR="009872F8" w:rsidRPr="00196767">
              <w:rPr>
                <w:rFonts w:ascii="Times New Roman" w:hAnsi="Times New Roman" w:cs="Times New Roman"/>
                <w:szCs w:val="20"/>
              </w:rPr>
              <w:t>,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 xml:space="preserve"> frizētavu pakalpojumie</w:t>
            </w:r>
            <w:r w:rsidR="001F4B84" w:rsidRPr="00196767">
              <w:rPr>
                <w:rFonts w:ascii="Times New Roman" w:hAnsi="Times New Roman" w:cs="Times New Roman"/>
                <w:szCs w:val="20"/>
              </w:rPr>
              <w:t>m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 xml:space="preserve"> jāatzīmē, kam tie paredzēti, attiecīgi apvelkot</w:t>
            </w:r>
            <w:r w:rsidR="00324112" w:rsidRPr="00196767">
              <w:rPr>
                <w:rFonts w:ascii="Times New Roman" w:hAnsi="Times New Roman" w:cs="Times New Roman"/>
                <w:szCs w:val="20"/>
              </w:rPr>
              <w:t>: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 xml:space="preserve"> vīrietim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7963E6" w:rsidRPr="00196767">
              <w:rPr>
                <w:rFonts w:ascii="Times New Roman" w:hAnsi="Times New Roman" w:cs="Times New Roman"/>
                <w:szCs w:val="20"/>
              </w:rPr>
              <w:t>zēnam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>)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102EC" w:rsidRPr="00196767">
              <w:rPr>
                <w:rFonts w:ascii="Times New Roman" w:hAnsi="Times New Roman" w:cs="Times New Roman"/>
                <w:szCs w:val="20"/>
              </w:rPr>
              <w:t xml:space="preserve">– 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>„</w:t>
            </w:r>
            <w:r w:rsidR="003B2389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>V</w:t>
            </w:r>
            <w:r w:rsidR="003B2389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 xml:space="preserve">” </w:t>
            </w:r>
            <w:r w:rsidR="00324112" w:rsidRPr="00196767">
              <w:rPr>
                <w:rFonts w:ascii="Times New Roman" w:hAnsi="Times New Roman" w:cs="Times New Roman"/>
                <w:szCs w:val="20"/>
              </w:rPr>
              <w:t xml:space="preserve">vai 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>sievietei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7963E6" w:rsidRPr="00196767">
              <w:rPr>
                <w:rFonts w:ascii="Times New Roman" w:hAnsi="Times New Roman" w:cs="Times New Roman"/>
                <w:szCs w:val="20"/>
              </w:rPr>
              <w:t>meitenei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>)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102EC" w:rsidRPr="00196767">
              <w:rPr>
                <w:rFonts w:ascii="Times New Roman" w:hAnsi="Times New Roman" w:cs="Times New Roman"/>
                <w:szCs w:val="20"/>
              </w:rPr>
              <w:t xml:space="preserve">– 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>„</w:t>
            </w:r>
            <w:r w:rsidR="003B2389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>S</w:t>
            </w:r>
            <w:r w:rsidR="003B2389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>”</w:t>
            </w:r>
            <w:r w:rsidR="000A26AC" w:rsidRPr="00196767">
              <w:rPr>
                <w:rFonts w:ascii="Times New Roman" w:hAnsi="Times New Roman" w:cs="Times New Roman"/>
                <w:szCs w:val="20"/>
              </w:rPr>
              <w:t>;</w:t>
            </w:r>
          </w:p>
          <w:p w14:paraId="57B59CFA" w14:textId="04004208" w:rsidR="005E2125" w:rsidRPr="00196767" w:rsidRDefault="000A26AC" w:rsidP="00AA7F1F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>b</w:t>
            </w:r>
            <w:r w:rsidR="00B26CFF" w:rsidRPr="00196767">
              <w:rPr>
                <w:rFonts w:ascii="Times New Roman" w:hAnsi="Times New Roman" w:cs="Times New Roman"/>
                <w:szCs w:val="20"/>
              </w:rPr>
              <w:t>ērniem vecumā</w:t>
            </w:r>
            <w:r w:rsidR="00DB118E" w:rsidRPr="0019676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7020A" w:rsidRPr="00196767">
              <w:rPr>
                <w:rFonts w:ascii="Times New Roman" w:hAnsi="Times New Roman" w:cs="Times New Roman"/>
                <w:szCs w:val="20"/>
              </w:rPr>
              <w:t xml:space="preserve">0–2 </w:t>
            </w:r>
            <w:r w:rsidR="00680477">
              <w:rPr>
                <w:rFonts w:ascii="Times New Roman" w:hAnsi="Times New Roman" w:cs="Times New Roman"/>
                <w:szCs w:val="20"/>
              </w:rPr>
              <w:t xml:space="preserve">(neieskaitot) </w:t>
            </w:r>
            <w:r w:rsidR="00D7020A" w:rsidRPr="00196767">
              <w:rPr>
                <w:rFonts w:ascii="Times New Roman" w:hAnsi="Times New Roman" w:cs="Times New Roman"/>
                <w:szCs w:val="20"/>
              </w:rPr>
              <w:t>gadi</w:t>
            </w:r>
            <w:r w:rsidR="00EB359F" w:rsidRPr="00196767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790C5B" w:rsidRPr="00196767">
              <w:rPr>
                <w:rFonts w:ascii="Times New Roman" w:hAnsi="Times New Roman" w:cs="Times New Roman"/>
                <w:szCs w:val="20"/>
              </w:rPr>
              <w:t>„</w:t>
            </w:r>
            <w:r w:rsidR="00EB359F" w:rsidRPr="00196767">
              <w:rPr>
                <w:rFonts w:ascii="Cambria Math" w:hAnsi="Cambria Math" w:cs="Cambria Math"/>
                <w:szCs w:val="20"/>
              </w:rPr>
              <w:t>①</w:t>
            </w:r>
            <w:r w:rsidR="00F97AB4" w:rsidRPr="00196767">
              <w:rPr>
                <w:rFonts w:ascii="Times New Roman" w:hAnsi="Times New Roman" w:cs="Times New Roman"/>
                <w:szCs w:val="20"/>
              </w:rPr>
              <w:t xml:space="preserve">; bērniem vecumā </w:t>
            </w:r>
            <w:r w:rsidR="00680477">
              <w:rPr>
                <w:rFonts w:ascii="Times New Roman" w:hAnsi="Times New Roman" w:cs="Times New Roman"/>
                <w:szCs w:val="20"/>
              </w:rPr>
              <w:t>2</w:t>
            </w:r>
            <w:r w:rsidR="00D7020A" w:rsidRPr="00196767">
              <w:rPr>
                <w:rFonts w:ascii="Times New Roman" w:hAnsi="Times New Roman" w:cs="Times New Roman"/>
                <w:szCs w:val="20"/>
              </w:rPr>
              <w:t>–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 xml:space="preserve">13 </w:t>
            </w:r>
            <w:r w:rsidR="00680477">
              <w:rPr>
                <w:rFonts w:ascii="Times New Roman" w:hAnsi="Times New Roman" w:cs="Times New Roman"/>
                <w:szCs w:val="20"/>
              </w:rPr>
              <w:t xml:space="preserve">(neieskaitot) </w:t>
            </w:r>
            <w:r w:rsidR="0009732D" w:rsidRPr="00196767">
              <w:rPr>
                <w:rFonts w:ascii="Times New Roman" w:hAnsi="Times New Roman" w:cs="Times New Roman"/>
                <w:szCs w:val="20"/>
              </w:rPr>
              <w:t>gadi</w:t>
            </w:r>
            <w:r w:rsidR="00EB359F" w:rsidRPr="00196767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790C5B" w:rsidRPr="00196767">
              <w:rPr>
                <w:rFonts w:ascii="Times New Roman" w:hAnsi="Times New Roman" w:cs="Times New Roman"/>
                <w:szCs w:val="20"/>
              </w:rPr>
              <w:t>„</w:t>
            </w:r>
            <w:r w:rsidR="00EB359F" w:rsidRPr="00196767">
              <w:rPr>
                <w:rFonts w:ascii="Cambria Math" w:hAnsi="Cambria Math" w:cs="Cambria Math"/>
                <w:szCs w:val="20"/>
              </w:rPr>
              <w:t>②</w:t>
            </w:r>
            <w:r w:rsidR="00790C5B" w:rsidRPr="00196767">
              <w:rPr>
                <w:rFonts w:ascii="Times New Roman" w:hAnsi="Times New Roman" w:cs="Times New Roman"/>
                <w:szCs w:val="20"/>
              </w:rPr>
              <w:t>”</w:t>
            </w:r>
            <w:r w:rsidR="003D3D47" w:rsidRPr="00196767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14:paraId="6B851336" w14:textId="77777777" w:rsidR="00B21302" w:rsidRPr="00196767" w:rsidRDefault="00B21302" w:rsidP="003C76D8">
      <w:pPr>
        <w:spacing w:before="120" w:after="120" w:line="120" w:lineRule="auto"/>
        <w:contextualSpacing/>
        <w:rPr>
          <w:rFonts w:ascii="Times New Roman" w:hAnsi="Times New Roman" w:cs="Times New Roman"/>
          <w:b/>
          <w:szCs w:val="20"/>
        </w:rPr>
      </w:pPr>
    </w:p>
    <w:p w14:paraId="6870F812" w14:textId="64FF9594" w:rsidR="006B74C5" w:rsidRPr="00196767" w:rsidRDefault="003F1045" w:rsidP="00E104BF">
      <w:pPr>
        <w:spacing w:before="120" w:after="120" w:line="240" w:lineRule="auto"/>
        <w:ind w:left="284"/>
        <w:contextualSpacing/>
        <w:rPr>
          <w:rFonts w:ascii="Times New Roman" w:hAnsi="Times New Roman" w:cs="Times New Roman"/>
          <w:b/>
          <w:szCs w:val="20"/>
        </w:rPr>
      </w:pPr>
      <w:r w:rsidRPr="00196767">
        <w:rPr>
          <w:rFonts w:ascii="Times New Roman" w:hAnsi="Times New Roman" w:cs="Times New Roman"/>
          <w:b/>
          <w:szCs w:val="20"/>
        </w:rPr>
        <w:t xml:space="preserve"> </w:t>
      </w:r>
      <w:r w:rsidR="002F619F" w:rsidRPr="00196767">
        <w:rPr>
          <w:rFonts w:ascii="Times New Roman" w:hAnsi="Times New Roman" w:cs="Times New Roman"/>
          <w:b/>
          <w:szCs w:val="20"/>
        </w:rPr>
        <w:t xml:space="preserve">D. tabula </w:t>
      </w:r>
      <w:r w:rsidR="00E642CE" w:rsidRPr="00196767">
        <w:rPr>
          <w:rFonts w:ascii="Times New Roman" w:hAnsi="Times New Roman" w:cs="Times New Roman"/>
          <w:b/>
          <w:szCs w:val="20"/>
        </w:rPr>
        <w:t xml:space="preserve">– </w:t>
      </w:r>
      <w:r w:rsidRPr="00196767">
        <w:rPr>
          <w:rFonts w:ascii="Times New Roman" w:hAnsi="Times New Roman" w:cs="Times New Roman"/>
          <w:b/>
          <w:szCs w:val="20"/>
        </w:rPr>
        <w:t>3</w:t>
      </w:r>
      <w:r w:rsidR="007F5EF5">
        <w:rPr>
          <w:rFonts w:ascii="Times New Roman" w:hAnsi="Times New Roman" w:cs="Times New Roman"/>
          <w:b/>
          <w:szCs w:val="20"/>
        </w:rPr>
        <w:t>2</w:t>
      </w:r>
      <w:r w:rsidRPr="00196767">
        <w:rPr>
          <w:rFonts w:ascii="Times New Roman" w:hAnsi="Times New Roman" w:cs="Times New Roman"/>
          <w:b/>
          <w:szCs w:val="20"/>
        </w:rPr>
        <w:t>.</w:t>
      </w:r>
      <w:r w:rsidR="00A60766" w:rsidRPr="00196767">
        <w:rPr>
          <w:rFonts w:ascii="Times New Roman" w:hAnsi="Times New Roman" w:cs="Times New Roman"/>
          <w:b/>
          <w:szCs w:val="20"/>
        </w:rPr>
        <w:t> </w:t>
      </w:r>
      <w:r w:rsidRPr="00196767">
        <w:rPr>
          <w:rFonts w:ascii="Times New Roman" w:hAnsi="Times New Roman" w:cs="Times New Roman"/>
          <w:b/>
          <w:szCs w:val="20"/>
        </w:rPr>
        <w:t>lpp.</w:t>
      </w:r>
      <w:r w:rsidR="00E642CE" w:rsidRPr="00196767">
        <w:rPr>
          <w:rFonts w:ascii="Times New Roman" w:hAnsi="Times New Roman" w:cs="Times New Roman"/>
          <w:b/>
          <w:szCs w:val="20"/>
        </w:rPr>
        <w:t xml:space="preserve"> </w:t>
      </w:r>
    </w:p>
    <w:p w14:paraId="5927AA16" w14:textId="30458524" w:rsidR="000E35C5" w:rsidRPr="00196767" w:rsidRDefault="000E35C5" w:rsidP="000E35C5">
      <w:pPr>
        <w:spacing w:line="216" w:lineRule="auto"/>
        <w:ind w:left="142"/>
        <w:contextualSpacing/>
        <w:rPr>
          <w:sz w:val="12"/>
          <w:szCs w:val="12"/>
        </w:rPr>
      </w:pPr>
    </w:p>
    <w:tbl>
      <w:tblPr>
        <w:tblStyle w:val="TableGrid"/>
        <w:tblW w:w="0" w:type="auto"/>
        <w:tblInd w:w="284" w:type="dxa"/>
        <w:tblBorders>
          <w:top w:val="single" w:sz="6" w:space="0" w:color="00859B"/>
          <w:left w:val="single" w:sz="6" w:space="0" w:color="00859B"/>
          <w:bottom w:val="single" w:sz="6" w:space="0" w:color="00859B"/>
          <w:right w:val="single" w:sz="6" w:space="0" w:color="00859B"/>
          <w:insideH w:val="single" w:sz="6" w:space="0" w:color="00859B"/>
          <w:insideV w:val="single" w:sz="6" w:space="0" w:color="00859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6"/>
        <w:gridCol w:w="8682"/>
      </w:tblGrid>
      <w:tr w:rsidR="000E35C5" w:rsidRPr="00196767" w14:paraId="25455799" w14:textId="77777777" w:rsidTr="005C7536">
        <w:trPr>
          <w:trHeight w:val="1179"/>
        </w:trPr>
        <w:tc>
          <w:tcPr>
            <w:tcW w:w="1506" w:type="dxa"/>
          </w:tcPr>
          <w:p w14:paraId="61B4E98E" w14:textId="65DE0745" w:rsidR="000E35C5" w:rsidRPr="00196767" w:rsidRDefault="00EC64D7" w:rsidP="009671B2">
            <w:pPr>
              <w:spacing w:line="240" w:lineRule="auto"/>
              <w:ind w:right="-57"/>
              <w:rPr>
                <w:b/>
                <w:i/>
                <w:sz w:val="2"/>
                <w:szCs w:val="2"/>
                <w:lang w:eastAsia="lv-LV"/>
              </w:rPr>
            </w:pPr>
            <w:r w:rsidRPr="00196767">
              <w:rPr>
                <w:rFonts w:ascii="Times New Roman" w:hAnsi="Times New Roman" w:cs="Times New Roman"/>
                <w:noProof/>
                <w:szCs w:val="20"/>
              </w:rPr>
              <w:drawing>
                <wp:anchor distT="0" distB="0" distL="114300" distR="114300" simplePos="0" relativeHeight="252020224" behindDoc="0" locked="0" layoutInCell="1" allowOverlap="1" wp14:anchorId="5140C123" wp14:editId="457AAEB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1176467797" name="Graphic 19" descr="Pumpk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67797" name="Graphic 1176467797" descr="Pumpkin outlin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82" w:type="dxa"/>
            <w:vAlign w:val="center"/>
          </w:tcPr>
          <w:p w14:paraId="3F7D5EBA" w14:textId="41558B4C" w:rsidR="002F619F" w:rsidRPr="00196767" w:rsidRDefault="002F619F" w:rsidP="00AA7F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Cs w:val="20"/>
              </w:rPr>
              <w:t xml:space="preserve">D. tabula „PĀRTIKAS PRODUKTI  UN NEPĀRTIKAS PRECES MĀJSAIMNIECĪBAS PATĒRIŅAM PĒDĒJO 2 NEDĒĻU LAIKĀ NO PIEMĀJAS SAIMNIECĪBAS, MEŽA VAI SAŅEMTI </w:t>
            </w:r>
            <w:r w:rsidRPr="00196767">
              <w:rPr>
                <w:rFonts w:ascii="Times New Roman" w:hAnsi="Times New Roman" w:cs="Times New Roman"/>
                <w:b/>
                <w:szCs w:val="20"/>
                <w:u w:val="single"/>
              </w:rPr>
              <w:t>BEZ MAKSAS</w:t>
            </w:r>
            <w:r w:rsidRPr="00196767">
              <w:rPr>
                <w:rFonts w:ascii="Times New Roman" w:hAnsi="Times New Roman" w:cs="Times New Roman"/>
                <w:b/>
                <w:szCs w:val="20"/>
              </w:rPr>
              <w:t xml:space="preserve">” </w:t>
            </w:r>
          </w:p>
          <w:p w14:paraId="7470C513" w14:textId="06071DBF" w:rsidR="000E35C5" w:rsidRPr="00196767" w:rsidRDefault="000E35C5" w:rsidP="00AA7F1F">
            <w:pPr>
              <w:spacing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196767">
              <w:rPr>
                <w:rFonts w:ascii="Times New Roman" w:hAnsi="Times New Roman" w:cs="Times New Roman"/>
                <w:szCs w:val="20"/>
              </w:rPr>
              <w:t xml:space="preserve">Jāieraksta </w:t>
            </w:r>
            <w:r w:rsidRPr="00196767">
              <w:rPr>
                <w:rFonts w:ascii="Times New Roman" w:hAnsi="Times New Roman" w:cs="Times New Roman"/>
                <w:szCs w:val="20"/>
                <w:u w:val="single"/>
              </w:rPr>
              <w:t>pēdējo 2 nedēļu laikā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patērētie produkti un</w:t>
            </w:r>
            <w:r w:rsidR="00815590" w:rsidRPr="00196767">
              <w:rPr>
                <w:rFonts w:ascii="Times New Roman" w:hAnsi="Times New Roman" w:cs="Times New Roman"/>
                <w:szCs w:val="20"/>
              </w:rPr>
              <w:t xml:space="preserve"> nepārtikas 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preces, k</w:t>
            </w:r>
            <w:r w:rsidR="00CA1658" w:rsidRPr="00196767">
              <w:rPr>
                <w:rFonts w:ascii="Times New Roman" w:hAnsi="Times New Roman" w:cs="Times New Roman"/>
                <w:szCs w:val="20"/>
              </w:rPr>
              <w:t>o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saņēmāt </w:t>
            </w:r>
            <w:r w:rsidRPr="00196767">
              <w:rPr>
                <w:rFonts w:ascii="Times New Roman" w:hAnsi="Times New Roman" w:cs="Times New Roman"/>
                <w:szCs w:val="20"/>
                <w:u w:val="single"/>
              </w:rPr>
              <w:t>bez maksas</w:t>
            </w:r>
            <w:r w:rsidRPr="00196767">
              <w:rPr>
                <w:rFonts w:ascii="Times New Roman" w:hAnsi="Times New Roman" w:cs="Times New Roman"/>
                <w:szCs w:val="20"/>
              </w:rPr>
              <w:t xml:space="preserve"> no piemājas dārza, meža, medībām, nozvejas, radiem, draugiem vai darbavietas.</w:t>
            </w:r>
          </w:p>
        </w:tc>
      </w:tr>
    </w:tbl>
    <w:p w14:paraId="581F86E1" w14:textId="77777777" w:rsidR="002653DE" w:rsidRPr="00196767" w:rsidRDefault="00BF781E" w:rsidP="002653DE">
      <w:pPr>
        <w:spacing w:before="120" w:after="120" w:line="240" w:lineRule="auto"/>
        <w:jc w:val="center"/>
        <w:rPr>
          <w:rFonts w:ascii="Times New Roman Bold" w:hAnsi="Times New Roman Bold" w:cs="Times New Roman"/>
          <w:b/>
          <w:caps/>
          <w:sz w:val="24"/>
        </w:rPr>
      </w:pPr>
      <w:r w:rsidRPr="00196767">
        <w:rPr>
          <w:rFonts w:ascii="Times New Roman" w:hAnsi="Times New Roman" w:cs="Times New Roman"/>
          <w:b/>
          <w:sz w:val="28"/>
        </w:rPr>
        <w:br w:type="page"/>
      </w:r>
      <w:r w:rsidR="002653DE" w:rsidRPr="00196767">
        <w:rPr>
          <w:rFonts w:ascii="Times New Roman Bold" w:hAnsi="Times New Roman Bold" w:cs="Times New Roman"/>
          <w:b/>
          <w:caps/>
          <w:sz w:val="24"/>
        </w:rPr>
        <w:lastRenderedPageBreak/>
        <w:t>LŪDZU, ATCERIETIES, KA JĀREĢISTRĒ ARĪ IZDEVUMI PAR:</w:t>
      </w:r>
    </w:p>
    <w:p w14:paraId="4C8644BF" w14:textId="77777777" w:rsidR="002653DE" w:rsidRPr="00196767" w:rsidRDefault="002653DE" w:rsidP="002653DE">
      <w:pPr>
        <w:spacing w:after="2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</w:rPr>
      </w:pPr>
      <w:r w:rsidRPr="00196767">
        <w:rPr>
          <w:rFonts w:ascii="Times New Roman" w:hAnsi="Times New Roman" w:cs="Times New Roman"/>
          <w:b/>
          <w:strike/>
          <w:color w:val="A6A6A6" w:themeColor="background1" w:themeShade="A6"/>
          <w:sz w:val="24"/>
        </w:rPr>
        <w:t xml:space="preserve"> </w:t>
      </w:r>
    </w:p>
    <w:p w14:paraId="56083983" w14:textId="77777777" w:rsidR="002653DE" w:rsidRPr="00196767" w:rsidRDefault="002653DE" w:rsidP="002653DE">
      <w:pPr>
        <w:pStyle w:val="ListParagraph"/>
        <w:numPr>
          <w:ilvl w:val="0"/>
          <w:numId w:val="5"/>
        </w:numPr>
        <w:spacing w:after="0" w:line="240" w:lineRule="auto"/>
        <w:ind w:left="567" w:hanging="357"/>
        <w:rPr>
          <w:rFonts w:ascii="Times New Roman" w:hAnsi="Times New Roman" w:cs="Times New Roman"/>
          <w:sz w:val="26"/>
          <w:szCs w:val="26"/>
        </w:rPr>
        <w:sectPr w:rsidR="002653DE" w:rsidRPr="00196767" w:rsidSect="008A78C0">
          <w:type w:val="continuous"/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14:paraId="14934689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dāvanām (precizējot, kas nopirkts)</w:t>
      </w:r>
    </w:p>
    <w:p w14:paraId="7105B77B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ēdieniem līdzņemšanai, uzkodām, našķiem, limonādi u. c.</w:t>
      </w:r>
    </w:p>
    <w:p w14:paraId="035CCEFE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precēm, kas pirktas pārtikas tirgū, amatniecības gadatirgū u. tml.</w:t>
      </w:r>
    </w:p>
    <w:p w14:paraId="1A7D8991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pirkumiem internetā</w:t>
      </w:r>
    </w:p>
    <w:p w14:paraId="5D13485B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zīdaiņu precēm</w:t>
      </w:r>
    </w:p>
    <w:p w14:paraId="47CBAC3E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bērnu pirkumiem no viņiem izsniegtās kabatas naudas</w:t>
      </w:r>
    </w:p>
    <w:p w14:paraId="6B9B908D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lolojumdzīvnieku barību un piederumiem</w:t>
      </w:r>
    </w:p>
    <w:p w14:paraId="4A055CBF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kosmētiku, higiēnas precēm, smaržām</w:t>
      </w:r>
    </w:p>
    <w:p w14:paraId="4AC3D80A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alkoholu un tabaku, arī elektroniskajām cigaretēm un to 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uzpildes</w:t>
      </w:r>
      <w:proofErr w:type="spellEnd"/>
      <w:r w:rsidRPr="00196767">
        <w:rPr>
          <w:rFonts w:ascii="Times New Roman" w:hAnsi="Times New Roman" w:cs="Times New Roman"/>
          <w:sz w:val="24"/>
          <w:szCs w:val="24"/>
        </w:rPr>
        <w:t xml:space="preserve"> šķidrumu</w:t>
      </w:r>
    </w:p>
    <w:p w14:paraId="5643CA81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koncerta, kino, teātra, muzeja, izklaides vietu u. c. biļetēm</w:t>
      </w:r>
    </w:p>
    <w:p w14:paraId="01BC8CA9" w14:textId="77777777" w:rsidR="002653DE" w:rsidRPr="00154FD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FD7">
        <w:rPr>
          <w:rFonts w:ascii="Times New Roman" w:hAnsi="Times New Roman" w:cs="Times New Roman"/>
          <w:sz w:val="24"/>
          <w:szCs w:val="24"/>
        </w:rPr>
        <w:t>ceļojumiem</w:t>
      </w:r>
    </w:p>
    <w:p w14:paraId="396CE20C" w14:textId="77777777" w:rsidR="002653DE" w:rsidRPr="00154FD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FD7">
        <w:rPr>
          <w:rFonts w:ascii="Times New Roman" w:hAnsi="Times New Roman" w:cs="Times New Roman"/>
          <w:sz w:val="24"/>
          <w:szCs w:val="24"/>
        </w:rPr>
        <w:t>deju kursiem, kora mēģinājumiem vai citām brīvā laika nodarbībām</w:t>
      </w:r>
    </w:p>
    <w:p w14:paraId="2128B81C" w14:textId="77777777" w:rsidR="002653DE" w:rsidRPr="00154FD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FD7">
        <w:rPr>
          <w:rFonts w:ascii="Times New Roman" w:hAnsi="Times New Roman" w:cs="Times New Roman"/>
          <w:sz w:val="24"/>
          <w:szCs w:val="24"/>
        </w:rPr>
        <w:t xml:space="preserve">loterijas biļetēm, dalību </w:t>
      </w:r>
      <w:proofErr w:type="spellStart"/>
      <w:r w:rsidRPr="00154FD7">
        <w:rPr>
          <w:rFonts w:ascii="Times New Roman" w:hAnsi="Times New Roman" w:cs="Times New Roman"/>
          <w:sz w:val="24"/>
          <w:szCs w:val="24"/>
        </w:rPr>
        <w:t>totalizatorā</w:t>
      </w:r>
      <w:proofErr w:type="spellEnd"/>
      <w:r w:rsidRPr="00154FD7">
        <w:rPr>
          <w:rFonts w:ascii="Times New Roman" w:hAnsi="Times New Roman" w:cs="Times New Roman"/>
          <w:sz w:val="24"/>
          <w:szCs w:val="24"/>
        </w:rPr>
        <w:t>, tiešsaistes azartspēlēm u. tml.</w:t>
      </w:r>
    </w:p>
    <w:p w14:paraId="322BDB2C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FD7">
        <w:rPr>
          <w:rFonts w:ascii="Times New Roman" w:hAnsi="Times New Roman" w:cs="Times New Roman"/>
          <w:sz w:val="24"/>
          <w:szCs w:val="24"/>
        </w:rPr>
        <w:t>mūzikas, programmatūras u.c.</w:t>
      </w:r>
      <w:r w:rsidRPr="00196767">
        <w:rPr>
          <w:rFonts w:ascii="Times New Roman" w:hAnsi="Times New Roman" w:cs="Times New Roman"/>
          <w:sz w:val="24"/>
          <w:szCs w:val="24"/>
        </w:rPr>
        <w:t xml:space="preserve"> lejupielādēm</w:t>
      </w:r>
    </w:p>
    <w:p w14:paraId="5783E805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e-rēķiniem ar automātisko apmaksu</w:t>
      </w:r>
    </w:p>
    <w:p w14:paraId="7A68FB21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bankas komisijas maksu par veiktajiem 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pārskaitījumiem</w:t>
      </w:r>
      <w:proofErr w:type="spellEnd"/>
      <w:r w:rsidRPr="00196767">
        <w:rPr>
          <w:rFonts w:ascii="Times New Roman" w:hAnsi="Times New Roman" w:cs="Times New Roman"/>
          <w:sz w:val="24"/>
          <w:szCs w:val="24"/>
        </w:rPr>
        <w:t>, skaidras naudas izņemšanu citu banku bankomātos u. c.</w:t>
      </w:r>
    </w:p>
    <w:p w14:paraId="28770FBC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apdrošināšanas pakalpojumiem</w:t>
      </w:r>
    </w:p>
    <w:p w14:paraId="7AA364C1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ārsta apmeklējumu – profilaktiski, slimības dēļ, vakcinācijai u. c.</w:t>
      </w:r>
    </w:p>
    <w:p w14:paraId="695D2890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diagnostikas izmeklējumiem, analīzēm un citiem medicīnas pakalpojumiem</w:t>
      </w:r>
    </w:p>
    <w:p w14:paraId="35E9FE3F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medikamentiem, zālēm, vitamīniem, uztura bagātinātājiem, homeopātiskiem produktiem</w:t>
      </w:r>
    </w:p>
    <w:p w14:paraId="6CCB79DF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frizētavu u. c. 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skaistumkopšanas</w:t>
      </w:r>
      <w:proofErr w:type="spellEnd"/>
      <w:r w:rsidRPr="00196767">
        <w:rPr>
          <w:rFonts w:ascii="Times New Roman" w:hAnsi="Times New Roman" w:cs="Times New Roman"/>
          <w:sz w:val="24"/>
          <w:szCs w:val="24"/>
        </w:rPr>
        <w:t xml:space="preserve"> pakalpojumiem</w:t>
      </w:r>
    </w:p>
    <w:p w14:paraId="550F48B0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šūšanas piederumiem un pakalpojumiem</w:t>
      </w:r>
    </w:p>
    <w:p w14:paraId="46645856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apģērbu, tekstilizstrādājumu ķīmisko tīrīšanu, pašapkalpošanās veļas mazgātavām u. tml.</w:t>
      </w:r>
    </w:p>
    <w:p w14:paraId="129DB143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iekārtu, apģērbu un apavu remontu</w:t>
      </w:r>
    </w:p>
    <w:p w14:paraId="46A61EE5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privātskolotāju (norādot, kuras klases skolēnam vai augstskolas studentam)</w:t>
      </w:r>
    </w:p>
    <w:p w14:paraId="6DFC22F0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ģimenes konsultācijām u. tml.</w:t>
      </w:r>
    </w:p>
    <w:p w14:paraId="7CD532AA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auto, moto, velo piederumiem, vējstiklu šķidrumu u. tml.</w:t>
      </w:r>
    </w:p>
    <w:p w14:paraId="1A05B01A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degvielu, auto gāzi, 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elektroauto</w:t>
      </w:r>
      <w:proofErr w:type="spellEnd"/>
      <w:r w:rsidRPr="00196767">
        <w:rPr>
          <w:rFonts w:ascii="Times New Roman" w:hAnsi="Times New Roman" w:cs="Times New Roman"/>
          <w:sz w:val="24"/>
          <w:szCs w:val="24"/>
        </w:rPr>
        <w:t xml:space="preserve"> uzlādi</w:t>
      </w:r>
    </w:p>
    <w:p w14:paraId="67419129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auto mazgāšanu automazgātavā</w:t>
      </w:r>
    </w:p>
    <w:p w14:paraId="596AC92E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ind w:right="-213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sabiedriskā transporta un cita transporta biļetēm, taksometra pakalpojumiem, autostāvvietas stāvlaika apmaksu, iebraukšanas caurlaidi Jūrmalā u. c.</w:t>
      </w:r>
    </w:p>
    <w:p w14:paraId="70B4CA24" w14:textId="77777777" w:rsidR="002653DE" w:rsidRPr="00196767" w:rsidRDefault="002653DE" w:rsidP="002653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transportlīdzekļu (automobiļu, velosipēdu, 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elektroskrejriteņu</w:t>
      </w:r>
      <w:proofErr w:type="spellEnd"/>
      <w:r w:rsidRPr="00196767">
        <w:rPr>
          <w:rFonts w:ascii="Times New Roman" w:hAnsi="Times New Roman" w:cs="Times New Roman"/>
          <w:sz w:val="24"/>
          <w:szCs w:val="24"/>
        </w:rPr>
        <w:t xml:space="preserve"> u. c.) nomu</w:t>
      </w:r>
    </w:p>
    <w:p w14:paraId="62BBBE83" w14:textId="77777777" w:rsidR="002653DE" w:rsidRPr="00196767" w:rsidRDefault="002653DE" w:rsidP="002653D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788961C" w14:textId="77777777" w:rsidR="002653DE" w:rsidRPr="00196767" w:rsidRDefault="002653DE" w:rsidP="002653D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653DE" w:rsidRPr="00196767" w:rsidSect="002653DE">
          <w:type w:val="continuous"/>
          <w:pgSz w:w="11906" w:h="16838" w:code="9"/>
          <w:pgMar w:top="851" w:right="567" w:bottom="851" w:left="851" w:header="709" w:footer="709" w:gutter="0"/>
          <w:cols w:num="2" w:space="708"/>
          <w:titlePg/>
          <w:docGrid w:linePitch="360"/>
        </w:sectPr>
      </w:pPr>
    </w:p>
    <w:p w14:paraId="2DF386F1" w14:textId="77777777" w:rsidR="002653DE" w:rsidRPr="00196767" w:rsidRDefault="002653DE" w:rsidP="002653D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0"/>
        </w:rPr>
        <w:sectPr w:rsidR="002653DE" w:rsidRPr="00196767" w:rsidSect="002653DE">
          <w:type w:val="continuous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728C8C10" w14:textId="77777777" w:rsidR="002653DE" w:rsidRPr="00196767" w:rsidRDefault="002653DE" w:rsidP="002653D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Cs w:val="20"/>
        </w:rPr>
        <w:sectPr w:rsidR="002653DE" w:rsidRPr="00196767" w:rsidSect="002653DE">
          <w:type w:val="continuous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4E62AB7" w14:textId="77777777" w:rsidR="002653DE" w:rsidRPr="00196767" w:rsidRDefault="002653DE" w:rsidP="002653DE">
      <w:pPr>
        <w:spacing w:after="120" w:line="240" w:lineRule="auto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767">
        <w:rPr>
          <w:rFonts w:ascii="Times New Roman" w:hAnsi="Times New Roman" w:cs="Times New Roman"/>
          <w:b/>
          <w:sz w:val="24"/>
          <w:szCs w:val="24"/>
          <w:u w:val="single"/>
        </w:rPr>
        <w:t>Aizpildot anketas tabulas, ņemiet vērā:</w:t>
      </w:r>
    </w:p>
    <w:p w14:paraId="5D016D58" w14:textId="77777777" w:rsidR="002653DE" w:rsidRPr="00196767" w:rsidRDefault="002653DE" w:rsidP="002653DE">
      <w:pPr>
        <w:pStyle w:val="ListParagraph"/>
        <w:numPr>
          <w:ilvl w:val="0"/>
          <w:numId w:val="18"/>
        </w:numPr>
        <w:spacing w:after="0" w:line="252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>Katru pirkumu vai maksājumu ierakstiet atsevišķā rindā un pēc iespējas precīzāk.</w:t>
      </w:r>
    </w:p>
    <w:p w14:paraId="1ACCB205" w14:textId="77777777" w:rsidR="002653DE" w:rsidRPr="00196767" w:rsidRDefault="002653DE" w:rsidP="002653DE">
      <w:pPr>
        <w:pStyle w:val="ListParagraph"/>
        <w:numPr>
          <w:ilvl w:val="0"/>
          <w:numId w:val="18"/>
        </w:numPr>
        <w:spacing w:after="0" w:line="252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>Ja kādā dienā netika veikti pirkumi vai maksājumi, anketā jāieraksta „pirkumu nav”.</w:t>
      </w:r>
    </w:p>
    <w:p w14:paraId="39D6369E" w14:textId="77777777" w:rsidR="002653DE" w:rsidRPr="00196767" w:rsidRDefault="002653DE" w:rsidP="002653DE">
      <w:pPr>
        <w:pStyle w:val="ListParagraph"/>
        <w:numPr>
          <w:ilvl w:val="0"/>
          <w:numId w:val="18"/>
        </w:numPr>
        <w:spacing w:after="0" w:line="252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Pr="00196767">
        <w:rPr>
          <w:rFonts w:ascii="Times New Roman" w:hAnsi="Times New Roman" w:cs="Times New Roman"/>
          <w:sz w:val="24"/>
          <w:szCs w:val="24"/>
        </w:rPr>
        <w:t xml:space="preserve">čeks nav salasāms vai ieraksts čekā par preci ir nepilnīgs, tad precizējumu par preci norādiet: </w:t>
      </w:r>
    </w:p>
    <w:p w14:paraId="69FA2C34" w14:textId="77777777" w:rsidR="002653DE" w:rsidRPr="00196767" w:rsidRDefault="002653DE" w:rsidP="002653DE">
      <w:pPr>
        <w:pStyle w:val="ListParagraph"/>
        <w:numPr>
          <w:ilvl w:val="0"/>
          <w:numId w:val="19"/>
        </w:numPr>
        <w:spacing w:after="0" w:line="252" w:lineRule="auto"/>
        <w:ind w:leftChars="567" w:left="1604" w:hanging="357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uz čeka (neaizsedzot cenu), </w:t>
      </w:r>
    </w:p>
    <w:p w14:paraId="3D7EBACE" w14:textId="77777777" w:rsidR="002653DE" w:rsidRPr="00196767" w:rsidRDefault="002653DE" w:rsidP="002653DE">
      <w:pPr>
        <w:pStyle w:val="ListParagraph"/>
        <w:numPr>
          <w:ilvl w:val="0"/>
          <w:numId w:val="19"/>
        </w:numPr>
        <w:spacing w:after="0" w:line="252" w:lineRule="auto"/>
        <w:ind w:leftChars="567" w:left="1604" w:hanging="357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vai anketas A., B. vai C. tabulā, izsvītrojot preci no čeka.</w:t>
      </w:r>
    </w:p>
    <w:p w14:paraId="41D14A9A" w14:textId="77777777" w:rsidR="002653DE" w:rsidRPr="00196767" w:rsidRDefault="002653DE" w:rsidP="002653DE">
      <w:pPr>
        <w:pStyle w:val="ListParagraph"/>
        <w:numPr>
          <w:ilvl w:val="0"/>
          <w:numId w:val="18"/>
        </w:numPr>
        <w:spacing w:after="0" w:line="25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Pārliecinieties, ka ierakstījāt gala summu par preci vai pakalpojumu, ņemot vērā atlaidi. </w:t>
      </w:r>
    </w:p>
    <w:p w14:paraId="1527C0A7" w14:textId="77777777" w:rsidR="002653DE" w:rsidRPr="00196767" w:rsidRDefault="002653DE" w:rsidP="00FA4626">
      <w:pPr>
        <w:pStyle w:val="ListParagraph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 xml:space="preserve">Ja čekā ir norādīta pirkuma kopējā atlaide, bet čeku nepievienojat, tad atbilstošajā tabulā ierakstiet kopējās atlaides summu un pirkumu numurus, uz kuriem tā attiecas </w:t>
      </w:r>
      <w:r w:rsidRPr="00196767">
        <w:rPr>
          <w:rFonts w:ascii="Times New Roman" w:hAnsi="Times New Roman" w:cs="Times New Roman"/>
        </w:rPr>
        <w:t>–</w:t>
      </w:r>
      <w:r w:rsidRPr="00196767">
        <w:rPr>
          <w:rFonts w:ascii="Times New Roman" w:hAnsi="Times New Roman" w:cs="Times New Roman"/>
          <w:sz w:val="24"/>
          <w:szCs w:val="24"/>
        </w:rPr>
        <w:t xml:space="preserve"> piemēram, atlaide 15 % pirkumiem (5.–15.). Summa, kas apmaksāta ar depozīta kuponu, nav jāuzskata par atlaidi.</w:t>
      </w:r>
    </w:p>
    <w:p w14:paraId="31167DD1" w14:textId="77777777" w:rsidR="002653DE" w:rsidRPr="00196767" w:rsidRDefault="002653DE" w:rsidP="002653DE">
      <w:pPr>
        <w:pStyle w:val="ListParagraph"/>
        <w:numPr>
          <w:ilvl w:val="0"/>
          <w:numId w:val="18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6767">
        <w:rPr>
          <w:rFonts w:ascii="Times New Roman" w:hAnsi="Times New Roman" w:cs="Times New Roman"/>
          <w:sz w:val="24"/>
          <w:szCs w:val="24"/>
        </w:rPr>
        <w:t>Ja kādā no iepirkšanās reizēm “Rimi vai “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Maxima</w:t>
      </w:r>
      <w:proofErr w:type="spellEnd"/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96767">
        <w:rPr>
          <w:rFonts w:ascii="Times New Roman" w:hAnsi="Times New Roman" w:cs="Times New Roman"/>
          <w:sz w:val="24"/>
          <w:szCs w:val="24"/>
        </w:rPr>
        <w:t xml:space="preserve"> veikalos Jūsu mājsaimniecības locekļi nav izmantojuši “Mans Rimi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96767">
        <w:rPr>
          <w:rFonts w:ascii="Times New Roman" w:hAnsi="Times New Roman" w:cs="Times New Roman"/>
          <w:sz w:val="24"/>
          <w:szCs w:val="24"/>
        </w:rPr>
        <w:t>/ “Paldies</w:t>
      </w:r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96767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196767">
        <w:rPr>
          <w:rFonts w:ascii="Times New Roman" w:hAnsi="Times New Roman" w:cs="Times New Roman"/>
          <w:sz w:val="24"/>
          <w:szCs w:val="24"/>
        </w:rPr>
        <w:t>Maxima</w:t>
      </w:r>
      <w:proofErr w:type="spellEnd"/>
      <w:r w:rsidRPr="0019676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196767">
        <w:rPr>
          <w:rFonts w:ascii="Times New Roman" w:hAnsi="Times New Roman" w:cs="Times New Roman"/>
          <w:sz w:val="24"/>
          <w:szCs w:val="24"/>
        </w:rPr>
        <w:t>) karti, tad šie pirkumi ir jāieraksta anketas A. vai C. tabulā.</w:t>
      </w:r>
    </w:p>
    <w:p w14:paraId="46E588C7" w14:textId="77777777" w:rsidR="002653DE" w:rsidRPr="00196767" w:rsidRDefault="002653DE" w:rsidP="002653D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2653DE" w:rsidRPr="00196767" w:rsidSect="002653DE">
          <w:type w:val="continuous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25DD73E4" w14:textId="15CA33AB" w:rsidR="002653DE" w:rsidRPr="00196767" w:rsidRDefault="002653DE">
      <w:pPr>
        <w:spacing w:line="259" w:lineRule="auto"/>
        <w:rPr>
          <w:rFonts w:ascii="Times New Roman" w:hAnsi="Times New Roman" w:cs="Times New Roman"/>
          <w:b/>
          <w:sz w:val="28"/>
        </w:rPr>
      </w:pPr>
      <w:r w:rsidRPr="00196767">
        <w:rPr>
          <w:rFonts w:ascii="Times New Roman" w:hAnsi="Times New Roman" w:cs="Times New Roman"/>
          <w:b/>
          <w:sz w:val="28"/>
        </w:rPr>
        <w:br w:type="page"/>
      </w:r>
    </w:p>
    <w:p w14:paraId="39D4603B" w14:textId="57BEC97D" w:rsidR="00D210F4" w:rsidRPr="00196767" w:rsidRDefault="00D210F4" w:rsidP="00BD30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D210F4" w:rsidRPr="00196767" w:rsidSect="003B2917">
          <w:type w:val="continuous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2C6EB09D" w14:textId="0D356DAC" w:rsidR="004E3FDE" w:rsidRPr="00196767" w:rsidRDefault="001D1BF4" w:rsidP="00F50347">
      <w:pPr>
        <w:rPr>
          <w:rFonts w:ascii="Times New Roman" w:hAnsi="Times New Roman" w:cs="Times New Roman"/>
          <w:b/>
          <w:sz w:val="24"/>
        </w:rPr>
      </w:pPr>
      <w:bookmarkStart w:id="0" w:name="_Hlk179035789"/>
      <w:r w:rsidRPr="00196767"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A6C59A" wp14:editId="3768204A">
                <wp:simplePos x="0" y="0"/>
                <wp:positionH relativeFrom="column">
                  <wp:posOffset>2489033</wp:posOffset>
                </wp:positionH>
                <wp:positionV relativeFrom="paragraph">
                  <wp:posOffset>27305</wp:posOffset>
                </wp:positionV>
                <wp:extent cx="4247816" cy="876300"/>
                <wp:effectExtent l="19050" t="19050" r="1968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816" cy="87630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3710" w14:textId="2C242F91" w:rsidR="00B91CC0" w:rsidRDefault="00B91CC0" w:rsidP="00C03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spraudiet čekus šeit vai ievietojiet tos </w:t>
                            </w:r>
                            <w:bookmarkStart w:id="1" w:name="_Hlk179036088"/>
                            <w:r w:rsidR="007C0FE2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bookmarkEnd w:id="1"/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11628141" w14:textId="77777777" w:rsidR="00D17BAF" w:rsidRPr="00D17BAF" w:rsidRDefault="00D17BAF" w:rsidP="00D17B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7BA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a tabulā nepietiek vietas, ierakstus veiciet nākamās dienas tabulā!</w:t>
                            </w:r>
                          </w:p>
                          <w:p w14:paraId="1C4154E4" w14:textId="77777777" w:rsidR="00D17BAF" w:rsidRPr="00730EF7" w:rsidRDefault="00D17BAF" w:rsidP="00C03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C59A" id="Rectangle 14" o:spid="_x0000_s1026" style="position:absolute;margin-left:196pt;margin-top:2.15pt;width:334.45pt;height:6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" fillcolor="white [3201]" strokecolor="#c4dedc" strokeweight="2.5pt">
                <v:stroke opacity="63993f"/>
                <v:textbox>
                  <w:txbxContent>
                    <w:p w14:paraId="771E3710" w14:textId="2C242F91" w:rsidR="00B91CC0" w:rsidRDefault="00B91CC0" w:rsidP="00C03E13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spraudiet čekus šeit vai ievietojiet tos </w:t>
                      </w:r>
                      <w:bookmarkStart w:id="2" w:name="_Hlk179036088"/>
                      <w:r w:rsidR="007C0FE2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bookmarkEnd w:id="2"/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  <w:p w14:paraId="11628141" w14:textId="77777777" w:rsidR="00D17BAF" w:rsidRPr="00D17BAF" w:rsidRDefault="00D17BAF" w:rsidP="00D17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7BA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a tabulā nepietiek vietas, ierakstus veiciet nākamās dienas tabulā!</w:t>
                      </w:r>
                    </w:p>
                    <w:p w14:paraId="1C4154E4" w14:textId="77777777" w:rsidR="00D17BAF" w:rsidRPr="00730EF7" w:rsidRDefault="00D17BAF" w:rsidP="00C03E13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A2F" w:rsidRPr="00196767">
        <w:rPr>
          <w:rFonts w:ascii="Times New Roman" w:hAnsi="Times New Roman" w:cs="Times New Roman"/>
          <w:b/>
          <w:sz w:val="28"/>
        </w:rPr>
        <w:t>1.</w:t>
      </w:r>
      <w:r w:rsidR="00913609" w:rsidRPr="00196767">
        <w:rPr>
          <w:rFonts w:ascii="Times New Roman" w:hAnsi="Times New Roman" w:cs="Times New Roman"/>
          <w:b/>
          <w:sz w:val="28"/>
        </w:rPr>
        <w:t> </w:t>
      </w:r>
      <w:r w:rsidR="00E90A2F" w:rsidRPr="00196767">
        <w:rPr>
          <w:rFonts w:ascii="Times New Roman" w:hAnsi="Times New Roman" w:cs="Times New Roman"/>
          <w:b/>
          <w:sz w:val="28"/>
        </w:rPr>
        <w:t xml:space="preserve">diena, </w:t>
      </w:r>
      <w:r w:rsidR="00913609" w:rsidRPr="00196767">
        <w:rPr>
          <w:rFonts w:ascii="Times New Roman" w:hAnsi="Times New Roman" w:cs="Times New Roman"/>
          <w:b/>
          <w:sz w:val="28"/>
        </w:rPr>
        <w:t>______</w:t>
      </w:r>
      <w:r w:rsidR="00D17BAF" w:rsidRPr="00196767">
        <w:rPr>
          <w:rFonts w:ascii="Times New Roman" w:hAnsi="Times New Roman" w:cs="Times New Roman"/>
          <w:b/>
          <w:sz w:val="28"/>
        </w:rPr>
        <w:t>______</w:t>
      </w:r>
      <w:r w:rsidR="00913609" w:rsidRPr="00196767">
        <w:rPr>
          <w:rFonts w:ascii="Times New Roman" w:hAnsi="Times New Roman" w:cs="Times New Roman"/>
          <w:b/>
          <w:sz w:val="28"/>
        </w:rPr>
        <w:t xml:space="preserve"> </w:t>
      </w:r>
      <w:r w:rsidR="00913609" w:rsidRPr="00196767">
        <w:rPr>
          <w:rFonts w:ascii="Times New Roman" w:hAnsi="Times New Roman" w:cs="Times New Roman"/>
          <w:b/>
        </w:rPr>
        <w:t>(</w:t>
      </w:r>
      <w:r w:rsidR="00E90A2F" w:rsidRPr="00196767">
        <w:rPr>
          <w:rFonts w:ascii="Times New Roman" w:hAnsi="Times New Roman" w:cs="Times New Roman"/>
          <w:b/>
        </w:rPr>
        <w:t>d</w:t>
      </w:r>
      <w:r w:rsidR="002505C5" w:rsidRPr="00196767">
        <w:rPr>
          <w:rFonts w:ascii="Times New Roman" w:hAnsi="Times New Roman" w:cs="Times New Roman"/>
          <w:b/>
        </w:rPr>
        <w:t>atums</w:t>
      </w:r>
      <w:r w:rsidR="00913609" w:rsidRPr="00196767">
        <w:rPr>
          <w:rFonts w:ascii="Times New Roman" w:hAnsi="Times New Roman" w:cs="Times New Roman"/>
          <w:b/>
        </w:rPr>
        <w:t>)</w:t>
      </w:r>
      <w:r w:rsidR="002B4569" w:rsidRPr="00196767">
        <w:rPr>
          <w:rFonts w:ascii="Times New Roman" w:hAnsi="Times New Roman" w:cs="Times New Roman"/>
          <w:b/>
        </w:rPr>
        <w:t xml:space="preserve"> </w:t>
      </w:r>
    </w:p>
    <w:p w14:paraId="2D7A50CD" w14:textId="0FAF57EF" w:rsidR="001731CB" w:rsidRPr="00196767" w:rsidRDefault="00BD497C" w:rsidP="00BB2F76">
      <w:pPr>
        <w:spacing w:after="120" w:line="240" w:lineRule="auto"/>
        <w:jc w:val="right"/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009984" behindDoc="0" locked="0" layoutInCell="1" allowOverlap="1" wp14:anchorId="343C0DD5" wp14:editId="0E8D7E7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0000" cy="720000"/>
            <wp:effectExtent l="0" t="0" r="0" b="0"/>
            <wp:wrapNone/>
            <wp:docPr id="767837254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A932D" w14:textId="54CD2E23" w:rsidR="008B7D50" w:rsidRPr="00196767" w:rsidRDefault="00BD497C" w:rsidP="008B7D50">
      <w:pPr>
        <w:spacing w:after="120" w:line="240" w:lineRule="auto"/>
        <w:ind w:left="142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08960" behindDoc="0" locked="0" layoutInCell="1" allowOverlap="1" wp14:anchorId="5113F3D0" wp14:editId="653A83B5">
            <wp:simplePos x="0" y="0"/>
            <wp:positionH relativeFrom="column">
              <wp:posOffset>631825</wp:posOffset>
            </wp:positionH>
            <wp:positionV relativeFrom="paragraph">
              <wp:posOffset>7620</wp:posOffset>
            </wp:positionV>
            <wp:extent cx="339090" cy="339090"/>
            <wp:effectExtent l="0" t="0" r="3810" b="3810"/>
            <wp:wrapNone/>
            <wp:docPr id="1727778796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B12346" w:rsidRPr="00196767">
        <w:rPr>
          <w:rFonts w:ascii="Times New Roman" w:hAnsi="Times New Roman" w:cs="Times New Roman"/>
          <w:b/>
          <w:sz w:val="24"/>
        </w:rPr>
        <w:t>A. tabul</w:t>
      </w:r>
      <w:r w:rsidR="008B7D50" w:rsidRPr="00196767">
        <w:rPr>
          <w:rFonts w:ascii="Times New Roman" w:hAnsi="Times New Roman" w:cs="Times New Roman"/>
          <w:b/>
          <w:sz w:val="24"/>
        </w:rPr>
        <w:t>a</w:t>
      </w:r>
    </w:p>
    <w:p w14:paraId="55EC6800" w14:textId="77D809C6" w:rsidR="00926197" w:rsidRPr="00196767" w:rsidRDefault="00FD4814" w:rsidP="00926197">
      <w:pPr>
        <w:spacing w:after="120" w:line="240" w:lineRule="auto"/>
        <w:jc w:val="right"/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b/>
          <w:sz w:val="12"/>
        </w:rPr>
        <w:tab/>
      </w:r>
      <w:bookmarkStart w:id="3" w:name="_Hlk503338653"/>
    </w:p>
    <w:p w14:paraId="216D02DC" w14:textId="008CA0AC" w:rsidR="008B7D50" w:rsidRPr="00196767" w:rsidRDefault="008B7D50" w:rsidP="008B7D50">
      <w:pPr>
        <w:ind w:left="284"/>
        <w:rPr>
          <w:rFonts w:ascii="Times New Roman" w:hAnsi="Times New Roman" w:cs="Times New Roman"/>
          <w:b/>
          <w:sz w:val="12"/>
        </w:rPr>
      </w:pPr>
    </w:p>
    <w:p w14:paraId="494ABA88" w14:textId="151EC9BC" w:rsidR="00052DBC" w:rsidRPr="00196767" w:rsidRDefault="00BC65B6" w:rsidP="00344B17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</w:t>
      </w:r>
      <w:r w:rsidR="008B7D50" w:rsidRPr="00196767">
        <w:rPr>
          <w:rFonts w:ascii="Times New Roman" w:hAnsi="Times New Roman" w:cs="Times New Roman"/>
          <w:b/>
          <w:sz w:val="24"/>
          <w:szCs w:val="24"/>
        </w:rPr>
        <w:t>PĀRTIKA</w:t>
      </w:r>
      <w:r w:rsidRPr="00196767">
        <w:rPr>
          <w:rFonts w:ascii="Times New Roman" w:hAnsi="Times New Roman" w:cs="Times New Roman"/>
          <w:b/>
          <w:sz w:val="24"/>
          <w:szCs w:val="24"/>
        </w:rPr>
        <w:t>I</w:t>
      </w:r>
      <w:r w:rsidR="008B7D50" w:rsidRPr="00196767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="008B7D50" w:rsidRPr="00196767">
        <w:rPr>
          <w:rFonts w:ascii="Times New Roman" w:hAnsi="Times New Roman" w:cs="Times New Roman"/>
          <w:b/>
          <w:sz w:val="24"/>
          <w:szCs w:val="20"/>
        </w:rPr>
        <w:t xml:space="preserve"> DZĒRIENI</w:t>
      </w:r>
      <w:bookmarkEnd w:id="3"/>
      <w:r w:rsidRPr="00196767">
        <w:rPr>
          <w:rFonts w:ascii="Times New Roman" w:hAnsi="Times New Roman" w:cs="Times New Roman"/>
          <w:b/>
          <w:sz w:val="24"/>
          <w:szCs w:val="20"/>
        </w:rPr>
        <w:t>EM</w:t>
      </w:r>
      <w:r w:rsidR="008B7D50" w:rsidRPr="00196767">
        <w:rPr>
          <w:rFonts w:ascii="Times New Roman" w:hAnsi="Times New Roman" w:cs="Times New Roman"/>
          <w:b/>
          <w:sz w:val="24"/>
          <w:szCs w:val="20"/>
        </w:rPr>
        <w:t xml:space="preserve"> PATĒRIŅAM MĀJĀS, TABAKAS IZSTRĀDĀJUMI</w:t>
      </w:r>
      <w:r w:rsidRPr="00196767">
        <w:rPr>
          <w:rFonts w:ascii="Times New Roman" w:hAnsi="Times New Roman" w:cs="Times New Roman"/>
          <w:b/>
          <w:sz w:val="24"/>
          <w:szCs w:val="20"/>
        </w:rPr>
        <w:t>EM</w:t>
      </w:r>
    </w:p>
    <w:tbl>
      <w:tblPr>
        <w:tblStyle w:val="TableGrid"/>
        <w:tblW w:w="1050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5"/>
        <w:gridCol w:w="777"/>
        <w:gridCol w:w="638"/>
        <w:gridCol w:w="709"/>
        <w:gridCol w:w="567"/>
        <w:gridCol w:w="708"/>
        <w:gridCol w:w="993"/>
        <w:gridCol w:w="1009"/>
      </w:tblGrid>
      <w:tr w:rsidR="00F36D7A" w:rsidRPr="00196767" w14:paraId="7F594FA2" w14:textId="77777777" w:rsidTr="00D17BAF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5AD7119F" w14:textId="14A10CE5" w:rsidR="001D1BF4" w:rsidRPr="00196767" w:rsidRDefault="001D1BF4" w:rsidP="00BA0BDC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504644725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7CBEDC9" w14:textId="77777777" w:rsidR="001D1BF4" w:rsidRPr="00196767" w:rsidRDefault="001D1BF4" w:rsidP="00BA0BDC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56DF683" w14:textId="77777777" w:rsidR="001D1BF4" w:rsidRPr="00196767" w:rsidRDefault="001D1BF4" w:rsidP="00BA0BDC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403" w:type="dxa"/>
            <w:vMerge w:val="restart"/>
            <w:shd w:val="clear" w:color="auto" w:fill="C4DEDC"/>
            <w:vAlign w:val="center"/>
          </w:tcPr>
          <w:p w14:paraId="5696C5CC" w14:textId="564C50E0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ārtikas preču un dzērienu apraksts</w:t>
            </w:r>
            <w:r w:rsidR="00EA111C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iespējami </w:t>
            </w:r>
            <w:r w:rsidR="007144E1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īs</w:t>
            </w:r>
            <w:r w:rsidR="00FC6138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144E1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precīz</w:t>
            </w:r>
            <w:r w:rsidR="00FC6138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c</w:t>
            </w:r>
            <w:r w:rsidR="00FC6138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es raksturojums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, piemēram, zivs sug</w:t>
            </w:r>
            <w:r w:rsidR="00FC6138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A03"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D4674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</w:t>
            </w:r>
            <w:r w:rsidR="00C20B57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D4674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bezalkoholiskā dzēriena veid</w:t>
            </w:r>
            <w:r w:rsidR="00FC6138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9D4674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u.</w:t>
            </w:r>
            <w:r w:rsidR="00DB5E06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C6138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tml</w:t>
            </w:r>
            <w:r w:rsidR="00EA111C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shd w:val="clear" w:color="auto" w:fill="C4DEDC"/>
          </w:tcPr>
          <w:p w14:paraId="712F0483" w14:textId="77777777" w:rsidR="001D1BF4" w:rsidRPr="00196767" w:rsidRDefault="001D1BF4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33CD1AE3" w14:textId="0BCDC23B" w:rsidR="001D1BF4" w:rsidRPr="00196767" w:rsidRDefault="001D1BF4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 xml:space="preserve">(l, kg, g; </w:t>
            </w:r>
            <w:r w:rsidR="00C02B24" w:rsidRPr="00196767">
              <w:rPr>
                <w:rFonts w:ascii="Times New Roman" w:hAnsi="Times New Roman" w:cs="Times New Roman"/>
                <w:sz w:val="20"/>
                <w:szCs w:val="20"/>
              </w:rPr>
              <w:t>cigaretes,</w:t>
            </w:r>
          </w:p>
          <w:p w14:paraId="5E8D55B2" w14:textId="77777777" w:rsidR="001D1BF4" w:rsidRPr="00196767" w:rsidRDefault="001D1BF4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gabalos)</w:t>
            </w:r>
          </w:p>
        </w:tc>
        <w:tc>
          <w:tcPr>
            <w:tcW w:w="1415" w:type="dxa"/>
            <w:gridSpan w:val="2"/>
            <w:shd w:val="clear" w:color="auto" w:fill="C4DEDC"/>
            <w:vAlign w:val="center"/>
          </w:tcPr>
          <w:p w14:paraId="6F1D88B2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77" w:type="dxa"/>
            <w:gridSpan w:val="4"/>
            <w:shd w:val="clear" w:color="auto" w:fill="C4DEDC"/>
            <w:vAlign w:val="center"/>
            <w:hideMark/>
          </w:tcPr>
          <w:p w14:paraId="5B11F83E" w14:textId="77777777" w:rsidR="001D1BF4" w:rsidRPr="00196767" w:rsidRDefault="001D1BF4" w:rsidP="00BA0B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ārzeņiem, augļiem, </w:t>
            </w:r>
          </w:p>
          <w:p w14:paraId="5B6D4BCC" w14:textId="77777777" w:rsidR="001D1BF4" w:rsidRPr="00196767" w:rsidRDefault="001D1BF4" w:rsidP="00BA0B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gaļai un zivīm</w:t>
            </w:r>
          </w:p>
          <w:p w14:paraId="0B01B2D2" w14:textId="77777777" w:rsidR="001D1BF4" w:rsidRPr="00196767" w:rsidRDefault="001D1BF4" w:rsidP="00BA0B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1009" w:type="dxa"/>
            <w:vMerge w:val="restart"/>
            <w:shd w:val="clear" w:color="auto" w:fill="C4DEDC"/>
            <w:vAlign w:val="center"/>
            <w:hideMark/>
          </w:tcPr>
          <w:p w14:paraId="5B35D05E" w14:textId="656F99AA" w:rsidR="001D1BF4" w:rsidRPr="00196767" w:rsidRDefault="001D1BF4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149641709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="002418E7"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3A879B30" w14:textId="77777777" w:rsidR="001D1BF4" w:rsidRPr="00196767" w:rsidRDefault="001D1BF4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a pirkts ārzemēs</w:t>
            </w:r>
            <w:bookmarkEnd w:id="5"/>
          </w:p>
        </w:tc>
      </w:tr>
      <w:tr w:rsidR="00D17BAF" w:rsidRPr="00196767" w14:paraId="7FEB19A2" w14:textId="77777777" w:rsidTr="00D17BAF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2050F9D5" w14:textId="77777777" w:rsidR="001D1BF4" w:rsidRPr="00196767" w:rsidRDefault="001D1BF4" w:rsidP="00BA0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C4DEDC"/>
            <w:vAlign w:val="center"/>
            <w:hideMark/>
          </w:tcPr>
          <w:p w14:paraId="5D8D1D25" w14:textId="77777777" w:rsidR="001D1BF4" w:rsidRPr="00196767" w:rsidRDefault="001D1BF4" w:rsidP="00BA0BD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4DEDC"/>
            <w:vAlign w:val="center"/>
          </w:tcPr>
          <w:p w14:paraId="09A3FA33" w14:textId="77777777" w:rsidR="001D1BF4" w:rsidRPr="00196767" w:rsidRDefault="001D1BF4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C4DEDC"/>
            <w:vAlign w:val="center"/>
          </w:tcPr>
          <w:p w14:paraId="72C21D43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8" w:type="dxa"/>
            <w:shd w:val="clear" w:color="auto" w:fill="C4DEDC"/>
            <w:vAlign w:val="center"/>
          </w:tcPr>
          <w:p w14:paraId="1BE99006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6A46F33E" w14:textId="7A4B2674" w:rsidR="001D1BF4" w:rsidRPr="00196767" w:rsidRDefault="003246FF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D1BF4" w:rsidRPr="00196767">
              <w:rPr>
                <w:rFonts w:ascii="Times New Roman" w:hAnsi="Times New Roman" w:cs="Times New Roman"/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3EEE9326" w14:textId="300F2BA0" w:rsidR="001D1BF4" w:rsidRPr="00196767" w:rsidRDefault="00A45330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D1BF4" w:rsidRPr="00196767">
              <w:rPr>
                <w:rFonts w:ascii="Times New Roman" w:hAnsi="Times New Roman" w:cs="Times New Roman"/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618FFBC9" w14:textId="6311A4BD" w:rsidR="001D1BF4" w:rsidRPr="00196767" w:rsidRDefault="00A45330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="001D1BF4" w:rsidRPr="00196767">
              <w:rPr>
                <w:rFonts w:ascii="Times New Roman" w:hAnsi="Times New Roman" w:cs="Times New Roman"/>
                <w:sz w:val="18"/>
                <w:szCs w:val="18"/>
              </w:rPr>
              <w:t>āvēts, sālīts, kaltēts</w:t>
            </w:r>
            <w:r w:rsidR="003E711A" w:rsidRPr="00196767">
              <w:rPr>
                <w:rFonts w:ascii="Times New Roman" w:hAnsi="Times New Roman" w:cs="Times New Roman"/>
                <w:sz w:val="18"/>
                <w:szCs w:val="18"/>
              </w:rPr>
              <w:t>, kūpināts</w:t>
            </w:r>
          </w:p>
        </w:tc>
        <w:tc>
          <w:tcPr>
            <w:tcW w:w="993" w:type="dxa"/>
            <w:shd w:val="clear" w:color="auto" w:fill="C4DEDC"/>
            <w:vAlign w:val="center"/>
            <w:hideMark/>
          </w:tcPr>
          <w:p w14:paraId="6BBB25D5" w14:textId="6EC66ADA" w:rsidR="001D1BF4" w:rsidRPr="00196767" w:rsidRDefault="00A45330" w:rsidP="00BA0BDC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D1BF4" w:rsidRPr="00196767">
              <w:rPr>
                <w:rFonts w:ascii="Times New Roman" w:hAnsi="Times New Roman" w:cs="Times New Roman"/>
                <w:sz w:val="18"/>
                <w:szCs w:val="18"/>
              </w:rPr>
              <w:t>kābēts, marinēts, konservēts</w:t>
            </w:r>
          </w:p>
        </w:tc>
        <w:tc>
          <w:tcPr>
            <w:tcW w:w="1009" w:type="dxa"/>
            <w:vMerge/>
            <w:shd w:val="clear" w:color="auto" w:fill="C4DEDC"/>
            <w:vAlign w:val="center"/>
            <w:hideMark/>
          </w:tcPr>
          <w:p w14:paraId="05A75817" w14:textId="77777777" w:rsidR="001D1BF4" w:rsidRPr="00196767" w:rsidRDefault="001D1BF4" w:rsidP="00BA0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36" w:rsidRPr="005C7536" w14:paraId="19EDE45F" w14:textId="77777777" w:rsidTr="00D17BAF">
        <w:trPr>
          <w:trHeight w:val="114"/>
        </w:trPr>
        <w:tc>
          <w:tcPr>
            <w:tcW w:w="425" w:type="dxa"/>
            <w:shd w:val="clear" w:color="auto" w:fill="C4DEDC"/>
            <w:vAlign w:val="center"/>
            <w:hideMark/>
          </w:tcPr>
          <w:p w14:paraId="79434D4A" w14:textId="77777777" w:rsidR="001D1BF4" w:rsidRPr="005C7536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bookmarkStart w:id="6" w:name="_Hlk528846109"/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403" w:type="dxa"/>
            <w:shd w:val="clear" w:color="auto" w:fill="C4DEDC"/>
            <w:vAlign w:val="center"/>
            <w:hideMark/>
          </w:tcPr>
          <w:p w14:paraId="25F91063" w14:textId="6C03E448" w:rsidR="001D1BF4" w:rsidRPr="005C7536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C4DEDC"/>
            <w:vAlign w:val="center"/>
          </w:tcPr>
          <w:p w14:paraId="5EF66D38" w14:textId="77777777" w:rsidR="001D1BF4" w:rsidRPr="005C7536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C4DEDC"/>
            <w:vAlign w:val="center"/>
            <w:hideMark/>
          </w:tcPr>
          <w:p w14:paraId="2EC8F395" w14:textId="77777777" w:rsidR="001D1BF4" w:rsidRPr="005C7536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4"/>
            <w:shd w:val="clear" w:color="auto" w:fill="C4DEDC"/>
            <w:vAlign w:val="center"/>
          </w:tcPr>
          <w:p w14:paraId="6E3566BB" w14:textId="77777777" w:rsidR="001D1BF4" w:rsidRPr="005C7536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009" w:type="dxa"/>
            <w:shd w:val="clear" w:color="auto" w:fill="C4DEDC"/>
            <w:vAlign w:val="center"/>
            <w:hideMark/>
          </w:tcPr>
          <w:p w14:paraId="11B2F857" w14:textId="77777777" w:rsidR="001D1BF4" w:rsidRPr="005C7536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bookmarkEnd w:id="6"/>
      <w:tr w:rsidR="001D1BF4" w:rsidRPr="00196767" w14:paraId="0F896ADA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565EBDEB" w14:textId="77777777" w:rsidR="001D1BF4" w:rsidRPr="00196767" w:rsidRDefault="001D1BF4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403" w:type="dxa"/>
            <w:vAlign w:val="center"/>
          </w:tcPr>
          <w:p w14:paraId="0BA8BD10" w14:textId="1D35C513" w:rsidR="001D1BF4" w:rsidRPr="00196767" w:rsidRDefault="00CA4739" w:rsidP="00BA0B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cūkas karbonāde</w:t>
            </w:r>
          </w:p>
        </w:tc>
        <w:tc>
          <w:tcPr>
            <w:tcW w:w="1275" w:type="dxa"/>
            <w:vAlign w:val="center"/>
          </w:tcPr>
          <w:p w14:paraId="6369B65F" w14:textId="77777777" w:rsidR="001D1BF4" w:rsidRPr="00196767" w:rsidRDefault="00CA4739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,023</w:t>
            </w:r>
            <w:r w:rsidR="001D1BF4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kg</w:t>
            </w:r>
          </w:p>
        </w:tc>
        <w:tc>
          <w:tcPr>
            <w:tcW w:w="777" w:type="dxa"/>
            <w:vAlign w:val="center"/>
          </w:tcPr>
          <w:p w14:paraId="6986571E" w14:textId="311E51CB" w:rsidR="001D1BF4" w:rsidRPr="00196767" w:rsidRDefault="00182E3E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38" w:type="dxa"/>
            <w:vAlign w:val="center"/>
          </w:tcPr>
          <w:p w14:paraId="61C8F65C" w14:textId="0B1D8C61" w:rsidR="001D1BF4" w:rsidRPr="00196767" w:rsidRDefault="00182E3E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5A006CD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567" w:type="dxa"/>
            <w:vAlign w:val="center"/>
            <w:hideMark/>
          </w:tcPr>
          <w:p w14:paraId="1731EF72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1BB9D63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4591C8EA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04D58CDB" w14:textId="77777777" w:rsidR="001D1BF4" w:rsidRPr="00196767" w:rsidRDefault="001D1BF4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BF4" w:rsidRPr="00196767" w14:paraId="50995B51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5D4F700" w14:textId="77777777" w:rsidR="001D1BF4" w:rsidRPr="00196767" w:rsidRDefault="001D1BF4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403" w:type="dxa"/>
            <w:vAlign w:val="center"/>
          </w:tcPr>
          <w:p w14:paraId="7614919D" w14:textId="161437C2" w:rsidR="001D1BF4" w:rsidRPr="00196767" w:rsidRDefault="00CA4739" w:rsidP="00BA0BD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rupjmaize</w:t>
            </w:r>
          </w:p>
        </w:tc>
        <w:tc>
          <w:tcPr>
            <w:tcW w:w="1275" w:type="dxa"/>
            <w:vAlign w:val="center"/>
          </w:tcPr>
          <w:p w14:paraId="0E233357" w14:textId="25ED0358" w:rsidR="001D1BF4" w:rsidRPr="00196767" w:rsidRDefault="00CA4739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8</w:t>
            </w:r>
            <w:r w:rsidR="001D538F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0</w:t>
            </w:r>
            <w:r w:rsidR="001D1BF4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0 g</w:t>
            </w:r>
          </w:p>
        </w:tc>
        <w:tc>
          <w:tcPr>
            <w:tcW w:w="777" w:type="dxa"/>
            <w:vAlign w:val="center"/>
          </w:tcPr>
          <w:p w14:paraId="77755B75" w14:textId="4C68E03D" w:rsidR="001D1BF4" w:rsidRPr="00196767" w:rsidRDefault="001D538F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38" w:type="dxa"/>
            <w:vAlign w:val="center"/>
          </w:tcPr>
          <w:p w14:paraId="6C4282F3" w14:textId="44D450E0" w:rsidR="001D1BF4" w:rsidRPr="00196767" w:rsidRDefault="001D538F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D1BF4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4EA69066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6FE7716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B2B859F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FB1FD8D" w14:textId="77777777" w:rsidR="001D1BF4" w:rsidRPr="00196767" w:rsidRDefault="000D2658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4A58ED6D" w14:textId="77777777" w:rsidR="001D1BF4" w:rsidRPr="00196767" w:rsidRDefault="001D1BF4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BF4" w:rsidRPr="00196767" w14:paraId="60177EDB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65121C5" w14:textId="77777777" w:rsidR="001D1BF4" w:rsidRPr="00196767" w:rsidRDefault="001D1BF4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3403" w:type="dxa"/>
            <w:vAlign w:val="center"/>
          </w:tcPr>
          <w:p w14:paraId="11895943" w14:textId="04623FEF" w:rsidR="001D1BF4" w:rsidRPr="00196767" w:rsidRDefault="0017064B" w:rsidP="00BA0BD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CA4739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ns </w:t>
            </w:r>
            <w:r w:rsidR="00CA4739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2,5%</w:t>
            </w:r>
          </w:p>
        </w:tc>
        <w:tc>
          <w:tcPr>
            <w:tcW w:w="1275" w:type="dxa"/>
            <w:vAlign w:val="center"/>
          </w:tcPr>
          <w:p w14:paraId="5D3218E2" w14:textId="3B6B1510" w:rsidR="001D1BF4" w:rsidRPr="00196767" w:rsidRDefault="00941C58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 l</w:t>
            </w:r>
          </w:p>
        </w:tc>
        <w:tc>
          <w:tcPr>
            <w:tcW w:w="777" w:type="dxa"/>
            <w:vAlign w:val="center"/>
          </w:tcPr>
          <w:p w14:paraId="65F1831F" w14:textId="125F0069" w:rsidR="001D1BF4" w:rsidRPr="00196767" w:rsidRDefault="00DE6088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1" locked="0" layoutInCell="0" allowOverlap="1" wp14:anchorId="327463D7" wp14:editId="4257521D">
                      <wp:simplePos x="0" y="0"/>
                      <wp:positionH relativeFrom="column">
                        <wp:posOffset>-1448435</wp:posOffset>
                      </wp:positionH>
                      <wp:positionV relativeFrom="paragraph">
                        <wp:posOffset>282575</wp:posOffset>
                      </wp:positionV>
                      <wp:extent cx="3105785" cy="601980"/>
                      <wp:effectExtent l="0" t="0" r="0" b="0"/>
                      <wp:wrapNone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3105785" cy="6019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A338DE" w14:textId="77777777" w:rsidR="00B91CC0" w:rsidRPr="00161B4B" w:rsidRDefault="00B91CC0" w:rsidP="00DE60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C4DEDC"/>
                                      <w:sz w:val="56"/>
                                      <w:szCs w:val="56"/>
                                      <w14:reflection w14:blurRad="0" w14:stA="100000" w14:stPos="0" w14:endA="0" w14:endPos="0" w14:dist="0" w14:dir="0" w14:fadeDir="0" w14:sx="0" w14:sy="0" w14:kx="0" w14:ky="0" w14:algn="b"/>
                                      <w14:textFill>
                                        <w14:solidFill>
                                          <w14:srgbClr w14:val="C4DEDC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61B4B">
                                    <w:rPr>
                                      <w:color w:val="C4DEDC"/>
                                      <w:sz w:val="56"/>
                                      <w:szCs w:val="56"/>
                                      <w14:reflection w14:blurRad="0" w14:stA="100000" w14:stPos="0" w14:endA="0" w14:endPos="0" w14:dist="0" w14:dir="0" w14:fadeDir="0" w14:sx="0" w14:sy="0" w14:kx="0" w14:ky="0" w14:algn="b"/>
                                      <w14:textFill>
                                        <w14:solidFill>
                                          <w14:srgbClr w14:val="C4DEDC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463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0" o:spid="_x0000_s1027" type="#_x0000_t202" style="position:absolute;left:0;text-align:left;margin-left:-114.05pt;margin-top:22.25pt;width:244.55pt;height:47.4pt;rotation:-1060770fd;z-index:-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66A338DE" w14:textId="77777777" w:rsidR="00B91CC0" w:rsidRPr="00161B4B" w:rsidRDefault="00B91CC0" w:rsidP="00DE60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4DEDC"/>
                                <w:sz w:val="56"/>
                                <w:szCs w:val="56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C4DEDC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61B4B">
                              <w:rPr>
                                <w:color w:val="C4DEDC"/>
                                <w:sz w:val="56"/>
                                <w:szCs w:val="56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C4DEDC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524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14:paraId="7D40211D" w14:textId="573DCE2C" w:rsidR="001D1BF4" w:rsidRPr="00196767" w:rsidRDefault="009C0524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D538F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2043421C" w14:textId="1107B058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F4BE74A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DF4E7C9" w14:textId="77777777" w:rsidR="001D1BF4" w:rsidRPr="00196767" w:rsidRDefault="006C6E9E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276CE50F" w14:textId="77777777" w:rsidR="001D1BF4" w:rsidRPr="00196767" w:rsidRDefault="001D1BF4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179C3E87" w14:textId="77777777" w:rsidR="001D1BF4" w:rsidRPr="00196767" w:rsidRDefault="001D1BF4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1C58" w:rsidRPr="00196767" w14:paraId="58D99D99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006A9225" w14:textId="77777777" w:rsidR="00941C58" w:rsidRPr="00196767" w:rsidRDefault="00941C58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3403" w:type="dxa"/>
            <w:vAlign w:val="center"/>
          </w:tcPr>
          <w:p w14:paraId="13754F37" w14:textId="29A7F817" w:rsidR="00941C58" w:rsidRPr="00196767" w:rsidRDefault="0024265C" w:rsidP="00BA0BDC">
            <w:pPr>
              <w:spacing w:line="240" w:lineRule="auto"/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dārzeņu biezenis zīdainim</w:t>
            </w:r>
            <w:r w:rsidR="0022272C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66CA62F" w14:textId="5131C5BC" w:rsidR="00941C58" w:rsidRPr="00196767" w:rsidRDefault="001106D7" w:rsidP="00B43ED4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25 g</w:t>
            </w:r>
          </w:p>
        </w:tc>
        <w:tc>
          <w:tcPr>
            <w:tcW w:w="777" w:type="dxa"/>
            <w:vAlign w:val="center"/>
          </w:tcPr>
          <w:p w14:paraId="613016B3" w14:textId="11C565D4" w:rsidR="00941C58" w:rsidRPr="00196767" w:rsidRDefault="00941C58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14:paraId="0CE3CD60" w14:textId="7D172D71" w:rsidR="00941C58" w:rsidRPr="00196767" w:rsidRDefault="0022272C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14:paraId="1A4A8CBB" w14:textId="3ED54123" w:rsidR="00941C58" w:rsidRPr="00196767" w:rsidRDefault="00941C58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905A5E5" w14:textId="77777777" w:rsidR="00941C58" w:rsidRPr="00196767" w:rsidRDefault="00941C58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8BA125E" w14:textId="77777777" w:rsidR="00941C58" w:rsidRPr="00196767" w:rsidRDefault="00941C58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055F6144" w14:textId="77777777" w:rsidR="00941C58" w:rsidRPr="00196767" w:rsidRDefault="00941C58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1009" w:type="dxa"/>
            <w:vAlign w:val="center"/>
          </w:tcPr>
          <w:p w14:paraId="37231B43" w14:textId="77777777" w:rsidR="00941C58" w:rsidRPr="00196767" w:rsidRDefault="00941C58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1DB" w:rsidRPr="00196767" w14:paraId="4C68DCE1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F7FE2A1" w14:textId="77777777" w:rsidR="00A031DB" w:rsidRPr="00196767" w:rsidRDefault="00A031DB" w:rsidP="00A031DB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3403" w:type="dxa"/>
            <w:vAlign w:val="center"/>
          </w:tcPr>
          <w:p w14:paraId="5826117B" w14:textId="5215888A" w:rsidR="00A031DB" w:rsidRPr="00196767" w:rsidRDefault="00A031DB" w:rsidP="00A031DB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trike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arpas fileja</w:t>
            </w:r>
          </w:p>
        </w:tc>
        <w:tc>
          <w:tcPr>
            <w:tcW w:w="1275" w:type="dxa"/>
            <w:vAlign w:val="center"/>
          </w:tcPr>
          <w:p w14:paraId="4779711A" w14:textId="0AF63A3D" w:rsidR="00A031DB" w:rsidRPr="00196767" w:rsidRDefault="00A031DB" w:rsidP="00A031DB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0,</w:t>
            </w:r>
            <w:r w:rsidR="00D26CF5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5</w:t>
            </w: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kg</w:t>
            </w:r>
          </w:p>
        </w:tc>
        <w:tc>
          <w:tcPr>
            <w:tcW w:w="777" w:type="dxa"/>
            <w:vAlign w:val="center"/>
          </w:tcPr>
          <w:p w14:paraId="18F4CEFC" w14:textId="3E1D6797" w:rsidR="00A031DB" w:rsidRPr="00196767" w:rsidRDefault="00D26CF5" w:rsidP="00A031DB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638" w:type="dxa"/>
            <w:vAlign w:val="center"/>
          </w:tcPr>
          <w:p w14:paraId="02B5598A" w14:textId="0ADAF6C9" w:rsidR="00A031DB" w:rsidRPr="00196767" w:rsidRDefault="00D26CF5" w:rsidP="00A031DB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A031DB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238BB42" w14:textId="3301424B" w:rsidR="00A031DB" w:rsidRPr="00196767" w:rsidRDefault="00A031DB" w:rsidP="00A03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567" w:type="dxa"/>
            <w:vAlign w:val="center"/>
          </w:tcPr>
          <w:p w14:paraId="55748854" w14:textId="77777777" w:rsidR="00A031DB" w:rsidRPr="00196767" w:rsidRDefault="00A031DB" w:rsidP="00A03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29ED593" w14:textId="1A8A4320" w:rsidR="00A031DB" w:rsidRPr="00196767" w:rsidRDefault="00A031DB" w:rsidP="00A03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2746382" w14:textId="77777777" w:rsidR="00A031DB" w:rsidRPr="00196767" w:rsidRDefault="00A031DB" w:rsidP="00A03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61A5CD9" w14:textId="77777777" w:rsidR="00A031DB" w:rsidRPr="00196767" w:rsidRDefault="00A031DB" w:rsidP="00A031D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250D7F63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6DEE7ABA" w14:textId="77777777" w:rsidR="00A922EC" w:rsidRPr="00196767" w:rsidRDefault="00B1049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A922EC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14:paraId="70E72D59" w14:textId="7F19DB02" w:rsidR="00A922EC" w:rsidRPr="00196767" w:rsidRDefault="001D1E1C" w:rsidP="00BA0BDC">
            <w:pPr>
              <w:spacing w:line="240" w:lineRule="auto"/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jūras asaris</w:t>
            </w:r>
            <w:r w:rsidR="00C85029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0495C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ūpināts</w:t>
            </w:r>
          </w:p>
        </w:tc>
        <w:tc>
          <w:tcPr>
            <w:tcW w:w="1275" w:type="dxa"/>
            <w:vAlign w:val="center"/>
          </w:tcPr>
          <w:p w14:paraId="6FC3B23B" w14:textId="12A87C89" w:rsidR="00A922EC" w:rsidRPr="00196767" w:rsidRDefault="00A76057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300 </w:t>
            </w:r>
            <w:r w:rsidR="00A922EC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g</w:t>
            </w:r>
          </w:p>
        </w:tc>
        <w:tc>
          <w:tcPr>
            <w:tcW w:w="777" w:type="dxa"/>
            <w:vAlign w:val="center"/>
          </w:tcPr>
          <w:p w14:paraId="419967DC" w14:textId="7B9E3C3F" w:rsidR="00A922EC" w:rsidRPr="00196767" w:rsidRDefault="00234AC0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14:paraId="35324873" w14:textId="0D4CF405" w:rsidR="00A922EC" w:rsidRPr="00196767" w:rsidRDefault="00234AC0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14:paraId="65124256" w14:textId="15289FD6" w:rsidR="00A922EC" w:rsidRPr="00196767" w:rsidRDefault="00F3620A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87BFED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ADAA30A" w14:textId="1CDFE9DA" w:rsidR="00A922EC" w:rsidRPr="00196767" w:rsidRDefault="00F3620A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993" w:type="dxa"/>
            <w:vAlign w:val="center"/>
          </w:tcPr>
          <w:p w14:paraId="10AD9C77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6F582EEF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CA7" w:rsidRPr="00196767" w14:paraId="56CDDF02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11DCB67C" w14:textId="77777777" w:rsidR="00964CA7" w:rsidRPr="00196767" w:rsidRDefault="00B1049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964CA7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14:paraId="5B516B64" w14:textId="62A4AB09" w:rsidR="00964CA7" w:rsidRPr="00196767" w:rsidRDefault="00BB614B" w:rsidP="00BA0BD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ķ</w:t>
            </w:r>
            <w:r w:rsidR="00964CA7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irši</w:t>
            </w:r>
            <w:r w:rsidR="00C85029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64CA7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aldēti</w:t>
            </w:r>
          </w:p>
        </w:tc>
        <w:tc>
          <w:tcPr>
            <w:tcW w:w="1275" w:type="dxa"/>
            <w:vAlign w:val="center"/>
          </w:tcPr>
          <w:p w14:paraId="5D91CBF2" w14:textId="77777777" w:rsidR="00964CA7" w:rsidRPr="00196767" w:rsidRDefault="00964CA7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400 g</w:t>
            </w:r>
          </w:p>
        </w:tc>
        <w:tc>
          <w:tcPr>
            <w:tcW w:w="777" w:type="dxa"/>
            <w:vAlign w:val="center"/>
          </w:tcPr>
          <w:p w14:paraId="3D49DCFA" w14:textId="77777777" w:rsidR="00964CA7" w:rsidRPr="00196767" w:rsidRDefault="00964CA7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14:paraId="55AF4965" w14:textId="5E419F91" w:rsidR="00964CA7" w:rsidRPr="00196767" w:rsidRDefault="002567F5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14:paraId="409F9B15" w14:textId="77777777" w:rsidR="00964CA7" w:rsidRPr="00196767" w:rsidRDefault="00964CA7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0D43FA" w14:textId="77777777" w:rsidR="00964CA7" w:rsidRPr="00196767" w:rsidRDefault="00964CA7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708" w:type="dxa"/>
            <w:vAlign w:val="center"/>
          </w:tcPr>
          <w:p w14:paraId="05F5B560" w14:textId="77777777" w:rsidR="00964CA7" w:rsidRPr="00196767" w:rsidRDefault="00964CA7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E3BD866" w14:textId="77777777" w:rsidR="00964CA7" w:rsidRPr="00196767" w:rsidRDefault="00964CA7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18E9A78F" w14:textId="77777777" w:rsidR="00964CA7" w:rsidRPr="00196767" w:rsidRDefault="00964CA7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CD2" w:rsidRPr="00196767" w14:paraId="7D0D6CC9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32F12333" w14:textId="77777777" w:rsidR="00691CD2" w:rsidRPr="00196767" w:rsidRDefault="00691CD2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3403" w:type="dxa"/>
            <w:vAlign w:val="center"/>
          </w:tcPr>
          <w:p w14:paraId="67E01C57" w14:textId="38397B2A" w:rsidR="00691CD2" w:rsidRPr="00196767" w:rsidRDefault="002652F0" w:rsidP="00BA0BD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691CD2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īns</w:t>
            </w: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755A6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44E1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cidoniju</w:t>
            </w:r>
          </w:p>
        </w:tc>
        <w:tc>
          <w:tcPr>
            <w:tcW w:w="1275" w:type="dxa"/>
            <w:vAlign w:val="center"/>
          </w:tcPr>
          <w:p w14:paraId="1BAC1405" w14:textId="6558E3EE" w:rsidR="00691CD2" w:rsidRPr="00196767" w:rsidRDefault="00691CD2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0,7</w:t>
            </w:r>
            <w:r w:rsidR="001A524D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5</w:t>
            </w: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l</w:t>
            </w:r>
          </w:p>
        </w:tc>
        <w:tc>
          <w:tcPr>
            <w:tcW w:w="777" w:type="dxa"/>
            <w:vAlign w:val="center"/>
          </w:tcPr>
          <w:p w14:paraId="3388B233" w14:textId="12E363C2" w:rsidR="00691CD2" w:rsidRPr="00196767" w:rsidRDefault="008C7A42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38" w:type="dxa"/>
            <w:vAlign w:val="center"/>
          </w:tcPr>
          <w:p w14:paraId="1E2912B7" w14:textId="00C905EB" w:rsidR="00691CD2" w:rsidRPr="00196767" w:rsidRDefault="008C7A42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28BFB532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971A46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8D7EAD7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E58F3CC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158DD412" w14:textId="77777777" w:rsidR="00691CD2" w:rsidRPr="00196767" w:rsidRDefault="00691CD2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4E1" w:rsidRPr="00196767" w14:paraId="6BDF383E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7353CA6C" w14:textId="06F295AB" w:rsidR="007144E1" w:rsidRPr="00196767" w:rsidRDefault="007144E1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3403" w:type="dxa"/>
            <w:vAlign w:val="center"/>
          </w:tcPr>
          <w:p w14:paraId="70898B4A" w14:textId="56CD7A06" w:rsidR="00D233DE" w:rsidRPr="00196767" w:rsidRDefault="008D3019" w:rsidP="00BA0BD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6767">
              <w:rPr>
                <w:rStyle w:val="cf01"/>
                <w:rFonts w:ascii="Times New Roman" w:hAnsi="Times New Roman" w:cs="Times New Roman"/>
                <w:i/>
                <w:iCs/>
                <w:sz w:val="20"/>
                <w:szCs w:val="20"/>
              </w:rPr>
              <w:t>alus</w:t>
            </w:r>
            <w:r w:rsidR="001A13CC" w:rsidRPr="00196767">
              <w:rPr>
                <w:rStyle w:val="cf01"/>
                <w:rFonts w:ascii="Times New Roman" w:hAnsi="Times New Roman" w:cs="Times New Roman"/>
                <w:i/>
                <w:iCs/>
                <w:sz w:val="20"/>
                <w:szCs w:val="20"/>
              </w:rPr>
              <w:t>, bezalkoholiskais</w:t>
            </w:r>
          </w:p>
        </w:tc>
        <w:tc>
          <w:tcPr>
            <w:tcW w:w="1275" w:type="dxa"/>
            <w:vAlign w:val="center"/>
          </w:tcPr>
          <w:p w14:paraId="67B19209" w14:textId="6A8C0E39" w:rsidR="007144E1" w:rsidRPr="00196767" w:rsidRDefault="006C65B5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0,</w:t>
            </w:r>
            <w:r w:rsidR="0081422F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33</w:t>
            </w: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l</w:t>
            </w:r>
          </w:p>
        </w:tc>
        <w:tc>
          <w:tcPr>
            <w:tcW w:w="777" w:type="dxa"/>
            <w:vAlign w:val="center"/>
          </w:tcPr>
          <w:p w14:paraId="223C62BA" w14:textId="40C3481F" w:rsidR="007144E1" w:rsidRPr="00196767" w:rsidRDefault="0081422F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8" w:type="dxa"/>
            <w:vAlign w:val="center"/>
          </w:tcPr>
          <w:p w14:paraId="01A42BED" w14:textId="320E5325" w:rsidR="007144E1" w:rsidRPr="00196767" w:rsidRDefault="0081422F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14:paraId="1235D8F9" w14:textId="4C6526FB" w:rsidR="007144E1" w:rsidRPr="00196767" w:rsidRDefault="006C65B5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6D192F0" w14:textId="5F955116" w:rsidR="007144E1" w:rsidRPr="00196767" w:rsidRDefault="006C65B5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0FED54C" w14:textId="7E54AB08" w:rsidR="007144E1" w:rsidRPr="00196767" w:rsidRDefault="006C65B5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B498725" w14:textId="11323D48" w:rsidR="007144E1" w:rsidRPr="00196767" w:rsidRDefault="006C65B5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7ED27BAB" w14:textId="77777777" w:rsidR="007144E1" w:rsidRPr="00196767" w:rsidRDefault="007144E1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3DE" w:rsidRPr="00196767" w14:paraId="39C1E77B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5541D791" w14:textId="5F1A041A" w:rsidR="00D233DE" w:rsidRPr="00196767" w:rsidRDefault="00D233DE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3403" w:type="dxa"/>
            <w:vAlign w:val="center"/>
          </w:tcPr>
          <w:p w14:paraId="59F7C505" w14:textId="475B98BD" w:rsidR="00D233DE" w:rsidRPr="00196767" w:rsidRDefault="00B755A6" w:rsidP="00BA0BD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="002265F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lmār</w:t>
            </w:r>
            <w:r w:rsidR="004520DB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 gredzeni</w:t>
            </w:r>
          </w:p>
        </w:tc>
        <w:tc>
          <w:tcPr>
            <w:tcW w:w="1275" w:type="dxa"/>
            <w:vAlign w:val="center"/>
          </w:tcPr>
          <w:p w14:paraId="114E2783" w14:textId="0A8D98EF" w:rsidR="00D233DE" w:rsidRPr="00196767" w:rsidRDefault="004520DB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300 g</w:t>
            </w:r>
          </w:p>
        </w:tc>
        <w:tc>
          <w:tcPr>
            <w:tcW w:w="777" w:type="dxa"/>
            <w:vAlign w:val="center"/>
          </w:tcPr>
          <w:p w14:paraId="7E4E8622" w14:textId="51015873" w:rsidR="00D233DE" w:rsidRPr="00196767" w:rsidRDefault="006E1644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38" w:type="dxa"/>
            <w:vAlign w:val="center"/>
          </w:tcPr>
          <w:p w14:paraId="257CB360" w14:textId="2CD450F5" w:rsidR="00D233DE" w:rsidRPr="00196767" w:rsidRDefault="006E1644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14:paraId="3BFA2871" w14:textId="4BB9DF01" w:rsidR="00D233DE" w:rsidRPr="00196767" w:rsidRDefault="00D510D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EE443B" w14:textId="63D0CD0F" w:rsidR="00D233DE" w:rsidRPr="00196767" w:rsidRDefault="00906DCB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708" w:type="dxa"/>
            <w:vAlign w:val="center"/>
          </w:tcPr>
          <w:p w14:paraId="7DBC425A" w14:textId="1D0022D8" w:rsidR="00D233DE" w:rsidRPr="00196767" w:rsidRDefault="00D510D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A4A7C5E" w14:textId="29458C77" w:rsidR="00D233DE" w:rsidRPr="00196767" w:rsidRDefault="00D510DC" w:rsidP="00D510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691FDC9" w14:textId="77777777" w:rsidR="00D233DE" w:rsidRPr="00196767" w:rsidRDefault="00D233DE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CD2" w:rsidRPr="00196767" w14:paraId="1952FF25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07134858" w14:textId="4D381788" w:rsidR="00691CD2" w:rsidRPr="00196767" w:rsidRDefault="007144E1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233D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91CD2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403" w:type="dxa"/>
            <w:vAlign w:val="center"/>
          </w:tcPr>
          <w:p w14:paraId="09CB0C0C" w14:textId="77777777" w:rsidR="00691CD2" w:rsidRPr="00196767" w:rsidRDefault="00691CD2" w:rsidP="00BA0BD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cigaretes</w:t>
            </w:r>
          </w:p>
        </w:tc>
        <w:tc>
          <w:tcPr>
            <w:tcW w:w="1275" w:type="dxa"/>
            <w:vAlign w:val="center"/>
          </w:tcPr>
          <w:p w14:paraId="4D99E50D" w14:textId="147DA814" w:rsidR="00691CD2" w:rsidRPr="00196767" w:rsidRDefault="00691CD2" w:rsidP="00BA0BDC">
            <w:pPr>
              <w:jc w:val="right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20 g</w:t>
            </w:r>
            <w:r w:rsidR="009967FF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a</w:t>
            </w: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b</w:t>
            </w:r>
            <w:r w:rsidR="009967FF"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.</w:t>
            </w:r>
          </w:p>
        </w:tc>
        <w:tc>
          <w:tcPr>
            <w:tcW w:w="777" w:type="dxa"/>
            <w:vAlign w:val="center"/>
          </w:tcPr>
          <w:p w14:paraId="23F50282" w14:textId="1B7B6814" w:rsidR="00691CD2" w:rsidRPr="00196767" w:rsidRDefault="00B336ED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38" w:type="dxa"/>
            <w:vAlign w:val="center"/>
          </w:tcPr>
          <w:p w14:paraId="096E0674" w14:textId="7D4C3912" w:rsidR="00691CD2" w:rsidRPr="00196767" w:rsidRDefault="00B336ED" w:rsidP="00BA0BDC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5CFA3FB8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6B5CCD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CD3C79D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39DB325" w14:textId="77777777" w:rsidR="00691CD2" w:rsidRPr="00196767" w:rsidRDefault="00691CD2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73EE5580" w14:textId="77777777" w:rsidR="00691CD2" w:rsidRPr="00196767" w:rsidRDefault="00691CD2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132C1B1C" w14:textId="77777777" w:rsidTr="00052DBC">
        <w:trPr>
          <w:trHeight w:val="127"/>
        </w:trPr>
        <w:tc>
          <w:tcPr>
            <w:tcW w:w="10504" w:type="dxa"/>
            <w:gridSpan w:val="10"/>
            <w:shd w:val="clear" w:color="auto" w:fill="D9D9D9" w:themeFill="background1" w:themeFillShade="D9"/>
            <w:vAlign w:val="center"/>
          </w:tcPr>
          <w:p w14:paraId="2012FACC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922EC" w:rsidRPr="00196767" w14:paraId="001AABF2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1E18C117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403" w:type="dxa"/>
            <w:vAlign w:val="center"/>
          </w:tcPr>
          <w:p w14:paraId="36B44082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14:paraId="3C1B9B0F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A187481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73A3B79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0087D27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0B62619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6E05A43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7F37343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0199B0A7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686CFDEF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1A431C03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403" w:type="dxa"/>
            <w:vAlign w:val="center"/>
          </w:tcPr>
          <w:p w14:paraId="1B966DCD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74FF2337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AF6FBB3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7022F2A4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7C37E15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1C8B2E2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B837E57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3E929B5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195EE467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3A4EEA2E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3856B4B5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403" w:type="dxa"/>
            <w:vAlign w:val="center"/>
          </w:tcPr>
          <w:p w14:paraId="715F5965" w14:textId="0A243731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71F56921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ECF177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9C50408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63876DB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F348222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C710C46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7F09C90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14B336ED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7C5E45C5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007AB684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403" w:type="dxa"/>
            <w:vAlign w:val="center"/>
          </w:tcPr>
          <w:p w14:paraId="7EB88438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07B5673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54636CC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01B10D53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058DB22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BDB60B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A1B7578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A765070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7F8BC57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30B79CCB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47A7938C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403" w:type="dxa"/>
            <w:vAlign w:val="center"/>
          </w:tcPr>
          <w:p w14:paraId="02D43ACE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22E09541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1CCA9CBC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23EB92AB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F6670B5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7FE8747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A98791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066B7B4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6465CEB3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265BBF37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0F06E394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403" w:type="dxa"/>
            <w:vAlign w:val="center"/>
          </w:tcPr>
          <w:p w14:paraId="1655515A" w14:textId="68E0FAA5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621EA017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BF08D9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6759228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774E55E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A902302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69BF817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18896792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6A56FE04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7A6E356D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8C359B4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403" w:type="dxa"/>
            <w:vAlign w:val="center"/>
          </w:tcPr>
          <w:p w14:paraId="6955151F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00183216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3B463814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0FE2390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4B36A68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2060AF3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CDEC6CB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97D54A0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08247A23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7A67631B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710496F2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403" w:type="dxa"/>
            <w:vAlign w:val="center"/>
          </w:tcPr>
          <w:p w14:paraId="581FC7F6" w14:textId="030DD77E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5647008F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CED3FC4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34B44FE5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469CA41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980CCB8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D3A9606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1B9A1C3B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0239B1D1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39F3A2BD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6B520E40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403" w:type="dxa"/>
            <w:vAlign w:val="center"/>
          </w:tcPr>
          <w:p w14:paraId="45F99F5E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1463A534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DC57D61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2C67C2A3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3A2BD3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5426E5B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0905E71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4D83F688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A95A54F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5662DF5F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52B6FABC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403" w:type="dxa"/>
            <w:vAlign w:val="center"/>
          </w:tcPr>
          <w:p w14:paraId="50BDE27A" w14:textId="35CF00D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1FA6368B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46872C44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ABA0844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DDBF131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9C0D27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55828FA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3228ECAB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670C1A89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62985BB5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A20250B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403" w:type="dxa"/>
            <w:vAlign w:val="center"/>
          </w:tcPr>
          <w:p w14:paraId="2E39CF32" w14:textId="6E6150FD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7ACE6D7A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C4AE9F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0FF74B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32E4ABB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1F5BA21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AF267C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1084AE7E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4D26BFC9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55D08B83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0A0318DB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403" w:type="dxa"/>
            <w:vAlign w:val="center"/>
          </w:tcPr>
          <w:p w14:paraId="33DD44D4" w14:textId="408787A6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4AA6467E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7EB2291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29A09D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79406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A9409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0205E30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4CA3625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6C8C1A0E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12B4392A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3C850751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403" w:type="dxa"/>
            <w:vAlign w:val="center"/>
          </w:tcPr>
          <w:p w14:paraId="56768963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1C818870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305BF2A0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5277B7F8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D988B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55FF78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DA8D935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71A178D4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AA54E28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12B76835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701B190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403" w:type="dxa"/>
            <w:vAlign w:val="center"/>
          </w:tcPr>
          <w:p w14:paraId="0705A8B9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7F2678A7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01EF8865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5D50498E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22B5A3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A9F1206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383218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8AB3953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4BC2FED7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731DA772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1257486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403" w:type="dxa"/>
            <w:vAlign w:val="center"/>
          </w:tcPr>
          <w:p w14:paraId="34F40628" w14:textId="5A321562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109CFF55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1FC0856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CD8CEBD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802078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26A8684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BB75782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3A50319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0C74AD01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2A265986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53ADC76F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403" w:type="dxa"/>
            <w:vAlign w:val="center"/>
          </w:tcPr>
          <w:p w14:paraId="4CC8D373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4F64D2B8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69F4C4EB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6E3350AC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AAC681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F8E0B9E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760948D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F2FAB21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12C4FCE3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5770795E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1C4520FB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403" w:type="dxa"/>
            <w:vAlign w:val="center"/>
          </w:tcPr>
          <w:p w14:paraId="230EF29C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0F7E11B5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727A07B8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E871C2C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50A76A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13368C6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C47308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21E42A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3DF0BC31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410FD9EB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10ECF5A0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403" w:type="dxa"/>
            <w:vAlign w:val="center"/>
          </w:tcPr>
          <w:p w14:paraId="6D97B2DF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6FB5F43E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3267E9A2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577AB01C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C30E39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E055157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D0E25A8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2C7A0EF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5F75B0E3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56918ACD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1827E3F7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403" w:type="dxa"/>
            <w:vAlign w:val="center"/>
          </w:tcPr>
          <w:p w14:paraId="4D613B2B" w14:textId="0617E301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2627C28E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5E5F8492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16DBDB8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13E5CE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863DEE3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A6A7625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01432E74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0959D6C9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2EC" w:rsidRPr="00196767" w14:paraId="5D42871B" w14:textId="77777777" w:rsidTr="00AF73C4">
        <w:trPr>
          <w:trHeight w:val="269"/>
        </w:trPr>
        <w:tc>
          <w:tcPr>
            <w:tcW w:w="425" w:type="dxa"/>
            <w:vAlign w:val="center"/>
          </w:tcPr>
          <w:p w14:paraId="2886BF24" w14:textId="77777777" w:rsidR="00A922EC" w:rsidRPr="00196767" w:rsidRDefault="00A922EC" w:rsidP="00BA0BDC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403" w:type="dxa"/>
            <w:vAlign w:val="center"/>
          </w:tcPr>
          <w:p w14:paraId="545F9002" w14:textId="77777777" w:rsidR="00A922EC" w:rsidRPr="00196767" w:rsidRDefault="00A922EC" w:rsidP="00BA0BD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Align w:val="center"/>
          </w:tcPr>
          <w:p w14:paraId="712484F3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14:paraId="210D5185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6FD1CE2" w14:textId="77777777" w:rsidR="00A922EC" w:rsidRPr="00196767" w:rsidRDefault="00A922EC" w:rsidP="00BA0BD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749BB1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29BCCB5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E0903B0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ADF38CC" w14:textId="77777777" w:rsidR="00A922EC" w:rsidRPr="00196767" w:rsidRDefault="00A922EC" w:rsidP="00BA0B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14:paraId="4092DD59" w14:textId="77777777" w:rsidR="00A922EC" w:rsidRPr="00196767" w:rsidRDefault="00A922EC" w:rsidP="00BA0B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CCF2F" w14:textId="6771B0B7" w:rsidR="00E519BB" w:rsidRPr="00196767" w:rsidRDefault="00E519BB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14:paraId="2E4ABFE0" w14:textId="77777777" w:rsidR="007C5310" w:rsidRPr="00196767" w:rsidRDefault="007C5310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14:paraId="6BDA3F2C" w14:textId="489FE339" w:rsidR="00B832D0" w:rsidRPr="00196767" w:rsidRDefault="00B12346" w:rsidP="00700206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</w:t>
      </w:r>
      <w:r w:rsidR="00B832D0" w:rsidRPr="00196767">
        <w:rPr>
          <w:rFonts w:ascii="Times New Roman" w:hAnsi="Times New Roman" w:cs="Times New Roman"/>
          <w:b/>
          <w:sz w:val="24"/>
        </w:rPr>
        <w:t>a</w:t>
      </w:r>
    </w:p>
    <w:p w14:paraId="0F74494E" w14:textId="4C17972E" w:rsidR="00796C24" w:rsidRPr="00196767" w:rsidRDefault="00796C24" w:rsidP="00DD7151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12032" behindDoc="0" locked="0" layoutInCell="1" allowOverlap="1" wp14:anchorId="28F9CE3C" wp14:editId="7AFDE7F5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258595118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13056" behindDoc="0" locked="0" layoutInCell="1" allowOverlap="1" wp14:anchorId="75D355F6" wp14:editId="79B89398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740516997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6A41" w14:textId="60BD6B17" w:rsidR="00117BFB" w:rsidRPr="00196767" w:rsidRDefault="00B832D0" w:rsidP="00DD7151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>IZDEVUMI ĒDIENREIZĒM ĀRPUS MĀJAS</w:t>
      </w:r>
      <w:r w:rsidR="00430F9D" w:rsidRPr="00196767">
        <w:rPr>
          <w:rFonts w:ascii="Times New Roman" w:hAnsi="Times New Roman" w:cs="Times New Roman"/>
          <w:b/>
          <w:sz w:val="24"/>
        </w:rPr>
        <w:t xml:space="preserve"> </w:t>
      </w:r>
      <w:r w:rsidR="006568BB" w:rsidRPr="00196767">
        <w:rPr>
          <w:rFonts w:ascii="Times New Roman" w:hAnsi="Times New Roman" w:cs="Times New Roman"/>
          <w:b/>
          <w:caps/>
          <w:sz w:val="24"/>
        </w:rPr>
        <w:t xml:space="preserve">UN </w:t>
      </w:r>
      <w:r w:rsidR="00D059A0" w:rsidRPr="00196767">
        <w:rPr>
          <w:rFonts w:ascii="Times New Roman" w:hAnsi="Times New Roman" w:cs="Times New Roman"/>
          <w:b/>
          <w:caps/>
          <w:sz w:val="24"/>
        </w:rPr>
        <w:t>ar piegādi</w:t>
      </w:r>
      <w:r w:rsidR="00430F9D"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5566"/>
        <w:gridCol w:w="934"/>
        <w:gridCol w:w="866"/>
        <w:gridCol w:w="866"/>
        <w:gridCol w:w="866"/>
      </w:tblGrid>
      <w:tr w:rsidR="00AD121C" w:rsidRPr="00196767" w14:paraId="7E2A2FDF" w14:textId="38E4BCAF" w:rsidTr="00820FE7">
        <w:trPr>
          <w:cantSplit/>
          <w:trHeight w:val="796"/>
        </w:trPr>
        <w:tc>
          <w:tcPr>
            <w:tcW w:w="721" w:type="dxa"/>
            <w:vMerge w:val="restart"/>
            <w:shd w:val="clear" w:color="auto" w:fill="C4DEDC"/>
            <w:vAlign w:val="center"/>
          </w:tcPr>
          <w:bookmarkEnd w:id="4"/>
          <w:p w14:paraId="27170F6A" w14:textId="28265905" w:rsidR="00AD121C" w:rsidRPr="00196767" w:rsidRDefault="00AD121C" w:rsidP="003341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3AB71A25" w14:textId="77777777" w:rsidR="00AD121C" w:rsidRPr="00196767" w:rsidRDefault="00AD121C" w:rsidP="003341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D72BF9B" w14:textId="77777777" w:rsidR="00AD121C" w:rsidRPr="00196767" w:rsidRDefault="00AD121C" w:rsidP="0033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670" w:type="dxa"/>
            <w:vMerge w:val="restart"/>
            <w:shd w:val="clear" w:color="auto" w:fill="C4DEDC"/>
            <w:vAlign w:val="center"/>
          </w:tcPr>
          <w:p w14:paraId="562D5FB2" w14:textId="251BF343" w:rsidR="00AD121C" w:rsidRPr="00196767" w:rsidRDefault="00AD121C" w:rsidP="00334117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26" w:type="dxa"/>
            <w:gridSpan w:val="2"/>
            <w:shd w:val="clear" w:color="auto" w:fill="C4DEDC"/>
            <w:vAlign w:val="center"/>
          </w:tcPr>
          <w:p w14:paraId="15F5E64F" w14:textId="503BB634" w:rsidR="00AD121C" w:rsidRPr="00196767" w:rsidRDefault="00AD121C" w:rsidP="007331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56" w:type="dxa"/>
            <w:gridSpan w:val="2"/>
            <w:shd w:val="clear" w:color="auto" w:fill="C4DEDC"/>
          </w:tcPr>
          <w:p w14:paraId="3A2766AF" w14:textId="776926BE" w:rsidR="00AD121C" w:rsidRPr="00196767" w:rsidRDefault="00AD121C" w:rsidP="00AD12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AD121C" w:rsidRPr="00196767" w14:paraId="48381533" w14:textId="149B0AA3" w:rsidTr="00820FE7">
        <w:trPr>
          <w:cantSplit/>
          <w:trHeight w:val="395"/>
        </w:trPr>
        <w:tc>
          <w:tcPr>
            <w:tcW w:w="721" w:type="dxa"/>
            <w:vMerge/>
            <w:shd w:val="clear" w:color="auto" w:fill="C4DEDC"/>
          </w:tcPr>
          <w:p w14:paraId="68F6EE50" w14:textId="77777777" w:rsidR="00AD121C" w:rsidRPr="00196767" w:rsidRDefault="00AD121C" w:rsidP="00AD12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C4DEDC"/>
          </w:tcPr>
          <w:p w14:paraId="642151D8" w14:textId="77777777" w:rsidR="00AD121C" w:rsidRPr="00196767" w:rsidRDefault="00AD121C" w:rsidP="00AD12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48" w:type="dxa"/>
            <w:shd w:val="clear" w:color="auto" w:fill="C4DEDC"/>
            <w:vAlign w:val="center"/>
          </w:tcPr>
          <w:p w14:paraId="6D4DC30D" w14:textId="77777777" w:rsidR="00AD121C" w:rsidRPr="00196767" w:rsidRDefault="00AD121C" w:rsidP="00AD121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78" w:type="dxa"/>
            <w:shd w:val="clear" w:color="auto" w:fill="C4DEDC"/>
            <w:vAlign w:val="center"/>
          </w:tcPr>
          <w:p w14:paraId="5B40C607" w14:textId="77777777" w:rsidR="00AD121C" w:rsidRPr="00196767" w:rsidRDefault="00AD121C" w:rsidP="00AD12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78" w:type="dxa"/>
            <w:shd w:val="clear" w:color="auto" w:fill="C4DEDC"/>
            <w:vAlign w:val="center"/>
          </w:tcPr>
          <w:p w14:paraId="70D646CA" w14:textId="2706A97E" w:rsidR="00AD121C" w:rsidRPr="00196767" w:rsidRDefault="00AD121C" w:rsidP="00AD12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78" w:type="dxa"/>
            <w:shd w:val="clear" w:color="auto" w:fill="C4DEDC"/>
            <w:vAlign w:val="center"/>
          </w:tcPr>
          <w:p w14:paraId="1AF3D87F" w14:textId="45A1209D" w:rsidR="00AD121C" w:rsidRPr="00196767" w:rsidRDefault="00AD121C" w:rsidP="00AD12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5C7536" w:rsidRPr="005C7536" w14:paraId="4707CC33" w14:textId="17C54C57" w:rsidTr="00820FE7">
        <w:trPr>
          <w:cantSplit/>
          <w:trHeight w:val="171"/>
        </w:trPr>
        <w:tc>
          <w:tcPr>
            <w:tcW w:w="721" w:type="dxa"/>
            <w:shd w:val="clear" w:color="auto" w:fill="C4DEDC"/>
            <w:vAlign w:val="center"/>
          </w:tcPr>
          <w:p w14:paraId="2A9231A7" w14:textId="77777777" w:rsidR="00AD121C" w:rsidRPr="005C7536" w:rsidRDefault="00AD121C" w:rsidP="0033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670" w:type="dxa"/>
            <w:shd w:val="clear" w:color="auto" w:fill="C4DEDC"/>
            <w:vAlign w:val="center"/>
          </w:tcPr>
          <w:p w14:paraId="45878B44" w14:textId="3F834336" w:rsidR="00AD121C" w:rsidRPr="005C7536" w:rsidRDefault="00AD121C" w:rsidP="0033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26" w:type="dxa"/>
            <w:gridSpan w:val="2"/>
            <w:shd w:val="clear" w:color="auto" w:fill="C4DEDC"/>
            <w:vAlign w:val="center"/>
          </w:tcPr>
          <w:p w14:paraId="7BF680FF" w14:textId="77777777" w:rsidR="00AD121C" w:rsidRPr="005C7536" w:rsidRDefault="00AD121C" w:rsidP="0033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56" w:type="dxa"/>
            <w:gridSpan w:val="2"/>
            <w:shd w:val="clear" w:color="auto" w:fill="C4DEDC"/>
          </w:tcPr>
          <w:p w14:paraId="070E7509" w14:textId="5CA7B424" w:rsidR="00AD121C" w:rsidRPr="005C7536" w:rsidRDefault="00AD121C" w:rsidP="0033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AD121C" w:rsidRPr="00196767" w14:paraId="16ED1D7E" w14:textId="50AC7C10" w:rsidTr="00820FE7">
        <w:trPr>
          <w:cantSplit/>
        </w:trPr>
        <w:tc>
          <w:tcPr>
            <w:tcW w:w="721" w:type="dxa"/>
          </w:tcPr>
          <w:p w14:paraId="11319E1E" w14:textId="77777777" w:rsidR="00AD121C" w:rsidRPr="00196767" w:rsidRDefault="00AD121C" w:rsidP="0033411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378B935B" w14:textId="6724803E" w:rsidR="00AD121C" w:rsidRPr="00196767" w:rsidRDefault="00AD121C" w:rsidP="00334117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48" w:type="dxa"/>
            <w:vAlign w:val="center"/>
          </w:tcPr>
          <w:p w14:paraId="00A0D537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35205993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</w:tcPr>
          <w:p w14:paraId="531A2BA9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</w:tcPr>
          <w:p w14:paraId="04204895" w14:textId="47062DDC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AD121C" w:rsidRPr="00196767" w14:paraId="471EAB15" w14:textId="658D3CA4" w:rsidTr="00820FE7">
        <w:trPr>
          <w:cantSplit/>
        </w:trPr>
        <w:tc>
          <w:tcPr>
            <w:tcW w:w="721" w:type="dxa"/>
          </w:tcPr>
          <w:p w14:paraId="45B0FC8A" w14:textId="4C369059" w:rsidR="00AD121C" w:rsidRPr="00196767" w:rsidRDefault="00AD121C" w:rsidP="0033411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14:paraId="31D50C7B" w14:textId="6ACBCF79" w:rsidR="00AD121C" w:rsidRPr="00196767" w:rsidRDefault="00AB290C" w:rsidP="00334117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95FE6BF" wp14:editId="39031625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EEF8A" w14:textId="2C2C8804" w:rsidR="00AD121C" w:rsidRPr="00A36AF2" w:rsidRDefault="00AD121C" w:rsidP="00796C24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</w:t>
                                  </w:r>
                                  <w:r w:rsidR="006B41AD"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mājsaimniecības</w:t>
                                  </w: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FE6B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" o:spid="_x0000_s1028" type="#_x0000_t62" style="position:absolute;left:0;text-align:left;margin-left:121.5pt;margin-top:-76.2pt;width:136.15pt;height:46.7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" adj="22934,18843" fillcolor="white [3201]" strokecolor="#099" strokeweight="1pt">
                      <v:textbox inset="2mm,1mm,2mm,0">
                        <w:txbxContent>
                          <w:p w14:paraId="011EEF8A" w14:textId="2C2C8804" w:rsidR="00AD121C" w:rsidRPr="00A36AF2" w:rsidRDefault="00AD121C" w:rsidP="00796C24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</w:t>
                            </w:r>
                            <w:r w:rsidR="006B41AD"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ājsaimniecības</w:t>
                            </w: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21C"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48" w:type="dxa"/>
            <w:vAlign w:val="center"/>
          </w:tcPr>
          <w:p w14:paraId="554C960F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625B34F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</w:tcPr>
          <w:p w14:paraId="48BC0DAB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</w:tcPr>
          <w:p w14:paraId="765C487A" w14:textId="2E09CAF6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AD121C" w:rsidRPr="00196767" w14:paraId="79AAE96B" w14:textId="4D55558C" w:rsidTr="00820FE7">
        <w:trPr>
          <w:cantSplit/>
        </w:trPr>
        <w:tc>
          <w:tcPr>
            <w:tcW w:w="721" w:type="dxa"/>
          </w:tcPr>
          <w:p w14:paraId="21912286" w14:textId="63D2C131" w:rsidR="00AD121C" w:rsidRPr="00196767" w:rsidRDefault="00AD121C" w:rsidP="0033411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14:paraId="57E6278D" w14:textId="5AA6D0F8" w:rsidR="00AD121C" w:rsidRPr="00196767" w:rsidRDefault="00AD121C" w:rsidP="00334117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48" w:type="dxa"/>
            <w:vAlign w:val="center"/>
          </w:tcPr>
          <w:p w14:paraId="338820E5" w14:textId="1D8AFB8C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862AE69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</w:tcPr>
          <w:p w14:paraId="514FC553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78" w:type="dxa"/>
          </w:tcPr>
          <w:p w14:paraId="5DBFC4FB" w14:textId="71652BD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AD121C" w:rsidRPr="00196767" w14:paraId="4C6A370B" w14:textId="20F4CB52" w:rsidTr="00820FE7">
        <w:trPr>
          <w:cantSplit/>
        </w:trPr>
        <w:tc>
          <w:tcPr>
            <w:tcW w:w="721" w:type="dxa"/>
          </w:tcPr>
          <w:p w14:paraId="2CC9B4F8" w14:textId="7C64D866" w:rsidR="00AD121C" w:rsidRPr="00196767" w:rsidRDefault="00AD121C" w:rsidP="0033411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14:paraId="513054C0" w14:textId="1FF85C0A" w:rsidR="00AD121C" w:rsidRPr="00196767" w:rsidRDefault="00AD121C" w:rsidP="00334117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48" w:type="dxa"/>
            <w:vAlign w:val="center"/>
          </w:tcPr>
          <w:p w14:paraId="46302E9A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178B684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</w:tcPr>
          <w:p w14:paraId="6C6A8703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</w:tcPr>
          <w:p w14:paraId="6A28BF1C" w14:textId="7C51E27B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D121C" w:rsidRPr="00196767" w14:paraId="5683195E" w14:textId="38388976" w:rsidTr="00820FE7">
        <w:trPr>
          <w:cantSplit/>
        </w:trPr>
        <w:tc>
          <w:tcPr>
            <w:tcW w:w="721" w:type="dxa"/>
          </w:tcPr>
          <w:p w14:paraId="21CE88B3" w14:textId="37835CD8" w:rsidR="00AD121C" w:rsidRPr="00196767" w:rsidRDefault="00AD121C" w:rsidP="0033411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14:paraId="0B5F08F5" w14:textId="6DA16180" w:rsidR="00AD121C" w:rsidRPr="00196767" w:rsidRDefault="00AD121C" w:rsidP="00334117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48" w:type="dxa"/>
            <w:vAlign w:val="center"/>
          </w:tcPr>
          <w:p w14:paraId="57E74EE2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FCA1090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</w:tcPr>
          <w:p w14:paraId="680C06A7" w14:textId="77777777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</w:tcPr>
          <w:p w14:paraId="6BFE4A1B" w14:textId="4DCA6185" w:rsidR="00AD121C" w:rsidRPr="00196767" w:rsidRDefault="00AD121C" w:rsidP="00D2796B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D121C" w:rsidRPr="00196767" w14:paraId="231274AA" w14:textId="156DF0A3" w:rsidTr="00820FE7">
        <w:trPr>
          <w:cantSplit/>
        </w:trPr>
        <w:tc>
          <w:tcPr>
            <w:tcW w:w="721" w:type="dxa"/>
          </w:tcPr>
          <w:p w14:paraId="3CA79C02" w14:textId="62E5BEE6" w:rsidR="00AD121C" w:rsidRPr="00196767" w:rsidRDefault="00AD121C" w:rsidP="002861D8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14:paraId="0518BECA" w14:textId="48A7263A" w:rsidR="00AD121C" w:rsidRPr="00196767" w:rsidRDefault="00AD121C" w:rsidP="00F27CB6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</w:t>
            </w:r>
            <w:r w:rsidR="00284CA6" w:rsidRPr="00196767">
              <w:rPr>
                <w:rFonts w:ascii="Times New Roman" w:hAnsi="Times New Roman" w:cs="Times New Roman"/>
              </w:rPr>
              <w:t xml:space="preserve"> bārs</w:t>
            </w:r>
            <w:r w:rsidRPr="00196767">
              <w:rPr>
                <w:rFonts w:ascii="Times New Roman" w:hAnsi="Times New Roman" w:cs="Times New Roman"/>
              </w:rPr>
              <w:t xml:space="preserve"> u. tml.)</w:t>
            </w:r>
          </w:p>
        </w:tc>
        <w:tc>
          <w:tcPr>
            <w:tcW w:w="948" w:type="dxa"/>
            <w:vAlign w:val="center"/>
          </w:tcPr>
          <w:p w14:paraId="215BF87E" w14:textId="5B54E2A1" w:rsidR="00AD121C" w:rsidRPr="00196767" w:rsidRDefault="00AD121C" w:rsidP="002861D8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058BA96" w14:textId="32743801" w:rsidR="00AD121C" w:rsidRPr="00196767" w:rsidRDefault="00AD121C" w:rsidP="002861D8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</w:tcPr>
          <w:p w14:paraId="256B6718" w14:textId="6055E728" w:rsidR="00AD121C" w:rsidRPr="00196767" w:rsidRDefault="00AD121C" w:rsidP="002861D8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78" w:type="dxa"/>
          </w:tcPr>
          <w:p w14:paraId="35B55663" w14:textId="4341E1FD" w:rsidR="00AD121C" w:rsidRPr="00196767" w:rsidRDefault="00AD121C" w:rsidP="002861D8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7E70FED7" w14:textId="77777777" w:rsidR="00B832D0" w:rsidRPr="00196767" w:rsidRDefault="00B832D0" w:rsidP="00B83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14:paraId="6475557B" w14:textId="011F3876" w:rsidR="00FA75CC" w:rsidRPr="00196767" w:rsidRDefault="00796C24" w:rsidP="002F721B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bookmarkStart w:id="7" w:name="_Hlk166060990"/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19200" behindDoc="0" locked="0" layoutInCell="1" allowOverlap="1" wp14:anchorId="14E1BA2A" wp14:editId="467560E2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100180254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46" w:rsidRPr="00196767">
        <w:rPr>
          <w:rFonts w:ascii="Times New Roman" w:hAnsi="Times New Roman" w:cs="Times New Roman"/>
          <w:b/>
          <w:sz w:val="24"/>
        </w:rPr>
        <w:t>C. tabul</w:t>
      </w:r>
      <w:r w:rsidR="00FA75CC" w:rsidRPr="00196767">
        <w:rPr>
          <w:rFonts w:ascii="Times New Roman" w:hAnsi="Times New Roman" w:cs="Times New Roman"/>
          <w:b/>
          <w:sz w:val="24"/>
        </w:rPr>
        <w:t>a</w:t>
      </w:r>
    </w:p>
    <w:p w14:paraId="1309239E" w14:textId="25C5AFB4" w:rsidR="00796C24" w:rsidRPr="00196767" w:rsidRDefault="00796C24" w:rsidP="00DD7151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018176" behindDoc="0" locked="0" layoutInCell="1" allowOverlap="1" wp14:anchorId="178D3C7A" wp14:editId="201296F8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739338628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D4BEB" w14:textId="0A3E4C7E" w:rsidR="00151A7C" w:rsidRPr="00196767" w:rsidRDefault="00113CBF" w:rsidP="002F721B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</w:rPr>
        <w:t>IZDEVUMI</w:t>
      </w:r>
      <w:r w:rsidR="00151A7C" w:rsidRPr="001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565" w:rsidRPr="00196767">
        <w:rPr>
          <w:rFonts w:ascii="Times New Roman" w:hAnsi="Times New Roman" w:cs="Times New Roman"/>
          <w:b/>
          <w:sz w:val="24"/>
          <w:szCs w:val="24"/>
        </w:rPr>
        <w:t xml:space="preserve">NEPĀRTIKAS </w:t>
      </w:r>
      <w:r w:rsidR="00151A7C" w:rsidRPr="00196767">
        <w:rPr>
          <w:rFonts w:ascii="Times New Roman" w:hAnsi="Times New Roman" w:cs="Times New Roman"/>
          <w:b/>
          <w:sz w:val="24"/>
          <w:szCs w:val="24"/>
        </w:rPr>
        <w:t xml:space="preserve">PRECĒM UN </w:t>
      </w:r>
      <w:r w:rsidR="00135519"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="00135519" w:rsidRPr="0019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7C" w:rsidRPr="00196767">
        <w:rPr>
          <w:rFonts w:ascii="Times New Roman" w:hAnsi="Times New Roman" w:cs="Times New Roman"/>
          <w:b/>
          <w:sz w:val="24"/>
          <w:szCs w:val="24"/>
        </w:rPr>
        <w:t>PAKALPOJUMIEM</w:t>
      </w:r>
    </w:p>
    <w:tbl>
      <w:tblPr>
        <w:tblStyle w:val="TableGrid"/>
        <w:tblW w:w="9809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26"/>
        <w:gridCol w:w="709"/>
        <w:gridCol w:w="883"/>
      </w:tblGrid>
      <w:tr w:rsidR="00EA65AE" w:rsidRPr="00196767" w14:paraId="4FE41A9E" w14:textId="77777777" w:rsidTr="00A026E0">
        <w:trPr>
          <w:trHeight w:val="277"/>
          <w:jc w:val="center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12101F05" w14:textId="735A6E1E" w:rsidR="002418E7" w:rsidRPr="00196767" w:rsidRDefault="002418E7" w:rsidP="003B291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362FFF" w14:textId="6DC0A1E7" w:rsidR="00EA65AE" w:rsidRPr="00196767" w:rsidRDefault="00EA65AE" w:rsidP="0003533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5BDBF0E6" w14:textId="77777777" w:rsidR="00EA65AE" w:rsidRPr="00196767" w:rsidRDefault="00EA65AE" w:rsidP="0003533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FB5884A" w14:textId="77777777" w:rsidR="00EA65AE" w:rsidRPr="00196767" w:rsidRDefault="00EA65AE" w:rsidP="0003533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123A4578" w14:textId="010C181D" w:rsidR="00EA65AE" w:rsidRPr="00196767" w:rsidRDefault="00EA65AE" w:rsidP="00344B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</w:t>
            </w:r>
            <w:r w:rsidR="00135519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žādu 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akalpojumu</w:t>
            </w:r>
            <w:r w:rsidR="00344B17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aksts </w:t>
            </w:r>
            <w:r w:rsidR="00344B17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</w:t>
            </w:r>
            <w:r w:rsidR="00212704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5519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piegād</w:t>
            </w:r>
            <w:r w:rsidR="00344B17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135519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pārtikas pr</w:t>
            </w:r>
            <w:r w:rsidR="00212704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oduktu</w:t>
            </w:r>
            <w:r w:rsidR="00135519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ārstrādes pakalpojum</w:t>
            </w:r>
            <w:r w:rsidR="00344B17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6087C41D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0992BD63" w14:textId="17DC2481" w:rsidR="00B80A77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pģērbiem, apaviem</w:t>
            </w:r>
            <w:r w:rsidR="00C04847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90281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7B7D3A" w14:textId="7BFF3B4C" w:rsidR="00EA65AE" w:rsidRPr="00196767" w:rsidRDefault="00C04847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</w:t>
            </w:r>
            <w:r w:rsidR="00690281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kalpojumiem</w:t>
            </w:r>
          </w:p>
          <w:p w14:paraId="437FFB1A" w14:textId="28494777" w:rsidR="002418E7" w:rsidRPr="00196767" w:rsidRDefault="00EA65AE" w:rsidP="00AF679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  <w:r w:rsidR="0028287A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/-</w:t>
            </w:r>
            <w:proofErr w:type="spellStart"/>
            <w:r w:rsidR="0028287A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1FD0F6E7" w14:textId="31B8FBC0" w:rsidR="00EA65AE" w:rsidRPr="00196767" w:rsidRDefault="00EA65AE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="002418E7"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2E9CC952" w14:textId="77777777" w:rsidR="00EA65AE" w:rsidRPr="00196767" w:rsidRDefault="00EA65AE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EA65AE" w:rsidRPr="00196767" w14:paraId="7DEBE6B1" w14:textId="77777777" w:rsidTr="00A026E0">
        <w:trPr>
          <w:trHeight w:val="240"/>
          <w:jc w:val="center"/>
        </w:trPr>
        <w:tc>
          <w:tcPr>
            <w:tcW w:w="437" w:type="dxa"/>
            <w:vMerge/>
            <w:shd w:val="clear" w:color="auto" w:fill="C4DEDC"/>
            <w:vAlign w:val="center"/>
          </w:tcPr>
          <w:p w14:paraId="7CDDF257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69A6F6BA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455438FA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4B1AAEE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59B3C255" w14:textId="15C44F4B" w:rsidR="00EA65AE" w:rsidRPr="00196767" w:rsidRDefault="00AF6796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</w:t>
            </w:r>
            <w:r w:rsidR="00EA65AE"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īrietim</w:t>
            </w: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6033137D" w14:textId="21E9C478" w:rsidR="00EA65AE" w:rsidRPr="00196767" w:rsidRDefault="00AF6796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</w:t>
            </w:r>
            <w:r w:rsidR="00EA65AE"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ievietei</w:t>
            </w: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227F8FBC" w14:textId="333F58F6" w:rsidR="00EA65AE" w:rsidRPr="00196767" w:rsidRDefault="00626796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EA65AE" w:rsidRPr="00196767">
              <w:rPr>
                <w:rFonts w:ascii="Times New Roman" w:hAnsi="Times New Roman" w:cs="Times New Roman"/>
                <w:sz w:val="18"/>
                <w:szCs w:val="18"/>
              </w:rPr>
              <w:t>ērnam</w:t>
            </w: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 xml:space="preserve"> vecumā</w:t>
            </w:r>
            <w:r w:rsidR="00EA65AE" w:rsidRPr="0019676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12B9D34D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53B5F55E" w14:textId="77777777" w:rsidTr="0067458C">
        <w:trPr>
          <w:trHeight w:val="240"/>
          <w:jc w:val="center"/>
        </w:trPr>
        <w:tc>
          <w:tcPr>
            <w:tcW w:w="437" w:type="dxa"/>
            <w:vMerge/>
            <w:shd w:val="clear" w:color="auto" w:fill="C4DEDC"/>
            <w:vAlign w:val="center"/>
          </w:tcPr>
          <w:p w14:paraId="5DFE1D9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78C13AE2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27FCEFEE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2D8D52CE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21AE7E68" w14:textId="77777777" w:rsidR="00EA65AE" w:rsidRPr="00196767" w:rsidRDefault="00EA65AE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3E341FE4" w14:textId="77777777" w:rsidR="00EA65AE" w:rsidRPr="00196767" w:rsidRDefault="00EA65AE" w:rsidP="0003533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C4DEDC"/>
            <w:vAlign w:val="center"/>
          </w:tcPr>
          <w:p w14:paraId="70B84BEF" w14:textId="2896D0C1" w:rsidR="00EA65AE" w:rsidRPr="00196767" w:rsidRDefault="00465954" w:rsidP="0046595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</w:t>
            </w:r>
            <w:r w:rsidR="00EA65AE"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A026E0"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</w:t>
            </w:r>
            <w:r w:rsidR="00EA65AE"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gadi</w:t>
            </w:r>
          </w:p>
        </w:tc>
        <w:tc>
          <w:tcPr>
            <w:tcW w:w="709" w:type="dxa"/>
            <w:shd w:val="clear" w:color="auto" w:fill="C4DEDC"/>
            <w:vAlign w:val="center"/>
          </w:tcPr>
          <w:p w14:paraId="6946156B" w14:textId="7042ABF4" w:rsidR="00EA65AE" w:rsidRPr="00196767" w:rsidRDefault="00A026E0" w:rsidP="00465954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="00FF60BE"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</w:t>
            </w:r>
            <w:r w:rsidR="00EA65AE"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</w:t>
            </w:r>
            <w:r w:rsidR="00EA65AE"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gadi</w:t>
            </w:r>
          </w:p>
        </w:tc>
        <w:tc>
          <w:tcPr>
            <w:tcW w:w="883" w:type="dxa"/>
            <w:vMerge/>
            <w:shd w:val="clear" w:color="auto" w:fill="C4DEDC"/>
          </w:tcPr>
          <w:p w14:paraId="40B0A4FB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36" w:rsidRPr="005C7536" w14:paraId="2193B820" w14:textId="77777777" w:rsidTr="00A026E0">
        <w:trPr>
          <w:trHeight w:val="70"/>
          <w:jc w:val="center"/>
        </w:trPr>
        <w:tc>
          <w:tcPr>
            <w:tcW w:w="437" w:type="dxa"/>
            <w:shd w:val="clear" w:color="auto" w:fill="C4DEDC"/>
            <w:vAlign w:val="center"/>
          </w:tcPr>
          <w:p w14:paraId="0692FC3B" w14:textId="77777777" w:rsidR="00EA65AE" w:rsidRPr="005C7536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4FE3182F" w14:textId="77777777" w:rsidR="00EA65AE" w:rsidRPr="005C7536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623981E" w14:textId="77777777" w:rsidR="00EA65AE" w:rsidRPr="005C7536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E8F96F5" w14:textId="77777777" w:rsidR="00EA65AE" w:rsidRPr="005C7536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59F0999" w14:textId="77777777" w:rsidR="00EA65AE" w:rsidRPr="005C7536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1400F31" w14:textId="77777777" w:rsidR="00EA65AE" w:rsidRPr="005C7536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EA65AE" w:rsidRPr="00196767" w14:paraId="2593A262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3B0B57A0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3D2D7136" w14:textId="391FFB62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utobusa biļete</w:t>
            </w:r>
            <w:r w:rsidR="00AA0C6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tarppilsētu </w:t>
            </w:r>
          </w:p>
        </w:tc>
        <w:tc>
          <w:tcPr>
            <w:tcW w:w="672" w:type="dxa"/>
            <w:vAlign w:val="center"/>
          </w:tcPr>
          <w:p w14:paraId="135D0787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2F67086" w14:textId="66483553" w:rsidR="00EA65AE" w:rsidRPr="00196767" w:rsidRDefault="00B80A77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center"/>
          </w:tcPr>
          <w:p w14:paraId="7347C48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34A8492" w14:textId="0ADA21E1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7CCCAAAE" w14:textId="78A071B5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2BCC6A7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F1DCECF" w14:textId="77777777" w:rsidR="00EA65AE" w:rsidRPr="00196767" w:rsidRDefault="00EA65AE" w:rsidP="0003533D">
            <w:pPr>
              <w:ind w:hanging="6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0EDBFD3A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2BC95282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656F14F3" w14:textId="66604EFB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eķes </w:t>
            </w:r>
            <w:r w:rsidR="00F6667D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meitenei</w:t>
            </w:r>
          </w:p>
        </w:tc>
        <w:tc>
          <w:tcPr>
            <w:tcW w:w="672" w:type="dxa"/>
            <w:vAlign w:val="center"/>
          </w:tcPr>
          <w:p w14:paraId="7183924E" w14:textId="231E6CF9" w:rsidR="00EA65AE" w:rsidRPr="00196767" w:rsidRDefault="00546523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F90A6FB" w14:textId="08A2A083" w:rsidR="00EA65AE" w:rsidRPr="00196767" w:rsidRDefault="00546523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82" w:type="dxa"/>
            <w:vAlign w:val="center"/>
          </w:tcPr>
          <w:p w14:paraId="4B62D3B5" w14:textId="13CBAC0A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960AF81" w14:textId="5D4C3CC5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7D39BF27" w14:textId="7200DDB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672C76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883" w:type="dxa"/>
            <w:vAlign w:val="center"/>
          </w:tcPr>
          <w:p w14:paraId="302176EC" w14:textId="77777777" w:rsidR="00EA65AE" w:rsidRPr="00196767" w:rsidRDefault="00EA65AE" w:rsidP="0003533D">
            <w:pPr>
              <w:ind w:hanging="6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788F6E49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288E441B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vAlign w:val="center"/>
          </w:tcPr>
          <w:p w14:paraId="74D795D3" w14:textId="4768F2AE" w:rsidR="00EA65AE" w:rsidRPr="00196767" w:rsidRDefault="00901CB9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pretsāpju tabletes</w:t>
            </w:r>
          </w:p>
        </w:tc>
        <w:tc>
          <w:tcPr>
            <w:tcW w:w="672" w:type="dxa"/>
            <w:vAlign w:val="center"/>
          </w:tcPr>
          <w:p w14:paraId="0D9BAD93" w14:textId="118B3DD5" w:rsidR="00EA65AE" w:rsidRPr="00196767" w:rsidRDefault="00901CB9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85EA5DD" w14:textId="2A860E8E" w:rsidR="00EA65AE" w:rsidRPr="00196767" w:rsidRDefault="00901CB9" w:rsidP="008340E1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782" w:type="dxa"/>
            <w:vAlign w:val="center"/>
          </w:tcPr>
          <w:p w14:paraId="520DD15F" w14:textId="6894EF42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77260B4A" w14:textId="1ADE60AD" w:rsidR="00EA65AE" w:rsidRPr="00196767" w:rsidRDefault="00415286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1" locked="0" layoutInCell="0" allowOverlap="1" wp14:anchorId="53A3A82A" wp14:editId="1762015A">
                      <wp:simplePos x="0" y="0"/>
                      <wp:positionH relativeFrom="column">
                        <wp:posOffset>-1730375</wp:posOffset>
                      </wp:positionH>
                      <wp:positionV relativeFrom="paragraph">
                        <wp:posOffset>188595</wp:posOffset>
                      </wp:positionV>
                      <wp:extent cx="3105785" cy="601980"/>
                      <wp:effectExtent l="0" t="0" r="0" b="0"/>
                      <wp:wrapNone/>
                      <wp:docPr id="608476353" name="Text Box 608476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3105785" cy="6019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9106A" w14:textId="77777777" w:rsidR="00415286" w:rsidRPr="00161B4B" w:rsidRDefault="00415286" w:rsidP="0041528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C4DEDC"/>
                                      <w:sz w:val="56"/>
                                      <w:szCs w:val="56"/>
                                      <w14:shadow w14:blurRad="25400" w14:dist="50800" w14:dir="5400000" w14:sx="0" w14:sy="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C4DEDC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61B4B">
                                    <w:rPr>
                                      <w:color w:val="C4DEDC"/>
                                      <w:sz w:val="56"/>
                                      <w:szCs w:val="56"/>
                                      <w14:shadow w14:blurRad="25400" w14:dist="50800" w14:dir="5400000" w14:sx="0" w14:sy="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  <w14:textFill>
                                        <w14:solidFill>
                                          <w14:srgbClr w14:val="C4DEDC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A82A" id="Text Box 608476353" o:spid="_x0000_s1029" type="#_x0000_t202" style="position:absolute;left:0;text-align:left;margin-left:-136.25pt;margin-top:14.85pt;width:244.55pt;height:47.4pt;rotation:-1060770fd;z-index:-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0D89106A" w14:textId="77777777" w:rsidR="00415286" w:rsidRPr="00161B4B" w:rsidRDefault="00415286" w:rsidP="004152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4DEDC"/>
                                <w:sz w:val="56"/>
                                <w:szCs w:val="56"/>
                                <w14:shadow w14:blurRad="25400" w14:dist="508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Fill>
                                  <w14:solidFill>
                                    <w14:srgbClr w14:val="C4DEDC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61B4B">
                              <w:rPr>
                                <w:color w:val="C4DEDC"/>
                                <w:sz w:val="56"/>
                                <w:szCs w:val="56"/>
                                <w14:shadow w14:blurRad="25400" w14:dist="508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Fill>
                                  <w14:solidFill>
                                    <w14:srgbClr w14:val="C4DEDC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5AE"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098C17AA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E7478F2" w14:textId="54FE34C6" w:rsidR="00EA65AE" w:rsidRPr="00196767" w:rsidRDefault="00F6667D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550D1DA" w14:textId="77777777" w:rsidR="00EA65AE" w:rsidRPr="00196767" w:rsidRDefault="00EA65AE" w:rsidP="0003533D">
            <w:pPr>
              <w:ind w:hanging="6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0E963E26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5E28DF28" w14:textId="41C82AC1" w:rsidR="00EA65AE" w:rsidRPr="00196767" w:rsidRDefault="007D03D5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vAlign w:val="center"/>
          </w:tcPr>
          <w:p w14:paraId="6105E329" w14:textId="007CD0AF" w:rsidR="00EA65AE" w:rsidRPr="00196767" w:rsidRDefault="0004119A" w:rsidP="0003533D">
            <w:pPr>
              <w:spacing w:line="240" w:lineRule="auto"/>
              <w:rPr>
                <w:rFonts w:ascii="Times New Roman" w:hAnsi="Times New Roman" w:cs="Times New Roman"/>
                <w:i/>
                <w:strike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suņu barība</w:t>
            </w:r>
          </w:p>
        </w:tc>
        <w:tc>
          <w:tcPr>
            <w:tcW w:w="672" w:type="dxa"/>
            <w:vAlign w:val="center"/>
          </w:tcPr>
          <w:p w14:paraId="39E88FBC" w14:textId="7557FFC2" w:rsidR="00EA65AE" w:rsidRPr="00196767" w:rsidRDefault="000D6991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9DEF218" w14:textId="0FD22447" w:rsidR="00EA65AE" w:rsidRPr="00196767" w:rsidRDefault="000D6991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782" w:type="dxa"/>
            <w:vAlign w:val="center"/>
          </w:tcPr>
          <w:p w14:paraId="68FA518B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6171EA1" w14:textId="17F9E00C" w:rsidR="00EA65AE" w:rsidRPr="00196767" w:rsidRDefault="000E2471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880" behindDoc="1" locked="0" layoutInCell="1" allowOverlap="1" wp14:anchorId="200D04CA" wp14:editId="0CB8F87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86715</wp:posOffset>
                      </wp:positionV>
                      <wp:extent cx="152400" cy="133350"/>
                      <wp:effectExtent l="0" t="0" r="19050" b="19050"/>
                      <wp:wrapNone/>
                      <wp:docPr id="31908019" name="Flowchart: Connector 31908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A40EF" id="Flowchart: Connector 31908019" o:spid="_x0000_s1026" type="#_x0000_t120" style="position:absolute;margin-left:5.4pt;margin-top:-30.45pt;width:12pt;height:10.5pt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" fillcolor="white [3212]" strokecolor="black [3213]" strokeweight=".25pt">
                      <v:stroke linestyle="thickThin"/>
                    </v:shape>
                  </w:pict>
                </mc:Fallback>
              </mc:AlternateContent>
            </w:r>
            <w:r w:rsidR="00EA65AE"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1FFEFE3A" w14:textId="22677BD8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6BB497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2FBBD35" w14:textId="77777777" w:rsidR="00EA65AE" w:rsidRPr="00196767" w:rsidRDefault="00EA65AE" w:rsidP="0003533D">
            <w:pPr>
              <w:ind w:hanging="6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3C69C790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34DAEB82" w14:textId="7195B87D" w:rsidR="00EA65AE" w:rsidRPr="00196767" w:rsidRDefault="007D03D5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vAlign w:val="center"/>
          </w:tcPr>
          <w:p w14:paraId="4D89B171" w14:textId="3B08D9E5" w:rsidR="00EA65AE" w:rsidRPr="00196767" w:rsidRDefault="00C8621D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e-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grāmata</w:t>
            </w: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 lejupielāde, 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vārdnīca</w:t>
            </w:r>
          </w:p>
        </w:tc>
        <w:tc>
          <w:tcPr>
            <w:tcW w:w="672" w:type="dxa"/>
            <w:vAlign w:val="center"/>
          </w:tcPr>
          <w:p w14:paraId="36692660" w14:textId="7AB84FAA" w:rsidR="00EA65AE" w:rsidRPr="00196767" w:rsidRDefault="00CE6723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AF2010C" w14:textId="4411B977" w:rsidR="00EA65AE" w:rsidRPr="00196767" w:rsidRDefault="00CE6723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  <w:tc>
          <w:tcPr>
            <w:tcW w:w="782" w:type="dxa"/>
            <w:vAlign w:val="center"/>
          </w:tcPr>
          <w:p w14:paraId="311F10D6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FD5B5BD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14A9DEE4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3D89264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674DDB2" w14:textId="77777777" w:rsidR="00EA65AE" w:rsidRPr="00196767" w:rsidRDefault="00EA65AE" w:rsidP="0003533D">
            <w:pPr>
              <w:ind w:hanging="6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19A" w:rsidRPr="00196767" w14:paraId="6921C0B7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2299E42A" w14:textId="32D2F4A2" w:rsidR="0004119A" w:rsidRPr="00196767" w:rsidRDefault="0004119A" w:rsidP="0004119A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04D2DE93" w14:textId="0CB87147" w:rsidR="0004119A" w:rsidRPr="00196767" w:rsidRDefault="003C0F65" w:rsidP="0004119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dīzeļdegviela</w:t>
            </w:r>
          </w:p>
        </w:tc>
        <w:tc>
          <w:tcPr>
            <w:tcW w:w="672" w:type="dxa"/>
            <w:vAlign w:val="center"/>
          </w:tcPr>
          <w:p w14:paraId="28B17389" w14:textId="0B79FDDC" w:rsidR="0004119A" w:rsidRPr="00196767" w:rsidRDefault="00836E10" w:rsidP="0004119A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14:paraId="3AAA2935" w14:textId="182CF8A7" w:rsidR="0004119A" w:rsidRPr="00196767" w:rsidRDefault="00836E10" w:rsidP="0004119A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782" w:type="dxa"/>
            <w:vAlign w:val="center"/>
          </w:tcPr>
          <w:p w14:paraId="2CFBB950" w14:textId="262E0B3E" w:rsidR="0004119A" w:rsidRPr="00196767" w:rsidRDefault="0004119A" w:rsidP="000411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000EA7C" w14:textId="4F7207A3" w:rsidR="0004119A" w:rsidRPr="00196767" w:rsidRDefault="0004119A" w:rsidP="000411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4E306845" w14:textId="577653F3" w:rsidR="0004119A" w:rsidRPr="00196767" w:rsidRDefault="0004119A" w:rsidP="000411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1CF503" w14:textId="4C2BEE59" w:rsidR="0004119A" w:rsidRPr="00196767" w:rsidRDefault="0004119A" w:rsidP="000411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BF034AE" w14:textId="77777777" w:rsidR="0004119A" w:rsidRPr="00196767" w:rsidRDefault="0004119A" w:rsidP="0004119A">
            <w:pPr>
              <w:ind w:hanging="6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4455FF19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4119A73E" w14:textId="28F09117" w:rsidR="00EA65AE" w:rsidRPr="00196767" w:rsidRDefault="0004119A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vAlign w:val="center"/>
          </w:tcPr>
          <w:p w14:paraId="1031DDC0" w14:textId="34CF0C0F" w:rsidR="00EA65AE" w:rsidRPr="00196767" w:rsidRDefault="00221E29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profilaktiska redzes pārbaude pie acu ārsta</w:t>
            </w:r>
          </w:p>
        </w:tc>
        <w:tc>
          <w:tcPr>
            <w:tcW w:w="672" w:type="dxa"/>
            <w:vAlign w:val="center"/>
          </w:tcPr>
          <w:p w14:paraId="6414DBA0" w14:textId="5255D1B7" w:rsidR="00EA65AE" w:rsidRPr="00196767" w:rsidRDefault="005C579F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0F3A70E7" w14:textId="50CB2872" w:rsidR="00EA65AE" w:rsidRPr="00196767" w:rsidRDefault="008340E1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82" w:type="dxa"/>
            <w:vAlign w:val="center"/>
          </w:tcPr>
          <w:p w14:paraId="500A1759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E2E8B79" w14:textId="6C2CD102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4AA96823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00CF5FB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C459445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29" w:rsidRPr="00196767" w14:paraId="43BCCF04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65D2A38C" w14:textId="492B70DD" w:rsidR="00221E29" w:rsidRPr="00196767" w:rsidRDefault="0004119A" w:rsidP="00221E29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7D03D5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vAlign w:val="center"/>
          </w:tcPr>
          <w:p w14:paraId="5CD912D1" w14:textId="73F3E414" w:rsidR="00221E29" w:rsidRPr="00196767" w:rsidRDefault="00221E29" w:rsidP="00221E29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cu ārsta apmeklējums slimības dēļ</w:t>
            </w:r>
          </w:p>
        </w:tc>
        <w:tc>
          <w:tcPr>
            <w:tcW w:w="672" w:type="dxa"/>
            <w:vAlign w:val="center"/>
          </w:tcPr>
          <w:p w14:paraId="0EB3B76B" w14:textId="6D749CA5" w:rsidR="00221E29" w:rsidRPr="00196767" w:rsidRDefault="00C91D62" w:rsidP="00221E29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14:paraId="1F902F08" w14:textId="41C05A8D" w:rsidR="00221E29" w:rsidRPr="00196767" w:rsidRDefault="00221E29" w:rsidP="00221E29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82" w:type="dxa"/>
            <w:vAlign w:val="center"/>
          </w:tcPr>
          <w:p w14:paraId="7969115B" w14:textId="0AC236F0" w:rsidR="00221E29" w:rsidRPr="00196767" w:rsidRDefault="00221E29" w:rsidP="00221E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ECBCCE3" w14:textId="57C25014" w:rsidR="00221E29" w:rsidRPr="00196767" w:rsidRDefault="00221E29" w:rsidP="00221E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7B8011FA" w14:textId="548706A0" w:rsidR="00221E29" w:rsidRPr="00196767" w:rsidRDefault="00221E29" w:rsidP="00221E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B3EAB23" w14:textId="5B160F86" w:rsidR="00221E29" w:rsidRPr="00196767" w:rsidRDefault="00221E29" w:rsidP="00221E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E385FB8" w14:textId="77777777" w:rsidR="00221E29" w:rsidRPr="00196767" w:rsidRDefault="00221E29" w:rsidP="00221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22895511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32282871" w14:textId="624006B8" w:rsidR="00EA65AE" w:rsidRPr="00196767" w:rsidRDefault="0004119A" w:rsidP="00B3493A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vAlign w:val="center"/>
          </w:tcPr>
          <w:p w14:paraId="49A44008" w14:textId="41839013" w:rsidR="00EA65AE" w:rsidRPr="00196767" w:rsidRDefault="00DD7151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avu 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remonts</w:t>
            </w:r>
          </w:p>
        </w:tc>
        <w:tc>
          <w:tcPr>
            <w:tcW w:w="672" w:type="dxa"/>
            <w:vAlign w:val="center"/>
          </w:tcPr>
          <w:p w14:paraId="3D394999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14:paraId="59C9527D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82" w:type="dxa"/>
            <w:vAlign w:val="center"/>
          </w:tcPr>
          <w:p w14:paraId="1B6E726F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7728CAD0" w14:textId="602BBF49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72F97A2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CF4BD5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69D105C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12E33B3E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09913722" w14:textId="5E3E2FC3" w:rsidR="00EA65AE" w:rsidRPr="00196767" w:rsidRDefault="0004119A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="00EA65A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CD18B" w14:textId="445B8A2F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privātskolotāja apmaksa</w:t>
            </w:r>
            <w:r w:rsidR="00AA0C6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, 9. klase</w:t>
            </w: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FF9231" w14:textId="6B4FA52D" w:rsidR="00EA65AE" w:rsidRPr="00196767" w:rsidRDefault="00E22822" w:rsidP="0003533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9853B2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CF8ABD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0A3B8C" w14:textId="0F51D1BA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9B2DE5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3C8154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3A7D3C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278" w:rsidRPr="00196767" w14:paraId="318A7E40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32648833" w14:textId="33C631AC" w:rsidR="00594278" w:rsidRPr="00196767" w:rsidRDefault="00594278" w:rsidP="00594278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C9DBBA" w14:textId="6BD66945" w:rsidR="00594278" w:rsidRPr="00196767" w:rsidRDefault="00594278" w:rsidP="0059427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frizieris sievietei</w:t>
            </w: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FF482F" w14:textId="210F828C" w:rsidR="00594278" w:rsidRPr="00196767" w:rsidRDefault="00594278" w:rsidP="00594278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811634" w14:textId="77777777" w:rsidR="00594278" w:rsidRPr="00196767" w:rsidRDefault="00594278" w:rsidP="00594278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DAEA5" w14:textId="085502CA" w:rsidR="00594278" w:rsidRPr="00196767" w:rsidRDefault="00594278" w:rsidP="005942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61BD0C" w14:textId="4EFE7060" w:rsidR="00594278" w:rsidRPr="00196767" w:rsidRDefault="00594278" w:rsidP="005942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928" behindDoc="1" locked="0" layoutInCell="1" allowOverlap="1" wp14:anchorId="72EE170E" wp14:editId="77C465B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905</wp:posOffset>
                      </wp:positionV>
                      <wp:extent cx="152400" cy="133350"/>
                      <wp:effectExtent l="0" t="0" r="19050" b="1905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B29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5.55pt;margin-top:-.15pt;width:12pt;height:10.5pt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" fillcolor="white [3212]" strokecolor="black [3213]" strokeweight=".25pt">
                      <v:stroke linestyle="thickThin"/>
                    </v:shape>
                  </w:pict>
                </mc:Fallback>
              </mc:AlternateContent>
            </w: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9E2550" w14:textId="6A3396A7" w:rsidR="00594278" w:rsidRPr="00196767" w:rsidRDefault="00594278" w:rsidP="005942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0A517D" w14:textId="79F6EC2C" w:rsidR="00594278" w:rsidRPr="00196767" w:rsidRDefault="00594278" w:rsidP="005942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E52A09" w14:textId="77777777" w:rsidR="00594278" w:rsidRPr="00196767" w:rsidRDefault="00594278" w:rsidP="0059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96D" w:rsidRPr="00196767" w14:paraId="00166740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4F858CCF" w14:textId="3B3DB33C" w:rsidR="002F596D" w:rsidRPr="00196767" w:rsidRDefault="002F596D" w:rsidP="002F596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A3CDC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77B006" w14:textId="5860180F" w:rsidR="00DF4DB0" w:rsidRPr="00196767" w:rsidRDefault="00B278FA" w:rsidP="002F596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maksa par gaļas pārstrādi konservos</w:t>
            </w: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A8B350" w14:textId="6DB48AA9" w:rsidR="002F596D" w:rsidRPr="00196767" w:rsidRDefault="00AB48A2" w:rsidP="002F596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F3FBCD" w14:textId="0B3ADDF3" w:rsidR="002F596D" w:rsidRPr="00196767" w:rsidRDefault="00AB48A2" w:rsidP="002F596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0FA524" w14:textId="31F4D14B" w:rsidR="002F596D" w:rsidRPr="00196767" w:rsidRDefault="002F596D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3F1C5C" w14:textId="29E60B66" w:rsidR="002F596D" w:rsidRPr="00196767" w:rsidRDefault="002F596D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2FDDCC" w14:textId="68F9BD1E" w:rsidR="002F596D" w:rsidRPr="00196767" w:rsidRDefault="002F596D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5CB5EC" w14:textId="4FD904E2" w:rsidR="002F596D" w:rsidRPr="00196767" w:rsidRDefault="002F596D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BBFE45" w14:textId="77777777" w:rsidR="002F596D" w:rsidRPr="00196767" w:rsidRDefault="002F596D" w:rsidP="002F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DB0" w:rsidRPr="00196767" w14:paraId="38FC4A3D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0BA445EE" w14:textId="3FA82231" w:rsidR="00DF4DB0" w:rsidRPr="00196767" w:rsidRDefault="00C41BFA" w:rsidP="002F596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1B7F59" w14:textId="29240940" w:rsidR="00DF4DB0" w:rsidRPr="00196767" w:rsidRDefault="00E358A9" w:rsidP="002F596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A80BDE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kapja</w:t>
            </w:r>
            <w:r w:rsidR="00DF4DB0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egāde no veikala</w:t>
            </w:r>
            <w:r w:rsidR="00C41BFA"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F1428A" w14:textId="2C8282FC" w:rsidR="00DF4DB0" w:rsidRPr="00196767" w:rsidRDefault="00161B4B" w:rsidP="002F596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183A2F55" wp14:editId="22B5F768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27940</wp:posOffset>
                      </wp:positionV>
                      <wp:extent cx="3173730" cy="561975"/>
                      <wp:effectExtent l="552450" t="0" r="26670" b="19050"/>
                      <wp:wrapNone/>
                      <wp:docPr id="162774357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730" cy="561975"/>
                              </a:xfrm>
                              <a:prstGeom prst="wedgeRoundRectCallout">
                                <a:avLst>
                                  <a:gd name="adj1" fmla="val -67044"/>
                                  <a:gd name="adj2" fmla="val 1851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DE445" w14:textId="77777777" w:rsidR="00B65F3A" w:rsidRPr="008C0324" w:rsidRDefault="00161B4B" w:rsidP="00161B4B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a piegād</w:t>
                                  </w:r>
                                  <w:r w:rsidR="00B65F3A"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/sūtīšanu</w:t>
                                  </w: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5F3A"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t. sk. vēstuļu) veic</w:t>
                                  </w: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AS “Latvijas pasts”, lūdzu</w:t>
                                  </w:r>
                                  <w:r w:rsidR="0097171B"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orādiet to iekavās. </w:t>
                                  </w:r>
                                </w:p>
                                <w:p w14:paraId="21CFA845" w14:textId="499C5FCA" w:rsidR="00161B4B" w:rsidRPr="00A36AF2" w:rsidRDefault="00161B4B" w:rsidP="00161B4B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itu piegādātāju nosaukum</w:t>
                                  </w:r>
                                  <w:r w:rsidR="00B65F3A"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nav jānorāda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2F55" id="_x0000_s1030" type="#_x0000_t62" style="position:absolute;left:0;text-align:left;margin-left:7.5pt;margin-top:2.2pt;width:249.9pt;height:44.25pt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" adj="-3682,11200" fillcolor="white [3201]" strokecolor="#099" strokeweight="1pt">
                      <v:textbox inset="2mm,1mm,2mm,0">
                        <w:txbxContent>
                          <w:p w14:paraId="615DE445" w14:textId="77777777" w:rsidR="00B65F3A" w:rsidRPr="008C0324" w:rsidRDefault="00161B4B" w:rsidP="00161B4B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 piegād</w:t>
                            </w:r>
                            <w:r w:rsidR="00B65F3A"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/sūtīšanu</w:t>
                            </w: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5F3A"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. sk. vēstuļu) veic</w:t>
                            </w: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AS “Latvijas pasts”, lūdzu</w:t>
                            </w:r>
                            <w:r w:rsidR="0097171B"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rādiet to iekavās. </w:t>
                            </w:r>
                          </w:p>
                          <w:p w14:paraId="21CFA845" w14:textId="499C5FCA" w:rsidR="00161B4B" w:rsidRPr="00A36AF2" w:rsidRDefault="00161B4B" w:rsidP="00161B4B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u piegādātāju nosaukum</w:t>
                            </w:r>
                            <w:r w:rsidR="00B65F3A"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v jānorād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926D5D" w14:textId="77777777" w:rsidR="00DF4DB0" w:rsidRPr="00196767" w:rsidRDefault="00DF4DB0" w:rsidP="002F596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7A82B1" w14:textId="77777777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4AE84" w14:textId="4DA7B9AB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D80593" w14:textId="77777777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5AA98E" w14:textId="77777777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275533" w14:textId="77777777" w:rsidR="00DF4DB0" w:rsidRPr="00196767" w:rsidRDefault="00DF4DB0" w:rsidP="002F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DB0" w:rsidRPr="00196767" w14:paraId="02B76785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4A4A969B" w14:textId="6912BA21" w:rsidR="00DF4DB0" w:rsidRPr="00196767" w:rsidRDefault="00C41BFA" w:rsidP="002F596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80A75B" w14:textId="5469B40C" w:rsidR="00DF4DB0" w:rsidRPr="00196767" w:rsidRDefault="00E358A9" w:rsidP="002F596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</w:t>
            </w:r>
            <w:r w:rsidR="00DF4DB0"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īkpakas </w:t>
            </w:r>
            <w:r w:rsidR="00B65F3A"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ūtīšana</w:t>
            </w:r>
            <w:r w:rsidR="00DF4DB0"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Latvijas pasts)</w:t>
            </w: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A108E1" w14:textId="77777777" w:rsidR="00DF4DB0" w:rsidRPr="00196767" w:rsidRDefault="00DF4DB0" w:rsidP="002F596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DE69C4" w14:textId="77777777" w:rsidR="00DF4DB0" w:rsidRPr="00196767" w:rsidRDefault="00DF4DB0" w:rsidP="002F596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8C6FB9" w14:textId="0174E6C2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A6FF26" w14:textId="304E0DB7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69720DC" w14:textId="77777777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D4596A" w14:textId="77777777" w:rsidR="00DF4DB0" w:rsidRPr="00196767" w:rsidRDefault="00DF4DB0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76E18C" w14:textId="77777777" w:rsidR="00DF4DB0" w:rsidRPr="00196767" w:rsidRDefault="00DF4DB0" w:rsidP="002F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7C9" w:rsidRPr="00196767" w14:paraId="4B31743E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207AE2AE" w14:textId="1EFC8F90" w:rsidR="00F427C9" w:rsidRPr="00196767" w:rsidRDefault="00F427C9" w:rsidP="002F596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56F0F3" w14:textId="7741DE28" w:rsidR="00F427C9" w:rsidRPr="00196767" w:rsidRDefault="00E358A9" w:rsidP="002F596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ūtījuma</w:t>
            </w:r>
            <w:r w:rsidR="00404A8A"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</w:t>
            </w:r>
            <w:r w:rsidR="00F427C9"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egāde uz </w:t>
            </w:r>
            <w:proofErr w:type="spellStart"/>
            <w:r w:rsidR="00F427C9" w:rsidRPr="001967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komātu</w:t>
            </w:r>
            <w:proofErr w:type="spellEnd"/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66558C" w14:textId="77777777" w:rsidR="00F427C9" w:rsidRPr="00196767" w:rsidRDefault="00F427C9" w:rsidP="002F596D">
            <w:pPr>
              <w:jc w:val="center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ECA956" w14:textId="75AA977D" w:rsidR="00F427C9" w:rsidRPr="00196767" w:rsidRDefault="00F427C9" w:rsidP="002F596D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291B0A" w14:textId="3D7FDD90" w:rsidR="00F427C9" w:rsidRPr="00196767" w:rsidRDefault="00F427C9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F1D76" w14:textId="77777777" w:rsidR="00F427C9" w:rsidRPr="00196767" w:rsidRDefault="00F427C9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19EEA5" w14:textId="77777777" w:rsidR="00F427C9" w:rsidRPr="00196767" w:rsidRDefault="00F427C9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E4DAF3" w14:textId="77777777" w:rsidR="00F427C9" w:rsidRPr="00196767" w:rsidRDefault="00F427C9" w:rsidP="002F596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B08028" w14:textId="77777777" w:rsidR="00F427C9" w:rsidRPr="00196767" w:rsidRDefault="00F427C9" w:rsidP="002F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6D72A284" w14:textId="77777777" w:rsidTr="00A026E0">
        <w:trPr>
          <w:trHeight w:val="85"/>
          <w:jc w:val="center"/>
        </w:trPr>
        <w:tc>
          <w:tcPr>
            <w:tcW w:w="9809" w:type="dxa"/>
            <w:gridSpan w:val="9"/>
            <w:shd w:val="clear" w:color="auto" w:fill="D9D9D9" w:themeFill="background1" w:themeFillShade="D9"/>
            <w:vAlign w:val="center"/>
          </w:tcPr>
          <w:p w14:paraId="291A351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A65AE" w:rsidRPr="00196767" w14:paraId="1F8FD6E9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61D19DE2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41A2D1BA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E549242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7B9E9B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A8075B9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D313D1C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55021B3C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CDBB240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35218D8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44D05501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6C346436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30F554F8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EC9708E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EFD5D9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BEBACA4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B4ADC02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51E6F6B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492C675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DD44E65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1ACAC149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0759D8D0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DF680D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A76EF3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582AE8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72DCD4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8E5CA0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43507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F30B49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04BCC5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63C5AADB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6F65E0B0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69B19B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CF4FEB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399E38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77BEDB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E1C2C8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FA49CD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DFA76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AE7B85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6D8A5AC4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3138720B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7BEBB5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E652E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C7B2B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DD20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E1860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9F49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226A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0CF7C6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5A6F72A3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6FC90A5C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0E9F60B0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34CFDC2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AFA956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D000202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45A08A7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7D0AC74E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18CF6F8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7EB56D8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08229C93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008DACB6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56277F42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449E935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848093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0457DF1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4FD47AA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13B318AE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8C68F78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47ADAA4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5AE" w:rsidRPr="00196767" w14:paraId="21A1CBB5" w14:textId="77777777" w:rsidTr="0067458C">
        <w:trPr>
          <w:trHeight w:val="269"/>
          <w:jc w:val="center"/>
        </w:trPr>
        <w:tc>
          <w:tcPr>
            <w:tcW w:w="437" w:type="dxa"/>
            <w:vAlign w:val="center"/>
          </w:tcPr>
          <w:p w14:paraId="32DD6275" w14:textId="77777777" w:rsidR="00EA65AE" w:rsidRPr="00196767" w:rsidRDefault="00EA65AE" w:rsidP="0003533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7216FF0A" w14:textId="77777777" w:rsidR="00EA65AE" w:rsidRPr="00196767" w:rsidRDefault="00EA65AE" w:rsidP="0003533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74308FB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BC8A2E" w14:textId="77777777" w:rsidR="00EA65AE" w:rsidRPr="00196767" w:rsidRDefault="00EA65AE" w:rsidP="0003533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90DF070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6CDB77A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26" w:type="dxa"/>
            <w:vAlign w:val="center"/>
          </w:tcPr>
          <w:p w14:paraId="5D04A566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64A3158" w14:textId="77777777" w:rsidR="00EA65AE" w:rsidRPr="00196767" w:rsidRDefault="00EA65AE" w:rsidP="000353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753B70A" w14:textId="77777777" w:rsidR="00EA65AE" w:rsidRPr="00196767" w:rsidRDefault="00EA65AE" w:rsidP="00035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14:paraId="4A3687BD" w14:textId="77777777" w:rsidR="00A32BCB" w:rsidRPr="00196767" w:rsidRDefault="00A32BCB">
      <w:pPr>
        <w:spacing w:line="259" w:lineRule="auto"/>
        <w:rPr>
          <w:rFonts w:ascii="Times New Roman" w:hAnsi="Times New Roman" w:cs="Times New Roman"/>
          <w:b/>
          <w:sz w:val="10"/>
          <w:szCs w:val="16"/>
        </w:rPr>
        <w:sectPr w:rsidR="00A32BCB" w:rsidRPr="00196767" w:rsidSect="00FA2469">
          <w:type w:val="continuous"/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14:paraId="0AE475C5" w14:textId="77777777" w:rsidR="00717F88" w:rsidRPr="00196767" w:rsidRDefault="00717F88" w:rsidP="00717F88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059136" behindDoc="0" locked="0" layoutInCell="1" allowOverlap="1" wp14:anchorId="49B4B006" wp14:editId="031961A9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1961081382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0C385A10" wp14:editId="7FC43555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831569856" name="Rectangle 831569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7BE3" w14:textId="78B5B160" w:rsidR="00717F88" w:rsidRPr="00730EF7" w:rsidRDefault="00717F88" w:rsidP="00717F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7C0FE2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5A10" id="Rectangle 831569856" o:spid="_x0000_s1031" style="position:absolute;margin-left:150.95pt;margin-top:7.95pt;width:367.95pt;height:35.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F39WfqTAgAAdQ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68C37BE3" w14:textId="78B5B160" w:rsidR="00717F88" w:rsidRPr="00730EF7" w:rsidRDefault="00717F88" w:rsidP="00717F88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7C0FE2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Pr="00196767">
        <w:rPr>
          <w:rFonts w:ascii="Times New Roman" w:hAnsi="Times New Roman" w:cs="Times New Roman"/>
          <w:b/>
          <w:sz w:val="28"/>
        </w:rPr>
        <w:t>2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7986CC9F" w14:textId="77777777" w:rsidR="00717F88" w:rsidRPr="00196767" w:rsidRDefault="00717F88" w:rsidP="00717F88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58112" behindDoc="0" locked="0" layoutInCell="1" allowOverlap="1" wp14:anchorId="08450D2D" wp14:editId="253EECC7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728631690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E998" w14:textId="77777777" w:rsidR="00717F88" w:rsidRPr="00196767" w:rsidRDefault="00717F88" w:rsidP="00717F88">
      <w:pPr>
        <w:spacing w:after="120" w:line="240" w:lineRule="auto"/>
        <w:rPr>
          <w:rFonts w:ascii="Times New Roman" w:hAnsi="Times New Roman" w:cs="Times New Roman"/>
          <w:b/>
        </w:rPr>
      </w:pPr>
    </w:p>
    <w:p w14:paraId="1162538C" w14:textId="77777777" w:rsidR="00717F88" w:rsidRPr="00196767" w:rsidRDefault="00717F88" w:rsidP="00717F88">
      <w:pPr>
        <w:ind w:left="284"/>
        <w:rPr>
          <w:rFonts w:ascii="Times New Roman" w:hAnsi="Times New Roman" w:cs="Times New Roman"/>
          <w:b/>
          <w:sz w:val="24"/>
        </w:rPr>
      </w:pPr>
    </w:p>
    <w:p w14:paraId="042BE7D9" w14:textId="77777777" w:rsidR="00717F88" w:rsidRPr="00196767" w:rsidRDefault="00717F88" w:rsidP="00717F88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717F88" w:rsidRPr="00196767" w14:paraId="57C566BD" w14:textId="77777777" w:rsidTr="00290213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236A15F9" w14:textId="77777777" w:rsidR="00717F88" w:rsidRPr="00196767" w:rsidRDefault="00717F88" w:rsidP="00290213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37D9B664" w14:textId="77777777" w:rsidR="00717F88" w:rsidRPr="00196767" w:rsidRDefault="00717F88" w:rsidP="00290213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636F85D" w14:textId="77777777" w:rsidR="00717F88" w:rsidRPr="00196767" w:rsidRDefault="00717F88" w:rsidP="00290213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75E2E00C" w14:textId="599538E0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ārtikas preču un dzērienu apraksts</w:t>
            </w:r>
            <w:r w:rsidR="006F5FCB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FCB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="006F5FCB"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F5FCB"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1BBA2B84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502423DF" w14:textId="3F237305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 xml:space="preserve">(l, kg, g; </w:t>
            </w:r>
            <w:r w:rsidR="006F5FCB" w:rsidRPr="00196767">
              <w:rPr>
                <w:rFonts w:ascii="Times New Roman" w:hAnsi="Times New Roman" w:cs="Times New Roman"/>
                <w:sz w:val="20"/>
                <w:szCs w:val="20"/>
              </w:rPr>
              <w:t>cigaretes</w:t>
            </w:r>
          </w:p>
          <w:p w14:paraId="1580EF57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0E6AA17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2BC1294C" w14:textId="77777777" w:rsidR="00717F88" w:rsidRPr="00196767" w:rsidRDefault="00717F88" w:rsidP="0029021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2C5A24FF" w14:textId="77777777" w:rsidR="00717F88" w:rsidRPr="00196767" w:rsidRDefault="00717F88" w:rsidP="0029021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194A230E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4C2F9073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717F88" w:rsidRPr="00196767" w14:paraId="75118759" w14:textId="77777777" w:rsidTr="00290213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4B034E21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58D9304A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1F1E5ABB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6A8B753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031CFBE1" w14:textId="77777777" w:rsidR="00717F88" w:rsidRPr="00196767" w:rsidRDefault="00717F88" w:rsidP="0029021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09F796FF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7A686736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124C8AC1" w14:textId="795066A9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</w:t>
            </w:r>
            <w:r w:rsidR="00001F77" w:rsidRPr="00196767">
              <w:rPr>
                <w:rFonts w:ascii="Times New Roman" w:hAnsi="Times New Roman" w:cs="Times New Roman"/>
                <w:sz w:val="18"/>
                <w:szCs w:val="18"/>
              </w:rPr>
              <w:t>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1D73DA51" w14:textId="77777777" w:rsidR="00717F88" w:rsidRPr="00196767" w:rsidRDefault="00717F88" w:rsidP="00290213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008B24DB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36" w:rsidRPr="005C7536" w14:paraId="39CAB808" w14:textId="77777777" w:rsidTr="00290213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3C825E77" w14:textId="77777777" w:rsidR="00717F88" w:rsidRPr="005C7536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706EC748" w14:textId="77777777" w:rsidR="00717F88" w:rsidRPr="005C7536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64DFFD01" w14:textId="77777777" w:rsidR="00717F88" w:rsidRPr="005C7536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7FFA0645" w14:textId="77777777" w:rsidR="00717F88" w:rsidRPr="005C7536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35CF8F63" w14:textId="77777777" w:rsidR="00717F88" w:rsidRPr="005C7536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76BC886D" w14:textId="77777777" w:rsidR="00717F88" w:rsidRPr="005C7536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717F88" w:rsidRPr="00196767" w14:paraId="404DA590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3102DD41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bookmarkStart w:id="8" w:name="_Hlk528846414"/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55EED1FD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45FACCC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18E970E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645C6B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E5DB3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6167F7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82455C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4FB04C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CF28E66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8"/>
      <w:tr w:rsidR="00717F88" w:rsidRPr="00196767" w14:paraId="4D3B5A63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7DD55C3A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7D4011E1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DFAEBD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36376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F828E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B4638D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FFFE49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6F1C6E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46784E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2623941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466D9D9D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790777C1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2E8A279E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51E9FA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DFBFE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D1F2E2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D5FAC8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A69D0F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8836B2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4B1961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BD71C83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3CAB9311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76446992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39930891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8BC665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AECBE8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D154E1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3B20E2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0D60D3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EC6CEE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BFC439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7B8EEBC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107E80E7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1D35B4D1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30666DE6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492DE54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682B2F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4D8EC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E6B46E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48CDBC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AD70CB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70FE2F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83A5DA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1EE82C87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023D630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59DCD916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880FF2E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7CA478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627BCC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D81B58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41D94FF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DE9C0C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B95200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2F9A97E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6737BCC3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4C010425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5E08D5C2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3FD56E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FBDD8A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6F007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A72203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74A940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31CC2C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169330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BD721C7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48893BC2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0516D23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2ED4D1ED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5862E64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AE7C21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DCFAF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794D50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3BD851F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8A8E1B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1E7C8B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40C5798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5FFC6953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53C65DA3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7C032016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EF2DF1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65027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1C8744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D7E1517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8FC07F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7C99AA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C3F5E1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09C5F7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18F8DD17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716171C3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42563329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FF58654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92F4DF0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CDA8C1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ACFF9A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7A8B01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D774B7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4965B5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73BB76F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6285AF3B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1E4684F0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1266ACE7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803D8DD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6A33994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E4AB73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592159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053589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87B443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BF3FEB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A80994B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7576CBDA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3DA0543C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4ACC478E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9E1F08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D5FC2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376772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7883CE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09473F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A3241C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511F76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D4C5C1D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6679BCAA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9776C32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257E99B3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4DB323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21EE5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C1B70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A977A8F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04592E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82137F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D6C608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1C039E5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74D91F0F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747A19E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42101EC3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F78FC0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6A5710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9AE0A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A8FFFF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719C4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84091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C5D4F8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2C1EE20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28CFE01A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48896FB2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5B8ED335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149866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B5D158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2CF21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501D0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76195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B7E8B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8688057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C104FBD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170B5C5B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49D50223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0BBFD781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9BB1AB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FD012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21F5C1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DDDD2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1792A1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05135F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68FE46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93AFD11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2700AF40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29E2C71B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7BFD2B8D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A7CAAC5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B02CCB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B350C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2F6EE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8BEC17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9104CB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15AFC1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A84E2E2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7AF6D935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04FF819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76EDCCB7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BD38F6E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3227AF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292B4F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6F3B2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13D55F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9185FF7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726622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8FEFFF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7A4E0FF0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AF7C2B5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3DF58EB8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070F12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7E02382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BF10D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F6B19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B070C3A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6CCCE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0FDD73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53556C1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4D4F2794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1FC6649F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190EFA1C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E9DCF8C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73023B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D73F68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8526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C6DCFD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BCA911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52E000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0C47F29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3673E800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70AE30E1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659618F4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A48342A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05FBD5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9B0CA5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40EFD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3E7D32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455E2C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DEA7ADB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7782017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104CC2D0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17981315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4020C041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37C5D3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1124DB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DBFB488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7DB07A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E827D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34C3B3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E879E78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3D72901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06E8AEB6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BDA68EC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34F80AE3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AC688B3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76F38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6933DE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F7C3D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120A9B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D1B4AB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B0F012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9AC6D45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6D2B5BB3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278329E6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6DEB35B8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378B38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8C1A3B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D741B2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0011A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FB2BC5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6EF382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24B24DE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7D1F832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21A1E133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3369C216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7B479ABC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50808D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482BB3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C134B8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101D4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4033F7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9165849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9459BE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7B7770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59BF3D68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5A492F60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44AB6B83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F48612B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6C4B3FF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39FD67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BB2200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141BB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E77FA6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BCECAE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74A5582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206377FA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18A3AF2D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5A841681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6045CE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62BBBD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6C91B93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33AF0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CF0E4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363154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B35199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F22AD69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1A6E5FDB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22FE7BC7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17DF3F7C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A9348BE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5A92EA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C2F872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C1F44D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C5DB01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6F959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DC9E49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552896A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5BFBB357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17601ED1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5D8AEBA0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57E3FB4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75EA96B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963D39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B774E5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0C5013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F68F5C4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8A94C9F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1ED69AC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F88" w:rsidRPr="00196767" w14:paraId="742C1546" w14:textId="77777777" w:rsidTr="00290213">
        <w:trPr>
          <w:trHeight w:val="269"/>
        </w:trPr>
        <w:tc>
          <w:tcPr>
            <w:tcW w:w="425" w:type="dxa"/>
            <w:vAlign w:val="center"/>
          </w:tcPr>
          <w:p w14:paraId="621BF1DC" w14:textId="77777777" w:rsidR="00717F88" w:rsidRPr="00196767" w:rsidRDefault="00717F88" w:rsidP="00290213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651A7C48" w14:textId="77777777" w:rsidR="00717F88" w:rsidRPr="00196767" w:rsidRDefault="00717F88" w:rsidP="0029021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41EBD8F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5AE3E6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BE5DD4D" w14:textId="77777777" w:rsidR="00717F88" w:rsidRPr="00196767" w:rsidRDefault="00717F88" w:rsidP="0029021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79847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D49DCAC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A37626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AF8441A" w14:textId="77777777" w:rsidR="00717F88" w:rsidRPr="00196767" w:rsidRDefault="00717F88" w:rsidP="002902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1599168" w14:textId="77777777" w:rsidR="00717F88" w:rsidRPr="00196767" w:rsidRDefault="00717F88" w:rsidP="002902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391E1B" w14:textId="77777777" w:rsidR="00717F88" w:rsidRPr="00196767" w:rsidRDefault="00717F88" w:rsidP="00717F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96BDB" w14:textId="77777777" w:rsidR="00001F77" w:rsidRPr="00196767" w:rsidRDefault="00001F77" w:rsidP="00717F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1E27D" w14:textId="77777777" w:rsidR="00001F77" w:rsidRPr="00196767" w:rsidRDefault="00001F77" w:rsidP="00717F8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B3459" w14:textId="77777777" w:rsidR="00E41FED" w:rsidRPr="00196767" w:rsidRDefault="00E41FED" w:rsidP="00E41FED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3594246E" w14:textId="77777777" w:rsidR="00E41FED" w:rsidRPr="00196767" w:rsidRDefault="00E41FED" w:rsidP="00E41FED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63232" behindDoc="0" locked="0" layoutInCell="1" allowOverlap="1" wp14:anchorId="1C80A1B2" wp14:editId="7A0E5240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054448126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64256" behindDoc="0" locked="0" layoutInCell="1" allowOverlap="1" wp14:anchorId="4C2D09B1" wp14:editId="127657CA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863958194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7199" w14:textId="77777777" w:rsidR="00E41FED" w:rsidRPr="00196767" w:rsidRDefault="00E41FED" w:rsidP="00E41FED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E41FED" w:rsidRPr="00196767" w14:paraId="38A76810" w14:textId="77777777" w:rsidTr="00E469E9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507B3DEA" w14:textId="77777777" w:rsidR="00E41FED" w:rsidRPr="00196767" w:rsidRDefault="00E41FED" w:rsidP="002D2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230316EC" w14:textId="77777777" w:rsidR="00E41FED" w:rsidRPr="00196767" w:rsidRDefault="00E41FED" w:rsidP="002D27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8931834" w14:textId="77777777" w:rsidR="00E41FED" w:rsidRPr="00196767" w:rsidRDefault="00E41FED" w:rsidP="002D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4E144CC5" w14:textId="77777777" w:rsidR="00E41FED" w:rsidRPr="00196767" w:rsidRDefault="00E41FED" w:rsidP="002D27E6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7BD1FF26" w14:textId="77777777" w:rsidR="00E41FED" w:rsidRPr="00196767" w:rsidRDefault="00E41FED" w:rsidP="002D2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42364FFD" w14:textId="77777777" w:rsidR="00E41FED" w:rsidRPr="00196767" w:rsidRDefault="00E41FED" w:rsidP="002D2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E41FED" w:rsidRPr="00196767" w14:paraId="5551C63A" w14:textId="77777777" w:rsidTr="00E469E9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09500EC6" w14:textId="77777777" w:rsidR="00E41FED" w:rsidRPr="00196767" w:rsidRDefault="00E41FED" w:rsidP="002D2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5F53770D" w14:textId="77777777" w:rsidR="00E41FED" w:rsidRPr="00196767" w:rsidRDefault="00E41FED" w:rsidP="002D27E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200B259C" w14:textId="77777777" w:rsidR="00E41FED" w:rsidRPr="00196767" w:rsidRDefault="00E41FED" w:rsidP="002D27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66AE9D1F" w14:textId="77777777" w:rsidR="00E41FED" w:rsidRPr="00196767" w:rsidRDefault="00E41FED" w:rsidP="002D2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53CEAB17" w14:textId="77777777" w:rsidR="00E41FED" w:rsidRPr="00196767" w:rsidRDefault="00E41FED" w:rsidP="002D2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3A8682B9" w14:textId="77777777" w:rsidR="00E41FED" w:rsidRPr="00196767" w:rsidRDefault="00E41FED" w:rsidP="002D27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5C7536" w:rsidRPr="005C7536" w14:paraId="1A79D0A1" w14:textId="77777777" w:rsidTr="00E469E9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3D2E82CD" w14:textId="77777777" w:rsidR="00E41FED" w:rsidRPr="005C7536" w:rsidRDefault="00E41FED" w:rsidP="002D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3C5CC33F" w14:textId="77777777" w:rsidR="00E41FED" w:rsidRPr="005C7536" w:rsidRDefault="00E41FED" w:rsidP="002D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4DBB1A62" w14:textId="77777777" w:rsidR="00E41FED" w:rsidRPr="005C7536" w:rsidRDefault="00E41FED" w:rsidP="002D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1DEFFAEB" w14:textId="77777777" w:rsidR="00E41FED" w:rsidRPr="005C7536" w:rsidRDefault="00E41FED" w:rsidP="002D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E41FED" w:rsidRPr="00196767" w14:paraId="2CE3B5A6" w14:textId="77777777" w:rsidTr="00E469E9">
        <w:trPr>
          <w:cantSplit/>
          <w:jc w:val="center"/>
        </w:trPr>
        <w:tc>
          <w:tcPr>
            <w:tcW w:w="711" w:type="dxa"/>
          </w:tcPr>
          <w:p w14:paraId="4E45805C" w14:textId="77777777" w:rsidR="00E41FED" w:rsidRPr="00196767" w:rsidRDefault="00E41FED" w:rsidP="00E41FE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5B5A3B63" w14:textId="7DDC5074" w:rsidR="00E41FED" w:rsidRPr="00196767" w:rsidRDefault="00E41FED" w:rsidP="00E41FE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2FA5295F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E30E445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4B22533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149F25E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E41FED" w:rsidRPr="00196767" w14:paraId="2CB7A306" w14:textId="77777777" w:rsidTr="00E469E9">
        <w:trPr>
          <w:cantSplit/>
          <w:jc w:val="center"/>
        </w:trPr>
        <w:tc>
          <w:tcPr>
            <w:tcW w:w="711" w:type="dxa"/>
          </w:tcPr>
          <w:p w14:paraId="36BC6F4E" w14:textId="77777777" w:rsidR="00E41FED" w:rsidRPr="00196767" w:rsidRDefault="00E41FED" w:rsidP="00E41FE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7606E08B" w14:textId="2F037D55" w:rsidR="00E41FED" w:rsidRPr="00196767" w:rsidRDefault="00E41FED" w:rsidP="00E41FE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33EBF202" wp14:editId="45E6676C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79308303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859B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A0A5F" w14:textId="77777777" w:rsidR="00E41FED" w:rsidRPr="00A36AF2" w:rsidRDefault="00E41FED" w:rsidP="00796C24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F202" id="_x0000_s1032" type="#_x0000_t62" style="position:absolute;left:0;text-align:left;margin-left:121.5pt;margin-top:-76.2pt;width:136.15pt;height:46.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" adj="22934,18843" fillcolor="white [3201]" strokecolor="#00859b" strokeweight="1pt">
                      <v:textbox inset="2mm,1mm,2mm,0">
                        <w:txbxContent>
                          <w:p w14:paraId="20DA0A5F" w14:textId="77777777" w:rsidR="00E41FED" w:rsidRPr="00A36AF2" w:rsidRDefault="00E41FED" w:rsidP="00796C24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00E13334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A760B5C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7D9EAE79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4B984C65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E41FED" w:rsidRPr="00196767" w14:paraId="45A439CC" w14:textId="77777777" w:rsidTr="00E469E9">
        <w:trPr>
          <w:cantSplit/>
          <w:jc w:val="center"/>
        </w:trPr>
        <w:tc>
          <w:tcPr>
            <w:tcW w:w="711" w:type="dxa"/>
          </w:tcPr>
          <w:p w14:paraId="1BF5D8FA" w14:textId="77777777" w:rsidR="00E41FED" w:rsidRPr="00196767" w:rsidRDefault="00E41FED" w:rsidP="00E41FE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4191A059" w14:textId="63DD7A59" w:rsidR="00E41FED" w:rsidRPr="00196767" w:rsidRDefault="00E41FED" w:rsidP="00E41FE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0AC152A6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58C5564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3B4A1D0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3B08327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E41FED" w:rsidRPr="00196767" w14:paraId="1083A92F" w14:textId="77777777" w:rsidTr="00E469E9">
        <w:trPr>
          <w:cantSplit/>
          <w:jc w:val="center"/>
        </w:trPr>
        <w:tc>
          <w:tcPr>
            <w:tcW w:w="711" w:type="dxa"/>
          </w:tcPr>
          <w:p w14:paraId="484A1DA7" w14:textId="77777777" w:rsidR="00E41FED" w:rsidRPr="00196767" w:rsidRDefault="00E41FED" w:rsidP="00E41FE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5E6061A3" w14:textId="42ABA53D" w:rsidR="00E41FED" w:rsidRPr="00196767" w:rsidRDefault="00E41FED" w:rsidP="00E41FE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328E9F7B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488EF6D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455F5DA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60C56A16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41FED" w:rsidRPr="00196767" w14:paraId="2421D57F" w14:textId="77777777" w:rsidTr="00E469E9">
        <w:trPr>
          <w:cantSplit/>
          <w:jc w:val="center"/>
        </w:trPr>
        <w:tc>
          <w:tcPr>
            <w:tcW w:w="711" w:type="dxa"/>
          </w:tcPr>
          <w:p w14:paraId="25FE25BA" w14:textId="77777777" w:rsidR="00E41FED" w:rsidRPr="00196767" w:rsidRDefault="00E41FED" w:rsidP="00E41FE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21FA0625" w14:textId="4DEEE722" w:rsidR="00E41FED" w:rsidRPr="00196767" w:rsidRDefault="00E41FED" w:rsidP="00E41FE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0FCA8E6A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8C62B3B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5757584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629FED3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E41FED" w:rsidRPr="00196767" w14:paraId="2E965F57" w14:textId="77777777" w:rsidTr="00E469E9">
        <w:trPr>
          <w:cantSplit/>
          <w:jc w:val="center"/>
        </w:trPr>
        <w:tc>
          <w:tcPr>
            <w:tcW w:w="711" w:type="dxa"/>
          </w:tcPr>
          <w:p w14:paraId="410831BE" w14:textId="77777777" w:rsidR="00E41FED" w:rsidRPr="00196767" w:rsidRDefault="00E41FED" w:rsidP="00E41FE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7269203C" w14:textId="6125D240" w:rsidR="00E41FED" w:rsidRPr="00196767" w:rsidRDefault="00E41FED" w:rsidP="00E41FE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4606924F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527CBED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62C6F3CD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0583DBDD" w14:textId="77777777" w:rsidR="00E41FED" w:rsidRPr="00196767" w:rsidRDefault="00E41FED" w:rsidP="00E41FE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7462E0BE" w14:textId="77777777" w:rsidR="00820FE7" w:rsidRPr="00196767" w:rsidRDefault="00820FE7" w:rsidP="00820FE7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3C92FCC3" w14:textId="30743004" w:rsidR="00E41FED" w:rsidRPr="00196767" w:rsidRDefault="00E41FED" w:rsidP="00820FE7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69376" behindDoc="0" locked="0" layoutInCell="1" allowOverlap="1" wp14:anchorId="6B1BBA5E" wp14:editId="22D018CD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786240086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6DF78AE5" w14:textId="77777777" w:rsidR="00E41FED" w:rsidRPr="00196767" w:rsidRDefault="00E41FED" w:rsidP="00E41FED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068352" behindDoc="0" locked="0" layoutInCell="1" allowOverlap="1" wp14:anchorId="4FF33A60" wp14:editId="24542C7E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621699429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0150" w14:textId="0A9617F6" w:rsidR="00E41FED" w:rsidRPr="00196767" w:rsidRDefault="00E41FED" w:rsidP="00820FE7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E41FED" w:rsidRPr="00196767" w14:paraId="359AD321" w14:textId="77777777" w:rsidTr="00001F77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7AB84F35" w14:textId="77777777" w:rsidR="00E41FED" w:rsidRPr="00196767" w:rsidRDefault="00E41FED" w:rsidP="00E41FE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BC3971F" w14:textId="77777777" w:rsidR="00E41FED" w:rsidRPr="00196767" w:rsidRDefault="00E41FED" w:rsidP="00E41FE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69894545" w14:textId="77777777" w:rsidR="00E41FED" w:rsidRPr="00196767" w:rsidRDefault="00E41FED" w:rsidP="00E41FE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52334D12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15207FB0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1ACF35BE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1A4D7359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284ECF16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726B49D8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18FCCEEB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E41FED" w:rsidRPr="00196767" w14:paraId="27C13AA3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FA276F4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66BA1993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0C73F95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583054E4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51359F12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11245321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3995C772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42112B91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249AE5C8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3AF33457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1F2BBF2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6C502070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58F96584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72B86A77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27D95E8E" w14:textId="77777777" w:rsidR="00E41FED" w:rsidRPr="00196767" w:rsidRDefault="00E41FED" w:rsidP="00E41FE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590D22DC" w14:textId="25E9AE3A" w:rsidR="00E41FED" w:rsidRPr="00196767" w:rsidRDefault="00001F77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67FF3161" w14:textId="5DC2C19B" w:rsidR="00E41FED" w:rsidRPr="00196767" w:rsidRDefault="00001F77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44163FD0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19E049B8" w14:textId="77777777" w:rsidTr="00001F77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656DED9D" w14:textId="77777777" w:rsidR="00E41FED" w:rsidRPr="005C7536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45419692" w14:textId="77777777" w:rsidR="00E41FED" w:rsidRPr="005C7536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03A4685" w14:textId="77777777" w:rsidR="00E41FED" w:rsidRPr="005C7536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6B009DF" w14:textId="77777777" w:rsidR="00E41FED" w:rsidRPr="005C7536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A779AA3" w14:textId="77777777" w:rsidR="00E41FED" w:rsidRPr="005C7536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9743349" w14:textId="77777777" w:rsidR="00E41FED" w:rsidRPr="005C7536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E41FED" w:rsidRPr="00196767" w14:paraId="173A4B0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BAFE1C4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357505C7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56B7A82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47B78C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5596C65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2A0462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9B0B38B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AE49FC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FD19B29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43BE1CB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25D7BA0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475C7D6B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24458F9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161FE6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2D2936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36E5A0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B814099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897F6F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8E9285C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4EB69C5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F60D419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B5BCB0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14A4A7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FD3FC2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83CBF2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33CDEB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6F8365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10770E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B44B38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291D4F8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E991005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087C29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9023C3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B8B4C6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1FBEDF6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E4F4FE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7B394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D0FF8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E85BF9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6DBAB8D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481AF69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332B28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B7977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FC59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AFE8E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44DE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C5E60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D2DBE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D09396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0E7B8C74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F52B8D3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13893585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1D6F201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0EDD29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B47751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F62DABB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E6DEB56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49EA0CF2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2FF7D6D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245785D1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4C7E70D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73F7BE4D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24C9559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0A3718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5F083AA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6F7E97A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FC4A33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5B57FA4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EEEA5B1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7D91C2D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CB568FC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66895F04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F0F03A1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E0B15E6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A53ED4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0C36729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3594E9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42991CA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9CAA110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72E8A06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BEDB99B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49F64BFF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8CE4391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02C18D" w14:textId="77777777" w:rsidR="00E41FED" w:rsidRPr="00196767" w:rsidRDefault="00E41FED" w:rsidP="00E41FE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0C8410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D7448E4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11D435F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AAE669B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FA33302" w14:textId="77777777" w:rsidR="00E41FED" w:rsidRPr="00196767" w:rsidRDefault="00E41FED" w:rsidP="00E41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FED" w:rsidRPr="00196767" w14:paraId="1C61B2F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15D7C1B" w14:textId="77777777" w:rsidR="00E41FED" w:rsidRPr="00196767" w:rsidRDefault="00E41FED" w:rsidP="00E41FE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A6F141D" w14:textId="77777777" w:rsidR="00E41FED" w:rsidRPr="00196767" w:rsidRDefault="00E41FED" w:rsidP="00E41FE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3837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81BEA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3C131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73EE8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51668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9829A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4B41A4C" w14:textId="77777777" w:rsidR="00E41FED" w:rsidRPr="00196767" w:rsidRDefault="00E41FED" w:rsidP="00E41F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60325C4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52A2C48" w14:textId="45CB36A4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DF1A563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2C1FF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9375D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DE1EC" w14:textId="616CFD16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0ED61" w14:textId="2D361D72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F897D" w14:textId="1014654D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A65CA" w14:textId="797EE800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96FC701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1CC81FA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DCF07D4" w14:textId="73C2A6F6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6C3313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01853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1F95F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8ADD2" w14:textId="14974E93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111F4" w14:textId="0BAE1993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A8E1E" w14:textId="3117CA69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ACB85" w14:textId="78BCE5D9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A0E971D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27C8299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4734E11" w14:textId="203B03B7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86BA72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B59D7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2704F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B736B" w14:textId="01CAAF85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7BF38" w14:textId="57BC3431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F77D3" w14:textId="6A2B2274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4A123" w14:textId="13D5A724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467A22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6E6558C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4F06B62" w14:textId="5A1F03ED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6546D29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CA092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909B6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64A95" w14:textId="0679D23E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80A34" w14:textId="0A8356EA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C18B9" w14:textId="6BA9FFE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D5503" w14:textId="73CC651D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732BD5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4CF3EE7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10ABDCD" w14:textId="0C0E9ECA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204BA5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2E18A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35AD9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13071" w14:textId="034FFBF4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C3152" w14:textId="2E818134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D0190" w14:textId="39467F43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1C501" w14:textId="608CEFE0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CDFB372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4D736477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50FFABC" w14:textId="0AE39559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12DE49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63DC9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D0263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17CE9" w14:textId="19DB499B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1D4AE" w14:textId="0CA38200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8EF79" w14:textId="77BEE06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7F41D" w14:textId="70B5097E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F4CB974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4B41C491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70B3E14" w14:textId="3FCF8807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594BC6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C1D8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57049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15AD1" w14:textId="6C3A1AA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5C38B" w14:textId="0C1EABC8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B6724" w14:textId="0FB0C30B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09A09" w14:textId="0B3736F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520976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3814768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51EC5B5" w14:textId="7FA10EE5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93766F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37DAE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951B4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049E5" w14:textId="60457860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FB86C" w14:textId="6427ED5D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E619" w14:textId="6AC9F79A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FEE9" w14:textId="612CC195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2BD0277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0D8BEE3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41511F0" w14:textId="52C72064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5DCA54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7BD74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BC2D0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D7DD4" w14:textId="0D0B6E0A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106CF" w14:textId="0A89213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EF00A" w14:textId="49CD166C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B9C5B" w14:textId="5BE21156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4A181D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453EDB7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4D6A326" w14:textId="2A47FC54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3DCA70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BF829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C360D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285FD" w14:textId="0AC003DC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AF8B9" w14:textId="0360CCD1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4CBCB" w14:textId="339E22C0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AE484" w14:textId="54A7FBC3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DD7784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5770773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7756BC0" w14:textId="6947EF9A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B3553B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97FEB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D18CA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CBCA0" w14:textId="13AAFF2B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D054A" w14:textId="220BE279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0DD73" w14:textId="3CFC0B3B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C3808" w14:textId="2C47B705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1DE47AC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56CB60D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09B2C44" w14:textId="152CED42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FDDCA9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6FC76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01621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DD2F8" w14:textId="5644F376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34BE8" w14:textId="2E3CDBF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3FEFD" w14:textId="6FD08F3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A057A" w14:textId="2F13190F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B1103CA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A3" w:rsidRPr="00196767" w14:paraId="6C6D77B5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34F90CB" w14:textId="43EDFF5F" w:rsidR="000326A3" w:rsidRPr="00196767" w:rsidRDefault="000326A3" w:rsidP="000326A3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72906B" w14:textId="77777777" w:rsidR="000326A3" w:rsidRPr="00196767" w:rsidRDefault="000326A3" w:rsidP="000326A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B1616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B3331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7B98A" w14:textId="0AB51378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5BBB2" w14:textId="5FB88CDA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E9054" w14:textId="4600721E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3B93C" w14:textId="1A26CA75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462105" w14:textId="77777777" w:rsidR="000326A3" w:rsidRPr="00196767" w:rsidRDefault="000326A3" w:rsidP="000326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B4AFB" w14:textId="649964B5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075520" behindDoc="0" locked="0" layoutInCell="1" allowOverlap="1" wp14:anchorId="1110885A" wp14:editId="0271B18D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684375793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9DFF8BB" wp14:editId="5EB51F00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1135766768" name="Rectangle 113576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5B78" w14:textId="7362132D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ievietojiet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os </w:t>
                            </w:r>
                            <w:r w:rsidR="00C64D7B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F8BB" id="Rectangle 1135766768" o:spid="_x0000_s1033" style="position:absolute;margin-left:150.95pt;margin-top:7.95pt;width:367.95pt;height:35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" fillcolor="white [3201]" strokecolor="#c4dedc" strokeweight="2.5pt">
                <v:stroke opacity="63993f"/>
                <v:textbox>
                  <w:txbxContent>
                    <w:p w14:paraId="4C775B78" w14:textId="7362132D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ievietojiet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os </w:t>
                      </w:r>
                      <w:r w:rsidR="00C64D7B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3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6CD88288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74496" behindDoc="0" locked="0" layoutInCell="1" allowOverlap="1" wp14:anchorId="105F3274" wp14:editId="6573265B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516710570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48548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3349E7F5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355482D0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5BC82CE8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062B331E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4254B94D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75589AD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378F8F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197B8A4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33746EB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14C7CFFA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508262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3508555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1BBF740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1AD20C1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07261A3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5CACD92D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296FAF5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3CA5E45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43358145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76AD1F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6AA1B06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57FA5E6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3B0370BA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0E085FF9" w14:textId="642A7BF5" w:rsidR="00093B60" w:rsidRPr="00196767" w:rsidRDefault="005B25D8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7256831C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7BF0B71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36" w:rsidRPr="005C7536" w14:paraId="479D7EF2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6E147BDF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22E102C3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2D33CA48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36E40506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64A17AFD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21F82483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3DC3A7B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01BDD1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47FD604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5E640C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F32A2B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498ED9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9DFB3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5E36F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130D3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93F22D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28294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740940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604D53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527392D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6D60ED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D0501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10296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B1188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AB5EF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0B3DA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EDAD7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C8F0F0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8A0C80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37C912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2CD9B4F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6FFAD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99F100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636FF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6E9A1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BE827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441E0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E553D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71E188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E5878F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B271A4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4627C5D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EDCF3A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7D7E1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5AA8B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B0690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5CF39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9EEF3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EF1CF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DC2342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FAE4D0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32574A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4EF9B54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CABAFD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184EC0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35F68C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E42DE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6674F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4710B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FD65B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D9246A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714563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CCE4B9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0136498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AAF94F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F18D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C6F80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265BD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79D46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7936F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E2870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06B7FD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5C4B23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23C403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2C79503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506D83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2A2BE4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86B92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1EE5B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033DD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0BC7B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9E567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0C8E34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B05397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5F5355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1B0BB97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BD633C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8CA88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29A0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5F692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F6C34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5195A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8BDC2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2DE08D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764913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279F6D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4BFED4C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A3554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F4785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B8A76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9FAC4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4410C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E9517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8A2FE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005BE5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82C1F1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8238A8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4686229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2E950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CE65F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29F7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CF80E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348C8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A3F04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E96AD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59D8CB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CD702B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FB1DB0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752C40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DA15E5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AD8ED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74CC5E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75066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288E3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88C33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59B41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29560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F32064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F8F358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3406B96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1040B2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2B88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210B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6B54B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421CA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F6026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6B386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28903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6DE809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D28437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4CAFF19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4D3CF6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CC94A7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3A5D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72B29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DEF66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44E65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EA91E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904C3F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8C40A1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0F7307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760B0D6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0D65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A049DF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2CB6D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6F33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907E3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A23B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0C963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90826C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7953DE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3C4DD5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226D29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0CBCF2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D5F9C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CDD45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BA6E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E33D8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5FE07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D80C0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F59EAE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5DE25E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374207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290EE18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AEFDA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9994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D9535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5FD0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6D952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A48CE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638C8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B72958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F2D480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660863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700A363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2CE990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AD23CB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6F629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26F4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B877F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38FB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D1D71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D92435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248F36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731FB7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73887E1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659EF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5455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5532E1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1B93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3FA48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3C4A9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AA7EB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6FA7AE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F9A85C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3ADFB2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5488C70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E47684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78296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D87A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D7E2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4110B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CEC37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D1418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FA68F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CB4DF8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60A20C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1D97EF8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CCA5D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042CB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340DA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FC50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EA460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30858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23E05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05EB79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18AADB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1F15F6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33E583E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7010E9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9914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AD250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71F0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0160E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93685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BABC9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84EC93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6C0909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037BBD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052E30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7FFC3D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095FC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AC507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9823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495B9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F0A21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2B3E2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9F6A90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A6F2CC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477260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19F9BC9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CC4F0F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5CA3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EF542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16DF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86A0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1BA07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8AC7D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60D8F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422E2D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615B3F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79A61D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4CA044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1394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300CB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6429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9766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93357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1B520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C9ED37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39B041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964C91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6A843F2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E7822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C0EBE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25E5A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E782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D7F51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854D0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8DE6F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873F56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A9AEF1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CF856E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6E2B658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1E335C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91DF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3F541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8967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5DD4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3A232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0750B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552F55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EB5C8F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4D2E8B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1A36D0D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3F73E9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F2A242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BA474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4C8D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2D603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75E17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FB4FB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D2E927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35C4F4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EEB1DC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1CE2D6D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55854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9BDE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B354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C62B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D90F4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D11E8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31C82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7D577A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737AC9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75A628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4182F26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799D1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FD65C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377CB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B802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B4B4E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32007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ECBF6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1C254A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419F8A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DE60A9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1D30C0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248AA0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B0A7A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1CF0C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4F1D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F1A4C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EE717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274EC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AA9EDF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646700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D0201F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46D3D26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3DCFA642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622A0871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76544" behindDoc="0" locked="0" layoutInCell="1" allowOverlap="1" wp14:anchorId="5E902E48" wp14:editId="0D935C5C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635763111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77568" behindDoc="0" locked="0" layoutInCell="1" allowOverlap="1" wp14:anchorId="7B52D8B5" wp14:editId="694AED17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670428130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2C86C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4A2E6C07" w14:textId="77777777" w:rsidTr="00E469E9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771F83E3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F13A590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7FC33B55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7FC82AA7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3D1955C2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0FFBCE85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269A9922" w14:textId="77777777" w:rsidTr="00E469E9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71F32CB8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1907896E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512FFABB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38B2B37F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3A9CE7A1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306ED2D2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5C7536" w:rsidRPr="005C7536" w14:paraId="549A474C" w14:textId="77777777" w:rsidTr="00E469E9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13F174D6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311BF429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18728823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7CDD65E0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52285E03" w14:textId="77777777" w:rsidTr="00E469E9">
        <w:trPr>
          <w:cantSplit/>
          <w:jc w:val="center"/>
        </w:trPr>
        <w:tc>
          <w:tcPr>
            <w:tcW w:w="711" w:type="dxa"/>
          </w:tcPr>
          <w:p w14:paraId="3DAE1171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59DFE5E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7D84B90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7BBD62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2C146DD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6C7983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193D0796" w14:textId="77777777" w:rsidTr="00E469E9">
        <w:trPr>
          <w:cantSplit/>
          <w:jc w:val="center"/>
        </w:trPr>
        <w:tc>
          <w:tcPr>
            <w:tcW w:w="711" w:type="dxa"/>
          </w:tcPr>
          <w:p w14:paraId="71AB6A9C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5825D47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080640" behindDoc="0" locked="0" layoutInCell="1" allowOverlap="1" wp14:anchorId="1083DEF7" wp14:editId="7A7689FB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11161296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58739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DEF7" id="_x0000_s1034" type="#_x0000_t62" style="position:absolute;left:0;text-align:left;margin-left:121.5pt;margin-top:-76.2pt;width:136.15pt;height:46.7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BA&#10;JlH9uwIAANY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15E58739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3E5595F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466839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1BD3ECF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C35710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3370854F" w14:textId="77777777" w:rsidTr="00E469E9">
        <w:trPr>
          <w:cantSplit/>
          <w:jc w:val="center"/>
        </w:trPr>
        <w:tc>
          <w:tcPr>
            <w:tcW w:w="711" w:type="dxa"/>
          </w:tcPr>
          <w:p w14:paraId="5558BF4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48AE48E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612F9E6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ADCE97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07F5C42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7A7346D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0F540D87" w14:textId="77777777" w:rsidTr="00E469E9">
        <w:trPr>
          <w:cantSplit/>
          <w:jc w:val="center"/>
        </w:trPr>
        <w:tc>
          <w:tcPr>
            <w:tcW w:w="711" w:type="dxa"/>
          </w:tcPr>
          <w:p w14:paraId="7EB7095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4EEDCF5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1438A90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CB8682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297F688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7D9887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2807B868" w14:textId="77777777" w:rsidTr="00E469E9">
        <w:trPr>
          <w:cantSplit/>
          <w:jc w:val="center"/>
        </w:trPr>
        <w:tc>
          <w:tcPr>
            <w:tcW w:w="711" w:type="dxa"/>
          </w:tcPr>
          <w:p w14:paraId="2697A98B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2350078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503C705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9AEDEA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04A14C3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3AF6C59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02440CC4" w14:textId="77777777" w:rsidTr="00E469E9">
        <w:trPr>
          <w:cantSplit/>
          <w:jc w:val="center"/>
        </w:trPr>
        <w:tc>
          <w:tcPr>
            <w:tcW w:w="711" w:type="dxa"/>
          </w:tcPr>
          <w:p w14:paraId="4B3A333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12CC939D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4D47A97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13CA28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E34EC2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6F53F0A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07AA6372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2EB5AE49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5C7536">
        <w:rPr>
          <w:rFonts w:ascii="Times New Roman" w:hAnsi="Times New Roman" w:cs="Times New Roman"/>
          <w:b/>
          <w:i/>
          <w:noProof/>
          <w:color w:val="00ABC8"/>
          <w:lang w:eastAsia="lv-LV"/>
        </w:rPr>
        <w:drawing>
          <wp:anchor distT="0" distB="0" distL="114300" distR="114300" simplePos="0" relativeHeight="252079616" behindDoc="0" locked="0" layoutInCell="1" allowOverlap="1" wp14:anchorId="5580809A" wp14:editId="30986157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468533460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0AEBF4E4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078592" behindDoc="0" locked="0" layoutInCell="1" allowOverlap="1" wp14:anchorId="4CCD6990" wp14:editId="60DB0385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62578277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72E9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40E26311" w14:textId="77777777" w:rsidTr="00001F77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402B0696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4DA87196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521A556B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574BC0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1015F5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3564BA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744134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0484EE9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7AC1410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62E9DD7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4615BC5A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47FF63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2B9A48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58EA85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38106E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69650C10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648CBE9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0677AB1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37EACF0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FD3EE77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4AE79C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327E7D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398EB3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328A41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7CF6DE3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25B8B2C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39AEAC32" w14:textId="1EC0C26F" w:rsidR="00093B60" w:rsidRPr="00196767" w:rsidRDefault="00962639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7D10CD55" w14:textId="664DFF56" w:rsidR="00093B60" w:rsidRPr="00196767" w:rsidRDefault="00001F77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08A2278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6A707C6" w14:textId="77777777" w:rsidTr="00001F77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10702573" w14:textId="77777777" w:rsidR="00093B60" w:rsidRPr="005C7536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9595491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30E0376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BA795F7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731053D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EA2CD34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7B5198F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0E2268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6EEBC1B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5741CD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83525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2FA1B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7FFA5C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2ADB8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D8DF3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9C6665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B163E3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466D2E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77B62D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2EB47F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343BC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9E5F6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62E18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165B0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51F20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61FC00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83F488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F5E430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3E95C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0591A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B22FC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E0AD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7791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0726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565D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3D85B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CB9F34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ECCFE8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4CC14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9FAAF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6EAE5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22BC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9C1D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301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2478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2EB3F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0A8D30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4B7A72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93E59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AF5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AB7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739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309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2EF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A27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47DFE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41F032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7B4E86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52453D2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54779F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1F34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23C53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F4A5C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2BA72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5C6BA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3DB036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DB5474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4C8BC7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63F418F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66FC5B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0066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F73B8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581DE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240EF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0367A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502F67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ECB89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E7B92A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45B51AC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FD2356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570E0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CC1EE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6D705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20D0E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9FCC2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0C4834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533603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D737B6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1252483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9A8E3A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328C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132ED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9C431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6A41F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150CB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39BA5C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1713F97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EFEFC2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71CBD8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008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AB8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F3A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D9A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7A7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63D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9B8C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97C863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0A13CC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A6601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1F1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F97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318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DAE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A4A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558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9E28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F4AABB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9358B9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395F7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F83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F9B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B09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18E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D99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79F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4E6A4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7670B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EAB83F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F39DA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435E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5ED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7C6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3E9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35C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52E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09613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C07B20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2CEC8E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1FE87D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D3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857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B0C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4D2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B06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49F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94520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08FC59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E45ED2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A7152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377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386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766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50C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80F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C4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BD19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71F3D7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69CECE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3A389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988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847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F60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0E1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FF0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230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F0252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11948A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486AD9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BF4BA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559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365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69D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311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0FA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B9F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CB6EF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35783C7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2054B0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01CC20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D83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82A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79E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862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1E6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31BA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6784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198406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F67561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5E80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D02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55E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9A3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E32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01D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E12B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41C7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7D07F4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8EC7A3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19DAB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94C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805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A95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D7A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1FC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E54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DD6E3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099A4A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4AE8FD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7D02F6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73A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F3C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082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90C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665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7EB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51924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4B6183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14F75D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06774C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86D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CEA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AB3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6C6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C7B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DD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5090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D3FEF3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8CC6BE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540F9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65D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AF1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EDC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7F8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C35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2E2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E0E14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F03305" w14:textId="40CB3BE8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084736" behindDoc="0" locked="0" layoutInCell="1" allowOverlap="1" wp14:anchorId="656D9011" wp14:editId="4E8B6297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682993148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474EBB2" wp14:editId="54521179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772050273" name="Rectangle 77205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B8BA" w14:textId="7C6D15EF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ievietojiet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os </w:t>
                            </w:r>
                            <w:r w:rsidR="00933265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EBB2" id="Rectangle 772050273" o:spid="_x0000_s1035" style="position:absolute;margin-left:150.95pt;margin-top:7.95pt;width:367.95pt;height:35.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PB/jhWTAgAAdQ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5D05B8BA" w14:textId="7C6D15EF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ievietojiet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os </w:t>
                      </w:r>
                      <w:r w:rsidR="00933265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4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7CE224FF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83712" behindDoc="0" locked="0" layoutInCell="1" allowOverlap="1" wp14:anchorId="2C74B9FE" wp14:editId="6B7527E5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1602704431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5735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76C8366F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79DD4AA3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1984FF71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39855B68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4C1078ED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2EFBF54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12FCEB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0BD11D4D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705DB77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5654155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72C28A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2C3C0B0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168029B8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4DCD3C5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55903D1A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3701EAD8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1E48423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5521A3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06869BAF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750F46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66095EA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1081F72E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64F45B8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0D673BC2" w14:textId="24105595" w:rsidR="00093B60" w:rsidRPr="00196767" w:rsidRDefault="005B25D8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4C6C376D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6E97220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536" w:rsidRPr="005C7536" w14:paraId="255FEBD1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5F9B3B35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613B38D1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37FF9E97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6473D993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4B6ECA9F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74601704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0110B4C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BE6720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02B1BD8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77C1B4D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43AE8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8AEC0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48D75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1E188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447A1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B044E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F3360A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98042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8F3E74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3FFD208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CD4EEC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FD8E9B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F8AC5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9C9BB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B3061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A19BD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8913C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C8EF7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FEC44B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3E3DDB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17BD093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A16B5F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4F35F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DD64D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15E68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CE096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44B12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F1C20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5224CE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55A594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615907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24546A5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5816E0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666F6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CDE9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7C82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AB292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FB26E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B39F1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8FCCD3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BE57F2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61EE00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3984C54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5912E1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A2783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EA5E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62AA9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DC5C5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7473D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31657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B17D22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9D5C28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E4CC1E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61B8A67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3D72F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4E95C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ED528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27006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EA6BD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DCB6D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02898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06FBDE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640DCA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8949B5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681770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63C402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07697A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A58A7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9BD96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94B35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561C5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2D932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18429B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095F3E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15D824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3B5AD48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97FB8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989A7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6ACB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0178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B79C4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97682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28BB9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56075D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96CD51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3BAB83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2D3AD5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51990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D143C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20E7F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47049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2CA07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B8978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3F271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E8BB7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7BBED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F36CB4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24218EC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66E56D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06FA1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B5C2E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0259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3357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5BC80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B9418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B7A7F8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5D8E19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754A1D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54D23C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064203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3403C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2815BB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7A8F3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7920B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8CE43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BFE52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6A5E89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B5BD08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C52430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2AE33F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B0B2C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6BE5B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D9032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35A3B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7A837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B733D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F169D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19C119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1BA3E1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C5BC2D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074F10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F27509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4B551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F0D5CC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EAE1C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89400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0D4A3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88815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B2CEF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09F54C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0EC849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0CA69FD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F4DF96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65E00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4FB1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5670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321DB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4E258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A66B9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1D983B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C08AA4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B83565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689331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1F1016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5CFFED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76FAAD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FA9B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625C4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1EE4F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E59FA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F5C80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E9D291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3798D4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092CF59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CD783A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2E305B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5F527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EA70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DE7C1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F09F0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B501C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B6CF91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2B2154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E3F597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6F57DD7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D89A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B8036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66E76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C806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A4A9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FF655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84774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848FA2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A5644B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4E7B7A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787CB67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36FD8C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DD22E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90465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E661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843B1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803DB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6F6FA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BF03CB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13920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A982E6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4B39D9A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5607FA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0E70F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1106F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449A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DC95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65B97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2E082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A01B89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816925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CD6660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6814A63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B3A0C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F15BD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5DCE2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BB8A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C347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AACAF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DC8AF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6FDF7C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8B2043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4F8C45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568FE71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9A10F6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D8EF8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769293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5E03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9C8C3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03FE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2597A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DAE745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E2A325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058D7A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6B55C61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49CF81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E7225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1E1B9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15F0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BD63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89368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A0ABF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96E792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76929A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3DA32C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14DA1FA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EFE42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B5A93C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CE51C8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8446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9A2C5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477D9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4DE70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48C5A1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D63629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86FCAD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33C4F4B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5ECF8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F9E58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3E797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99D4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6823C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D6774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4F166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C02AAE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9B7572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8CA32A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60068E9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699AAE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3E043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33559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6860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145F9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48CE6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C7072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E5C4B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E43986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997240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664DBE2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F843B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E1ED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69CC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D6C2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DE98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49E9F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45EDF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6A8369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E44348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2395A0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1D40103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DBA0AA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536B2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738D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08FC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BD95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D2B46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04363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453648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D271C2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99F322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1B549EC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5ADA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074CE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1A56A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7A3A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1203C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CC05F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B26BA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DDA59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FB5FA4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06FCCE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4C1561E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B59075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7CB36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7FB8C3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3E5E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B033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1A9FF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1AC69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E62CF4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58C576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34E9A4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3982847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F21ADA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102F1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9EA96F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AF2C6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646F9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BD609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D423A9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0CD784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0287FA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74F12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F1149CB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3548CBE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44C46BD6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85760" behindDoc="0" locked="0" layoutInCell="1" allowOverlap="1" wp14:anchorId="26B18B45" wp14:editId="08886D56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441187384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86784" behindDoc="0" locked="0" layoutInCell="1" allowOverlap="1" wp14:anchorId="0A2C3236" wp14:editId="74D73A81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926245553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9CCAE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01FC67B8" w14:textId="77777777" w:rsidTr="00E469E9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7BDE042D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F5331C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05AA5E44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73EF138B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35CDA838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2DBB3566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6CF9C38C" w14:textId="77777777" w:rsidTr="00E469E9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4B23B344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33A1251A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4819286B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08305FC6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42D6ECA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4A424FB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5C7536" w:rsidRPr="005C7536" w14:paraId="301EB29B" w14:textId="77777777" w:rsidTr="00E469E9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44CFD369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73EE3F3B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15FC9D58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172CE375" w14:textId="77777777" w:rsidR="00093B60" w:rsidRPr="005C7536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5C7536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5B6EC44F" w14:textId="77777777" w:rsidTr="00E469E9">
        <w:trPr>
          <w:cantSplit/>
          <w:jc w:val="center"/>
        </w:trPr>
        <w:tc>
          <w:tcPr>
            <w:tcW w:w="711" w:type="dxa"/>
          </w:tcPr>
          <w:p w14:paraId="24B6B981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10F7517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7AFE417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72335C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CD2ACF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694371B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590FB0FD" w14:textId="77777777" w:rsidTr="00E469E9">
        <w:trPr>
          <w:cantSplit/>
          <w:jc w:val="center"/>
        </w:trPr>
        <w:tc>
          <w:tcPr>
            <w:tcW w:w="711" w:type="dxa"/>
          </w:tcPr>
          <w:p w14:paraId="436DFF70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6DED456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74D5FA72" wp14:editId="7FEC64E4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272021086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256DE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FA72" id="_x0000_s1036" type="#_x0000_t62" style="position:absolute;left:0;text-align:left;margin-left:121.5pt;margin-top:-76.2pt;width:136.15pt;height:46.7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Wh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gx/ULTytd7ZcWWd3tpzP0voaZeSDOL4mFGYBewJHxT/Dh&#10;QkODdE9htNH297n3oA97AlKMGlhw6OOvLbEMI/FNwQaN4XyEixCZUREZeypZRQZU1FYuNHQZJhIy&#10;iyS8Wi8OJLdavsEdmoeIICKKQtwSU28PzMJ3RwcuGWXzeVSDC2CIf1AvhgbnAeQwia/tG7GmXxoP&#10;6/aoD4eATOPQdmt21A2WSs+3XvPaB+ER056B6wHUu/N0yket4z2e/QE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By&#10;0lWh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11D256DE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428B5DF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7A0FB1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75CD6ED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6521B45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665DDA2A" w14:textId="77777777" w:rsidTr="00E469E9">
        <w:trPr>
          <w:cantSplit/>
          <w:jc w:val="center"/>
        </w:trPr>
        <w:tc>
          <w:tcPr>
            <w:tcW w:w="711" w:type="dxa"/>
          </w:tcPr>
          <w:p w14:paraId="4A05B5C6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581B3AE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27B099A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D0433D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545056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3ED6C3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503FFEC2" w14:textId="77777777" w:rsidTr="00E469E9">
        <w:trPr>
          <w:cantSplit/>
          <w:jc w:val="center"/>
        </w:trPr>
        <w:tc>
          <w:tcPr>
            <w:tcW w:w="711" w:type="dxa"/>
          </w:tcPr>
          <w:p w14:paraId="39876915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1AD70CB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470FAA4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F03A7C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0A4761A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6F7AACB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6EC77B31" w14:textId="77777777" w:rsidTr="00E469E9">
        <w:trPr>
          <w:cantSplit/>
          <w:jc w:val="center"/>
        </w:trPr>
        <w:tc>
          <w:tcPr>
            <w:tcW w:w="711" w:type="dxa"/>
          </w:tcPr>
          <w:p w14:paraId="421D271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7370F27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4F13CFD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61A80D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01CDA85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49C03BE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3FA6A0AE" w14:textId="77777777" w:rsidTr="00E469E9">
        <w:trPr>
          <w:cantSplit/>
          <w:jc w:val="center"/>
        </w:trPr>
        <w:tc>
          <w:tcPr>
            <w:tcW w:w="711" w:type="dxa"/>
          </w:tcPr>
          <w:p w14:paraId="75CDE8F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776ED70B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723CAB5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C85390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DE9FCC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493A82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766F1C1C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1F964367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88832" behindDoc="0" locked="0" layoutInCell="1" allowOverlap="1" wp14:anchorId="2747CFA2" wp14:editId="2AE76CC0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632408510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62A4892D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087808" behindDoc="0" locked="0" layoutInCell="1" allowOverlap="1" wp14:anchorId="4456B8F8" wp14:editId="0B43C736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570557312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F7D7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4D9EE26C" w14:textId="77777777" w:rsidTr="00001F77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01EDB460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172D6E71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4F294EF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294861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58E197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617AA0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387CF2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2C6E08C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1452D24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485A5C9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02E4227F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636133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230984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3F3AF1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53504F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4B195A20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26A366D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65AC876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26D2DFE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80ADAE4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50C0E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3A94E5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7D4839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56D3A8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10FB4E1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13EEABC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463FF330" w14:textId="35811F48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1E615DBE" w14:textId="3863BF38" w:rsidR="00093B60" w:rsidRPr="00196767" w:rsidRDefault="00001F77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18560BA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27DE15" w14:textId="77777777" w:rsidTr="00001F77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137C3E03" w14:textId="77777777" w:rsidR="00093B60" w:rsidRPr="005C7536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063C31F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E41416C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87798D0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F2E2F77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69DFC224" w14:textId="77777777" w:rsidR="00093B60" w:rsidRPr="005C7536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5C7536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7607A635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C7FA0E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074C66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8F7D4C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AA1A9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6CA5C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C3E53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E27A7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24C47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3635D8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F4CB4F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E8038D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381248A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0793A3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BBB8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DB277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2B077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6F580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33EAB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6517D9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ACBB70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CC76C2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8C064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D8C46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F3869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806E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1B54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7367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4C48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8E0E6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355AAF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438413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2A6FA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0A855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A9C6A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7A8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4FAA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452C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CB22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FB075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6AAFD7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88D749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BEA60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497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B19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E19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2CE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79E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906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2D29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5D1B7E1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8CA885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1CDD175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8D65FF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2C796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C3907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2F113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57EF8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3312D3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44212A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069B831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988034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71F2EB7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F4066C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B401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89D81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D7AEB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FB96E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7D35C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2826BA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BA6165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2CC22A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0C5ABF2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06339F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B499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06E77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8D973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9422F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B2EF0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2C6B1F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ABB770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DB3D7A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4764150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58789B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BAA8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2D605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79B26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62C58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E3E5C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97C259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28467D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4D36CC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01626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95E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CF7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19F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47A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25B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84F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E9418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EEB8F0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C91652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E230C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72C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1A0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ED2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C27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664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7BC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FAA2F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5A5350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DDB764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55877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ABB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613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7DC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E72D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7A6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1B5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509D7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FFE90D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DF084E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270AE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90A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F8D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6D0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E8D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941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5A6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7407C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961C76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4075FB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EF168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095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39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6B6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05A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1F7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360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CA24C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8A6645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72A8B6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3222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E7B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934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0F5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ACB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AC0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EE1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B382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8F6543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263B33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DE665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92E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46A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792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BB7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241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1AE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9FF79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9B712A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D0AA23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BFE141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47B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07C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031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708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150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7EC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AA512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B9B7AF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F5457E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BC354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46C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3AC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47B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26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D12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CF7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C509C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2D4486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6C985E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2230C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712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A8C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D5C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622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042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E09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90A3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E7FA4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4EBB74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E2AFF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4ED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A24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8C2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A6D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597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ADA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E359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0A21A7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779908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AA1B8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EE2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FA9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10D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FFA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B74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DAB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19E6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D52FA8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5DED19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1BD08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B54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20E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99D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58A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54E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0E0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ED99C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904E23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36213B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9A308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3E8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711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A22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9CD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353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A8C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0E20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4E463" w14:textId="7A5FC209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093952" behindDoc="0" locked="0" layoutInCell="1" allowOverlap="1" wp14:anchorId="6305CBA4" wp14:editId="423E24B4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468706932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2460B6D" wp14:editId="6512EF2C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1542539594" name="Rectangle 154253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2D4D" w14:textId="2091814F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ievietojiet tos </w:t>
                            </w:r>
                            <w:r w:rsidR="00933265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0B6D" id="Rectangle 1542539594" o:spid="_x0000_s1037" style="position:absolute;margin-left:150.95pt;margin-top:7.95pt;width:367.95pt;height:35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O8QH+mTAgAAdg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5C522D4D" w14:textId="2091814F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ievietojiet tos </w:t>
                      </w:r>
                      <w:r w:rsidR="00933265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5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758A5160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92928" behindDoc="0" locked="0" layoutInCell="1" allowOverlap="1" wp14:anchorId="769FA321" wp14:editId="226E4666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1588866671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BE8B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587ABF46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7808C608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3CE796D5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03A20670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9DDAEF5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88DD6A7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0470A3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702A2B23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1CC5CC63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6B3EB06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5F015E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52A043A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694F7C6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2964AAD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15FA42F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283D3F56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1B923D7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544C36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0AE5D24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2DC02C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4067F00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6E6F300D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3A934CD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3FF6F5EC" w14:textId="79665B55" w:rsidR="00093B60" w:rsidRPr="00196767" w:rsidRDefault="005B25D8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00452C3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78BDE66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89" w:rsidRPr="00937589" w14:paraId="33F88FAB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50B38B66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12F7BAFF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44CD948A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1DC84C0D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281A4100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123C7246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1C95D39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1AC5B5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2C39696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318E83B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35FECC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0A89D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95611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5F327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C514A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5AFA8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EDE98B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385064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AE30E4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33A7FCD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E9B49F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670CF9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D78A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7E72E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ADD8AA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01BEB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A36A7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DCD997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10165B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14DC2E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6F3B093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6DD28A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6E100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6A73B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8E678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CA85B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1CEEB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A3AD9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EC6F06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D45786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DA76C6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1AF6863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E8864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9648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5F78A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2A557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C0C04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41C0E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355F0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2FA741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AC95B3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D2877D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248A1F9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1EB9FD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75F61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1A41A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75584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6B6CA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D890E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DFB80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48844F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FB91A9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9BD376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5B025B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4787B9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2A4A8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796A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EFEDF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DA54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CFA52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A3C29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118CE8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3282DB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B3D059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7F0D492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BBD27D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ADB9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DBE83E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0D734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AFB39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2D92E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0DABA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23EED7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21534D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76EB69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6D60ED3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A7A4A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8AD3C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EB10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CE5A3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0D13F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673B3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FAF3D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0DE7AA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79793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299B8F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4E5A717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EC0AF5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1144C4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BF94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AA01A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B1A28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58D37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58713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9F274D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51D343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02CA27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3B6103B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3D7AF6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7130A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6350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E01F7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C83DD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9C9F8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43E9E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15D589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CB8A47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C69BA4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7F1C7BD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2C750D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75972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133C85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A98E1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61E6A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7F224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F7DE9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809AA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00B450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28A803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066571A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CC706C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5C406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1FCB7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ECE88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45392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537D7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A40EE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F93FA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31CA47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B63FE4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061EB0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26130C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598732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8719A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DEFFE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AF4DF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F1CDB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1189E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883CB5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95177B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CDE5D9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19B96D6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9A7ED4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4782B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6F1F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0B89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39EBF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C23FB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B6395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67B0A9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49F1A8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56A071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1F9FAB6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B7EFC9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ACD7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D3BDD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25A18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AB20D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BB661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EC938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926E5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52FFA9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6C9859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3C177F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C95462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B21A9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B20E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D03A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0687B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359D0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79EDD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49F0FD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F477E5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CACFE8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63AE013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571C2A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46079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9E14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7816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1FF44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8F4DF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523F1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EED439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DD898E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4C6415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04C69FB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2EA37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E56712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40F7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5986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8F5D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005D7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B2350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4CDFFB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CB6127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96DB19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20432DD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C41B9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658A9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8336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CCA0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B47C6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B8E3B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A802B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20609E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5EFD18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FEE761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2A35C9C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C8B3E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E7831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09DD85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821F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50643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C53D3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6D397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E76282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82A032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C456AE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4E22F15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D9267A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9E8C7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7E95A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410A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4660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8E0FA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A05E0E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92FE1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FDFE7E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EC7F0B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076A9ED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05D137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C1C41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8D18E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0108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A71B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0CF49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B4F9F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8A7FE9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1DED14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BD0C0D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0283DBB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790D7D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B638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91BB8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D4956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740B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CEEBA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D8848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5D2EF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0F6761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C0F890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3B09A60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C32CFA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56131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271A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4080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D97A4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D90C9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69DA4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CE649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3D741C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A1CF36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73B3505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11F3A0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031A8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1CA48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E084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146B6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0D8F9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EE6D5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8983FD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8BEB52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4033B3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3B02C71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49C22E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F3F3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DD336F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F0C4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1B403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1FBA7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E680B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87B998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5DE874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738677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29E6395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031A0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DECB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2E728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EBB4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7DD6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FA82E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1FFF5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38D115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782DAD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4F783E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768B429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785FA8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9EA353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083CB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0E52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C7E36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1078B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985D4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E40658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903056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211F69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762EF2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208B0B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704E2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972D05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F5D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A273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14829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869C1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C2DEDA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6E6578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3F3CD5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6B19328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0B57B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4B139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43AD85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8AC8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7367A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FF4F0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2B79B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8DB0F4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B7F6F6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A01F3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A79A52A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17C20697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09838987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94976" behindDoc="0" locked="0" layoutInCell="1" allowOverlap="1" wp14:anchorId="32649A51" wp14:editId="7B8F819B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2087934405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096000" behindDoc="0" locked="0" layoutInCell="1" allowOverlap="1" wp14:anchorId="61FB1CD1" wp14:editId="4B6C0D3F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046797616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FBC23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1D1AA07A" w14:textId="77777777" w:rsidTr="00E469E9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2621581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683E42B9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792AC84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10F120B8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0D80E161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2452F200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75308314" w14:textId="77777777" w:rsidTr="00E469E9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218B1DD2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7103CF49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3A342718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7DCC9C0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2D8BCB36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66FF8F7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937589" w:rsidRPr="00937589" w14:paraId="5A955FFD" w14:textId="77777777" w:rsidTr="00E469E9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612179D8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5C4C3CBE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73C326BA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20B1A861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3D2D2981" w14:textId="77777777" w:rsidTr="00E469E9">
        <w:trPr>
          <w:cantSplit/>
          <w:jc w:val="center"/>
        </w:trPr>
        <w:tc>
          <w:tcPr>
            <w:tcW w:w="711" w:type="dxa"/>
          </w:tcPr>
          <w:p w14:paraId="2F90431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4C6A2BC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201D94F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9E9436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74CC185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4CFA65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3769CFE9" w14:textId="77777777" w:rsidTr="00E469E9">
        <w:trPr>
          <w:cantSplit/>
          <w:jc w:val="center"/>
        </w:trPr>
        <w:tc>
          <w:tcPr>
            <w:tcW w:w="711" w:type="dxa"/>
          </w:tcPr>
          <w:p w14:paraId="089E01CC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30B7B0F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42BF7A16" wp14:editId="0B450022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46437745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3E3AC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7A16" id="_x0000_s1038" type="#_x0000_t62" style="position:absolute;left:0;text-align:left;margin-left:121.5pt;margin-top:-76.2pt;width:136.15pt;height:46.7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tD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B1ADkmGp5Wu9kuLrO720xl6X8PMPBDnl8TCDEAv4Mj4J/hw&#10;oaFBuqcw2mj7+9x70Ic9ASlGDSw49PHXlliGkfimYIPGcD7CRYjMqIiMPZWsIgMqaisXGroMEwmZ&#10;RRJerRcHklst3+AOzUNEEBFFIW6JqbcHZuG7owOXjLL5PKrBBTDEP6gXQ4PzAHKYxNf2jVjTL42H&#10;dXvUh0NApnFouzU76gZLpedbr3ntg/CIac/A9QDq3Xk65aPW8R7P/g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BL&#10;nutD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4CF3E3AC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120D0D5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9C55DA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43A6BF7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6F0BEC0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15367F7F" w14:textId="77777777" w:rsidTr="00E469E9">
        <w:trPr>
          <w:cantSplit/>
          <w:jc w:val="center"/>
        </w:trPr>
        <w:tc>
          <w:tcPr>
            <w:tcW w:w="711" w:type="dxa"/>
          </w:tcPr>
          <w:p w14:paraId="7159E6B2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20F43EB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5515C1E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EBB835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3AAAA00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3ECB382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5AEB3D4B" w14:textId="77777777" w:rsidTr="00E469E9">
        <w:trPr>
          <w:cantSplit/>
          <w:jc w:val="center"/>
        </w:trPr>
        <w:tc>
          <w:tcPr>
            <w:tcW w:w="711" w:type="dxa"/>
          </w:tcPr>
          <w:p w14:paraId="66C5F59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536C770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031E3B9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9E06AE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71727E2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05EABA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376E6876" w14:textId="77777777" w:rsidTr="00E469E9">
        <w:trPr>
          <w:cantSplit/>
          <w:jc w:val="center"/>
        </w:trPr>
        <w:tc>
          <w:tcPr>
            <w:tcW w:w="711" w:type="dxa"/>
          </w:tcPr>
          <w:p w14:paraId="0D9B3F1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17D0FF5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47E0BB9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388996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7A718AD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70E90B9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638D7AD9" w14:textId="77777777" w:rsidTr="00E469E9">
        <w:trPr>
          <w:cantSplit/>
          <w:jc w:val="center"/>
        </w:trPr>
        <w:tc>
          <w:tcPr>
            <w:tcW w:w="711" w:type="dxa"/>
          </w:tcPr>
          <w:p w14:paraId="21AA512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1DF840A7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57D5075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287185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3BE11A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DB92A0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45AEB4C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5A5AA10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098048" behindDoc="0" locked="0" layoutInCell="1" allowOverlap="1" wp14:anchorId="1ED4905E" wp14:editId="7122CE72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216044514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61E0FFE8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097024" behindDoc="0" locked="0" layoutInCell="1" allowOverlap="1" wp14:anchorId="01F914A5" wp14:editId="5F56F129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94494176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64A1D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541C3DCA" w14:textId="77777777" w:rsidTr="00001F77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4516046A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8B43417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43F518A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7C27E6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21BA5F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05EDA6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092AE4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4D8B6C7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78CC024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457FD50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091F3111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5A7B5C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49A500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5A1D16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28F754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33708EB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001F8D0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5572D04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30AD72F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A09A80B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CA9FE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70920C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2E062F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3E636C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0742DBC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2AF7114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635EA769" w14:textId="6A318DF9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41494016" w14:textId="6B102490" w:rsidR="00093B60" w:rsidRPr="00196767" w:rsidRDefault="00001F77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322C56C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2FF1A06" w14:textId="77777777" w:rsidTr="00001F77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0F809E18" w14:textId="77777777" w:rsidR="00093B60" w:rsidRPr="00937589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43DA801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C630B6C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EBA1F00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5442B01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43327D56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47BB4DC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F95FA2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07A95B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73A085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5FDEB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0F08A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70F25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B254D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12906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DE4A5D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F6B8E6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7A46E8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7A317F6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7F128D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B7E61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F03E0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2DA5C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E1366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95A25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25F5C7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4A38FA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C422C2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A5ADB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06FB0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D8634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6575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607A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5084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975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217C1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C0E133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1CB8E3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1C319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A85F7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63A66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F4C5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4487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06B0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B65B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DAB99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82D287E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3051F7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6941DC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7FC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212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677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3D1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6DD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4D6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62F3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B8FB5E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77768A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3AF5AFE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E69C21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47439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AF8FF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D651C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B0B19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3D0DF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F159F5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25BD6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34280B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394FC01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3884E1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2913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5EEA5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F50B6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6690A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6BFE9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B79510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13339A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ADEEB2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04F145B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70C36A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96ED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B3E4D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04067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1DAC9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417B10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93CEBE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196C6C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537F77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0F1C64D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F56890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D430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8483B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6106D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F354B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AAD49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4E71ED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651EF5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055256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98B9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D9E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F37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5C5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379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B14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8E8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1FD87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F25F5D0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057D68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4CD4DB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BFF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8F2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031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F70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BBB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46D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E16E3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357822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E54243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CFE7B9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93F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B84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FCE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78B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115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D54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85F6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0BF01A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F2A108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C8E18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029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87F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62A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83D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00F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D3B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14B4C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B62959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AAF55A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750C4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402B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9E0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3B8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F86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03B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942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7D7E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776F41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012220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B0C57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3DB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EF18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3F6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534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D85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275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FA61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5F6AEE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97E3FF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68B00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52F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1F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FD1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A57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5B1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494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6CBF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ED9D67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3A186E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C1065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DEB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A1C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423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B1A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F30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1AE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2D60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C8D6016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604B5D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C1F96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A23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A6D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BA7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A24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415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420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7ECD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E1D971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6AC093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0E9E83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EFF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0D9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3A0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589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B70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AC8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F878C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96AED5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039837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75B56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D72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C84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537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5E7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76A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2E5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2C3E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A19908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61F3CE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713DA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6AB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B73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CF2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45D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DA4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AF3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A90A5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F99CB2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1CBA2C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C317F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3AA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D10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92B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43E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B11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AF6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498A9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299ED4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A12C3C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ED567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B4E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015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A2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9A3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38F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B1A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764D7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23480" w14:textId="161CD8E5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03168" behindDoc="0" locked="0" layoutInCell="1" allowOverlap="1" wp14:anchorId="355FE711" wp14:editId="256E9494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986493696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633C88D" wp14:editId="1E46ADB6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500074227" name="Rectangle 50007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2EC9" w14:textId="57172272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ievietojiet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os </w:t>
                            </w:r>
                            <w:r w:rsidR="00933265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C88D" id="Rectangle 500074227" o:spid="_x0000_s1039" style="position:absolute;margin-left:150.95pt;margin-top:7.95pt;width:367.95pt;height:35.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" fillcolor="white [3201]" strokecolor="#c4dedc" strokeweight="2.5pt">
                <v:stroke opacity="63993f"/>
                <v:textbox>
                  <w:txbxContent>
                    <w:p w14:paraId="61972EC9" w14:textId="57172272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ievietojiet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os </w:t>
                      </w:r>
                      <w:r w:rsidR="00933265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6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5334D316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02144" behindDoc="0" locked="0" layoutInCell="1" allowOverlap="1" wp14:anchorId="10DA26EE" wp14:editId="1882DE96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836964813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2E2DD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1A15F308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57193CF7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106C9760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7E44BF5F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2E6E921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62E6D8C3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4D16A6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78F7B729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523A8725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2A5F7BF9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2C23B7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7149645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279B8CA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156F2F0C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656C8D1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48A294AB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30F7FB5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34712A2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746B81FE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5B66ED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16AB735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4A741FC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63F2F87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7B32E6C3" w14:textId="0CA81784" w:rsidR="00093B60" w:rsidRPr="00196767" w:rsidRDefault="005B25D8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6ACBB88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24721BD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89" w:rsidRPr="00937589" w14:paraId="5161AB8A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202E393E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2856C030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2317C1EA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6176E4A1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292DDE4A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5FB582A4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074BEDA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AFE9E6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0510BEE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6E7753D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D84F5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68E7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6755A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F0AC8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BC19F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E1AF3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AEB133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3007AF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6E8277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133F8C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7FA02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3B82C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15308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AF3D7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7A315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66963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41F43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E7B809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DA64F2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4794CD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2C858D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A81075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0433E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4728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BE25C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5FAFA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85A21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4B397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B5486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E69B8D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036B76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1E269B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A16F0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D1FDED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B4515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2A261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A8E1F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956B1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DE30B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A3495F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83BD6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8E3D11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66DA1F4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8EF97A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9AA55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9C688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066B4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F321D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0AFC2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1C5C3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AE2452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05922C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A055F1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7B1E1DA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D641B6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47D38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F63BB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B5ED1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FA171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F8D9D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6D517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02D95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1DF4F0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697A79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13047B3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DF8758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C28A6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434AC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198C6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D05FE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A06B7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EB07A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369834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160D5C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EE7BDD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2B6BF74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7FAC59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A7A5D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58AA6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B8E34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9742E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916F5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0E812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22144F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F93DF0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AF65B9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08243B9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1100A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62F16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D4F2A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16F08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BAEA9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6AF3C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BB44D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F05E0F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67B85E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6DF3EF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6D808C5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79589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C6ED8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09210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E91F5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07A4D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086C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13BE8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260CBE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CDE32B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BCBF99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4B3291B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E0DB38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AC76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9541BE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ABE84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9E142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1AE1F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FED8E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78C4FC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806D89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34CFFC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1BFE73C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BAD63E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DD718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580F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C4EA6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06008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241D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79600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0A6BF5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C39BF6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9B052A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7C60A2A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24D62A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CE3CC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BFE09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BBDE1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E6F09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4BB68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4AF7C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B461FA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D35243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E71D6C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30492E6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286731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FA50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F72CA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7938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745A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3BDA6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DB67C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CD2C75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64D57C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ABB889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577388D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656136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3301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D615F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54C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E282E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69ED28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5FEAD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642A8A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607E9B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02D34D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6151549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82693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EBCC2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04B0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F76D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0299B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74B36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B8538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0C3E3D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169150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89E306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47B3C33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65539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89BF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57714D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67FF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4C7B1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BF794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3FE94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975A1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4080AE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757949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55ED2F4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73C051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9B5F8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AD80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1A79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C1EC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A9BB7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2D50B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2355B9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6BA989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395FB6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7BD9A76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7F9161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9D0E5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00DFA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90CB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7CBAE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BE14F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DB71B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49517B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D18F63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F7D015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09AA608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4695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EEBDF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FFB29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7287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1CA1D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1E16F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0722E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66C82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8B6370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1A9FCB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71519BF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2D8A9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E95CA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9404C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8904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84BF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2B678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D29F6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DED03C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56EDF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16972D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25685D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FC5C0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67176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FAD87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4E15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DA486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BDB92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19E2B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BEE704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3A4D69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2F4458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701CC86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B40E84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1B692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9E891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FEE5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3CA0D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976B0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96261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40B67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922C43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5C90CC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3CFC621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94D16B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6CD0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27E37C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2F02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98457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50EED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8A996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D0CA50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0E26B7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5CF772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231B24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34C97F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6E60C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82A2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9879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37FB8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E1CA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232FA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B0C78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0A015F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94198A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248967F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666B5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D513E8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0D928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F08D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705D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9CAA1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D90DF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9D3E25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0B8AA9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877EBF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1BA43BE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69A9FE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4F42C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5BA8A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60ED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89C5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A793B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7D96F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B8ECF6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0CB826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77557D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3BB6DB8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1105B0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81E47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2705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1439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F521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A0C3C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27CC1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28518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58CEC2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A5585D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3DFCC20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4AC6B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A3CE2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27CBA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BC0B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E12EF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773D5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1E128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5E24C1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E05B28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A4BCAE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78B34DF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1C1EA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74CE8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75720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A44D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3F56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ADA4B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3A181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5E930E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9FEAF8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60FD3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99E26C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5A904218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6B446C1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04192" behindDoc="0" locked="0" layoutInCell="1" allowOverlap="1" wp14:anchorId="4E92B497" wp14:editId="6FA1CE32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482741731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05216" behindDoc="0" locked="0" layoutInCell="1" allowOverlap="1" wp14:anchorId="07204581" wp14:editId="2D704CBA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205397308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43C66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1F819FC7" w14:textId="77777777" w:rsidTr="00E469E9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46BDE0CF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D66312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54796C3B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5139E807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35873128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1E75927E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5D24B81E" w14:textId="77777777" w:rsidTr="00E469E9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4ADB4B04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59D9BB5B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10F58946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369FF588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319B379A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2AB0D694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937589" w:rsidRPr="00937589" w14:paraId="5BF7AE57" w14:textId="77777777" w:rsidTr="00E469E9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64B83442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09B9AE42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335ECB21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56A390D2" w14:textId="77777777" w:rsidR="00093B60" w:rsidRPr="00937589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937589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74C6A372" w14:textId="77777777" w:rsidTr="00E469E9">
        <w:trPr>
          <w:cantSplit/>
          <w:jc w:val="center"/>
        </w:trPr>
        <w:tc>
          <w:tcPr>
            <w:tcW w:w="711" w:type="dxa"/>
          </w:tcPr>
          <w:p w14:paraId="47E8289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3069A1F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5F773F4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CC413C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0937E34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401806B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1B4D9390" w14:textId="77777777" w:rsidTr="00E469E9">
        <w:trPr>
          <w:cantSplit/>
          <w:jc w:val="center"/>
        </w:trPr>
        <w:tc>
          <w:tcPr>
            <w:tcW w:w="711" w:type="dxa"/>
          </w:tcPr>
          <w:p w14:paraId="03794E1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5FB6988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CF4B320" wp14:editId="483C3916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2047669395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37A1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B320" id="_x0000_s1040" type="#_x0000_t62" style="position:absolute;left:0;text-align:left;margin-left:121.5pt;margin-top:-76.2pt;width:136.15pt;height:46.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i/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gx46Gp5Wu9kuLrO720xl6X8PMPBDnl8TCDEAv4Mj4J/hw&#10;oaFBuqcw2mj7+9x70Ic9ASlGDSw49PHXlliGkfimYIPGcD7CRYjMqIiMPZWsIgMqaisXGroMEwmZ&#10;RRJerRcHklst3+AOzUNEEBFFIW6JqbcHZuG7owOXjLL5PKrBBTDEP6gXQ4PzAHKYxNf2jVjTL42H&#10;dXvUh0NApnFouzU76gZLpedbr3ntg/CIac/A9QDq3Xk65aPW8R7P/g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BB&#10;TFi/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6CBB37A1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7B07809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9DDD8A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7ECC915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08F0DCA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5956D0CC" w14:textId="77777777" w:rsidTr="00E469E9">
        <w:trPr>
          <w:cantSplit/>
          <w:jc w:val="center"/>
        </w:trPr>
        <w:tc>
          <w:tcPr>
            <w:tcW w:w="711" w:type="dxa"/>
          </w:tcPr>
          <w:p w14:paraId="0A22CB31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73D9BC0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030FB00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BE1326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5957207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7E85428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16F28B9D" w14:textId="77777777" w:rsidTr="00E469E9">
        <w:trPr>
          <w:cantSplit/>
          <w:jc w:val="center"/>
        </w:trPr>
        <w:tc>
          <w:tcPr>
            <w:tcW w:w="711" w:type="dxa"/>
          </w:tcPr>
          <w:p w14:paraId="7294F726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57DA733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72834CD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226B21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18BC16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39874F1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03EE1BA6" w14:textId="77777777" w:rsidTr="00E469E9">
        <w:trPr>
          <w:cantSplit/>
          <w:jc w:val="center"/>
        </w:trPr>
        <w:tc>
          <w:tcPr>
            <w:tcW w:w="711" w:type="dxa"/>
          </w:tcPr>
          <w:p w14:paraId="71E2C07A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22FEFC3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2B1F63A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E3E35E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63A61ED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76FA85D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6AE208B4" w14:textId="77777777" w:rsidTr="00E469E9">
        <w:trPr>
          <w:cantSplit/>
          <w:jc w:val="center"/>
        </w:trPr>
        <w:tc>
          <w:tcPr>
            <w:tcW w:w="711" w:type="dxa"/>
          </w:tcPr>
          <w:p w14:paraId="60A750CC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0DD3835F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06637E2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1EB38D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27F0836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0EE8E9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7C74E244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2B1934B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07264" behindDoc="0" locked="0" layoutInCell="1" allowOverlap="1" wp14:anchorId="7C92CDD6" wp14:editId="4966DFB4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183977241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01089E50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06240" behindDoc="0" locked="0" layoutInCell="1" allowOverlap="1" wp14:anchorId="4CB84E6C" wp14:editId="0AA0C6A6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770846667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1544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20D8B089" w14:textId="77777777" w:rsidTr="00001F77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2B72A002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6771248C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7A93F50F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192D37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76B1A8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189830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218687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4113063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11E2B65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417AD8B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4FFEFB3D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33F939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7B1669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25D55D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057FE1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1604482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3D5021D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462ECE48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0CAC7B3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C6AE477" w14:textId="77777777" w:rsidTr="00001F77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3F937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0ACCD8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6FA6F6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735658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529124C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253C6EE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1A77B637" w14:textId="1B45A17A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7D962016" w14:textId="0956A1BB" w:rsidR="00093B60" w:rsidRPr="00196767" w:rsidRDefault="00001F77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0359F07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0F3AA5A" w14:textId="77777777" w:rsidTr="00001F77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1BCB7DE7" w14:textId="77777777" w:rsidR="00093B60" w:rsidRPr="00937589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68A9C422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3D6358D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BD13CF6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51C81F0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1B17C20" w14:textId="77777777" w:rsidR="00093B60" w:rsidRPr="00937589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3758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751591D5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EDAE03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4DD772B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D57F32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1861F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C73BE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F550A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C7794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2910B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16B1BC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EA7509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78891D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2D4FA98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427009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4DD6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01D6C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3D1F4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8A6B3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E4CA1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CE45541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FDBF16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3CB909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77B61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9289F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C4C1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309E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3399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8EC9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D893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8D3FF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C1639B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3C99E6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CE3A3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9C52B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1EA8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45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BF2B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F148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7B97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69921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4620681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BB13EF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9C9F5D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8AD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ECE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633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4D7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76A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5B9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F9CFB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034C3A2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FA03F8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11B3096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C7B52B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21CC3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5A527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BDA4D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0CA59B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3DE191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187C24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6F52BC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341ED4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333884F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A51350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6CCD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122CC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F1BEB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D34B3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9C639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4A2DC9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71A693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69E31F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3DF07A9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D9B0DB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6983F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AF953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9FEB6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BA19A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1B1DD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F7DC5C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224F0BF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B436D1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44BC42A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556B95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113E4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F8F3D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541CB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81EDC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2EE65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EA59A7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E796AD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3E34BDE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6644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D67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E51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0FE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F59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AB9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AAD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CD97C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D5741C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303E18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F0508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D82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93C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45B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13B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E34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F66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FC9DA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EBA1D1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0D4284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1AA21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8DB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93E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A0F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3B0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3D8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A77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CAFC8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6F82787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44FB65A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7B79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A38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AE6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B89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59B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046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FAE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2686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3BB90DB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911326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C72A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51B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9A6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5F5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306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CC9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152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E97E1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B1FAC2A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DB11E2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DF0DC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10B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67C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0AC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E06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2B7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420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0BE2F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EC91A6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91C81B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5A8AF7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F6A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422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50A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DA1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15C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181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492CC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21A1A7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1406305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79546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86C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39B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2FF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F3C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353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090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B6FFB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FADC1BD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6E77258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E73FB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579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23B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574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5D2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966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945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69AA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4A3EB1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07EE43A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AA64F4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B7E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03B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F31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79D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DA9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404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1CF9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37E0AF3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F7ED1D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45AC1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850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30B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E1E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266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632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659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E35DD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3272AD9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7576FB9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9FD97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617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1F4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6FB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8C3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E75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E47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60970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4EEB365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50A3910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FEF33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3C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C44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FDA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164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498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822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EC19E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20EE398" w14:textId="77777777" w:rsidTr="00001F77">
        <w:trPr>
          <w:trHeight w:val="269"/>
        </w:trPr>
        <w:tc>
          <w:tcPr>
            <w:tcW w:w="437" w:type="dxa"/>
            <w:vAlign w:val="center"/>
          </w:tcPr>
          <w:p w14:paraId="2464F2C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C167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B13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A5F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B76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D8E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EBD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920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D8BAA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51F19" w14:textId="49C4B1B1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12384" behindDoc="0" locked="0" layoutInCell="1" allowOverlap="1" wp14:anchorId="4E20CFB2" wp14:editId="54F18201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286291087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B0EB7D7" wp14:editId="10A74AC7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246729012" name="Rectangle 246729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4888" w14:textId="71E7F30B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6C41B6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EB7D7" id="Rectangle 246729012" o:spid="_x0000_s1041" style="position:absolute;margin-left:150.95pt;margin-top:7.95pt;width:367.95pt;height:35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" fillcolor="white [3201]" strokecolor="#c4dedc" strokeweight="2.5pt">
                <v:stroke opacity="63993f"/>
                <v:textbox>
                  <w:txbxContent>
                    <w:p w14:paraId="44AD4888" w14:textId="71E7F30B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6C41B6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7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2F46C6DE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11360" behindDoc="0" locked="0" layoutInCell="1" allowOverlap="1" wp14:anchorId="11B31B16" wp14:editId="5B4F5893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920451697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802BF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6A9E39E4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531FDE3B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41B2AC15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089D67B0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199F6DC8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44356E5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76693C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3E3DF6A8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6A2C6578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443D8FA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08BCB2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4A08ED9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538F1CB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344D32B5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109F1343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563AF3ED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7E808B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2463615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139B1F8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41144E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4322343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1239600C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3E2665D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621D5C11" w14:textId="0EFDCF90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1B61E12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15075B0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89" w:rsidRPr="00937589" w14:paraId="4876028D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2EACBEA3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341A5080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708F1DCE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3D7769D6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29241647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68776BF8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0BF5DE9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24CC5E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0651BB6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088E97E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66A26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7144A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96472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D9B70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F4836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058DC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C02A16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E53BCF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268B39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35BEDAA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5D661F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7987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5388B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8AFCA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AEB7B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6E470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4B0B9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AD3E70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4E382F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D84D7A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0C52C53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E649FC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51819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2E616F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00CAF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1A8D4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4ECD7B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D1D52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E218F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3E028B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723CDB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7396CD3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B4C00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B4D99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0CA9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6BC97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C0097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DB94B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89CCC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26BFD4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DAAEC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987D15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5A7712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509054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1C60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9A2104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956AE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D70A4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5588B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0E4E1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79BFA3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28D75D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16FD4D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7A463AE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34EFC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49C26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B2B23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26BE3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0134C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5C04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8246D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87D1B4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825D56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7EFD37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6691365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BDE1F2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35D6DC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48A8F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88788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8DEA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96CFE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56A04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F31E4D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DE8FA0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E79294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6930BC9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DBFD11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2C5FA5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22776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54CB9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B6C14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C53F3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BBC65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5822C4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F4897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DCCC9C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14653B4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A9FA27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28148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A9725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C9342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858CD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1D64D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55777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8B241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862A01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34B08B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009AA7A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81DA01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93223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E9576F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700F4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AA779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5F557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0249A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7385D5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C7C11A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AA53E8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105C40D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E2F7D3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E3D1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F23E4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C4C75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C4B2A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AB18E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8BAB2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D59E39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F354F0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EBE4E0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15C3F68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9D645E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43AD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67666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8D145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F5116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4D140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AAE93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5A3F2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412284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B25783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1780AF9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EDC175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C77E09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DEEAF2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8C175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0C0F5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5A106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D8002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2F74B5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DD5FCD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79FBF0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367082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54783D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9A4B9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53A4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E6DD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CFA0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F497D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169F0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833948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4742AF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551F52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543708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E3CB29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99D0D5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15E0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D1D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A33C8D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FABD2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DB6FA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FA47DA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044BE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7A1C07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436080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1D33C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3578CC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C1102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9487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21749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25D14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7E00F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9B34FA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01BA4E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2E0D5A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16704CD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D41B0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0F70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76C2D1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0B4C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71C0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EFF55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48539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5EDD54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BDC167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F93621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0427744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8A3E8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32354B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D7535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817F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F4FB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F502B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199A2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DFFDD5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A722B9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555EF3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2CC664E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21A93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088CB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E6075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521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0DC87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74B42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D4C29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DD5498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2E9287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8FF033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6A2B3A2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7620C9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7898EF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3F581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23AF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407AB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53917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A5652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CA14BE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4F73CA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5C257B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2BACC6D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E546C5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7CCF75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3A4F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001B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C3A4C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39582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9ACCA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4DCC82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3C33D1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BDE031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3F298D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81EBE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74AF8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7FB7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AC86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A13B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46471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C701D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4267E2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245F16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40AA24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07001CE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A6118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05AAC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75E2C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8A76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1F727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1AF9D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94731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B51200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AC6EAC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04BB06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12BA1B2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8B198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30F9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D2C3B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AB94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7696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27171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52E41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A903ED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4593B4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C29FB7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01A09A9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9563EB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B183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0F66C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E616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3EB37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1AE58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895A2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F845FB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62E54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E443BC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1AB54BF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82FBEC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AB600A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42E6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8D9C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BBD15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FFE69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E1AB1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10F9F6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F14108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00354E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1ADCCF8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4131F7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AA748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4536E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7DB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9811A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8D7B1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5C6DA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8AEA59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475B67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FCB40D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7382853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13E63E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8B80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D6BB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D7E2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4259B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1C7CE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938D0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3AED03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D3D6AA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2E6358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04A008E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A83759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043079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87B8C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C85A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43DE6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5B496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C018F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2DC6C8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E48E0B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832B96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0CFE972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DFA8A7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9FC1E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DE118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546A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98A4C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9AB20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504B7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112836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E27AF8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43A6F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C9292F5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2E1CAAA7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1CCBA6D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13408" behindDoc="0" locked="0" layoutInCell="1" allowOverlap="1" wp14:anchorId="170C8F9C" wp14:editId="0E05F51E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819647750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14432" behindDoc="0" locked="0" layoutInCell="1" allowOverlap="1" wp14:anchorId="6560A2C3" wp14:editId="15994117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970144085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DF66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1D7A9854" w14:textId="77777777" w:rsidTr="00E469E9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0DA31C9B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458D23E6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52A7143B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6EC007ED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57FD0FE6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2257CDB0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5892FD33" w14:textId="77777777" w:rsidTr="00E469E9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03329B9F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4788D2B7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670899E9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500571E9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7BEFD18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3A473397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1A04D2" w:rsidRPr="001A04D2" w14:paraId="33B79069" w14:textId="77777777" w:rsidTr="00E469E9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1A086319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4ECE7A31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623287E9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4794D4E1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01EE82DB" w14:textId="77777777" w:rsidTr="00E469E9">
        <w:trPr>
          <w:cantSplit/>
          <w:jc w:val="center"/>
        </w:trPr>
        <w:tc>
          <w:tcPr>
            <w:tcW w:w="711" w:type="dxa"/>
          </w:tcPr>
          <w:p w14:paraId="242BC95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3ED8B79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1B09298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989EC1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4B32167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B95190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67A095B2" w14:textId="77777777" w:rsidTr="00E469E9">
        <w:trPr>
          <w:cantSplit/>
          <w:jc w:val="center"/>
        </w:trPr>
        <w:tc>
          <w:tcPr>
            <w:tcW w:w="711" w:type="dxa"/>
          </w:tcPr>
          <w:p w14:paraId="361EC67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55B0212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0A7CF3E2" wp14:editId="3362C3E2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14444555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826E0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F3E2" id="_x0000_s1042" type="#_x0000_t62" style="position:absolute;left:0;text-align:left;margin-left:121.5pt;margin-top:-76.2pt;width:136.15pt;height:46.7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Zd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gx8rC00pX+6VFVnf76Qy9r2FmHojzS2JhBqAXcGT8E3y4&#10;0NAg3VMYbbT9fe496MOegBSjBhYc+vhrSyzDSHxTsEFjOB/hIkRmVETGnkpWkQEVtZULDV2GiYTM&#10;Igmv1osDya2Wb3CH5iEiiIiiELfE1NsDs/Dd0YFLRtl8HtXgAhjiH9SLocF5ADlM4mv7Rqzpl8bD&#10;uj3qwyEg0zi03ZoddYOl0vOt17z2QXjEtGfgegD17jyd8lHreI9nfw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B4&#10;AOZd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75F826E0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60F43A1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4667B2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3A8F2A0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14B7A5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76215D71" w14:textId="77777777" w:rsidTr="00E469E9">
        <w:trPr>
          <w:cantSplit/>
          <w:jc w:val="center"/>
        </w:trPr>
        <w:tc>
          <w:tcPr>
            <w:tcW w:w="711" w:type="dxa"/>
          </w:tcPr>
          <w:p w14:paraId="169BBBD0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6F80CE7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3B7E668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B30301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02B0F30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967973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79C536C6" w14:textId="77777777" w:rsidTr="00E469E9">
        <w:trPr>
          <w:cantSplit/>
          <w:jc w:val="center"/>
        </w:trPr>
        <w:tc>
          <w:tcPr>
            <w:tcW w:w="711" w:type="dxa"/>
          </w:tcPr>
          <w:p w14:paraId="790AB2E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2A7F507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713ED6B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2C13E5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A81919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77BBC6C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4CFFA338" w14:textId="77777777" w:rsidTr="00E469E9">
        <w:trPr>
          <w:cantSplit/>
          <w:jc w:val="center"/>
        </w:trPr>
        <w:tc>
          <w:tcPr>
            <w:tcW w:w="711" w:type="dxa"/>
          </w:tcPr>
          <w:p w14:paraId="1DD34796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4D6E107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127BAB2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D62014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23D7381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290830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7782D29C" w14:textId="77777777" w:rsidTr="00E469E9">
        <w:trPr>
          <w:cantSplit/>
          <w:jc w:val="center"/>
        </w:trPr>
        <w:tc>
          <w:tcPr>
            <w:tcW w:w="711" w:type="dxa"/>
          </w:tcPr>
          <w:p w14:paraId="062588F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69043B9A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626F74E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8E4F30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24CFC7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4E7EF4D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70D69EF5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749D199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16480" behindDoc="0" locked="0" layoutInCell="1" allowOverlap="1" wp14:anchorId="2AD0D190" wp14:editId="6F01753D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868650734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49EC5235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15456" behindDoc="0" locked="0" layoutInCell="1" allowOverlap="1" wp14:anchorId="485DCD88" wp14:editId="25FB9195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577345066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A1A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6C40A525" w14:textId="77777777" w:rsidTr="00017489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3AB975AA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7E3D259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7A098721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5A9205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2EE184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1CA811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76B0B5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7429E6C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068668A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6D68E5B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2745BBE8" w14:textId="77777777" w:rsidTr="00017489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70C61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010046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02A78B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708FF2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5D6695C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438D607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21B9A4C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69F2EB9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CBF3063" w14:textId="77777777" w:rsidTr="00017489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39466C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5DCCA7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0F4460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4D2C7E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3EEB3D5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619CFCE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5EA03DDB" w14:textId="219C203C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4471DD04" w14:textId="2B1520A5" w:rsidR="00093B60" w:rsidRPr="00196767" w:rsidRDefault="00017489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5F38AFD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BB023E3" w14:textId="77777777" w:rsidTr="00017489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6DB018E8" w14:textId="77777777" w:rsidR="00093B60" w:rsidRPr="001A04D2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7B87F69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BFC8DD4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42D9B7B6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56995B6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EA143BB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05A5E219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2F5DBC3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3A09800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981CA1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3383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A3AD6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E3BC9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6AA12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5A192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272B56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9FEB859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47DF9CF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6895B64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27F2E7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276A0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71C12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7B08E3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1F0357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E2FAC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5F95A01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57686F3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2BF2FBF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8C6B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AD073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FBB36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1E8D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2652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4AB3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DB4E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71E54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F35BBC7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3F23F92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1A6E6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0AAE2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C7D93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E61F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61B3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429B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5BCA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7C9A3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540689D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6B717BC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A7AF1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48E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2DE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1DB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196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1C8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632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F8BE7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18F5041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72FA4A7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0706B11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6C553E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3122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70786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6C602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56BD9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59435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1C36F3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6E69749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72067FF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7E6802F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746BA2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61920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D2C51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785048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B0C11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901CF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57EA75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62B373A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6746ADD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1D875D7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D1A0BC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41BD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40863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0E103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34F29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EFAC6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59CA9C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C7DAC4F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02F27B6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2B759F6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A71CD2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D71BC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951119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61B6F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58784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AF7C5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E63248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577EE99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6C4814E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58048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31B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C1A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99A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6858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CC8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D50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0F85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BCA40EC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0509313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B19EF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D16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4BD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CC6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088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76E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B70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01334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6D82EF1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6929542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8D713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E50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039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D25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7FD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F1C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9B8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BFDE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BD6268F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5E8DD5A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49418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4A3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FB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5F5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7BB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646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CEC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8253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B33D487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7192072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2A314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121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D40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EBB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DD2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FC2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AD7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D89E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072388F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2E6D124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63732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589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9B6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E84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6F6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CE8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3EE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956C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745E479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18F0AFE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98DE3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312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B86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5E8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66B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624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6D9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70B1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529AA45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1F5A9CC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23D0ED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FA0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D50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61D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829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5A9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D00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EE0E7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84F08CF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6A75EA3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A70EF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591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3E2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95F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9E4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52E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857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BC27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C26D6AA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4B11CF4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49CE1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3B5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E65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95E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F10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0FC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685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1CFCE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66E82D1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29062AE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A9809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801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E6A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5E6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9C96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07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4E6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49D02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E774546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189D57F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44F9A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B0B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3B3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B73D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704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DFB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322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4904A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F9DB139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00A95E0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88227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EB1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A4C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D9C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C0D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CB1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3EA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A03E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ED02612" w14:textId="77777777" w:rsidTr="00017489">
        <w:trPr>
          <w:trHeight w:val="269"/>
        </w:trPr>
        <w:tc>
          <w:tcPr>
            <w:tcW w:w="437" w:type="dxa"/>
            <w:vAlign w:val="center"/>
          </w:tcPr>
          <w:p w14:paraId="5FA4C9D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DF6FB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D34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9FE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579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CA8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F93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B6D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017A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706CC" w14:textId="03CCF7F5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21600" behindDoc="0" locked="0" layoutInCell="1" allowOverlap="1" wp14:anchorId="7D5103B8" wp14:editId="3262CFB0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2099762573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C9640F4" wp14:editId="13C655ED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53288931" name="Rectangle 53288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5AEB" w14:textId="148746C3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6C41B6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40F4" id="Rectangle 53288931" o:spid="_x0000_s1043" style="position:absolute;margin-left:150.95pt;margin-top:7.95pt;width:367.95pt;height:35.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JlSTHOTAgAAdg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6AEC5AEB" w14:textId="148746C3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6C41B6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8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787CB080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20576" behindDoc="0" locked="0" layoutInCell="1" allowOverlap="1" wp14:anchorId="43A4C439" wp14:editId="3ADB2769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335032097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C0A05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316954D5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30E84240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56D707CA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5942670B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6377EA02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0A5946D7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1DFF60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69168F8C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218DE05A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5AE4A52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10A095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7B920CC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2D02253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465B45F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3696EB8B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4377CCCE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1252B77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0A55E77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1C9E7F4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07858A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29231E8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4357AA3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1529D32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00964A7A" w14:textId="2565E781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20B3CC7D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2CB8AAA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4D2" w:rsidRPr="001A04D2" w14:paraId="492D707C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65F8CDE4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14FF9E44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2D67428A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6D706592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0BF59026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66A7A9E4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38F0C1F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F412B0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321C673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06AF66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F7EEE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9424C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5498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55815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3B30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CC324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559968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8AAEF0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74CE88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2C827DA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51B69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7A57AF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26A097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8FA61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8742B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BBB8D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533D7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0E2678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10C816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09FB2F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29A246A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17E23D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32C2A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961FE9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F6FFD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6600F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E3027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8623F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C1A892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87CF06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7CDE76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4133F63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17AAAD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9F8359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2DEDD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70AA8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EEA3F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B835B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96795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5E90BF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3C15DB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C205C7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3087229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B47802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0B5A7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995C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57D43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1806E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7138F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47DCF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981CDD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B45182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C35BF7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44FF7E6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A1933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99924E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29AB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097CC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A9ED2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9F9CB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EFB01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E681D9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A35DEE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4BD782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33B62E2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F166A4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9F8489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067DA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50E9E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CE159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C25E9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580DC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B88627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98C520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FB4E07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291416F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2C0C9A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041A8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D7A7C3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EFD47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59F0A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157CD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0747C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FEA460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7DA45C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733CEB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698D2CF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02B4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D6F77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E1998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0CBBA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2BC58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E9033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D0A39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5444A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6F67A9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BB2F8D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2C0065D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506D0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73AA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4E3A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A2E46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C5A6B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3E4D6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D07E0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244081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368D61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8CA145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6B7A9EB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A271E1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BACCF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E572EA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1A572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31C899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8D65F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32663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2D0E83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70FCD9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7EA7AA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39708FB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E46560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5EBEE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CF84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01667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69B4E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3157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2E6BC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8D6E4A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E1991A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44E02C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4FCE451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73E77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6DD22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2525B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E2408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76A44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2C44D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FD191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5B8D03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0A56CC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5F6415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53354F8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F385B8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01C75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DF39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AAAD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DDCC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1FB78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7471E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5D698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501056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54BE6B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4BDFBA9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105720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8F4E5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0C30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5E8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3D7E0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BC8FE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8E7A6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9FDB47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4DA7B3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33A42C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2D1F87E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DADA60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C8013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E443B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05E8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5C45B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90593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5F9F5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15CEC1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464EE9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CB5915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3C94D44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4A15B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4C7CE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6170A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2CA2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5824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E7BFF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60712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86ACDC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F26274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F21B92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7BC9AE2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32B71B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B6B8C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0DB535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19A9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7D97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51868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4755D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59062A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E900BD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5BE34A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2CF78E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02EA3B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4BA1B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888859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7A83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F0500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DFA79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D2636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E03B05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6F72CD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722E6B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30F8AE8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F4C3A8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6EEDF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AC06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74F5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806F8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E8246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6DF36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C3B389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EFB80B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37FCCC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38DEFF1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DED4D0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B000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20243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1B358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CE0DE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9BFBF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C1115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67AC59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55654B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186735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7E033ED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D8EE2C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D9F8F8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527C6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7B11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C61CB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EC3FE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FFB48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27F10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07A7BC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BFD9D2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0B83518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7DBE99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A9CD9C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5BD9F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C6ED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E979C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96AE1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4632D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BC5708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78ABD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5EA621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4BC126E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BFE480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1D31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F7F4E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B8E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9186D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91E22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42396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45C997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E4105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365651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23E42B9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36888C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544D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2C2B1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7DE3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E9DDB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8F601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0AD7F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B10D5B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9DE8F2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B54D12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5FE860F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0DCCC7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9D61F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DC47ED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4237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55EA5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AF4FF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40461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72176F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96E6D2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A27347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2D15B7B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536B2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59F8F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AFE2F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A2AD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5EE2D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D49E0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62F39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BEA93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33330B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C5E90F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22ED249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EA2415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B0E00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98F1C1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36B8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45DF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B9B79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683B6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600AE8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43AFEF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DE038D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5DF0721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C5566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346179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02FEA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F012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9029D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45E52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181E6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F672D2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7DBF1A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6550C0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27BA188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94C5D5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A5D26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86C18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BAD3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F3E60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708F3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D6860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4DB31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D1DF37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6D3B7C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29003A7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39E8DE08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359AB3D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22624" behindDoc="0" locked="0" layoutInCell="1" allowOverlap="1" wp14:anchorId="1B94A740" wp14:editId="6BDBB86F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856093813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23648" behindDoc="0" locked="0" layoutInCell="1" allowOverlap="1" wp14:anchorId="42A70214" wp14:editId="673F5BA7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626176335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391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5DFECD83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2FE31C33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36BDA45F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2457B42B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53A79F6D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609BEF37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5934E9EB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1B1ADCEC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131EFF12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272C1F45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62B869B7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57BC6E8A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72E994E6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0602238F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1A04D2" w:rsidRPr="001A04D2" w14:paraId="597A7631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709A1782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6284C4E5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1A8269F9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182834B3" w14:textId="77777777" w:rsidR="00093B60" w:rsidRPr="001A04D2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1A04D2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1EE618FF" w14:textId="77777777" w:rsidTr="00404F7D">
        <w:trPr>
          <w:cantSplit/>
          <w:jc w:val="center"/>
        </w:trPr>
        <w:tc>
          <w:tcPr>
            <w:tcW w:w="711" w:type="dxa"/>
          </w:tcPr>
          <w:p w14:paraId="4A15145C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25BAF01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0F99F7C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0C2669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5CE60FD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00FA56F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6FB8F2B9" w14:textId="77777777" w:rsidTr="00404F7D">
        <w:trPr>
          <w:cantSplit/>
          <w:jc w:val="center"/>
        </w:trPr>
        <w:tc>
          <w:tcPr>
            <w:tcW w:w="711" w:type="dxa"/>
          </w:tcPr>
          <w:p w14:paraId="7C59A00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155C935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671C8194" wp14:editId="04AC1413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31081648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D2B28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8194" id="_x0000_s1044" type="#_x0000_t62" style="position:absolute;left:0;text-align:left;margin-left:121.5pt;margin-top:-76.2pt;width:136.15pt;height:46.7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6d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gx26Fp5Wu9kuLrO720xl6X8PMPBDnl8TCDEAv4Mj4J/hw&#10;oaFBuqcw2mj7+9x70Ic9ASlGDSw49PHXlliGkfimYIPGcD7CRYjMqIiMPZWsIgMqaisXGroMEwmZ&#10;RRJerRcHklst3+AOzUNEEBFFIW6JqbcHZuG7owOXjLL5PKrBBTDEP6gXQ4PzAHKYxNf2jVjTL42H&#10;dXvUh0NApnFouzU76gZLpedbr3ntg/CIac/A9QDq3Xk65aPW8R7P/g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AU&#10;7k6d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37ED2B28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1B8CE5E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75C36A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77A9111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C024FB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277603B7" w14:textId="77777777" w:rsidTr="00404F7D">
        <w:trPr>
          <w:cantSplit/>
          <w:jc w:val="center"/>
        </w:trPr>
        <w:tc>
          <w:tcPr>
            <w:tcW w:w="711" w:type="dxa"/>
          </w:tcPr>
          <w:p w14:paraId="25449BD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541B720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3BF2581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B2AA3F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0DE09E9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7D2FA26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2DB31206" w14:textId="77777777" w:rsidTr="00404F7D">
        <w:trPr>
          <w:cantSplit/>
          <w:jc w:val="center"/>
        </w:trPr>
        <w:tc>
          <w:tcPr>
            <w:tcW w:w="711" w:type="dxa"/>
          </w:tcPr>
          <w:p w14:paraId="7579433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4815917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7E7A6A7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952D76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A1D8C2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A96FEA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5B3F8E39" w14:textId="77777777" w:rsidTr="00404F7D">
        <w:trPr>
          <w:cantSplit/>
          <w:jc w:val="center"/>
        </w:trPr>
        <w:tc>
          <w:tcPr>
            <w:tcW w:w="711" w:type="dxa"/>
          </w:tcPr>
          <w:p w14:paraId="49C7381C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7AC0726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43F17FE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2C5B56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5CC6E5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EB184C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67F05DB9" w14:textId="77777777" w:rsidTr="00404F7D">
        <w:trPr>
          <w:cantSplit/>
          <w:jc w:val="center"/>
        </w:trPr>
        <w:tc>
          <w:tcPr>
            <w:tcW w:w="711" w:type="dxa"/>
          </w:tcPr>
          <w:p w14:paraId="304008EF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23A385B4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534D0BC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DCAA74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727FB5D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286FE6A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0B485FD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7292A36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25696" behindDoc="0" locked="0" layoutInCell="1" allowOverlap="1" wp14:anchorId="6A6EB581" wp14:editId="588AE0C9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416249617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7E94C6B7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24672" behindDoc="0" locked="0" layoutInCell="1" allowOverlap="1" wp14:anchorId="15E02B0E" wp14:editId="62DE6E96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508380646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8622D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6BC790E5" w14:textId="77777777" w:rsidTr="002F41AA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6CFB3063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B7C3036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66527755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04B8F1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46151A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32AD6F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42ADEA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24FD425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22E80CA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3B3B44B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02711AD1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620E83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61D4A5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35D141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37D563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105181C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21EBD84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6FD5E03B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7B08249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CAD1D33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481E62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50B860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4C4971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388668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176556A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25B9A99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5EACFCA5" w14:textId="34003EBF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2D653583" w14:textId="0FD67D05" w:rsidR="00093B60" w:rsidRPr="00196767" w:rsidRDefault="002F41AA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1EC2A7D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F33B34" w14:textId="77777777" w:rsidTr="002F41AA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0845F550" w14:textId="77777777" w:rsidR="00093B60" w:rsidRPr="001A04D2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7EE0B1FC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D190C08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4EF4F93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BCC6483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B38D294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33F4EF9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732FFA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3A86614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04E3F0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D3BFE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A7630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32E82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A45BC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04E79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D92633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A103F3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697B5E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1529BD5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D51F12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9D15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445E9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91EDA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FA159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4BF295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452DDB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15F1546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C5638B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CA712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632F7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1FF9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A778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D742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406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3EEB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CA77B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4C3DFC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7BFF30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DB09C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1377B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E40E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19BE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9D97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C8DC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B138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DAED0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911C41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96C1AD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4EDCF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F93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815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B7A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827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D28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E85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4EBE7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E4E4CA4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99D103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6983974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84F1FF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8AF24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37E08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5276D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495A9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C9F06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BBA8A0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4837DA1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CDF137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14FA4E3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1975E3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06FDD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245C7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A0346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AB5786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ED87B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21541A1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DB5E78B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3774F8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7333815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9F55AB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A516C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C67F8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BBE04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3BA22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6DBA2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302CE6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9993ED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6807EF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6A938E7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9CC4E2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E01F5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A1F24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7BF58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2C5A7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3AFC9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9DACA8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9EC994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70D949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0ABC7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E4B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7AF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669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60A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BD7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9C2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9C0E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535FB7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4C1381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391E1D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299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3CE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857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FDA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2C7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470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F2FF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AE73EB4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2FD8C5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FE3D6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650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259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68DA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3F5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CD9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6AF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B16F5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C67A8E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45D52C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3DC93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D98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420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B6B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4D4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131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B5F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DC8D3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0AF82E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FC85FA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0A04B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407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068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C6C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0A0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8EF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0DC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09F9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8FFD9C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83EB5C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CFB06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EA8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E63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EBE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4A2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26F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D2B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BCA4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404F86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A529D3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66B68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527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BCD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FE4D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A7B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CBE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491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BC949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C7FB212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DBB531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70D14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8BA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F4A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DA8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150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D70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80B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CEE49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F40269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9DF29D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55EE8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BC8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FC1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43C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8E3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9CD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A4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9B351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420969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B1546B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A47E9B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D49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891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E66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C2E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91D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CEB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82A5D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5A07736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13E4A9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C068F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855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694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37C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592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35A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1CE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D7D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09CE0AA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80A458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1B4B0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926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449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822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645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D69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AB7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95082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7F677E4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D63A7D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2A7A8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C94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D15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868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48D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F09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D13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7FE1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9F810A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562597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90E28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D13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897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651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F02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113D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20E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FE61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588EBE" w14:textId="6A5F629C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30816" behindDoc="0" locked="0" layoutInCell="1" allowOverlap="1" wp14:anchorId="7E0455AC" wp14:editId="0A455C18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192948244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AC2C5EC" wp14:editId="21EAB1E7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38886704" name="Rectangle 38886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97EC" w14:textId="6CDBB661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BE708F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C5EC" id="Rectangle 38886704" o:spid="_x0000_s1045" style="position:absolute;margin-left:150.95pt;margin-top:7.95pt;width:367.95pt;height:35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" fillcolor="white [3201]" strokecolor="#c4dedc" strokeweight="2.5pt">
                <v:stroke opacity="63993f"/>
                <v:textbox>
                  <w:txbxContent>
                    <w:p w14:paraId="64AD97EC" w14:textId="6CDBB661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BE708F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9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5368D9CD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29792" behindDoc="0" locked="0" layoutInCell="1" allowOverlap="1" wp14:anchorId="1EB28F9E" wp14:editId="43B7B2B3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617291007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871F3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3FB8675F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2062772A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0BC54FC5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7C823CF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2B694D69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01CB76DC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759B94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6CAAABF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6A931C3B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28AF01FD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5CEC18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687DA54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3739C15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3DBA59A8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310E46F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224D7C46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2B91EA7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17DCD66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0E1950CF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7C3DDB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6C1CC5E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26E2124E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49E501E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71867393" w14:textId="2C7F33FB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4E0CAFE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57C4571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4D2" w:rsidRPr="001A04D2" w14:paraId="674BA93D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11A55363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0E7CBB29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6224BE3A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36A2A8F6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1938C2CE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31961FB8" w14:textId="77777777" w:rsidR="00093B60" w:rsidRPr="001A04D2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1A04D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7FB9735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CA8695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43DF1DA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6182709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25CBD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909A4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E7D3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59880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681B6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95154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019901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9106B2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88B625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6647ABC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69679F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D0DB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87A27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149AC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648B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641B8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244A6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EC43AC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A355B5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5EB256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4907051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D5BE67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A4BD7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05697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AAB5E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B49F3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F14C0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A3769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AC6DDB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286332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BFE4E4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260EF28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7B305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EFA20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BA86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AB98B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B3692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7A862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1D6F2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E18A53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9FD0CB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16422C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5997D3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09CF56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7FA7C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53F6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C1ACC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B1A3B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87A69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B1E57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60C895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04FA3C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BDEBBD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3AD86F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C3D907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DC810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64D86F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73F5A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47C92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9FBD0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C75FE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5B733E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A11778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A49CD6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6C58A06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F0FA3E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60EDBC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11865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25B31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F76FA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273D9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179BF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A2AE9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B02F05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B24629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2DE648A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67E82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E60E2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D89B1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1C2C0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74EDF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7D5D3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11977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9040A1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07F00A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ACAFC1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4834F66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2DEED7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49ED9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2B91A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A7F22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A645E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77E33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F941E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0574F0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20E081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349DDD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53D057A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ABF4D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046BB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A4497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5A3C7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738C9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885D3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10770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560EA6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F6E4A6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F58AED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58379A0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1D2CC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4AA7A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50E8C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A38C9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FA3AE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55E88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6A2F7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506C2D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D50D7D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5298BD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65E68DF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8E06AC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6C794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7498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4005B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CC368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97C9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D21BA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1F634B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482249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1748BF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1F2BA7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C103E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BEF88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C511D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EE386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9A86E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DB122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F7E73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113ED4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97889E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FC29B5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37CEDE7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639E82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8C075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02996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C2F2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4F071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747F8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F0266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A17ADE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73CA77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04E77B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5D52C44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B409EC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917148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7A49C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6DBB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FC5A7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CC70A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AE708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31A2B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DEC7DA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CF2522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3746AA0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CF51AF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195D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21D94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C8E6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D4EB3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F45A3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D95B6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381998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3ECD7A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49C676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7F36983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C79E3E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29B74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68802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0900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2643D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AA6E0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F07AF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4E8D98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E62979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019AE1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2439217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EC6B6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65F3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3D4F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219A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D25AF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9D46A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5031C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35CE8F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98CA39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75F1EE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3730641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67CDC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13288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D05BCC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27BE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FC765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F8AAD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62B72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BD1C55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E354D4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36C19B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5524519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D5BA15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4A68D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4A5DEB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5D28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2EBA9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5C938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39697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341CBD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27F32D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DE328C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0EA182F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52AEC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AF1EF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42EA6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2840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03F2D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2BC31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8D0B7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A0AFC5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F23E61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4CDC2B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34B395E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8AE4A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72F9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CCBA6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1924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0A54B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05C98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B5FEF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A79D66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AE8972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F3F000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6EF1208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379AA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9EC51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EFD289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0B7C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0C0A5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99B4E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61C03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BC54B5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56BF20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7FCB79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651C34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60513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D304A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66C0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FE76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E0294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41927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3FF43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2BE310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4D873C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9309C2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08E38B6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C6836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ED80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65B7C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C4AD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A51D6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091B4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0B4D8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4F48D2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FA5EFD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EDD716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70536DE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BAC24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60851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837D5F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18DF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23823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EB44D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5FE42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651152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0499A9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BEE96B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6B18F09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6D323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F3B0B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CF28E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130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C92B2D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2E346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4240E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650AEA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CA2096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2BD06E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78BE702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CE2919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AF92C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2AE7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F795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12153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69501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D58EF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7DDA22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0F35FD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F4FBBD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00E4FD0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BCB76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830E2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C38C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F0B3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61E7D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C971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D02F9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63B031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4E6D97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3B112C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4B29207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3CEA7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F538C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F8FCAD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460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7E877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C3235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D2DC7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3ED10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73223E4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7C45D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E54D1CA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47012074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1146D58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31840" behindDoc="0" locked="0" layoutInCell="1" allowOverlap="1" wp14:anchorId="7F3649D7" wp14:editId="792A63DB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483949201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32864" behindDoc="0" locked="0" layoutInCell="1" allowOverlap="1" wp14:anchorId="1EBBE19E" wp14:editId="6A45B50D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2108793999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C8F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647EA0D1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327D015A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0A9AE12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088789E3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52C1766C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62E8F1F9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1D97D2CC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67B69B06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68EC616B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4F622A80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0405482C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59AE6107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11CD275B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066B916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CD60C4" w:rsidRPr="00CD60C4" w14:paraId="0AEE1F5F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63661742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5E973643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6A0988C5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0AD0E501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7003A68B" w14:textId="77777777" w:rsidTr="00404F7D">
        <w:trPr>
          <w:cantSplit/>
          <w:jc w:val="center"/>
        </w:trPr>
        <w:tc>
          <w:tcPr>
            <w:tcW w:w="711" w:type="dxa"/>
          </w:tcPr>
          <w:p w14:paraId="6C364857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798220B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102E416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9910C4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2C90C82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495C2BA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43789152" w14:textId="77777777" w:rsidTr="00404F7D">
        <w:trPr>
          <w:cantSplit/>
          <w:jc w:val="center"/>
        </w:trPr>
        <w:tc>
          <w:tcPr>
            <w:tcW w:w="711" w:type="dxa"/>
          </w:tcPr>
          <w:p w14:paraId="57190C85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7702250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141202DE" wp14:editId="0F3FB487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05111899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379E5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02DE" id="_x0000_s1046" type="#_x0000_t62" style="position:absolute;left:0;text-align:left;margin-left:121.5pt;margin-top:-76.2pt;width:136.15pt;height:46.7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HR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1x/ULTytd7ZcWWd3tpzP0voaZeSDOL4mFGYBewJHxT/Dh&#10;QkODdE9htNH297n3oA97AlKMGlhw6OOvLbEMI/FNwQaN4XyEixCZUREZeypZRQZU1FYuNHQZJhIy&#10;iyS8Wi8OJLdavsEdmoeIICKKQtwSU28PzMJ3RwcuGWXzeVSDC2CIf1AvhgbnAeQwia/tG7GmXxoP&#10;6/aoD4eATOPQdmt21A2WSs+3XvPaB+ER056B6wHUu/N0yket4z2e/QE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AU&#10;f0HR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026379E5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285462A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8596F1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2A08B28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AB6D79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5D531739" w14:textId="77777777" w:rsidTr="00404F7D">
        <w:trPr>
          <w:cantSplit/>
          <w:jc w:val="center"/>
        </w:trPr>
        <w:tc>
          <w:tcPr>
            <w:tcW w:w="711" w:type="dxa"/>
          </w:tcPr>
          <w:p w14:paraId="036BC0BF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57CE1D9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1951877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7C6ABC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4BB80EE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6F20EDE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243A0A34" w14:textId="77777777" w:rsidTr="00404F7D">
        <w:trPr>
          <w:cantSplit/>
          <w:jc w:val="center"/>
        </w:trPr>
        <w:tc>
          <w:tcPr>
            <w:tcW w:w="711" w:type="dxa"/>
          </w:tcPr>
          <w:p w14:paraId="57AEC5F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66EE646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628EE06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E434AC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6985DB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6E50939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1064B052" w14:textId="77777777" w:rsidTr="00404F7D">
        <w:trPr>
          <w:cantSplit/>
          <w:jc w:val="center"/>
        </w:trPr>
        <w:tc>
          <w:tcPr>
            <w:tcW w:w="711" w:type="dxa"/>
          </w:tcPr>
          <w:p w14:paraId="61A62F5A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3F736DF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4A4E16D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0CDF5F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6862CF3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31B5395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2022673C" w14:textId="77777777" w:rsidTr="00404F7D">
        <w:trPr>
          <w:cantSplit/>
          <w:jc w:val="center"/>
        </w:trPr>
        <w:tc>
          <w:tcPr>
            <w:tcW w:w="711" w:type="dxa"/>
          </w:tcPr>
          <w:p w14:paraId="01CCEFB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2E15F71C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1BB5B1A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46D6BA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4C69AB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2229294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62DF30B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275D37CC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34912" behindDoc="0" locked="0" layoutInCell="1" allowOverlap="1" wp14:anchorId="5B460F5F" wp14:editId="19FD5BBD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208886699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3E3259FC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33888" behindDoc="0" locked="0" layoutInCell="1" allowOverlap="1" wp14:anchorId="0DF3ABBE" wp14:editId="27B51A15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386209919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0053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181FF385" w14:textId="77777777" w:rsidTr="002F41AA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6A20399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14DE34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5414953F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34AE81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25A36B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094C94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59E6E0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094461D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1F698D4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2F5CD9E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5FB8B530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1CCDFA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250367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0EA329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248B0E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05BC370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20982F3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0958D7E8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305FA13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4F8F7E6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4C0BD6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7D2120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7AE98B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6C91BB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2DD4DB1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59E5536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4DBE492D" w14:textId="62CE7FDD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180A0F41" w14:textId="4E74B3BE" w:rsidR="00093B60" w:rsidRPr="00196767" w:rsidRDefault="002F41AA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54F7E42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206EE94" w14:textId="77777777" w:rsidTr="002F41AA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1E4B07D3" w14:textId="77777777" w:rsidR="00093B60" w:rsidRPr="00CD60C4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F77F841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787B9DD7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963453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062BEB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73B8916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06F69A2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EFB789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104DDDA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63CE3F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02A9E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63D43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74FDE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E29C9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42051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6D726C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0BC716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D855E9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408A30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06EC03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D0188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6149CF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79C07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7E7AD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3DE632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31CBE4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1FB692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8582EF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0DFDA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C83C7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C585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9747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A71D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27B3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1486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72037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1E37E9A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4FE129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1B729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07AE8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BF0FD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CF77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2F40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C962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A70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484DF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208626F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F7CC88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633D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0AE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26E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867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6B7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5A9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252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2A3D3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227D2E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6B507C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49F833C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1E68AD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69537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7B4C6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D2223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1C634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BE043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58ECBA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A149F5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CD2F72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346184F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C35D43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1BF4F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39162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B7025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86AC2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2AD8E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740554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051267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432CEC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1C33D59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B9653F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1F9DC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4F458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CE66B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EB78C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28C89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488D49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1D46E31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43D42C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7D3791D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7E2497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F28E6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F1D6E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71932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CAABD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D465C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F6A087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A2CC71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D940BE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9A001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2CC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AF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55D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092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8B4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D58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14C60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AA66392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2DF92A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09F8D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B56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6A8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A36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7C0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972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9EC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D08C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B41780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C4694F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CD485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CA9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88E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851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CFC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C7B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E77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BCFC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7BC7DE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9A69EC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250F7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FB2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E05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2AA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CAC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985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438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E8ECF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4E5F9F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536FD8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A9127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715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57D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2E8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8DC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6D6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FDD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FC80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B8B0F0F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5B322E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4F4EF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519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EA7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C67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071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122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4AF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0FE9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F2D0DBB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0CD9B9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D62A2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CB6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8BE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EC8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89B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18A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7B7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95A10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448A31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E74B38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17E76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659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CBF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909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E19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4CA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1F5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A85E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6730C52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1A5053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C6E03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526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342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091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64A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13B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63A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92CCA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8E059E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6AC6E3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0E33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DA8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BD2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F1A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9B6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52B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49E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6027F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95E2951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1E51DA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DAF4E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EE0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281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DBB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EEE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AA5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758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D3370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06925EB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C63E1A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D51D6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619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505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7D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CE7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B0E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3D7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ABC3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C66A05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CE0A84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A461A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3A7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187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A06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5C4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D30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96A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47E6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41D527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822609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DFFD5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691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7C8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1B4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3BA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CFE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743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08F1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D58A8D" w14:textId="2A284D2F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40032" behindDoc="0" locked="0" layoutInCell="1" allowOverlap="1" wp14:anchorId="27351AAE" wp14:editId="1A032BA1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35954197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1E9851B0" wp14:editId="06AD7A50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1029766948" name="Rectangle 102976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AB653" w14:textId="7DC2805B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ievietojiet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os </w:t>
                            </w:r>
                            <w:r w:rsidR="00BE708F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51B0" id="Rectangle 1029766948" o:spid="_x0000_s1047" style="position:absolute;margin-left:150.95pt;margin-top:7.95pt;width:367.95pt;height:35.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" fillcolor="white [3201]" strokecolor="#c4dedc" strokeweight="2.5pt">
                <v:stroke opacity="63993f"/>
                <v:textbox>
                  <w:txbxContent>
                    <w:p w14:paraId="022AB653" w14:textId="7DC2805B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ievietojiet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os </w:t>
                      </w:r>
                      <w:r w:rsidR="00BE708F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10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6B310887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39008" behindDoc="0" locked="0" layoutInCell="1" allowOverlap="1" wp14:anchorId="2E2ECC8D" wp14:editId="4839F2BA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1134063225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123EB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396BD865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7959755A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163C7B0C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77F7F5A7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E980086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2859146F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7C71B4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312B30D9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60FDBCB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013C8D33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0B0188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54D1744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0267601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52DD1CE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07A9C02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6554857E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294932A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782932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5F8F695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1BC850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6EB68D3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6C54CD59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0C56C31A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778761FB" w14:textId="5CE11CE3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1FC6DA7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2AB7B98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C4" w:rsidRPr="00CD60C4" w14:paraId="1F3E8B7E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769227BC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600B45E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2B851991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2C328C12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2A34517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34258A7C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5913FD3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D7A2F7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137B1DF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7539D96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7575A7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35F9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AC373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725E4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3BFD9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20F04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52A0BD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0757FA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EE5C18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7F3D573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F48B63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8374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11DF2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9ABB1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AC30B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7A4AF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3DDCF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F782D7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5472EC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6AF1DE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371A366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3A4E19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76FE4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946F8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B864B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A17E5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1BADF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92922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A16BC6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3BD26E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6DAADA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1E4501A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85DA55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9D82A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AA1E6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5D38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C40D9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EDB9A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9CA00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56F8E9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52CD9B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A8AE1D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3D0687C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E9326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E399EA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871F9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1D3B7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243D1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EC6CD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BD1B4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FCA40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45C871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4A9E88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354B283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F537CD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0E9CF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C84C3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320A0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5C811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75B20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DF78B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CABC2C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40A9DD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CB750C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5FA1B5F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9CE5A8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740E2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4F42C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AC1EC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C949E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C9EAB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E1798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A38E73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482422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655324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4D77392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1D8085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7C60C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E37B9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909FE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F7214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67D03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4F18B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18A5F9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D12681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431B12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416537B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316996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07FA4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196B4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0357B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EDB4E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E67F4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51EEF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EC8167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C1EFE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62EF45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525FC4B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F0A223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CF05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14B1D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F740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F7BE6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F4E89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2F3E1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11034A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E31E77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C1DFC1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755DB4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D08C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A6D15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FB9B7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2C142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B13A2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B5BEA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0339D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738EEE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6ABC7B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B89880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7633B56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8C21F5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39CD1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7D95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ADBD3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E42CE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40394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86184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023C0E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50E33F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71A807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7EC02BA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D5783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53298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6C325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7D45D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90716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FF661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9F5E6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99B476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8B286F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CED9CB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72A22BF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27C820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946F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27CD30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B77E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74CE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F1660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87D10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10144A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97AA60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3F1821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431853B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75104E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A35CED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4CB51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CB38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93F78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2F019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014CD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924F29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990CEA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13F3B7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11D952E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94DEF0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D80FE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E7C0E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E034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94C44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DF4C4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23269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30CB53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FAFFF4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353D38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71E792A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BF0EC3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A245E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060A5E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C979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A540E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5C356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1D145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468B33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83241B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DE1068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4CC5659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BD7B3F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20D2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28ACB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806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ADE5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B3F87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F4245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74642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D20625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B0F1F3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5E2E04E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7F16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48AD98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C93DF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5BA9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39246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DB239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94D26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FC03E3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0403E4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E6A1FB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1850780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21A046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28BFE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57203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7BBE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3EF9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3037D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7ECD4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39618C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4DB045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BA1793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5CB4FE6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90050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E1D37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1DD99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5391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0CA5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240DA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D1988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794DC7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D6EFDD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1427D8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2ED5C06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9427FD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72F27D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717F03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6766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5C180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B78AC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F85F4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0FE78D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A60466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60DE9B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4ECCEB6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670806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FBA88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7DB94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38ED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A0A56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99733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89394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AFFBE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86B3B3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A7ABE8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01ED2A3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278AD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A4486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B7AD7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9FC4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64738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5476C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02CF4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7A74E1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460F31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4CC9B8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08777A5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A9DFFF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A71EA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3EBBD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B92A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EAFCD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95E97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CF281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E66448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5B6F59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65AD52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65AF450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FF808E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7ADE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A3ED3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D0EF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A9290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3AD1A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2EB74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DF2C68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FE96AD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6F9A0A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119573A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D83662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F1AEE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CF55C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1B14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90098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6E962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26E8C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61F757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7BAF45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8B55F9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01215D1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7FCA2B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FAB6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361D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1FAB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F0FF2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1C3F2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53030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4CA160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B9B77D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A3B73B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45D2CE0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335E1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2206A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65D2D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5749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5B8A9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85DB2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D9ECB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FE2D1E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40C801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652372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7B1B5D4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3D7A7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32263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F2399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9950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CB0DE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6490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4FEA7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8710D0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9B741C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22A04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FD2BF1B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02FA5F21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5A203341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41056" behindDoc="0" locked="0" layoutInCell="1" allowOverlap="1" wp14:anchorId="030109A3" wp14:editId="7221B517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1572200105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42080" behindDoc="0" locked="0" layoutInCell="1" allowOverlap="1" wp14:anchorId="52181A9E" wp14:editId="122D264C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426634807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B1C49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06EB5193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6258D490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4DF936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0275A6C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50C49FF3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22390864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0103B960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1F8A78A6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0CA522A3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362E88F7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32494156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3F5C5B0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551E079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7C1728F0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CD60C4" w:rsidRPr="00CD60C4" w14:paraId="52C6A65F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1E433CB7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147D0C1A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1C461033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46E82455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4BF6695D" w14:textId="77777777" w:rsidTr="00404F7D">
        <w:trPr>
          <w:cantSplit/>
          <w:jc w:val="center"/>
        </w:trPr>
        <w:tc>
          <w:tcPr>
            <w:tcW w:w="711" w:type="dxa"/>
          </w:tcPr>
          <w:p w14:paraId="29E96E05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7B2E71A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3FCC256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5C4EBA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3E91B88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77607F0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7E747AF0" w14:textId="77777777" w:rsidTr="00404F7D">
        <w:trPr>
          <w:cantSplit/>
          <w:jc w:val="center"/>
        </w:trPr>
        <w:tc>
          <w:tcPr>
            <w:tcW w:w="711" w:type="dxa"/>
          </w:tcPr>
          <w:p w14:paraId="4735009B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576522C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0D54BEDD" wp14:editId="072AE99A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65305493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EA0CF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BEDD" id="_x0000_s1048" type="#_x0000_t62" style="position:absolute;left:0;text-align:left;margin-left:121.5pt;margin-top:-76.2pt;width:136.15pt;height:46.7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8zvA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" adj="22934,18843" fillcolor="white [3201]" strokecolor="#099" strokeweight="1pt">
                      <v:textbox inset="2mm,1mm,2mm,0">
                        <w:txbxContent>
                          <w:p w14:paraId="359EA0CF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5DF34E4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A0E156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95767E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93918A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0B871BB1" w14:textId="77777777" w:rsidTr="00404F7D">
        <w:trPr>
          <w:cantSplit/>
          <w:jc w:val="center"/>
        </w:trPr>
        <w:tc>
          <w:tcPr>
            <w:tcW w:w="711" w:type="dxa"/>
          </w:tcPr>
          <w:p w14:paraId="559D3E1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0C63468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57958AE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EFE7BF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23E56C9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3384DFB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465F20F6" w14:textId="77777777" w:rsidTr="00404F7D">
        <w:trPr>
          <w:cantSplit/>
          <w:jc w:val="center"/>
        </w:trPr>
        <w:tc>
          <w:tcPr>
            <w:tcW w:w="711" w:type="dxa"/>
          </w:tcPr>
          <w:p w14:paraId="593E0F3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3CDAC0D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2F24EEB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6E6D0E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4FE9E3E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AD8B33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70E6BAE6" w14:textId="77777777" w:rsidTr="00404F7D">
        <w:trPr>
          <w:cantSplit/>
          <w:jc w:val="center"/>
        </w:trPr>
        <w:tc>
          <w:tcPr>
            <w:tcW w:w="711" w:type="dxa"/>
          </w:tcPr>
          <w:p w14:paraId="4A80661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3ADA643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674276B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BD1AFF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6593E6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8BB9F9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4095286B" w14:textId="77777777" w:rsidTr="00404F7D">
        <w:trPr>
          <w:cantSplit/>
          <w:jc w:val="center"/>
        </w:trPr>
        <w:tc>
          <w:tcPr>
            <w:tcW w:w="711" w:type="dxa"/>
          </w:tcPr>
          <w:p w14:paraId="5E9CEF3B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45929701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23B7E2C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0837E8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2F98D3A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4FCC81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353C79B2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6C157FEC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44128" behindDoc="0" locked="0" layoutInCell="1" allowOverlap="1" wp14:anchorId="14505DBB" wp14:editId="6922FDA9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396746628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0FD96DE8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43104" behindDoc="0" locked="0" layoutInCell="1" allowOverlap="1" wp14:anchorId="2DE789E0" wp14:editId="7E6A243E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21540288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29C9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33EF8740" w14:textId="77777777" w:rsidTr="002F41AA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5501C8F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408716AD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97DC31E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08B308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57533B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2F18FE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6CF307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4278CEE8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2FA67A4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20AD505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2C6C84D9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72468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1AD691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348FA8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062E1B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31F2A8A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453C8F58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3F53EEC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11FCDB0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3A3F2CE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5A314D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307FAA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2CC425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7BD18B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30E47AC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48468E7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55D530B8" w14:textId="1A6D3EC7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6EBADE7B" w14:textId="6F7C0FED" w:rsidR="00093B60" w:rsidRPr="00196767" w:rsidRDefault="002F41AA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11F5F42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AE38EE3" w14:textId="77777777" w:rsidTr="002F41AA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63A687A0" w14:textId="77777777" w:rsidR="00093B60" w:rsidRPr="00CD60C4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6ADE736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88BAD2D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17F77C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22304BB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647941F0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717C97F5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6ED4B7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78750C7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D6D05B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80B29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65124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1E979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4DBAF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AEFA6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6DB98A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F880B6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3DE88E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1B375D0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5F90EE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BE0F6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C60FD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FE6AB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F3C8F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14D84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5DECDC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8D4317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12A414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D1789A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098AD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2112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BD9D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49E3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B052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4EF7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7021F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E12CE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F7B4EB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86D02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6EBC7D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5FAB3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37A0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1B6B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E9B4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CC87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719EA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BEA91A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184CD3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C1D0B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18B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72B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E28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2EF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E1D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3C7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6DB08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44F269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0E365F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3ECBF04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0CDA01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82A8E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E979C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9697B1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EA2F8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D175D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47AC11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08ACC11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B892DE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08B2BAB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BB25A3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3CF33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14B2D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C23C4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341B1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4A42AC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AD3204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C32661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7C3748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605A3C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0CC21B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235812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9A9A1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BA743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AC41A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404A8B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6E4378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9DAAAD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48387D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34FE931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55D2F8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2F5DA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CBB67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C7457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646AC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048D7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592552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B2D5F7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4D9C25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02611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2CF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154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4B8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550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00F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76E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175B1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A564240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6B4EFA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5A270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7A6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6E6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6E0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0C0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792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6CE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F67E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7D5862F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A388BC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566AA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5F5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E3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8CA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7F0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270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F91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17E5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79D47C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589A31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42D0B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F00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596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9FD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AD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0F2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A2F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A7C0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D89C1B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7D7710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F194F8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BAF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89E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D84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F5C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355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0FD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936B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764C78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8D8A26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DA3F7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C1F5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F82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E13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E23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18D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F44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1A5F9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FBC18D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604796A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6B743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70D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9AF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47F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99D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420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69F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BD89A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93B28D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E12BAE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F997AA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406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0C9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EFD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C8F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8A1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77C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7478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195B0DF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D9B50E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C2EC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B2E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25C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2C6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06B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BAA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802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773D3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94F0862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6AF0DF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B783F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F50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AFA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D8A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A56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0C1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736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84710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417743B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801741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ACE693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685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6B1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3D4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A1C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3F1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1D2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93F7FD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AA07C7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2D2C63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B0AEA1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38A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11D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A7D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4469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5DD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D80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6FB88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55A4CFA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9D3140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B5337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4B9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59E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10C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8CE3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BD4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F4E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B629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9388AC6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3447F80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03CD6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C01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381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463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3E3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46C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6B4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5715E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D1F44" w14:textId="65A436BA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49248" behindDoc="0" locked="0" layoutInCell="1" allowOverlap="1" wp14:anchorId="429C4C7A" wp14:editId="48FD5549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258651330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B9501CB" wp14:editId="39BDA79D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540726641" name="Rectangle 540726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14DD" w14:textId="3C80466E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BE708F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501CB" id="Rectangle 540726641" o:spid="_x0000_s1049" style="position:absolute;margin-left:150.95pt;margin-top:7.95pt;width:367.95pt;height:35.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IcTuJiTAgAAdg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0EEC14DD" w14:textId="3C80466E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BE708F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11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70055448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48224" behindDoc="0" locked="0" layoutInCell="1" allowOverlap="1" wp14:anchorId="3326DFEA" wp14:editId="3BD40090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1043882209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5388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0AB4482C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41418990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51C830AB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0A47416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6AA4584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DDB18B9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195039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35C99AA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123E9C5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07005468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32B2BF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0E7C658B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5550390C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01A95A0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58EE874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105BED3C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07FFE3D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7ED39EA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1779F1FE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3C454C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49A22E26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6DD1314F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0D5D84CF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57BCBC42" w14:textId="76EAB10D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7E8F1F9E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53BCE2F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C4" w:rsidRPr="00CD60C4" w14:paraId="476E52FE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31A8BF8F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31C9A39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1F95E57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549111F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5C6B4E1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1B9F4031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0D669B5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E72C72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444EAD5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195D70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0BFFBA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26B51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7FE62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505D6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BFB79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96A63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16EA96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730C3C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461D27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27D3E24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69BB09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DD272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77C33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688B8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61C2D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2106B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B098A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8210E5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5B9455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4D27EE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1A5B622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ED20E4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7B4B0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FB42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943A5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32D9E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8187B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E3D65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4596D0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78C749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FA60E9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708ABDF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5A6003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C6368B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CB6194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0F504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C11D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59CD5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CBD7D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C7FA29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017897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261652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4D7247B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436C4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1C333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E6B0D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51AB7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CEBF3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2F91B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9960A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C22DA2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8BF974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2028EA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2726608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651CAB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D9FC9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7BBCB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A8931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C4A84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1C87D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392FB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C4961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7A29AA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91AD3D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353E75B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835C7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3F5F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3E171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D08DC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80A55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F79F5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4C28C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6A79F9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08046C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414E6D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50E8B9F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B324BB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38F53F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9421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9DD2E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54670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A59BC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FA05E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659077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DC4809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429403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6D91C06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B8FB08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72DA1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24A78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83BA8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3B67B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AA82D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0EC2B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F47BA5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789641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686B4D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78D38F1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725450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BD668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80387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10361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9B7F3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10568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781A31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35A3AA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BAE71D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CD1F2D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4D5E015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A663B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EFFAFE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0B2FD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23640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64394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9AB90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5E2E8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D0CB5F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5DA902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E532C1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27CF2B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1B34A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6303EA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E0D5B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731A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1DED8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D2BB9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166C4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E8A2C8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60D5C2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CD91E0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3061E8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70F4D8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1F01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88645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47E07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20094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B4296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4A34F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83EA35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04BEE0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99547A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6EEB3C9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17F719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135DC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4DF77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1B16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63356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A95AD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B241B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336970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331F2C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BF6AB1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710EDF4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297C68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A759D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2E8D8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881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7ED0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0D5A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954E5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8F3FCB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48F5D6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E3CC73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5CB4597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DD9BA3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4C9DD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F4F953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1BFC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BC109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7962B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7002F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D2C38E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61D502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AFF9C8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1B23B10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34BC4F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D02CF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95AF06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C486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E684D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2784D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C5319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AF2F7E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E86FA4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D97DB7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75CAC65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F2798F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2375A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6627C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073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3390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D40AB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50642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C2BFC9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3B0EF9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B3CA7E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0101F34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2DDD0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86D28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946E4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B129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A8C31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F481A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C255B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035314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34D776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5E59DB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34E1934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CDD1F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A04ED7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1784F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54C6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643B3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E4503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895C4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4A544C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5CE01A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DEA082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26487F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65C3AC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47096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F40A7F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783F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20D9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53908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80590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877C50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C29751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B22E77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5515D0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0EFF1F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228B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83BDCB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8F1E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C8508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69A54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9AF00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9B9136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69D38C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D7DA8B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68BDE7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87322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FABAD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DE3D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F65C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5526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7C27B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AF999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4720E5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FB3E01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8974EC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4FB716F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DF9E6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6FFB59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E573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8C46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38899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8058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8C7BF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1F99AC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6027CA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2A7DE3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6D04CF8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C99547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493F1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06B06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A903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006A0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94D6C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A3ACC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CD5ED6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0AC8D9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875483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46606A9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BE6834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46A21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C4426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4A6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BF700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DDBA2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DE919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28E85B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AF71FF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6C0474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797B377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70BFE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21752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99583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D98B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DC3A1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51BB4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2DD73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4B626B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B7EF1C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592A53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35D82DC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1620BF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972755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70CB7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5EC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E167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C5B81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D7E26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B8F175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4767C4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00ED16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1383983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A74046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D9854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6DB1F4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4AE3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70176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28EE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36367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799704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BE86CA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089EFF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56C746C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5F2D95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87EBE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7160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824E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189C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A300C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058EF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EFA85B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9E600B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78A79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3E7FCD5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45DB25A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03418E28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50272" behindDoc="0" locked="0" layoutInCell="1" allowOverlap="1" wp14:anchorId="5331E9C2" wp14:editId="4F265593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354461209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51296" behindDoc="0" locked="0" layoutInCell="1" allowOverlap="1" wp14:anchorId="3365AF8C" wp14:editId="0CADCA43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539540501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7575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4C0EE3BE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1FDF8BE4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5E067306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38778988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5CE3E831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2E4F8C13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3CBD7A70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700C4DF1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7243CDAE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2E368E5D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7E004CE3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6C92AF20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525558D5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2F3DC71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CD60C4" w:rsidRPr="00CD60C4" w14:paraId="5AAF6761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23170F6A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46B70889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76CF3DFE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078A2B65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74B8C514" w14:textId="77777777" w:rsidTr="00404F7D">
        <w:trPr>
          <w:cantSplit/>
          <w:jc w:val="center"/>
        </w:trPr>
        <w:tc>
          <w:tcPr>
            <w:tcW w:w="711" w:type="dxa"/>
          </w:tcPr>
          <w:p w14:paraId="161DDC17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12912EC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66BB782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0FC77E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3090EB0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42954D0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4195A095" w14:textId="77777777" w:rsidTr="00404F7D">
        <w:trPr>
          <w:cantSplit/>
          <w:jc w:val="center"/>
        </w:trPr>
        <w:tc>
          <w:tcPr>
            <w:tcW w:w="711" w:type="dxa"/>
          </w:tcPr>
          <w:p w14:paraId="6F6D91AA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597A1B4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7ADEC517" wp14:editId="0235285D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204203143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FC36C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C517" id="_x0000_s1050" type="#_x0000_t62" style="position:absolute;left:0;text-align:left;margin-left:121.5pt;margin-top:-76.2pt;width:136.15pt;height:46.7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An&#10;4UzP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396FC36C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3C75114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2251AF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1487B8A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35C42A4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3BDC1F49" w14:textId="77777777" w:rsidTr="00404F7D">
        <w:trPr>
          <w:cantSplit/>
          <w:jc w:val="center"/>
        </w:trPr>
        <w:tc>
          <w:tcPr>
            <w:tcW w:w="711" w:type="dxa"/>
          </w:tcPr>
          <w:p w14:paraId="243E4AF9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04CEF9F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135750F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7C9F95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3A6F176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2E1CF5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4224E7C2" w14:textId="77777777" w:rsidTr="00404F7D">
        <w:trPr>
          <w:cantSplit/>
          <w:jc w:val="center"/>
        </w:trPr>
        <w:tc>
          <w:tcPr>
            <w:tcW w:w="711" w:type="dxa"/>
          </w:tcPr>
          <w:p w14:paraId="06A915D4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1FB7257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5025B3C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516DC54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7B374B8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3586B9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45B22D36" w14:textId="77777777" w:rsidTr="00404F7D">
        <w:trPr>
          <w:cantSplit/>
          <w:jc w:val="center"/>
        </w:trPr>
        <w:tc>
          <w:tcPr>
            <w:tcW w:w="711" w:type="dxa"/>
          </w:tcPr>
          <w:p w14:paraId="1CDBDE2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39E5A45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39DE0C8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6933AA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293D3D6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2D698F7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4A3B6516" w14:textId="77777777" w:rsidTr="00404F7D">
        <w:trPr>
          <w:cantSplit/>
          <w:jc w:val="center"/>
        </w:trPr>
        <w:tc>
          <w:tcPr>
            <w:tcW w:w="711" w:type="dxa"/>
          </w:tcPr>
          <w:p w14:paraId="5F7D4E0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652835F7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52AB3E7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E89219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DDB8CE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2ABA5AD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63A1D050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51C1664D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53344" behindDoc="0" locked="0" layoutInCell="1" allowOverlap="1" wp14:anchorId="4D69CACC" wp14:editId="4C5A17DB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568075545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037E7EA1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52320" behindDoc="0" locked="0" layoutInCell="1" allowOverlap="1" wp14:anchorId="05B141F1" wp14:editId="3751FC83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890533725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941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540291F6" w14:textId="77777777" w:rsidTr="002F41AA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115B347E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2F98755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69C9C59B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7CAEC3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57973F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607409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5E93B7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63FF7F0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5BBA036B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0A21F6B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47C28D00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1A66F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6902C4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2A27BF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51EB61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4E10110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596B17A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7C7866F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321416F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37AED00" w14:textId="77777777" w:rsidTr="002F41AA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DA80F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036639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03BC75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6FF878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2A3A559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1AF3876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0B9E8809" w14:textId="72E90A99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5BD58048" w14:textId="6BC16378" w:rsidR="00093B60" w:rsidRPr="00196767" w:rsidRDefault="002F41AA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28A7412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F5D7EE4" w14:textId="77777777" w:rsidTr="002F41AA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0DE2FA8F" w14:textId="77777777" w:rsidR="00093B60" w:rsidRPr="00CD60C4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7B30675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A0B8D6D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783D36AE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F67B83B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29139590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60543794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0D9D8E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7062FB4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04F634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1994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28303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72563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053CA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999A4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663A296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9C5E2A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9E501B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017F478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AE810E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DC9E3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1ADBF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1914B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E14B5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B8BC5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3C1A589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043BDA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794672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44FD4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B5980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95714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852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E222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4919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517C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232B6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A48CD8E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1D0210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8F4C6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72EB4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FB7DC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8B5EF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C656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E255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E793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19F7E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A02911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602C2F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FE33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30C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BE5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D5F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E5C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7C0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EEA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307B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7FC1929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F853C5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0569C0D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518822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46D26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002EC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7B40423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B39C72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299BE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F1D741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EF8633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D5DFC5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69A70D5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8B6C99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60BF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58C94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D18BF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96D85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9A40FD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5FFBCB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507269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A033CE6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6944306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8029C9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3E224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5B5B3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6C5F1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2BE91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3D1E1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5BB145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551BE9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E604D6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4F86BE3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F3B19D1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5A53B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94AB0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154C1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B80E2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A86E3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3C2054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DAA8932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C0A5D4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A981A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0A0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E8D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0C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915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343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AE7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25A7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F3BDB76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25E3FC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4C1451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DC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75C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80F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486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2A1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65A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1DE0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00904C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065F02B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F870A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5F9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561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4ED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AA5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63D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8D7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F2DED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7058E2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509135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37002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D26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D9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55C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4FB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071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1D7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16266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A3537B8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B2A96C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E8184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751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F23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3AC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F64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876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56E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19B34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9439920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6A7567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AC5F7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6D1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534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1CD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0F0E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7FB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EE5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C7AAC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4EF540B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1562F0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55ECB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606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268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F33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37C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B96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F58E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3739A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CFFB2DD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5C7808C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F5B1E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5DA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32C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210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9EA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3B2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886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3674C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A8AB073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87D7EA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71D47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0D1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A36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29D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8EE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094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F8D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332E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9D17946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59FF31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3E500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070E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965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BAA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AA2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48E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C8D5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B7E4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5795E27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1426330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880105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EFA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C0C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CD2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B29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096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B16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72D71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F2B3622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7C1DE71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365C6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3C4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7DC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9F9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13F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476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08C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C87B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B0CE1C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27C891B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89F6E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136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798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691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8A8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4F0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CA2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421BF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75F99D0" w14:textId="77777777" w:rsidTr="002F41AA">
        <w:trPr>
          <w:trHeight w:val="269"/>
        </w:trPr>
        <w:tc>
          <w:tcPr>
            <w:tcW w:w="437" w:type="dxa"/>
            <w:vAlign w:val="center"/>
          </w:tcPr>
          <w:p w14:paraId="42DFE60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8997C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08E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E8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876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682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212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B1E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72DE9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B45DAE" w14:textId="3FFA14F4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58464" behindDoc="0" locked="0" layoutInCell="1" allowOverlap="1" wp14:anchorId="1B9FDCD6" wp14:editId="5F50F0CD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1603000698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CF05BB2" wp14:editId="3F32BFB1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995529408" name="Rectangle 995529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E0707" w14:textId="3FE4697A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BE708F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5BB2" id="Rectangle 995529408" o:spid="_x0000_s1051" style="position:absolute;margin-left:150.95pt;margin-top:7.95pt;width:367.95pt;height:35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PFR6wKTAgAAdg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101E0707" w14:textId="3FE4697A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BE708F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12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3B7ADA77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57440" behindDoc="0" locked="0" layoutInCell="1" allowOverlap="1" wp14:anchorId="4EEEAF69" wp14:editId="18F0AD43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1579722895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BE39D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0FF7FCD1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37AA9E4A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390B4A2D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278757D9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E41E6F1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1456D7E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2F8628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48C32945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021305E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2ED512A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3F3883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7616F4BD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69B7F86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51C2AB3E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34303919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49ED7C2D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01296EE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2D8F48A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6CE2771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46FEDB6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3A34936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0E08AA99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7D85559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7F309F65" w14:textId="578DCF16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075FF27C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06E63E3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C4" w:rsidRPr="00CD60C4" w14:paraId="22A3A329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36C1AD07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3F17C7D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0E5AB5AA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48F7E877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699DEF6D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6AF70C66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428901E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AB72A5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5FE052A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3BCEAA4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66493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912C4E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017AA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6FBB5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17CEBA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0683B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9B1514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BA0832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D1A588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16C2FE9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1AD04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591833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63354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B0011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CB7CE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28BF6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E8445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377F28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65634F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7D3718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15B6975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D8BBE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DAD317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502E1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7055C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3CB0D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FC719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432BC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968035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7F42D1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43BDA2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272DCB6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2E0630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445A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5CB1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11D25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63F92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FD1A9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957CC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83A199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EA48E5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D729B8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30C5718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A0CF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3DFB4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DE2DC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39035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E63CD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5D248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F2DCD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B2251A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97235A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9F5DC2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080A91C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86D36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76845E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4D4B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E5F4F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9730F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E31ED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C7088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43F3F7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A1B3DC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D824DA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4AEA83D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CFDBF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E357F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566280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B1A6D8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FE9D8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92B050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26C81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7A899A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28F6AF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21D2E1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247F0B4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8E1004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D4A1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3CC3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836AF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4E560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EAB81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497A3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69167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30C3A7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3080F4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273EE67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31B5A1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B5CD4F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61E3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D5586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52027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DA2F2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F4E75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FED060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1820C44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72CBD5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6A690DC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B4223D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66EBA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E6BC7C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7DCE4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03CCB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749C9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4D12B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78EEF5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C177A3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51D772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4671D77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6382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9B615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F1B71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709FC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5389E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81670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FEFD0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E30401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3C5C97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BB84AF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2820243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41B41C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B8492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CDB951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EF476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384BE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67E5D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8CEAC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BC79C5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AE0406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5CDB5F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0FCB7EC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CCA95C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E0705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743C32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DA1A1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CCDF2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3D2F2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EB347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EC3715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77A444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8132D1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72B5D9B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56E462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287209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4F903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0B72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22421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F35CD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E23EE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381D94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5441D0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89A217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6C02017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3FEC6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19180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BC2A1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A8D6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629BD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A5956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04A51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37FF2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C885E5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11ACE6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1C6CB04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0B3D82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E79399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A46B9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C070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A994C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624D0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D668C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22E127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2C50CB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697FF0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301F9E1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7FFA29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0CEEA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2BF27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0217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44E3EE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8D03D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7D21F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3049B4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7908F3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C869FB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03AA801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F00737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5B04F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DA0B9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FB58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97F0C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A1446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6D0E2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84968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8B9C4D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FD4063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23FEDA1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300D4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1F599F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21252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9A1F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3B875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7718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1E38C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190528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E8111D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9C1BC8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486B79D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E2EEAC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F29A4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E16886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7B26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91B1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C4EE1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92EEB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810906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1EAF28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8955A9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74C025C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A75E0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7249C5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8FB3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E3C2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9A47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AAE16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38F3E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94BF46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64A8C4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D67BF6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3025898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B1A276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5679EE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48962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54E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09FD9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F59236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9AFCF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8ABEA5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8E3784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4F5983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7CDDC7B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3432E0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34A13F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ECDED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2ED9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553DD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D59F9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FC81C2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AED9E6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ADEBFE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98A8DA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4369AA5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7B8C7E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6DA1C9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87E31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1FA4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8E73C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A0910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8CB17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254662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BB0260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E74D86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439FFA2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B4CB69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9055B1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84E0B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ADB8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C8A0A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6B4C6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03B5C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04FAD1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9FB181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FAF5F6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15EC37E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22A77C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2430B9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11FFC4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1D8BD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F8A16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F9438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450D7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C5C3F7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D4F6F5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0D7E0C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44D6210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5BD1BD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E230A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A71EBF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76F0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0F708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FFD72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92D01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EA2241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FACFAA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B6ED5B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26098C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74E758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FE60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F2986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15AC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580F1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ECFC7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41355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4B5709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D54775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A19336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13D5188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11B02C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458EC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83AB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1ED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E7CD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FBFD4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D3B30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2C9A89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909711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C7385C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16DFBAC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00C059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83FEB7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738299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0A144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CEB6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63757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42CF5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BCC55E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35857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0E02B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AC48DEF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6186127E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6F805199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59488" behindDoc="0" locked="0" layoutInCell="1" allowOverlap="1" wp14:anchorId="73C6034B" wp14:editId="6433B383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642827019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60512" behindDoc="0" locked="0" layoutInCell="1" allowOverlap="1" wp14:anchorId="5FE02F24" wp14:editId="2E7A9011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395727904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5504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1847CA88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02154CCE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6301FDB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7F42BDB1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3E743BC8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0C264864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33B3EAE9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5BA89D51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15318DBD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29174655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7CF1E6F8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6736ABDB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376BE2D3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40E99291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CD60C4" w:rsidRPr="00CD60C4" w14:paraId="3679E099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6EA801B1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3E55D844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7E567101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553A3E6E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72CF8AAB" w14:textId="77777777" w:rsidTr="00404F7D">
        <w:trPr>
          <w:cantSplit/>
          <w:jc w:val="center"/>
        </w:trPr>
        <w:tc>
          <w:tcPr>
            <w:tcW w:w="711" w:type="dxa"/>
          </w:tcPr>
          <w:p w14:paraId="7CAA10D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2355F2D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3351BBA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198F38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43C421B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64D695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3BF3091D" w14:textId="77777777" w:rsidTr="00404F7D">
        <w:trPr>
          <w:cantSplit/>
          <w:jc w:val="center"/>
        </w:trPr>
        <w:tc>
          <w:tcPr>
            <w:tcW w:w="711" w:type="dxa"/>
          </w:tcPr>
          <w:p w14:paraId="1F07AE52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04B73E5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0285817C" wp14:editId="2EF5B019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56141351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8CE6C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817C" id="_x0000_s1052" type="#_x0000_t62" style="position:absolute;left:0;text-align:left;margin-left:121.5pt;margin-top:-76.2pt;width:136.15pt;height:46.7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Ituw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A01x8rC00pX+6VFVnf76Qy9r2FmHojzS2JhBqAXcGT8E3y4&#10;0NAg3VMYbbT9fe496MOegBSjBhYc+vhrSyzDSHxTsEFjOB/hIkRmVETGnkpWkQEVtZULDV2GiYTM&#10;Igmv1osDya2Wb3CH5iEiiIiiELfE1NsDs/Dd0YFLRtl8HtXgAhjiH9SLocF5ADlM4mv7Rqzpl8bD&#10;uj3qwyEg0zi03ZoddYOl0vOt17z2QXjEtGfgegD17jyd8lHreI9nfw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Ae&#10;rfIt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0578CE6C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04DFF63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EF6391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6F8B9F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6F0207D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0D8304CE" w14:textId="77777777" w:rsidTr="00404F7D">
        <w:trPr>
          <w:cantSplit/>
          <w:jc w:val="center"/>
        </w:trPr>
        <w:tc>
          <w:tcPr>
            <w:tcW w:w="711" w:type="dxa"/>
          </w:tcPr>
          <w:p w14:paraId="75B160E5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30DF165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7969103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E9F536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514ED54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859F11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1DF66520" w14:textId="77777777" w:rsidTr="00404F7D">
        <w:trPr>
          <w:cantSplit/>
          <w:jc w:val="center"/>
        </w:trPr>
        <w:tc>
          <w:tcPr>
            <w:tcW w:w="711" w:type="dxa"/>
          </w:tcPr>
          <w:p w14:paraId="765C1991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464DBB7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2F1EDFA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4E773F2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4FBE45B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186083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2ED937AB" w14:textId="77777777" w:rsidTr="00404F7D">
        <w:trPr>
          <w:cantSplit/>
          <w:jc w:val="center"/>
        </w:trPr>
        <w:tc>
          <w:tcPr>
            <w:tcW w:w="711" w:type="dxa"/>
          </w:tcPr>
          <w:p w14:paraId="10923E1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5565AEE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38F4DCD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4C9120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50C55BE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3E64749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0B9156BE" w14:textId="77777777" w:rsidTr="00404F7D">
        <w:trPr>
          <w:cantSplit/>
          <w:jc w:val="center"/>
        </w:trPr>
        <w:tc>
          <w:tcPr>
            <w:tcW w:w="711" w:type="dxa"/>
          </w:tcPr>
          <w:p w14:paraId="5E39762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5D76D0F8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323B9E4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433B7A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F193B7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460A134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61B97E5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24313FE7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62560" behindDoc="0" locked="0" layoutInCell="1" allowOverlap="1" wp14:anchorId="63B63D6E" wp14:editId="22717358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360347019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106D4867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61536" behindDoc="0" locked="0" layoutInCell="1" allowOverlap="1" wp14:anchorId="2B3965FC" wp14:editId="7562BCA6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675641484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F55D5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709"/>
        <w:gridCol w:w="17"/>
        <w:gridCol w:w="842"/>
      </w:tblGrid>
      <w:tr w:rsidR="00093B60" w:rsidRPr="00196767" w14:paraId="3B3949E4" w14:textId="77777777" w:rsidTr="00925D31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6F0CB1FB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5514CFB6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1A7157C1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09404A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027309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3025" w:type="dxa"/>
            <w:gridSpan w:val="5"/>
            <w:shd w:val="clear" w:color="auto" w:fill="C4DEDC"/>
            <w:vAlign w:val="center"/>
          </w:tcPr>
          <w:p w14:paraId="12364F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488F73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42487ED6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42" w:type="dxa"/>
            <w:shd w:val="clear" w:color="auto" w:fill="C4DEDC"/>
            <w:vAlign w:val="center"/>
          </w:tcPr>
          <w:p w14:paraId="7236B45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37B1CE0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0CF30A1B" w14:textId="77777777" w:rsidTr="00925D31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1FD492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3913C6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46C1C3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127D0C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6263FAB0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309521C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C4DEDC"/>
            <w:vAlign w:val="center"/>
          </w:tcPr>
          <w:p w14:paraId="643EBCF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59" w:type="dxa"/>
            <w:gridSpan w:val="2"/>
            <w:vMerge w:val="restart"/>
            <w:shd w:val="clear" w:color="auto" w:fill="C4DEDC"/>
          </w:tcPr>
          <w:p w14:paraId="55E352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5C08F1A" w14:textId="77777777" w:rsidTr="00925D31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62D753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79B0D6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102A8C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4B4D25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6998DD0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28637A82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0B5F8C78" w14:textId="1E1875E6" w:rsidR="00093B60" w:rsidRPr="00196767" w:rsidRDefault="00FD303F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709" w:type="dxa"/>
            <w:shd w:val="clear" w:color="auto" w:fill="C4DEDC"/>
            <w:vAlign w:val="center"/>
          </w:tcPr>
          <w:p w14:paraId="6B9C96C2" w14:textId="4B97D01C" w:rsidR="00093B60" w:rsidRPr="00196767" w:rsidRDefault="00925D31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59" w:type="dxa"/>
            <w:gridSpan w:val="2"/>
            <w:vMerge/>
            <w:shd w:val="clear" w:color="auto" w:fill="C4DEDC"/>
          </w:tcPr>
          <w:p w14:paraId="71506F0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3D7F0D5" w14:textId="77777777" w:rsidTr="00925D31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373EA267" w14:textId="77777777" w:rsidR="00093B60" w:rsidRPr="00CD60C4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78E9079B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ED5BC5F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8A8541E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CAFC0F1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D89A050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6AE7F7F9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6E3EF81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00BF721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B8925B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77AD6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5440C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EAFD4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A7849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3B90C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6D337A4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0F4AC31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6020EC3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6A11DA7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49F69F5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4C52A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C0ACB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353CEF2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DAE7D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A1C55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1C115B9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88DAFA7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257EADF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E3BDB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F29E3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AC009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A06B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3831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CE3DE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28BB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0AFEFC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33CDBB8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6E98932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5128E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9C51D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FC3F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24C8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35C7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265B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8824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0F507E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23DEF19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30C6018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3570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C9F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94D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BD0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4DC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458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F83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41199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CCD38D8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4D0A899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284D5B4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AB331B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88316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0EDBD4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27B84D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7A2D25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C6D19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4076E8C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58D8569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580A776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2494A34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549DA3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D44C1D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1CC99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130CD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83D1C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B8222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5A6F293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024EE47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51440A3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3A48268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7CFA3D3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70B47B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6CAFE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48469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6D2CC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FF82E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0F0AE5F7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488D871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13D5E07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0F1080A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7238D1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E759D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3B6F05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D3292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8182B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45A5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vAlign w:val="center"/>
          </w:tcPr>
          <w:p w14:paraId="64E2314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B4CD013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20E43F9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695EB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2CB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F4C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B79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106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9DB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560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170B1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090D09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6CD72AF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990DB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F1A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388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7F7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7BD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AB3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4D5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0B2290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8FF446D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1E45F68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D0F4DD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B19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444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E45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A6E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E2C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C14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B68A7E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BA437D9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23F10A2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202E7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4A9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F25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8BE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995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B58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E5D8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11F6944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2E7677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25FF4C8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28E3C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78E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188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D7E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C8C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B2F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766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09632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33E8CD0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3A837E4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9176B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31D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155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6FC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94A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C90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33C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392D6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E5EF067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31ACBF0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B28997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3B5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74D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69E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B2F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D9E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EB8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7D340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5738BDF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5B39813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1E5CF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054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75F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308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163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9F0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961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97B97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186EC85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0CC9A1F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580E5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A4E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0C3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DA6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853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91F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74E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9B360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3043B1D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102C89A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A89AC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60A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5EF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5B54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8C2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F3B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A8B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43792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91913D7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045CB01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2DB184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F13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334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8A2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8BF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ECC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CDE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11D164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1C2BE3A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421AE6BD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12AD0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429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707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67B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382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7FC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473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03A23B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DADB5EA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27085FC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4E61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217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E0B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976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BF4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5F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316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88913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A7E28EC" w14:textId="77777777" w:rsidTr="00925D31">
        <w:trPr>
          <w:trHeight w:val="269"/>
        </w:trPr>
        <w:tc>
          <w:tcPr>
            <w:tcW w:w="437" w:type="dxa"/>
            <w:vAlign w:val="center"/>
          </w:tcPr>
          <w:p w14:paraId="4C28AF2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D3EFD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3E2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2E7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1EE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7E8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D07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65F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D52BF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5D0C28" w14:textId="188246A7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67680" behindDoc="0" locked="0" layoutInCell="1" allowOverlap="1" wp14:anchorId="0BBF0939" wp14:editId="67EC29A8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159803459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07A8C94" wp14:editId="6A070DE3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1078358389" name="Rectangle 107835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FFB5" w14:textId="392F8BB6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evietojiet tos </w:t>
                            </w:r>
                            <w:r w:rsidR="00BE708F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8C94" id="Rectangle 1078358389" o:spid="_x0000_s1053" style="position:absolute;margin-left:150.95pt;margin-top:7.95pt;width:367.95pt;height:35.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BySCsKTAgAAdg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2A3FFFB5" w14:textId="392F8BB6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evietojiet tos </w:t>
                      </w:r>
                      <w:r w:rsidR="00BE708F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13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2CA81D72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66656" behindDoc="0" locked="0" layoutInCell="1" allowOverlap="1" wp14:anchorId="05425C97" wp14:editId="2BACA0F9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820424711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E59C2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32463BEC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4B759B69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72A5FCE9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79D7DA57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68E03B95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7D5AA641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19A917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07002E3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2CF8A55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59EB62B4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36366F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615C9E5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3933DE0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15D98BA3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55CE9E9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5F7BDD4E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64E4677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2962EF2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537E0668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24C8B00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4216CE9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000172D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529E999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2976EB48" w14:textId="3A6A2A3F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522CFE0D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231B0AD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C4" w:rsidRPr="00CD60C4" w14:paraId="706A7BE2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2DE5D533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6530D387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1D2FBF42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4BC8F8F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78038865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3A94902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5C1E24B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01F7FE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137A32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51E30A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E1DD9D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A3A765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FDA45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3BAD9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22BED9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A45C4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196AAA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44D07A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B74062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7D1C04E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6F5788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21E70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C6DA7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BB8E7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F8953D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261EB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1A192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844B6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A12DFD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A2C7B9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278D767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90698A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1C492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2FB72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E917C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E5888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57899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EA37E2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12CADC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F363D6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122185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640BB3C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FFC45F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14CD7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51AA1D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9C0D3D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58B7A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2F3F8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49C858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3BB303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D5E0FB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EDD3B9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784477D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5B60E0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4441E4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44B0CA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E31EB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C2E8A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08087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0DD2A4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4F530C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5F104E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C8E119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4145781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1DDB7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78F9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F7A15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EF49D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952F7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EE266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E87CE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B11D3A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433CA0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A56195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3415F48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9525FB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82EE1A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94566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AC496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D9EB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D3E7D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15FCE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38A1AD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397470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1DB0D71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5B9F952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42998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AC32AC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4D69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0C84B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2F0BD0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338DF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7D7CA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C7A86E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5B35FE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D8DC1D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0251780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A77274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2A63C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D428E5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D5C88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11FBB7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0BF76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C2EE1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D807FC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2CF441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D72A32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41EA6D5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9711F0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3BF74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DF9E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7D90C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CD3B0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02BFA3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22ACED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F4E1D8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49C40E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47513B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3A81D4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BA8E1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EA46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291FD5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5AFDA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655A5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EAA5D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8DBBA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08E0D2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E04005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973AC2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35A0F94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B88558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84657D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A3A7E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A6CD4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C13E5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269E9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434A8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32FDB7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35E764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A8E9AD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3BD8219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D8CBF9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B9F171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145A45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7BEBFC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BCF05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00AA7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3D6F4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6E87D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8BD8AD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9EBA76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4082FE8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C6C4E0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FA1E1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62019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413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5DAD1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6A377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83BF4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F29FC3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203A211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A854C2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16C838E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A3BFE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AB105A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4337D5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5B3A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4D1FC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6D26A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152D3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188A3E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F6AC7A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06D29E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66EDB14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7B6BE4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AE2FD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6F001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640F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7AC1B1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09765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B1A989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65C566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36AADA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E7AAB5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230BCF4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71B59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421F1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6AE5D5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3F92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3ED6F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6D93B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6DB344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271663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6D375C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E940A6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105FD02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6C0838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8321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B9B64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66B23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5CF745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2AF2C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554F1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C88CE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12DFC3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95B368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7B47B8F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98F2F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165B8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C28A4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40D5F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95E03D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6C6C4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26191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41C6A7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0476F1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C31129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21A3BB9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6096A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18055B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366220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3455B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2C9FC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9E556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E3A65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15BF80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0927AB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F7D04C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6A2CBD6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169F4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8D4B5A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34A810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4468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5B35C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12B7F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CDA05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313904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0A2F2E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E7980B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264AB61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B38FF4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4A7107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82FFA8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ABD2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1AA27B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7C17F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537CA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85E31A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5B2706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64EA7F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628FAE1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D1580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E1C7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A520A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E3DC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18834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158654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73205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50115E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808D29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98FC4D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3B7F2B4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8ABD4A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08E0C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6A5212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547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7D463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9F445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B2A1F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A0C619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F733283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583EB1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00DD702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A232EA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C18AE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FA4A6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5621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9175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A6805A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3ADF8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41EDF8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16CDB6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165A2F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632962E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5C3FFE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3DEFE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2A46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D494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843A2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5B4A9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EE5BF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EEDBCB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95D4FC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82A812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61A94A2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68E68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422DE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E8AC4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26B93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9CA2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61FD1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DB4C2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A8C747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27FAD9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BC9540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75A8DA1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9C2BC6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EC3A45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84C2B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3000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E81338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DA17C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7362E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4A6EA85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9A8E53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734037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217635F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F00283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41341E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D54F0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44C9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CFCDC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BA93C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68E20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592BEA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74503B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F6EFD1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2FF07AC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7A3F8B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8887F8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79261F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C468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AE2B8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6C829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7F17E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7E530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DAD910D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27152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0E22936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3F53CEF7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0D37A51D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68704" behindDoc="0" locked="0" layoutInCell="1" allowOverlap="1" wp14:anchorId="79E8BD7A" wp14:editId="18A82C54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252103505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69728" behindDoc="0" locked="0" layoutInCell="1" allowOverlap="1" wp14:anchorId="2759C01A" wp14:editId="06B94B04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2032240864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F2AC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01E744AC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06FB7F9D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95B5651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00B48AD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0BEFFA61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10651370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10A76C02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6049C443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204239F3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27B5F35A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0A458689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2846EA25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43916602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3C032907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CD60C4" w:rsidRPr="00CD60C4" w14:paraId="73B2629E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08FB2C90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26E94B35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5EF70140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44F7DBA7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1D40C81D" w14:textId="77777777" w:rsidTr="00404F7D">
        <w:trPr>
          <w:cantSplit/>
          <w:jc w:val="center"/>
        </w:trPr>
        <w:tc>
          <w:tcPr>
            <w:tcW w:w="711" w:type="dxa"/>
          </w:tcPr>
          <w:p w14:paraId="1D7E3625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0DEFEEE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48ACD60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99AC62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31B054D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4B4201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2915D505" w14:textId="77777777" w:rsidTr="00404F7D">
        <w:trPr>
          <w:cantSplit/>
          <w:jc w:val="center"/>
        </w:trPr>
        <w:tc>
          <w:tcPr>
            <w:tcW w:w="711" w:type="dxa"/>
          </w:tcPr>
          <w:p w14:paraId="5949B04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7AFBEF3A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5304391B" wp14:editId="0D7F8A49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24303672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2184B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4391B" id="_x0000_s1054" type="#_x0000_t62" style="position:absolute;left:0;text-align:left;margin-left:121.5pt;margin-top:-76.2pt;width:136.15pt;height:46.7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" adj="22934,18843" fillcolor="white [3201]" strokecolor="#099" strokeweight="1pt">
                      <v:textbox inset="2mm,1mm,2mm,0">
                        <w:txbxContent>
                          <w:p w14:paraId="1272184B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2E156BB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6D16D9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2B66499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0E21285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7120EC68" w14:textId="77777777" w:rsidTr="00404F7D">
        <w:trPr>
          <w:cantSplit/>
          <w:jc w:val="center"/>
        </w:trPr>
        <w:tc>
          <w:tcPr>
            <w:tcW w:w="711" w:type="dxa"/>
          </w:tcPr>
          <w:p w14:paraId="4599EFDE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3D93E35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6D84D28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B8D43B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156A64B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2DA6C00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2910864E" w14:textId="77777777" w:rsidTr="00404F7D">
        <w:trPr>
          <w:cantSplit/>
          <w:jc w:val="center"/>
        </w:trPr>
        <w:tc>
          <w:tcPr>
            <w:tcW w:w="711" w:type="dxa"/>
          </w:tcPr>
          <w:p w14:paraId="171A504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6785E53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16B6744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09680D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58DA47F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4906E87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09FE20B5" w14:textId="77777777" w:rsidTr="00404F7D">
        <w:trPr>
          <w:cantSplit/>
          <w:jc w:val="center"/>
        </w:trPr>
        <w:tc>
          <w:tcPr>
            <w:tcW w:w="711" w:type="dxa"/>
          </w:tcPr>
          <w:p w14:paraId="79FD21D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7F084E8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7CBA9DC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1E442022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3691726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04DF6A5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3A73DC45" w14:textId="77777777" w:rsidTr="00404F7D">
        <w:trPr>
          <w:cantSplit/>
          <w:jc w:val="center"/>
        </w:trPr>
        <w:tc>
          <w:tcPr>
            <w:tcW w:w="711" w:type="dxa"/>
          </w:tcPr>
          <w:p w14:paraId="75398895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3B39AB40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2E6B781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6BEBBD6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4DCE4CEB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7E69C33C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09D60622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72B5E944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71776" behindDoc="0" locked="0" layoutInCell="1" allowOverlap="1" wp14:anchorId="48BA80CD" wp14:editId="70E8BDFA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808969337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47C2C845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70752" behindDoc="0" locked="0" layoutInCell="1" allowOverlap="1" wp14:anchorId="3B3427FF" wp14:editId="2BCD0726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707435141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CE91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10D18F1A" w14:textId="77777777" w:rsidTr="005B25D8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3FC65FCD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38560E1F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58687C26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3B6FA3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44D412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16DE21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62BB59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48540E3B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5BB2C45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74237F2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5D0AE330" w14:textId="77777777" w:rsidTr="005B25D8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526B98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04BB19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18C27B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77FEB8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01F776E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0D98AB3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34ED6B7F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1341C40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68EEB7E" w14:textId="77777777" w:rsidTr="005B25D8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05BA98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628028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69A9EE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373FEB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2A3EC6FE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4564D9C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4902DF5D" w14:textId="03D890C7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0E3FBE3E" w14:textId="19415450" w:rsidR="00093B60" w:rsidRPr="00196767" w:rsidRDefault="00925D31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3E7200A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2CAE387" w14:textId="77777777" w:rsidTr="005B25D8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23ED13CC" w14:textId="77777777" w:rsidR="00093B60" w:rsidRPr="00CD60C4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91D3679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0BFB718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65DFE636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98FA54B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76C51BDD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6C5B14A1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3C87576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2F32094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D9BC6D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28B16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502986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413A8F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1462B7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BFECB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8C0827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3AE1696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D33642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37968CE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5A763B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A8298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B4D40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DB0A4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CAC43D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67B297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968C72E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DB48BBC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8A56164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961E8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F16A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B4380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D5D2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F021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5101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B6EE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F8B13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8198EF2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1261A0F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67D18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DF218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163C4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13D3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A88F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377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69E0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E6D22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B21ADB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278D8CC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5F080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415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09D0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41E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99D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165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212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A024D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D1032FF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3BD19B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3890CA1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5A4AB65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50048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DCA89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E14963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6D3D7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7EC3A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C8DF581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1D002E0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181585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6A28186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F3C930A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E1B0E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A4BCE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93EF7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FB41B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B93D7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1BAAEC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B64408B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140B2B8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0B90F5C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3321ED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D73E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108D7C9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1EF1C11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3B8867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7AFAF1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80DFB0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E5CA6E6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00CD7C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37BEF1D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350AB6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CBA61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7B0ACB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FDF67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48A517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089F54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47929B4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F5CFEE8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237BA74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9CC89C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EB2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A25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B68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422B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379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258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7E7B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7B70BD9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2DAC0BE9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C51A66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9EF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517A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95E5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55FC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7971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CA36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36646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7D5245ED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44E7FC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88465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E493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CDC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445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AB0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B07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C6D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1B4C7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A2EFF61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851923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63A21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E69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449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74FD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EB0D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3EC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AFE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562D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6064E17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3807F61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79BA7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3FB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23E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01F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57A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269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A48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811B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6EF7B79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3AEE76E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53B4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3BB5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661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294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DC5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9B1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4482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EB167F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C80A143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0C60C8F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80B91A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FF4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633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ADD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E17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65E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26C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49BA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BB74476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2DB768C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3A465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896F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3B62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EDF4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7ED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F55B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940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0CEE1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2BE326C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0CA483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42698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68B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5126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1202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BBE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6ED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1E0C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6A92A0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90E9222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45A137F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EC092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890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370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2554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E0E7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D88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9DD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A26BC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F08B0FE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0F08E318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FCC0C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D2A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67CA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815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DDCB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905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CB3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1F8C0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7E146CB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B7ACF2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16AAF1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BD2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B68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737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905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2E6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8CF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3BCAA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99C4101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4865C7BE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AC90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B90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934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F946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DAC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75B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EC6E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9127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9C063CB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2A76B36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CC7F4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BCE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7A9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97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30A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4D00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E0F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C536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AA90A" w14:textId="006E3DA0" w:rsidR="00093B60" w:rsidRPr="00196767" w:rsidRDefault="00093B60" w:rsidP="00093B60">
      <w:pPr>
        <w:rPr>
          <w:rFonts w:ascii="Times New Roman" w:hAnsi="Times New Roman" w:cs="Times New Roman"/>
          <w:b/>
          <w:i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176896" behindDoc="0" locked="0" layoutInCell="1" allowOverlap="1" wp14:anchorId="41D46706" wp14:editId="739802DC">
            <wp:simplePos x="0" y="0"/>
            <wp:positionH relativeFrom="column">
              <wp:posOffset>-215900</wp:posOffset>
            </wp:positionH>
            <wp:positionV relativeFrom="paragraph">
              <wp:posOffset>177800</wp:posOffset>
            </wp:positionV>
            <wp:extent cx="719455" cy="719455"/>
            <wp:effectExtent l="0" t="0" r="0" b="0"/>
            <wp:wrapNone/>
            <wp:docPr id="2146534122" name="Graphic 11" descr="Grocery ba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2668" name="Graphic 267612668" descr="Grocery bag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430BB68" wp14:editId="29B2ABC2">
                <wp:simplePos x="0" y="0"/>
                <wp:positionH relativeFrom="column">
                  <wp:posOffset>1917065</wp:posOffset>
                </wp:positionH>
                <wp:positionV relativeFrom="paragraph">
                  <wp:posOffset>100965</wp:posOffset>
                </wp:positionV>
                <wp:extent cx="4672965" cy="450850"/>
                <wp:effectExtent l="19050" t="19050" r="13335" b="25400"/>
                <wp:wrapNone/>
                <wp:docPr id="1757006548" name="Rectangle 175700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50850"/>
                        </a:xfrm>
                        <a:prstGeom prst="rect">
                          <a:avLst/>
                        </a:prstGeom>
                        <a:ln w="31750" cmpd="sng">
                          <a:solidFill>
                            <a:srgbClr val="C4DEDC">
                              <a:alpha val="97647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1F3D" w14:textId="215D99AC" w:rsidR="00093B60" w:rsidRPr="00730EF7" w:rsidRDefault="00093B60" w:rsidP="00093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30EF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Pielīmējiet vai piespraudiet čekus šeit vai ievietojiet 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tos </w:t>
                            </w:r>
                            <w:r w:rsidR="00BE708F"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urspīdīgajā kabatiņā</w:t>
                            </w:r>
                            <w:r w:rsidRPr="00033D7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BB68" id="Rectangle 1757006548" o:spid="_x0000_s1055" style="position:absolute;margin-left:150.95pt;margin-top:7.95pt;width:367.95pt;height:35.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" fillcolor="white [3201]" strokecolor="#c4dedc" strokeweight="2.5pt">
                <v:stroke opacity="63993f"/>
                <v:textbox>
                  <w:txbxContent>
                    <w:p w14:paraId="24DB1F3D" w14:textId="215D99AC" w:rsidR="00093B60" w:rsidRPr="00730EF7" w:rsidRDefault="00093B60" w:rsidP="00093B6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30EF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Pielīmējiet vai piespraudiet čekus šeit vai ievietojiet 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tos </w:t>
                      </w:r>
                      <w:r w:rsidR="00BE708F"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urspīdīgajā kabatiņā</w:t>
                      </w:r>
                      <w:r w:rsidRPr="00033D7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044EA2" w:rsidRPr="00196767">
        <w:rPr>
          <w:rFonts w:ascii="Times New Roman" w:hAnsi="Times New Roman" w:cs="Times New Roman"/>
          <w:b/>
          <w:sz w:val="28"/>
        </w:rPr>
        <w:t>14</w:t>
      </w:r>
      <w:r w:rsidRPr="00196767">
        <w:rPr>
          <w:rFonts w:ascii="Times New Roman" w:hAnsi="Times New Roman" w:cs="Times New Roman"/>
          <w:b/>
          <w:sz w:val="28"/>
        </w:rPr>
        <w:t>. diena, ______</w:t>
      </w:r>
      <w:r w:rsidRPr="00196767">
        <w:rPr>
          <w:rFonts w:ascii="Times New Roman" w:hAnsi="Times New Roman" w:cs="Times New Roman"/>
          <w:b/>
        </w:rPr>
        <w:t xml:space="preserve"> (datums)</w:t>
      </w:r>
    </w:p>
    <w:p w14:paraId="59F3DC97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75872" behindDoc="0" locked="0" layoutInCell="1" allowOverlap="1" wp14:anchorId="49050BC0" wp14:editId="4673F270">
            <wp:simplePos x="0" y="0"/>
            <wp:positionH relativeFrom="column">
              <wp:posOffset>415925</wp:posOffset>
            </wp:positionH>
            <wp:positionV relativeFrom="paragraph">
              <wp:posOffset>104775</wp:posOffset>
            </wp:positionV>
            <wp:extent cx="339090" cy="339090"/>
            <wp:effectExtent l="0" t="0" r="3810" b="3810"/>
            <wp:wrapNone/>
            <wp:docPr id="477755183" name="Graphic 12" descr="Smok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1716" name="Graphic 1983771716" descr="Smoking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85B6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</w:rPr>
      </w:pPr>
    </w:p>
    <w:p w14:paraId="0DB096CC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</w:rPr>
      </w:pPr>
    </w:p>
    <w:p w14:paraId="4A95D75E" w14:textId="77777777" w:rsidR="00093B60" w:rsidRPr="00196767" w:rsidRDefault="00093B60" w:rsidP="00093B60">
      <w:pPr>
        <w:ind w:left="284"/>
        <w:rPr>
          <w:rFonts w:ascii="Times New Roman" w:hAnsi="Times New Roman" w:cs="Times New Roman"/>
          <w:b/>
          <w:sz w:val="24"/>
          <w:szCs w:val="20"/>
        </w:rPr>
      </w:pPr>
      <w:r w:rsidRPr="00196767">
        <w:rPr>
          <w:rFonts w:ascii="Times New Roman" w:hAnsi="Times New Roman" w:cs="Times New Roman"/>
          <w:b/>
          <w:sz w:val="24"/>
        </w:rPr>
        <w:t>A. tabula</w:t>
      </w:r>
      <w:r w:rsidRPr="00196767">
        <w:rPr>
          <w:rFonts w:ascii="Times New Roman" w:hAnsi="Times New Roman" w:cs="Times New Roman"/>
          <w:b/>
        </w:rPr>
        <w:tab/>
      </w:r>
      <w:r w:rsidRPr="00196767">
        <w:rPr>
          <w:rFonts w:ascii="Times New Roman" w:hAnsi="Times New Roman" w:cs="Times New Roman"/>
          <w:b/>
          <w:sz w:val="24"/>
          <w:szCs w:val="24"/>
        </w:rPr>
        <w:t>IZDEVUMI PĀRTIKAI UN</w:t>
      </w:r>
      <w:r w:rsidRPr="00196767">
        <w:rPr>
          <w:rFonts w:ascii="Times New Roman" w:hAnsi="Times New Roman" w:cs="Times New Roman"/>
          <w:b/>
          <w:sz w:val="24"/>
          <w:szCs w:val="20"/>
        </w:rPr>
        <w:t xml:space="preserve"> DZĒRIENIEM PATĒRIŅAM MĀJĀS, TABAKAS IZSTRĀDĀJUMIEM</w:t>
      </w:r>
    </w:p>
    <w:tbl>
      <w:tblPr>
        <w:tblStyle w:val="TableGrid"/>
        <w:tblW w:w="10485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1"/>
        <w:gridCol w:w="639"/>
        <w:gridCol w:w="639"/>
        <w:gridCol w:w="709"/>
        <w:gridCol w:w="567"/>
        <w:gridCol w:w="708"/>
        <w:gridCol w:w="1012"/>
        <w:gridCol w:w="971"/>
      </w:tblGrid>
      <w:tr w:rsidR="00093B60" w:rsidRPr="00196767" w14:paraId="229C5A19" w14:textId="77777777" w:rsidTr="004658BD">
        <w:trPr>
          <w:trHeight w:val="517"/>
        </w:trPr>
        <w:tc>
          <w:tcPr>
            <w:tcW w:w="425" w:type="dxa"/>
            <w:vMerge w:val="restart"/>
            <w:shd w:val="clear" w:color="auto" w:fill="C4DEDC"/>
            <w:vAlign w:val="center"/>
          </w:tcPr>
          <w:p w14:paraId="71740105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A580EC9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6F3BF322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C4DEDC"/>
            <w:vAlign w:val="center"/>
          </w:tcPr>
          <w:p w14:paraId="69EB4F7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eču un dzērien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iespējami īss un precīzs preces raksturojums, piemēram, zivs suga,</w:t>
            </w:r>
            <w:r w:rsidRPr="00196767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alkoholiskā/ bezalkoholiskā dzēriena veids u. tml.)</w:t>
            </w:r>
          </w:p>
        </w:tc>
        <w:tc>
          <w:tcPr>
            <w:tcW w:w="1271" w:type="dxa"/>
            <w:vMerge w:val="restart"/>
            <w:shd w:val="clear" w:color="auto" w:fill="C4DEDC"/>
          </w:tcPr>
          <w:p w14:paraId="0353981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audzums un mērvienība</w:t>
            </w:r>
          </w:p>
          <w:p w14:paraId="38FD7AE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(l, kg, g; cigaretes</w:t>
            </w:r>
          </w:p>
          <w:p w14:paraId="6F5FADC7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olas – gabalos)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</w:tcPr>
          <w:p w14:paraId="449AAA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  <w:hideMark/>
          </w:tcPr>
          <w:p w14:paraId="7C83FAF3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Dārzeņiem, augļiem, gaļai un zivīm</w:t>
            </w:r>
          </w:p>
          <w:p w14:paraId="6E3F383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971" w:type="dxa"/>
            <w:vMerge w:val="restart"/>
            <w:shd w:val="clear" w:color="auto" w:fill="C4DEDC"/>
            <w:vAlign w:val="center"/>
            <w:hideMark/>
          </w:tcPr>
          <w:p w14:paraId="0A5C33E1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jiet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0E3F0480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22ACE73F" w14:textId="77777777" w:rsidTr="004658BD">
        <w:trPr>
          <w:trHeight w:val="681"/>
        </w:trPr>
        <w:tc>
          <w:tcPr>
            <w:tcW w:w="425" w:type="dxa"/>
            <w:vMerge/>
            <w:shd w:val="clear" w:color="auto" w:fill="C4DEDC"/>
            <w:vAlign w:val="center"/>
            <w:hideMark/>
          </w:tcPr>
          <w:p w14:paraId="6339426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C4DEDC"/>
            <w:vAlign w:val="center"/>
            <w:hideMark/>
          </w:tcPr>
          <w:p w14:paraId="26B4602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C4DEDC"/>
            <w:vAlign w:val="center"/>
          </w:tcPr>
          <w:p w14:paraId="70D974A2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C4DEDC"/>
            <w:vAlign w:val="center"/>
          </w:tcPr>
          <w:p w14:paraId="615C5B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639" w:type="dxa"/>
            <w:shd w:val="clear" w:color="auto" w:fill="C4DEDC"/>
            <w:vAlign w:val="center"/>
          </w:tcPr>
          <w:p w14:paraId="2F1F8575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C4DEDC"/>
            <w:vAlign w:val="center"/>
            <w:hideMark/>
          </w:tcPr>
          <w:p w14:paraId="674F95E5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vaigs, atdzesēts</w:t>
            </w:r>
          </w:p>
        </w:tc>
        <w:tc>
          <w:tcPr>
            <w:tcW w:w="567" w:type="dxa"/>
            <w:shd w:val="clear" w:color="auto" w:fill="C4DEDC"/>
            <w:vAlign w:val="center"/>
            <w:hideMark/>
          </w:tcPr>
          <w:p w14:paraId="73365B76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aldēts</w:t>
            </w:r>
          </w:p>
        </w:tc>
        <w:tc>
          <w:tcPr>
            <w:tcW w:w="708" w:type="dxa"/>
            <w:shd w:val="clear" w:color="auto" w:fill="C4DEDC"/>
            <w:vAlign w:val="center"/>
            <w:hideMark/>
          </w:tcPr>
          <w:p w14:paraId="075FC5F1" w14:textId="5258F2BF" w:rsidR="00093B60" w:rsidRPr="00196767" w:rsidRDefault="008C45B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āvēts, sālīts, kaltēts, kūpināts</w:t>
            </w:r>
          </w:p>
        </w:tc>
        <w:tc>
          <w:tcPr>
            <w:tcW w:w="1012" w:type="dxa"/>
            <w:shd w:val="clear" w:color="auto" w:fill="C4DEDC"/>
            <w:vAlign w:val="center"/>
            <w:hideMark/>
          </w:tcPr>
          <w:p w14:paraId="00395CA3" w14:textId="77777777" w:rsidR="00093B60" w:rsidRPr="00196767" w:rsidRDefault="00093B60" w:rsidP="004658BD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kābēts, marinēts, konservēts</w:t>
            </w:r>
          </w:p>
        </w:tc>
        <w:tc>
          <w:tcPr>
            <w:tcW w:w="971" w:type="dxa"/>
            <w:vMerge/>
            <w:shd w:val="clear" w:color="auto" w:fill="C4DEDC"/>
            <w:vAlign w:val="center"/>
            <w:hideMark/>
          </w:tcPr>
          <w:p w14:paraId="33A3818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0C4" w:rsidRPr="00CD60C4" w14:paraId="5581FFD1" w14:textId="77777777" w:rsidTr="004658BD">
        <w:trPr>
          <w:trHeight w:val="236"/>
        </w:trPr>
        <w:tc>
          <w:tcPr>
            <w:tcW w:w="425" w:type="dxa"/>
            <w:shd w:val="clear" w:color="auto" w:fill="C4DEDC"/>
            <w:vAlign w:val="center"/>
            <w:hideMark/>
          </w:tcPr>
          <w:p w14:paraId="5E301D86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C4DEDC"/>
            <w:vAlign w:val="center"/>
            <w:hideMark/>
          </w:tcPr>
          <w:p w14:paraId="76E97C03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auto" w:fill="C4DEDC"/>
            <w:vAlign w:val="center"/>
          </w:tcPr>
          <w:p w14:paraId="7647733A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  <w:shd w:val="clear" w:color="auto" w:fill="C4DEDC"/>
            <w:vAlign w:val="center"/>
            <w:hideMark/>
          </w:tcPr>
          <w:p w14:paraId="2E1C66E4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996" w:type="dxa"/>
            <w:gridSpan w:val="4"/>
            <w:shd w:val="clear" w:color="auto" w:fill="C4DEDC"/>
            <w:vAlign w:val="center"/>
          </w:tcPr>
          <w:p w14:paraId="12A4052F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C4DEDC"/>
            <w:vAlign w:val="center"/>
            <w:hideMark/>
          </w:tcPr>
          <w:p w14:paraId="39679313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109843D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73FCC7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44" w:type="dxa"/>
            <w:vAlign w:val="center"/>
          </w:tcPr>
          <w:p w14:paraId="6592EAE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14:paraId="5049C63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9468F0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2E94E2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2B68869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3FF0BF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4A7AF1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99A1A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7E8949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3707ED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C6F355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44" w:type="dxa"/>
            <w:vAlign w:val="center"/>
          </w:tcPr>
          <w:p w14:paraId="115D56B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4D39E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697CA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DEB50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CD3C2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D9BD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6460F3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8C379E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E28EF48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B991CC5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DBFB8BA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3544" w:type="dxa"/>
            <w:vAlign w:val="center"/>
          </w:tcPr>
          <w:p w14:paraId="3F1EAC9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6D0AC0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E64235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ADA80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B1447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4123CF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7ABA896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135359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154C1B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EA7432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BF17260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3544" w:type="dxa"/>
            <w:vAlign w:val="center"/>
          </w:tcPr>
          <w:p w14:paraId="78BDD1A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520A20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F590F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AC7D9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FE583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2F581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5F7FC3C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38643A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0DECE9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D1E2042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1C8FF8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3544" w:type="dxa"/>
            <w:vAlign w:val="center"/>
          </w:tcPr>
          <w:p w14:paraId="16FF79E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1F4F5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83CAB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405C3A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C2E9A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2E933D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77723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20A79DD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95E2E2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E99B8C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7C8486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544" w:type="dxa"/>
            <w:vAlign w:val="center"/>
          </w:tcPr>
          <w:p w14:paraId="398DD1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0AE363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663BEB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B9761C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98F8C4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304557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8502E8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671662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0D4CBC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715200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A537CD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3544" w:type="dxa"/>
            <w:vAlign w:val="center"/>
          </w:tcPr>
          <w:p w14:paraId="7FE850C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E7040A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36E31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56416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5BB2AE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70EED0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4B66D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5A5D8E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7DE709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921AD8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07BA67C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3544" w:type="dxa"/>
            <w:vAlign w:val="center"/>
          </w:tcPr>
          <w:p w14:paraId="42AE9E0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FF0D76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85072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B70307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A013D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C8DD9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18E5AA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3DD56C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FBB225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0660E1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C0B4E9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3544" w:type="dxa"/>
            <w:vAlign w:val="center"/>
          </w:tcPr>
          <w:p w14:paraId="08D3C1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EBF2E3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75DC6A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39AF57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1AC7DF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0DBC23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09B77D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F4F80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8012E9E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950C22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638102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3544" w:type="dxa"/>
            <w:vAlign w:val="center"/>
          </w:tcPr>
          <w:p w14:paraId="3FD17D8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2CA06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5EAD6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2F0E5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A4572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553805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1406AC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7F4DA66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0F53074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B0C4EA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A35679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3544" w:type="dxa"/>
            <w:vAlign w:val="center"/>
          </w:tcPr>
          <w:p w14:paraId="1DD3539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F3A6B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3BB8D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2EDCB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DD4F1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D40AF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658F74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4B876F1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25BE92A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13F8A3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2325BE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3544" w:type="dxa"/>
            <w:vAlign w:val="center"/>
          </w:tcPr>
          <w:p w14:paraId="20FC4A5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9BDBA6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EA4315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C04E9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33904D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420088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296ED4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1BE2A9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185B36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3EC522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DA67B75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3544" w:type="dxa"/>
            <w:vAlign w:val="center"/>
          </w:tcPr>
          <w:p w14:paraId="56DB0DA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CA854F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0D0DE5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EDF8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7F5EA6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6D24D5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14:paraId="391432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  <w:hideMark/>
          </w:tcPr>
          <w:p w14:paraId="56D25C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F24DAD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2C32CF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C19940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3544" w:type="dxa"/>
            <w:vAlign w:val="center"/>
          </w:tcPr>
          <w:p w14:paraId="3C50271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9F925D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62DFD6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D5E3C4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3AE8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EBC5B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10D1D1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F215E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E223E7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645B66AF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4A1532D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3544" w:type="dxa"/>
            <w:vAlign w:val="center"/>
          </w:tcPr>
          <w:p w14:paraId="1C00D5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7177F0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B72048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02514C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9AC6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1B722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9A7629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357DAB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11A988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9D737B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17F456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3544" w:type="dxa"/>
            <w:vAlign w:val="center"/>
          </w:tcPr>
          <w:p w14:paraId="2A95731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26D969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138140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640D5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612F3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75DC1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2C9A8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D4E60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2D1E8A7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020440A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0815AA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3544" w:type="dxa"/>
            <w:vAlign w:val="center"/>
          </w:tcPr>
          <w:p w14:paraId="6D7F4CB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7B02F4D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D1376D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EC1DB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04662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9D10D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408DE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34AFD5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EE55CA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856F98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0DF2E98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3544" w:type="dxa"/>
            <w:vAlign w:val="center"/>
          </w:tcPr>
          <w:p w14:paraId="2D0B338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1C5296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3D2EA7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D7A26C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2EA6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2A4B0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30CCF6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D7C45F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53957930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99C5C37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BAFC11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3544" w:type="dxa"/>
            <w:vAlign w:val="center"/>
          </w:tcPr>
          <w:p w14:paraId="108FF57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DC882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4C627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D69D53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2611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F6CBB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9505F7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7B6B93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916C54F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2243E50B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E8A6EC3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3544" w:type="dxa"/>
            <w:vAlign w:val="center"/>
          </w:tcPr>
          <w:p w14:paraId="4FC8254D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4C4BDB8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32B59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56D6E5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2F15E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36873B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92C3F2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17F5E7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E579D8D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A49F229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21B6A10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3544" w:type="dxa"/>
            <w:vAlign w:val="center"/>
          </w:tcPr>
          <w:p w14:paraId="764C4EB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68741BF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961C52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6D5044B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1281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2046CF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ED4E0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7C5A97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6503B52A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1D772C8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1DBE9E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3544" w:type="dxa"/>
            <w:vAlign w:val="center"/>
          </w:tcPr>
          <w:p w14:paraId="4CAA43E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AFBB2B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504AA84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F0E6A1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08A9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25D853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8CCD75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56DF3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618007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3DD6C7D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15B4569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3544" w:type="dxa"/>
            <w:vAlign w:val="center"/>
          </w:tcPr>
          <w:p w14:paraId="3582B66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29D089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5EEA3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D4BE85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1E34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C9DCE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2C2D06E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66DA1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6DD962B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84AB65E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73BC4862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3544" w:type="dxa"/>
            <w:vAlign w:val="center"/>
          </w:tcPr>
          <w:p w14:paraId="1931BEE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476768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FAD9FC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2D7C93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4E61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904F9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ED4D4B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45F2AB1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99A1CAC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0A9CED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654323B7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3544" w:type="dxa"/>
            <w:vAlign w:val="center"/>
          </w:tcPr>
          <w:p w14:paraId="5BBE0F2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255825A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1AA6E3C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253CE76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24567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115E5A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0180A0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54506D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423E8E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43F9841C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4D71C6EE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3544" w:type="dxa"/>
            <w:vAlign w:val="center"/>
          </w:tcPr>
          <w:p w14:paraId="20E97FB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38D54E7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312EC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BDBB36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E319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2421AB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D06DD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6B5F0DB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389EED1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561C4CCD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564E0554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3544" w:type="dxa"/>
            <w:vAlign w:val="center"/>
          </w:tcPr>
          <w:p w14:paraId="0A2F5B9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55D9247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658D20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7F4159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FABA2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1C3C3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30103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24EA09F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418CEAE6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0FB1DC3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16BB26BF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3544" w:type="dxa"/>
            <w:vAlign w:val="center"/>
          </w:tcPr>
          <w:p w14:paraId="24CA31C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7BE532BA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22D7FEAF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35255D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B30F6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862285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8B2C0F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5CA092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172208A2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77EAB0B6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3558CCCB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3544" w:type="dxa"/>
            <w:vAlign w:val="center"/>
          </w:tcPr>
          <w:p w14:paraId="2AB559CB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0A42969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798E50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F96BE7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4D5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B5A46A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1563FB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14D6A2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0928A911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3B60" w:rsidRPr="00196767" w14:paraId="1EAE29B0" w14:textId="77777777" w:rsidTr="004658BD">
        <w:trPr>
          <w:trHeight w:val="269"/>
        </w:trPr>
        <w:tc>
          <w:tcPr>
            <w:tcW w:w="425" w:type="dxa"/>
            <w:vAlign w:val="center"/>
          </w:tcPr>
          <w:p w14:paraId="018A3786" w14:textId="77777777" w:rsidR="00093B60" w:rsidRPr="00196767" w:rsidRDefault="00093B60" w:rsidP="004658BD">
            <w:pPr>
              <w:spacing w:before="40"/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3544" w:type="dxa"/>
            <w:vAlign w:val="center"/>
          </w:tcPr>
          <w:p w14:paraId="2E80B77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1" w:type="dxa"/>
            <w:vAlign w:val="center"/>
          </w:tcPr>
          <w:p w14:paraId="1B0B3B62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F1D3D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058A7E7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2DFB0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30352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18AA23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vAlign w:val="center"/>
          </w:tcPr>
          <w:p w14:paraId="0E7D45D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14:paraId="76EDDFC3" w14:textId="77777777" w:rsidR="00093B60" w:rsidRPr="00196767" w:rsidRDefault="00093B60" w:rsidP="004658B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820381" w14:textId="77777777" w:rsidR="00093B60" w:rsidRPr="00196767" w:rsidRDefault="00093B60" w:rsidP="00093B6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D390B" w14:textId="77777777" w:rsidR="00093B60" w:rsidRPr="00196767" w:rsidRDefault="00093B60" w:rsidP="00093B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41211EB" w14:textId="77777777" w:rsidR="00093B60" w:rsidRPr="00196767" w:rsidRDefault="00093B60" w:rsidP="00093B60">
      <w:pPr>
        <w:spacing w:after="120" w:line="240" w:lineRule="auto"/>
        <w:ind w:left="1004" w:firstLine="436"/>
        <w:rPr>
          <w:rFonts w:ascii="Times New Roman" w:hAnsi="Times New Roman" w:cs="Times New Roman"/>
          <w:b/>
          <w:sz w:val="24"/>
          <w:szCs w:val="24"/>
        </w:rPr>
      </w:pPr>
    </w:p>
    <w:p w14:paraId="044643AF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lastRenderedPageBreak/>
        <w:t>B. tabula</w:t>
      </w:r>
    </w:p>
    <w:p w14:paraId="169F45D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77920" behindDoc="0" locked="0" layoutInCell="1" allowOverlap="1" wp14:anchorId="680DEE40" wp14:editId="69289F08">
            <wp:simplePos x="0" y="0"/>
            <wp:positionH relativeFrom="column">
              <wp:posOffset>459217</wp:posOffset>
            </wp:positionH>
            <wp:positionV relativeFrom="paragraph">
              <wp:posOffset>-50165</wp:posOffset>
            </wp:positionV>
            <wp:extent cx="379730" cy="379730"/>
            <wp:effectExtent l="0" t="0" r="0" b="1270"/>
            <wp:wrapNone/>
            <wp:docPr id="883936468" name="Graphic 10" descr="Menu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6080" name="Graphic 1852176080" descr="Menu outlin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2178944" behindDoc="0" locked="0" layoutInCell="1" allowOverlap="1" wp14:anchorId="5A96AA7C" wp14:editId="5669E8C5">
            <wp:simplePos x="0" y="0"/>
            <wp:positionH relativeFrom="column">
              <wp:posOffset>142987</wp:posOffset>
            </wp:positionH>
            <wp:positionV relativeFrom="paragraph">
              <wp:posOffset>-68580</wp:posOffset>
            </wp:positionV>
            <wp:extent cx="410210" cy="410210"/>
            <wp:effectExtent l="0" t="0" r="8890" b="8890"/>
            <wp:wrapNone/>
            <wp:docPr id="1861459334" name="Graphic 16" descr="Person eat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076" name="Graphic 134715076" descr="Person eating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7754A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sz w:val="24"/>
        </w:rPr>
        <w:t xml:space="preserve">IZDEVUMI ĒDIENREIZĒM ĀRPUS MĀJAS </w:t>
      </w:r>
      <w:r w:rsidRPr="00196767">
        <w:rPr>
          <w:rFonts w:ascii="Times New Roman" w:hAnsi="Times New Roman" w:cs="Times New Roman"/>
          <w:b/>
          <w:caps/>
          <w:sz w:val="24"/>
        </w:rPr>
        <w:t>UN ar piegādi</w:t>
      </w:r>
      <w:r w:rsidRPr="0019676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583"/>
        <w:gridCol w:w="937"/>
        <w:gridCol w:w="869"/>
        <w:gridCol w:w="869"/>
        <w:gridCol w:w="839"/>
      </w:tblGrid>
      <w:tr w:rsidR="00093B60" w:rsidRPr="00196767" w14:paraId="564056A7" w14:textId="77777777" w:rsidTr="00404F7D">
        <w:trPr>
          <w:cantSplit/>
          <w:trHeight w:val="796"/>
          <w:jc w:val="center"/>
        </w:trPr>
        <w:tc>
          <w:tcPr>
            <w:tcW w:w="711" w:type="dxa"/>
            <w:vMerge w:val="restart"/>
            <w:shd w:val="clear" w:color="auto" w:fill="C4DEDC"/>
            <w:vAlign w:val="center"/>
          </w:tcPr>
          <w:p w14:paraId="0B6B8176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36523CCC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0BF3290B" w14:textId="77777777" w:rsidR="00093B60" w:rsidRPr="00196767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5566" w:type="dxa"/>
            <w:vMerge w:val="restart"/>
            <w:shd w:val="clear" w:color="auto" w:fill="C4DEDC"/>
            <w:vAlign w:val="center"/>
          </w:tcPr>
          <w:p w14:paraId="0A7A30B0" w14:textId="77777777" w:rsidR="00093B60" w:rsidRPr="00196767" w:rsidRDefault="00093B60" w:rsidP="004658BD">
            <w:pPr>
              <w:spacing w:before="720" w:after="0" w:line="240" w:lineRule="auto"/>
              <w:ind w:left="397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0CAA916E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maksāts (ieskaitot dzeramnaudu)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0699D300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rādiet summu, kas maksāta ārzemēs</w:t>
            </w:r>
          </w:p>
        </w:tc>
      </w:tr>
      <w:tr w:rsidR="00093B60" w:rsidRPr="00196767" w14:paraId="1AD8352B" w14:textId="77777777" w:rsidTr="00404F7D">
        <w:trPr>
          <w:cantSplit/>
          <w:trHeight w:val="395"/>
          <w:jc w:val="center"/>
        </w:trPr>
        <w:tc>
          <w:tcPr>
            <w:tcW w:w="711" w:type="dxa"/>
            <w:vMerge/>
            <w:shd w:val="clear" w:color="auto" w:fill="C4DEDC"/>
          </w:tcPr>
          <w:p w14:paraId="7D493296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6" w:type="dxa"/>
            <w:vMerge/>
            <w:shd w:val="clear" w:color="auto" w:fill="C4DEDC"/>
          </w:tcPr>
          <w:p w14:paraId="7C26903C" w14:textId="77777777" w:rsidR="00093B60" w:rsidRPr="00196767" w:rsidRDefault="00093B60" w:rsidP="004658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C4DEDC"/>
            <w:vAlign w:val="center"/>
          </w:tcPr>
          <w:p w14:paraId="6E7855CA" w14:textId="77777777" w:rsidR="00093B60" w:rsidRPr="00196767" w:rsidRDefault="00093B60" w:rsidP="004658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19801A4D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866" w:type="dxa"/>
            <w:shd w:val="clear" w:color="auto" w:fill="C4DEDC"/>
            <w:vAlign w:val="center"/>
          </w:tcPr>
          <w:p w14:paraId="627DAF72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837" w:type="dxa"/>
            <w:shd w:val="clear" w:color="auto" w:fill="C4DEDC"/>
            <w:vAlign w:val="center"/>
          </w:tcPr>
          <w:p w14:paraId="0AC0A074" w14:textId="77777777" w:rsidR="00093B60" w:rsidRPr="00196767" w:rsidRDefault="00093B60" w:rsidP="004658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</w:pPr>
            <w:r w:rsidRPr="0019676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</w:tr>
      <w:tr w:rsidR="00CD60C4" w:rsidRPr="00CD60C4" w14:paraId="4A2A78BB" w14:textId="77777777" w:rsidTr="00404F7D">
        <w:trPr>
          <w:cantSplit/>
          <w:trHeight w:val="171"/>
          <w:jc w:val="center"/>
        </w:trPr>
        <w:tc>
          <w:tcPr>
            <w:tcW w:w="711" w:type="dxa"/>
            <w:shd w:val="clear" w:color="auto" w:fill="C4DEDC"/>
            <w:vAlign w:val="center"/>
          </w:tcPr>
          <w:p w14:paraId="737C80D8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1</w:t>
            </w:r>
          </w:p>
        </w:tc>
        <w:tc>
          <w:tcPr>
            <w:tcW w:w="5566" w:type="dxa"/>
            <w:shd w:val="clear" w:color="auto" w:fill="C4DEDC"/>
            <w:vAlign w:val="center"/>
          </w:tcPr>
          <w:p w14:paraId="0A67D097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C4DEDC"/>
            <w:vAlign w:val="center"/>
          </w:tcPr>
          <w:p w14:paraId="4BB9D68B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3</w:t>
            </w:r>
          </w:p>
        </w:tc>
        <w:tc>
          <w:tcPr>
            <w:tcW w:w="1703" w:type="dxa"/>
            <w:gridSpan w:val="2"/>
            <w:shd w:val="clear" w:color="auto" w:fill="C4DEDC"/>
          </w:tcPr>
          <w:p w14:paraId="33687A59" w14:textId="77777777" w:rsidR="00093B60" w:rsidRPr="00CD60C4" w:rsidRDefault="00093B60" w:rsidP="0046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</w:pPr>
            <w:r w:rsidRPr="00CD60C4">
              <w:rPr>
                <w:rFonts w:ascii="Times New Roman" w:eastAsia="Times New Roman" w:hAnsi="Times New Roman" w:cs="Times New Roman"/>
                <w:color w:val="808080" w:themeColor="background1" w:themeShade="80"/>
                <w:sz w:val="16"/>
                <w:szCs w:val="20"/>
              </w:rPr>
              <w:t>4</w:t>
            </w:r>
          </w:p>
        </w:tc>
      </w:tr>
      <w:tr w:rsidR="00093B60" w:rsidRPr="00196767" w14:paraId="3DE152B4" w14:textId="77777777" w:rsidTr="00404F7D">
        <w:trPr>
          <w:cantSplit/>
          <w:jc w:val="center"/>
        </w:trPr>
        <w:tc>
          <w:tcPr>
            <w:tcW w:w="711" w:type="dxa"/>
          </w:tcPr>
          <w:p w14:paraId="5A6673F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1.</w:t>
            </w:r>
          </w:p>
        </w:tc>
        <w:tc>
          <w:tcPr>
            <w:tcW w:w="5566" w:type="dxa"/>
          </w:tcPr>
          <w:p w14:paraId="277B1F3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Darbavietas ēdnīca</w:t>
            </w:r>
          </w:p>
        </w:tc>
        <w:tc>
          <w:tcPr>
            <w:tcW w:w="934" w:type="dxa"/>
            <w:vAlign w:val="center"/>
          </w:tcPr>
          <w:p w14:paraId="3968ACE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FBE481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41E1D987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1062EB1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042F6695" w14:textId="77777777" w:rsidTr="00404F7D">
        <w:trPr>
          <w:cantSplit/>
          <w:jc w:val="center"/>
        </w:trPr>
        <w:tc>
          <w:tcPr>
            <w:tcW w:w="711" w:type="dxa"/>
          </w:tcPr>
          <w:p w14:paraId="082EA793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2.</w:t>
            </w:r>
          </w:p>
        </w:tc>
        <w:tc>
          <w:tcPr>
            <w:tcW w:w="5566" w:type="dxa"/>
          </w:tcPr>
          <w:p w14:paraId="00DF6043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i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520BC284" wp14:editId="3813B8DD">
                      <wp:simplePos x="0" y="0"/>
                      <wp:positionH relativeFrom="column">
                        <wp:posOffset>1542869</wp:posOffset>
                      </wp:positionH>
                      <wp:positionV relativeFrom="paragraph">
                        <wp:posOffset>-967510</wp:posOffset>
                      </wp:positionV>
                      <wp:extent cx="1729049" cy="592853"/>
                      <wp:effectExtent l="0" t="0" r="138430" b="17145"/>
                      <wp:wrapNone/>
                      <wp:docPr id="1331561575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49" cy="592853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 w="12700" cmpd="sng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8D21C" w14:textId="77777777" w:rsidR="00093B60" w:rsidRPr="00A36AF2" w:rsidRDefault="00093B60" w:rsidP="00093B60">
                                  <w:pPr>
                                    <w:spacing w:after="0" w:line="240" w:lineRule="auto"/>
                                    <w:ind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03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ānorāda kopējā summa par visu mājsaimniecības locekļu vienas dienas izdevumie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C284" id="_x0000_s1056" type="#_x0000_t62" style="position:absolute;left:0;text-align:left;margin-left:121.5pt;margin-top:-76.2pt;width:136.15pt;height:46.7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" adj="22934,18843" fillcolor="white [3201]" strokecolor="#099" strokeweight="1pt">
                      <v:textbox inset="2mm,1mm,2mm,0">
                        <w:txbxContent>
                          <w:p w14:paraId="0998D21C" w14:textId="77777777" w:rsidR="00093B60" w:rsidRPr="00A36AF2" w:rsidRDefault="00093B60" w:rsidP="00093B60">
                            <w:pPr>
                              <w:spacing w:after="0" w:line="240" w:lineRule="auto"/>
                              <w:ind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0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ānorāda kopējā summa par visu mājsaimniecības locekļu vienas dienas izdevumi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767">
              <w:rPr>
                <w:rFonts w:ascii="Times New Roman" w:eastAsia="Times New Roman" w:hAnsi="Times New Roman" w:cs="Times New Roman"/>
              </w:rPr>
              <w:t>Skolas, augstskolas ēdnīca</w:t>
            </w:r>
          </w:p>
        </w:tc>
        <w:tc>
          <w:tcPr>
            <w:tcW w:w="934" w:type="dxa"/>
            <w:vAlign w:val="center"/>
          </w:tcPr>
          <w:p w14:paraId="147CA41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CB0A1B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6F398D4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0DEE25D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0B2FB5A6" w14:textId="77777777" w:rsidTr="00404F7D">
        <w:trPr>
          <w:cantSplit/>
          <w:jc w:val="center"/>
        </w:trPr>
        <w:tc>
          <w:tcPr>
            <w:tcW w:w="711" w:type="dxa"/>
          </w:tcPr>
          <w:p w14:paraId="297F06B2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3.</w:t>
            </w:r>
          </w:p>
        </w:tc>
        <w:tc>
          <w:tcPr>
            <w:tcW w:w="5566" w:type="dxa"/>
          </w:tcPr>
          <w:p w14:paraId="0930A6B8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Kafejnīca, bārs, restorāns ar apkalpošanu pie galdiņa</w:t>
            </w:r>
          </w:p>
        </w:tc>
        <w:tc>
          <w:tcPr>
            <w:tcW w:w="934" w:type="dxa"/>
            <w:vAlign w:val="center"/>
          </w:tcPr>
          <w:p w14:paraId="2A78A25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70F8674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66" w:type="dxa"/>
          </w:tcPr>
          <w:p w14:paraId="049EE4D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837" w:type="dxa"/>
          </w:tcPr>
          <w:p w14:paraId="5EBCC71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</w:p>
        </w:tc>
      </w:tr>
      <w:tr w:rsidR="00093B60" w:rsidRPr="00196767" w14:paraId="2F825F88" w14:textId="77777777" w:rsidTr="00404F7D">
        <w:trPr>
          <w:cantSplit/>
          <w:jc w:val="center"/>
        </w:trPr>
        <w:tc>
          <w:tcPr>
            <w:tcW w:w="711" w:type="dxa"/>
          </w:tcPr>
          <w:p w14:paraId="40585C6C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4.</w:t>
            </w:r>
          </w:p>
        </w:tc>
        <w:tc>
          <w:tcPr>
            <w:tcW w:w="5566" w:type="dxa"/>
          </w:tcPr>
          <w:p w14:paraId="18DE812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Bistro, kafejnīca, bārs bez apkalpošanas pie galdiņa</w:t>
            </w:r>
          </w:p>
        </w:tc>
        <w:tc>
          <w:tcPr>
            <w:tcW w:w="934" w:type="dxa"/>
            <w:vAlign w:val="center"/>
          </w:tcPr>
          <w:p w14:paraId="2B0CF6C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B631831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13A3CD9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0E13FA9F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7DD01006" w14:textId="77777777" w:rsidTr="00404F7D">
        <w:trPr>
          <w:cantSplit/>
          <w:jc w:val="center"/>
        </w:trPr>
        <w:tc>
          <w:tcPr>
            <w:tcW w:w="711" w:type="dxa"/>
          </w:tcPr>
          <w:p w14:paraId="3797BFF8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5.</w:t>
            </w:r>
          </w:p>
        </w:tc>
        <w:tc>
          <w:tcPr>
            <w:tcW w:w="5566" w:type="dxa"/>
          </w:tcPr>
          <w:p w14:paraId="53AC6595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>Ātro uzkodu tirdzniecības vieta (</w:t>
            </w:r>
            <w:r w:rsidRPr="00196767">
              <w:rPr>
                <w:rFonts w:ascii="Times New Roman" w:hAnsi="Times New Roman" w:cs="Times New Roman"/>
              </w:rPr>
              <w:t>arī uzkodas un dzērieni, kas iegādāti tirdzniecības automātos, kioskos</w:t>
            </w:r>
            <w:r w:rsidRPr="001967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34" w:type="dxa"/>
            <w:vAlign w:val="center"/>
          </w:tcPr>
          <w:p w14:paraId="17C1F2D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68D5F8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7895529D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138F5C2E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93B60" w:rsidRPr="00196767" w14:paraId="78F80F31" w14:textId="77777777" w:rsidTr="00404F7D">
        <w:trPr>
          <w:cantSplit/>
          <w:jc w:val="center"/>
        </w:trPr>
        <w:tc>
          <w:tcPr>
            <w:tcW w:w="711" w:type="dxa"/>
          </w:tcPr>
          <w:p w14:paraId="3203A2AD" w14:textId="77777777" w:rsidR="00093B60" w:rsidRPr="00196767" w:rsidRDefault="00093B60" w:rsidP="004658BD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196767">
              <w:rPr>
                <w:rFonts w:ascii="Times New Roman" w:eastAsia="Times New Roman" w:hAnsi="Times New Roman" w:cs="Times New Roman"/>
                <w:i/>
                <w:szCs w:val="20"/>
              </w:rPr>
              <w:t>6.</w:t>
            </w:r>
          </w:p>
        </w:tc>
        <w:tc>
          <w:tcPr>
            <w:tcW w:w="5566" w:type="dxa"/>
          </w:tcPr>
          <w:p w14:paraId="5084A149" w14:textId="77777777" w:rsidR="00093B60" w:rsidRPr="00196767" w:rsidRDefault="00093B60" w:rsidP="004658BD">
            <w:pPr>
              <w:spacing w:after="4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6767">
              <w:rPr>
                <w:rFonts w:ascii="Times New Roman" w:eastAsia="Times New Roman" w:hAnsi="Times New Roman" w:cs="Times New Roman"/>
              </w:rPr>
              <w:t xml:space="preserve">Pasūtījums ar piegādi no dažādām ēdināšanas vietām </w:t>
            </w:r>
            <w:r w:rsidRPr="00196767">
              <w:rPr>
                <w:rFonts w:ascii="Times New Roman" w:hAnsi="Times New Roman" w:cs="Times New Roman"/>
              </w:rPr>
              <w:t xml:space="preserve">(picērija, restorāns, </w:t>
            </w:r>
            <w:proofErr w:type="spellStart"/>
            <w:r w:rsidRPr="00196767">
              <w:rPr>
                <w:rFonts w:ascii="Times New Roman" w:hAnsi="Times New Roman" w:cs="Times New Roman"/>
              </w:rPr>
              <w:t>kebabnīca</w:t>
            </w:r>
            <w:proofErr w:type="spellEnd"/>
            <w:r w:rsidRPr="00196767">
              <w:rPr>
                <w:rFonts w:ascii="Times New Roman" w:hAnsi="Times New Roman" w:cs="Times New Roman"/>
              </w:rPr>
              <w:t>, suši bārs u. tml.)</w:t>
            </w:r>
          </w:p>
        </w:tc>
        <w:tc>
          <w:tcPr>
            <w:tcW w:w="934" w:type="dxa"/>
            <w:vAlign w:val="center"/>
          </w:tcPr>
          <w:p w14:paraId="0B2C5094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E1BF630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66" w:type="dxa"/>
          </w:tcPr>
          <w:p w14:paraId="51C060A9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7" w:type="dxa"/>
          </w:tcPr>
          <w:p w14:paraId="5C490956" w14:textId="77777777" w:rsidR="00093B60" w:rsidRPr="00196767" w:rsidRDefault="00093B60" w:rsidP="004658BD">
            <w:pPr>
              <w:spacing w:before="4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14:paraId="5F6BBAAB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</w:p>
    <w:p w14:paraId="42E5134E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b/>
          <w:i/>
          <w:noProof/>
          <w:lang w:eastAsia="lv-LV"/>
        </w:rPr>
        <w:drawing>
          <wp:anchor distT="0" distB="0" distL="114300" distR="114300" simplePos="0" relativeHeight="252180992" behindDoc="0" locked="0" layoutInCell="1" allowOverlap="1" wp14:anchorId="25444DB7" wp14:editId="67A7D451">
            <wp:simplePos x="0" y="0"/>
            <wp:positionH relativeFrom="column">
              <wp:posOffset>112395</wp:posOffset>
            </wp:positionH>
            <wp:positionV relativeFrom="paragraph">
              <wp:posOffset>114823</wp:posOffset>
            </wp:positionV>
            <wp:extent cx="411480" cy="411480"/>
            <wp:effectExtent l="0" t="0" r="7620" b="7620"/>
            <wp:wrapNone/>
            <wp:docPr id="1443818001" name="Graphic 14" descr="Formal Shi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99567" name="Graphic 1489399567" descr="Formal Shirt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67">
        <w:rPr>
          <w:rFonts w:ascii="Times New Roman" w:hAnsi="Times New Roman" w:cs="Times New Roman"/>
          <w:b/>
          <w:sz w:val="24"/>
        </w:rPr>
        <w:t>C. tabula</w:t>
      </w:r>
    </w:p>
    <w:p w14:paraId="6922615D" w14:textId="77777777" w:rsidR="00093B60" w:rsidRPr="00196767" w:rsidRDefault="00093B60" w:rsidP="00093B60">
      <w:pPr>
        <w:spacing w:after="40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2179968" behindDoc="0" locked="0" layoutInCell="1" allowOverlap="1" wp14:anchorId="10343C8A" wp14:editId="2C89260E">
            <wp:simplePos x="0" y="0"/>
            <wp:positionH relativeFrom="column">
              <wp:posOffset>555625</wp:posOffset>
            </wp:positionH>
            <wp:positionV relativeFrom="paragraph">
              <wp:posOffset>93980</wp:posOffset>
            </wp:positionV>
            <wp:extent cx="248920" cy="248920"/>
            <wp:effectExtent l="0" t="0" r="0" b="0"/>
            <wp:wrapNone/>
            <wp:docPr id="1756636605" name="Graphic 13" descr="Dog Food Bow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2520" name="Graphic 1308632520" descr="Dog Food Bowl outlin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E184E" w14:textId="77777777" w:rsidR="00093B60" w:rsidRPr="00196767" w:rsidRDefault="00093B60" w:rsidP="00093B60">
      <w:pPr>
        <w:spacing w:after="40" w:line="240" w:lineRule="auto"/>
        <w:ind w:left="1004" w:firstLine="437"/>
        <w:rPr>
          <w:rFonts w:ascii="Times New Roman" w:hAnsi="Times New Roman" w:cs="Times New Roman"/>
          <w:b/>
          <w:sz w:val="24"/>
          <w:szCs w:val="24"/>
        </w:rPr>
      </w:pPr>
      <w:r w:rsidRPr="00196767">
        <w:rPr>
          <w:rFonts w:ascii="Times New Roman" w:hAnsi="Times New Roman" w:cs="Times New Roman"/>
          <w:b/>
          <w:sz w:val="24"/>
          <w:szCs w:val="24"/>
        </w:rPr>
        <w:t xml:space="preserve">IZDEVUMI NEPĀRTIKAS PRECĒM UN </w:t>
      </w:r>
      <w:r w:rsidRPr="00196767">
        <w:rPr>
          <w:rFonts w:ascii="Times New Roman" w:hAnsi="Times New Roman" w:cs="Times New Roman"/>
          <w:b/>
          <w:caps/>
          <w:sz w:val="24"/>
          <w:szCs w:val="24"/>
        </w:rPr>
        <w:t>dažādiem</w:t>
      </w:r>
      <w:r w:rsidRPr="00196767">
        <w:rPr>
          <w:rFonts w:ascii="Times New Roman" w:hAnsi="Times New Roman" w:cs="Times New Roman"/>
          <w:b/>
          <w:sz w:val="24"/>
          <w:szCs w:val="24"/>
        </w:rPr>
        <w:t xml:space="preserve"> PAKALPOJUMIEM</w:t>
      </w:r>
    </w:p>
    <w:tbl>
      <w:tblPr>
        <w:tblStyle w:val="TableGrid"/>
        <w:tblpPr w:leftFromText="180" w:rightFromText="180" w:vertAnchor="text" w:tblpXSpec="center" w:tblpY="1"/>
        <w:tblOverlap w:val="never"/>
        <w:tblW w:w="980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125"/>
        <w:gridCol w:w="672"/>
        <w:gridCol w:w="708"/>
        <w:gridCol w:w="782"/>
        <w:gridCol w:w="667"/>
        <w:gridCol w:w="850"/>
        <w:gridCol w:w="685"/>
        <w:gridCol w:w="883"/>
      </w:tblGrid>
      <w:tr w:rsidR="00093B60" w:rsidRPr="00196767" w14:paraId="53C79F5A" w14:textId="77777777" w:rsidTr="005B25D8">
        <w:trPr>
          <w:trHeight w:val="277"/>
        </w:trPr>
        <w:tc>
          <w:tcPr>
            <w:tcW w:w="437" w:type="dxa"/>
            <w:vMerge w:val="restart"/>
            <w:shd w:val="clear" w:color="auto" w:fill="C4DEDC"/>
            <w:vAlign w:val="center"/>
          </w:tcPr>
          <w:p w14:paraId="3CF75B47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78757EB1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E8A4C94" w14:textId="77777777" w:rsidR="00093B60" w:rsidRPr="00196767" w:rsidRDefault="00093B60" w:rsidP="004658BD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4125" w:type="dxa"/>
            <w:vMerge w:val="restart"/>
            <w:shd w:val="clear" w:color="auto" w:fill="C4DEDC"/>
            <w:vAlign w:val="center"/>
          </w:tcPr>
          <w:p w14:paraId="2AA8A2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ārtikas preču un dažādu pakalpojumu apraksts </w:t>
            </w:r>
            <w:r w:rsidRPr="00196767">
              <w:rPr>
                <w:rFonts w:ascii="Times New Roman" w:hAnsi="Times New Roman" w:cs="Times New Roman"/>
                <w:bCs/>
                <w:sz w:val="20"/>
                <w:szCs w:val="20"/>
              </w:rPr>
              <w:t>(arī par piegādi un pārtikas produktu pārstrādes pakalpojumiem)</w:t>
            </w:r>
          </w:p>
        </w:tc>
        <w:tc>
          <w:tcPr>
            <w:tcW w:w="1380" w:type="dxa"/>
            <w:gridSpan w:val="2"/>
            <w:shd w:val="clear" w:color="auto" w:fill="C4DEDC"/>
            <w:vAlign w:val="center"/>
          </w:tcPr>
          <w:p w14:paraId="226B45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  <w:tc>
          <w:tcPr>
            <w:tcW w:w="2984" w:type="dxa"/>
            <w:gridSpan w:val="4"/>
            <w:shd w:val="clear" w:color="auto" w:fill="C4DEDC"/>
            <w:vAlign w:val="center"/>
          </w:tcPr>
          <w:p w14:paraId="0844D25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ģērbiem, apaviem, </w:t>
            </w:r>
          </w:p>
          <w:p w14:paraId="5345826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frizētavu pakalpojumiem</w:t>
            </w:r>
          </w:p>
          <w:p w14:paraId="2CA7C757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/-</w:t>
            </w:r>
            <w:proofErr w:type="spellStart"/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883" w:type="dxa"/>
            <w:shd w:val="clear" w:color="auto" w:fill="C4DEDC"/>
            <w:vAlign w:val="center"/>
          </w:tcPr>
          <w:p w14:paraId="3B971100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Atzīmē-</w:t>
            </w:r>
            <w:proofErr w:type="spellStart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jiet</w:t>
            </w:r>
            <w:proofErr w:type="spellEnd"/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6767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”,</w:t>
            </w:r>
          </w:p>
          <w:p w14:paraId="2D73EFEA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ja pirkts ārzemēs</w:t>
            </w:r>
          </w:p>
        </w:tc>
      </w:tr>
      <w:tr w:rsidR="00093B60" w:rsidRPr="00196767" w14:paraId="08FFCA25" w14:textId="77777777" w:rsidTr="005B25D8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2C3914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24C677C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shd w:val="clear" w:color="auto" w:fill="C4DEDC"/>
            <w:vAlign w:val="center"/>
          </w:tcPr>
          <w:p w14:paraId="6CECF6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C4DEDC"/>
            <w:vAlign w:val="center"/>
          </w:tcPr>
          <w:p w14:paraId="59B234A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  <w:tc>
          <w:tcPr>
            <w:tcW w:w="782" w:type="dxa"/>
            <w:vMerge w:val="restart"/>
            <w:shd w:val="clear" w:color="auto" w:fill="C4DEDC"/>
            <w:vAlign w:val="center"/>
          </w:tcPr>
          <w:p w14:paraId="249BB3FB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Vīrietim (zēnam)</w:t>
            </w:r>
          </w:p>
        </w:tc>
        <w:tc>
          <w:tcPr>
            <w:tcW w:w="667" w:type="dxa"/>
            <w:vMerge w:val="restart"/>
            <w:shd w:val="clear" w:color="auto" w:fill="C4DEDC"/>
            <w:vAlign w:val="center"/>
          </w:tcPr>
          <w:p w14:paraId="04546394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Sievietei (</w:t>
            </w:r>
            <w:proofErr w:type="spellStart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meite-nei</w:t>
            </w:r>
            <w:proofErr w:type="spellEnd"/>
            <w:r w:rsidRPr="00196767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1535" w:type="dxa"/>
            <w:gridSpan w:val="2"/>
            <w:shd w:val="clear" w:color="auto" w:fill="C4DEDC"/>
            <w:vAlign w:val="center"/>
          </w:tcPr>
          <w:p w14:paraId="347CCB81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Bērnam vecumā:</w:t>
            </w:r>
          </w:p>
        </w:tc>
        <w:tc>
          <w:tcPr>
            <w:tcW w:w="883" w:type="dxa"/>
            <w:vMerge w:val="restart"/>
            <w:shd w:val="clear" w:color="auto" w:fill="C4DEDC"/>
          </w:tcPr>
          <w:p w14:paraId="3297EA2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9B39C75" w14:textId="77777777" w:rsidTr="005B25D8">
        <w:trPr>
          <w:trHeight w:val="240"/>
        </w:trPr>
        <w:tc>
          <w:tcPr>
            <w:tcW w:w="437" w:type="dxa"/>
            <w:vMerge/>
            <w:shd w:val="clear" w:color="auto" w:fill="C4DEDC"/>
            <w:vAlign w:val="center"/>
          </w:tcPr>
          <w:p w14:paraId="57FAA2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shd w:val="clear" w:color="auto" w:fill="C4DEDC"/>
            <w:vAlign w:val="center"/>
          </w:tcPr>
          <w:p w14:paraId="4532C6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C4DEDC"/>
            <w:vAlign w:val="center"/>
          </w:tcPr>
          <w:p w14:paraId="47F940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C4DEDC"/>
            <w:vAlign w:val="center"/>
          </w:tcPr>
          <w:p w14:paraId="4024EC0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C4DEDC"/>
            <w:vAlign w:val="center"/>
          </w:tcPr>
          <w:p w14:paraId="63803790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C4DEDC"/>
            <w:vAlign w:val="center"/>
          </w:tcPr>
          <w:p w14:paraId="48E079C9" w14:textId="77777777" w:rsidR="00093B60" w:rsidRPr="00196767" w:rsidRDefault="00093B60" w:rsidP="004658BD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4DEDC"/>
            <w:vAlign w:val="center"/>
          </w:tcPr>
          <w:p w14:paraId="66ACF221" w14:textId="1E2455BA" w:rsidR="00093B60" w:rsidRPr="00196767" w:rsidRDefault="00525B34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–2</w:t>
            </w:r>
            <w:r w:rsidRPr="0019676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(ne- ieskaitot) gadi</w:t>
            </w:r>
          </w:p>
        </w:tc>
        <w:tc>
          <w:tcPr>
            <w:tcW w:w="685" w:type="dxa"/>
            <w:shd w:val="clear" w:color="auto" w:fill="C4DEDC"/>
            <w:vAlign w:val="center"/>
          </w:tcPr>
          <w:p w14:paraId="13D1BB3A" w14:textId="77597CAE" w:rsidR="00093B60" w:rsidRPr="00196767" w:rsidRDefault="005B25D8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–13</w:t>
            </w:r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eie</w:t>
            </w:r>
            <w:proofErr w:type="spellEnd"/>
            <w:r w:rsidRPr="0019676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 skaitot) gadi</w:t>
            </w:r>
          </w:p>
        </w:tc>
        <w:tc>
          <w:tcPr>
            <w:tcW w:w="883" w:type="dxa"/>
            <w:vMerge/>
            <w:shd w:val="clear" w:color="auto" w:fill="C4DEDC"/>
          </w:tcPr>
          <w:p w14:paraId="70084E6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009135C" w14:textId="77777777" w:rsidTr="005B25D8">
        <w:trPr>
          <w:trHeight w:val="70"/>
        </w:trPr>
        <w:tc>
          <w:tcPr>
            <w:tcW w:w="437" w:type="dxa"/>
            <w:shd w:val="clear" w:color="auto" w:fill="C4DEDC"/>
            <w:vAlign w:val="center"/>
          </w:tcPr>
          <w:p w14:paraId="4A85F76A" w14:textId="77777777" w:rsidR="00093B60" w:rsidRPr="00CD60C4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10717F38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6D2A356C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07506547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5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3249FDC8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B99A2D8" w14:textId="77777777" w:rsidR="00093B60" w:rsidRPr="00CD60C4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093B60" w:rsidRPr="00196767" w14:paraId="22E978D7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6738708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4125" w:type="dxa"/>
            <w:vAlign w:val="center"/>
          </w:tcPr>
          <w:p w14:paraId="7B430A5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5F1B1FB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45D18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583549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4A5057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0749244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1C020FE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16284B9D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51869DF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1CD896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4125" w:type="dxa"/>
            <w:vAlign w:val="center"/>
          </w:tcPr>
          <w:p w14:paraId="751DF2B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18F52156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0CA568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3322C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66F4FE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5FD5CE1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28515A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417EE28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84A9FF2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04A254B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990656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94F5D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A943AE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96319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A58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16D2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A8A6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F70369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88E27DE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1E6F32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0C3D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24284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AE794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16E680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9A0EA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31711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CC57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3EC81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8C7C999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09C348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7364C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AB7A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39A4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209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09BE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A9A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AA5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8301CA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B17AFD7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638DBC6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6.</w:t>
            </w:r>
          </w:p>
        </w:tc>
        <w:tc>
          <w:tcPr>
            <w:tcW w:w="4125" w:type="dxa"/>
            <w:vAlign w:val="center"/>
          </w:tcPr>
          <w:p w14:paraId="4F80F89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1CD4512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DF8E51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4D639D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1AD970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7B871D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98CB8B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69772B0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C2695AD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46C1A62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4125" w:type="dxa"/>
            <w:vAlign w:val="center"/>
          </w:tcPr>
          <w:p w14:paraId="0E0FA785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099A572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0D8793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F16CC2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28A38F8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25C6D1E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76EDE1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34BC08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2E0C6B1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0F48C70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4125" w:type="dxa"/>
            <w:vAlign w:val="center"/>
          </w:tcPr>
          <w:p w14:paraId="7607D4F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25830DBC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B2A9B5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7425585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57BC29A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895B5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525BB39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2306470F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46075CA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44334FA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4125" w:type="dxa"/>
            <w:vAlign w:val="center"/>
          </w:tcPr>
          <w:p w14:paraId="7F830A2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129C0F3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DC2670" w14:textId="77777777" w:rsidR="00093B60" w:rsidRPr="00196767" w:rsidRDefault="00093B60" w:rsidP="004658B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14:paraId="2DBB495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vAlign w:val="center"/>
          </w:tcPr>
          <w:p w14:paraId="04F9605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14:paraId="6DF23D0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vAlign w:val="center"/>
          </w:tcPr>
          <w:p w14:paraId="011D0C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52698001" w14:textId="77777777" w:rsidR="00093B60" w:rsidRPr="00196767" w:rsidRDefault="00093B60" w:rsidP="0046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AD90990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3939A0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087E71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A19C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BC3C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1AE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E70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B3B8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75A9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99B6E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1D8A331B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3350BF4A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75BE4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D03C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6F43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38C5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ACB0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BAF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9C00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99136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503B426B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9D760BC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A6E28A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DA49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03A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5088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5E48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E2BF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9CA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7BD8D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B189237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0C6FDC3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A5EE4B2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850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689B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ED5B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91D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034F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BB7D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59DA4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9CF5CBA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38AE247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BB8E270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39EE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4EBC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6DB0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EA22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F3B2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D65F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4CCA4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78ED14F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63251513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A65B0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E45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FB27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DB1F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1B9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A5DD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E64C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5D33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E4BA5E9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2D008291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7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9DB75E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379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156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8958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D0F7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6531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F836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B120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024627F7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728BC6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8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CF9BD1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9A55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8397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2768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A1E7D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08E8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7D6A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D3E00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7733D4D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877E3C7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19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A6A3A37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8103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21B3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9F62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4F76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7518D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5EC4F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87592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2A5ECADD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B03858B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0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12705C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58C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717F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059B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EB7C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DB95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B38B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CB61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386609A1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1199485F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1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07A0DF3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5E7EA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EBE2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2605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7F3CE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0F0C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15B41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AA6B47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4B577464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3D8C3B82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2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D3B1C8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8316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C1DE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3E67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CF18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B2FA5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FB81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CA61A9B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EB281C7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7518F020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0E69F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C4A4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ABB4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F1D82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DD1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DA588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414A4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68C74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B60" w:rsidRPr="00196767" w14:paraId="6C2D5F41" w14:textId="77777777" w:rsidTr="005B25D8">
        <w:trPr>
          <w:trHeight w:val="269"/>
        </w:trPr>
        <w:tc>
          <w:tcPr>
            <w:tcW w:w="437" w:type="dxa"/>
            <w:vAlign w:val="center"/>
          </w:tcPr>
          <w:p w14:paraId="5129A0F5" w14:textId="77777777" w:rsidR="00093B60" w:rsidRPr="00196767" w:rsidRDefault="00093B60" w:rsidP="004658BD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24.</w:t>
            </w:r>
          </w:p>
        </w:tc>
        <w:tc>
          <w:tcPr>
            <w:tcW w:w="412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510C5F9" w14:textId="77777777" w:rsidR="00093B60" w:rsidRPr="00196767" w:rsidRDefault="00093B60" w:rsidP="004658B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7BBAC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783A3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1C90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8D519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40097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778E6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25D370" w14:textId="77777777" w:rsidR="00093B60" w:rsidRPr="00196767" w:rsidRDefault="00093B60" w:rsidP="004658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ED6460" w14:textId="5EEB2C5B" w:rsidR="007322D1" w:rsidRPr="00196767" w:rsidRDefault="00EC64D7" w:rsidP="002357F2">
      <w:pPr>
        <w:spacing w:after="120" w:line="240" w:lineRule="auto"/>
        <w:ind w:left="697" w:firstLine="1004"/>
        <w:rPr>
          <w:rFonts w:ascii="Times New Roman" w:hAnsi="Times New Roman" w:cs="Times New Roman"/>
          <w:b/>
          <w:sz w:val="24"/>
        </w:rPr>
      </w:pPr>
      <w:r w:rsidRPr="00196767">
        <w:rPr>
          <w:rFonts w:ascii="Times New Roman" w:hAnsi="Times New Roman" w:cs="Times New Roman"/>
          <w:noProof/>
          <w:szCs w:val="20"/>
        </w:rPr>
        <w:lastRenderedPageBreak/>
        <w:drawing>
          <wp:anchor distT="0" distB="0" distL="114300" distR="114300" simplePos="0" relativeHeight="252022272" behindDoc="0" locked="0" layoutInCell="1" allowOverlap="1" wp14:anchorId="049A9482" wp14:editId="3A1ED795">
            <wp:simplePos x="0" y="0"/>
            <wp:positionH relativeFrom="column">
              <wp:posOffset>133350</wp:posOffset>
            </wp:positionH>
            <wp:positionV relativeFrom="paragraph">
              <wp:posOffset>108585</wp:posOffset>
            </wp:positionV>
            <wp:extent cx="742950" cy="742950"/>
            <wp:effectExtent l="0" t="0" r="0" b="0"/>
            <wp:wrapNone/>
            <wp:docPr id="2134600744" name="Graphic 19" descr="Pumpki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7797" name="Graphic 1176467797" descr="Pumpkin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2D1" w:rsidRPr="00196767">
        <w:rPr>
          <w:rFonts w:ascii="Times New Roman" w:hAnsi="Times New Roman" w:cs="Times New Roman"/>
          <w:b/>
          <w:sz w:val="24"/>
          <w:szCs w:val="24"/>
        </w:rPr>
        <w:t>D</w:t>
      </w:r>
      <w:r w:rsidR="00B1498F" w:rsidRPr="00196767">
        <w:rPr>
          <w:rFonts w:ascii="Times New Roman" w:hAnsi="Times New Roman" w:cs="Times New Roman"/>
          <w:b/>
          <w:sz w:val="24"/>
          <w:szCs w:val="24"/>
        </w:rPr>
        <w:t>.</w:t>
      </w:r>
      <w:r w:rsidR="007322D1" w:rsidRPr="00196767">
        <w:rPr>
          <w:rFonts w:ascii="Times New Roman" w:hAnsi="Times New Roman" w:cs="Times New Roman"/>
          <w:b/>
          <w:sz w:val="24"/>
          <w:szCs w:val="24"/>
        </w:rPr>
        <w:t xml:space="preserve"> tabula</w:t>
      </w:r>
    </w:p>
    <w:p w14:paraId="62309A9A" w14:textId="64BCDC6F" w:rsidR="007322D1" w:rsidRPr="00196767" w:rsidRDefault="007322D1" w:rsidP="0003391A">
      <w:pPr>
        <w:spacing w:after="120" w:line="240" w:lineRule="auto"/>
        <w:ind w:left="1701"/>
        <w:rPr>
          <w:rFonts w:ascii="Times New Roman" w:hAnsi="Times New Roman" w:cs="Times New Roman"/>
          <w:b/>
          <w:caps/>
          <w:sz w:val="24"/>
          <w:u w:val="single"/>
        </w:rPr>
      </w:pPr>
      <w:r w:rsidRPr="00196767">
        <w:rPr>
          <w:rFonts w:ascii="Times New Roman" w:hAnsi="Times New Roman" w:cs="Times New Roman"/>
          <w:b/>
          <w:caps/>
          <w:sz w:val="24"/>
        </w:rPr>
        <w:t>PĀRTIKAS PRODUKTI</w:t>
      </w:r>
      <w:r w:rsidR="00143E82" w:rsidRPr="00196767">
        <w:rPr>
          <w:rFonts w:ascii="Times New Roman" w:hAnsi="Times New Roman" w:cs="Times New Roman"/>
          <w:b/>
          <w:caps/>
          <w:sz w:val="24"/>
        </w:rPr>
        <w:t xml:space="preserve"> un nepārtikas preces</w:t>
      </w:r>
      <w:r w:rsidRPr="00196767">
        <w:rPr>
          <w:rFonts w:ascii="Times New Roman" w:hAnsi="Times New Roman" w:cs="Times New Roman"/>
          <w:b/>
          <w:caps/>
          <w:sz w:val="24"/>
        </w:rPr>
        <w:t xml:space="preserve"> </w:t>
      </w:r>
      <w:r w:rsidR="0003391A" w:rsidRPr="00196767">
        <w:rPr>
          <w:rFonts w:ascii="Times New Roman" w:hAnsi="Times New Roman" w:cs="Times New Roman"/>
          <w:b/>
          <w:caps/>
          <w:sz w:val="24"/>
        </w:rPr>
        <w:t>MĀJSAIMNIECĪBAS</w:t>
      </w:r>
      <w:r w:rsidRPr="00196767">
        <w:rPr>
          <w:rFonts w:ascii="Times New Roman" w:hAnsi="Times New Roman" w:cs="Times New Roman"/>
          <w:b/>
          <w:caps/>
          <w:sz w:val="24"/>
        </w:rPr>
        <w:t xml:space="preserve"> PATĒRIŅA</w:t>
      </w:r>
      <w:r w:rsidR="00955A0A" w:rsidRPr="00196767">
        <w:rPr>
          <w:rFonts w:ascii="Times New Roman" w:hAnsi="Times New Roman" w:cs="Times New Roman"/>
          <w:b/>
          <w:caps/>
          <w:sz w:val="24"/>
        </w:rPr>
        <w:t>M</w:t>
      </w:r>
      <w:r w:rsidR="00B3073E" w:rsidRPr="00196767">
        <w:rPr>
          <w:rFonts w:ascii="Times New Roman" w:hAnsi="Times New Roman" w:cs="Times New Roman"/>
          <w:b/>
          <w:caps/>
          <w:sz w:val="24"/>
        </w:rPr>
        <w:t xml:space="preserve"> </w:t>
      </w:r>
      <w:r w:rsidR="00B3073E" w:rsidRPr="00196767">
        <w:rPr>
          <w:rFonts w:ascii="Times New Roman" w:hAnsi="Times New Roman" w:cs="Times New Roman"/>
          <w:b/>
          <w:caps/>
          <w:sz w:val="24"/>
          <w:u w:val="single"/>
        </w:rPr>
        <w:t>PĒDĒJO 2 NEDĒĻU LAIKĀ</w:t>
      </w:r>
      <w:r w:rsidR="00AE02CA" w:rsidRPr="00196767">
        <w:rPr>
          <w:rFonts w:ascii="Times New Roman" w:hAnsi="Times New Roman" w:cs="Times New Roman"/>
          <w:b/>
          <w:caps/>
          <w:sz w:val="24"/>
          <w:u w:val="single"/>
        </w:rPr>
        <w:t xml:space="preserve"> </w:t>
      </w:r>
      <w:r w:rsidRPr="00196767">
        <w:rPr>
          <w:rFonts w:ascii="Times New Roman" w:hAnsi="Times New Roman" w:cs="Times New Roman"/>
          <w:b/>
          <w:caps/>
          <w:sz w:val="24"/>
        </w:rPr>
        <w:t>NO PIEMĀJAS SAIMNIECĪBAS</w:t>
      </w:r>
      <w:r w:rsidR="00240656" w:rsidRPr="00196767">
        <w:rPr>
          <w:rFonts w:ascii="Times New Roman" w:hAnsi="Times New Roman" w:cs="Times New Roman"/>
          <w:b/>
          <w:caps/>
          <w:sz w:val="24"/>
        </w:rPr>
        <w:t>, MEŽA</w:t>
      </w:r>
      <w:r w:rsidRPr="00196767">
        <w:rPr>
          <w:rFonts w:ascii="Times New Roman" w:hAnsi="Times New Roman" w:cs="Times New Roman"/>
          <w:b/>
          <w:caps/>
          <w:sz w:val="24"/>
        </w:rPr>
        <w:t xml:space="preserve"> VAI SAŅEMTI </w:t>
      </w:r>
      <w:r w:rsidRPr="00196767">
        <w:rPr>
          <w:rFonts w:ascii="Times New Roman" w:hAnsi="Times New Roman" w:cs="Times New Roman"/>
          <w:b/>
          <w:caps/>
          <w:sz w:val="24"/>
          <w:u w:val="single"/>
        </w:rPr>
        <w:t>BEZ MAKSAS</w:t>
      </w:r>
      <w:r w:rsidR="005D2192" w:rsidRPr="00196767">
        <w:rPr>
          <w:rFonts w:ascii="Times New Roman" w:hAnsi="Times New Roman" w:cs="Times New Roman"/>
          <w:b/>
          <w:caps/>
          <w:sz w:val="24"/>
          <w:u w:val="single"/>
        </w:rPr>
        <w:t xml:space="preserve"> </w:t>
      </w:r>
    </w:p>
    <w:tbl>
      <w:tblPr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127"/>
        <w:gridCol w:w="566"/>
        <w:gridCol w:w="71"/>
        <w:gridCol w:w="497"/>
        <w:gridCol w:w="141"/>
        <w:gridCol w:w="426"/>
        <w:gridCol w:w="212"/>
        <w:gridCol w:w="638"/>
        <w:gridCol w:w="1134"/>
        <w:gridCol w:w="1134"/>
        <w:gridCol w:w="709"/>
        <w:gridCol w:w="851"/>
        <w:gridCol w:w="708"/>
        <w:gridCol w:w="596"/>
      </w:tblGrid>
      <w:tr w:rsidR="005019E0" w:rsidRPr="00196767" w14:paraId="10E19D1D" w14:textId="77777777" w:rsidTr="00F73168">
        <w:trPr>
          <w:cantSplit/>
          <w:trHeight w:val="1064"/>
          <w:jc w:val="center"/>
        </w:trPr>
        <w:tc>
          <w:tcPr>
            <w:tcW w:w="396" w:type="dxa"/>
            <w:vMerge w:val="restart"/>
            <w:shd w:val="clear" w:color="auto" w:fill="C4DEDC"/>
            <w:vAlign w:val="center"/>
          </w:tcPr>
          <w:p w14:paraId="7DA7FD14" w14:textId="77777777" w:rsidR="00575EF8" w:rsidRPr="00196767" w:rsidRDefault="00575EF8" w:rsidP="004B10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30A4E120" w14:textId="77777777" w:rsidR="00575EF8" w:rsidRPr="00196767" w:rsidRDefault="00575EF8" w:rsidP="004B10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05D6204" w14:textId="77777777" w:rsidR="005019E0" w:rsidRPr="00196767" w:rsidRDefault="00575EF8" w:rsidP="004B10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2127" w:type="dxa"/>
            <w:vMerge w:val="restart"/>
            <w:shd w:val="clear" w:color="auto" w:fill="C4DEDC"/>
            <w:vAlign w:val="center"/>
          </w:tcPr>
          <w:p w14:paraId="598601AD" w14:textId="10169A0D" w:rsidR="005019E0" w:rsidRPr="00196767" w:rsidRDefault="00F23ACB" w:rsidP="004F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E225D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ārtikas produktu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407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pārtikas preču</w:t>
            </w:r>
            <w:r w:rsidR="00AE02CA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, ko 2 nedēļu patēriņam saņēma bez maksas</w:t>
            </w:r>
            <w:r w:rsidR="004F0BF1"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, apraksts</w:t>
            </w:r>
          </w:p>
        </w:tc>
        <w:tc>
          <w:tcPr>
            <w:tcW w:w="2551" w:type="dxa"/>
            <w:gridSpan w:val="7"/>
            <w:shd w:val="clear" w:color="auto" w:fill="C4DEDC"/>
          </w:tcPr>
          <w:p w14:paraId="04FB3BF8" w14:textId="77777777" w:rsidR="00753222" w:rsidRPr="00196767" w:rsidRDefault="005019E0" w:rsidP="007532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ārzeņiem, augļiem, </w:t>
            </w:r>
          </w:p>
          <w:p w14:paraId="35383EB5" w14:textId="77777777" w:rsidR="005019E0" w:rsidRPr="00196767" w:rsidRDefault="005019E0" w:rsidP="007532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gaļai un zivīm</w:t>
            </w:r>
          </w:p>
          <w:p w14:paraId="49CA86A3" w14:textId="77777777" w:rsidR="005019E0" w:rsidRPr="00196767" w:rsidRDefault="005019E0" w:rsidP="007532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1134" w:type="dxa"/>
            <w:shd w:val="clear" w:color="auto" w:fill="C4DEDC"/>
          </w:tcPr>
          <w:p w14:paraId="799BEFBB" w14:textId="77777777" w:rsidR="005019E0" w:rsidRPr="00196767" w:rsidRDefault="005019E0" w:rsidP="005019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</w:rPr>
              <w:t xml:space="preserve">Daudzums </w:t>
            </w:r>
          </w:p>
          <w:p w14:paraId="7B1DECB3" w14:textId="5762F365" w:rsidR="005019E0" w:rsidRPr="00196767" w:rsidRDefault="005019E0" w:rsidP="00D84E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</w:rPr>
              <w:t>un mērvienība</w:t>
            </w:r>
          </w:p>
        </w:tc>
        <w:tc>
          <w:tcPr>
            <w:tcW w:w="1134" w:type="dxa"/>
            <w:shd w:val="clear" w:color="auto" w:fill="C4DEDC"/>
          </w:tcPr>
          <w:p w14:paraId="460E966C" w14:textId="20FBB500" w:rsidR="005019E0" w:rsidRPr="00196767" w:rsidRDefault="005019E0" w:rsidP="005019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</w:rPr>
              <w:t>Lūdzu, novērtējiet produkta vērtību</w:t>
            </w:r>
          </w:p>
        </w:tc>
        <w:tc>
          <w:tcPr>
            <w:tcW w:w="2864" w:type="dxa"/>
            <w:gridSpan w:val="4"/>
            <w:shd w:val="clear" w:color="auto" w:fill="C4DEDC"/>
          </w:tcPr>
          <w:p w14:paraId="38AD8FC4" w14:textId="16737A13" w:rsidR="005019E0" w:rsidRPr="00196767" w:rsidRDefault="005019E0" w:rsidP="006538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</w:rPr>
              <w:t>Iegūšanas veids:</w:t>
            </w:r>
          </w:p>
          <w:p w14:paraId="75712692" w14:textId="671EDF93" w:rsidR="005019E0" w:rsidRPr="00196767" w:rsidRDefault="004A1F0E" w:rsidP="0065385E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BC16A0E" wp14:editId="1436A246">
                      <wp:simplePos x="0" y="0"/>
                      <wp:positionH relativeFrom="column">
                        <wp:posOffset>119214</wp:posOffset>
                      </wp:positionH>
                      <wp:positionV relativeFrom="paragraph">
                        <wp:posOffset>171257</wp:posOffset>
                      </wp:positionV>
                      <wp:extent cx="1343025" cy="280228"/>
                      <wp:effectExtent l="0" t="0" r="28575" b="139065"/>
                      <wp:wrapNone/>
                      <wp:docPr id="231" name="Speech Bubble: Rectangle with Corners Rounded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80228"/>
                              </a:xfrm>
                              <a:prstGeom prst="wedgeRoundRectCallout">
                                <a:avLst>
                                  <a:gd name="adj1" fmla="val 23775"/>
                                  <a:gd name="adj2" fmla="val 85251"/>
                                  <a:gd name="adj3" fmla="val 16667"/>
                                </a:avLst>
                              </a:prstGeom>
                              <a:ln w="15875" cmpd="sng">
                                <a:solidFill>
                                  <a:srgbClr val="00859B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EF657" w14:textId="77DC4CC0" w:rsidR="00B91CC0" w:rsidRPr="00C80D08" w:rsidRDefault="00B91CC0" w:rsidP="007F3B58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C80D08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18"/>
                                      <w:szCs w:val="18"/>
                                    </w:rPr>
                                    <w:t>Izņemot pirktos produkt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6A0E" id="Speech Bubble: Rectangle with Corners Rounded 231" o:spid="_x0000_s1057" type="#_x0000_t62" style="position:absolute;left:0;text-align:left;margin-left:9.4pt;margin-top:13.5pt;width:105.75pt;height:22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" adj="15935,29214" fillcolor="white [3201]" strokecolor="#00859b" strokeweight="1.25pt">
                      <v:textbox>
                        <w:txbxContent>
                          <w:p w14:paraId="1B4EF657" w14:textId="77DC4CC0" w:rsidR="00B91CC0" w:rsidRPr="00C80D08" w:rsidRDefault="00B91CC0" w:rsidP="007F3B58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C80D08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>Izņemot pirktos produkt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9E0" w:rsidRPr="00196767">
              <w:rPr>
                <w:rFonts w:ascii="Times New Roman" w:hAnsi="Times New Roman" w:cs="Times New Roman"/>
                <w:i/>
                <w:sz w:val="20"/>
              </w:rPr>
              <w:t>apvelciet attiecīgo kodu</w:t>
            </w:r>
          </w:p>
        </w:tc>
      </w:tr>
      <w:tr w:rsidR="005019E0" w:rsidRPr="00196767" w14:paraId="0C21922B" w14:textId="77777777" w:rsidTr="00F73168">
        <w:trPr>
          <w:cantSplit/>
          <w:trHeight w:val="450"/>
          <w:jc w:val="center"/>
        </w:trPr>
        <w:tc>
          <w:tcPr>
            <w:tcW w:w="396" w:type="dxa"/>
            <w:vMerge/>
            <w:shd w:val="clear" w:color="auto" w:fill="C4DEDC"/>
            <w:vAlign w:val="center"/>
          </w:tcPr>
          <w:p w14:paraId="3A550E91" w14:textId="77777777" w:rsidR="005019E0" w:rsidRPr="00196767" w:rsidRDefault="005019E0" w:rsidP="005019E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C4DEDC"/>
            <w:vAlign w:val="center"/>
          </w:tcPr>
          <w:p w14:paraId="6C1CB0E2" w14:textId="77777777" w:rsidR="005019E0" w:rsidRPr="00196767" w:rsidRDefault="005019E0" w:rsidP="00501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C4DEDC"/>
            <w:vAlign w:val="center"/>
          </w:tcPr>
          <w:p w14:paraId="23BAB0A2" w14:textId="5C8A8158" w:rsidR="005019E0" w:rsidRPr="00196767" w:rsidRDefault="000525DD" w:rsidP="005019E0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019E0" w:rsidRPr="00196767">
              <w:rPr>
                <w:rFonts w:ascii="Times New Roman" w:hAnsi="Times New Roman" w:cs="Times New Roman"/>
                <w:sz w:val="18"/>
                <w:szCs w:val="18"/>
              </w:rPr>
              <w:t>vaigs, atdze</w:t>
            </w:r>
            <w:r w:rsidR="00E91147" w:rsidRPr="001967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019E0" w:rsidRPr="00196767">
              <w:rPr>
                <w:rFonts w:ascii="Times New Roman" w:hAnsi="Times New Roman" w:cs="Times New Roman"/>
                <w:sz w:val="18"/>
                <w:szCs w:val="18"/>
              </w:rPr>
              <w:t>sēts</w:t>
            </w:r>
          </w:p>
        </w:tc>
        <w:tc>
          <w:tcPr>
            <w:tcW w:w="568" w:type="dxa"/>
            <w:gridSpan w:val="2"/>
            <w:shd w:val="clear" w:color="auto" w:fill="C4DEDC"/>
            <w:vAlign w:val="center"/>
          </w:tcPr>
          <w:p w14:paraId="4C170B4C" w14:textId="4890FB90" w:rsidR="005019E0" w:rsidRPr="00196767" w:rsidRDefault="000525DD" w:rsidP="005019E0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019E0" w:rsidRPr="00196767">
              <w:rPr>
                <w:rFonts w:ascii="Times New Roman" w:hAnsi="Times New Roman" w:cs="Times New Roman"/>
                <w:sz w:val="18"/>
                <w:szCs w:val="18"/>
              </w:rPr>
              <w:t>aldēts</w:t>
            </w:r>
          </w:p>
        </w:tc>
        <w:tc>
          <w:tcPr>
            <w:tcW w:w="567" w:type="dxa"/>
            <w:gridSpan w:val="2"/>
            <w:shd w:val="clear" w:color="auto" w:fill="C4DEDC"/>
            <w:vAlign w:val="center"/>
          </w:tcPr>
          <w:p w14:paraId="2B193149" w14:textId="7D0FA10B" w:rsidR="005019E0" w:rsidRPr="00196767" w:rsidRDefault="000525DD" w:rsidP="005019E0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 w:rsidR="005019E0" w:rsidRPr="00196767">
              <w:rPr>
                <w:rFonts w:ascii="Times New Roman" w:hAnsi="Times New Roman" w:cs="Times New Roman"/>
                <w:sz w:val="18"/>
                <w:szCs w:val="18"/>
              </w:rPr>
              <w:t>āvēts, sālīts, kaltēts</w:t>
            </w:r>
          </w:p>
        </w:tc>
        <w:tc>
          <w:tcPr>
            <w:tcW w:w="850" w:type="dxa"/>
            <w:gridSpan w:val="2"/>
            <w:shd w:val="clear" w:color="auto" w:fill="C4DEDC"/>
            <w:vAlign w:val="center"/>
          </w:tcPr>
          <w:p w14:paraId="00848CB9" w14:textId="5BA22C1D" w:rsidR="005019E0" w:rsidRPr="00196767" w:rsidRDefault="000525DD" w:rsidP="005019E0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019E0" w:rsidRPr="00196767">
              <w:rPr>
                <w:rFonts w:ascii="Times New Roman" w:hAnsi="Times New Roman" w:cs="Times New Roman"/>
                <w:sz w:val="18"/>
                <w:szCs w:val="18"/>
              </w:rPr>
              <w:t>kābēts, marinēts, konservēts</w:t>
            </w:r>
          </w:p>
        </w:tc>
        <w:tc>
          <w:tcPr>
            <w:tcW w:w="1134" w:type="dxa"/>
            <w:shd w:val="clear" w:color="auto" w:fill="C4DEDC"/>
          </w:tcPr>
          <w:p w14:paraId="78174874" w14:textId="77777777" w:rsidR="005019E0" w:rsidRPr="00196767" w:rsidRDefault="005019E0" w:rsidP="005019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sz w:val="20"/>
              </w:rPr>
              <w:t>(l, kg, g;</w:t>
            </w:r>
          </w:p>
          <w:p w14:paraId="304393A3" w14:textId="77777777" w:rsidR="005019E0" w:rsidRPr="00196767" w:rsidRDefault="005019E0" w:rsidP="005019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sz w:val="20"/>
              </w:rPr>
              <w:t>olas – gab.)</w:t>
            </w:r>
          </w:p>
        </w:tc>
        <w:tc>
          <w:tcPr>
            <w:tcW w:w="1134" w:type="dxa"/>
            <w:shd w:val="clear" w:color="auto" w:fill="C4DEDC"/>
          </w:tcPr>
          <w:p w14:paraId="5FB035AF" w14:textId="77777777" w:rsidR="005019E0" w:rsidRPr="00196767" w:rsidRDefault="00BC039F" w:rsidP="005019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sz w:val="20"/>
              </w:rPr>
              <w:t>(</w:t>
            </w:r>
            <w:r w:rsidR="00A31654" w:rsidRPr="00196767">
              <w:rPr>
                <w:rFonts w:ascii="Times New Roman" w:hAnsi="Times New Roman" w:cs="Times New Roman"/>
                <w:sz w:val="20"/>
              </w:rPr>
              <w:t>eiro, centi</w:t>
            </w:r>
            <w:r w:rsidRPr="00196767">
              <w:rPr>
                <w:rFonts w:ascii="Times New Roman" w:hAnsi="Times New Roman" w:cs="Times New Roman"/>
                <w:sz w:val="20"/>
              </w:rPr>
              <w:t>)</w:t>
            </w:r>
          </w:p>
          <w:p w14:paraId="2B839F38" w14:textId="77833DF5" w:rsidR="006707FF" w:rsidRPr="00196767" w:rsidRDefault="006707FF" w:rsidP="006707F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C4DEDC"/>
          </w:tcPr>
          <w:p w14:paraId="737FFA5D" w14:textId="00ECCFA7" w:rsidR="005019E0" w:rsidRPr="00196767" w:rsidRDefault="00B25FAA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>n</w:t>
            </w:r>
            <w:r w:rsidR="005019E0" w:rsidRPr="00196767">
              <w:rPr>
                <w:rFonts w:ascii="Times New Roman" w:hAnsi="Times New Roman" w:cs="Times New Roman"/>
                <w:sz w:val="18"/>
              </w:rPr>
              <w:t xml:space="preserve">o piemājas </w:t>
            </w:r>
            <w:proofErr w:type="spellStart"/>
            <w:r w:rsidR="005019E0" w:rsidRPr="00196767">
              <w:rPr>
                <w:rFonts w:ascii="Times New Roman" w:hAnsi="Times New Roman" w:cs="Times New Roman"/>
                <w:sz w:val="18"/>
              </w:rPr>
              <w:t>saimnie-cības</w:t>
            </w:r>
            <w:proofErr w:type="spellEnd"/>
          </w:p>
        </w:tc>
        <w:tc>
          <w:tcPr>
            <w:tcW w:w="851" w:type="dxa"/>
            <w:shd w:val="clear" w:color="auto" w:fill="C4DEDC"/>
          </w:tcPr>
          <w:p w14:paraId="0FB4A585" w14:textId="17E6DFA9" w:rsidR="005019E0" w:rsidRPr="00196767" w:rsidRDefault="00B25FAA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>n</w:t>
            </w:r>
            <w:r w:rsidR="005019E0" w:rsidRPr="00196767">
              <w:rPr>
                <w:rFonts w:ascii="Times New Roman" w:hAnsi="Times New Roman" w:cs="Times New Roman"/>
                <w:sz w:val="18"/>
              </w:rPr>
              <w:t xml:space="preserve">o </w:t>
            </w:r>
          </w:p>
          <w:p w14:paraId="203E89CE" w14:textId="77777777" w:rsidR="005019E0" w:rsidRPr="00196767" w:rsidRDefault="005019E0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 xml:space="preserve">meža, </w:t>
            </w:r>
          </w:p>
          <w:p w14:paraId="1A3956F1" w14:textId="77777777" w:rsidR="005019E0" w:rsidRPr="00196767" w:rsidRDefault="005019E0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>nozvejas, medībām</w:t>
            </w:r>
          </w:p>
        </w:tc>
        <w:tc>
          <w:tcPr>
            <w:tcW w:w="708" w:type="dxa"/>
            <w:shd w:val="clear" w:color="auto" w:fill="C4DEDC"/>
          </w:tcPr>
          <w:p w14:paraId="24C90A62" w14:textId="180A5F9B" w:rsidR="005019E0" w:rsidRPr="00196767" w:rsidRDefault="00B25FAA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18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>n</w:t>
            </w:r>
            <w:r w:rsidR="005019E0" w:rsidRPr="00196767">
              <w:rPr>
                <w:rFonts w:ascii="Times New Roman" w:hAnsi="Times New Roman" w:cs="Times New Roman"/>
                <w:sz w:val="18"/>
              </w:rPr>
              <w:t xml:space="preserve">o radiem, </w:t>
            </w:r>
            <w:r w:rsidR="005019E0" w:rsidRPr="00196767">
              <w:rPr>
                <w:rFonts w:ascii="Times New Roman" w:hAnsi="Times New Roman" w:cs="Times New Roman"/>
                <w:spacing w:val="-4"/>
                <w:sz w:val="18"/>
              </w:rPr>
              <w:t>draugiem</w:t>
            </w:r>
          </w:p>
          <w:p w14:paraId="4FA0193B" w14:textId="77777777" w:rsidR="005019E0" w:rsidRPr="00196767" w:rsidRDefault="005019E0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 xml:space="preserve">u.c. </w:t>
            </w:r>
          </w:p>
        </w:tc>
        <w:tc>
          <w:tcPr>
            <w:tcW w:w="596" w:type="dxa"/>
            <w:shd w:val="clear" w:color="auto" w:fill="C4DEDC"/>
          </w:tcPr>
          <w:p w14:paraId="4BF4DF26" w14:textId="3551A71C" w:rsidR="005019E0" w:rsidRPr="00196767" w:rsidRDefault="00B25FAA" w:rsidP="005019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196767">
              <w:rPr>
                <w:rFonts w:ascii="Times New Roman" w:hAnsi="Times New Roman" w:cs="Times New Roman"/>
                <w:sz w:val="18"/>
              </w:rPr>
              <w:t>n</w:t>
            </w:r>
            <w:r w:rsidR="005019E0" w:rsidRPr="00196767">
              <w:rPr>
                <w:rFonts w:ascii="Times New Roman" w:hAnsi="Times New Roman" w:cs="Times New Roman"/>
                <w:sz w:val="18"/>
              </w:rPr>
              <w:t>o darb</w:t>
            </w:r>
            <w:r w:rsidR="00C44BAB" w:rsidRPr="00196767">
              <w:rPr>
                <w:rFonts w:ascii="Times New Roman" w:hAnsi="Times New Roman" w:cs="Times New Roman"/>
                <w:sz w:val="18"/>
              </w:rPr>
              <w:t>a</w:t>
            </w:r>
            <w:r w:rsidR="005019E0" w:rsidRPr="00196767">
              <w:rPr>
                <w:rFonts w:ascii="Times New Roman" w:hAnsi="Times New Roman" w:cs="Times New Roman"/>
                <w:sz w:val="18"/>
              </w:rPr>
              <w:t>-vietas</w:t>
            </w:r>
          </w:p>
        </w:tc>
      </w:tr>
      <w:tr w:rsidR="00CD60C4" w:rsidRPr="00CD60C4" w14:paraId="3B168B54" w14:textId="77777777" w:rsidTr="00F73168">
        <w:trPr>
          <w:cantSplit/>
          <w:trHeight w:val="185"/>
          <w:jc w:val="center"/>
        </w:trPr>
        <w:tc>
          <w:tcPr>
            <w:tcW w:w="396" w:type="dxa"/>
            <w:shd w:val="clear" w:color="auto" w:fill="C4DEDC"/>
            <w:vAlign w:val="center"/>
          </w:tcPr>
          <w:p w14:paraId="7EF13B88" w14:textId="77777777" w:rsidR="004412DB" w:rsidRPr="00CD60C4" w:rsidRDefault="004412DB" w:rsidP="004412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C4DEDC"/>
            <w:vAlign w:val="center"/>
          </w:tcPr>
          <w:p w14:paraId="0785CE4A" w14:textId="77777777" w:rsidR="004412DB" w:rsidRPr="00CD60C4" w:rsidRDefault="004412DB" w:rsidP="00441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7"/>
            <w:shd w:val="clear" w:color="auto" w:fill="C4DEDC"/>
            <w:vAlign w:val="center"/>
          </w:tcPr>
          <w:p w14:paraId="3347A65B" w14:textId="2A1646A2" w:rsidR="004412DB" w:rsidRPr="00CD60C4" w:rsidRDefault="004412DB" w:rsidP="00441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4DEDC"/>
            <w:vAlign w:val="center"/>
          </w:tcPr>
          <w:p w14:paraId="5EC5B0BF" w14:textId="2D2B008A" w:rsidR="004412DB" w:rsidRPr="00CD60C4" w:rsidRDefault="004412DB" w:rsidP="00441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4DEDC"/>
            <w:vAlign w:val="center"/>
          </w:tcPr>
          <w:p w14:paraId="611A785C" w14:textId="261ECDC7" w:rsidR="004412DB" w:rsidRPr="00CD60C4" w:rsidRDefault="004412DB" w:rsidP="00441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2864" w:type="dxa"/>
            <w:gridSpan w:val="4"/>
            <w:shd w:val="clear" w:color="auto" w:fill="C4DEDC"/>
            <w:vAlign w:val="center"/>
          </w:tcPr>
          <w:p w14:paraId="4F884D9E" w14:textId="5BB44B23" w:rsidR="004412DB" w:rsidRPr="00CD60C4" w:rsidRDefault="004412DB" w:rsidP="00441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CD60C4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747FBF" w:rsidRPr="00196767" w14:paraId="13435034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6AEBE2B1" w14:textId="77777777" w:rsidR="00747FBF" w:rsidRPr="00196767" w:rsidRDefault="00747F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127" w:type="dxa"/>
          </w:tcPr>
          <w:p w14:paraId="76647D95" w14:textId="50496CF9" w:rsidR="00747FBF" w:rsidRPr="00196767" w:rsidRDefault="000C7A20" w:rsidP="00747F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96767">
              <w:rPr>
                <w:rFonts w:ascii="Times New Roman" w:eastAsia="Times New Roman" w:hAnsi="Times New Roman" w:cs="Times New Roman"/>
                <w:i/>
              </w:rPr>
              <w:t>līdakas</w:t>
            </w:r>
          </w:p>
        </w:tc>
        <w:tc>
          <w:tcPr>
            <w:tcW w:w="566" w:type="dxa"/>
          </w:tcPr>
          <w:p w14:paraId="0832C2E1" w14:textId="0ABF0D90" w:rsidR="00747FBF" w:rsidRPr="00196767" w:rsidRDefault="00747FBF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568" w:type="dxa"/>
            <w:gridSpan w:val="2"/>
          </w:tcPr>
          <w:p w14:paraId="1E6AEE0F" w14:textId="5E77FF5B" w:rsidR="00747FBF" w:rsidRPr="00196767" w:rsidRDefault="00747FBF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073B7165" w14:textId="77777777" w:rsidR="00747FBF" w:rsidRPr="00196767" w:rsidRDefault="00747FBF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0E79EF29" w14:textId="77777777" w:rsidR="00747FBF" w:rsidRPr="00196767" w:rsidRDefault="00747FBF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6D8A599" w14:textId="0F042073" w:rsidR="00747FBF" w:rsidRPr="00196767" w:rsidRDefault="00526792" w:rsidP="00747FBF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</w:t>
            </w:r>
            <w:r w:rsidR="00747FBF" w:rsidRPr="00196767">
              <w:rPr>
                <w:rFonts w:ascii="Times New Roman" w:hAnsi="Times New Roman" w:cs="Times New Roman"/>
                <w:i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D724" w14:textId="1EFC8361" w:rsidR="00747FBF" w:rsidRPr="00196767" w:rsidRDefault="00DD0FBF" w:rsidP="00747FB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</w:t>
            </w:r>
            <w:r w:rsidR="00526792" w:rsidRPr="00196767">
              <w:rPr>
                <w:rFonts w:ascii="Times New Roman" w:hAnsi="Times New Roman" w:cs="Times New Roman"/>
                <w:i/>
              </w:rPr>
              <w:t>5</w:t>
            </w:r>
            <w:r w:rsidR="00747FBF" w:rsidRPr="00196767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709" w:type="dxa"/>
          </w:tcPr>
          <w:p w14:paraId="282B63F6" w14:textId="77777777" w:rsidR="00747FBF" w:rsidRPr="00196767" w:rsidRDefault="00747FBF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3A68CCA" w14:textId="4678C1FA" w:rsidR="00747FBF" w:rsidRPr="00196767" w:rsidRDefault="004F2BAD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773F29B" w14:textId="3A05974E" w:rsidR="00747FBF" w:rsidRPr="00196767" w:rsidRDefault="004F2BAD" w:rsidP="00747FBF">
            <w:pPr>
              <w:spacing w:after="0" w:line="240" w:lineRule="auto"/>
              <w:jc w:val="center"/>
              <w:rPr>
                <w:rFonts w:ascii="Cambria Math" w:hAnsi="Cambria Math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596" w:type="dxa"/>
          </w:tcPr>
          <w:p w14:paraId="462EFA40" w14:textId="77777777" w:rsidR="00747FBF" w:rsidRPr="00196767" w:rsidRDefault="00747FBF" w:rsidP="0074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0A7DB5EE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1868A466" w14:textId="77777777" w:rsidR="000565D9" w:rsidRPr="00196767" w:rsidRDefault="000565D9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127" w:type="dxa"/>
          </w:tcPr>
          <w:p w14:paraId="017797CD" w14:textId="38129E32" w:rsidR="000565D9" w:rsidRPr="00196767" w:rsidRDefault="00104101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m</w:t>
            </w:r>
            <w:r w:rsidR="000565D9" w:rsidRPr="00196767">
              <w:rPr>
                <w:rFonts w:ascii="Times New Roman" w:hAnsi="Times New Roman" w:cs="Times New Roman"/>
                <w:i/>
              </w:rPr>
              <w:t>ellenes</w:t>
            </w:r>
            <w:r w:rsidRPr="00196767">
              <w:rPr>
                <w:rFonts w:ascii="Times New Roman" w:hAnsi="Times New Roman" w:cs="Times New Roman"/>
                <w:i/>
              </w:rPr>
              <w:t>,</w:t>
            </w:r>
            <w:r w:rsidR="000565D9" w:rsidRPr="00196767">
              <w:rPr>
                <w:rFonts w:ascii="Times New Roman" w:hAnsi="Times New Roman" w:cs="Times New Roman"/>
                <w:i/>
              </w:rPr>
              <w:t xml:space="preserve"> meža</w:t>
            </w:r>
          </w:p>
        </w:tc>
        <w:tc>
          <w:tcPr>
            <w:tcW w:w="566" w:type="dxa"/>
          </w:tcPr>
          <w:p w14:paraId="6407568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568" w:type="dxa"/>
            <w:gridSpan w:val="2"/>
          </w:tcPr>
          <w:p w14:paraId="088F8F0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066FBD6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07C16CB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275461C" w14:textId="43BB8414" w:rsidR="000565D9" w:rsidRPr="00196767" w:rsidRDefault="003D425E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0,5</w:t>
            </w:r>
            <w:r w:rsidR="00924D75" w:rsidRPr="00196767">
              <w:rPr>
                <w:rFonts w:ascii="Times New Roman" w:hAnsi="Times New Roman" w:cs="Times New Roman"/>
                <w:i/>
              </w:rPr>
              <w:t> </w:t>
            </w:r>
            <w:r w:rsidRPr="00196767">
              <w:rPr>
                <w:rFonts w:ascii="Times New Roman" w:hAnsi="Times New Roman" w:cs="Times New Roman"/>
                <w:i/>
              </w:rPr>
              <w:t>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F6389" w14:textId="50F76208" w:rsidR="000565D9" w:rsidRPr="00196767" w:rsidRDefault="003D425E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,00</w:t>
            </w:r>
          </w:p>
        </w:tc>
        <w:tc>
          <w:tcPr>
            <w:tcW w:w="709" w:type="dxa"/>
          </w:tcPr>
          <w:p w14:paraId="516A3D8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3C87907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08" w:type="dxa"/>
          </w:tcPr>
          <w:p w14:paraId="6CD7F8D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3471BD7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49D443BF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13B91413" w14:textId="77777777" w:rsidR="000565D9" w:rsidRPr="00196767" w:rsidRDefault="000565D9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127" w:type="dxa"/>
            <w:vAlign w:val="center"/>
          </w:tcPr>
          <w:p w14:paraId="3E43E19D" w14:textId="475482C2" w:rsidR="000565D9" w:rsidRPr="00196767" w:rsidRDefault="00104101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z</w:t>
            </w:r>
            <w:r w:rsidR="00745BBF" w:rsidRPr="00196767">
              <w:rPr>
                <w:rFonts w:ascii="Times New Roman" w:hAnsi="Times New Roman" w:cs="Times New Roman"/>
                <w:i/>
              </w:rPr>
              <w:t>emenes</w:t>
            </w:r>
            <w:r w:rsidRPr="00196767">
              <w:rPr>
                <w:rFonts w:ascii="Times New Roman" w:hAnsi="Times New Roman" w:cs="Times New Roman"/>
                <w:i/>
              </w:rPr>
              <w:t>,</w:t>
            </w:r>
            <w:r w:rsidR="00745BBF" w:rsidRPr="00196767">
              <w:rPr>
                <w:rFonts w:ascii="Times New Roman" w:hAnsi="Times New Roman" w:cs="Times New Roman"/>
                <w:i/>
              </w:rPr>
              <w:t xml:space="preserve"> </w:t>
            </w:r>
            <w:r w:rsidR="000565D9" w:rsidRPr="00196767">
              <w:rPr>
                <w:rFonts w:ascii="Times New Roman" w:hAnsi="Times New Roman" w:cs="Times New Roman"/>
                <w:i/>
              </w:rPr>
              <w:t>dārza</w:t>
            </w:r>
          </w:p>
        </w:tc>
        <w:tc>
          <w:tcPr>
            <w:tcW w:w="566" w:type="dxa"/>
          </w:tcPr>
          <w:p w14:paraId="4D330D2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14:paraId="3A8CE8E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567" w:type="dxa"/>
            <w:gridSpan w:val="2"/>
          </w:tcPr>
          <w:p w14:paraId="4ACF2421" w14:textId="5C05436A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07A9F3C3" w14:textId="74EC74D3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DF9374A" w14:textId="713BBC5E" w:rsidR="000565D9" w:rsidRPr="00196767" w:rsidRDefault="000565D9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00</w:t>
            </w:r>
            <w:r w:rsidR="00924D75" w:rsidRPr="00196767">
              <w:rPr>
                <w:rFonts w:ascii="Times New Roman" w:hAnsi="Times New Roman" w:cs="Times New Roman"/>
                <w:i/>
              </w:rPr>
              <w:t> </w:t>
            </w:r>
            <w:r w:rsidRPr="00196767">
              <w:rPr>
                <w:rFonts w:ascii="Times New Roman" w:hAnsi="Times New Roman" w:cs="Times New Roman"/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7CCAD53D" w14:textId="180A26F5" w:rsidR="000565D9" w:rsidRPr="00196767" w:rsidRDefault="00955B04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,0</w:t>
            </w:r>
            <w:r w:rsidR="00564927" w:rsidRPr="00196767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09" w:type="dxa"/>
          </w:tcPr>
          <w:p w14:paraId="0C6390AE" w14:textId="4858B138" w:rsidR="000565D9" w:rsidRPr="00196767" w:rsidRDefault="00FC0927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2B21F1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65F211F" w14:textId="216FA34C" w:rsidR="000565D9" w:rsidRPr="00196767" w:rsidRDefault="00FC0927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596" w:type="dxa"/>
          </w:tcPr>
          <w:p w14:paraId="6A86A0D0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C7A20" w:rsidRPr="00196767" w14:paraId="66BFEBBF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58361F53" w14:textId="567B5603" w:rsidR="000C7A20" w:rsidRPr="00196767" w:rsidRDefault="000C7A20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2127" w:type="dxa"/>
            <w:vAlign w:val="center"/>
          </w:tcPr>
          <w:p w14:paraId="2F5C97C8" w14:textId="1A3EA837" w:rsidR="000C7A20" w:rsidRPr="00196767" w:rsidRDefault="00104101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s</w:t>
            </w:r>
            <w:r w:rsidR="000C7A20" w:rsidRPr="00196767">
              <w:rPr>
                <w:rFonts w:ascii="Times New Roman" w:hAnsi="Times New Roman" w:cs="Times New Roman"/>
                <w:i/>
              </w:rPr>
              <w:t>ēnes</w:t>
            </w:r>
            <w:r w:rsidRPr="00196767">
              <w:rPr>
                <w:rFonts w:ascii="Times New Roman" w:hAnsi="Times New Roman" w:cs="Times New Roman"/>
                <w:i/>
              </w:rPr>
              <w:t>,</w:t>
            </w:r>
            <w:r w:rsidR="000C7A20" w:rsidRPr="00196767">
              <w:rPr>
                <w:rFonts w:ascii="Times New Roman" w:hAnsi="Times New Roman" w:cs="Times New Roman"/>
                <w:i/>
              </w:rPr>
              <w:t xml:space="preserve"> meža</w:t>
            </w:r>
          </w:p>
        </w:tc>
        <w:tc>
          <w:tcPr>
            <w:tcW w:w="566" w:type="dxa"/>
          </w:tcPr>
          <w:p w14:paraId="0E37AB53" w14:textId="6FB55439" w:rsidR="000C7A20" w:rsidRPr="00196767" w:rsidRDefault="00DE4E67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568" w:type="dxa"/>
            <w:gridSpan w:val="2"/>
          </w:tcPr>
          <w:p w14:paraId="08B45690" w14:textId="6FAA7492" w:rsidR="000C7A20" w:rsidRPr="00196767" w:rsidRDefault="00ED0B4E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096989C3" w14:textId="497142BA" w:rsidR="000C7A20" w:rsidRPr="00196767" w:rsidRDefault="00ED0B4E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30D6C134" w14:textId="1919BC8E" w:rsidR="000C7A20" w:rsidRPr="00196767" w:rsidRDefault="00ED0B4E" w:rsidP="00ED0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9BEA6AE" w14:textId="17C5A997" w:rsidR="000C7A20" w:rsidRPr="00196767" w:rsidRDefault="00ED0B4E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  <w:noProof/>
              </w:rPr>
            </w:pPr>
            <w:r w:rsidRPr="00196767">
              <w:rPr>
                <w:rFonts w:ascii="Times New Roman" w:hAnsi="Times New Roman" w:cs="Times New Roman"/>
                <w:i/>
                <w:noProof/>
              </w:rPr>
              <w:t>2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D434A" w14:textId="5CE47682" w:rsidR="000C7A20" w:rsidRPr="00196767" w:rsidRDefault="003B33A4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,00</w:t>
            </w:r>
          </w:p>
        </w:tc>
        <w:tc>
          <w:tcPr>
            <w:tcW w:w="709" w:type="dxa"/>
          </w:tcPr>
          <w:p w14:paraId="31DB652B" w14:textId="1507CB8B" w:rsidR="000C7A20" w:rsidRPr="00196767" w:rsidRDefault="00ED0B4E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8C5030E" w14:textId="5A049727" w:rsidR="000C7A20" w:rsidRPr="00196767" w:rsidRDefault="00ED0B4E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08" w:type="dxa"/>
          </w:tcPr>
          <w:p w14:paraId="49130128" w14:textId="28FA550C" w:rsidR="000C7A20" w:rsidRPr="00196767" w:rsidRDefault="00ED0B4E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792049E6" w14:textId="269D6389" w:rsidR="000C7A20" w:rsidRPr="00196767" w:rsidRDefault="00ED0B4E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59B466C3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6F37DDB6" w14:textId="67660E26" w:rsidR="000565D9" w:rsidRPr="00196767" w:rsidRDefault="00E104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5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  <w:vAlign w:val="center"/>
          </w:tcPr>
          <w:p w14:paraId="4D417B77" w14:textId="6DCD03BE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piens</w:t>
            </w:r>
          </w:p>
        </w:tc>
        <w:tc>
          <w:tcPr>
            <w:tcW w:w="566" w:type="dxa"/>
          </w:tcPr>
          <w:p w14:paraId="642A50E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14:paraId="466DC0F9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7B90E63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00DDFE4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F704873" w14:textId="7466A1DB" w:rsidR="000565D9" w:rsidRPr="00196767" w:rsidRDefault="00DE6088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61BE33F4" wp14:editId="33BAD241">
                      <wp:simplePos x="0" y="0"/>
                      <wp:positionH relativeFrom="column">
                        <wp:posOffset>-1623215</wp:posOffset>
                      </wp:positionH>
                      <wp:positionV relativeFrom="paragraph">
                        <wp:posOffset>53304</wp:posOffset>
                      </wp:positionV>
                      <wp:extent cx="3105970" cy="602133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3105970" cy="602133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EC55F" w14:textId="77777777" w:rsidR="006707FF" w:rsidRPr="00161B4B" w:rsidRDefault="006707FF" w:rsidP="006707F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C4DEDC"/>
                                      <w:sz w:val="56"/>
                                      <w:szCs w:val="56"/>
                                      <w14:reflection w14:blurRad="0" w14:stA="100000" w14:stPos="0" w14:endA="0" w14:endPos="0" w14:dist="0" w14:dir="0" w14:fadeDir="0" w14:sx="0" w14:sy="0" w14:kx="0" w14:ky="0" w14:algn="b"/>
                                      <w14:textFill>
                                        <w14:solidFill>
                                          <w14:srgbClr w14:val="C4DEDC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61B4B">
                                    <w:rPr>
                                      <w:color w:val="C4DEDC"/>
                                      <w:sz w:val="56"/>
                                      <w:szCs w:val="56"/>
                                      <w14:reflection w14:blurRad="0" w14:stA="100000" w14:stPos="0" w14:endA="0" w14:endPos="0" w14:dist="0" w14:dir="0" w14:fadeDir="0" w14:sx="0" w14:sy="0" w14:kx="0" w14:ky="0" w14:algn="b"/>
                                      <w14:textFill>
                                        <w14:solidFill>
                                          <w14:srgbClr w14:val="C4DEDC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  <w:t>Piemērs</w:t>
                                  </w:r>
                                </w:p>
                                <w:p w14:paraId="2E315C12" w14:textId="4EEA8936" w:rsidR="00B91CC0" w:rsidRPr="00DE6088" w:rsidRDefault="00B91CC0" w:rsidP="00314AF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9900"/>
                                      <w:sz w:val="56"/>
                                      <w:szCs w:val="56"/>
                                      <w14:textFill>
                                        <w14:solidFill>
                                          <w14:srgbClr w14:val="FF9900">
                                            <w14:alpha w14:val="6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33F4" id="Text Box 284" o:spid="_x0000_s1058" type="#_x0000_t202" style="position:absolute;left:0;text-align:left;margin-left:-127.8pt;margin-top:4.2pt;width:244.55pt;height:47.4pt;rotation:-1060770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169EC55F" w14:textId="77777777" w:rsidR="006707FF" w:rsidRPr="00161B4B" w:rsidRDefault="006707FF" w:rsidP="006707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4DEDC"/>
                                <w:sz w:val="56"/>
                                <w:szCs w:val="56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C4DEDC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61B4B">
                              <w:rPr>
                                <w:color w:val="C4DEDC"/>
                                <w:sz w:val="56"/>
                                <w:szCs w:val="56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C4DEDC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Piemērs</w:t>
                            </w:r>
                          </w:p>
                          <w:p w14:paraId="2E315C12" w14:textId="4EEA8936" w:rsidR="00B91CC0" w:rsidRPr="00DE6088" w:rsidRDefault="00B91CC0" w:rsidP="00314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9900"/>
                                <w:sz w:val="56"/>
                                <w:szCs w:val="56"/>
                                <w14:textFill>
                                  <w14:solidFill>
                                    <w14:srgbClr w14:val="FF99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635" w:rsidRPr="00196767">
              <w:rPr>
                <w:rFonts w:ascii="Times New Roman" w:hAnsi="Times New Roman" w:cs="Times New Roman"/>
                <w:i/>
              </w:rPr>
              <w:t>3</w:t>
            </w:r>
            <w:r w:rsidR="000565D9" w:rsidRPr="00196767">
              <w:rPr>
                <w:rFonts w:ascii="Times New Roman" w:hAnsi="Times New Roman" w:cs="Times New Roman"/>
                <w:i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84422" w14:textId="4062BD68" w:rsidR="000565D9" w:rsidRPr="00196767" w:rsidRDefault="00FC0927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,5</w:t>
            </w:r>
            <w:r w:rsidR="00647635" w:rsidRPr="00196767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09" w:type="dxa"/>
          </w:tcPr>
          <w:p w14:paraId="797AC84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6625CC7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68E2A6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596" w:type="dxa"/>
          </w:tcPr>
          <w:p w14:paraId="06FE028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73C86D9F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78D71FA0" w14:textId="2FA6D2D1" w:rsidR="000565D9" w:rsidRPr="00196767" w:rsidRDefault="00E104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6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6FE546B1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rabarberi</w:t>
            </w:r>
          </w:p>
        </w:tc>
        <w:tc>
          <w:tcPr>
            <w:tcW w:w="566" w:type="dxa"/>
          </w:tcPr>
          <w:p w14:paraId="49D5E10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Cambria Math" w:hAnsi="Cambria Math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568" w:type="dxa"/>
            <w:gridSpan w:val="2"/>
          </w:tcPr>
          <w:p w14:paraId="2D266C3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3613177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1577BF4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DF26748" w14:textId="77777777" w:rsidR="000565D9" w:rsidRPr="00196767" w:rsidRDefault="000565D9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00</w:t>
            </w:r>
            <w:r w:rsidR="00924D75" w:rsidRPr="00196767">
              <w:rPr>
                <w:rFonts w:ascii="Times New Roman" w:hAnsi="Times New Roman" w:cs="Times New Roman"/>
                <w:i/>
              </w:rPr>
              <w:t> </w:t>
            </w:r>
            <w:r w:rsidRPr="00196767">
              <w:rPr>
                <w:rFonts w:ascii="Times New Roman" w:hAnsi="Times New Roman" w:cs="Times New Roman"/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0F020" w14:textId="77777777" w:rsidR="000565D9" w:rsidRPr="00196767" w:rsidRDefault="00564927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0,36</w:t>
            </w:r>
          </w:p>
        </w:tc>
        <w:tc>
          <w:tcPr>
            <w:tcW w:w="709" w:type="dxa"/>
          </w:tcPr>
          <w:p w14:paraId="52B8D397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851" w:type="dxa"/>
          </w:tcPr>
          <w:p w14:paraId="179A2B2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075AB0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0D2F89D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652DF46A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6B226F82" w14:textId="4597A02C" w:rsidR="000565D9" w:rsidRPr="00196767" w:rsidRDefault="00E104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7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231CCD15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 xml:space="preserve">cūkgaļa mājas </w:t>
            </w:r>
            <w:proofErr w:type="spellStart"/>
            <w:r w:rsidRPr="00196767">
              <w:rPr>
                <w:rFonts w:ascii="Times New Roman" w:hAnsi="Times New Roman" w:cs="Times New Roman"/>
                <w:i/>
              </w:rPr>
              <w:t>kūpin</w:t>
            </w:r>
            <w:proofErr w:type="spellEnd"/>
            <w:r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6" w:type="dxa"/>
          </w:tcPr>
          <w:p w14:paraId="22F4660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14:paraId="14FB451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0695F9F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850" w:type="dxa"/>
            <w:gridSpan w:val="2"/>
          </w:tcPr>
          <w:p w14:paraId="42A44410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2D3FBE5" w14:textId="77777777" w:rsidR="000565D9" w:rsidRPr="00196767" w:rsidRDefault="000565D9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</w:tcPr>
          <w:p w14:paraId="0973511E" w14:textId="6FCF0809" w:rsidR="000565D9" w:rsidRPr="00196767" w:rsidRDefault="00D0094D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</w:t>
            </w:r>
            <w:r w:rsidR="00564927" w:rsidRPr="00196767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709" w:type="dxa"/>
          </w:tcPr>
          <w:p w14:paraId="27FBA5F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C1AEC2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FE2F5A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596" w:type="dxa"/>
          </w:tcPr>
          <w:p w14:paraId="30F5EA6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4B5D57BC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2F066A8A" w14:textId="4BBE7FD6" w:rsidR="000565D9" w:rsidRPr="00196767" w:rsidRDefault="00E104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8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2431F66B" w14:textId="26CC60B4" w:rsidR="000565D9" w:rsidRPr="00196767" w:rsidRDefault="00104101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o</w:t>
            </w:r>
            <w:r w:rsidR="000565D9" w:rsidRPr="00196767">
              <w:rPr>
                <w:rFonts w:ascii="Times New Roman" w:hAnsi="Times New Roman" w:cs="Times New Roman"/>
                <w:i/>
              </w:rPr>
              <w:t>las</w:t>
            </w:r>
            <w:r w:rsidRPr="00196767">
              <w:rPr>
                <w:rFonts w:ascii="Times New Roman" w:hAnsi="Times New Roman" w:cs="Times New Roman"/>
                <w:i/>
              </w:rPr>
              <w:t>,</w:t>
            </w:r>
            <w:r w:rsidR="000565D9" w:rsidRPr="00196767">
              <w:rPr>
                <w:rFonts w:ascii="Times New Roman" w:hAnsi="Times New Roman" w:cs="Times New Roman"/>
                <w:i/>
              </w:rPr>
              <w:t xml:space="preserve"> vistu</w:t>
            </w:r>
          </w:p>
        </w:tc>
        <w:tc>
          <w:tcPr>
            <w:tcW w:w="566" w:type="dxa"/>
          </w:tcPr>
          <w:p w14:paraId="2BC728E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14:paraId="127840E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2A5F308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20D60EA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EFDD5F1" w14:textId="77777777" w:rsidR="000565D9" w:rsidRPr="00196767" w:rsidRDefault="000565D9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 gab</w:t>
            </w:r>
            <w:r w:rsidR="00E92B4D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5693F" w14:textId="125C1FA8" w:rsidR="000565D9" w:rsidRPr="00196767" w:rsidRDefault="006E6265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,50</w:t>
            </w:r>
          </w:p>
        </w:tc>
        <w:tc>
          <w:tcPr>
            <w:tcW w:w="709" w:type="dxa"/>
          </w:tcPr>
          <w:p w14:paraId="19A388E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1C7D8D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AD7730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596" w:type="dxa"/>
          </w:tcPr>
          <w:p w14:paraId="1665684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4E2BC520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6C640F01" w14:textId="05855AF5" w:rsidR="000565D9" w:rsidRPr="00196767" w:rsidRDefault="00E104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9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55A095BE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ievārījums</w:t>
            </w:r>
          </w:p>
        </w:tc>
        <w:tc>
          <w:tcPr>
            <w:tcW w:w="566" w:type="dxa"/>
          </w:tcPr>
          <w:p w14:paraId="0C9D87F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14:paraId="1275144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3098891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66D01D4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1134" w:type="dxa"/>
          </w:tcPr>
          <w:p w14:paraId="58FF4803" w14:textId="77777777" w:rsidR="000565D9" w:rsidRPr="00196767" w:rsidRDefault="000565D9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A8F87" w14:textId="5D3B7D46" w:rsidR="000565D9" w:rsidRPr="00196767" w:rsidRDefault="00F21D20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</w:t>
            </w:r>
            <w:r w:rsidR="00564927" w:rsidRPr="00196767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709" w:type="dxa"/>
          </w:tcPr>
          <w:p w14:paraId="7CE1123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184E8E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2E8AC3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596" w:type="dxa"/>
          </w:tcPr>
          <w:p w14:paraId="73242EF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6A8F0619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00364A66" w14:textId="021ED912" w:rsidR="000565D9" w:rsidRPr="00196767" w:rsidRDefault="00E104BF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3DD0E281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tomāti</w:t>
            </w:r>
          </w:p>
        </w:tc>
        <w:tc>
          <w:tcPr>
            <w:tcW w:w="566" w:type="dxa"/>
          </w:tcPr>
          <w:p w14:paraId="118E323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568" w:type="dxa"/>
            <w:gridSpan w:val="2"/>
          </w:tcPr>
          <w:p w14:paraId="1729A840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3428562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0A7EB54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9FDD9E2" w14:textId="77777777" w:rsidR="000565D9" w:rsidRPr="00196767" w:rsidRDefault="000565D9" w:rsidP="000565D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C928F" w14:textId="405EE5F0" w:rsidR="000565D9" w:rsidRPr="00196767" w:rsidRDefault="00F21D20" w:rsidP="005649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,0</w:t>
            </w:r>
            <w:r w:rsidR="00564927" w:rsidRPr="00196767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09" w:type="dxa"/>
          </w:tcPr>
          <w:p w14:paraId="43AF618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851" w:type="dxa"/>
          </w:tcPr>
          <w:p w14:paraId="3A3D28E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756C38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36976F2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C62049" w:rsidRPr="00196767" w14:paraId="6EB5C496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332F6C6A" w14:textId="11702C09" w:rsidR="00C62049" w:rsidRPr="00196767" w:rsidRDefault="00C62049" w:rsidP="0014081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</w:t>
            </w:r>
            <w:r w:rsidR="00E104BF" w:rsidRPr="00196767">
              <w:rPr>
                <w:rFonts w:ascii="Times New Roman" w:hAnsi="Times New Roman" w:cs="Times New Roman"/>
                <w:i/>
              </w:rPr>
              <w:t>1</w:t>
            </w:r>
            <w:r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3D5EE338" w14:textId="4D23FD3B" w:rsidR="00C62049" w:rsidRPr="00196767" w:rsidRDefault="00C62049" w:rsidP="00C6204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eglīte svētkiem</w:t>
            </w:r>
          </w:p>
        </w:tc>
        <w:tc>
          <w:tcPr>
            <w:tcW w:w="566" w:type="dxa"/>
          </w:tcPr>
          <w:p w14:paraId="7C3FA478" w14:textId="78B69613" w:rsidR="00C62049" w:rsidRPr="00196767" w:rsidRDefault="00C62049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</w:tcPr>
          <w:p w14:paraId="30959A96" w14:textId="0FA84859" w:rsidR="00C62049" w:rsidRPr="00196767" w:rsidRDefault="00C62049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7658443B" w14:textId="45EC321C" w:rsidR="00C62049" w:rsidRPr="00196767" w:rsidRDefault="00C62049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14:paraId="333E802C" w14:textId="114B235B" w:rsidR="00C62049" w:rsidRPr="00196767" w:rsidRDefault="00C62049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FC7F1D2" w14:textId="346DD814" w:rsidR="00C62049" w:rsidRPr="00196767" w:rsidRDefault="00C62049" w:rsidP="00C62049">
            <w:pPr>
              <w:spacing w:after="0" w:line="240" w:lineRule="auto"/>
              <w:ind w:left="-57" w:right="173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 gab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4FD53" w14:textId="6623078E" w:rsidR="00C62049" w:rsidRPr="00196767" w:rsidRDefault="00546AC3" w:rsidP="00C6204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0</w:t>
            </w:r>
            <w:r w:rsidR="003D425E" w:rsidRPr="00196767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709" w:type="dxa"/>
          </w:tcPr>
          <w:p w14:paraId="52C732B1" w14:textId="7AD65A78" w:rsidR="00C62049" w:rsidRPr="00196767" w:rsidRDefault="00C62049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EF08C77" w14:textId="195EDDAF" w:rsidR="00C62049" w:rsidRPr="00196767" w:rsidRDefault="004E0725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708" w:type="dxa"/>
          </w:tcPr>
          <w:p w14:paraId="2D4974BE" w14:textId="67A69320" w:rsidR="00C62049" w:rsidRPr="00196767" w:rsidRDefault="004E0725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761069BF" w14:textId="30170FE3" w:rsidR="00C62049" w:rsidRPr="00196767" w:rsidRDefault="00C62049" w:rsidP="00C620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3D496FC3" w14:textId="77777777" w:rsidTr="00F73168">
        <w:trPr>
          <w:cantSplit/>
          <w:jc w:val="center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0BE9E75E" w14:textId="77777777" w:rsidR="000565D9" w:rsidRPr="00196767" w:rsidRDefault="000565D9" w:rsidP="00D84E45">
            <w:pPr>
              <w:spacing w:after="0" w:line="12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75DC569" w14:textId="77777777" w:rsidR="000565D9" w:rsidRPr="00196767" w:rsidRDefault="000565D9" w:rsidP="00D84E45">
            <w:pPr>
              <w:spacing w:after="0" w:line="12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gridSpan w:val="7"/>
            <w:shd w:val="clear" w:color="auto" w:fill="D9D9D9" w:themeFill="background1" w:themeFillShade="D9"/>
          </w:tcPr>
          <w:p w14:paraId="536B12D4" w14:textId="77777777" w:rsidR="000565D9" w:rsidRPr="00196767" w:rsidRDefault="000565D9" w:rsidP="00D84E45">
            <w:pPr>
              <w:spacing w:after="0" w:line="120" w:lineRule="auto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BE2602" w14:textId="77777777" w:rsidR="000565D9" w:rsidRPr="00196767" w:rsidRDefault="000565D9" w:rsidP="00D84E45">
            <w:pPr>
              <w:spacing w:after="0" w:line="120" w:lineRule="auto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C4F026" w14:textId="77777777" w:rsidR="000565D9" w:rsidRPr="00196767" w:rsidRDefault="000565D9" w:rsidP="00D84E45">
            <w:pPr>
              <w:spacing w:after="0" w:line="12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83D97FB" w14:textId="77777777" w:rsidR="000565D9" w:rsidRPr="00196767" w:rsidRDefault="000565D9" w:rsidP="00D84E45">
            <w:pPr>
              <w:spacing w:after="0" w:line="1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DFC382C" w14:textId="77777777" w:rsidR="000565D9" w:rsidRPr="00196767" w:rsidRDefault="000565D9" w:rsidP="00D84E45">
            <w:pPr>
              <w:spacing w:after="0" w:line="1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003CE78" w14:textId="77777777" w:rsidR="000565D9" w:rsidRPr="00196767" w:rsidRDefault="000565D9" w:rsidP="00D84E45">
            <w:pPr>
              <w:spacing w:after="0" w:line="1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1D14AD4F" w14:textId="77777777" w:rsidR="000565D9" w:rsidRPr="00196767" w:rsidRDefault="000565D9" w:rsidP="00D84E45">
            <w:pPr>
              <w:spacing w:after="0" w:line="1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5D9" w:rsidRPr="00196767" w14:paraId="46054503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4551714B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127" w:type="dxa"/>
          </w:tcPr>
          <w:p w14:paraId="607421D6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6242F58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3DD2B76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57D3B9F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7091619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459AE2E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7BE9C2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5FC3A98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04B185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BF10D29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39928BA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06E05F70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533563C6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127" w:type="dxa"/>
          </w:tcPr>
          <w:p w14:paraId="42417B0C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651A463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3C04711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11725EC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6BAB150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D53208A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9140402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2FEA8B3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3EB38D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1F12A2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1BEA4ED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4B3AE08A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68BA0C6C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127" w:type="dxa"/>
          </w:tcPr>
          <w:p w14:paraId="447B890A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52451D7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40897B4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754C6E4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1030495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779EEC3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C9811D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4C6AF9F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F038C89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633328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7525EE7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0B20BE8B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2CC4F1B7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2127" w:type="dxa"/>
          </w:tcPr>
          <w:p w14:paraId="1A79BC52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4B3A4A2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163C05D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17B83DF5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122D8C5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86E93A3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22DBD6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655871E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D1606C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10FD18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76E6B0F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01D9F843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023A8BE1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2127" w:type="dxa"/>
          </w:tcPr>
          <w:p w14:paraId="1B14DEC1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0AB2457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741EDAC9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5EBC4FF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7953EBB9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3871F3B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C5DA33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6E50A01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61B13E3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77D6AA7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01570150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3B9FF7CC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2215DD89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2127" w:type="dxa"/>
          </w:tcPr>
          <w:p w14:paraId="3BE0A2C7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33D17AD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0662FB87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1E5826F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36DB78B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CB20987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2430BE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086EEBC7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257E36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0BC6D9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77C42A8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36AD9324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02F2320B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127" w:type="dxa"/>
          </w:tcPr>
          <w:p w14:paraId="207676D0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7BB8C07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79BD4B5B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6E00DB1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31E1028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029D4EC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DA3533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7137F310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A74B1AA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39D07C2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0E38DE1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39CEB955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3BF2A40B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2127" w:type="dxa"/>
          </w:tcPr>
          <w:p w14:paraId="668C1D46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284BFA1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05C73C20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475A485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6D959AE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F646856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A036B9A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2043F44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9FEE889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732BB81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6F415E6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5B675B" w:rsidRPr="00196767" w14:paraId="76B8FFFA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727BEC0A" w14:textId="04456897" w:rsidR="005B675B" w:rsidRPr="00196767" w:rsidRDefault="005B675B" w:rsidP="005B675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2127" w:type="dxa"/>
          </w:tcPr>
          <w:p w14:paraId="171B370B" w14:textId="77777777" w:rsidR="005B675B" w:rsidRPr="00196767" w:rsidRDefault="005B675B" w:rsidP="005B6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0A1B5AC5" w14:textId="32A3B96A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5675ECC4" w14:textId="4E0CF026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0508F3B3" w14:textId="6165B712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4379BAFF" w14:textId="162D2281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0079F7B" w14:textId="77777777" w:rsidR="005B675B" w:rsidRPr="00196767" w:rsidRDefault="005B675B" w:rsidP="005B675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7DF92B" w14:textId="77777777" w:rsidR="005B675B" w:rsidRPr="00196767" w:rsidRDefault="005B675B" w:rsidP="005B67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0ECCA50A" w14:textId="5C917718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BE42FDF" w14:textId="5392B174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C0D638A" w14:textId="3DAE91E6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08B083B2" w14:textId="6D1FE777" w:rsidR="005B675B" w:rsidRPr="00196767" w:rsidRDefault="005B675B" w:rsidP="005B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E60945" w:rsidRPr="00196767" w14:paraId="0797AB1E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73506440" w14:textId="42E2BC5D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127" w:type="dxa"/>
          </w:tcPr>
          <w:p w14:paraId="6E22EF1F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4D3C7ADC" w14:textId="1B971625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24423AD7" w14:textId="0E395559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1BD819AF" w14:textId="488BEAE2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4C5DFE4E" w14:textId="3ABEB8BE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CF1C4DC" w14:textId="77777777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1A138C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6D6CC3B7" w14:textId="41C2264B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09D2604" w14:textId="5043D9D8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27C81589" w14:textId="56092210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41EEF772" w14:textId="376C9D8C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E60945" w:rsidRPr="00196767" w14:paraId="67FE8798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19CEE8D3" w14:textId="3CAD28A5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2127" w:type="dxa"/>
          </w:tcPr>
          <w:p w14:paraId="31C6A777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2D135EA4" w14:textId="3A3FC196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5B228E52" w14:textId="3AF2712F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57BACA56" w14:textId="01ECDBD0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33F12A52" w14:textId="76B975D4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5F166E7" w14:textId="77777777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0580F6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43313D6D" w14:textId="43EA39DB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30E5331" w14:textId="0BBA7070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79A5B69" w14:textId="0A781F0E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27B1B877" w14:textId="3D4C0F90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E60945" w:rsidRPr="00196767" w14:paraId="233F0CCF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41F0C595" w14:textId="2139A58E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2127" w:type="dxa"/>
          </w:tcPr>
          <w:p w14:paraId="4CD8C962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33B28FCA" w14:textId="7BBA2F32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64431465" w14:textId="30B19ABC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7C7242A0" w14:textId="2889E4A8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4672EF75" w14:textId="4D15CA03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25934BE" w14:textId="77777777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4943AC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5CB617D7" w14:textId="57F3ABC8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0BD84C5" w14:textId="3A11F791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19B6877" w14:textId="5E533C55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12034A1E" w14:textId="3A3E6DBC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50A32640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4AA8C2BA" w14:textId="1E5D13AD" w:rsidR="000565D9" w:rsidRPr="00196767" w:rsidRDefault="005B675B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13</w:t>
            </w:r>
            <w:r w:rsidR="000565D9"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47433309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7809B576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27835DD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75B4B3A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305C5194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0B25AD4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535C78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5A0F3F2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5F7D4E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5FAE774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4323D4AF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0565D9" w:rsidRPr="00196767" w14:paraId="2FD3C2A0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1DFF3593" w14:textId="713B32F5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i/>
              </w:rPr>
              <w:t>1</w:t>
            </w:r>
            <w:r w:rsidR="005B675B" w:rsidRPr="00196767">
              <w:rPr>
                <w:rFonts w:ascii="Times New Roman" w:hAnsi="Times New Roman" w:cs="Times New Roman"/>
                <w:i/>
              </w:rPr>
              <w:t>4</w:t>
            </w:r>
            <w:r w:rsidRPr="0019676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7" w:type="dxa"/>
          </w:tcPr>
          <w:p w14:paraId="62B71773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250B88D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468CA54C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1CAE399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62E5102E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8AA8DE1" w14:textId="77777777" w:rsidR="000565D9" w:rsidRPr="00196767" w:rsidRDefault="000565D9" w:rsidP="000565D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211AA10" w14:textId="77777777" w:rsidR="000565D9" w:rsidRPr="00196767" w:rsidRDefault="000565D9" w:rsidP="000565D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4AB5D991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D685A88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765D87D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492F1F62" w14:textId="77777777" w:rsidR="000565D9" w:rsidRPr="00196767" w:rsidRDefault="000565D9" w:rsidP="00056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E60945" w:rsidRPr="00196767" w14:paraId="7A9129AB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025F46BC" w14:textId="01067817" w:rsidR="00E60945" w:rsidRPr="00196767" w:rsidRDefault="00217297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2127" w:type="dxa"/>
          </w:tcPr>
          <w:p w14:paraId="1C294635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767723AA" w14:textId="58E78061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53A01B61" w14:textId="4434F5A9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4047445C" w14:textId="3EC127DD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09165B63" w14:textId="13233077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9BC8FE6" w14:textId="77777777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E94778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3D678310" w14:textId="4806FD47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71BC6B1" w14:textId="4F2F6189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FA251E4" w14:textId="67BDAF51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612C4648" w14:textId="72FB9B80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E60945" w:rsidRPr="00196767" w14:paraId="769F14F9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431BD9DE" w14:textId="7EA30F86" w:rsidR="00E60945" w:rsidRPr="00196767" w:rsidRDefault="00217297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2127" w:type="dxa"/>
          </w:tcPr>
          <w:p w14:paraId="1E81E720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788C896B" w14:textId="60842294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4280C30F" w14:textId="482F8319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60C7F395" w14:textId="61C52F2C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71D892DD" w14:textId="64AF83B3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C870C2B" w14:textId="77777777" w:rsidR="00E60945" w:rsidRPr="00196767" w:rsidRDefault="00E60945" w:rsidP="00E6094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3EA860C" w14:textId="77777777" w:rsidR="00E60945" w:rsidRPr="00196767" w:rsidRDefault="00E60945" w:rsidP="00E609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57252538" w14:textId="3C5C4644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711AB49" w14:textId="3B00692F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BE4F679" w14:textId="19CFF8AF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69D04976" w14:textId="5A84056C" w:rsidR="00E60945" w:rsidRPr="00196767" w:rsidRDefault="00E60945" w:rsidP="00E60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217297" w:rsidRPr="00196767" w14:paraId="49CBB19E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295C4045" w14:textId="3194CFE9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2127" w:type="dxa"/>
          </w:tcPr>
          <w:p w14:paraId="531A53E8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3411D801" w14:textId="32630EE7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2B986758" w14:textId="1D3F842B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10C171AA" w14:textId="28BE2DB4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6832404D" w14:textId="22EC2231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AD9B6FE" w14:textId="77777777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4E1321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77409F58" w14:textId="57E8766F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52DE251" w14:textId="0C1468DA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C4FEDE7" w14:textId="06073596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3166A4C4" w14:textId="5D9F6C6B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217297" w:rsidRPr="00196767" w14:paraId="12D60F28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76F70212" w14:textId="2686AF1A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2127" w:type="dxa"/>
          </w:tcPr>
          <w:p w14:paraId="7D1762EC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053AF7A4" w14:textId="48A4D936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423B0474" w14:textId="772DD85C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6D26A09E" w14:textId="34D24945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7DECBC5D" w14:textId="02519BAF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033C6F" w14:textId="77777777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3269E1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7214CACE" w14:textId="0FCE4438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2B53A86" w14:textId="771BE24C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D92D98F" w14:textId="03C5792C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25B1033D" w14:textId="49C62E54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217297" w:rsidRPr="00196767" w14:paraId="1AB96D49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217A21B5" w14:textId="5FFBDD83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2127" w:type="dxa"/>
          </w:tcPr>
          <w:p w14:paraId="656BDA6B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75A72784" w14:textId="203F8E65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28A3DB54" w14:textId="414669B2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31220068" w14:textId="4551A390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007655ED" w14:textId="67FC933E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6CB04CB" w14:textId="77777777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83B338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687F379E" w14:textId="5FA999BF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385A527" w14:textId="087C27A1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691DB390" w14:textId="1E090CE7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337E98D2" w14:textId="5C40C359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  <w:tr w:rsidR="00217297" w:rsidRPr="00196767" w14:paraId="2463B4A6" w14:textId="77777777" w:rsidTr="00F73168">
        <w:trPr>
          <w:cantSplit/>
          <w:jc w:val="center"/>
        </w:trPr>
        <w:tc>
          <w:tcPr>
            <w:tcW w:w="396" w:type="dxa"/>
            <w:vAlign w:val="center"/>
          </w:tcPr>
          <w:p w14:paraId="70F0D03F" w14:textId="54F781D8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2127" w:type="dxa"/>
          </w:tcPr>
          <w:p w14:paraId="6171FCBE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</w:tcPr>
          <w:p w14:paraId="6CF9E89A" w14:textId="7DB7DAF3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14:paraId="4A5D4525" w14:textId="11578BEC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  <w:gridSpan w:val="2"/>
          </w:tcPr>
          <w:p w14:paraId="7732772D" w14:textId="669FA916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14:paraId="6612F846" w14:textId="16268E5B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0CB8A3F" w14:textId="77777777" w:rsidR="00217297" w:rsidRPr="00196767" w:rsidRDefault="00217297" w:rsidP="002172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834D2F" w14:textId="77777777" w:rsidR="00217297" w:rsidRPr="00196767" w:rsidRDefault="00217297" w:rsidP="0021729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1734C3B1" w14:textId="602FF8F9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E442472" w14:textId="2B6F3FFA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77370204" w14:textId="65F6134A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" w:type="dxa"/>
          </w:tcPr>
          <w:p w14:paraId="14553876" w14:textId="2C4EE3F0" w:rsidR="00217297" w:rsidRPr="00196767" w:rsidRDefault="00217297" w:rsidP="00217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4</w:t>
            </w:r>
          </w:p>
        </w:tc>
      </w:tr>
    </w:tbl>
    <w:p w14:paraId="0D626D0E" w14:textId="3EBF291F" w:rsidR="00D84E45" w:rsidRPr="00196767" w:rsidRDefault="00D84E45" w:rsidP="005B675B">
      <w:pPr>
        <w:spacing w:after="0" w:line="240" w:lineRule="auto"/>
        <w:rPr>
          <w:rFonts w:ascii="Times New Roman" w:hAnsi="Times New Roman" w:cs="Times New Roman"/>
          <w:b/>
          <w:i/>
          <w:sz w:val="18"/>
        </w:rPr>
      </w:pPr>
    </w:p>
    <w:p w14:paraId="6EC677EB" w14:textId="3003778A" w:rsidR="005B675B" w:rsidRDefault="00990E37" w:rsidP="00B87A00">
      <w:pPr>
        <w:spacing w:before="240" w:after="120" w:line="259" w:lineRule="auto"/>
        <w:jc w:val="center"/>
        <w:rPr>
          <w:rFonts w:ascii="Times New Roman" w:hAnsi="Times New Roman" w:cs="Times New Roman"/>
          <w:b/>
          <w:i/>
          <w:color w:val="00859B"/>
          <w:sz w:val="28"/>
        </w:rPr>
      </w:pPr>
      <w:r w:rsidRPr="00CD60C4">
        <w:rPr>
          <w:rFonts w:ascii="Times New Roman" w:hAnsi="Times New Roman" w:cs="Times New Roman"/>
          <w:b/>
          <w:i/>
          <w:color w:val="00859B"/>
          <w:sz w:val="28"/>
        </w:rPr>
        <w:t xml:space="preserve">Pateicamies Jums par </w:t>
      </w:r>
      <w:r w:rsidR="000A7E30" w:rsidRPr="00CD60C4">
        <w:rPr>
          <w:rFonts w:ascii="Times New Roman" w:hAnsi="Times New Roman" w:cs="Times New Roman"/>
          <w:b/>
          <w:i/>
          <w:color w:val="00859B"/>
          <w:sz w:val="28"/>
        </w:rPr>
        <w:t>anket</w:t>
      </w:r>
      <w:r w:rsidRPr="00CD60C4">
        <w:rPr>
          <w:rFonts w:ascii="Times New Roman" w:hAnsi="Times New Roman" w:cs="Times New Roman"/>
          <w:b/>
          <w:i/>
          <w:color w:val="00859B"/>
          <w:sz w:val="28"/>
        </w:rPr>
        <w:t>as aizpildīšanu un veiksmīgu sadarbību</w:t>
      </w:r>
      <w:r w:rsidR="00717F88" w:rsidRPr="00CD60C4">
        <w:rPr>
          <w:rFonts w:ascii="Times New Roman" w:hAnsi="Times New Roman" w:cs="Times New Roman"/>
          <w:b/>
          <w:i/>
          <w:color w:val="00859B"/>
          <w:sz w:val="28"/>
        </w:rPr>
        <w:t>!</w:t>
      </w:r>
      <w:bookmarkEnd w:id="0"/>
    </w:p>
    <w:p w14:paraId="25486FF4" w14:textId="77777777" w:rsidR="00B87A00" w:rsidRDefault="00B87A00" w:rsidP="00B87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A18A46F" w14:textId="77777777" w:rsidR="00B87A00" w:rsidRDefault="00B87A00" w:rsidP="00B87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C5F324E" w14:textId="77777777" w:rsidR="00B87A00" w:rsidRDefault="00B87A00" w:rsidP="00B87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68EAF3E" w14:textId="77777777" w:rsidR="00B87A00" w:rsidRDefault="00B87A00" w:rsidP="00B87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  <w:sectPr w:rsidR="00B87A00" w:rsidSect="003B2917">
          <w:footerReference w:type="first" r:id="rId38"/>
          <w:type w:val="continuous"/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7A00" w:rsidRPr="00196767" w14:paraId="5A9A0DCE" w14:textId="77777777" w:rsidTr="007A06D6">
        <w:tc>
          <w:tcPr>
            <w:tcW w:w="9639" w:type="dxa"/>
          </w:tcPr>
          <w:p w14:paraId="14ECC6F9" w14:textId="77777777" w:rsidR="00B87A00" w:rsidRPr="00196767" w:rsidRDefault="00B87A00" w:rsidP="007A06D6">
            <w:pPr>
              <w:tabs>
                <w:tab w:val="left" w:pos="915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pacing w:val="24"/>
                <w:sz w:val="28"/>
              </w:rPr>
            </w:pPr>
            <w:r w:rsidRPr="00196767">
              <w:rPr>
                <w:rFonts w:ascii="Times New Roman" w:hAnsi="Times New Roman" w:cs="Times New Roman"/>
                <w:b/>
                <w:i/>
                <w:spacing w:val="24"/>
                <w:sz w:val="28"/>
              </w:rPr>
              <w:t>Aizpilda intervētājs</w:t>
            </w:r>
          </w:p>
        </w:tc>
      </w:tr>
      <w:tr w:rsidR="00B87A00" w:rsidRPr="00196767" w14:paraId="0AF3D3DB" w14:textId="77777777" w:rsidTr="007A06D6">
        <w:tc>
          <w:tcPr>
            <w:tcW w:w="9639" w:type="dxa"/>
          </w:tcPr>
          <w:p w14:paraId="63107F63" w14:textId="77777777" w:rsidR="00B87A00" w:rsidRPr="00196767" w:rsidRDefault="00B87A00" w:rsidP="007A06D6">
            <w:pPr>
              <w:tabs>
                <w:tab w:val="left" w:pos="915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</w:rPr>
              <w:t>Intervētājs Jums uzdos šos jautājumus, kad atgriezīsies pēc aizpildītās mājsaimniecības patēriņa izdevumu anketas.</w:t>
            </w:r>
          </w:p>
        </w:tc>
      </w:tr>
    </w:tbl>
    <w:tbl>
      <w:tblPr>
        <w:tblW w:w="963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07"/>
        <w:gridCol w:w="6261"/>
        <w:gridCol w:w="393"/>
        <w:gridCol w:w="2578"/>
      </w:tblGrid>
      <w:tr w:rsidR="00B87A00" w:rsidRPr="00196767" w14:paraId="1F97AC77" w14:textId="77777777" w:rsidTr="007A06D6">
        <w:trPr>
          <w:cantSplit/>
          <w:trHeight w:val="39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71338B2" w14:textId="77777777" w:rsidR="00B87A00" w:rsidRPr="00196767" w:rsidRDefault="00B87A00" w:rsidP="007A06D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232" w:type="dxa"/>
            <w:gridSpan w:val="3"/>
            <w:tcBorders>
              <w:left w:val="single" w:sz="4" w:space="0" w:color="auto"/>
            </w:tcBorders>
            <w:shd w:val="clear" w:color="auto" w:fill="C4DEDC"/>
            <w:vAlign w:val="center"/>
          </w:tcPr>
          <w:p w14:paraId="4772F116" w14:textId="77777777" w:rsidR="00B87A00" w:rsidRPr="00196767" w:rsidRDefault="00B87A00" w:rsidP="007A06D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96767">
              <w:rPr>
                <w:rFonts w:ascii="Times New Roman" w:hAnsi="Times New Roman" w:cs="Times New Roman"/>
                <w:b/>
              </w:rPr>
              <w:t xml:space="preserve">Vai anketā pierakstījāt izdevumus par sezonai raksturīgām precēm un pakalpojumiem </w:t>
            </w:r>
            <w:r w:rsidRPr="00196767">
              <w:rPr>
                <w:rFonts w:ascii="Times New Roman" w:hAnsi="Times New Roman" w:cs="Times New Roman"/>
                <w:b/>
                <w:u w:val="single"/>
              </w:rPr>
              <w:t>pēdējo 2 nedēļu laikā</w:t>
            </w:r>
            <w:r w:rsidRPr="00196767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B87A00" w:rsidRPr="00196767" w14:paraId="1BF2B927" w14:textId="77777777" w:rsidTr="007A06D6">
        <w:trPr>
          <w:cantSplit/>
          <w:trHeight w:val="73"/>
        </w:trPr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18C0120C" w14:textId="77777777" w:rsidR="00B87A00" w:rsidRPr="00196767" w:rsidRDefault="00B87A00" w:rsidP="007A06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61" w:type="dxa"/>
            <w:tcBorders>
              <w:right w:val="single" w:sz="6" w:space="0" w:color="auto"/>
            </w:tcBorders>
            <w:vAlign w:val="center"/>
          </w:tcPr>
          <w:p w14:paraId="1B810E69" w14:textId="77777777" w:rsidR="00B87A00" w:rsidRPr="00196767" w:rsidRDefault="00B87A00" w:rsidP="007A06D6">
            <w:pPr>
              <w:spacing w:after="0" w:line="240" w:lineRule="auto"/>
              <w:ind w:left="5704" w:right="-108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sz w:val="20"/>
              </w:rPr>
              <w:t>Jā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8087" w14:textId="77777777" w:rsidR="00B87A00" w:rsidRPr="00196767" w:rsidRDefault="00B87A00" w:rsidP="007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78" w:type="dxa"/>
            <w:tcBorders>
              <w:left w:val="single" w:sz="6" w:space="0" w:color="auto"/>
            </w:tcBorders>
          </w:tcPr>
          <w:p w14:paraId="7DD97F39" w14:textId="77777777" w:rsidR="00B87A00" w:rsidRPr="00196767" w:rsidRDefault="00B87A00" w:rsidP="007A06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E"/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tervijas beigas</w:t>
            </w:r>
          </w:p>
        </w:tc>
      </w:tr>
      <w:tr w:rsidR="00B87A00" w:rsidRPr="00196767" w14:paraId="44A81D0C" w14:textId="77777777" w:rsidTr="007A06D6">
        <w:trPr>
          <w:cantSplit/>
        </w:trPr>
        <w:tc>
          <w:tcPr>
            <w:tcW w:w="407" w:type="dxa"/>
            <w:vAlign w:val="center"/>
          </w:tcPr>
          <w:p w14:paraId="49B5C1FE" w14:textId="77777777" w:rsidR="00B87A00" w:rsidRPr="00196767" w:rsidRDefault="00B87A00" w:rsidP="007A06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261" w:type="dxa"/>
            <w:tcBorders>
              <w:right w:val="single" w:sz="6" w:space="0" w:color="auto"/>
            </w:tcBorders>
            <w:vAlign w:val="center"/>
          </w:tcPr>
          <w:p w14:paraId="5CE00949" w14:textId="77777777" w:rsidR="00B87A00" w:rsidRPr="00196767" w:rsidRDefault="00B87A00" w:rsidP="007A06D6">
            <w:pPr>
              <w:spacing w:after="0" w:line="240" w:lineRule="auto"/>
              <w:ind w:left="5704" w:right="-108"/>
              <w:rPr>
                <w:rFonts w:ascii="Times New Roman" w:hAnsi="Times New Roman" w:cs="Times New Roman"/>
                <w:b/>
                <w:sz w:val="20"/>
              </w:rPr>
            </w:pPr>
            <w:r w:rsidRPr="00196767">
              <w:rPr>
                <w:rFonts w:ascii="Times New Roman" w:hAnsi="Times New Roman" w:cs="Times New Roman"/>
                <w:sz w:val="20"/>
              </w:rPr>
              <w:t>Nē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1176" w14:textId="77777777" w:rsidR="00B87A00" w:rsidRPr="00196767" w:rsidRDefault="00B87A00" w:rsidP="007A0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7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78" w:type="dxa"/>
            <w:tcBorders>
              <w:left w:val="single" w:sz="6" w:space="0" w:color="auto"/>
            </w:tcBorders>
            <w:vAlign w:val="center"/>
          </w:tcPr>
          <w:p w14:paraId="04978A7A" w14:textId="77777777" w:rsidR="00B87A00" w:rsidRPr="00196767" w:rsidRDefault="00B87A00" w:rsidP="007A06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E"/>
            </w: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</w:tr>
    </w:tbl>
    <w:p w14:paraId="006F2E14" w14:textId="77777777" w:rsidR="00B87A00" w:rsidRPr="00196767" w:rsidRDefault="00B87A00" w:rsidP="00B87A00">
      <w:pPr>
        <w:tabs>
          <w:tab w:val="left" w:pos="915"/>
        </w:tabs>
        <w:spacing w:before="120" w:after="120" w:line="240" w:lineRule="auto"/>
        <w:ind w:left="567"/>
        <w:rPr>
          <w:rFonts w:ascii="Times New Roman" w:hAnsi="Times New Roman" w:cs="Times New Roman"/>
          <w:b/>
        </w:rPr>
      </w:pPr>
      <w:r w:rsidRPr="00196767">
        <w:rPr>
          <w:rFonts w:ascii="Times New Roman" w:hAnsi="Times New Roman" w:cs="Times New Roman"/>
          <w:b/>
        </w:rPr>
        <w:t>2. Sezonai raksturīgās preces un pakalpojumi, kas nav ierakstīti anketas tabulās:</w:t>
      </w:r>
    </w:p>
    <w:tbl>
      <w:tblPr>
        <w:tblStyle w:val="TableGrid"/>
        <w:tblW w:w="9639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532"/>
        <w:gridCol w:w="1293"/>
        <w:gridCol w:w="1293"/>
      </w:tblGrid>
      <w:tr w:rsidR="00B87A00" w:rsidRPr="00196767" w14:paraId="7C5E393A" w14:textId="77777777" w:rsidTr="007A06D6">
        <w:trPr>
          <w:trHeight w:val="277"/>
        </w:trPr>
        <w:tc>
          <w:tcPr>
            <w:tcW w:w="521" w:type="dxa"/>
            <w:vMerge w:val="restart"/>
            <w:shd w:val="clear" w:color="auto" w:fill="C4DEDC"/>
            <w:vAlign w:val="center"/>
          </w:tcPr>
          <w:p w14:paraId="44476B24" w14:textId="77777777" w:rsidR="00B87A00" w:rsidRPr="00196767" w:rsidRDefault="00B87A00" w:rsidP="007A06D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02E60E90" w14:textId="77777777" w:rsidR="00B87A00" w:rsidRPr="00196767" w:rsidRDefault="00B87A00" w:rsidP="007A06D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</w:p>
          <w:p w14:paraId="4EC95805" w14:textId="77777777" w:rsidR="00B87A00" w:rsidRPr="00196767" w:rsidRDefault="00B87A00" w:rsidP="007A06D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k.</w:t>
            </w:r>
          </w:p>
        </w:tc>
        <w:tc>
          <w:tcPr>
            <w:tcW w:w="6532" w:type="dxa"/>
            <w:vMerge w:val="restart"/>
            <w:shd w:val="clear" w:color="auto" w:fill="C4DEDC"/>
            <w:vAlign w:val="center"/>
          </w:tcPr>
          <w:p w14:paraId="1D428A04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586" w:type="dxa"/>
            <w:gridSpan w:val="2"/>
            <w:shd w:val="clear" w:color="auto" w:fill="C4DEDC"/>
            <w:vAlign w:val="center"/>
          </w:tcPr>
          <w:p w14:paraId="1CB58FE6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Samaksāts</w:t>
            </w:r>
          </w:p>
        </w:tc>
      </w:tr>
      <w:tr w:rsidR="00B87A00" w:rsidRPr="00196767" w14:paraId="3C48D1A7" w14:textId="77777777" w:rsidTr="007A06D6">
        <w:trPr>
          <w:trHeight w:val="244"/>
        </w:trPr>
        <w:tc>
          <w:tcPr>
            <w:tcW w:w="521" w:type="dxa"/>
            <w:vMerge/>
            <w:shd w:val="clear" w:color="auto" w:fill="C4DEDC"/>
            <w:vAlign w:val="center"/>
          </w:tcPr>
          <w:p w14:paraId="45C65BA2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2" w:type="dxa"/>
            <w:vMerge/>
            <w:shd w:val="clear" w:color="auto" w:fill="C4DEDC"/>
            <w:vAlign w:val="center"/>
          </w:tcPr>
          <w:p w14:paraId="65B62F8A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C4DEDC"/>
            <w:vAlign w:val="center"/>
          </w:tcPr>
          <w:p w14:paraId="194AAB3C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293" w:type="dxa"/>
            <w:vMerge w:val="restart"/>
            <w:shd w:val="clear" w:color="auto" w:fill="C4DEDC"/>
            <w:vAlign w:val="center"/>
          </w:tcPr>
          <w:p w14:paraId="6097D810" w14:textId="77777777" w:rsidR="00B87A00" w:rsidRPr="00196767" w:rsidRDefault="00B87A00" w:rsidP="007A06D6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767">
              <w:rPr>
                <w:rFonts w:ascii="Times New Roman" w:hAnsi="Times New Roman" w:cs="Times New Roman"/>
                <w:b/>
                <w:sz w:val="20"/>
                <w:szCs w:val="20"/>
              </w:rPr>
              <w:t>centi</w:t>
            </w:r>
          </w:p>
        </w:tc>
      </w:tr>
      <w:tr w:rsidR="00B87A00" w:rsidRPr="00196767" w14:paraId="70AB4F4B" w14:textId="77777777" w:rsidTr="007A06D6">
        <w:trPr>
          <w:trHeight w:val="244"/>
        </w:trPr>
        <w:tc>
          <w:tcPr>
            <w:tcW w:w="521" w:type="dxa"/>
            <w:vMerge/>
            <w:shd w:val="clear" w:color="auto" w:fill="C4DEDC"/>
            <w:vAlign w:val="center"/>
          </w:tcPr>
          <w:p w14:paraId="509FC677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2" w:type="dxa"/>
            <w:vMerge/>
            <w:shd w:val="clear" w:color="auto" w:fill="C4DEDC"/>
            <w:vAlign w:val="center"/>
          </w:tcPr>
          <w:p w14:paraId="1C8D920F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C4DEDC"/>
            <w:vAlign w:val="center"/>
          </w:tcPr>
          <w:p w14:paraId="7E290038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C4DEDC"/>
            <w:vAlign w:val="center"/>
          </w:tcPr>
          <w:p w14:paraId="05FA5C15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A00" w:rsidRPr="00D40AFB" w14:paraId="1FD7B494" w14:textId="77777777" w:rsidTr="007A06D6">
        <w:trPr>
          <w:trHeight w:val="70"/>
        </w:trPr>
        <w:tc>
          <w:tcPr>
            <w:tcW w:w="521" w:type="dxa"/>
            <w:shd w:val="clear" w:color="auto" w:fill="C4DEDC"/>
            <w:vAlign w:val="center"/>
          </w:tcPr>
          <w:p w14:paraId="770DDCE4" w14:textId="77777777" w:rsidR="00B87A00" w:rsidRPr="00D40AFB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D40AF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6532" w:type="dxa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69DFFF5A" w14:textId="77777777" w:rsidR="00B87A00" w:rsidRPr="00D40AFB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D40AF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58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DEDC"/>
            <w:vAlign w:val="center"/>
          </w:tcPr>
          <w:p w14:paraId="51540885" w14:textId="77777777" w:rsidR="00B87A00" w:rsidRPr="00D40AFB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D40AFB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B87A00" w:rsidRPr="00196767" w14:paraId="5028D584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31375893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6532" w:type="dxa"/>
            <w:vAlign w:val="center"/>
          </w:tcPr>
          <w:p w14:paraId="334DCBD5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A916858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475CDA20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60E6069A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49940544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6532" w:type="dxa"/>
            <w:vAlign w:val="center"/>
          </w:tcPr>
          <w:p w14:paraId="4E9AD326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4A343A8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6673842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62E76944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73983ED9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65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B0032B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7657AC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0E2D29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5D376628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62BE3AB4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65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DF05E6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F221B9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046F86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565FF641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3156FDC0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53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5173D5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59E59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8B2CC" w14:textId="77777777" w:rsidR="00B87A00" w:rsidRPr="00196767" w:rsidRDefault="00B87A00" w:rsidP="007A06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61A0390B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3A76F3A8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6532" w:type="dxa"/>
            <w:vAlign w:val="center"/>
          </w:tcPr>
          <w:p w14:paraId="006E37EC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F63FB94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9B72200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62F36CBA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5AB957D3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6532" w:type="dxa"/>
            <w:vAlign w:val="center"/>
          </w:tcPr>
          <w:p w14:paraId="136B2B06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15E31D7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65AAC278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6794332F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2F9F146E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6532" w:type="dxa"/>
            <w:vAlign w:val="center"/>
          </w:tcPr>
          <w:p w14:paraId="04DF9948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1108000E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AF6C298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96767" w14:paraId="4FCB0522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3B7C768E" w14:textId="77777777" w:rsidR="00B87A00" w:rsidRPr="00196767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6532" w:type="dxa"/>
            <w:vAlign w:val="center"/>
          </w:tcPr>
          <w:p w14:paraId="30DCEF51" w14:textId="77777777" w:rsidR="00B87A00" w:rsidRPr="00196767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6D5C614" w14:textId="77777777" w:rsidR="00B87A00" w:rsidRPr="00196767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721CA3F6" w14:textId="77777777" w:rsidR="00B87A00" w:rsidRPr="00196767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A00" w:rsidRPr="001B1954" w14:paraId="310C38D0" w14:textId="77777777" w:rsidTr="007A06D6">
        <w:trPr>
          <w:trHeight w:val="269"/>
        </w:trPr>
        <w:tc>
          <w:tcPr>
            <w:tcW w:w="521" w:type="dxa"/>
            <w:vAlign w:val="center"/>
          </w:tcPr>
          <w:p w14:paraId="3A90D16D" w14:textId="77777777" w:rsidR="00B87A00" w:rsidRPr="001B1954" w:rsidRDefault="00B87A00" w:rsidP="007A06D6">
            <w:pPr>
              <w:spacing w:before="40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196767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6532" w:type="dxa"/>
            <w:vAlign w:val="center"/>
          </w:tcPr>
          <w:p w14:paraId="60BF27E6" w14:textId="77777777" w:rsidR="00B87A00" w:rsidRPr="001B1954" w:rsidRDefault="00B87A00" w:rsidP="007A06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206A9293" w14:textId="77777777" w:rsidR="00B87A00" w:rsidRPr="001B1954" w:rsidRDefault="00B87A00" w:rsidP="007A06D6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385DA15" w14:textId="77777777" w:rsidR="00B87A00" w:rsidRPr="001B1954" w:rsidRDefault="00B87A00" w:rsidP="007A06D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C4D98" w14:textId="77777777" w:rsidR="00B87A00" w:rsidRPr="00723AD4" w:rsidRDefault="00B87A00" w:rsidP="00B87A00">
      <w:pPr>
        <w:spacing w:after="0" w:line="240" w:lineRule="auto"/>
        <w:rPr>
          <w:sz w:val="14"/>
          <w:szCs w:val="14"/>
        </w:rPr>
      </w:pPr>
    </w:p>
    <w:tbl>
      <w:tblPr>
        <w:tblStyle w:val="TableGrid1"/>
        <w:tblW w:w="9639" w:type="dxa"/>
        <w:jc w:val="center"/>
        <w:tblInd w:w="0" w:type="dxa"/>
        <w:tblBorders>
          <w:top w:val="double" w:sz="6" w:space="0" w:color="00859B"/>
          <w:left w:val="double" w:sz="6" w:space="0" w:color="00859B"/>
          <w:bottom w:val="double" w:sz="6" w:space="0" w:color="00859B"/>
          <w:right w:val="double" w:sz="6" w:space="0" w:color="00859B"/>
          <w:insideH w:val="double" w:sz="6" w:space="0" w:color="00859B"/>
          <w:insideV w:val="double" w:sz="6" w:space="0" w:color="00859B"/>
        </w:tblBorders>
        <w:tblLook w:val="04A0" w:firstRow="1" w:lastRow="0" w:firstColumn="1" w:lastColumn="0" w:noHBand="0" w:noVBand="1"/>
      </w:tblPr>
      <w:tblGrid>
        <w:gridCol w:w="2349"/>
        <w:gridCol w:w="7290"/>
      </w:tblGrid>
      <w:tr w:rsidR="00B87A00" w:rsidRPr="008D656A" w14:paraId="7B2EA6D0" w14:textId="77777777" w:rsidTr="007A06D6">
        <w:trPr>
          <w:trHeight w:val="837"/>
          <w:jc w:val="center"/>
        </w:trPr>
        <w:tc>
          <w:tcPr>
            <w:tcW w:w="8727" w:type="dxa"/>
            <w:gridSpan w:val="2"/>
            <w:vAlign w:val="center"/>
          </w:tcPr>
          <w:p w14:paraId="50698560" w14:textId="77777777" w:rsidR="00B87A00" w:rsidRPr="008D656A" w:rsidRDefault="00B87A00" w:rsidP="007A06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56A">
              <w:rPr>
                <w:rFonts w:ascii="Times New Roman" w:eastAsia="Calibri" w:hAnsi="Times New Roman" w:cs="Times New Roman"/>
                <w:b/>
                <w:sz w:val="28"/>
              </w:rPr>
              <w:t>IZDEVUMI SEZONĀLĀM PRECĒM UN PAKALPOJUMIEM</w:t>
            </w:r>
          </w:p>
        </w:tc>
      </w:tr>
      <w:tr w:rsidR="00B87A00" w:rsidRPr="008D656A" w14:paraId="115EDA3B" w14:textId="77777777" w:rsidTr="007A06D6">
        <w:trPr>
          <w:jc w:val="center"/>
        </w:trPr>
        <w:tc>
          <w:tcPr>
            <w:tcW w:w="2127" w:type="dxa"/>
          </w:tcPr>
          <w:p w14:paraId="47C26BD4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7680FD9" wp14:editId="7E34D63D">
                  <wp:extent cx="527050" cy="527050"/>
                  <wp:effectExtent l="0" t="0" r="6350" b="0"/>
                  <wp:docPr id="1086439186" name="Graphic 5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39186" name="Graphic 1086439186" descr="Graduation cap outline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656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C0BDD44" wp14:editId="7E346453">
                  <wp:extent cx="571500" cy="571500"/>
                  <wp:effectExtent l="0" t="0" r="0" b="0"/>
                  <wp:docPr id="1726529069" name="Graphic 4" descr="Seed Pack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29069" name="Graphic 1726529069" descr="Seed Packet outline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14:paraId="08AF7E02" w14:textId="77777777" w:rsidR="00B87A00" w:rsidRPr="007417A6" w:rsidRDefault="00B87A00" w:rsidP="007A06D6">
            <w:pPr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417A6">
              <w:rPr>
                <w:rFonts w:ascii="Times New Roman" w:eastAsia="Calibri" w:hAnsi="Times New Roman" w:cs="Times New Roman"/>
                <w:b/>
                <w:bCs/>
                <w:sz w:val="24"/>
              </w:rPr>
              <w:t>Pavasaris</w:t>
            </w:r>
          </w:p>
          <w:p w14:paraId="4F81CBF9" w14:textId="77777777" w:rsidR="00B87A00" w:rsidRPr="007417A6" w:rsidRDefault="00B87A00" w:rsidP="007A06D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aļumi, bērzu sulas, tradicionāli Lieldienu ēdien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417AE09B" w14:textId="77777777" w:rsidR="00B87A00" w:rsidRPr="007417A6" w:rsidRDefault="00B87A00" w:rsidP="007A06D6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tādi, sēklas (tikai piemājas dārzam)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22076949" w14:textId="77777777" w:rsidR="00B87A00" w:rsidRPr="007417A6" w:rsidRDefault="00B87A00" w:rsidP="007A06D6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ind w:left="470" w:hanging="357"/>
              <w:contextualSpacing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kolēnu, studentu izlaidumu, eksāmenu u.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c. izglītības izdevum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B87A00" w:rsidRPr="008D656A" w14:paraId="5D2084B6" w14:textId="77777777" w:rsidTr="007A06D6">
        <w:trPr>
          <w:jc w:val="center"/>
        </w:trPr>
        <w:tc>
          <w:tcPr>
            <w:tcW w:w="2127" w:type="dxa"/>
          </w:tcPr>
          <w:p w14:paraId="7EE6D28F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</w:p>
          <w:p w14:paraId="7828C2F0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AF9B033" wp14:editId="17E96BAC">
                  <wp:extent cx="469900" cy="469900"/>
                  <wp:effectExtent l="0" t="0" r="0" b="6350"/>
                  <wp:docPr id="2085039882" name="Graphic 6" descr="Ice crea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039882" name="Graphic 2085039882" descr="Ice cream outline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B6F4B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0D46279" wp14:editId="1ED2B69E">
                  <wp:extent cx="495300" cy="495300"/>
                  <wp:effectExtent l="0" t="0" r="0" b="0"/>
                  <wp:docPr id="727214235" name="Graphic 7" descr="Swimm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14235" name="Graphic 727214235" descr="Swimming outline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14:paraId="6D795EB2" w14:textId="77777777" w:rsidR="00B87A00" w:rsidRPr="00C71AE4" w:rsidRDefault="00B87A00" w:rsidP="007A06D6">
            <w:pPr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71AE4">
              <w:rPr>
                <w:rFonts w:ascii="Times New Roman" w:eastAsia="Calibri" w:hAnsi="Times New Roman" w:cs="Times New Roman"/>
                <w:b/>
                <w:bCs/>
                <w:sz w:val="24"/>
              </w:rPr>
              <w:t>Vasara</w:t>
            </w:r>
          </w:p>
          <w:p w14:paraId="6432B352" w14:textId="77777777" w:rsidR="00B87A00" w:rsidRPr="007417A6" w:rsidRDefault="00B87A00" w:rsidP="007A06D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radicionāli Līgo ēdieni, dzērieni, atribūti (vainagi, jāņuzāles)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081636EC" w14:textId="77777777" w:rsidR="00B87A00" w:rsidRPr="007417A6" w:rsidRDefault="00B87A00" w:rsidP="007A06D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ugļi, ogas, zaļumi, dārzeņi no piemājas dārza, veltes no mež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57459EF3" w14:textId="77777777" w:rsidR="00B87A00" w:rsidRPr="007417A6" w:rsidRDefault="00B87A00" w:rsidP="007A06D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reces un piederumi dārza darbiem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24EFB85B" w14:textId="77777777" w:rsidR="00B87A00" w:rsidRPr="007417A6" w:rsidRDefault="00B87A00" w:rsidP="007A06D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tudentu iestājeksāmenu u.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c. izglītības izdevum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1B803A00" w14:textId="77777777" w:rsidR="00B87A00" w:rsidRPr="007417A6" w:rsidRDefault="00B87A00" w:rsidP="007A06D6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eldēšanas, piknika, grila u.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c. atpūtas piederumi vai to nom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213DDBA8" w14:textId="77777777" w:rsidR="00B87A00" w:rsidRPr="007417A6" w:rsidRDefault="00B87A00" w:rsidP="007A06D6">
            <w:pPr>
              <w:pStyle w:val="ListParagraph"/>
              <w:numPr>
                <w:ilvl w:val="0"/>
                <w:numId w:val="29"/>
              </w:numPr>
              <w:spacing w:after="120" w:line="240" w:lineRule="auto"/>
              <w:ind w:left="470" w:hanging="357"/>
              <w:contextualSpacing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aldējums, atspirdzinoši dzērien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B87A00" w:rsidRPr="008D656A" w14:paraId="6B3B01B1" w14:textId="77777777" w:rsidTr="007A06D6">
        <w:trPr>
          <w:jc w:val="center"/>
        </w:trPr>
        <w:tc>
          <w:tcPr>
            <w:tcW w:w="2127" w:type="dxa"/>
          </w:tcPr>
          <w:p w14:paraId="43901B4D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</w:p>
          <w:p w14:paraId="0A742301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4B48C37" wp14:editId="6D73D206">
                  <wp:extent cx="508000" cy="508000"/>
                  <wp:effectExtent l="0" t="0" r="6350" b="0"/>
                  <wp:docPr id="533960123" name="Graphic 8" descr="Open 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60123" name="Graphic 533960123" descr="Open book outline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F4D2B4A" wp14:editId="1E827A25">
                  <wp:extent cx="508000" cy="508000"/>
                  <wp:effectExtent l="0" t="0" r="6350" b="0"/>
                  <wp:docPr id="1372503684" name="Graphic 9" descr="Pumpk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03684" name="Graphic 1372503684" descr="Pumpkin outlin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14:paraId="246FA286" w14:textId="77777777" w:rsidR="00B87A00" w:rsidRPr="00C71AE4" w:rsidRDefault="00B87A00" w:rsidP="007A06D6">
            <w:pPr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71AE4">
              <w:rPr>
                <w:rFonts w:ascii="Times New Roman" w:eastAsia="Calibri" w:hAnsi="Times New Roman" w:cs="Times New Roman"/>
                <w:b/>
                <w:bCs/>
                <w:sz w:val="24"/>
              </w:rPr>
              <w:t>Rudens</w:t>
            </w:r>
          </w:p>
          <w:p w14:paraId="69BABB41" w14:textId="77777777" w:rsidR="00B87A00" w:rsidRPr="007417A6" w:rsidRDefault="00B87A00" w:rsidP="007A06D6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ancelejas preces skolai u.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c. izglītības izdevum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3BAE9EE1" w14:textId="77777777" w:rsidR="00B87A00" w:rsidRPr="007417A6" w:rsidRDefault="00B87A00" w:rsidP="007A06D6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porta tērpi, apģērbi skolniekiem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3511F7A7" w14:textId="77777777" w:rsidR="00B87A00" w:rsidRPr="007417A6" w:rsidRDefault="00B87A00" w:rsidP="007A06D6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reces valsts svētkiem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0D569A50" w14:textId="77777777" w:rsidR="00B87A00" w:rsidRPr="007417A6" w:rsidRDefault="00B87A00" w:rsidP="007A06D6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417A6">
              <w:rPr>
                <w:rFonts w:ascii="Times New Roman" w:eastAsia="Calibri" w:hAnsi="Times New Roman" w:cs="Times New Roman"/>
                <w:sz w:val="24"/>
              </w:rPr>
              <w:t>Halovīna</w:t>
            </w:r>
            <w:proofErr w:type="spellEnd"/>
            <w:r w:rsidRPr="007417A6">
              <w:rPr>
                <w:rFonts w:ascii="Times New Roman" w:eastAsia="Calibri" w:hAnsi="Times New Roman" w:cs="Times New Roman"/>
                <w:sz w:val="24"/>
              </w:rPr>
              <w:t xml:space="preserve"> rotājumi, maskas, saldum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4E6A9DF8" w14:textId="77777777" w:rsidR="00B87A00" w:rsidRPr="007417A6" w:rsidRDefault="00B87A00" w:rsidP="007A06D6">
            <w:pPr>
              <w:pStyle w:val="ListParagraph"/>
              <w:numPr>
                <w:ilvl w:val="0"/>
                <w:numId w:val="30"/>
              </w:numPr>
              <w:spacing w:after="120" w:line="240" w:lineRule="auto"/>
              <w:ind w:left="470" w:hanging="357"/>
              <w:contextualSpacing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gas, sēnes no mež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B87A00" w:rsidRPr="008D656A" w14:paraId="2D1EC44A" w14:textId="77777777" w:rsidTr="007A06D6">
        <w:trPr>
          <w:jc w:val="center"/>
        </w:trPr>
        <w:tc>
          <w:tcPr>
            <w:tcW w:w="2127" w:type="dxa"/>
          </w:tcPr>
          <w:p w14:paraId="51BCD1E5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</w:p>
          <w:p w14:paraId="53CD1BED" w14:textId="77777777" w:rsidR="00B87A00" w:rsidRPr="008D656A" w:rsidRDefault="00B87A00" w:rsidP="007A06D6">
            <w:pPr>
              <w:spacing w:line="257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E94A321" wp14:editId="7742D99D">
                  <wp:extent cx="463550" cy="463550"/>
                  <wp:effectExtent l="0" t="0" r="0" b="0"/>
                  <wp:docPr id="719135153" name="Graphic 10" descr="Cross country ski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35153" name="Graphic 719135153" descr="Cross country skiing outline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AA357D1" wp14:editId="476CC976">
                  <wp:extent cx="577850" cy="577850"/>
                  <wp:effectExtent l="0" t="0" r="0" b="0"/>
                  <wp:docPr id="579732270" name="Graphic 11" descr="Holiday tr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32270" name="Graphic 579732270" descr="Holiday tree outline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14:paraId="7EB535DA" w14:textId="77777777" w:rsidR="00B87A00" w:rsidRPr="00C71AE4" w:rsidRDefault="00B87A00" w:rsidP="007A06D6">
            <w:pPr>
              <w:spacing w:line="25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71AE4">
              <w:rPr>
                <w:rFonts w:ascii="Times New Roman" w:eastAsia="Calibri" w:hAnsi="Times New Roman" w:cs="Times New Roman"/>
                <w:b/>
                <w:bCs/>
                <w:sz w:val="24"/>
              </w:rPr>
              <w:t>Ziema</w:t>
            </w:r>
          </w:p>
          <w:p w14:paraId="08DFD579" w14:textId="77777777" w:rsidR="00B87A00" w:rsidRPr="007417A6" w:rsidRDefault="00B87A00" w:rsidP="007A06D6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470" w:hanging="357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iemas sporta inventāra noma, maksa par kalnu pacēlājiem, slidotavu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0E0D3E61" w14:textId="77777777" w:rsidR="00B87A00" w:rsidRPr="007417A6" w:rsidRDefault="00B87A00" w:rsidP="007A06D6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70" w:hanging="357"/>
              <w:contextualSpacing w:val="0"/>
              <w:rPr>
                <w:rFonts w:ascii="Times New Roman" w:eastAsia="Calibri" w:hAnsi="Times New Roman" w:cs="Times New Roman"/>
                <w:sz w:val="24"/>
              </w:rPr>
            </w:pPr>
            <w:r w:rsidRPr="007417A6">
              <w:rPr>
                <w:rFonts w:ascii="Times New Roman" w:eastAsia="Calibri" w:hAnsi="Times New Roman" w:cs="Times New Roman"/>
                <w:sz w:val="24"/>
              </w:rPr>
              <w:t>Ziemassvētku rotājumi, eglīte, dāvanu saiņošanas piederumi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7417A6">
              <w:rPr>
                <w:rFonts w:ascii="Times New Roman" w:eastAsia="Calibri" w:hAnsi="Times New Roman" w:cs="Times New Roman"/>
                <w:sz w:val="24"/>
              </w:rPr>
              <w:t>karnevāla, balles tērpi, apsveikuma kartītes, pasta pakalpojumi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14:paraId="105D1571" w14:textId="77777777" w:rsidR="00B87A00" w:rsidRDefault="00B87A00" w:rsidP="00B87A00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5E0C3943" w14:textId="77777777" w:rsidR="00B87A00" w:rsidRPr="00043E24" w:rsidRDefault="00B87A00" w:rsidP="00B87A00">
      <w:pPr>
        <w:jc w:val="center"/>
        <w:rPr>
          <w:b/>
          <w:bCs/>
          <w:sz w:val="44"/>
          <w:szCs w:val="44"/>
        </w:rPr>
      </w:pPr>
      <w:r w:rsidRPr="00043E24">
        <w:rPr>
          <w:rFonts w:ascii="Times New Roman Bold" w:eastAsia="Times New Roman" w:hAnsi="Times New Roman Bold" w:cs="Times New Roman"/>
          <w:b/>
          <w:bCs/>
          <w:smallCaps/>
          <w:sz w:val="44"/>
          <w:szCs w:val="44"/>
        </w:rPr>
        <w:t>2025</w:t>
      </w:r>
    </w:p>
    <w:tbl>
      <w:tblPr>
        <w:tblW w:w="104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38"/>
        <w:gridCol w:w="350"/>
        <w:gridCol w:w="25"/>
        <w:gridCol w:w="363"/>
        <w:gridCol w:w="11"/>
        <w:gridCol w:w="377"/>
        <w:gridCol w:w="377"/>
        <w:gridCol w:w="13"/>
        <w:gridCol w:w="363"/>
        <w:gridCol w:w="27"/>
        <w:gridCol w:w="349"/>
        <w:gridCol w:w="41"/>
        <w:gridCol w:w="395"/>
        <w:gridCol w:w="358"/>
        <w:gridCol w:w="392"/>
        <w:gridCol w:w="392"/>
        <w:gridCol w:w="392"/>
        <w:gridCol w:w="393"/>
        <w:gridCol w:w="392"/>
        <w:gridCol w:w="392"/>
        <w:gridCol w:w="392"/>
        <w:gridCol w:w="393"/>
        <w:gridCol w:w="342"/>
        <w:gridCol w:w="441"/>
        <w:gridCol w:w="442"/>
        <w:gridCol w:w="442"/>
        <w:gridCol w:w="442"/>
        <w:gridCol w:w="441"/>
        <w:gridCol w:w="442"/>
        <w:gridCol w:w="442"/>
        <w:gridCol w:w="442"/>
      </w:tblGrid>
      <w:tr w:rsidR="00B87A00" w:rsidRPr="002F141A" w14:paraId="1CF13B03" w14:textId="77777777" w:rsidTr="007A06D6">
        <w:tc>
          <w:tcPr>
            <w:tcW w:w="311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D956F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JANVĀRIS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5A91DA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9A1974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FEBRUĀRIS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CF7F5D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55CEF3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MARTS</w:t>
            </w:r>
          </w:p>
        </w:tc>
      </w:tr>
      <w:tr w:rsidR="00B87A00" w:rsidRPr="002F141A" w14:paraId="0AF2A05F" w14:textId="77777777" w:rsidTr="007A06D6"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D71A9CB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C8BCA6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9E1B733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33E062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D7FE6B5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EC278FB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5A81D1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0D71929E" w14:textId="77777777" w:rsidR="00B87A00" w:rsidRPr="002F141A" w:rsidRDefault="00B87A00" w:rsidP="007A06D6">
            <w:pPr>
              <w:keepNext/>
              <w:spacing w:before="40" w:after="40" w:line="240" w:lineRule="auto"/>
              <w:ind w:left="-57" w:right="-57"/>
              <w:jc w:val="center"/>
              <w:outlineLvl w:val="4"/>
              <w:rPr>
                <w:rFonts w:ascii="Times New Roman" w:eastAsia="Arial Unicode MS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1269E6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327586BB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1BE762B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2C83F56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732BFC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0F40099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BC7B61D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7A249C8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07F54FEE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0821D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78083BA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EE48499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FBFDE30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EBBB3F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1F43DCF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1F40CB0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A97714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0EE1E3F3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</w:tr>
      <w:tr w:rsidR="00B87A00" w:rsidRPr="002F141A" w14:paraId="3A48AB83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8FF0DBE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F27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7AC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D7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EA2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B70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A35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54C8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063C79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14ACED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E29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9C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F5B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4C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7F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9E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DB4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152FA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6D0D82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487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5A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F78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B5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23C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43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454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</w:t>
            </w:r>
          </w:p>
        </w:tc>
      </w:tr>
      <w:tr w:rsidR="00B87A00" w:rsidRPr="002F141A" w14:paraId="1AED0AFA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0E882D4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85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7B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FE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34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15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0C5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303A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8FF149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F2872A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70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05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DA3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DF1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871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887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9BF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3213B1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72A59A5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1F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6E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F52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BA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DF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26B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77A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9</w:t>
            </w:r>
          </w:p>
        </w:tc>
      </w:tr>
      <w:tr w:rsidR="00B87A00" w:rsidRPr="002F141A" w14:paraId="3F23C518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2CAC7F4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98C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13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2E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6D5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15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BEC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1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32B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1362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582FD2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F2F4C19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FD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294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598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286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85E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E4C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B75B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6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BEB5E8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4555E5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B3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FC4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D2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065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BA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0B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CAB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6</w:t>
            </w:r>
          </w:p>
        </w:tc>
      </w:tr>
      <w:tr w:rsidR="00B87A00" w:rsidRPr="002F141A" w14:paraId="443DBAD3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A4CF1C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54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31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C55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5D1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337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167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3D29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</w:pPr>
            <w:r w:rsidRPr="00817918">
              <w:rPr>
                <w:rFonts w:ascii="Verdana Pro Black" w:hAnsi="Verdana Pro Black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D1C2A4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F24EFB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D73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8C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F3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C0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C9A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2D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D28A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3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FD3A47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DB184B1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E6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90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C2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EC1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BDA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188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54E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3</w:t>
            </w:r>
          </w:p>
        </w:tc>
      </w:tr>
      <w:tr w:rsidR="00B87A00" w:rsidRPr="002F141A" w14:paraId="564249A1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F35097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174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7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055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7D3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2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5E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3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C73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17918">
              <w:rPr>
                <w:rFonts w:ascii="Verdana" w:hAnsi="Verdana" w:cs="Times New Roman"/>
                <w:sz w:val="20"/>
                <w:szCs w:val="20"/>
              </w:rPr>
              <w:t>3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BA6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2CC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5DB7F2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666845F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8F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774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87F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AAA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58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47D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30EF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02051B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F8A9B7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5EE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3E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3B8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CFB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43E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CA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6C3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0</w:t>
            </w:r>
          </w:p>
        </w:tc>
      </w:tr>
      <w:tr w:rsidR="00B87A00" w:rsidRPr="002F141A" w14:paraId="37DD6033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F82A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30580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6BD03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E2129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B1283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05A7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FBE40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243EB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4375B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C859C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E8CB7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8F03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36BFA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506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35F8D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57FC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41A82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29DB0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3C3467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D2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CD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72B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0D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1F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6E6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9F44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A00" w:rsidRPr="002F141A" w14:paraId="5197B209" w14:textId="77777777" w:rsidTr="007A06D6">
        <w:trPr>
          <w:trHeight w:val="420"/>
        </w:trPr>
        <w:tc>
          <w:tcPr>
            <w:tcW w:w="31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04989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1F1C5" w14:textId="77777777" w:rsidR="00B87A00" w:rsidRPr="002F141A" w:rsidRDefault="00B87A00" w:rsidP="007A06D6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0D13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36B12" w14:textId="77777777" w:rsidR="00B87A00" w:rsidRPr="002F141A" w:rsidRDefault="00B87A00" w:rsidP="007A06D6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6F4ADD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87A00" w:rsidRPr="002F141A" w14:paraId="0D6D0C80" w14:textId="77777777" w:rsidTr="007A06D6">
        <w:tc>
          <w:tcPr>
            <w:tcW w:w="311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5F47C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APRĪLIS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D1247E" w14:textId="77777777" w:rsidR="00B87A00" w:rsidRPr="002F141A" w:rsidRDefault="00B87A00" w:rsidP="007A06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71E1BE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MAIJS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EE2C7C" w14:textId="77777777" w:rsidR="00B87A00" w:rsidRPr="002F141A" w:rsidRDefault="00B87A00" w:rsidP="007A06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2D71A0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JŪNIJS</w:t>
            </w:r>
          </w:p>
        </w:tc>
      </w:tr>
      <w:tr w:rsidR="00B87A00" w:rsidRPr="002F141A" w14:paraId="68307146" w14:textId="77777777" w:rsidTr="007A06D6"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B854A44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37EDC49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4D59E3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22422BD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F55765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CA8CA1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25E4EFD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27093061" w14:textId="77777777" w:rsidR="00B87A00" w:rsidRPr="002F141A" w:rsidRDefault="00B87A00" w:rsidP="007A06D6">
            <w:pPr>
              <w:keepNext/>
              <w:spacing w:before="40" w:after="40" w:line="240" w:lineRule="auto"/>
              <w:ind w:left="-57" w:right="-57"/>
              <w:jc w:val="center"/>
              <w:outlineLvl w:val="4"/>
              <w:rPr>
                <w:rFonts w:ascii="Times New Roman" w:eastAsia="Arial Unicode MS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91C57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41504F7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105C37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528F61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F7590D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C437D8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434491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4E4BA0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35C204CC" w14:textId="77777777" w:rsidR="00B87A00" w:rsidRPr="002F141A" w:rsidRDefault="00B87A00" w:rsidP="007A06D6">
            <w:pPr>
              <w:keepNext/>
              <w:spacing w:before="40" w:after="40" w:line="240" w:lineRule="auto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3EE6E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5B2D92E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E6A4192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D627613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558907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1AA1B36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5E2D07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9653E80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1C1B8E57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</w:tr>
      <w:tr w:rsidR="00B87A00" w:rsidRPr="002F141A" w14:paraId="0DDB8ACE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5768A2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FB4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84B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F8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EB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39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10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E70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0191B9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B404273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9E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EC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E25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84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D1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0E5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BFE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4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5E58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38249D3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3E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AD0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A8F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44D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194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16C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984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</w:t>
            </w:r>
          </w:p>
        </w:tc>
      </w:tr>
      <w:tr w:rsidR="00B87A00" w:rsidRPr="002F141A" w14:paraId="5186F7A0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A68C99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E0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A8A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3AB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0C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DC8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01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53DD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736D4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83316E6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FE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2F5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89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127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18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64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BDF0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C8C479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B262C21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9D1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B6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0A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2F2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367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B9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1F3E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8</w:t>
            </w:r>
          </w:p>
        </w:tc>
      </w:tr>
      <w:tr w:rsidR="00B87A00" w:rsidRPr="002F141A" w14:paraId="716B4C58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1D6A7FE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03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4F4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A22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649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FE8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41D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226E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FA3671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507696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C61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A2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04F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A58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8A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D8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991E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8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5F0DAD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69C9FF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3CD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4E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416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F58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EF7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CE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E68E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5</w:t>
            </w:r>
          </w:p>
        </w:tc>
      </w:tr>
      <w:tr w:rsidR="00B87A00" w:rsidRPr="002F141A" w14:paraId="17C660B2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C5CB17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33C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F63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7A2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837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166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C47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6C88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868FD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E40B2B7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32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1DC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DFC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55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B56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AB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526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5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E1B567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0F904C9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11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22A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201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2A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D7E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D6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0136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2</w:t>
            </w:r>
          </w:p>
        </w:tc>
      </w:tr>
      <w:tr w:rsidR="00B87A00" w:rsidRPr="002F141A" w14:paraId="6AF606B8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0783833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47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A4B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6C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FAF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124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FB6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F28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D6547E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6745BD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EAF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58E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E4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52B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80D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693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22F0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032DD4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6021BB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404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87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C0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F3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F1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765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795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9</w:t>
            </w:r>
          </w:p>
        </w:tc>
      </w:tr>
      <w:tr w:rsidR="00B87A00" w:rsidRPr="002F141A" w14:paraId="6D59D628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A911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EFB6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16A7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FC4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71F8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2718A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A9BA1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5E9C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74889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67CA5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8ADB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D3559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47871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D4A1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103D1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C352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F026A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9C64AB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5CEA487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8F8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237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14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37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C2A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AF9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6460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A00" w:rsidRPr="002F141A" w14:paraId="22ABA013" w14:textId="77777777" w:rsidTr="007A06D6">
        <w:trPr>
          <w:trHeight w:val="420"/>
        </w:trPr>
        <w:tc>
          <w:tcPr>
            <w:tcW w:w="31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9A548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929A" w14:textId="77777777" w:rsidR="00B87A00" w:rsidRPr="002F141A" w:rsidRDefault="00B87A00" w:rsidP="007A06D6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D073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8F96" w14:textId="77777777" w:rsidR="00B87A00" w:rsidRPr="002F141A" w:rsidRDefault="00B87A00" w:rsidP="007A06D6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185617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87A00" w:rsidRPr="002F141A" w14:paraId="7681543A" w14:textId="77777777" w:rsidTr="007A06D6">
        <w:tc>
          <w:tcPr>
            <w:tcW w:w="311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8CC13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JŪLIJS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9C035" w14:textId="77777777" w:rsidR="00B87A00" w:rsidRPr="002F141A" w:rsidRDefault="00B87A00" w:rsidP="007A06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BF79CA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AUGUSTS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AFE745" w14:textId="77777777" w:rsidR="00B87A00" w:rsidRPr="002F141A" w:rsidRDefault="00B87A00" w:rsidP="007A06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47EDFA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EPTEMBRIS</w:t>
            </w:r>
          </w:p>
        </w:tc>
      </w:tr>
      <w:tr w:rsidR="00B87A00" w:rsidRPr="002F141A" w14:paraId="08AE50E3" w14:textId="77777777" w:rsidTr="007A06D6"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A892F0D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BDEFAD6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449B9E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B6DF523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462233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3EDFD92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C25CF5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218FF57A" w14:textId="77777777" w:rsidR="00B87A00" w:rsidRPr="002F141A" w:rsidRDefault="00B87A00" w:rsidP="007A06D6">
            <w:pPr>
              <w:keepNext/>
              <w:spacing w:before="40" w:after="40" w:line="240" w:lineRule="auto"/>
              <w:ind w:left="-57" w:right="-57"/>
              <w:jc w:val="center"/>
              <w:outlineLvl w:val="4"/>
              <w:rPr>
                <w:rFonts w:ascii="Times New Roman" w:eastAsia="Arial Unicode MS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C91DF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0090567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C52E29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2CC5569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3F5812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C6961A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1D345D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12C0A2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218F2090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E10158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74FD35F4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10BB93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9CC67D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1B8712F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BDAD5E4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54C600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E0D8C7D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18D39957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</w:tr>
      <w:tr w:rsidR="00B87A00" w:rsidRPr="002F141A" w14:paraId="122BB45D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261C35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7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21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AC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EF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FF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9D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55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CBED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E31952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04F545A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DA6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B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3A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7E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28C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5C0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62F5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F207CC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B2200F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89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460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E18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B8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D8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0A8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959E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7</w:t>
            </w:r>
          </w:p>
        </w:tc>
      </w:tr>
      <w:tr w:rsidR="00B87A00" w:rsidRPr="002F141A" w14:paraId="18F3E721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1B31067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173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E2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0A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D46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C49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0A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5DB8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5360E5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2B91A65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91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9B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35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72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9BA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A9F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54C9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0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7B549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942A476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EC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57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85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ED8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6C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21B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D034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4</w:t>
            </w:r>
          </w:p>
        </w:tc>
      </w:tr>
      <w:tr w:rsidR="00B87A00" w:rsidRPr="002F141A" w14:paraId="539AA337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FF6AE2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29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3B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20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63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6F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62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10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E3DB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127F35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4A6D30A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F1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34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8B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DF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83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83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6870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7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5774A7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0232BB2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1D6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58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FF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79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DF5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A8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F981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1</w:t>
            </w:r>
          </w:p>
        </w:tc>
      </w:tr>
      <w:tr w:rsidR="00B87A00" w:rsidRPr="002F141A" w14:paraId="0611A6A1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E744E4B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0D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49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43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C5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0B2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13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6D27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7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A4410B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96036D6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2B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6B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5E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0D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456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2CD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2760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4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C67AF4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567B404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AF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9AC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9B1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B6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E7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EC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1443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8</w:t>
            </w:r>
          </w:p>
        </w:tc>
      </w:tr>
      <w:tr w:rsidR="00B87A00" w:rsidRPr="002F141A" w14:paraId="03C8EAA2" w14:textId="77777777" w:rsidTr="007A06D6">
        <w:trPr>
          <w:trHeight w:val="3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E322303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1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09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D4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04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18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35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B8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3BB9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A0923C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316BD5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3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17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21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561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196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547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72C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45D4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1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EB8713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CA9974D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E560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D79B2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7A84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B0148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012E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B1E09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0DA7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7A00" w:rsidRPr="002F141A" w14:paraId="0A29E6FF" w14:textId="77777777" w:rsidTr="007A06D6">
        <w:trPr>
          <w:trHeight w:val="420"/>
        </w:trPr>
        <w:tc>
          <w:tcPr>
            <w:tcW w:w="311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E0A90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1B9D" w14:textId="77777777" w:rsidR="00B87A00" w:rsidRPr="002F141A" w:rsidRDefault="00B87A00" w:rsidP="007A06D6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58460E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4FC5" w14:textId="77777777" w:rsidR="00B87A00" w:rsidRPr="002F141A" w:rsidRDefault="00B87A00" w:rsidP="007A06D6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F4F364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87A00" w:rsidRPr="002F141A" w14:paraId="51361A5E" w14:textId="77777777" w:rsidTr="007A06D6">
        <w:tc>
          <w:tcPr>
            <w:tcW w:w="3119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8F89CD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KTOBRIS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A63AAF" w14:textId="77777777" w:rsidR="00B87A00" w:rsidRPr="002F141A" w:rsidRDefault="00B87A00" w:rsidP="007A06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25FF27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NOVEMBRIS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BA5B3B" w14:textId="77777777" w:rsidR="00B87A00" w:rsidRPr="002F141A" w:rsidRDefault="00B87A00" w:rsidP="007A06D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4A94AB" w14:textId="77777777" w:rsidR="00B87A00" w:rsidRPr="002F141A" w:rsidRDefault="00B87A00" w:rsidP="007A06D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DECEMBRIS</w:t>
            </w:r>
          </w:p>
        </w:tc>
      </w:tr>
      <w:tr w:rsidR="00B87A00" w:rsidRPr="002F141A" w14:paraId="351E2656" w14:textId="77777777" w:rsidTr="007A06D6"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239E7579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10D56F6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7CDD11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DDB4243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F89D531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5C46BE8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B6C521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6596EA2A" w14:textId="77777777" w:rsidR="00B87A00" w:rsidRPr="002F141A" w:rsidRDefault="00B87A00" w:rsidP="007A06D6">
            <w:pPr>
              <w:keepNext/>
              <w:spacing w:before="40" w:after="40" w:line="240" w:lineRule="auto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A23FF9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107D10D2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8FB0834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1768A68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BA8979C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DCD4817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7535D1F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4281BAA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41BA4BCF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FB1234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DEDC"/>
            <w:vAlign w:val="center"/>
          </w:tcPr>
          <w:p w14:paraId="14F60BBE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E2D2A00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5B121C2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768EE8F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F94D10B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B247ED2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2220074" w14:textId="77777777" w:rsidR="00B87A00" w:rsidRPr="002F141A" w:rsidRDefault="00B87A00" w:rsidP="007A06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DEDC"/>
            <w:vAlign w:val="center"/>
          </w:tcPr>
          <w:p w14:paraId="6D782486" w14:textId="77777777" w:rsidR="00B87A00" w:rsidRPr="002F141A" w:rsidRDefault="00B87A00" w:rsidP="007A06D6">
            <w:pPr>
              <w:keepNext/>
              <w:spacing w:before="40" w:after="40" w:line="240" w:lineRule="auto"/>
              <w:ind w:left="-113" w:right="-113"/>
              <w:jc w:val="center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2F141A">
              <w:rPr>
                <w:rFonts w:ascii="Times New Roman" w:eastAsia="Times New Roman" w:hAnsi="Times New Roman" w:cs="Times New Roman"/>
                <w:b/>
              </w:rPr>
              <w:t>Sv</w:t>
            </w:r>
          </w:p>
        </w:tc>
      </w:tr>
      <w:tr w:rsidR="00B87A00" w:rsidRPr="002F141A" w14:paraId="054CB6DF" w14:textId="77777777" w:rsidTr="007A06D6">
        <w:trPr>
          <w:trHeight w:val="3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0B1932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E85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D8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30E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9B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D6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9DD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F6EB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D7370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D65D0A4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50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AF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04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2A3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4B9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78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890F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5F5264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5E8924E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9B3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D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EE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B8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71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FD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E9F2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7</w:t>
            </w:r>
          </w:p>
        </w:tc>
      </w:tr>
      <w:tr w:rsidR="00B87A00" w:rsidRPr="002F141A" w14:paraId="238387AC" w14:textId="77777777" w:rsidTr="007A06D6">
        <w:trPr>
          <w:trHeight w:val="3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6B104DB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B5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6E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0C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A7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71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42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5EA5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9BFF85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17A66B15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F5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CD6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32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AF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64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FEB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5768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9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41A330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41E4978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30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71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27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F1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BC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400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05ED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4</w:t>
            </w:r>
          </w:p>
        </w:tc>
      </w:tr>
      <w:tr w:rsidR="00B87A00" w:rsidRPr="002F141A" w14:paraId="2A46CCA4" w14:textId="77777777" w:rsidTr="007A06D6">
        <w:trPr>
          <w:trHeight w:val="3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7F886FD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F8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B1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79E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C7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C33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288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51C6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1E9992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1F631E9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02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D4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1F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8AA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39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7A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DD02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6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D6CC71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36E0350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BF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8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67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88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D1F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16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13664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1</w:t>
            </w:r>
          </w:p>
        </w:tc>
      </w:tr>
      <w:tr w:rsidR="00B87A00" w:rsidRPr="002F141A" w14:paraId="50EE3DD5" w14:textId="77777777" w:rsidTr="007A06D6">
        <w:trPr>
          <w:trHeight w:val="3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7925812C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DC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0E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C6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17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15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2B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02AA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E0BAF6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017119B5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9E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E9CF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CB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1F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172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EBE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2AEB4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3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54ED6E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37257E16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5C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4687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6F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E5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65B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9E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7135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8</w:t>
            </w:r>
          </w:p>
        </w:tc>
      </w:tr>
      <w:tr w:rsidR="00B87A00" w:rsidRPr="002F141A" w14:paraId="7895DE84" w14:textId="77777777" w:rsidTr="007A06D6">
        <w:trPr>
          <w:trHeight w:val="3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5EC701FF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9E0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21F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839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BD6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E3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D45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5BDB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BCE037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4EF26ED4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4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47B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7E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A5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AD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DA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938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4C0DD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817918">
              <w:rPr>
                <w:rFonts w:ascii="Verdana Pro Black" w:hAnsi="Verdana Pro Black"/>
                <w:sz w:val="20"/>
                <w:szCs w:val="20"/>
              </w:rPr>
              <w:t>30</w:t>
            </w:r>
          </w:p>
        </w:tc>
        <w:tc>
          <w:tcPr>
            <w:tcW w:w="3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1797C1" w14:textId="77777777" w:rsidR="00B87A00" w:rsidRPr="002F141A" w:rsidRDefault="00B87A00" w:rsidP="007A06D6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4DEDC"/>
            <w:vAlign w:val="center"/>
          </w:tcPr>
          <w:p w14:paraId="2825AD2B" w14:textId="77777777" w:rsidR="00B87A00" w:rsidRPr="002F141A" w:rsidRDefault="00B87A00" w:rsidP="007A06D6">
            <w:pPr>
              <w:spacing w:before="4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41A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43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4EE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81791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0DD9" w14:textId="77777777" w:rsidR="00B87A00" w:rsidRPr="00DF2213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 Pro Black" w:hAnsi="Verdana Pro Black"/>
                <w:sz w:val="20"/>
                <w:szCs w:val="20"/>
              </w:rPr>
            </w:pPr>
            <w:r w:rsidRPr="00DF2213">
              <w:rPr>
                <w:rFonts w:ascii="Verdana Pro Black" w:hAnsi="Verdana Pro Black"/>
                <w:sz w:val="20"/>
                <w:szCs w:val="20"/>
              </w:rPr>
              <w:t>3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14C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701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565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5A133" w14:textId="77777777" w:rsidR="00B87A00" w:rsidRPr="00817918" w:rsidRDefault="00B87A00" w:rsidP="007A06D6">
            <w:pPr>
              <w:spacing w:after="0" w:line="240" w:lineRule="auto"/>
              <w:ind w:left="-113" w:right="-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86689D" w14:textId="77777777" w:rsidR="00B87A00" w:rsidRPr="00723AD4" w:rsidRDefault="00B87A00" w:rsidP="00B87A00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455B1B2" w14:textId="77777777" w:rsidR="00B87A00" w:rsidRPr="00B87A00" w:rsidRDefault="00B87A00" w:rsidP="00B87A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B87A00" w:rsidRPr="00B87A00" w:rsidSect="00B87A00">
      <w:footerReference w:type="default" r:id="rId53"/>
      <w:pgSz w:w="11906" w:h="16838" w:code="9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B7D18" w14:textId="77777777" w:rsidR="007C2E8A" w:rsidRDefault="007C2E8A" w:rsidP="00974AB6">
      <w:pPr>
        <w:spacing w:after="0" w:line="240" w:lineRule="auto"/>
      </w:pPr>
      <w:r>
        <w:separator/>
      </w:r>
    </w:p>
  </w:endnote>
  <w:endnote w:type="continuationSeparator" w:id="0">
    <w:p w14:paraId="08B19493" w14:textId="77777777" w:rsidR="007C2E8A" w:rsidRDefault="007C2E8A" w:rsidP="0097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harmonman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tAvantGarde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061494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39C0DC1" w14:textId="0EDA129D" w:rsidR="00B91CC0" w:rsidRPr="00EF5487" w:rsidRDefault="00B87A00">
        <w:pPr>
          <w:pStyle w:val="Footer"/>
          <w:jc w:val="center"/>
          <w:rPr>
            <w:sz w:val="18"/>
          </w:rPr>
        </w:pP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08BF44" wp14:editId="3508598C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-64770</wp:posOffset>
                  </wp:positionV>
                  <wp:extent cx="292100" cy="228600"/>
                  <wp:effectExtent l="0" t="0" r="0" b="0"/>
                  <wp:wrapNone/>
                  <wp:docPr id="1034024227" name="Rectangle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DC0D293" id="Rectangle 38" o:spid="_x0000_s1026" style="position:absolute;margin-left:251.65pt;margin-top:-5.1pt;width:23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" fillcolor="white [3212]" stroked="f" strokeweight="1.52778mm">
                  <v:stroke linestyle="thickThin"/>
                </v:rect>
              </w:pict>
            </mc:Fallback>
          </mc:AlternateContent>
        </w:r>
        <w:r w:rsidR="00B91CC0" w:rsidRPr="00EF5487">
          <w:rPr>
            <w:sz w:val="18"/>
          </w:rPr>
          <w:fldChar w:fldCharType="begin"/>
        </w:r>
        <w:r w:rsidR="00B91CC0" w:rsidRPr="00EF5487">
          <w:rPr>
            <w:sz w:val="18"/>
          </w:rPr>
          <w:instrText xml:space="preserve"> PAGE   \* MERGEFORMAT </w:instrText>
        </w:r>
        <w:r w:rsidR="00B91CC0" w:rsidRPr="00EF5487">
          <w:rPr>
            <w:sz w:val="18"/>
          </w:rPr>
          <w:fldChar w:fldCharType="separate"/>
        </w:r>
        <w:r w:rsidR="00B91CC0" w:rsidRPr="00EF5487">
          <w:rPr>
            <w:noProof/>
            <w:sz w:val="18"/>
          </w:rPr>
          <w:t>2</w:t>
        </w:r>
        <w:r w:rsidR="00B91CC0" w:rsidRPr="00EF5487">
          <w:rPr>
            <w:noProof/>
            <w:sz w:val="18"/>
          </w:rPr>
          <w:t>0</w:t>
        </w:r>
        <w:r w:rsidR="00B91CC0" w:rsidRPr="00EF5487">
          <w:rPr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4B5F9" w14:textId="77777777" w:rsidR="008A78C0" w:rsidRDefault="008A78C0" w:rsidP="008A78C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58259" w14:textId="50E5024C" w:rsidR="00B87A00" w:rsidRPr="00EF5487" w:rsidRDefault="00B87A00" w:rsidP="00B87A00">
    <w:pPr>
      <w:pStyle w:val="Footer"/>
      <w:tabs>
        <w:tab w:val="center" w:pos="5244"/>
        <w:tab w:val="left" w:pos="6990"/>
      </w:tabs>
      <w:rPr>
        <w:sz w:val="18"/>
      </w:rPr>
    </w:pPr>
    <w:r>
      <w:tab/>
    </w:r>
    <w:r>
      <w:tab/>
    </w:r>
    <w:sdt>
      <w:sdtPr>
        <w:id w:val="203230114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Pr="00EF5487">
          <w:rPr>
            <w:sz w:val="18"/>
          </w:rPr>
          <w:fldChar w:fldCharType="begin"/>
        </w:r>
        <w:r w:rsidRPr="00EF5487">
          <w:rPr>
            <w:sz w:val="18"/>
          </w:rPr>
          <w:instrText xml:space="preserve"> PAGE   \* MERGEFORMAT </w:instrText>
        </w:r>
        <w:r w:rsidRPr="00EF5487">
          <w:rPr>
            <w:sz w:val="18"/>
          </w:rPr>
          <w:fldChar w:fldCharType="separate"/>
        </w:r>
        <w:r w:rsidRPr="00EF5487">
          <w:rPr>
            <w:noProof/>
            <w:sz w:val="18"/>
          </w:rPr>
          <w:t>2</w:t>
        </w:r>
        <w:r w:rsidRPr="00EF5487">
          <w:rPr>
            <w:noProof/>
            <w:sz w:val="18"/>
          </w:rPr>
          <w:t>0</w:t>
        </w:r>
        <w:r w:rsidRPr="00EF5487">
          <w:rPr>
            <w:noProof/>
            <w:sz w:val="18"/>
          </w:rPr>
          <w:fldChar w:fldCharType="end"/>
        </w:r>
      </w:sdtContent>
    </w:sdt>
    <w:r>
      <w:rPr>
        <w:noProof/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A5832" w14:textId="77777777" w:rsidR="00B91CC0" w:rsidRDefault="00B91C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57BB" w14:textId="5031C21A" w:rsidR="00B87A00" w:rsidRPr="00EF5487" w:rsidRDefault="00B87A00" w:rsidP="00B87A00">
    <w:pPr>
      <w:pStyle w:val="Footer"/>
      <w:tabs>
        <w:tab w:val="center" w:pos="5244"/>
        <w:tab w:val="left" w:pos="699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03265" wp14:editId="335329A9">
              <wp:simplePos x="0" y="0"/>
              <wp:positionH relativeFrom="column">
                <wp:posOffset>3170555</wp:posOffset>
              </wp:positionH>
              <wp:positionV relativeFrom="paragraph">
                <wp:posOffset>-71120</wp:posOffset>
              </wp:positionV>
              <wp:extent cx="323850" cy="254000"/>
              <wp:effectExtent l="0" t="0" r="0" b="0"/>
              <wp:wrapNone/>
              <wp:docPr id="578303768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25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8A5DCC" id="Rectangle 39" o:spid="_x0000_s1026" style="position:absolute;margin-left:249.65pt;margin-top:-5.6pt;width:25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" fillcolor="white [3212]" stroked="f" strokeweight="1.52778mm">
              <v:stroke linestyle="thickThin"/>
            </v:rect>
          </w:pict>
        </mc:Fallback>
      </mc:AlternateContent>
    </w:r>
    <w:r>
      <w:tab/>
    </w:r>
    <w:r>
      <w:tab/>
    </w:r>
    <w:sdt>
      <w:sdtPr>
        <w:id w:val="1653801452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Pr="00EF5487">
          <w:rPr>
            <w:sz w:val="18"/>
          </w:rPr>
          <w:fldChar w:fldCharType="begin"/>
        </w:r>
        <w:r w:rsidRPr="00EF5487">
          <w:rPr>
            <w:sz w:val="18"/>
          </w:rPr>
          <w:instrText xml:space="preserve"> PAGE   \* MERGEFORMAT </w:instrText>
        </w:r>
        <w:r w:rsidRPr="00EF5487">
          <w:rPr>
            <w:sz w:val="18"/>
          </w:rPr>
          <w:fldChar w:fldCharType="separate"/>
        </w:r>
        <w:r w:rsidRPr="00EF5487">
          <w:rPr>
            <w:noProof/>
            <w:sz w:val="18"/>
          </w:rPr>
          <w:t>2</w:t>
        </w:r>
        <w:r w:rsidRPr="00EF5487">
          <w:rPr>
            <w:noProof/>
            <w:sz w:val="18"/>
          </w:rPr>
          <w:t>0</w:t>
        </w:r>
        <w:r w:rsidRPr="00EF5487">
          <w:rPr>
            <w:noProof/>
            <w:sz w:val="18"/>
          </w:rPr>
          <w:fldChar w:fldCharType="end"/>
        </w:r>
      </w:sdtContent>
    </w:sdt>
    <w:r>
      <w:rPr>
        <w:noProof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FAF6A" w14:textId="77777777" w:rsidR="007C2E8A" w:rsidRDefault="007C2E8A" w:rsidP="00974AB6">
      <w:pPr>
        <w:spacing w:after="0" w:line="240" w:lineRule="auto"/>
      </w:pPr>
      <w:r>
        <w:separator/>
      </w:r>
    </w:p>
  </w:footnote>
  <w:footnote w:type="continuationSeparator" w:id="0">
    <w:p w14:paraId="545E65CF" w14:textId="77777777" w:rsidR="007C2E8A" w:rsidRDefault="007C2E8A" w:rsidP="0097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ACC"/>
    <w:multiLevelType w:val="hybridMultilevel"/>
    <w:tmpl w:val="FEA473A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0321"/>
    <w:multiLevelType w:val="hybridMultilevel"/>
    <w:tmpl w:val="57BEA15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43310"/>
    <w:multiLevelType w:val="hybridMultilevel"/>
    <w:tmpl w:val="3D6CD64E"/>
    <w:lvl w:ilvl="0" w:tplc="0D365472">
      <w:start w:val="1"/>
      <w:numFmt w:val="bullet"/>
      <w:lvlText w:val="["/>
      <w:lvlJc w:val="left"/>
      <w:pPr>
        <w:ind w:left="644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A92"/>
    <w:multiLevelType w:val="hybridMultilevel"/>
    <w:tmpl w:val="F0E2D6B0"/>
    <w:lvl w:ilvl="0" w:tplc="1B1A082C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7252320"/>
    <w:multiLevelType w:val="hybridMultilevel"/>
    <w:tmpl w:val="9AD8E7FE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2C41"/>
    <w:multiLevelType w:val="hybridMultilevel"/>
    <w:tmpl w:val="CAACAAC8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09EE"/>
    <w:multiLevelType w:val="hybridMultilevel"/>
    <w:tmpl w:val="480A36A6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3A10"/>
    <w:multiLevelType w:val="hybridMultilevel"/>
    <w:tmpl w:val="4808C168"/>
    <w:lvl w:ilvl="0" w:tplc="3DC41412">
      <w:start w:val="1"/>
      <w:numFmt w:val="bullet"/>
      <w:suff w:val="space"/>
      <w:lvlText w:val="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8D01BB"/>
    <w:multiLevelType w:val="hybridMultilevel"/>
    <w:tmpl w:val="20A268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212E1"/>
    <w:multiLevelType w:val="hybridMultilevel"/>
    <w:tmpl w:val="1D6280D8"/>
    <w:lvl w:ilvl="0" w:tplc="8B9A0A88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91572A"/>
    <w:multiLevelType w:val="hybridMultilevel"/>
    <w:tmpl w:val="3DF8C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270"/>
    <w:multiLevelType w:val="hybridMultilevel"/>
    <w:tmpl w:val="91E21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806A9"/>
    <w:multiLevelType w:val="hybridMultilevel"/>
    <w:tmpl w:val="53904F6A"/>
    <w:lvl w:ilvl="0" w:tplc="0AEA36D4">
      <w:start w:val="1"/>
      <w:numFmt w:val="decimal"/>
      <w:lvlText w:val="%1)"/>
      <w:lvlJc w:val="left"/>
      <w:pPr>
        <w:ind w:left="1020" w:hanging="360"/>
      </w:pPr>
    </w:lvl>
    <w:lvl w:ilvl="1" w:tplc="D29C235E">
      <w:start w:val="1"/>
      <w:numFmt w:val="decimal"/>
      <w:lvlText w:val="%2)"/>
      <w:lvlJc w:val="left"/>
      <w:pPr>
        <w:ind w:left="1020" w:hanging="360"/>
      </w:pPr>
    </w:lvl>
    <w:lvl w:ilvl="2" w:tplc="478A0AB8">
      <w:start w:val="1"/>
      <w:numFmt w:val="decimal"/>
      <w:lvlText w:val="%3)"/>
      <w:lvlJc w:val="left"/>
      <w:pPr>
        <w:ind w:left="1020" w:hanging="360"/>
      </w:pPr>
    </w:lvl>
    <w:lvl w:ilvl="3" w:tplc="A4D88130">
      <w:start w:val="1"/>
      <w:numFmt w:val="decimal"/>
      <w:lvlText w:val="%4)"/>
      <w:lvlJc w:val="left"/>
      <w:pPr>
        <w:ind w:left="1020" w:hanging="360"/>
      </w:pPr>
    </w:lvl>
    <w:lvl w:ilvl="4" w:tplc="9C3AC6FA">
      <w:start w:val="1"/>
      <w:numFmt w:val="decimal"/>
      <w:lvlText w:val="%5)"/>
      <w:lvlJc w:val="left"/>
      <w:pPr>
        <w:ind w:left="1020" w:hanging="360"/>
      </w:pPr>
    </w:lvl>
    <w:lvl w:ilvl="5" w:tplc="0E123428">
      <w:start w:val="1"/>
      <w:numFmt w:val="decimal"/>
      <w:lvlText w:val="%6)"/>
      <w:lvlJc w:val="left"/>
      <w:pPr>
        <w:ind w:left="1020" w:hanging="360"/>
      </w:pPr>
    </w:lvl>
    <w:lvl w:ilvl="6" w:tplc="32A416F6">
      <w:start w:val="1"/>
      <w:numFmt w:val="decimal"/>
      <w:lvlText w:val="%7)"/>
      <w:lvlJc w:val="left"/>
      <w:pPr>
        <w:ind w:left="1020" w:hanging="360"/>
      </w:pPr>
    </w:lvl>
    <w:lvl w:ilvl="7" w:tplc="1994CC24">
      <w:start w:val="1"/>
      <w:numFmt w:val="decimal"/>
      <w:lvlText w:val="%8)"/>
      <w:lvlJc w:val="left"/>
      <w:pPr>
        <w:ind w:left="1020" w:hanging="360"/>
      </w:pPr>
    </w:lvl>
    <w:lvl w:ilvl="8" w:tplc="064E36DE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423D67FD"/>
    <w:multiLevelType w:val="hybridMultilevel"/>
    <w:tmpl w:val="3834AC12"/>
    <w:lvl w:ilvl="0" w:tplc="A78638D6">
      <w:start w:val="1"/>
      <w:numFmt w:val="decimal"/>
      <w:lvlText w:val="%1)"/>
      <w:lvlJc w:val="left"/>
      <w:pPr>
        <w:ind w:left="1020" w:hanging="360"/>
      </w:pPr>
    </w:lvl>
    <w:lvl w:ilvl="1" w:tplc="C4EE791C">
      <w:start w:val="1"/>
      <w:numFmt w:val="decimal"/>
      <w:lvlText w:val="%2)"/>
      <w:lvlJc w:val="left"/>
      <w:pPr>
        <w:ind w:left="1020" w:hanging="360"/>
      </w:pPr>
    </w:lvl>
    <w:lvl w:ilvl="2" w:tplc="CAAEFF14">
      <w:start w:val="1"/>
      <w:numFmt w:val="decimal"/>
      <w:lvlText w:val="%3)"/>
      <w:lvlJc w:val="left"/>
      <w:pPr>
        <w:ind w:left="1020" w:hanging="360"/>
      </w:pPr>
    </w:lvl>
    <w:lvl w:ilvl="3" w:tplc="263C4DCC">
      <w:start w:val="1"/>
      <w:numFmt w:val="decimal"/>
      <w:lvlText w:val="%4)"/>
      <w:lvlJc w:val="left"/>
      <w:pPr>
        <w:ind w:left="1020" w:hanging="360"/>
      </w:pPr>
    </w:lvl>
    <w:lvl w:ilvl="4" w:tplc="FD7044E2">
      <w:start w:val="1"/>
      <w:numFmt w:val="decimal"/>
      <w:lvlText w:val="%5)"/>
      <w:lvlJc w:val="left"/>
      <w:pPr>
        <w:ind w:left="1020" w:hanging="360"/>
      </w:pPr>
    </w:lvl>
    <w:lvl w:ilvl="5" w:tplc="EA64B1C4">
      <w:start w:val="1"/>
      <w:numFmt w:val="decimal"/>
      <w:lvlText w:val="%6)"/>
      <w:lvlJc w:val="left"/>
      <w:pPr>
        <w:ind w:left="1020" w:hanging="360"/>
      </w:pPr>
    </w:lvl>
    <w:lvl w:ilvl="6" w:tplc="35C2AD74">
      <w:start w:val="1"/>
      <w:numFmt w:val="decimal"/>
      <w:lvlText w:val="%7)"/>
      <w:lvlJc w:val="left"/>
      <w:pPr>
        <w:ind w:left="1020" w:hanging="360"/>
      </w:pPr>
    </w:lvl>
    <w:lvl w:ilvl="7" w:tplc="A8C4FAC2">
      <w:start w:val="1"/>
      <w:numFmt w:val="decimal"/>
      <w:lvlText w:val="%8)"/>
      <w:lvlJc w:val="left"/>
      <w:pPr>
        <w:ind w:left="1020" w:hanging="360"/>
      </w:pPr>
    </w:lvl>
    <w:lvl w:ilvl="8" w:tplc="963AA666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449E3133"/>
    <w:multiLevelType w:val="hybridMultilevel"/>
    <w:tmpl w:val="45343ABE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6157"/>
    <w:multiLevelType w:val="hybridMultilevel"/>
    <w:tmpl w:val="3D484582"/>
    <w:lvl w:ilvl="0" w:tplc="93C8F4FE">
      <w:start w:val="1"/>
      <w:numFmt w:val="bullet"/>
      <w:suff w:val="space"/>
      <w:lvlText w:val="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FB0D69"/>
    <w:multiLevelType w:val="hybridMultilevel"/>
    <w:tmpl w:val="25C2DECC"/>
    <w:lvl w:ilvl="0" w:tplc="F2BA864E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65C0"/>
    <w:multiLevelType w:val="hybridMultilevel"/>
    <w:tmpl w:val="8A986A28"/>
    <w:lvl w:ilvl="0" w:tplc="83165426">
      <w:start w:val="1"/>
      <w:numFmt w:val="bullet"/>
      <w:suff w:val="space"/>
      <w:lvlText w:val="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15B498F"/>
    <w:multiLevelType w:val="hybridMultilevel"/>
    <w:tmpl w:val="605AD1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45BE5"/>
    <w:multiLevelType w:val="hybridMultilevel"/>
    <w:tmpl w:val="A5DC58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527B"/>
    <w:multiLevelType w:val="hybridMultilevel"/>
    <w:tmpl w:val="24B48292"/>
    <w:lvl w:ilvl="0" w:tplc="8B9A0A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A7C5C"/>
    <w:multiLevelType w:val="hybridMultilevel"/>
    <w:tmpl w:val="A86E1458"/>
    <w:lvl w:ilvl="0" w:tplc="9E6AD7A4">
      <w:start w:val="1"/>
      <w:numFmt w:val="bullet"/>
      <w:suff w:val="space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35747BB"/>
    <w:multiLevelType w:val="hybridMultilevel"/>
    <w:tmpl w:val="09FA0B72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90D33"/>
    <w:multiLevelType w:val="hybridMultilevel"/>
    <w:tmpl w:val="53C8935E"/>
    <w:lvl w:ilvl="0" w:tplc="8B9A0A88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7A9E"/>
    <w:multiLevelType w:val="hybridMultilevel"/>
    <w:tmpl w:val="BCC2E44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735409"/>
    <w:multiLevelType w:val="hybridMultilevel"/>
    <w:tmpl w:val="654C8314"/>
    <w:lvl w:ilvl="0" w:tplc="8B9A0A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F94"/>
    <w:multiLevelType w:val="hybridMultilevel"/>
    <w:tmpl w:val="7A9C1D68"/>
    <w:lvl w:ilvl="0" w:tplc="7908BF5E">
      <w:start w:val="1"/>
      <w:numFmt w:val="decimal"/>
      <w:lvlText w:val="%1)"/>
      <w:lvlJc w:val="left"/>
      <w:pPr>
        <w:ind w:left="1020" w:hanging="360"/>
      </w:pPr>
    </w:lvl>
    <w:lvl w:ilvl="1" w:tplc="1826AB5E">
      <w:start w:val="1"/>
      <w:numFmt w:val="decimal"/>
      <w:lvlText w:val="%2)"/>
      <w:lvlJc w:val="left"/>
      <w:pPr>
        <w:ind w:left="1020" w:hanging="360"/>
      </w:pPr>
    </w:lvl>
    <w:lvl w:ilvl="2" w:tplc="CE46F118">
      <w:start w:val="1"/>
      <w:numFmt w:val="decimal"/>
      <w:lvlText w:val="%3)"/>
      <w:lvlJc w:val="left"/>
      <w:pPr>
        <w:ind w:left="1020" w:hanging="360"/>
      </w:pPr>
    </w:lvl>
    <w:lvl w:ilvl="3" w:tplc="EEEA1DC4">
      <w:start w:val="1"/>
      <w:numFmt w:val="decimal"/>
      <w:lvlText w:val="%4)"/>
      <w:lvlJc w:val="left"/>
      <w:pPr>
        <w:ind w:left="1020" w:hanging="360"/>
      </w:pPr>
    </w:lvl>
    <w:lvl w:ilvl="4" w:tplc="59A8F2BA">
      <w:start w:val="1"/>
      <w:numFmt w:val="decimal"/>
      <w:lvlText w:val="%5)"/>
      <w:lvlJc w:val="left"/>
      <w:pPr>
        <w:ind w:left="1020" w:hanging="360"/>
      </w:pPr>
    </w:lvl>
    <w:lvl w:ilvl="5" w:tplc="9210F114">
      <w:start w:val="1"/>
      <w:numFmt w:val="decimal"/>
      <w:lvlText w:val="%6)"/>
      <w:lvlJc w:val="left"/>
      <w:pPr>
        <w:ind w:left="1020" w:hanging="360"/>
      </w:pPr>
    </w:lvl>
    <w:lvl w:ilvl="6" w:tplc="0CF0A6C6">
      <w:start w:val="1"/>
      <w:numFmt w:val="decimal"/>
      <w:lvlText w:val="%7)"/>
      <w:lvlJc w:val="left"/>
      <w:pPr>
        <w:ind w:left="1020" w:hanging="360"/>
      </w:pPr>
    </w:lvl>
    <w:lvl w:ilvl="7" w:tplc="8C0875DE">
      <w:start w:val="1"/>
      <w:numFmt w:val="decimal"/>
      <w:lvlText w:val="%8)"/>
      <w:lvlJc w:val="left"/>
      <w:pPr>
        <w:ind w:left="1020" w:hanging="360"/>
      </w:pPr>
    </w:lvl>
    <w:lvl w:ilvl="8" w:tplc="3A7E561E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72DD4AA7"/>
    <w:multiLevelType w:val="hybridMultilevel"/>
    <w:tmpl w:val="1BCA5DE2"/>
    <w:lvl w:ilvl="0" w:tplc="0E3C4FD4">
      <w:start w:val="1"/>
      <w:numFmt w:val="bullet"/>
      <w:lvlText w:val="-"/>
      <w:lvlJc w:val="left"/>
      <w:pPr>
        <w:ind w:left="720" w:hanging="360"/>
      </w:pPr>
      <w:rPr>
        <w:rFonts w:ascii="Charmonman" w:hAnsi="Charmon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127B"/>
    <w:multiLevelType w:val="hybridMultilevel"/>
    <w:tmpl w:val="4176A0E4"/>
    <w:lvl w:ilvl="0" w:tplc="0D365472">
      <w:start w:val="1"/>
      <w:numFmt w:val="bullet"/>
      <w:lvlText w:val="["/>
      <w:lvlJc w:val="left"/>
      <w:pPr>
        <w:ind w:left="108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923A4"/>
    <w:multiLevelType w:val="hybridMultilevel"/>
    <w:tmpl w:val="F2925B5A"/>
    <w:lvl w:ilvl="0" w:tplc="E3689112">
      <w:start w:val="1"/>
      <w:numFmt w:val="bullet"/>
      <w:suff w:val="space"/>
      <w:lvlText w:val="-"/>
      <w:lvlJc w:val="left"/>
      <w:pPr>
        <w:ind w:left="862" w:hanging="360"/>
      </w:pPr>
      <w:rPr>
        <w:rFonts w:ascii="Charmonman" w:hAnsi="Charmonman" w:hint="default"/>
      </w:rPr>
    </w:lvl>
    <w:lvl w:ilvl="1" w:tplc="FFFFFFFF">
      <w:start w:val="4"/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7D531A"/>
    <w:multiLevelType w:val="hybridMultilevel"/>
    <w:tmpl w:val="4ECE959A"/>
    <w:lvl w:ilvl="0" w:tplc="8B9A0A88">
      <w:start w:val="1"/>
      <w:numFmt w:val="bullet"/>
      <w:suff w:val="space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617220623">
    <w:abstractNumId w:val="1"/>
  </w:num>
  <w:num w:numId="2" w16cid:durableId="1216239233">
    <w:abstractNumId w:val="28"/>
  </w:num>
  <w:num w:numId="3" w16cid:durableId="2004619071">
    <w:abstractNumId w:val="7"/>
  </w:num>
  <w:num w:numId="4" w16cid:durableId="1363627589">
    <w:abstractNumId w:val="2"/>
  </w:num>
  <w:num w:numId="5" w16cid:durableId="772359834">
    <w:abstractNumId w:val="4"/>
  </w:num>
  <w:num w:numId="6" w16cid:durableId="35127614">
    <w:abstractNumId w:val="19"/>
  </w:num>
  <w:num w:numId="7" w16cid:durableId="659893799">
    <w:abstractNumId w:val="18"/>
  </w:num>
  <w:num w:numId="8" w16cid:durableId="1047998126">
    <w:abstractNumId w:val="3"/>
  </w:num>
  <w:num w:numId="9" w16cid:durableId="2000039835">
    <w:abstractNumId w:val="29"/>
  </w:num>
  <w:num w:numId="10" w16cid:durableId="886649590">
    <w:abstractNumId w:val="21"/>
  </w:num>
  <w:num w:numId="11" w16cid:durableId="653605561">
    <w:abstractNumId w:val="16"/>
  </w:num>
  <w:num w:numId="12" w16cid:durableId="1238827565">
    <w:abstractNumId w:val="30"/>
  </w:num>
  <w:num w:numId="13" w16cid:durableId="1857647497">
    <w:abstractNumId w:val="9"/>
  </w:num>
  <w:num w:numId="14" w16cid:durableId="290600406">
    <w:abstractNumId w:val="15"/>
  </w:num>
  <w:num w:numId="15" w16cid:durableId="1119909557">
    <w:abstractNumId w:val="17"/>
  </w:num>
  <w:num w:numId="16" w16cid:durableId="274334854">
    <w:abstractNumId w:val="23"/>
  </w:num>
  <w:num w:numId="17" w16cid:durableId="1963221091">
    <w:abstractNumId w:val="20"/>
  </w:num>
  <w:num w:numId="18" w16cid:durableId="911619741">
    <w:abstractNumId w:val="25"/>
  </w:num>
  <w:num w:numId="19" w16cid:durableId="908228075">
    <w:abstractNumId w:val="27"/>
  </w:num>
  <w:num w:numId="20" w16cid:durableId="1816986474">
    <w:abstractNumId w:val="10"/>
  </w:num>
  <w:num w:numId="21" w16cid:durableId="421611656">
    <w:abstractNumId w:val="13"/>
  </w:num>
  <w:num w:numId="22" w16cid:durableId="582645499">
    <w:abstractNumId w:val="12"/>
  </w:num>
  <w:num w:numId="23" w16cid:durableId="228274370">
    <w:abstractNumId w:val="26"/>
  </w:num>
  <w:num w:numId="24" w16cid:durableId="322125683">
    <w:abstractNumId w:val="5"/>
  </w:num>
  <w:num w:numId="25" w16cid:durableId="2082217715">
    <w:abstractNumId w:val="6"/>
  </w:num>
  <w:num w:numId="26" w16cid:durableId="678704734">
    <w:abstractNumId w:val="22"/>
  </w:num>
  <w:num w:numId="27" w16cid:durableId="1299536163">
    <w:abstractNumId w:val="14"/>
  </w:num>
  <w:num w:numId="28" w16cid:durableId="1125461439">
    <w:abstractNumId w:val="11"/>
  </w:num>
  <w:num w:numId="29" w16cid:durableId="1166018831">
    <w:abstractNumId w:val="8"/>
  </w:num>
  <w:num w:numId="30" w16cid:durableId="2046444667">
    <w:abstractNumId w:val="24"/>
  </w:num>
  <w:num w:numId="31" w16cid:durableId="6558384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DE"/>
    <w:rsid w:val="000003CE"/>
    <w:rsid w:val="00000A9D"/>
    <w:rsid w:val="00001F77"/>
    <w:rsid w:val="00002152"/>
    <w:rsid w:val="000022EA"/>
    <w:rsid w:val="0000419C"/>
    <w:rsid w:val="00004481"/>
    <w:rsid w:val="000045F8"/>
    <w:rsid w:val="00005ABB"/>
    <w:rsid w:val="00006421"/>
    <w:rsid w:val="000065BC"/>
    <w:rsid w:val="00006C3E"/>
    <w:rsid w:val="000076FC"/>
    <w:rsid w:val="00007E80"/>
    <w:rsid w:val="00007EAE"/>
    <w:rsid w:val="000102F3"/>
    <w:rsid w:val="00010445"/>
    <w:rsid w:val="000116B4"/>
    <w:rsid w:val="00012FFE"/>
    <w:rsid w:val="00013424"/>
    <w:rsid w:val="00013C41"/>
    <w:rsid w:val="0001457F"/>
    <w:rsid w:val="00014F8B"/>
    <w:rsid w:val="00015554"/>
    <w:rsid w:val="00015E9D"/>
    <w:rsid w:val="00017489"/>
    <w:rsid w:val="00017DC2"/>
    <w:rsid w:val="00017DCA"/>
    <w:rsid w:val="00023154"/>
    <w:rsid w:val="0002323C"/>
    <w:rsid w:val="000240FE"/>
    <w:rsid w:val="0002595F"/>
    <w:rsid w:val="00026768"/>
    <w:rsid w:val="00026D91"/>
    <w:rsid w:val="000273BB"/>
    <w:rsid w:val="000277C1"/>
    <w:rsid w:val="00027943"/>
    <w:rsid w:val="00027E3D"/>
    <w:rsid w:val="00030E9F"/>
    <w:rsid w:val="00031733"/>
    <w:rsid w:val="000326A3"/>
    <w:rsid w:val="000332D4"/>
    <w:rsid w:val="0003391A"/>
    <w:rsid w:val="00033B70"/>
    <w:rsid w:val="00033D77"/>
    <w:rsid w:val="00034CED"/>
    <w:rsid w:val="0003533D"/>
    <w:rsid w:val="00035B3B"/>
    <w:rsid w:val="00035B4E"/>
    <w:rsid w:val="00036300"/>
    <w:rsid w:val="00036395"/>
    <w:rsid w:val="000369BC"/>
    <w:rsid w:val="00040404"/>
    <w:rsid w:val="0004046F"/>
    <w:rsid w:val="00040E61"/>
    <w:rsid w:val="00040F50"/>
    <w:rsid w:val="0004119A"/>
    <w:rsid w:val="00041657"/>
    <w:rsid w:val="00042BA5"/>
    <w:rsid w:val="000436B1"/>
    <w:rsid w:val="00044A81"/>
    <w:rsid w:val="00044EA2"/>
    <w:rsid w:val="0005042F"/>
    <w:rsid w:val="00051E1F"/>
    <w:rsid w:val="000525DD"/>
    <w:rsid w:val="00052D61"/>
    <w:rsid w:val="00052DBC"/>
    <w:rsid w:val="0005319B"/>
    <w:rsid w:val="00053B9E"/>
    <w:rsid w:val="000563B2"/>
    <w:rsid w:val="000565D9"/>
    <w:rsid w:val="00056A78"/>
    <w:rsid w:val="00056EE5"/>
    <w:rsid w:val="00057313"/>
    <w:rsid w:val="00061CB7"/>
    <w:rsid w:val="00062483"/>
    <w:rsid w:val="00063F7C"/>
    <w:rsid w:val="000649BD"/>
    <w:rsid w:val="00065471"/>
    <w:rsid w:val="00065BEB"/>
    <w:rsid w:val="00065EE4"/>
    <w:rsid w:val="000660FB"/>
    <w:rsid w:val="000669FA"/>
    <w:rsid w:val="0006724F"/>
    <w:rsid w:val="00067793"/>
    <w:rsid w:val="00067D16"/>
    <w:rsid w:val="00070D79"/>
    <w:rsid w:val="000718CB"/>
    <w:rsid w:val="00072104"/>
    <w:rsid w:val="000722E9"/>
    <w:rsid w:val="000727BB"/>
    <w:rsid w:val="00073D9B"/>
    <w:rsid w:val="00073E4F"/>
    <w:rsid w:val="00075E81"/>
    <w:rsid w:val="00075FB8"/>
    <w:rsid w:val="00076479"/>
    <w:rsid w:val="00076EED"/>
    <w:rsid w:val="00080010"/>
    <w:rsid w:val="000826C0"/>
    <w:rsid w:val="00082ACD"/>
    <w:rsid w:val="000830B8"/>
    <w:rsid w:val="00083A03"/>
    <w:rsid w:val="00084AC9"/>
    <w:rsid w:val="00085830"/>
    <w:rsid w:val="00087092"/>
    <w:rsid w:val="0008728C"/>
    <w:rsid w:val="00090A4D"/>
    <w:rsid w:val="00090AD7"/>
    <w:rsid w:val="00091620"/>
    <w:rsid w:val="00091823"/>
    <w:rsid w:val="00091993"/>
    <w:rsid w:val="00092B36"/>
    <w:rsid w:val="00093120"/>
    <w:rsid w:val="00093B60"/>
    <w:rsid w:val="00095765"/>
    <w:rsid w:val="000959FF"/>
    <w:rsid w:val="000960B9"/>
    <w:rsid w:val="00096C65"/>
    <w:rsid w:val="0009732D"/>
    <w:rsid w:val="0009766F"/>
    <w:rsid w:val="000978E0"/>
    <w:rsid w:val="00097F8B"/>
    <w:rsid w:val="000A0181"/>
    <w:rsid w:val="000A0B46"/>
    <w:rsid w:val="000A1B23"/>
    <w:rsid w:val="000A1CF8"/>
    <w:rsid w:val="000A26AC"/>
    <w:rsid w:val="000A34C6"/>
    <w:rsid w:val="000A3A37"/>
    <w:rsid w:val="000A3F26"/>
    <w:rsid w:val="000A683F"/>
    <w:rsid w:val="000A6872"/>
    <w:rsid w:val="000A73F3"/>
    <w:rsid w:val="000A7D03"/>
    <w:rsid w:val="000A7E30"/>
    <w:rsid w:val="000B2233"/>
    <w:rsid w:val="000B2B27"/>
    <w:rsid w:val="000B2F39"/>
    <w:rsid w:val="000B493A"/>
    <w:rsid w:val="000B4C1B"/>
    <w:rsid w:val="000B4DFB"/>
    <w:rsid w:val="000B510C"/>
    <w:rsid w:val="000B6A52"/>
    <w:rsid w:val="000C164B"/>
    <w:rsid w:val="000C30C5"/>
    <w:rsid w:val="000C3DAA"/>
    <w:rsid w:val="000C4497"/>
    <w:rsid w:val="000C60CB"/>
    <w:rsid w:val="000C6B33"/>
    <w:rsid w:val="000C7A20"/>
    <w:rsid w:val="000D0A2F"/>
    <w:rsid w:val="000D1AD9"/>
    <w:rsid w:val="000D1D32"/>
    <w:rsid w:val="000D2658"/>
    <w:rsid w:val="000D4C16"/>
    <w:rsid w:val="000D4C3F"/>
    <w:rsid w:val="000D5231"/>
    <w:rsid w:val="000D5926"/>
    <w:rsid w:val="000D6014"/>
    <w:rsid w:val="000D638D"/>
    <w:rsid w:val="000D6991"/>
    <w:rsid w:val="000D6C6A"/>
    <w:rsid w:val="000E01C6"/>
    <w:rsid w:val="000E01E2"/>
    <w:rsid w:val="000E0440"/>
    <w:rsid w:val="000E076C"/>
    <w:rsid w:val="000E16CA"/>
    <w:rsid w:val="000E1CEA"/>
    <w:rsid w:val="000E1F00"/>
    <w:rsid w:val="000E23B6"/>
    <w:rsid w:val="000E2471"/>
    <w:rsid w:val="000E289D"/>
    <w:rsid w:val="000E35C5"/>
    <w:rsid w:val="000E3C0B"/>
    <w:rsid w:val="000E492D"/>
    <w:rsid w:val="000E5BE3"/>
    <w:rsid w:val="000E671C"/>
    <w:rsid w:val="000E7365"/>
    <w:rsid w:val="000E781E"/>
    <w:rsid w:val="000E7B4B"/>
    <w:rsid w:val="000F0391"/>
    <w:rsid w:val="000F054D"/>
    <w:rsid w:val="000F07F1"/>
    <w:rsid w:val="000F0A8B"/>
    <w:rsid w:val="000F1183"/>
    <w:rsid w:val="000F292F"/>
    <w:rsid w:val="000F3407"/>
    <w:rsid w:val="000F3DE8"/>
    <w:rsid w:val="000F42C1"/>
    <w:rsid w:val="000F4302"/>
    <w:rsid w:val="000F499E"/>
    <w:rsid w:val="000F5166"/>
    <w:rsid w:val="000F5276"/>
    <w:rsid w:val="000F573F"/>
    <w:rsid w:val="000F5FCB"/>
    <w:rsid w:val="000F63D8"/>
    <w:rsid w:val="000F69EC"/>
    <w:rsid w:val="000F6B69"/>
    <w:rsid w:val="000F7981"/>
    <w:rsid w:val="000F7D20"/>
    <w:rsid w:val="000F7D8B"/>
    <w:rsid w:val="000F7D92"/>
    <w:rsid w:val="00100C5F"/>
    <w:rsid w:val="001026A5"/>
    <w:rsid w:val="00103540"/>
    <w:rsid w:val="001039FC"/>
    <w:rsid w:val="00103B38"/>
    <w:rsid w:val="00104101"/>
    <w:rsid w:val="001041AF"/>
    <w:rsid w:val="0010545F"/>
    <w:rsid w:val="00105713"/>
    <w:rsid w:val="0010674E"/>
    <w:rsid w:val="001072A0"/>
    <w:rsid w:val="001072B6"/>
    <w:rsid w:val="001077B1"/>
    <w:rsid w:val="00107978"/>
    <w:rsid w:val="00107BE6"/>
    <w:rsid w:val="00107DD9"/>
    <w:rsid w:val="0011025D"/>
    <w:rsid w:val="001106D7"/>
    <w:rsid w:val="0011168B"/>
    <w:rsid w:val="00112087"/>
    <w:rsid w:val="001127C4"/>
    <w:rsid w:val="00112C4E"/>
    <w:rsid w:val="0011310A"/>
    <w:rsid w:val="00113284"/>
    <w:rsid w:val="001137C0"/>
    <w:rsid w:val="00113CBF"/>
    <w:rsid w:val="00114042"/>
    <w:rsid w:val="001154D4"/>
    <w:rsid w:val="00115B14"/>
    <w:rsid w:val="001163CD"/>
    <w:rsid w:val="001167EA"/>
    <w:rsid w:val="00116840"/>
    <w:rsid w:val="00116C73"/>
    <w:rsid w:val="00117347"/>
    <w:rsid w:val="00117878"/>
    <w:rsid w:val="001179DD"/>
    <w:rsid w:val="00117BFB"/>
    <w:rsid w:val="0012042E"/>
    <w:rsid w:val="0012168C"/>
    <w:rsid w:val="0012252D"/>
    <w:rsid w:val="0012255C"/>
    <w:rsid w:val="0012265A"/>
    <w:rsid w:val="001229F0"/>
    <w:rsid w:val="0012312C"/>
    <w:rsid w:val="00123CF7"/>
    <w:rsid w:val="0012405F"/>
    <w:rsid w:val="00124086"/>
    <w:rsid w:val="00124AE8"/>
    <w:rsid w:val="00127198"/>
    <w:rsid w:val="0013124D"/>
    <w:rsid w:val="00131555"/>
    <w:rsid w:val="001319B1"/>
    <w:rsid w:val="00131A6B"/>
    <w:rsid w:val="00135519"/>
    <w:rsid w:val="00136170"/>
    <w:rsid w:val="00136C20"/>
    <w:rsid w:val="0013748D"/>
    <w:rsid w:val="00140818"/>
    <w:rsid w:val="00140CB2"/>
    <w:rsid w:val="001411F2"/>
    <w:rsid w:val="00141A4E"/>
    <w:rsid w:val="0014220B"/>
    <w:rsid w:val="001422F6"/>
    <w:rsid w:val="00142C4E"/>
    <w:rsid w:val="0014362B"/>
    <w:rsid w:val="00143E82"/>
    <w:rsid w:val="001440AE"/>
    <w:rsid w:val="00145387"/>
    <w:rsid w:val="0014562A"/>
    <w:rsid w:val="001466B3"/>
    <w:rsid w:val="00147526"/>
    <w:rsid w:val="0014769C"/>
    <w:rsid w:val="00151A7C"/>
    <w:rsid w:val="00151CD2"/>
    <w:rsid w:val="00152CBE"/>
    <w:rsid w:val="001536B1"/>
    <w:rsid w:val="0015412A"/>
    <w:rsid w:val="00154FD7"/>
    <w:rsid w:val="00155F00"/>
    <w:rsid w:val="001560AB"/>
    <w:rsid w:val="001567C8"/>
    <w:rsid w:val="0016015C"/>
    <w:rsid w:val="00160B60"/>
    <w:rsid w:val="00161B4B"/>
    <w:rsid w:val="001624FB"/>
    <w:rsid w:val="00162A8B"/>
    <w:rsid w:val="00162DF1"/>
    <w:rsid w:val="001632F1"/>
    <w:rsid w:val="0016597C"/>
    <w:rsid w:val="0016739A"/>
    <w:rsid w:val="00167F98"/>
    <w:rsid w:val="0017064B"/>
    <w:rsid w:val="001731CB"/>
    <w:rsid w:val="00173221"/>
    <w:rsid w:val="00173491"/>
    <w:rsid w:val="001734E5"/>
    <w:rsid w:val="00174E52"/>
    <w:rsid w:val="00174E7E"/>
    <w:rsid w:val="00175001"/>
    <w:rsid w:val="00175E78"/>
    <w:rsid w:val="00176807"/>
    <w:rsid w:val="00176818"/>
    <w:rsid w:val="0017707D"/>
    <w:rsid w:val="00177EB7"/>
    <w:rsid w:val="00180FEF"/>
    <w:rsid w:val="001811CE"/>
    <w:rsid w:val="00181AE7"/>
    <w:rsid w:val="00181DAD"/>
    <w:rsid w:val="001821B3"/>
    <w:rsid w:val="00182935"/>
    <w:rsid w:val="00182967"/>
    <w:rsid w:val="00182C87"/>
    <w:rsid w:val="00182E3E"/>
    <w:rsid w:val="00182EC5"/>
    <w:rsid w:val="001832CF"/>
    <w:rsid w:val="0018396D"/>
    <w:rsid w:val="00183C13"/>
    <w:rsid w:val="001875C7"/>
    <w:rsid w:val="00190926"/>
    <w:rsid w:val="00191807"/>
    <w:rsid w:val="00191C57"/>
    <w:rsid w:val="001922B1"/>
    <w:rsid w:val="00192BAB"/>
    <w:rsid w:val="00193088"/>
    <w:rsid w:val="00193DF2"/>
    <w:rsid w:val="00193E0E"/>
    <w:rsid w:val="00194BAE"/>
    <w:rsid w:val="00194C04"/>
    <w:rsid w:val="00194F35"/>
    <w:rsid w:val="001951B9"/>
    <w:rsid w:val="00195808"/>
    <w:rsid w:val="00195E41"/>
    <w:rsid w:val="00196695"/>
    <w:rsid w:val="00196767"/>
    <w:rsid w:val="00196896"/>
    <w:rsid w:val="001968BB"/>
    <w:rsid w:val="0019694E"/>
    <w:rsid w:val="00196CD5"/>
    <w:rsid w:val="001971DC"/>
    <w:rsid w:val="0019757F"/>
    <w:rsid w:val="00197A81"/>
    <w:rsid w:val="00197C3F"/>
    <w:rsid w:val="001A04D2"/>
    <w:rsid w:val="001A0EDB"/>
    <w:rsid w:val="001A13CC"/>
    <w:rsid w:val="001A403F"/>
    <w:rsid w:val="001A46AA"/>
    <w:rsid w:val="001A4ED0"/>
    <w:rsid w:val="001A502E"/>
    <w:rsid w:val="001A524D"/>
    <w:rsid w:val="001A58B4"/>
    <w:rsid w:val="001A5EFA"/>
    <w:rsid w:val="001A63CA"/>
    <w:rsid w:val="001A75A5"/>
    <w:rsid w:val="001B02FE"/>
    <w:rsid w:val="001B1954"/>
    <w:rsid w:val="001B293E"/>
    <w:rsid w:val="001B4314"/>
    <w:rsid w:val="001B5DD6"/>
    <w:rsid w:val="001B65B2"/>
    <w:rsid w:val="001B682B"/>
    <w:rsid w:val="001B70EB"/>
    <w:rsid w:val="001C08F8"/>
    <w:rsid w:val="001C3333"/>
    <w:rsid w:val="001C3764"/>
    <w:rsid w:val="001C4E44"/>
    <w:rsid w:val="001C69D3"/>
    <w:rsid w:val="001C6CD9"/>
    <w:rsid w:val="001C7268"/>
    <w:rsid w:val="001C7549"/>
    <w:rsid w:val="001C7800"/>
    <w:rsid w:val="001C7CAC"/>
    <w:rsid w:val="001C7CDF"/>
    <w:rsid w:val="001C7D0F"/>
    <w:rsid w:val="001D070E"/>
    <w:rsid w:val="001D0F59"/>
    <w:rsid w:val="001D11F4"/>
    <w:rsid w:val="001D133B"/>
    <w:rsid w:val="001D141C"/>
    <w:rsid w:val="001D1BF4"/>
    <w:rsid w:val="001D1DB8"/>
    <w:rsid w:val="001D1E1C"/>
    <w:rsid w:val="001D2D29"/>
    <w:rsid w:val="001D2E13"/>
    <w:rsid w:val="001D3AD7"/>
    <w:rsid w:val="001D4286"/>
    <w:rsid w:val="001D45F9"/>
    <w:rsid w:val="001D4F77"/>
    <w:rsid w:val="001D5239"/>
    <w:rsid w:val="001D538F"/>
    <w:rsid w:val="001D542F"/>
    <w:rsid w:val="001D5467"/>
    <w:rsid w:val="001D5E79"/>
    <w:rsid w:val="001D6675"/>
    <w:rsid w:val="001D7932"/>
    <w:rsid w:val="001D7DB4"/>
    <w:rsid w:val="001E0B42"/>
    <w:rsid w:val="001E2FB9"/>
    <w:rsid w:val="001E4731"/>
    <w:rsid w:val="001E4EC0"/>
    <w:rsid w:val="001E5B9A"/>
    <w:rsid w:val="001E69D1"/>
    <w:rsid w:val="001E70BE"/>
    <w:rsid w:val="001E72D8"/>
    <w:rsid w:val="001F0115"/>
    <w:rsid w:val="001F2040"/>
    <w:rsid w:val="001F2425"/>
    <w:rsid w:val="001F2461"/>
    <w:rsid w:val="001F35DD"/>
    <w:rsid w:val="001F4231"/>
    <w:rsid w:val="001F4B84"/>
    <w:rsid w:val="001F51D5"/>
    <w:rsid w:val="001F5502"/>
    <w:rsid w:val="001F56FA"/>
    <w:rsid w:val="001F6E02"/>
    <w:rsid w:val="001F7200"/>
    <w:rsid w:val="00200433"/>
    <w:rsid w:val="00201758"/>
    <w:rsid w:val="00202258"/>
    <w:rsid w:val="00202B9A"/>
    <w:rsid w:val="002034B7"/>
    <w:rsid w:val="0020475B"/>
    <w:rsid w:val="00204ED5"/>
    <w:rsid w:val="00205321"/>
    <w:rsid w:val="0020591E"/>
    <w:rsid w:val="00207E9F"/>
    <w:rsid w:val="002104F8"/>
    <w:rsid w:val="00210691"/>
    <w:rsid w:val="00210DC7"/>
    <w:rsid w:val="00211076"/>
    <w:rsid w:val="002111DC"/>
    <w:rsid w:val="0021132A"/>
    <w:rsid w:val="0021133E"/>
    <w:rsid w:val="00211855"/>
    <w:rsid w:val="002118BE"/>
    <w:rsid w:val="00212532"/>
    <w:rsid w:val="00212704"/>
    <w:rsid w:val="00212E6C"/>
    <w:rsid w:val="00212EDA"/>
    <w:rsid w:val="002130F1"/>
    <w:rsid w:val="00214B3F"/>
    <w:rsid w:val="00215386"/>
    <w:rsid w:val="00215A32"/>
    <w:rsid w:val="00215BBF"/>
    <w:rsid w:val="002161A9"/>
    <w:rsid w:val="00217297"/>
    <w:rsid w:val="00220221"/>
    <w:rsid w:val="002208A3"/>
    <w:rsid w:val="00221E29"/>
    <w:rsid w:val="00221FF3"/>
    <w:rsid w:val="0022272C"/>
    <w:rsid w:val="0022468F"/>
    <w:rsid w:val="0022522C"/>
    <w:rsid w:val="0022636E"/>
    <w:rsid w:val="002265FE"/>
    <w:rsid w:val="0022712A"/>
    <w:rsid w:val="002275BC"/>
    <w:rsid w:val="00227C4D"/>
    <w:rsid w:val="00230238"/>
    <w:rsid w:val="0023093B"/>
    <w:rsid w:val="00230FA7"/>
    <w:rsid w:val="0023144C"/>
    <w:rsid w:val="00231508"/>
    <w:rsid w:val="002315E5"/>
    <w:rsid w:val="00231A50"/>
    <w:rsid w:val="00231C64"/>
    <w:rsid w:val="002328D0"/>
    <w:rsid w:val="00232BA9"/>
    <w:rsid w:val="002331B0"/>
    <w:rsid w:val="00234AC0"/>
    <w:rsid w:val="002357F2"/>
    <w:rsid w:val="00236DDB"/>
    <w:rsid w:val="00237174"/>
    <w:rsid w:val="002372BC"/>
    <w:rsid w:val="00240656"/>
    <w:rsid w:val="002418E7"/>
    <w:rsid w:val="00241B9F"/>
    <w:rsid w:val="00241BA5"/>
    <w:rsid w:val="00241C69"/>
    <w:rsid w:val="00242224"/>
    <w:rsid w:val="0024265C"/>
    <w:rsid w:val="00242EBC"/>
    <w:rsid w:val="002447F7"/>
    <w:rsid w:val="0025021C"/>
    <w:rsid w:val="002505C5"/>
    <w:rsid w:val="00251585"/>
    <w:rsid w:val="00251F51"/>
    <w:rsid w:val="00252CB3"/>
    <w:rsid w:val="00254A1D"/>
    <w:rsid w:val="00254B6B"/>
    <w:rsid w:val="002567F5"/>
    <w:rsid w:val="0025730F"/>
    <w:rsid w:val="0026005C"/>
    <w:rsid w:val="00261B5B"/>
    <w:rsid w:val="00261F02"/>
    <w:rsid w:val="00263CD8"/>
    <w:rsid w:val="0026467E"/>
    <w:rsid w:val="00264825"/>
    <w:rsid w:val="00264AE0"/>
    <w:rsid w:val="00264C67"/>
    <w:rsid w:val="002652F0"/>
    <w:rsid w:val="002653DE"/>
    <w:rsid w:val="00265AE8"/>
    <w:rsid w:val="00266C19"/>
    <w:rsid w:val="00267BF4"/>
    <w:rsid w:val="002706F1"/>
    <w:rsid w:val="0027284E"/>
    <w:rsid w:val="00272C55"/>
    <w:rsid w:val="00273F2F"/>
    <w:rsid w:val="00274012"/>
    <w:rsid w:val="00274E5B"/>
    <w:rsid w:val="0027527D"/>
    <w:rsid w:val="00277057"/>
    <w:rsid w:val="00277A76"/>
    <w:rsid w:val="00277E57"/>
    <w:rsid w:val="00277FF7"/>
    <w:rsid w:val="002802F6"/>
    <w:rsid w:val="002814BF"/>
    <w:rsid w:val="0028287A"/>
    <w:rsid w:val="00283787"/>
    <w:rsid w:val="00284073"/>
    <w:rsid w:val="002845DA"/>
    <w:rsid w:val="0028462C"/>
    <w:rsid w:val="00284CA6"/>
    <w:rsid w:val="002850B6"/>
    <w:rsid w:val="002860AA"/>
    <w:rsid w:val="002861D8"/>
    <w:rsid w:val="002867B5"/>
    <w:rsid w:val="00287417"/>
    <w:rsid w:val="00287C22"/>
    <w:rsid w:val="00287DE8"/>
    <w:rsid w:val="00291508"/>
    <w:rsid w:val="00291941"/>
    <w:rsid w:val="00292E41"/>
    <w:rsid w:val="00292FD4"/>
    <w:rsid w:val="00292FE1"/>
    <w:rsid w:val="00293943"/>
    <w:rsid w:val="002944A4"/>
    <w:rsid w:val="002955DE"/>
    <w:rsid w:val="00295F2E"/>
    <w:rsid w:val="00296808"/>
    <w:rsid w:val="00296EA2"/>
    <w:rsid w:val="0029725B"/>
    <w:rsid w:val="002A11C9"/>
    <w:rsid w:val="002A13A2"/>
    <w:rsid w:val="002A145F"/>
    <w:rsid w:val="002A22CC"/>
    <w:rsid w:val="002A3BD7"/>
    <w:rsid w:val="002A3CA0"/>
    <w:rsid w:val="002A4184"/>
    <w:rsid w:val="002A5A10"/>
    <w:rsid w:val="002A6A86"/>
    <w:rsid w:val="002A6F0C"/>
    <w:rsid w:val="002A743C"/>
    <w:rsid w:val="002B1A40"/>
    <w:rsid w:val="002B23F2"/>
    <w:rsid w:val="002B4569"/>
    <w:rsid w:val="002B47A0"/>
    <w:rsid w:val="002B52D5"/>
    <w:rsid w:val="002B530E"/>
    <w:rsid w:val="002B6C35"/>
    <w:rsid w:val="002B72EC"/>
    <w:rsid w:val="002B7557"/>
    <w:rsid w:val="002B77E8"/>
    <w:rsid w:val="002B78C6"/>
    <w:rsid w:val="002B7E83"/>
    <w:rsid w:val="002C0395"/>
    <w:rsid w:val="002C0883"/>
    <w:rsid w:val="002C0B1D"/>
    <w:rsid w:val="002C127E"/>
    <w:rsid w:val="002C12F1"/>
    <w:rsid w:val="002C250E"/>
    <w:rsid w:val="002C286D"/>
    <w:rsid w:val="002C2975"/>
    <w:rsid w:val="002C40A3"/>
    <w:rsid w:val="002C4209"/>
    <w:rsid w:val="002C4791"/>
    <w:rsid w:val="002C535C"/>
    <w:rsid w:val="002C64AA"/>
    <w:rsid w:val="002C70FE"/>
    <w:rsid w:val="002D009D"/>
    <w:rsid w:val="002D2427"/>
    <w:rsid w:val="002D2A9A"/>
    <w:rsid w:val="002D2AB6"/>
    <w:rsid w:val="002D2E9A"/>
    <w:rsid w:val="002D2F6B"/>
    <w:rsid w:val="002D320B"/>
    <w:rsid w:val="002D47B5"/>
    <w:rsid w:val="002D5885"/>
    <w:rsid w:val="002D7ADD"/>
    <w:rsid w:val="002E0BD4"/>
    <w:rsid w:val="002E1ADF"/>
    <w:rsid w:val="002E2152"/>
    <w:rsid w:val="002E225D"/>
    <w:rsid w:val="002E3CAF"/>
    <w:rsid w:val="002E5B12"/>
    <w:rsid w:val="002E6180"/>
    <w:rsid w:val="002E6592"/>
    <w:rsid w:val="002E67AA"/>
    <w:rsid w:val="002E6B50"/>
    <w:rsid w:val="002E6B85"/>
    <w:rsid w:val="002F17DD"/>
    <w:rsid w:val="002F1A65"/>
    <w:rsid w:val="002F1C06"/>
    <w:rsid w:val="002F33E4"/>
    <w:rsid w:val="002F3B6C"/>
    <w:rsid w:val="002F4097"/>
    <w:rsid w:val="002F40E2"/>
    <w:rsid w:val="002F41AA"/>
    <w:rsid w:val="002F4E4E"/>
    <w:rsid w:val="002F596D"/>
    <w:rsid w:val="002F5B69"/>
    <w:rsid w:val="002F619F"/>
    <w:rsid w:val="002F721B"/>
    <w:rsid w:val="00301BD6"/>
    <w:rsid w:val="003023A0"/>
    <w:rsid w:val="00302567"/>
    <w:rsid w:val="0030318C"/>
    <w:rsid w:val="0030351C"/>
    <w:rsid w:val="00303D5C"/>
    <w:rsid w:val="003052DC"/>
    <w:rsid w:val="003065E3"/>
    <w:rsid w:val="00306F0F"/>
    <w:rsid w:val="00307497"/>
    <w:rsid w:val="00307A12"/>
    <w:rsid w:val="00307A67"/>
    <w:rsid w:val="00310585"/>
    <w:rsid w:val="00310605"/>
    <w:rsid w:val="0031153F"/>
    <w:rsid w:val="00311CEA"/>
    <w:rsid w:val="00312A47"/>
    <w:rsid w:val="0031356F"/>
    <w:rsid w:val="00314AFA"/>
    <w:rsid w:val="00315AD7"/>
    <w:rsid w:val="003172F1"/>
    <w:rsid w:val="00317D2F"/>
    <w:rsid w:val="00317DFA"/>
    <w:rsid w:val="00320567"/>
    <w:rsid w:val="00320728"/>
    <w:rsid w:val="0032083C"/>
    <w:rsid w:val="00322931"/>
    <w:rsid w:val="00322B4C"/>
    <w:rsid w:val="00323410"/>
    <w:rsid w:val="00324112"/>
    <w:rsid w:val="003243F7"/>
    <w:rsid w:val="00324416"/>
    <w:rsid w:val="003245A8"/>
    <w:rsid w:val="003246FF"/>
    <w:rsid w:val="003268BA"/>
    <w:rsid w:val="003276CD"/>
    <w:rsid w:val="0032777E"/>
    <w:rsid w:val="00331F35"/>
    <w:rsid w:val="00333137"/>
    <w:rsid w:val="00333317"/>
    <w:rsid w:val="0033389F"/>
    <w:rsid w:val="00333CE7"/>
    <w:rsid w:val="00333FFF"/>
    <w:rsid w:val="00334117"/>
    <w:rsid w:val="00334D53"/>
    <w:rsid w:val="00337CA7"/>
    <w:rsid w:val="00340CA0"/>
    <w:rsid w:val="00341C59"/>
    <w:rsid w:val="00342299"/>
    <w:rsid w:val="00342C0F"/>
    <w:rsid w:val="00342F48"/>
    <w:rsid w:val="00343A4A"/>
    <w:rsid w:val="00343FCC"/>
    <w:rsid w:val="00344B17"/>
    <w:rsid w:val="003454D1"/>
    <w:rsid w:val="0034554E"/>
    <w:rsid w:val="003455AF"/>
    <w:rsid w:val="0034581D"/>
    <w:rsid w:val="00345A12"/>
    <w:rsid w:val="0034662E"/>
    <w:rsid w:val="003466EC"/>
    <w:rsid w:val="0034767B"/>
    <w:rsid w:val="00347847"/>
    <w:rsid w:val="00347F7C"/>
    <w:rsid w:val="00350866"/>
    <w:rsid w:val="00350FF4"/>
    <w:rsid w:val="00351757"/>
    <w:rsid w:val="00351B25"/>
    <w:rsid w:val="00351EF0"/>
    <w:rsid w:val="003521ED"/>
    <w:rsid w:val="003523BA"/>
    <w:rsid w:val="00354DD3"/>
    <w:rsid w:val="003556C6"/>
    <w:rsid w:val="00355855"/>
    <w:rsid w:val="00355C68"/>
    <w:rsid w:val="00356158"/>
    <w:rsid w:val="003561F3"/>
    <w:rsid w:val="00356D43"/>
    <w:rsid w:val="003617DD"/>
    <w:rsid w:val="003618DB"/>
    <w:rsid w:val="00362739"/>
    <w:rsid w:val="003630DF"/>
    <w:rsid w:val="0036330B"/>
    <w:rsid w:val="00363CDB"/>
    <w:rsid w:val="003640B4"/>
    <w:rsid w:val="0036452A"/>
    <w:rsid w:val="00367BBF"/>
    <w:rsid w:val="00370164"/>
    <w:rsid w:val="00371201"/>
    <w:rsid w:val="00371760"/>
    <w:rsid w:val="00371DC3"/>
    <w:rsid w:val="00371F39"/>
    <w:rsid w:val="003721CA"/>
    <w:rsid w:val="003728A7"/>
    <w:rsid w:val="00372DB6"/>
    <w:rsid w:val="00373436"/>
    <w:rsid w:val="00373C07"/>
    <w:rsid w:val="00374BCC"/>
    <w:rsid w:val="00374E32"/>
    <w:rsid w:val="00375441"/>
    <w:rsid w:val="003754DD"/>
    <w:rsid w:val="00376138"/>
    <w:rsid w:val="00377A98"/>
    <w:rsid w:val="00377CFD"/>
    <w:rsid w:val="00381882"/>
    <w:rsid w:val="00382542"/>
    <w:rsid w:val="00382C45"/>
    <w:rsid w:val="00383BFF"/>
    <w:rsid w:val="00383FBE"/>
    <w:rsid w:val="003842C2"/>
    <w:rsid w:val="00384392"/>
    <w:rsid w:val="0038521E"/>
    <w:rsid w:val="00385466"/>
    <w:rsid w:val="00385860"/>
    <w:rsid w:val="003858C3"/>
    <w:rsid w:val="00386346"/>
    <w:rsid w:val="0038736D"/>
    <w:rsid w:val="00391342"/>
    <w:rsid w:val="00392234"/>
    <w:rsid w:val="00393681"/>
    <w:rsid w:val="00394B24"/>
    <w:rsid w:val="00395575"/>
    <w:rsid w:val="00395673"/>
    <w:rsid w:val="00395843"/>
    <w:rsid w:val="00395864"/>
    <w:rsid w:val="00395B6C"/>
    <w:rsid w:val="00397782"/>
    <w:rsid w:val="00397D02"/>
    <w:rsid w:val="003A14A7"/>
    <w:rsid w:val="003A1528"/>
    <w:rsid w:val="003A1D53"/>
    <w:rsid w:val="003A2C30"/>
    <w:rsid w:val="003A2F1B"/>
    <w:rsid w:val="003A4188"/>
    <w:rsid w:val="003A4BEA"/>
    <w:rsid w:val="003A53B7"/>
    <w:rsid w:val="003A6094"/>
    <w:rsid w:val="003A6DB0"/>
    <w:rsid w:val="003A7D51"/>
    <w:rsid w:val="003B047C"/>
    <w:rsid w:val="003B0515"/>
    <w:rsid w:val="003B18B7"/>
    <w:rsid w:val="003B2389"/>
    <w:rsid w:val="003B2917"/>
    <w:rsid w:val="003B319A"/>
    <w:rsid w:val="003B33A4"/>
    <w:rsid w:val="003B357B"/>
    <w:rsid w:val="003B435F"/>
    <w:rsid w:val="003B47B9"/>
    <w:rsid w:val="003B5629"/>
    <w:rsid w:val="003B64F0"/>
    <w:rsid w:val="003C0566"/>
    <w:rsid w:val="003C0F65"/>
    <w:rsid w:val="003C1AB5"/>
    <w:rsid w:val="003C3BFC"/>
    <w:rsid w:val="003C3C7E"/>
    <w:rsid w:val="003C3DE6"/>
    <w:rsid w:val="003C4784"/>
    <w:rsid w:val="003C47F7"/>
    <w:rsid w:val="003C5B4E"/>
    <w:rsid w:val="003C65D5"/>
    <w:rsid w:val="003C69DD"/>
    <w:rsid w:val="003C6D67"/>
    <w:rsid w:val="003C6D96"/>
    <w:rsid w:val="003C76D8"/>
    <w:rsid w:val="003D0116"/>
    <w:rsid w:val="003D0C70"/>
    <w:rsid w:val="003D0DE8"/>
    <w:rsid w:val="003D225B"/>
    <w:rsid w:val="003D2B45"/>
    <w:rsid w:val="003D33EE"/>
    <w:rsid w:val="003D34CA"/>
    <w:rsid w:val="003D3606"/>
    <w:rsid w:val="003D39F6"/>
    <w:rsid w:val="003D3A73"/>
    <w:rsid w:val="003D3D47"/>
    <w:rsid w:val="003D41B2"/>
    <w:rsid w:val="003D425E"/>
    <w:rsid w:val="003D65B1"/>
    <w:rsid w:val="003D68C0"/>
    <w:rsid w:val="003D7054"/>
    <w:rsid w:val="003D74A5"/>
    <w:rsid w:val="003D7800"/>
    <w:rsid w:val="003D79B2"/>
    <w:rsid w:val="003D7AD9"/>
    <w:rsid w:val="003E0329"/>
    <w:rsid w:val="003E048C"/>
    <w:rsid w:val="003E0D5B"/>
    <w:rsid w:val="003E1341"/>
    <w:rsid w:val="003E16A7"/>
    <w:rsid w:val="003E1F71"/>
    <w:rsid w:val="003E2C93"/>
    <w:rsid w:val="003E524D"/>
    <w:rsid w:val="003E57D6"/>
    <w:rsid w:val="003E61F7"/>
    <w:rsid w:val="003E6783"/>
    <w:rsid w:val="003E6D45"/>
    <w:rsid w:val="003E711A"/>
    <w:rsid w:val="003E73C7"/>
    <w:rsid w:val="003E7980"/>
    <w:rsid w:val="003E7C20"/>
    <w:rsid w:val="003F09D1"/>
    <w:rsid w:val="003F0B99"/>
    <w:rsid w:val="003F1045"/>
    <w:rsid w:val="003F1CD8"/>
    <w:rsid w:val="003F2EFF"/>
    <w:rsid w:val="003F4047"/>
    <w:rsid w:val="003F61C5"/>
    <w:rsid w:val="003F6774"/>
    <w:rsid w:val="003F7BAF"/>
    <w:rsid w:val="004003BA"/>
    <w:rsid w:val="004017BC"/>
    <w:rsid w:val="00401A7C"/>
    <w:rsid w:val="00402356"/>
    <w:rsid w:val="00402380"/>
    <w:rsid w:val="00402BE0"/>
    <w:rsid w:val="004033D4"/>
    <w:rsid w:val="00403CCF"/>
    <w:rsid w:val="004048EC"/>
    <w:rsid w:val="00404A8A"/>
    <w:rsid w:val="00404F7D"/>
    <w:rsid w:val="004051DA"/>
    <w:rsid w:val="00406DB9"/>
    <w:rsid w:val="004074AC"/>
    <w:rsid w:val="00407C67"/>
    <w:rsid w:val="00410A23"/>
    <w:rsid w:val="004124EF"/>
    <w:rsid w:val="00412D21"/>
    <w:rsid w:val="004130EB"/>
    <w:rsid w:val="00413EBF"/>
    <w:rsid w:val="00414078"/>
    <w:rsid w:val="00415286"/>
    <w:rsid w:val="004157FA"/>
    <w:rsid w:val="00415BD6"/>
    <w:rsid w:val="0041761C"/>
    <w:rsid w:val="004222BB"/>
    <w:rsid w:val="0042257D"/>
    <w:rsid w:val="00423887"/>
    <w:rsid w:val="004241C2"/>
    <w:rsid w:val="00424619"/>
    <w:rsid w:val="00425ED1"/>
    <w:rsid w:val="00425FFE"/>
    <w:rsid w:val="00426A52"/>
    <w:rsid w:val="00426B64"/>
    <w:rsid w:val="0042736B"/>
    <w:rsid w:val="00427EB7"/>
    <w:rsid w:val="00430A61"/>
    <w:rsid w:val="00430F9D"/>
    <w:rsid w:val="00431E97"/>
    <w:rsid w:val="0043274D"/>
    <w:rsid w:val="0043279D"/>
    <w:rsid w:val="0043282E"/>
    <w:rsid w:val="00432BEC"/>
    <w:rsid w:val="00432F2E"/>
    <w:rsid w:val="00433E23"/>
    <w:rsid w:val="00434613"/>
    <w:rsid w:val="00434B58"/>
    <w:rsid w:val="0043596B"/>
    <w:rsid w:val="004365CD"/>
    <w:rsid w:val="004374D3"/>
    <w:rsid w:val="00440842"/>
    <w:rsid w:val="0044095E"/>
    <w:rsid w:val="00440CEA"/>
    <w:rsid w:val="004412DB"/>
    <w:rsid w:val="004427EC"/>
    <w:rsid w:val="00442A1B"/>
    <w:rsid w:val="00442FC1"/>
    <w:rsid w:val="00444377"/>
    <w:rsid w:val="0044531C"/>
    <w:rsid w:val="00445C81"/>
    <w:rsid w:val="004463E0"/>
    <w:rsid w:val="0044674A"/>
    <w:rsid w:val="00446A2C"/>
    <w:rsid w:val="00447222"/>
    <w:rsid w:val="00451056"/>
    <w:rsid w:val="004516BA"/>
    <w:rsid w:val="004520BA"/>
    <w:rsid w:val="004520DB"/>
    <w:rsid w:val="00452B01"/>
    <w:rsid w:val="00452B6F"/>
    <w:rsid w:val="004531E7"/>
    <w:rsid w:val="004541EF"/>
    <w:rsid w:val="00454781"/>
    <w:rsid w:val="00454BD5"/>
    <w:rsid w:val="00454EA9"/>
    <w:rsid w:val="004558F7"/>
    <w:rsid w:val="00455C38"/>
    <w:rsid w:val="00456483"/>
    <w:rsid w:val="00457716"/>
    <w:rsid w:val="00457FE3"/>
    <w:rsid w:val="00460327"/>
    <w:rsid w:val="004606C2"/>
    <w:rsid w:val="00462038"/>
    <w:rsid w:val="00462DE0"/>
    <w:rsid w:val="00464CCA"/>
    <w:rsid w:val="00464EF1"/>
    <w:rsid w:val="00465954"/>
    <w:rsid w:val="00467365"/>
    <w:rsid w:val="0046793C"/>
    <w:rsid w:val="004709EC"/>
    <w:rsid w:val="00471DDB"/>
    <w:rsid w:val="004727A1"/>
    <w:rsid w:val="00473B40"/>
    <w:rsid w:val="004746D2"/>
    <w:rsid w:val="00474F74"/>
    <w:rsid w:val="0047576E"/>
    <w:rsid w:val="004760B9"/>
    <w:rsid w:val="0047776A"/>
    <w:rsid w:val="004778A0"/>
    <w:rsid w:val="00477BDF"/>
    <w:rsid w:val="00477E46"/>
    <w:rsid w:val="004802E5"/>
    <w:rsid w:val="004825EB"/>
    <w:rsid w:val="00482AFD"/>
    <w:rsid w:val="004833D7"/>
    <w:rsid w:val="004835E4"/>
    <w:rsid w:val="00484838"/>
    <w:rsid w:val="00484E32"/>
    <w:rsid w:val="00484FA7"/>
    <w:rsid w:val="00485936"/>
    <w:rsid w:val="00486146"/>
    <w:rsid w:val="004866FC"/>
    <w:rsid w:val="00486DDC"/>
    <w:rsid w:val="0049037B"/>
    <w:rsid w:val="004909F9"/>
    <w:rsid w:val="00490F2A"/>
    <w:rsid w:val="004936BA"/>
    <w:rsid w:val="00494E0B"/>
    <w:rsid w:val="00495785"/>
    <w:rsid w:val="00495A42"/>
    <w:rsid w:val="00495E2E"/>
    <w:rsid w:val="00496111"/>
    <w:rsid w:val="00496227"/>
    <w:rsid w:val="00496901"/>
    <w:rsid w:val="004A1F0E"/>
    <w:rsid w:val="004A2464"/>
    <w:rsid w:val="004A2A65"/>
    <w:rsid w:val="004A2F09"/>
    <w:rsid w:val="004A461B"/>
    <w:rsid w:val="004A477F"/>
    <w:rsid w:val="004A4E17"/>
    <w:rsid w:val="004A5191"/>
    <w:rsid w:val="004A54FC"/>
    <w:rsid w:val="004A5A70"/>
    <w:rsid w:val="004A6824"/>
    <w:rsid w:val="004A79B0"/>
    <w:rsid w:val="004A7FE6"/>
    <w:rsid w:val="004B1020"/>
    <w:rsid w:val="004B130C"/>
    <w:rsid w:val="004B2F9E"/>
    <w:rsid w:val="004B32C5"/>
    <w:rsid w:val="004B3671"/>
    <w:rsid w:val="004B4A34"/>
    <w:rsid w:val="004B4B54"/>
    <w:rsid w:val="004B4D99"/>
    <w:rsid w:val="004B593F"/>
    <w:rsid w:val="004C0737"/>
    <w:rsid w:val="004C2EDD"/>
    <w:rsid w:val="004C311B"/>
    <w:rsid w:val="004C32B2"/>
    <w:rsid w:val="004C3CE4"/>
    <w:rsid w:val="004C464F"/>
    <w:rsid w:val="004C506D"/>
    <w:rsid w:val="004C6BAF"/>
    <w:rsid w:val="004C7335"/>
    <w:rsid w:val="004D003D"/>
    <w:rsid w:val="004D0523"/>
    <w:rsid w:val="004D2616"/>
    <w:rsid w:val="004D2781"/>
    <w:rsid w:val="004D3595"/>
    <w:rsid w:val="004D4D2B"/>
    <w:rsid w:val="004D4F89"/>
    <w:rsid w:val="004D5024"/>
    <w:rsid w:val="004D7A03"/>
    <w:rsid w:val="004D7BC0"/>
    <w:rsid w:val="004D7C2F"/>
    <w:rsid w:val="004E0725"/>
    <w:rsid w:val="004E0863"/>
    <w:rsid w:val="004E0B34"/>
    <w:rsid w:val="004E100E"/>
    <w:rsid w:val="004E10EA"/>
    <w:rsid w:val="004E141C"/>
    <w:rsid w:val="004E25D9"/>
    <w:rsid w:val="004E29AD"/>
    <w:rsid w:val="004E3AE4"/>
    <w:rsid w:val="004E3BD6"/>
    <w:rsid w:val="004E3FDE"/>
    <w:rsid w:val="004E40BA"/>
    <w:rsid w:val="004E4361"/>
    <w:rsid w:val="004E5BC0"/>
    <w:rsid w:val="004E5C3F"/>
    <w:rsid w:val="004E624D"/>
    <w:rsid w:val="004E6BC8"/>
    <w:rsid w:val="004E6EDD"/>
    <w:rsid w:val="004E740C"/>
    <w:rsid w:val="004E7601"/>
    <w:rsid w:val="004E78D3"/>
    <w:rsid w:val="004F0063"/>
    <w:rsid w:val="004F0597"/>
    <w:rsid w:val="004F0BF1"/>
    <w:rsid w:val="004F11F8"/>
    <w:rsid w:val="004F14E8"/>
    <w:rsid w:val="004F15D3"/>
    <w:rsid w:val="004F2BAD"/>
    <w:rsid w:val="004F343C"/>
    <w:rsid w:val="004F3841"/>
    <w:rsid w:val="004F3EB7"/>
    <w:rsid w:val="004F41D2"/>
    <w:rsid w:val="004F434E"/>
    <w:rsid w:val="004F57ED"/>
    <w:rsid w:val="004F6265"/>
    <w:rsid w:val="004F6A6D"/>
    <w:rsid w:val="005019E0"/>
    <w:rsid w:val="00502878"/>
    <w:rsid w:val="005028F9"/>
    <w:rsid w:val="00503CEF"/>
    <w:rsid w:val="005042F9"/>
    <w:rsid w:val="00504506"/>
    <w:rsid w:val="00505FDE"/>
    <w:rsid w:val="00506B4D"/>
    <w:rsid w:val="005075F7"/>
    <w:rsid w:val="00507723"/>
    <w:rsid w:val="00510164"/>
    <w:rsid w:val="0051042A"/>
    <w:rsid w:val="005114FF"/>
    <w:rsid w:val="00511630"/>
    <w:rsid w:val="0051165B"/>
    <w:rsid w:val="00511941"/>
    <w:rsid w:val="00512590"/>
    <w:rsid w:val="005131CA"/>
    <w:rsid w:val="00513F2E"/>
    <w:rsid w:val="00514D01"/>
    <w:rsid w:val="0051537D"/>
    <w:rsid w:val="005155BD"/>
    <w:rsid w:val="00517541"/>
    <w:rsid w:val="00520346"/>
    <w:rsid w:val="00521218"/>
    <w:rsid w:val="005220AD"/>
    <w:rsid w:val="0052225D"/>
    <w:rsid w:val="005228A6"/>
    <w:rsid w:val="00523B09"/>
    <w:rsid w:val="005240CB"/>
    <w:rsid w:val="0052447C"/>
    <w:rsid w:val="00524802"/>
    <w:rsid w:val="0052490F"/>
    <w:rsid w:val="00525B34"/>
    <w:rsid w:val="00526582"/>
    <w:rsid w:val="00526792"/>
    <w:rsid w:val="00527589"/>
    <w:rsid w:val="00527792"/>
    <w:rsid w:val="00534554"/>
    <w:rsid w:val="005362E1"/>
    <w:rsid w:val="0053707A"/>
    <w:rsid w:val="005377F0"/>
    <w:rsid w:val="00537D6A"/>
    <w:rsid w:val="005402B8"/>
    <w:rsid w:val="00541988"/>
    <w:rsid w:val="005427BE"/>
    <w:rsid w:val="00542C87"/>
    <w:rsid w:val="00542ED6"/>
    <w:rsid w:val="005443AE"/>
    <w:rsid w:val="0054479D"/>
    <w:rsid w:val="005449B7"/>
    <w:rsid w:val="00546523"/>
    <w:rsid w:val="00546AC3"/>
    <w:rsid w:val="0054727F"/>
    <w:rsid w:val="00550598"/>
    <w:rsid w:val="00550600"/>
    <w:rsid w:val="00550A46"/>
    <w:rsid w:val="00550DDF"/>
    <w:rsid w:val="0055168D"/>
    <w:rsid w:val="00551C7A"/>
    <w:rsid w:val="00551DE5"/>
    <w:rsid w:val="00551E03"/>
    <w:rsid w:val="0055243A"/>
    <w:rsid w:val="0055247C"/>
    <w:rsid w:val="005528E1"/>
    <w:rsid w:val="00552F36"/>
    <w:rsid w:val="0055306F"/>
    <w:rsid w:val="00553C92"/>
    <w:rsid w:val="005542C0"/>
    <w:rsid w:val="00554BB0"/>
    <w:rsid w:val="00555358"/>
    <w:rsid w:val="005554E5"/>
    <w:rsid w:val="00556420"/>
    <w:rsid w:val="0056044A"/>
    <w:rsid w:val="00560E79"/>
    <w:rsid w:val="005616DE"/>
    <w:rsid w:val="00561B48"/>
    <w:rsid w:val="00563D6D"/>
    <w:rsid w:val="00564172"/>
    <w:rsid w:val="00564927"/>
    <w:rsid w:val="005649B9"/>
    <w:rsid w:val="00565B29"/>
    <w:rsid w:val="00566EBB"/>
    <w:rsid w:val="00570325"/>
    <w:rsid w:val="00570AE9"/>
    <w:rsid w:val="00572275"/>
    <w:rsid w:val="0057363A"/>
    <w:rsid w:val="00574DA6"/>
    <w:rsid w:val="00575C16"/>
    <w:rsid w:val="00575EF8"/>
    <w:rsid w:val="00576365"/>
    <w:rsid w:val="0057664E"/>
    <w:rsid w:val="00577053"/>
    <w:rsid w:val="005807BE"/>
    <w:rsid w:val="005827C5"/>
    <w:rsid w:val="00582CE7"/>
    <w:rsid w:val="00583DBE"/>
    <w:rsid w:val="005842D6"/>
    <w:rsid w:val="005847F4"/>
    <w:rsid w:val="00584A08"/>
    <w:rsid w:val="00584B33"/>
    <w:rsid w:val="005858FF"/>
    <w:rsid w:val="0058648A"/>
    <w:rsid w:val="00586E09"/>
    <w:rsid w:val="00587AA7"/>
    <w:rsid w:val="00587B15"/>
    <w:rsid w:val="00590A35"/>
    <w:rsid w:val="00591B4E"/>
    <w:rsid w:val="00591FD4"/>
    <w:rsid w:val="005927F7"/>
    <w:rsid w:val="00593500"/>
    <w:rsid w:val="00594278"/>
    <w:rsid w:val="00594F84"/>
    <w:rsid w:val="00596F21"/>
    <w:rsid w:val="00596F88"/>
    <w:rsid w:val="00597BF7"/>
    <w:rsid w:val="005A243E"/>
    <w:rsid w:val="005A24E6"/>
    <w:rsid w:val="005A353C"/>
    <w:rsid w:val="005A39E8"/>
    <w:rsid w:val="005A401C"/>
    <w:rsid w:val="005A45AD"/>
    <w:rsid w:val="005A4712"/>
    <w:rsid w:val="005A5D04"/>
    <w:rsid w:val="005A6DD6"/>
    <w:rsid w:val="005A6E7C"/>
    <w:rsid w:val="005A76C4"/>
    <w:rsid w:val="005B111E"/>
    <w:rsid w:val="005B1851"/>
    <w:rsid w:val="005B25D8"/>
    <w:rsid w:val="005B3448"/>
    <w:rsid w:val="005B35E6"/>
    <w:rsid w:val="005B37D3"/>
    <w:rsid w:val="005B48A6"/>
    <w:rsid w:val="005B4ABE"/>
    <w:rsid w:val="005B52EC"/>
    <w:rsid w:val="005B58B4"/>
    <w:rsid w:val="005B675B"/>
    <w:rsid w:val="005B6B38"/>
    <w:rsid w:val="005B6C44"/>
    <w:rsid w:val="005B73FF"/>
    <w:rsid w:val="005B7A95"/>
    <w:rsid w:val="005C1706"/>
    <w:rsid w:val="005C1A72"/>
    <w:rsid w:val="005C1BA7"/>
    <w:rsid w:val="005C4AAD"/>
    <w:rsid w:val="005C50B8"/>
    <w:rsid w:val="005C579F"/>
    <w:rsid w:val="005C632B"/>
    <w:rsid w:val="005C7536"/>
    <w:rsid w:val="005D0A0A"/>
    <w:rsid w:val="005D0CB6"/>
    <w:rsid w:val="005D104B"/>
    <w:rsid w:val="005D131D"/>
    <w:rsid w:val="005D1C6B"/>
    <w:rsid w:val="005D1D83"/>
    <w:rsid w:val="005D2192"/>
    <w:rsid w:val="005D23EF"/>
    <w:rsid w:val="005D29AC"/>
    <w:rsid w:val="005D362B"/>
    <w:rsid w:val="005D45ED"/>
    <w:rsid w:val="005D4862"/>
    <w:rsid w:val="005D6AF3"/>
    <w:rsid w:val="005D7598"/>
    <w:rsid w:val="005E08B1"/>
    <w:rsid w:val="005E0F9A"/>
    <w:rsid w:val="005E1E0E"/>
    <w:rsid w:val="005E2125"/>
    <w:rsid w:val="005E299C"/>
    <w:rsid w:val="005E390A"/>
    <w:rsid w:val="005E3B0C"/>
    <w:rsid w:val="005E41C7"/>
    <w:rsid w:val="005E42ED"/>
    <w:rsid w:val="005E46CE"/>
    <w:rsid w:val="005E6CEA"/>
    <w:rsid w:val="005E7AE3"/>
    <w:rsid w:val="005E7D80"/>
    <w:rsid w:val="005F0CF8"/>
    <w:rsid w:val="005F263E"/>
    <w:rsid w:val="005F34A1"/>
    <w:rsid w:val="005F42C6"/>
    <w:rsid w:val="005F4DEB"/>
    <w:rsid w:val="005F505C"/>
    <w:rsid w:val="005F64A5"/>
    <w:rsid w:val="005F67E8"/>
    <w:rsid w:val="005F6C2A"/>
    <w:rsid w:val="005F75F4"/>
    <w:rsid w:val="005F7DE7"/>
    <w:rsid w:val="00600F13"/>
    <w:rsid w:val="00602D72"/>
    <w:rsid w:val="00605222"/>
    <w:rsid w:val="00605F19"/>
    <w:rsid w:val="00606183"/>
    <w:rsid w:val="006066DA"/>
    <w:rsid w:val="006079FA"/>
    <w:rsid w:val="00610190"/>
    <w:rsid w:val="006105D6"/>
    <w:rsid w:val="00611998"/>
    <w:rsid w:val="00612547"/>
    <w:rsid w:val="00612D2F"/>
    <w:rsid w:val="00613103"/>
    <w:rsid w:val="00613A04"/>
    <w:rsid w:val="00613BAA"/>
    <w:rsid w:val="006148A8"/>
    <w:rsid w:val="00615B6C"/>
    <w:rsid w:val="00616723"/>
    <w:rsid w:val="00617099"/>
    <w:rsid w:val="006177FF"/>
    <w:rsid w:val="00617EE3"/>
    <w:rsid w:val="0062056D"/>
    <w:rsid w:val="0062122C"/>
    <w:rsid w:val="006215D0"/>
    <w:rsid w:val="00622266"/>
    <w:rsid w:val="00622324"/>
    <w:rsid w:val="00622D00"/>
    <w:rsid w:val="00623014"/>
    <w:rsid w:val="0062303A"/>
    <w:rsid w:val="00623369"/>
    <w:rsid w:val="00623CBE"/>
    <w:rsid w:val="00624063"/>
    <w:rsid w:val="006241FD"/>
    <w:rsid w:val="00624EAD"/>
    <w:rsid w:val="006258EF"/>
    <w:rsid w:val="00626796"/>
    <w:rsid w:val="00627171"/>
    <w:rsid w:val="0062732A"/>
    <w:rsid w:val="00630211"/>
    <w:rsid w:val="00630792"/>
    <w:rsid w:val="00630E14"/>
    <w:rsid w:val="00632674"/>
    <w:rsid w:val="00632934"/>
    <w:rsid w:val="006334BA"/>
    <w:rsid w:val="006343EB"/>
    <w:rsid w:val="00635A1B"/>
    <w:rsid w:val="00636519"/>
    <w:rsid w:val="00636C4C"/>
    <w:rsid w:val="00636CBB"/>
    <w:rsid w:val="00636D0D"/>
    <w:rsid w:val="00636F68"/>
    <w:rsid w:val="00637505"/>
    <w:rsid w:val="00640220"/>
    <w:rsid w:val="006403C3"/>
    <w:rsid w:val="00641299"/>
    <w:rsid w:val="00641B01"/>
    <w:rsid w:val="006424B3"/>
    <w:rsid w:val="006426D9"/>
    <w:rsid w:val="006435E4"/>
    <w:rsid w:val="00643A71"/>
    <w:rsid w:val="006443D6"/>
    <w:rsid w:val="00644921"/>
    <w:rsid w:val="00646AC1"/>
    <w:rsid w:val="00647635"/>
    <w:rsid w:val="0064771D"/>
    <w:rsid w:val="00650C0F"/>
    <w:rsid w:val="00652C19"/>
    <w:rsid w:val="0065385E"/>
    <w:rsid w:val="00653F44"/>
    <w:rsid w:val="00654429"/>
    <w:rsid w:val="006568BB"/>
    <w:rsid w:val="006569FB"/>
    <w:rsid w:val="006611F1"/>
    <w:rsid w:val="00661819"/>
    <w:rsid w:val="00661F50"/>
    <w:rsid w:val="00662C2C"/>
    <w:rsid w:val="006642F4"/>
    <w:rsid w:val="0066460E"/>
    <w:rsid w:val="00664E4F"/>
    <w:rsid w:val="006660DF"/>
    <w:rsid w:val="0066611F"/>
    <w:rsid w:val="00667B02"/>
    <w:rsid w:val="00670111"/>
    <w:rsid w:val="006707FF"/>
    <w:rsid w:val="00670C43"/>
    <w:rsid w:val="006718CF"/>
    <w:rsid w:val="00671F2C"/>
    <w:rsid w:val="00672CE6"/>
    <w:rsid w:val="00672EFE"/>
    <w:rsid w:val="00673AAB"/>
    <w:rsid w:val="0067458C"/>
    <w:rsid w:val="006748A5"/>
    <w:rsid w:val="00675B87"/>
    <w:rsid w:val="00675ED8"/>
    <w:rsid w:val="00676EE9"/>
    <w:rsid w:val="00680358"/>
    <w:rsid w:val="00680477"/>
    <w:rsid w:val="006807B4"/>
    <w:rsid w:val="00680D8B"/>
    <w:rsid w:val="00681FE4"/>
    <w:rsid w:val="006821C2"/>
    <w:rsid w:val="006828C1"/>
    <w:rsid w:val="00684075"/>
    <w:rsid w:val="00684513"/>
    <w:rsid w:val="0068463B"/>
    <w:rsid w:val="00684E33"/>
    <w:rsid w:val="00685FB6"/>
    <w:rsid w:val="00686C6E"/>
    <w:rsid w:val="006873E5"/>
    <w:rsid w:val="0068798F"/>
    <w:rsid w:val="00687E33"/>
    <w:rsid w:val="00687F90"/>
    <w:rsid w:val="00690281"/>
    <w:rsid w:val="00691845"/>
    <w:rsid w:val="006919E3"/>
    <w:rsid w:val="00691CD2"/>
    <w:rsid w:val="00691E48"/>
    <w:rsid w:val="006920AE"/>
    <w:rsid w:val="00692A37"/>
    <w:rsid w:val="006932B0"/>
    <w:rsid w:val="006934E5"/>
    <w:rsid w:val="006939A1"/>
    <w:rsid w:val="006939D6"/>
    <w:rsid w:val="00693F8B"/>
    <w:rsid w:val="00694ABD"/>
    <w:rsid w:val="00695690"/>
    <w:rsid w:val="0069615C"/>
    <w:rsid w:val="00696A95"/>
    <w:rsid w:val="00697943"/>
    <w:rsid w:val="00697EFE"/>
    <w:rsid w:val="006A0943"/>
    <w:rsid w:val="006A0D21"/>
    <w:rsid w:val="006A1081"/>
    <w:rsid w:val="006A1432"/>
    <w:rsid w:val="006A19C0"/>
    <w:rsid w:val="006A49B7"/>
    <w:rsid w:val="006A58F3"/>
    <w:rsid w:val="006A6656"/>
    <w:rsid w:val="006B014D"/>
    <w:rsid w:val="006B09E2"/>
    <w:rsid w:val="006B11E3"/>
    <w:rsid w:val="006B20C3"/>
    <w:rsid w:val="006B3BFE"/>
    <w:rsid w:val="006B41AD"/>
    <w:rsid w:val="006B4341"/>
    <w:rsid w:val="006B4B4B"/>
    <w:rsid w:val="006B57B0"/>
    <w:rsid w:val="006B5AAB"/>
    <w:rsid w:val="006B6717"/>
    <w:rsid w:val="006B692C"/>
    <w:rsid w:val="006B74C5"/>
    <w:rsid w:val="006B766F"/>
    <w:rsid w:val="006B7C10"/>
    <w:rsid w:val="006B7CEE"/>
    <w:rsid w:val="006C231C"/>
    <w:rsid w:val="006C275A"/>
    <w:rsid w:val="006C3271"/>
    <w:rsid w:val="006C41B6"/>
    <w:rsid w:val="006C4553"/>
    <w:rsid w:val="006C5102"/>
    <w:rsid w:val="006C5C2B"/>
    <w:rsid w:val="006C65B5"/>
    <w:rsid w:val="006C684A"/>
    <w:rsid w:val="006C6E9E"/>
    <w:rsid w:val="006C7CA5"/>
    <w:rsid w:val="006D016D"/>
    <w:rsid w:val="006D0EAC"/>
    <w:rsid w:val="006D155D"/>
    <w:rsid w:val="006D15EA"/>
    <w:rsid w:val="006D24C6"/>
    <w:rsid w:val="006D47CF"/>
    <w:rsid w:val="006D55AC"/>
    <w:rsid w:val="006D5684"/>
    <w:rsid w:val="006D5A70"/>
    <w:rsid w:val="006D64E0"/>
    <w:rsid w:val="006D743F"/>
    <w:rsid w:val="006D7EDE"/>
    <w:rsid w:val="006E078F"/>
    <w:rsid w:val="006E0FE2"/>
    <w:rsid w:val="006E141A"/>
    <w:rsid w:val="006E1451"/>
    <w:rsid w:val="006E14D2"/>
    <w:rsid w:val="006E1644"/>
    <w:rsid w:val="006E18DD"/>
    <w:rsid w:val="006E1C7C"/>
    <w:rsid w:val="006E1EA0"/>
    <w:rsid w:val="006E37ED"/>
    <w:rsid w:val="006E45E3"/>
    <w:rsid w:val="006E4682"/>
    <w:rsid w:val="006E4B25"/>
    <w:rsid w:val="006E501D"/>
    <w:rsid w:val="006E5408"/>
    <w:rsid w:val="006E5938"/>
    <w:rsid w:val="006E5AA8"/>
    <w:rsid w:val="006E5E76"/>
    <w:rsid w:val="006E6265"/>
    <w:rsid w:val="006E6673"/>
    <w:rsid w:val="006F0BD6"/>
    <w:rsid w:val="006F0FD5"/>
    <w:rsid w:val="006F196F"/>
    <w:rsid w:val="006F1991"/>
    <w:rsid w:val="006F1E25"/>
    <w:rsid w:val="006F27F4"/>
    <w:rsid w:val="006F2A1C"/>
    <w:rsid w:val="006F40B1"/>
    <w:rsid w:val="006F4CB1"/>
    <w:rsid w:val="006F5095"/>
    <w:rsid w:val="006F5FCB"/>
    <w:rsid w:val="006F6797"/>
    <w:rsid w:val="006F6F1E"/>
    <w:rsid w:val="006F704A"/>
    <w:rsid w:val="006F7062"/>
    <w:rsid w:val="006F7A60"/>
    <w:rsid w:val="00700206"/>
    <w:rsid w:val="00701009"/>
    <w:rsid w:val="00701175"/>
    <w:rsid w:val="00701573"/>
    <w:rsid w:val="00702977"/>
    <w:rsid w:val="00702A4B"/>
    <w:rsid w:val="00702ED9"/>
    <w:rsid w:val="00704619"/>
    <w:rsid w:val="007061FC"/>
    <w:rsid w:val="0070630B"/>
    <w:rsid w:val="007063FC"/>
    <w:rsid w:val="00706E38"/>
    <w:rsid w:val="00707264"/>
    <w:rsid w:val="00710FDF"/>
    <w:rsid w:val="00712A35"/>
    <w:rsid w:val="00712AA8"/>
    <w:rsid w:val="00712F6A"/>
    <w:rsid w:val="007144E1"/>
    <w:rsid w:val="00714D8D"/>
    <w:rsid w:val="00715A95"/>
    <w:rsid w:val="00716BC1"/>
    <w:rsid w:val="00716BCD"/>
    <w:rsid w:val="00716E00"/>
    <w:rsid w:val="00717168"/>
    <w:rsid w:val="007172A3"/>
    <w:rsid w:val="00717C54"/>
    <w:rsid w:val="00717F88"/>
    <w:rsid w:val="007210E4"/>
    <w:rsid w:val="00721D44"/>
    <w:rsid w:val="00723468"/>
    <w:rsid w:val="00723778"/>
    <w:rsid w:val="0072384C"/>
    <w:rsid w:val="00723ED4"/>
    <w:rsid w:val="007244C9"/>
    <w:rsid w:val="00724502"/>
    <w:rsid w:val="00726B29"/>
    <w:rsid w:val="0073058D"/>
    <w:rsid w:val="00730EF7"/>
    <w:rsid w:val="00731732"/>
    <w:rsid w:val="007319AB"/>
    <w:rsid w:val="00731CF9"/>
    <w:rsid w:val="007322D1"/>
    <w:rsid w:val="0073293E"/>
    <w:rsid w:val="00733176"/>
    <w:rsid w:val="00733203"/>
    <w:rsid w:val="007338A7"/>
    <w:rsid w:val="00734E48"/>
    <w:rsid w:val="00735D64"/>
    <w:rsid w:val="00736ED4"/>
    <w:rsid w:val="00736FBC"/>
    <w:rsid w:val="007374A0"/>
    <w:rsid w:val="00737555"/>
    <w:rsid w:val="00737859"/>
    <w:rsid w:val="00737C87"/>
    <w:rsid w:val="00737D3E"/>
    <w:rsid w:val="00740FC7"/>
    <w:rsid w:val="00742232"/>
    <w:rsid w:val="007422D0"/>
    <w:rsid w:val="007427CE"/>
    <w:rsid w:val="00742C72"/>
    <w:rsid w:val="007436DF"/>
    <w:rsid w:val="00743DAC"/>
    <w:rsid w:val="00744DD8"/>
    <w:rsid w:val="0074527A"/>
    <w:rsid w:val="00745648"/>
    <w:rsid w:val="00745BBF"/>
    <w:rsid w:val="00746BE4"/>
    <w:rsid w:val="00747FBF"/>
    <w:rsid w:val="00747FD3"/>
    <w:rsid w:val="00750217"/>
    <w:rsid w:val="00751BAA"/>
    <w:rsid w:val="007520C1"/>
    <w:rsid w:val="007520E7"/>
    <w:rsid w:val="00752604"/>
    <w:rsid w:val="007530EC"/>
    <w:rsid w:val="007531E4"/>
    <w:rsid w:val="00753222"/>
    <w:rsid w:val="00753C0E"/>
    <w:rsid w:val="00753D3D"/>
    <w:rsid w:val="007557CC"/>
    <w:rsid w:val="007563F5"/>
    <w:rsid w:val="007575DF"/>
    <w:rsid w:val="00760E39"/>
    <w:rsid w:val="0076157E"/>
    <w:rsid w:val="00761650"/>
    <w:rsid w:val="007619E9"/>
    <w:rsid w:val="00761E5A"/>
    <w:rsid w:val="0076255D"/>
    <w:rsid w:val="007629CC"/>
    <w:rsid w:val="0076315B"/>
    <w:rsid w:val="007637D8"/>
    <w:rsid w:val="007645C9"/>
    <w:rsid w:val="007659E6"/>
    <w:rsid w:val="00767374"/>
    <w:rsid w:val="00767F15"/>
    <w:rsid w:val="00767F4F"/>
    <w:rsid w:val="0077025D"/>
    <w:rsid w:val="007705E5"/>
    <w:rsid w:val="00770C37"/>
    <w:rsid w:val="00770E9A"/>
    <w:rsid w:val="007721CE"/>
    <w:rsid w:val="007721E6"/>
    <w:rsid w:val="00772D76"/>
    <w:rsid w:val="00772E8F"/>
    <w:rsid w:val="00774008"/>
    <w:rsid w:val="0077528C"/>
    <w:rsid w:val="007755F6"/>
    <w:rsid w:val="0077570E"/>
    <w:rsid w:val="0077624D"/>
    <w:rsid w:val="00777641"/>
    <w:rsid w:val="0078075F"/>
    <w:rsid w:val="0078088C"/>
    <w:rsid w:val="00780A5E"/>
    <w:rsid w:val="007816E3"/>
    <w:rsid w:val="00781B3F"/>
    <w:rsid w:val="007831ED"/>
    <w:rsid w:val="007836BA"/>
    <w:rsid w:val="00784F65"/>
    <w:rsid w:val="007850D3"/>
    <w:rsid w:val="00785608"/>
    <w:rsid w:val="007861CC"/>
    <w:rsid w:val="0078660B"/>
    <w:rsid w:val="00786A51"/>
    <w:rsid w:val="00786E72"/>
    <w:rsid w:val="00787F74"/>
    <w:rsid w:val="00790173"/>
    <w:rsid w:val="00790C5B"/>
    <w:rsid w:val="007916CF"/>
    <w:rsid w:val="00791C89"/>
    <w:rsid w:val="0079230D"/>
    <w:rsid w:val="007923D1"/>
    <w:rsid w:val="00793491"/>
    <w:rsid w:val="00793957"/>
    <w:rsid w:val="007963E6"/>
    <w:rsid w:val="00796C24"/>
    <w:rsid w:val="00796DE5"/>
    <w:rsid w:val="00797D5C"/>
    <w:rsid w:val="007A0CCD"/>
    <w:rsid w:val="007A0F39"/>
    <w:rsid w:val="007A1C07"/>
    <w:rsid w:val="007A20D3"/>
    <w:rsid w:val="007A25FE"/>
    <w:rsid w:val="007A2E80"/>
    <w:rsid w:val="007A387C"/>
    <w:rsid w:val="007A3DD8"/>
    <w:rsid w:val="007A43B7"/>
    <w:rsid w:val="007A4C15"/>
    <w:rsid w:val="007A7433"/>
    <w:rsid w:val="007A7BCC"/>
    <w:rsid w:val="007A7D0B"/>
    <w:rsid w:val="007B0833"/>
    <w:rsid w:val="007B1A7C"/>
    <w:rsid w:val="007B1B45"/>
    <w:rsid w:val="007B240D"/>
    <w:rsid w:val="007B25D6"/>
    <w:rsid w:val="007B2ED2"/>
    <w:rsid w:val="007B30C8"/>
    <w:rsid w:val="007B4305"/>
    <w:rsid w:val="007B55E0"/>
    <w:rsid w:val="007B5985"/>
    <w:rsid w:val="007B6136"/>
    <w:rsid w:val="007C0FE2"/>
    <w:rsid w:val="007C1536"/>
    <w:rsid w:val="007C2503"/>
    <w:rsid w:val="007C2E8A"/>
    <w:rsid w:val="007C38D4"/>
    <w:rsid w:val="007C414F"/>
    <w:rsid w:val="007C45E2"/>
    <w:rsid w:val="007C46E8"/>
    <w:rsid w:val="007C4FB8"/>
    <w:rsid w:val="007C5193"/>
    <w:rsid w:val="007C5310"/>
    <w:rsid w:val="007C5373"/>
    <w:rsid w:val="007D03D5"/>
    <w:rsid w:val="007D2116"/>
    <w:rsid w:val="007D43E5"/>
    <w:rsid w:val="007D5AF8"/>
    <w:rsid w:val="007E1634"/>
    <w:rsid w:val="007E277C"/>
    <w:rsid w:val="007E335C"/>
    <w:rsid w:val="007E3A14"/>
    <w:rsid w:val="007E4FFB"/>
    <w:rsid w:val="007E502B"/>
    <w:rsid w:val="007E50D6"/>
    <w:rsid w:val="007E5249"/>
    <w:rsid w:val="007E53E0"/>
    <w:rsid w:val="007E5A44"/>
    <w:rsid w:val="007E5E9C"/>
    <w:rsid w:val="007E6A3A"/>
    <w:rsid w:val="007E6D99"/>
    <w:rsid w:val="007E71B8"/>
    <w:rsid w:val="007F0B2D"/>
    <w:rsid w:val="007F0C4C"/>
    <w:rsid w:val="007F0E46"/>
    <w:rsid w:val="007F1C07"/>
    <w:rsid w:val="007F1EF8"/>
    <w:rsid w:val="007F2246"/>
    <w:rsid w:val="007F3B58"/>
    <w:rsid w:val="007F49D6"/>
    <w:rsid w:val="007F5AB3"/>
    <w:rsid w:val="007F5E7A"/>
    <w:rsid w:val="007F5EF5"/>
    <w:rsid w:val="007F6708"/>
    <w:rsid w:val="007F6A82"/>
    <w:rsid w:val="007F7F35"/>
    <w:rsid w:val="00800B50"/>
    <w:rsid w:val="00800C6D"/>
    <w:rsid w:val="008017AC"/>
    <w:rsid w:val="008036BF"/>
    <w:rsid w:val="00804BAD"/>
    <w:rsid w:val="00805C90"/>
    <w:rsid w:val="0080634A"/>
    <w:rsid w:val="008079B0"/>
    <w:rsid w:val="00807ACC"/>
    <w:rsid w:val="008102EC"/>
    <w:rsid w:val="008115E7"/>
    <w:rsid w:val="00812363"/>
    <w:rsid w:val="00812BF4"/>
    <w:rsid w:val="00812C81"/>
    <w:rsid w:val="00813031"/>
    <w:rsid w:val="00813414"/>
    <w:rsid w:val="0081422F"/>
    <w:rsid w:val="00814F0C"/>
    <w:rsid w:val="00815565"/>
    <w:rsid w:val="00815590"/>
    <w:rsid w:val="008163A2"/>
    <w:rsid w:val="00817362"/>
    <w:rsid w:val="00817F32"/>
    <w:rsid w:val="00820FE7"/>
    <w:rsid w:val="00821492"/>
    <w:rsid w:val="00822046"/>
    <w:rsid w:val="00824A26"/>
    <w:rsid w:val="00824A96"/>
    <w:rsid w:val="00826E0F"/>
    <w:rsid w:val="0082750C"/>
    <w:rsid w:val="00831A41"/>
    <w:rsid w:val="00832095"/>
    <w:rsid w:val="008320AD"/>
    <w:rsid w:val="00832DB7"/>
    <w:rsid w:val="00833367"/>
    <w:rsid w:val="008340E1"/>
    <w:rsid w:val="008344ED"/>
    <w:rsid w:val="00835085"/>
    <w:rsid w:val="0083570C"/>
    <w:rsid w:val="00836107"/>
    <w:rsid w:val="00836518"/>
    <w:rsid w:val="00836B1E"/>
    <w:rsid w:val="00836E10"/>
    <w:rsid w:val="00836FC8"/>
    <w:rsid w:val="00837500"/>
    <w:rsid w:val="0084065D"/>
    <w:rsid w:val="008415F6"/>
    <w:rsid w:val="008420DF"/>
    <w:rsid w:val="00842818"/>
    <w:rsid w:val="0084303D"/>
    <w:rsid w:val="00843205"/>
    <w:rsid w:val="00843596"/>
    <w:rsid w:val="00844861"/>
    <w:rsid w:val="00846A3E"/>
    <w:rsid w:val="00850774"/>
    <w:rsid w:val="00850A9A"/>
    <w:rsid w:val="00852E07"/>
    <w:rsid w:val="00853445"/>
    <w:rsid w:val="00853E64"/>
    <w:rsid w:val="008545A4"/>
    <w:rsid w:val="008557B1"/>
    <w:rsid w:val="00855925"/>
    <w:rsid w:val="008560C3"/>
    <w:rsid w:val="008560EC"/>
    <w:rsid w:val="008566C4"/>
    <w:rsid w:val="00856BB7"/>
    <w:rsid w:val="008572AA"/>
    <w:rsid w:val="00860BDC"/>
    <w:rsid w:val="00861FB4"/>
    <w:rsid w:val="00864CF2"/>
    <w:rsid w:val="00864EC2"/>
    <w:rsid w:val="00865C76"/>
    <w:rsid w:val="008664DF"/>
    <w:rsid w:val="0086652F"/>
    <w:rsid w:val="00867452"/>
    <w:rsid w:val="00867B7C"/>
    <w:rsid w:val="00867F41"/>
    <w:rsid w:val="00872BD0"/>
    <w:rsid w:val="008739F6"/>
    <w:rsid w:val="00873A5F"/>
    <w:rsid w:val="00873E92"/>
    <w:rsid w:val="00874956"/>
    <w:rsid w:val="0087578E"/>
    <w:rsid w:val="00875F11"/>
    <w:rsid w:val="00876520"/>
    <w:rsid w:val="00877AC7"/>
    <w:rsid w:val="00880C77"/>
    <w:rsid w:val="0088153C"/>
    <w:rsid w:val="00881F2A"/>
    <w:rsid w:val="00882809"/>
    <w:rsid w:val="00882A2D"/>
    <w:rsid w:val="00884F18"/>
    <w:rsid w:val="00887790"/>
    <w:rsid w:val="00887AC5"/>
    <w:rsid w:val="00887D7E"/>
    <w:rsid w:val="008907D7"/>
    <w:rsid w:val="008909E6"/>
    <w:rsid w:val="008913E0"/>
    <w:rsid w:val="008923A9"/>
    <w:rsid w:val="008941F3"/>
    <w:rsid w:val="008955BA"/>
    <w:rsid w:val="00895773"/>
    <w:rsid w:val="008970EF"/>
    <w:rsid w:val="008972DE"/>
    <w:rsid w:val="008A04F2"/>
    <w:rsid w:val="008A12F7"/>
    <w:rsid w:val="008A1A39"/>
    <w:rsid w:val="008A1DD4"/>
    <w:rsid w:val="008A672F"/>
    <w:rsid w:val="008A78C0"/>
    <w:rsid w:val="008A791B"/>
    <w:rsid w:val="008B0044"/>
    <w:rsid w:val="008B11BC"/>
    <w:rsid w:val="008B17F7"/>
    <w:rsid w:val="008B2D66"/>
    <w:rsid w:val="008B42EA"/>
    <w:rsid w:val="008B4594"/>
    <w:rsid w:val="008B4919"/>
    <w:rsid w:val="008B51ED"/>
    <w:rsid w:val="008B6FEC"/>
    <w:rsid w:val="008B7670"/>
    <w:rsid w:val="008B77DE"/>
    <w:rsid w:val="008B7D50"/>
    <w:rsid w:val="008C0324"/>
    <w:rsid w:val="008C1FD8"/>
    <w:rsid w:val="008C341C"/>
    <w:rsid w:val="008C44CF"/>
    <w:rsid w:val="008C45B0"/>
    <w:rsid w:val="008C4A89"/>
    <w:rsid w:val="008C5E64"/>
    <w:rsid w:val="008C63F9"/>
    <w:rsid w:val="008C7168"/>
    <w:rsid w:val="008C7A42"/>
    <w:rsid w:val="008D0B94"/>
    <w:rsid w:val="008D1D23"/>
    <w:rsid w:val="008D2B9F"/>
    <w:rsid w:val="008D3019"/>
    <w:rsid w:val="008D4119"/>
    <w:rsid w:val="008D586B"/>
    <w:rsid w:val="008D6571"/>
    <w:rsid w:val="008D72F8"/>
    <w:rsid w:val="008D7583"/>
    <w:rsid w:val="008E0430"/>
    <w:rsid w:val="008E12CD"/>
    <w:rsid w:val="008E16BB"/>
    <w:rsid w:val="008E29F4"/>
    <w:rsid w:val="008E2D4A"/>
    <w:rsid w:val="008E359E"/>
    <w:rsid w:val="008E3B47"/>
    <w:rsid w:val="008E3FE1"/>
    <w:rsid w:val="008E44BB"/>
    <w:rsid w:val="008E6229"/>
    <w:rsid w:val="008E6366"/>
    <w:rsid w:val="008E7581"/>
    <w:rsid w:val="008F0B95"/>
    <w:rsid w:val="008F0D62"/>
    <w:rsid w:val="008F0EE5"/>
    <w:rsid w:val="008F1159"/>
    <w:rsid w:val="008F128D"/>
    <w:rsid w:val="008F1C57"/>
    <w:rsid w:val="008F2966"/>
    <w:rsid w:val="008F4AD7"/>
    <w:rsid w:val="008F7339"/>
    <w:rsid w:val="008F75C3"/>
    <w:rsid w:val="008F7ECB"/>
    <w:rsid w:val="00901669"/>
    <w:rsid w:val="00901AF8"/>
    <w:rsid w:val="00901CB9"/>
    <w:rsid w:val="00901E4F"/>
    <w:rsid w:val="00902F87"/>
    <w:rsid w:val="00903CD1"/>
    <w:rsid w:val="00905959"/>
    <w:rsid w:val="00906AE7"/>
    <w:rsid w:val="00906DCB"/>
    <w:rsid w:val="00910873"/>
    <w:rsid w:val="009112AA"/>
    <w:rsid w:val="009117AD"/>
    <w:rsid w:val="00912E8D"/>
    <w:rsid w:val="00913609"/>
    <w:rsid w:val="00913F5C"/>
    <w:rsid w:val="0091469C"/>
    <w:rsid w:val="00914B71"/>
    <w:rsid w:val="00916A4E"/>
    <w:rsid w:val="00916BAC"/>
    <w:rsid w:val="00916F1B"/>
    <w:rsid w:val="0091774F"/>
    <w:rsid w:val="00917C3D"/>
    <w:rsid w:val="00917D15"/>
    <w:rsid w:val="00920841"/>
    <w:rsid w:val="00920E0E"/>
    <w:rsid w:val="00921777"/>
    <w:rsid w:val="00922A15"/>
    <w:rsid w:val="00923C72"/>
    <w:rsid w:val="00923DE8"/>
    <w:rsid w:val="00924D75"/>
    <w:rsid w:val="00925AC1"/>
    <w:rsid w:val="00925D31"/>
    <w:rsid w:val="00925F53"/>
    <w:rsid w:val="00926197"/>
    <w:rsid w:val="009261AF"/>
    <w:rsid w:val="0092625B"/>
    <w:rsid w:val="009278F5"/>
    <w:rsid w:val="00930164"/>
    <w:rsid w:val="00930DF3"/>
    <w:rsid w:val="00931971"/>
    <w:rsid w:val="00932B13"/>
    <w:rsid w:val="00932E70"/>
    <w:rsid w:val="00933265"/>
    <w:rsid w:val="009343A3"/>
    <w:rsid w:val="00934934"/>
    <w:rsid w:val="00935D48"/>
    <w:rsid w:val="009366E9"/>
    <w:rsid w:val="00937589"/>
    <w:rsid w:val="009376A2"/>
    <w:rsid w:val="00940343"/>
    <w:rsid w:val="00941196"/>
    <w:rsid w:val="009413D7"/>
    <w:rsid w:val="00941C58"/>
    <w:rsid w:val="0094363B"/>
    <w:rsid w:val="00943D2F"/>
    <w:rsid w:val="009443AE"/>
    <w:rsid w:val="00944590"/>
    <w:rsid w:val="0094497A"/>
    <w:rsid w:val="00944AE1"/>
    <w:rsid w:val="00945545"/>
    <w:rsid w:val="009463C5"/>
    <w:rsid w:val="009474EB"/>
    <w:rsid w:val="00951757"/>
    <w:rsid w:val="00952773"/>
    <w:rsid w:val="00952E49"/>
    <w:rsid w:val="0095428F"/>
    <w:rsid w:val="009559F0"/>
    <w:rsid w:val="00955A0A"/>
    <w:rsid w:val="00955B04"/>
    <w:rsid w:val="009562A1"/>
    <w:rsid w:val="009562AA"/>
    <w:rsid w:val="00956BCB"/>
    <w:rsid w:val="00957763"/>
    <w:rsid w:val="0095796F"/>
    <w:rsid w:val="00957DE9"/>
    <w:rsid w:val="00957FD6"/>
    <w:rsid w:val="0096122A"/>
    <w:rsid w:val="00961B6A"/>
    <w:rsid w:val="00962639"/>
    <w:rsid w:val="00962F45"/>
    <w:rsid w:val="009633BD"/>
    <w:rsid w:val="009636A5"/>
    <w:rsid w:val="009639C5"/>
    <w:rsid w:val="00963C92"/>
    <w:rsid w:val="0096479B"/>
    <w:rsid w:val="00964CA7"/>
    <w:rsid w:val="00965452"/>
    <w:rsid w:val="0096597A"/>
    <w:rsid w:val="00965FEB"/>
    <w:rsid w:val="009668F9"/>
    <w:rsid w:val="00966E4B"/>
    <w:rsid w:val="0096705B"/>
    <w:rsid w:val="00967148"/>
    <w:rsid w:val="009679BF"/>
    <w:rsid w:val="00970E61"/>
    <w:rsid w:val="009710C1"/>
    <w:rsid w:val="0097171B"/>
    <w:rsid w:val="00972472"/>
    <w:rsid w:val="00974AB6"/>
    <w:rsid w:val="00975065"/>
    <w:rsid w:val="00975432"/>
    <w:rsid w:val="009754BE"/>
    <w:rsid w:val="00975558"/>
    <w:rsid w:val="009805D8"/>
    <w:rsid w:val="0098094F"/>
    <w:rsid w:val="00981CA0"/>
    <w:rsid w:val="00982ACE"/>
    <w:rsid w:val="00982F92"/>
    <w:rsid w:val="00983713"/>
    <w:rsid w:val="00984E76"/>
    <w:rsid w:val="00985A2C"/>
    <w:rsid w:val="00985B42"/>
    <w:rsid w:val="009872F8"/>
    <w:rsid w:val="00987948"/>
    <w:rsid w:val="00990105"/>
    <w:rsid w:val="00990E37"/>
    <w:rsid w:val="00991281"/>
    <w:rsid w:val="00992FD8"/>
    <w:rsid w:val="0099346D"/>
    <w:rsid w:val="009935E5"/>
    <w:rsid w:val="0099366F"/>
    <w:rsid w:val="009947AF"/>
    <w:rsid w:val="00994E4E"/>
    <w:rsid w:val="00994F4C"/>
    <w:rsid w:val="0099634E"/>
    <w:rsid w:val="009967FF"/>
    <w:rsid w:val="00996D5E"/>
    <w:rsid w:val="00997362"/>
    <w:rsid w:val="0099780B"/>
    <w:rsid w:val="009A0011"/>
    <w:rsid w:val="009A0AE1"/>
    <w:rsid w:val="009A1EDA"/>
    <w:rsid w:val="009A26D5"/>
    <w:rsid w:val="009A3012"/>
    <w:rsid w:val="009A329B"/>
    <w:rsid w:val="009A3CDC"/>
    <w:rsid w:val="009A50B6"/>
    <w:rsid w:val="009A641C"/>
    <w:rsid w:val="009A6A8E"/>
    <w:rsid w:val="009A7367"/>
    <w:rsid w:val="009B0607"/>
    <w:rsid w:val="009B07F9"/>
    <w:rsid w:val="009B0858"/>
    <w:rsid w:val="009B1E50"/>
    <w:rsid w:val="009B45B1"/>
    <w:rsid w:val="009B45B9"/>
    <w:rsid w:val="009B46DF"/>
    <w:rsid w:val="009B4FF7"/>
    <w:rsid w:val="009B51C7"/>
    <w:rsid w:val="009B621E"/>
    <w:rsid w:val="009B65BD"/>
    <w:rsid w:val="009B6971"/>
    <w:rsid w:val="009B6D27"/>
    <w:rsid w:val="009B7A48"/>
    <w:rsid w:val="009B7E52"/>
    <w:rsid w:val="009C0524"/>
    <w:rsid w:val="009C0AA4"/>
    <w:rsid w:val="009C1440"/>
    <w:rsid w:val="009C25EC"/>
    <w:rsid w:val="009C27B1"/>
    <w:rsid w:val="009C2E91"/>
    <w:rsid w:val="009C5936"/>
    <w:rsid w:val="009C680D"/>
    <w:rsid w:val="009D0541"/>
    <w:rsid w:val="009D0E62"/>
    <w:rsid w:val="009D1A08"/>
    <w:rsid w:val="009D3CA5"/>
    <w:rsid w:val="009D426B"/>
    <w:rsid w:val="009D4674"/>
    <w:rsid w:val="009D69E5"/>
    <w:rsid w:val="009D79D0"/>
    <w:rsid w:val="009E0C0C"/>
    <w:rsid w:val="009E3C83"/>
    <w:rsid w:val="009E4B6A"/>
    <w:rsid w:val="009E4BAD"/>
    <w:rsid w:val="009E4E22"/>
    <w:rsid w:val="009E5028"/>
    <w:rsid w:val="009E56F0"/>
    <w:rsid w:val="009E58A9"/>
    <w:rsid w:val="009E68AA"/>
    <w:rsid w:val="009E6BD8"/>
    <w:rsid w:val="009E7AEE"/>
    <w:rsid w:val="009F3AA3"/>
    <w:rsid w:val="009F3AE9"/>
    <w:rsid w:val="009F47E0"/>
    <w:rsid w:val="009F4E23"/>
    <w:rsid w:val="009F63A0"/>
    <w:rsid w:val="009F654B"/>
    <w:rsid w:val="009F668E"/>
    <w:rsid w:val="009F68E6"/>
    <w:rsid w:val="009F725F"/>
    <w:rsid w:val="009F7997"/>
    <w:rsid w:val="00A00009"/>
    <w:rsid w:val="00A00643"/>
    <w:rsid w:val="00A00B21"/>
    <w:rsid w:val="00A018EB"/>
    <w:rsid w:val="00A01B24"/>
    <w:rsid w:val="00A02580"/>
    <w:rsid w:val="00A026E0"/>
    <w:rsid w:val="00A031DB"/>
    <w:rsid w:val="00A031E4"/>
    <w:rsid w:val="00A03F64"/>
    <w:rsid w:val="00A0424D"/>
    <w:rsid w:val="00A0495C"/>
    <w:rsid w:val="00A04DBA"/>
    <w:rsid w:val="00A0636B"/>
    <w:rsid w:val="00A065E6"/>
    <w:rsid w:val="00A06EC1"/>
    <w:rsid w:val="00A07162"/>
    <w:rsid w:val="00A07C2C"/>
    <w:rsid w:val="00A07FED"/>
    <w:rsid w:val="00A10950"/>
    <w:rsid w:val="00A10C98"/>
    <w:rsid w:val="00A10ECF"/>
    <w:rsid w:val="00A130F2"/>
    <w:rsid w:val="00A14FD1"/>
    <w:rsid w:val="00A1505A"/>
    <w:rsid w:val="00A1531F"/>
    <w:rsid w:val="00A157A4"/>
    <w:rsid w:val="00A15F33"/>
    <w:rsid w:val="00A1607A"/>
    <w:rsid w:val="00A16928"/>
    <w:rsid w:val="00A16C12"/>
    <w:rsid w:val="00A16DA7"/>
    <w:rsid w:val="00A16E77"/>
    <w:rsid w:val="00A17257"/>
    <w:rsid w:val="00A17AFE"/>
    <w:rsid w:val="00A21BB7"/>
    <w:rsid w:val="00A227DF"/>
    <w:rsid w:val="00A2393E"/>
    <w:rsid w:val="00A2452E"/>
    <w:rsid w:val="00A2685F"/>
    <w:rsid w:val="00A26AB6"/>
    <w:rsid w:val="00A26DD5"/>
    <w:rsid w:val="00A31344"/>
    <w:rsid w:val="00A31654"/>
    <w:rsid w:val="00A31BB2"/>
    <w:rsid w:val="00A32554"/>
    <w:rsid w:val="00A325C6"/>
    <w:rsid w:val="00A32BCB"/>
    <w:rsid w:val="00A332DF"/>
    <w:rsid w:val="00A3350F"/>
    <w:rsid w:val="00A33E54"/>
    <w:rsid w:val="00A34144"/>
    <w:rsid w:val="00A3420A"/>
    <w:rsid w:val="00A346EF"/>
    <w:rsid w:val="00A35559"/>
    <w:rsid w:val="00A3576B"/>
    <w:rsid w:val="00A35B29"/>
    <w:rsid w:val="00A36974"/>
    <w:rsid w:val="00A36A5E"/>
    <w:rsid w:val="00A36AF2"/>
    <w:rsid w:val="00A36DB7"/>
    <w:rsid w:val="00A37DE0"/>
    <w:rsid w:val="00A408BD"/>
    <w:rsid w:val="00A41D7A"/>
    <w:rsid w:val="00A43916"/>
    <w:rsid w:val="00A4407F"/>
    <w:rsid w:val="00A45330"/>
    <w:rsid w:val="00A45C96"/>
    <w:rsid w:val="00A47027"/>
    <w:rsid w:val="00A4799A"/>
    <w:rsid w:val="00A47BCF"/>
    <w:rsid w:val="00A50223"/>
    <w:rsid w:val="00A504B9"/>
    <w:rsid w:val="00A513FB"/>
    <w:rsid w:val="00A51926"/>
    <w:rsid w:val="00A51AF8"/>
    <w:rsid w:val="00A5208C"/>
    <w:rsid w:val="00A522F0"/>
    <w:rsid w:val="00A529EF"/>
    <w:rsid w:val="00A60766"/>
    <w:rsid w:val="00A60D7B"/>
    <w:rsid w:val="00A61A18"/>
    <w:rsid w:val="00A62D5B"/>
    <w:rsid w:val="00A630B1"/>
    <w:rsid w:val="00A63AB7"/>
    <w:rsid w:val="00A64192"/>
    <w:rsid w:val="00A64775"/>
    <w:rsid w:val="00A658E2"/>
    <w:rsid w:val="00A66DB1"/>
    <w:rsid w:val="00A70633"/>
    <w:rsid w:val="00A70C02"/>
    <w:rsid w:val="00A722EB"/>
    <w:rsid w:val="00A72498"/>
    <w:rsid w:val="00A72E12"/>
    <w:rsid w:val="00A736BE"/>
    <w:rsid w:val="00A76057"/>
    <w:rsid w:val="00A76A08"/>
    <w:rsid w:val="00A7746C"/>
    <w:rsid w:val="00A7769C"/>
    <w:rsid w:val="00A77BAF"/>
    <w:rsid w:val="00A806AE"/>
    <w:rsid w:val="00A80BDE"/>
    <w:rsid w:val="00A81A62"/>
    <w:rsid w:val="00A81E47"/>
    <w:rsid w:val="00A827BF"/>
    <w:rsid w:val="00A833AC"/>
    <w:rsid w:val="00A83508"/>
    <w:rsid w:val="00A8367C"/>
    <w:rsid w:val="00A846B2"/>
    <w:rsid w:val="00A85464"/>
    <w:rsid w:val="00A86138"/>
    <w:rsid w:val="00A86DCE"/>
    <w:rsid w:val="00A8701B"/>
    <w:rsid w:val="00A902CB"/>
    <w:rsid w:val="00A91536"/>
    <w:rsid w:val="00A9198E"/>
    <w:rsid w:val="00A91998"/>
    <w:rsid w:val="00A922EC"/>
    <w:rsid w:val="00A92779"/>
    <w:rsid w:val="00A92BE1"/>
    <w:rsid w:val="00A94015"/>
    <w:rsid w:val="00A9505C"/>
    <w:rsid w:val="00A956F6"/>
    <w:rsid w:val="00A9683A"/>
    <w:rsid w:val="00A97BC5"/>
    <w:rsid w:val="00AA0124"/>
    <w:rsid w:val="00AA0C6E"/>
    <w:rsid w:val="00AA12CF"/>
    <w:rsid w:val="00AA233C"/>
    <w:rsid w:val="00AA2D99"/>
    <w:rsid w:val="00AA3304"/>
    <w:rsid w:val="00AA38E5"/>
    <w:rsid w:val="00AA44B0"/>
    <w:rsid w:val="00AA4B6B"/>
    <w:rsid w:val="00AA4CB9"/>
    <w:rsid w:val="00AA5797"/>
    <w:rsid w:val="00AA58EA"/>
    <w:rsid w:val="00AA5C5D"/>
    <w:rsid w:val="00AA5D40"/>
    <w:rsid w:val="00AA76D7"/>
    <w:rsid w:val="00AA7F1F"/>
    <w:rsid w:val="00AB0BB3"/>
    <w:rsid w:val="00AB13D1"/>
    <w:rsid w:val="00AB1B10"/>
    <w:rsid w:val="00AB290C"/>
    <w:rsid w:val="00AB3F1A"/>
    <w:rsid w:val="00AB48A2"/>
    <w:rsid w:val="00AB4A2F"/>
    <w:rsid w:val="00AB539C"/>
    <w:rsid w:val="00AB5F42"/>
    <w:rsid w:val="00AB6E1F"/>
    <w:rsid w:val="00AB7964"/>
    <w:rsid w:val="00AC0676"/>
    <w:rsid w:val="00AC0D9C"/>
    <w:rsid w:val="00AC155F"/>
    <w:rsid w:val="00AC3C7E"/>
    <w:rsid w:val="00AC3CAD"/>
    <w:rsid w:val="00AC5C42"/>
    <w:rsid w:val="00AC74FE"/>
    <w:rsid w:val="00AD121C"/>
    <w:rsid w:val="00AD295C"/>
    <w:rsid w:val="00AD32BB"/>
    <w:rsid w:val="00AD3C36"/>
    <w:rsid w:val="00AD510E"/>
    <w:rsid w:val="00AD52A2"/>
    <w:rsid w:val="00AD54FA"/>
    <w:rsid w:val="00AD5612"/>
    <w:rsid w:val="00AD6DFF"/>
    <w:rsid w:val="00AD74EC"/>
    <w:rsid w:val="00AD7FCD"/>
    <w:rsid w:val="00AE02CA"/>
    <w:rsid w:val="00AE1283"/>
    <w:rsid w:val="00AE19AE"/>
    <w:rsid w:val="00AE223D"/>
    <w:rsid w:val="00AE24F9"/>
    <w:rsid w:val="00AE26BD"/>
    <w:rsid w:val="00AE3438"/>
    <w:rsid w:val="00AE3540"/>
    <w:rsid w:val="00AE3CAD"/>
    <w:rsid w:val="00AE423A"/>
    <w:rsid w:val="00AE43C8"/>
    <w:rsid w:val="00AE494B"/>
    <w:rsid w:val="00AE5951"/>
    <w:rsid w:val="00AE6EF2"/>
    <w:rsid w:val="00AE7061"/>
    <w:rsid w:val="00AE792B"/>
    <w:rsid w:val="00AE7D0E"/>
    <w:rsid w:val="00AF08FE"/>
    <w:rsid w:val="00AF0B80"/>
    <w:rsid w:val="00AF0BA5"/>
    <w:rsid w:val="00AF1575"/>
    <w:rsid w:val="00AF287A"/>
    <w:rsid w:val="00AF3981"/>
    <w:rsid w:val="00AF5800"/>
    <w:rsid w:val="00AF6796"/>
    <w:rsid w:val="00AF6DBD"/>
    <w:rsid w:val="00AF6F88"/>
    <w:rsid w:val="00AF73C4"/>
    <w:rsid w:val="00AF7E0D"/>
    <w:rsid w:val="00B01495"/>
    <w:rsid w:val="00B02072"/>
    <w:rsid w:val="00B028D2"/>
    <w:rsid w:val="00B02D65"/>
    <w:rsid w:val="00B03967"/>
    <w:rsid w:val="00B03CD5"/>
    <w:rsid w:val="00B045FF"/>
    <w:rsid w:val="00B06196"/>
    <w:rsid w:val="00B06417"/>
    <w:rsid w:val="00B06D4C"/>
    <w:rsid w:val="00B06F97"/>
    <w:rsid w:val="00B07001"/>
    <w:rsid w:val="00B075B3"/>
    <w:rsid w:val="00B075DB"/>
    <w:rsid w:val="00B0788B"/>
    <w:rsid w:val="00B10384"/>
    <w:rsid w:val="00B1049C"/>
    <w:rsid w:val="00B11AB9"/>
    <w:rsid w:val="00B12346"/>
    <w:rsid w:val="00B125FE"/>
    <w:rsid w:val="00B133E6"/>
    <w:rsid w:val="00B14943"/>
    <w:rsid w:val="00B1498F"/>
    <w:rsid w:val="00B16BFD"/>
    <w:rsid w:val="00B16D51"/>
    <w:rsid w:val="00B17C9B"/>
    <w:rsid w:val="00B20A48"/>
    <w:rsid w:val="00B20BB0"/>
    <w:rsid w:val="00B21302"/>
    <w:rsid w:val="00B21428"/>
    <w:rsid w:val="00B227FD"/>
    <w:rsid w:val="00B23272"/>
    <w:rsid w:val="00B23457"/>
    <w:rsid w:val="00B23E9D"/>
    <w:rsid w:val="00B250AE"/>
    <w:rsid w:val="00B254F2"/>
    <w:rsid w:val="00B25FAA"/>
    <w:rsid w:val="00B26481"/>
    <w:rsid w:val="00B26CFF"/>
    <w:rsid w:val="00B27432"/>
    <w:rsid w:val="00B27543"/>
    <w:rsid w:val="00B278BE"/>
    <w:rsid w:val="00B278FA"/>
    <w:rsid w:val="00B3073E"/>
    <w:rsid w:val="00B30922"/>
    <w:rsid w:val="00B31744"/>
    <w:rsid w:val="00B31840"/>
    <w:rsid w:val="00B31BF1"/>
    <w:rsid w:val="00B32142"/>
    <w:rsid w:val="00B33174"/>
    <w:rsid w:val="00B33364"/>
    <w:rsid w:val="00B33457"/>
    <w:rsid w:val="00B336ED"/>
    <w:rsid w:val="00B3380F"/>
    <w:rsid w:val="00B33AF3"/>
    <w:rsid w:val="00B34300"/>
    <w:rsid w:val="00B343A1"/>
    <w:rsid w:val="00B344D7"/>
    <w:rsid w:val="00B3461B"/>
    <w:rsid w:val="00B3493A"/>
    <w:rsid w:val="00B34D16"/>
    <w:rsid w:val="00B36955"/>
    <w:rsid w:val="00B36C23"/>
    <w:rsid w:val="00B373A3"/>
    <w:rsid w:val="00B37443"/>
    <w:rsid w:val="00B40A77"/>
    <w:rsid w:val="00B43ED4"/>
    <w:rsid w:val="00B44319"/>
    <w:rsid w:val="00B44665"/>
    <w:rsid w:val="00B449AC"/>
    <w:rsid w:val="00B44FD1"/>
    <w:rsid w:val="00B4650B"/>
    <w:rsid w:val="00B46D8D"/>
    <w:rsid w:val="00B477A9"/>
    <w:rsid w:val="00B51EB2"/>
    <w:rsid w:val="00B52421"/>
    <w:rsid w:val="00B52DF2"/>
    <w:rsid w:val="00B53D01"/>
    <w:rsid w:val="00B54D04"/>
    <w:rsid w:val="00B556F5"/>
    <w:rsid w:val="00B5593A"/>
    <w:rsid w:val="00B55A02"/>
    <w:rsid w:val="00B55CF5"/>
    <w:rsid w:val="00B603B8"/>
    <w:rsid w:val="00B61382"/>
    <w:rsid w:val="00B615B9"/>
    <w:rsid w:val="00B64307"/>
    <w:rsid w:val="00B654F4"/>
    <w:rsid w:val="00B6563B"/>
    <w:rsid w:val="00B65678"/>
    <w:rsid w:val="00B65A27"/>
    <w:rsid w:val="00B65F3A"/>
    <w:rsid w:val="00B662BF"/>
    <w:rsid w:val="00B66648"/>
    <w:rsid w:val="00B66DB0"/>
    <w:rsid w:val="00B67051"/>
    <w:rsid w:val="00B67506"/>
    <w:rsid w:val="00B70569"/>
    <w:rsid w:val="00B70B2E"/>
    <w:rsid w:val="00B72760"/>
    <w:rsid w:val="00B73039"/>
    <w:rsid w:val="00B73062"/>
    <w:rsid w:val="00B73A31"/>
    <w:rsid w:val="00B742C6"/>
    <w:rsid w:val="00B74A0B"/>
    <w:rsid w:val="00B755A6"/>
    <w:rsid w:val="00B75767"/>
    <w:rsid w:val="00B75BCD"/>
    <w:rsid w:val="00B75D5E"/>
    <w:rsid w:val="00B761BA"/>
    <w:rsid w:val="00B762B8"/>
    <w:rsid w:val="00B76A08"/>
    <w:rsid w:val="00B76EE3"/>
    <w:rsid w:val="00B773D0"/>
    <w:rsid w:val="00B77830"/>
    <w:rsid w:val="00B80A77"/>
    <w:rsid w:val="00B80F1B"/>
    <w:rsid w:val="00B82477"/>
    <w:rsid w:val="00B82775"/>
    <w:rsid w:val="00B832D0"/>
    <w:rsid w:val="00B85299"/>
    <w:rsid w:val="00B859A1"/>
    <w:rsid w:val="00B85C7A"/>
    <w:rsid w:val="00B86C1C"/>
    <w:rsid w:val="00B86CF2"/>
    <w:rsid w:val="00B872CB"/>
    <w:rsid w:val="00B87A00"/>
    <w:rsid w:val="00B905BE"/>
    <w:rsid w:val="00B90761"/>
    <w:rsid w:val="00B9092A"/>
    <w:rsid w:val="00B90AB3"/>
    <w:rsid w:val="00B91294"/>
    <w:rsid w:val="00B91984"/>
    <w:rsid w:val="00B91CC0"/>
    <w:rsid w:val="00B921CC"/>
    <w:rsid w:val="00B929CC"/>
    <w:rsid w:val="00B92B8C"/>
    <w:rsid w:val="00B9351C"/>
    <w:rsid w:val="00B93C04"/>
    <w:rsid w:val="00B93D11"/>
    <w:rsid w:val="00B941CD"/>
    <w:rsid w:val="00B96160"/>
    <w:rsid w:val="00BA02E2"/>
    <w:rsid w:val="00BA08D3"/>
    <w:rsid w:val="00BA0BDC"/>
    <w:rsid w:val="00BA23C5"/>
    <w:rsid w:val="00BA452A"/>
    <w:rsid w:val="00BA4CBB"/>
    <w:rsid w:val="00BA557A"/>
    <w:rsid w:val="00BA749F"/>
    <w:rsid w:val="00BA7555"/>
    <w:rsid w:val="00BB0160"/>
    <w:rsid w:val="00BB0419"/>
    <w:rsid w:val="00BB072E"/>
    <w:rsid w:val="00BB1404"/>
    <w:rsid w:val="00BB1A96"/>
    <w:rsid w:val="00BB200B"/>
    <w:rsid w:val="00BB2B57"/>
    <w:rsid w:val="00BB2F76"/>
    <w:rsid w:val="00BB31BA"/>
    <w:rsid w:val="00BB3B0F"/>
    <w:rsid w:val="00BB3B4A"/>
    <w:rsid w:val="00BB517F"/>
    <w:rsid w:val="00BB6059"/>
    <w:rsid w:val="00BB614B"/>
    <w:rsid w:val="00BB61C5"/>
    <w:rsid w:val="00BB646A"/>
    <w:rsid w:val="00BB72BD"/>
    <w:rsid w:val="00BC0189"/>
    <w:rsid w:val="00BC039F"/>
    <w:rsid w:val="00BC0954"/>
    <w:rsid w:val="00BC0ACD"/>
    <w:rsid w:val="00BC1103"/>
    <w:rsid w:val="00BC247C"/>
    <w:rsid w:val="00BC2AA0"/>
    <w:rsid w:val="00BC3942"/>
    <w:rsid w:val="00BC397E"/>
    <w:rsid w:val="00BC63E4"/>
    <w:rsid w:val="00BC65B6"/>
    <w:rsid w:val="00BC6B46"/>
    <w:rsid w:val="00BC75CE"/>
    <w:rsid w:val="00BC77EB"/>
    <w:rsid w:val="00BC7EB6"/>
    <w:rsid w:val="00BD05D7"/>
    <w:rsid w:val="00BD11F1"/>
    <w:rsid w:val="00BD1C89"/>
    <w:rsid w:val="00BD30C7"/>
    <w:rsid w:val="00BD3EAB"/>
    <w:rsid w:val="00BD4765"/>
    <w:rsid w:val="00BD497C"/>
    <w:rsid w:val="00BD49D2"/>
    <w:rsid w:val="00BD4F02"/>
    <w:rsid w:val="00BD57A0"/>
    <w:rsid w:val="00BD6B90"/>
    <w:rsid w:val="00BE13AA"/>
    <w:rsid w:val="00BE1EBE"/>
    <w:rsid w:val="00BE2689"/>
    <w:rsid w:val="00BE2853"/>
    <w:rsid w:val="00BE2F5A"/>
    <w:rsid w:val="00BE3262"/>
    <w:rsid w:val="00BE3694"/>
    <w:rsid w:val="00BE3FB7"/>
    <w:rsid w:val="00BE4AB7"/>
    <w:rsid w:val="00BE593D"/>
    <w:rsid w:val="00BE5A49"/>
    <w:rsid w:val="00BE6AB6"/>
    <w:rsid w:val="00BE6B7E"/>
    <w:rsid w:val="00BE708F"/>
    <w:rsid w:val="00BE754D"/>
    <w:rsid w:val="00BE7CBE"/>
    <w:rsid w:val="00BF01B7"/>
    <w:rsid w:val="00BF0308"/>
    <w:rsid w:val="00BF1128"/>
    <w:rsid w:val="00BF2985"/>
    <w:rsid w:val="00BF2DEF"/>
    <w:rsid w:val="00BF2F9A"/>
    <w:rsid w:val="00BF30CF"/>
    <w:rsid w:val="00BF3805"/>
    <w:rsid w:val="00BF44C7"/>
    <w:rsid w:val="00BF4558"/>
    <w:rsid w:val="00BF601E"/>
    <w:rsid w:val="00BF6156"/>
    <w:rsid w:val="00BF6378"/>
    <w:rsid w:val="00BF69A5"/>
    <w:rsid w:val="00BF69ED"/>
    <w:rsid w:val="00BF781E"/>
    <w:rsid w:val="00BF7EA8"/>
    <w:rsid w:val="00C0027C"/>
    <w:rsid w:val="00C01BDD"/>
    <w:rsid w:val="00C02B24"/>
    <w:rsid w:val="00C02D64"/>
    <w:rsid w:val="00C0330A"/>
    <w:rsid w:val="00C03E13"/>
    <w:rsid w:val="00C04847"/>
    <w:rsid w:val="00C049BE"/>
    <w:rsid w:val="00C04E77"/>
    <w:rsid w:val="00C05BA0"/>
    <w:rsid w:val="00C05FD6"/>
    <w:rsid w:val="00C07240"/>
    <w:rsid w:val="00C0788F"/>
    <w:rsid w:val="00C100D1"/>
    <w:rsid w:val="00C10DF5"/>
    <w:rsid w:val="00C118D5"/>
    <w:rsid w:val="00C11B5B"/>
    <w:rsid w:val="00C139BE"/>
    <w:rsid w:val="00C13C87"/>
    <w:rsid w:val="00C141DD"/>
    <w:rsid w:val="00C1465C"/>
    <w:rsid w:val="00C14A09"/>
    <w:rsid w:val="00C155A6"/>
    <w:rsid w:val="00C155C1"/>
    <w:rsid w:val="00C1581C"/>
    <w:rsid w:val="00C16438"/>
    <w:rsid w:val="00C16617"/>
    <w:rsid w:val="00C178EE"/>
    <w:rsid w:val="00C2006C"/>
    <w:rsid w:val="00C20B57"/>
    <w:rsid w:val="00C21100"/>
    <w:rsid w:val="00C22321"/>
    <w:rsid w:val="00C228CA"/>
    <w:rsid w:val="00C2331F"/>
    <w:rsid w:val="00C24567"/>
    <w:rsid w:val="00C245A9"/>
    <w:rsid w:val="00C25EB3"/>
    <w:rsid w:val="00C274C8"/>
    <w:rsid w:val="00C27AD2"/>
    <w:rsid w:val="00C27C4F"/>
    <w:rsid w:val="00C309B3"/>
    <w:rsid w:val="00C3145D"/>
    <w:rsid w:val="00C32A35"/>
    <w:rsid w:val="00C334C2"/>
    <w:rsid w:val="00C34139"/>
    <w:rsid w:val="00C347C1"/>
    <w:rsid w:val="00C34FE0"/>
    <w:rsid w:val="00C35497"/>
    <w:rsid w:val="00C3628F"/>
    <w:rsid w:val="00C372D4"/>
    <w:rsid w:val="00C40A2E"/>
    <w:rsid w:val="00C40ED0"/>
    <w:rsid w:val="00C41BFA"/>
    <w:rsid w:val="00C41BFF"/>
    <w:rsid w:val="00C42F70"/>
    <w:rsid w:val="00C43FFD"/>
    <w:rsid w:val="00C443E7"/>
    <w:rsid w:val="00C44BAB"/>
    <w:rsid w:val="00C45967"/>
    <w:rsid w:val="00C45C38"/>
    <w:rsid w:val="00C45C86"/>
    <w:rsid w:val="00C461D1"/>
    <w:rsid w:val="00C51764"/>
    <w:rsid w:val="00C517A9"/>
    <w:rsid w:val="00C51A30"/>
    <w:rsid w:val="00C52E13"/>
    <w:rsid w:val="00C52E3A"/>
    <w:rsid w:val="00C53F7A"/>
    <w:rsid w:val="00C54B55"/>
    <w:rsid w:val="00C576F7"/>
    <w:rsid w:val="00C578FF"/>
    <w:rsid w:val="00C57BED"/>
    <w:rsid w:val="00C601A5"/>
    <w:rsid w:val="00C6153B"/>
    <w:rsid w:val="00C61782"/>
    <w:rsid w:val="00C62049"/>
    <w:rsid w:val="00C63660"/>
    <w:rsid w:val="00C641FE"/>
    <w:rsid w:val="00C64340"/>
    <w:rsid w:val="00C64389"/>
    <w:rsid w:val="00C64BD9"/>
    <w:rsid w:val="00C64D7B"/>
    <w:rsid w:val="00C65C1C"/>
    <w:rsid w:val="00C7267C"/>
    <w:rsid w:val="00C75CA0"/>
    <w:rsid w:val="00C75DE1"/>
    <w:rsid w:val="00C75F4D"/>
    <w:rsid w:val="00C7651D"/>
    <w:rsid w:val="00C76CC2"/>
    <w:rsid w:val="00C77259"/>
    <w:rsid w:val="00C77E14"/>
    <w:rsid w:val="00C80D08"/>
    <w:rsid w:val="00C81014"/>
    <w:rsid w:val="00C811CF"/>
    <w:rsid w:val="00C83079"/>
    <w:rsid w:val="00C84037"/>
    <w:rsid w:val="00C85029"/>
    <w:rsid w:val="00C8545D"/>
    <w:rsid w:val="00C85F6E"/>
    <w:rsid w:val="00C8621D"/>
    <w:rsid w:val="00C8694F"/>
    <w:rsid w:val="00C86A0A"/>
    <w:rsid w:val="00C87BB5"/>
    <w:rsid w:val="00C87FFC"/>
    <w:rsid w:val="00C90366"/>
    <w:rsid w:val="00C9057C"/>
    <w:rsid w:val="00C90D0D"/>
    <w:rsid w:val="00C90EE3"/>
    <w:rsid w:val="00C91A91"/>
    <w:rsid w:val="00C91D62"/>
    <w:rsid w:val="00C91E45"/>
    <w:rsid w:val="00C922BA"/>
    <w:rsid w:val="00C923EC"/>
    <w:rsid w:val="00C9260E"/>
    <w:rsid w:val="00C9280B"/>
    <w:rsid w:val="00C92D3F"/>
    <w:rsid w:val="00C93D45"/>
    <w:rsid w:val="00C94049"/>
    <w:rsid w:val="00C94CE4"/>
    <w:rsid w:val="00C952EC"/>
    <w:rsid w:val="00C9591B"/>
    <w:rsid w:val="00C96CBA"/>
    <w:rsid w:val="00C97147"/>
    <w:rsid w:val="00C9726E"/>
    <w:rsid w:val="00C974E4"/>
    <w:rsid w:val="00CA1658"/>
    <w:rsid w:val="00CA2263"/>
    <w:rsid w:val="00CA2A98"/>
    <w:rsid w:val="00CA2BEE"/>
    <w:rsid w:val="00CA3A65"/>
    <w:rsid w:val="00CA3B1C"/>
    <w:rsid w:val="00CA40AE"/>
    <w:rsid w:val="00CA4739"/>
    <w:rsid w:val="00CA7213"/>
    <w:rsid w:val="00CA7BF3"/>
    <w:rsid w:val="00CB0075"/>
    <w:rsid w:val="00CB059B"/>
    <w:rsid w:val="00CB137D"/>
    <w:rsid w:val="00CB1689"/>
    <w:rsid w:val="00CB185F"/>
    <w:rsid w:val="00CB1B0B"/>
    <w:rsid w:val="00CB2273"/>
    <w:rsid w:val="00CB24DB"/>
    <w:rsid w:val="00CB462F"/>
    <w:rsid w:val="00CB4BAA"/>
    <w:rsid w:val="00CB717F"/>
    <w:rsid w:val="00CB7D64"/>
    <w:rsid w:val="00CC0CA0"/>
    <w:rsid w:val="00CC141C"/>
    <w:rsid w:val="00CC14DD"/>
    <w:rsid w:val="00CC1713"/>
    <w:rsid w:val="00CC2550"/>
    <w:rsid w:val="00CC353A"/>
    <w:rsid w:val="00CC36BA"/>
    <w:rsid w:val="00CC4BFC"/>
    <w:rsid w:val="00CC5938"/>
    <w:rsid w:val="00CC665E"/>
    <w:rsid w:val="00CC7061"/>
    <w:rsid w:val="00CD0CEA"/>
    <w:rsid w:val="00CD299D"/>
    <w:rsid w:val="00CD3002"/>
    <w:rsid w:val="00CD3ACD"/>
    <w:rsid w:val="00CD3B96"/>
    <w:rsid w:val="00CD3E0C"/>
    <w:rsid w:val="00CD4ED1"/>
    <w:rsid w:val="00CD60C4"/>
    <w:rsid w:val="00CD6B40"/>
    <w:rsid w:val="00CD6D98"/>
    <w:rsid w:val="00CD7428"/>
    <w:rsid w:val="00CD7439"/>
    <w:rsid w:val="00CD7E71"/>
    <w:rsid w:val="00CD7F4C"/>
    <w:rsid w:val="00CD7FCE"/>
    <w:rsid w:val="00CE0F5B"/>
    <w:rsid w:val="00CE6723"/>
    <w:rsid w:val="00CE682F"/>
    <w:rsid w:val="00CE6943"/>
    <w:rsid w:val="00CE7EA1"/>
    <w:rsid w:val="00CF0BC5"/>
    <w:rsid w:val="00CF2398"/>
    <w:rsid w:val="00CF2DCC"/>
    <w:rsid w:val="00CF40F5"/>
    <w:rsid w:val="00CF46B9"/>
    <w:rsid w:val="00CF5151"/>
    <w:rsid w:val="00CF535B"/>
    <w:rsid w:val="00D0006A"/>
    <w:rsid w:val="00D0094D"/>
    <w:rsid w:val="00D01275"/>
    <w:rsid w:val="00D01754"/>
    <w:rsid w:val="00D02AE5"/>
    <w:rsid w:val="00D02B7B"/>
    <w:rsid w:val="00D048E5"/>
    <w:rsid w:val="00D04FCA"/>
    <w:rsid w:val="00D0567C"/>
    <w:rsid w:val="00D059A0"/>
    <w:rsid w:val="00D06008"/>
    <w:rsid w:val="00D0738D"/>
    <w:rsid w:val="00D07B27"/>
    <w:rsid w:val="00D100F9"/>
    <w:rsid w:val="00D10B99"/>
    <w:rsid w:val="00D11128"/>
    <w:rsid w:val="00D11290"/>
    <w:rsid w:val="00D114D5"/>
    <w:rsid w:val="00D11736"/>
    <w:rsid w:val="00D11C93"/>
    <w:rsid w:val="00D13413"/>
    <w:rsid w:val="00D13DB6"/>
    <w:rsid w:val="00D148D9"/>
    <w:rsid w:val="00D14B46"/>
    <w:rsid w:val="00D14BEC"/>
    <w:rsid w:val="00D14C56"/>
    <w:rsid w:val="00D15224"/>
    <w:rsid w:val="00D15D1F"/>
    <w:rsid w:val="00D15D74"/>
    <w:rsid w:val="00D16D3E"/>
    <w:rsid w:val="00D17292"/>
    <w:rsid w:val="00D17727"/>
    <w:rsid w:val="00D17BAF"/>
    <w:rsid w:val="00D20734"/>
    <w:rsid w:val="00D210F4"/>
    <w:rsid w:val="00D21F54"/>
    <w:rsid w:val="00D230B1"/>
    <w:rsid w:val="00D233DE"/>
    <w:rsid w:val="00D2341F"/>
    <w:rsid w:val="00D237AD"/>
    <w:rsid w:val="00D2431B"/>
    <w:rsid w:val="00D26CF5"/>
    <w:rsid w:val="00D2796B"/>
    <w:rsid w:val="00D30D11"/>
    <w:rsid w:val="00D318EC"/>
    <w:rsid w:val="00D327EB"/>
    <w:rsid w:val="00D33892"/>
    <w:rsid w:val="00D33E96"/>
    <w:rsid w:val="00D34816"/>
    <w:rsid w:val="00D348AE"/>
    <w:rsid w:val="00D34D5E"/>
    <w:rsid w:val="00D35F65"/>
    <w:rsid w:val="00D370A2"/>
    <w:rsid w:val="00D40291"/>
    <w:rsid w:val="00D406B8"/>
    <w:rsid w:val="00D40DF1"/>
    <w:rsid w:val="00D41AC8"/>
    <w:rsid w:val="00D41DFA"/>
    <w:rsid w:val="00D4214B"/>
    <w:rsid w:val="00D4307E"/>
    <w:rsid w:val="00D441D2"/>
    <w:rsid w:val="00D44C9D"/>
    <w:rsid w:val="00D45CEF"/>
    <w:rsid w:val="00D4631E"/>
    <w:rsid w:val="00D47186"/>
    <w:rsid w:val="00D47465"/>
    <w:rsid w:val="00D500CC"/>
    <w:rsid w:val="00D50BFC"/>
    <w:rsid w:val="00D50DA0"/>
    <w:rsid w:val="00D510DC"/>
    <w:rsid w:val="00D51183"/>
    <w:rsid w:val="00D515EC"/>
    <w:rsid w:val="00D5166E"/>
    <w:rsid w:val="00D525FD"/>
    <w:rsid w:val="00D53042"/>
    <w:rsid w:val="00D53A5F"/>
    <w:rsid w:val="00D53CF8"/>
    <w:rsid w:val="00D54BC6"/>
    <w:rsid w:val="00D54E06"/>
    <w:rsid w:val="00D55882"/>
    <w:rsid w:val="00D55A1B"/>
    <w:rsid w:val="00D56CFB"/>
    <w:rsid w:val="00D6014F"/>
    <w:rsid w:val="00D6130F"/>
    <w:rsid w:val="00D61D45"/>
    <w:rsid w:val="00D61F60"/>
    <w:rsid w:val="00D625AB"/>
    <w:rsid w:val="00D63EFD"/>
    <w:rsid w:val="00D64A69"/>
    <w:rsid w:val="00D65692"/>
    <w:rsid w:val="00D67719"/>
    <w:rsid w:val="00D6777F"/>
    <w:rsid w:val="00D67C4E"/>
    <w:rsid w:val="00D7020A"/>
    <w:rsid w:val="00D70AA8"/>
    <w:rsid w:val="00D71530"/>
    <w:rsid w:val="00D72206"/>
    <w:rsid w:val="00D7229C"/>
    <w:rsid w:val="00D72FB5"/>
    <w:rsid w:val="00D7300D"/>
    <w:rsid w:val="00D73E0E"/>
    <w:rsid w:val="00D741BD"/>
    <w:rsid w:val="00D741C6"/>
    <w:rsid w:val="00D7477B"/>
    <w:rsid w:val="00D75594"/>
    <w:rsid w:val="00D75C9A"/>
    <w:rsid w:val="00D768A6"/>
    <w:rsid w:val="00D7754F"/>
    <w:rsid w:val="00D777E1"/>
    <w:rsid w:val="00D8040F"/>
    <w:rsid w:val="00D80DD4"/>
    <w:rsid w:val="00D81058"/>
    <w:rsid w:val="00D81A79"/>
    <w:rsid w:val="00D81D7E"/>
    <w:rsid w:val="00D81F29"/>
    <w:rsid w:val="00D82B5E"/>
    <w:rsid w:val="00D83250"/>
    <w:rsid w:val="00D83437"/>
    <w:rsid w:val="00D8446C"/>
    <w:rsid w:val="00D84E45"/>
    <w:rsid w:val="00D8567F"/>
    <w:rsid w:val="00D873FB"/>
    <w:rsid w:val="00D879C4"/>
    <w:rsid w:val="00D90540"/>
    <w:rsid w:val="00D91172"/>
    <w:rsid w:val="00D918E2"/>
    <w:rsid w:val="00D927D3"/>
    <w:rsid w:val="00D955FC"/>
    <w:rsid w:val="00D9739F"/>
    <w:rsid w:val="00DA0475"/>
    <w:rsid w:val="00DA11D0"/>
    <w:rsid w:val="00DA141B"/>
    <w:rsid w:val="00DA147A"/>
    <w:rsid w:val="00DA1D6F"/>
    <w:rsid w:val="00DA266C"/>
    <w:rsid w:val="00DA3AD2"/>
    <w:rsid w:val="00DA3BCB"/>
    <w:rsid w:val="00DA52C6"/>
    <w:rsid w:val="00DA5305"/>
    <w:rsid w:val="00DA6A38"/>
    <w:rsid w:val="00DB0BCB"/>
    <w:rsid w:val="00DB0D2D"/>
    <w:rsid w:val="00DB118E"/>
    <w:rsid w:val="00DB1281"/>
    <w:rsid w:val="00DB12B7"/>
    <w:rsid w:val="00DB1DC1"/>
    <w:rsid w:val="00DB2C1E"/>
    <w:rsid w:val="00DB3558"/>
    <w:rsid w:val="00DB5887"/>
    <w:rsid w:val="00DB5E06"/>
    <w:rsid w:val="00DB6F2A"/>
    <w:rsid w:val="00DB7057"/>
    <w:rsid w:val="00DB7AED"/>
    <w:rsid w:val="00DC06D0"/>
    <w:rsid w:val="00DC12DD"/>
    <w:rsid w:val="00DC15F8"/>
    <w:rsid w:val="00DC2B16"/>
    <w:rsid w:val="00DC368B"/>
    <w:rsid w:val="00DC3C2B"/>
    <w:rsid w:val="00DC454C"/>
    <w:rsid w:val="00DC4F1A"/>
    <w:rsid w:val="00DC4FBC"/>
    <w:rsid w:val="00DC6612"/>
    <w:rsid w:val="00DC669D"/>
    <w:rsid w:val="00DD0B1B"/>
    <w:rsid w:val="00DD0C39"/>
    <w:rsid w:val="00DD0EDD"/>
    <w:rsid w:val="00DD0FBF"/>
    <w:rsid w:val="00DD10F0"/>
    <w:rsid w:val="00DD144A"/>
    <w:rsid w:val="00DD215D"/>
    <w:rsid w:val="00DD4DB8"/>
    <w:rsid w:val="00DD6891"/>
    <w:rsid w:val="00DD6ED9"/>
    <w:rsid w:val="00DD7151"/>
    <w:rsid w:val="00DD7B40"/>
    <w:rsid w:val="00DE12FA"/>
    <w:rsid w:val="00DE2062"/>
    <w:rsid w:val="00DE2F51"/>
    <w:rsid w:val="00DE3540"/>
    <w:rsid w:val="00DE4E67"/>
    <w:rsid w:val="00DE4E8B"/>
    <w:rsid w:val="00DE5F29"/>
    <w:rsid w:val="00DE6088"/>
    <w:rsid w:val="00DE6575"/>
    <w:rsid w:val="00DE678F"/>
    <w:rsid w:val="00DE6DB4"/>
    <w:rsid w:val="00DE7786"/>
    <w:rsid w:val="00DE79C9"/>
    <w:rsid w:val="00DE7E86"/>
    <w:rsid w:val="00DF0981"/>
    <w:rsid w:val="00DF1079"/>
    <w:rsid w:val="00DF1E0A"/>
    <w:rsid w:val="00DF2222"/>
    <w:rsid w:val="00DF3E9F"/>
    <w:rsid w:val="00DF4DB0"/>
    <w:rsid w:val="00DF613E"/>
    <w:rsid w:val="00DF6F67"/>
    <w:rsid w:val="00E013F0"/>
    <w:rsid w:val="00E01A1E"/>
    <w:rsid w:val="00E020AB"/>
    <w:rsid w:val="00E03F5F"/>
    <w:rsid w:val="00E0452D"/>
    <w:rsid w:val="00E04724"/>
    <w:rsid w:val="00E056B1"/>
    <w:rsid w:val="00E0654B"/>
    <w:rsid w:val="00E066A0"/>
    <w:rsid w:val="00E07755"/>
    <w:rsid w:val="00E078C0"/>
    <w:rsid w:val="00E104BF"/>
    <w:rsid w:val="00E111F4"/>
    <w:rsid w:val="00E11BAB"/>
    <w:rsid w:val="00E11F0A"/>
    <w:rsid w:val="00E12D27"/>
    <w:rsid w:val="00E1354B"/>
    <w:rsid w:val="00E1360F"/>
    <w:rsid w:val="00E13781"/>
    <w:rsid w:val="00E13F17"/>
    <w:rsid w:val="00E14C94"/>
    <w:rsid w:val="00E15CED"/>
    <w:rsid w:val="00E1787C"/>
    <w:rsid w:val="00E17D2F"/>
    <w:rsid w:val="00E218E0"/>
    <w:rsid w:val="00E21B79"/>
    <w:rsid w:val="00E22822"/>
    <w:rsid w:val="00E2293C"/>
    <w:rsid w:val="00E23CAB"/>
    <w:rsid w:val="00E25078"/>
    <w:rsid w:val="00E253BA"/>
    <w:rsid w:val="00E256B1"/>
    <w:rsid w:val="00E25FB2"/>
    <w:rsid w:val="00E26272"/>
    <w:rsid w:val="00E27BD9"/>
    <w:rsid w:val="00E30463"/>
    <w:rsid w:val="00E319AB"/>
    <w:rsid w:val="00E31BFF"/>
    <w:rsid w:val="00E33868"/>
    <w:rsid w:val="00E3399A"/>
    <w:rsid w:val="00E339E8"/>
    <w:rsid w:val="00E3482E"/>
    <w:rsid w:val="00E34C5C"/>
    <w:rsid w:val="00E34E6C"/>
    <w:rsid w:val="00E3577B"/>
    <w:rsid w:val="00E358A9"/>
    <w:rsid w:val="00E3685B"/>
    <w:rsid w:val="00E400BD"/>
    <w:rsid w:val="00E41131"/>
    <w:rsid w:val="00E4166D"/>
    <w:rsid w:val="00E4172C"/>
    <w:rsid w:val="00E41B1A"/>
    <w:rsid w:val="00E41FED"/>
    <w:rsid w:val="00E42552"/>
    <w:rsid w:val="00E42786"/>
    <w:rsid w:val="00E42BD9"/>
    <w:rsid w:val="00E42F29"/>
    <w:rsid w:val="00E441CF"/>
    <w:rsid w:val="00E44F9A"/>
    <w:rsid w:val="00E45432"/>
    <w:rsid w:val="00E45A82"/>
    <w:rsid w:val="00E4615D"/>
    <w:rsid w:val="00E46206"/>
    <w:rsid w:val="00E469E9"/>
    <w:rsid w:val="00E47885"/>
    <w:rsid w:val="00E47CEA"/>
    <w:rsid w:val="00E50668"/>
    <w:rsid w:val="00E50962"/>
    <w:rsid w:val="00E50E5E"/>
    <w:rsid w:val="00E519BB"/>
    <w:rsid w:val="00E51AFD"/>
    <w:rsid w:val="00E52D31"/>
    <w:rsid w:val="00E53031"/>
    <w:rsid w:val="00E534C2"/>
    <w:rsid w:val="00E53AF8"/>
    <w:rsid w:val="00E53D90"/>
    <w:rsid w:val="00E5408C"/>
    <w:rsid w:val="00E54DBB"/>
    <w:rsid w:val="00E55C6D"/>
    <w:rsid w:val="00E55F2D"/>
    <w:rsid w:val="00E565AB"/>
    <w:rsid w:val="00E603FC"/>
    <w:rsid w:val="00E60945"/>
    <w:rsid w:val="00E60F04"/>
    <w:rsid w:val="00E618C9"/>
    <w:rsid w:val="00E61BF9"/>
    <w:rsid w:val="00E61C8E"/>
    <w:rsid w:val="00E61DD1"/>
    <w:rsid w:val="00E62170"/>
    <w:rsid w:val="00E621C2"/>
    <w:rsid w:val="00E62CE1"/>
    <w:rsid w:val="00E642CE"/>
    <w:rsid w:val="00E64585"/>
    <w:rsid w:val="00E648C2"/>
    <w:rsid w:val="00E64F85"/>
    <w:rsid w:val="00E66328"/>
    <w:rsid w:val="00E663A1"/>
    <w:rsid w:val="00E66C33"/>
    <w:rsid w:val="00E6748A"/>
    <w:rsid w:val="00E67863"/>
    <w:rsid w:val="00E70AD5"/>
    <w:rsid w:val="00E717AF"/>
    <w:rsid w:val="00E71C82"/>
    <w:rsid w:val="00E7395C"/>
    <w:rsid w:val="00E75D5C"/>
    <w:rsid w:val="00E75DA8"/>
    <w:rsid w:val="00E75DE2"/>
    <w:rsid w:val="00E76077"/>
    <w:rsid w:val="00E763DB"/>
    <w:rsid w:val="00E7655C"/>
    <w:rsid w:val="00E765E6"/>
    <w:rsid w:val="00E7710E"/>
    <w:rsid w:val="00E77C92"/>
    <w:rsid w:val="00E77F71"/>
    <w:rsid w:val="00E822D0"/>
    <w:rsid w:val="00E8445F"/>
    <w:rsid w:val="00E84B0C"/>
    <w:rsid w:val="00E84CDD"/>
    <w:rsid w:val="00E85515"/>
    <w:rsid w:val="00E85F52"/>
    <w:rsid w:val="00E86B66"/>
    <w:rsid w:val="00E8759E"/>
    <w:rsid w:val="00E876C5"/>
    <w:rsid w:val="00E876D5"/>
    <w:rsid w:val="00E87887"/>
    <w:rsid w:val="00E87F4C"/>
    <w:rsid w:val="00E9019B"/>
    <w:rsid w:val="00E90A2F"/>
    <w:rsid w:val="00E90F0C"/>
    <w:rsid w:val="00E91147"/>
    <w:rsid w:val="00E92B4D"/>
    <w:rsid w:val="00E93BAE"/>
    <w:rsid w:val="00E94098"/>
    <w:rsid w:val="00E953F1"/>
    <w:rsid w:val="00E9707B"/>
    <w:rsid w:val="00E97781"/>
    <w:rsid w:val="00EA111C"/>
    <w:rsid w:val="00EA169D"/>
    <w:rsid w:val="00EA1B6D"/>
    <w:rsid w:val="00EA1E5E"/>
    <w:rsid w:val="00EA23EE"/>
    <w:rsid w:val="00EA35E4"/>
    <w:rsid w:val="00EA3E99"/>
    <w:rsid w:val="00EA424B"/>
    <w:rsid w:val="00EA4803"/>
    <w:rsid w:val="00EA4FCA"/>
    <w:rsid w:val="00EA5018"/>
    <w:rsid w:val="00EA5969"/>
    <w:rsid w:val="00EA5CA3"/>
    <w:rsid w:val="00EA6029"/>
    <w:rsid w:val="00EA625A"/>
    <w:rsid w:val="00EA65AE"/>
    <w:rsid w:val="00EA665D"/>
    <w:rsid w:val="00EA6C00"/>
    <w:rsid w:val="00EB061C"/>
    <w:rsid w:val="00EB0D7C"/>
    <w:rsid w:val="00EB157F"/>
    <w:rsid w:val="00EB1EE6"/>
    <w:rsid w:val="00EB2B35"/>
    <w:rsid w:val="00EB3224"/>
    <w:rsid w:val="00EB359F"/>
    <w:rsid w:val="00EB38D3"/>
    <w:rsid w:val="00EB4578"/>
    <w:rsid w:val="00EB486C"/>
    <w:rsid w:val="00EB4F52"/>
    <w:rsid w:val="00EB599D"/>
    <w:rsid w:val="00EB59EA"/>
    <w:rsid w:val="00EB5C20"/>
    <w:rsid w:val="00EB5EC4"/>
    <w:rsid w:val="00EB6A4E"/>
    <w:rsid w:val="00EB6AED"/>
    <w:rsid w:val="00EC0580"/>
    <w:rsid w:val="00EC08B4"/>
    <w:rsid w:val="00EC17F7"/>
    <w:rsid w:val="00EC1D82"/>
    <w:rsid w:val="00EC2A9A"/>
    <w:rsid w:val="00EC3472"/>
    <w:rsid w:val="00EC47B8"/>
    <w:rsid w:val="00EC4876"/>
    <w:rsid w:val="00EC5FA3"/>
    <w:rsid w:val="00EC64D7"/>
    <w:rsid w:val="00EC6B3F"/>
    <w:rsid w:val="00EC7652"/>
    <w:rsid w:val="00EC7B24"/>
    <w:rsid w:val="00ED0A69"/>
    <w:rsid w:val="00ED0AC8"/>
    <w:rsid w:val="00ED0B4E"/>
    <w:rsid w:val="00ED14B1"/>
    <w:rsid w:val="00ED2D6A"/>
    <w:rsid w:val="00ED418D"/>
    <w:rsid w:val="00ED54CF"/>
    <w:rsid w:val="00ED58D7"/>
    <w:rsid w:val="00ED5B07"/>
    <w:rsid w:val="00ED6B17"/>
    <w:rsid w:val="00ED6B31"/>
    <w:rsid w:val="00ED6E26"/>
    <w:rsid w:val="00ED7497"/>
    <w:rsid w:val="00ED7A59"/>
    <w:rsid w:val="00EE0903"/>
    <w:rsid w:val="00EE192E"/>
    <w:rsid w:val="00EE3F4A"/>
    <w:rsid w:val="00EE4B5F"/>
    <w:rsid w:val="00EE5EBD"/>
    <w:rsid w:val="00EE7487"/>
    <w:rsid w:val="00EE7AD4"/>
    <w:rsid w:val="00EF0F89"/>
    <w:rsid w:val="00EF13B4"/>
    <w:rsid w:val="00EF18B9"/>
    <w:rsid w:val="00EF2331"/>
    <w:rsid w:val="00EF2AA6"/>
    <w:rsid w:val="00EF2CD0"/>
    <w:rsid w:val="00EF3151"/>
    <w:rsid w:val="00EF35B0"/>
    <w:rsid w:val="00EF3EA4"/>
    <w:rsid w:val="00EF4771"/>
    <w:rsid w:val="00EF4D68"/>
    <w:rsid w:val="00EF5487"/>
    <w:rsid w:val="00EF59E7"/>
    <w:rsid w:val="00EF60DB"/>
    <w:rsid w:val="00EF6108"/>
    <w:rsid w:val="00EF6F5E"/>
    <w:rsid w:val="00EF7E78"/>
    <w:rsid w:val="00F001DE"/>
    <w:rsid w:val="00F00FA5"/>
    <w:rsid w:val="00F01627"/>
    <w:rsid w:val="00F01634"/>
    <w:rsid w:val="00F0163C"/>
    <w:rsid w:val="00F018C7"/>
    <w:rsid w:val="00F0277A"/>
    <w:rsid w:val="00F02E87"/>
    <w:rsid w:val="00F0698B"/>
    <w:rsid w:val="00F06D3B"/>
    <w:rsid w:val="00F06F71"/>
    <w:rsid w:val="00F0742D"/>
    <w:rsid w:val="00F07508"/>
    <w:rsid w:val="00F11E11"/>
    <w:rsid w:val="00F13DC6"/>
    <w:rsid w:val="00F1521A"/>
    <w:rsid w:val="00F15228"/>
    <w:rsid w:val="00F15396"/>
    <w:rsid w:val="00F16DCB"/>
    <w:rsid w:val="00F1700B"/>
    <w:rsid w:val="00F177CE"/>
    <w:rsid w:val="00F211FF"/>
    <w:rsid w:val="00F21434"/>
    <w:rsid w:val="00F21D20"/>
    <w:rsid w:val="00F21FBB"/>
    <w:rsid w:val="00F22D0D"/>
    <w:rsid w:val="00F23427"/>
    <w:rsid w:val="00F2390D"/>
    <w:rsid w:val="00F23ACB"/>
    <w:rsid w:val="00F23C57"/>
    <w:rsid w:val="00F24080"/>
    <w:rsid w:val="00F24098"/>
    <w:rsid w:val="00F2456C"/>
    <w:rsid w:val="00F2595D"/>
    <w:rsid w:val="00F27CB6"/>
    <w:rsid w:val="00F3187C"/>
    <w:rsid w:val="00F31BB2"/>
    <w:rsid w:val="00F31EE9"/>
    <w:rsid w:val="00F33ACF"/>
    <w:rsid w:val="00F33F61"/>
    <w:rsid w:val="00F34CF7"/>
    <w:rsid w:val="00F353F5"/>
    <w:rsid w:val="00F3569D"/>
    <w:rsid w:val="00F3620A"/>
    <w:rsid w:val="00F36404"/>
    <w:rsid w:val="00F36B44"/>
    <w:rsid w:val="00F36D7A"/>
    <w:rsid w:val="00F407E6"/>
    <w:rsid w:val="00F40F2B"/>
    <w:rsid w:val="00F411C2"/>
    <w:rsid w:val="00F427C9"/>
    <w:rsid w:val="00F44DC1"/>
    <w:rsid w:val="00F45109"/>
    <w:rsid w:val="00F453A5"/>
    <w:rsid w:val="00F455AC"/>
    <w:rsid w:val="00F4564A"/>
    <w:rsid w:val="00F461BE"/>
    <w:rsid w:val="00F46C76"/>
    <w:rsid w:val="00F47433"/>
    <w:rsid w:val="00F47BBC"/>
    <w:rsid w:val="00F50347"/>
    <w:rsid w:val="00F508CB"/>
    <w:rsid w:val="00F50FB6"/>
    <w:rsid w:val="00F511AF"/>
    <w:rsid w:val="00F51555"/>
    <w:rsid w:val="00F52080"/>
    <w:rsid w:val="00F5254C"/>
    <w:rsid w:val="00F5292A"/>
    <w:rsid w:val="00F52E89"/>
    <w:rsid w:val="00F52F7C"/>
    <w:rsid w:val="00F53B24"/>
    <w:rsid w:val="00F564E1"/>
    <w:rsid w:val="00F57262"/>
    <w:rsid w:val="00F60F1D"/>
    <w:rsid w:val="00F61681"/>
    <w:rsid w:val="00F623B6"/>
    <w:rsid w:val="00F623DD"/>
    <w:rsid w:val="00F62EF9"/>
    <w:rsid w:val="00F6376E"/>
    <w:rsid w:val="00F6393E"/>
    <w:rsid w:val="00F640EE"/>
    <w:rsid w:val="00F65A4A"/>
    <w:rsid w:val="00F65BF7"/>
    <w:rsid w:val="00F6635C"/>
    <w:rsid w:val="00F6667D"/>
    <w:rsid w:val="00F66F32"/>
    <w:rsid w:val="00F66F6B"/>
    <w:rsid w:val="00F67632"/>
    <w:rsid w:val="00F704C3"/>
    <w:rsid w:val="00F70554"/>
    <w:rsid w:val="00F70615"/>
    <w:rsid w:val="00F706D1"/>
    <w:rsid w:val="00F722F3"/>
    <w:rsid w:val="00F73168"/>
    <w:rsid w:val="00F737A4"/>
    <w:rsid w:val="00F753B5"/>
    <w:rsid w:val="00F76C8F"/>
    <w:rsid w:val="00F76D67"/>
    <w:rsid w:val="00F76D9B"/>
    <w:rsid w:val="00F76DC4"/>
    <w:rsid w:val="00F779BB"/>
    <w:rsid w:val="00F77D76"/>
    <w:rsid w:val="00F77E9E"/>
    <w:rsid w:val="00F81CDB"/>
    <w:rsid w:val="00F82F14"/>
    <w:rsid w:val="00F8352B"/>
    <w:rsid w:val="00F835A4"/>
    <w:rsid w:val="00F845FA"/>
    <w:rsid w:val="00F858C3"/>
    <w:rsid w:val="00F85B86"/>
    <w:rsid w:val="00F875AF"/>
    <w:rsid w:val="00F90114"/>
    <w:rsid w:val="00F906BB"/>
    <w:rsid w:val="00F909C6"/>
    <w:rsid w:val="00F92ACA"/>
    <w:rsid w:val="00F936E5"/>
    <w:rsid w:val="00F937FC"/>
    <w:rsid w:val="00F93B79"/>
    <w:rsid w:val="00F94F4B"/>
    <w:rsid w:val="00F95301"/>
    <w:rsid w:val="00F953D7"/>
    <w:rsid w:val="00F95A8D"/>
    <w:rsid w:val="00F969BB"/>
    <w:rsid w:val="00F97AB4"/>
    <w:rsid w:val="00FA01AF"/>
    <w:rsid w:val="00FA0720"/>
    <w:rsid w:val="00FA1F7E"/>
    <w:rsid w:val="00FA2469"/>
    <w:rsid w:val="00FA3CFE"/>
    <w:rsid w:val="00FA4005"/>
    <w:rsid w:val="00FA4146"/>
    <w:rsid w:val="00FA4626"/>
    <w:rsid w:val="00FA4905"/>
    <w:rsid w:val="00FA6D29"/>
    <w:rsid w:val="00FA75CC"/>
    <w:rsid w:val="00FB1B3B"/>
    <w:rsid w:val="00FB3900"/>
    <w:rsid w:val="00FB48B9"/>
    <w:rsid w:val="00FB50B2"/>
    <w:rsid w:val="00FB5544"/>
    <w:rsid w:val="00FB764A"/>
    <w:rsid w:val="00FC0927"/>
    <w:rsid w:val="00FC1879"/>
    <w:rsid w:val="00FC327B"/>
    <w:rsid w:val="00FC42C4"/>
    <w:rsid w:val="00FC4853"/>
    <w:rsid w:val="00FC5AEB"/>
    <w:rsid w:val="00FC6138"/>
    <w:rsid w:val="00FC6793"/>
    <w:rsid w:val="00FC7426"/>
    <w:rsid w:val="00FC7A27"/>
    <w:rsid w:val="00FC7C4E"/>
    <w:rsid w:val="00FD0CAF"/>
    <w:rsid w:val="00FD0D9D"/>
    <w:rsid w:val="00FD0E94"/>
    <w:rsid w:val="00FD161C"/>
    <w:rsid w:val="00FD1844"/>
    <w:rsid w:val="00FD1F20"/>
    <w:rsid w:val="00FD2AFB"/>
    <w:rsid w:val="00FD2B69"/>
    <w:rsid w:val="00FD303F"/>
    <w:rsid w:val="00FD314B"/>
    <w:rsid w:val="00FD408C"/>
    <w:rsid w:val="00FD4814"/>
    <w:rsid w:val="00FD57A2"/>
    <w:rsid w:val="00FD5919"/>
    <w:rsid w:val="00FD5A3C"/>
    <w:rsid w:val="00FD6597"/>
    <w:rsid w:val="00FD6886"/>
    <w:rsid w:val="00FD696B"/>
    <w:rsid w:val="00FE1250"/>
    <w:rsid w:val="00FE2413"/>
    <w:rsid w:val="00FE3DA9"/>
    <w:rsid w:val="00FE40E5"/>
    <w:rsid w:val="00FE45E0"/>
    <w:rsid w:val="00FE6203"/>
    <w:rsid w:val="00FE7518"/>
    <w:rsid w:val="00FE7A78"/>
    <w:rsid w:val="00FE7C8C"/>
    <w:rsid w:val="00FF045D"/>
    <w:rsid w:val="00FF19C7"/>
    <w:rsid w:val="00FF227E"/>
    <w:rsid w:val="00FF3D09"/>
    <w:rsid w:val="00FF4667"/>
    <w:rsid w:val="00FF49FC"/>
    <w:rsid w:val="00FF4DE1"/>
    <w:rsid w:val="00FF50B3"/>
    <w:rsid w:val="00FF5808"/>
    <w:rsid w:val="00FF5975"/>
    <w:rsid w:val="00FF59AA"/>
    <w:rsid w:val="00FF5F4F"/>
    <w:rsid w:val="00FF60B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8395FC"/>
  <w15:docId w15:val="{3DD3111E-5244-457D-ACBB-F2CDE55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ED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464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85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A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46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40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343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43E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B6"/>
  </w:style>
  <w:style w:type="table" w:customStyle="1" w:styleId="Calendar1">
    <w:name w:val="Calendar 1"/>
    <w:basedOn w:val="TableNormal"/>
    <w:uiPriority w:val="99"/>
    <w:qFormat/>
    <w:rsid w:val="00E020A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D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D327EB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309B3"/>
    <w:pPr>
      <w:spacing w:after="0" w:line="240" w:lineRule="auto"/>
    </w:pPr>
    <w:rPr>
      <w:rFonts w:ascii="BaltAvantGardeBook" w:eastAsia="Times New Roman" w:hAnsi="BaltAvantGardeBook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09B3"/>
    <w:rPr>
      <w:rFonts w:ascii="BaltAvantGardeBook" w:eastAsia="Times New Roman" w:hAnsi="BaltAvantGardeBook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09B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309B3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3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309B3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D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1Light-Accent5">
    <w:name w:val="Grid Table 1 Light Accent 5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F6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B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42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D7559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02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29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0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0F2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130F2"/>
    <w:rPr>
      <w:vertAlign w:val="superscript"/>
    </w:rPr>
  </w:style>
  <w:style w:type="paragraph" w:customStyle="1" w:styleId="pf0">
    <w:name w:val="pf0"/>
    <w:basedOn w:val="Normal"/>
    <w:rsid w:val="001E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B185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7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svg"/><Relationship Id="rId34" Type="http://schemas.openxmlformats.org/officeDocument/2006/relationships/image" Target="media/image22.png"/><Relationship Id="rId42" Type="http://schemas.openxmlformats.org/officeDocument/2006/relationships/image" Target="media/image29.svg"/><Relationship Id="rId47" Type="http://schemas.openxmlformats.org/officeDocument/2006/relationships/image" Target="media/image34.png"/><Relationship Id="rId50" Type="http://schemas.openxmlformats.org/officeDocument/2006/relationships/image" Target="media/image37.sv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sv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image" Target="media/image27.svg"/><Relationship Id="rId45" Type="http://schemas.openxmlformats.org/officeDocument/2006/relationships/image" Target="media/image32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7.svg"/><Relationship Id="rId31" Type="http://schemas.openxmlformats.org/officeDocument/2006/relationships/image" Target="media/image19.svg"/><Relationship Id="rId44" Type="http://schemas.openxmlformats.org/officeDocument/2006/relationships/image" Target="media/image31.svg"/><Relationship Id="rId52" Type="http://schemas.openxmlformats.org/officeDocument/2006/relationships/image" Target="media/image39.svg"/><Relationship Id="rId4" Type="http://schemas.openxmlformats.org/officeDocument/2006/relationships/settings" Target="settings.xml"/><Relationship Id="rId9" Type="http://schemas.openxmlformats.org/officeDocument/2006/relationships/hyperlink" Target="https://stat.gov.lv/lv/statistikas-temas/iedzivotaji/majsaimniecibu-izdevum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43" Type="http://schemas.openxmlformats.org/officeDocument/2006/relationships/image" Target="media/image30.png"/><Relationship Id="rId48" Type="http://schemas.openxmlformats.org/officeDocument/2006/relationships/image" Target="media/image35.svg"/><Relationship Id="rId8" Type="http://schemas.openxmlformats.org/officeDocument/2006/relationships/hyperlink" Target="http://www.csp.gov.lv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footer" Target="footer4.xml"/><Relationship Id="rId46" Type="http://schemas.openxmlformats.org/officeDocument/2006/relationships/image" Target="media/image33.sv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sv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30C9-1F34-4EAF-B359-E616CDF6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32024</Words>
  <Characters>18254</Characters>
  <Application>Microsoft Office Word</Application>
  <DocSecurity>0</DocSecurity>
  <Lines>152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Darzniece</dc:creator>
  <cp:keywords/>
  <dc:description/>
  <cp:lastModifiedBy>Salvis Stagis</cp:lastModifiedBy>
  <cp:revision>3</cp:revision>
  <cp:lastPrinted>2024-11-22T08:45:00Z</cp:lastPrinted>
  <dcterms:created xsi:type="dcterms:W3CDTF">2024-12-05T07:37:00Z</dcterms:created>
  <dcterms:modified xsi:type="dcterms:W3CDTF">2024-12-05T07:38:00Z</dcterms:modified>
</cp:coreProperties>
</file>